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48E27" w14:textId="77777777" w:rsidR="00534308" w:rsidRDefault="00534308" w:rsidP="0053430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4414EAF8" wp14:editId="71870089">
            <wp:extent cx="1080000" cy="1017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5FB0" w14:textId="77777777" w:rsidR="00534308" w:rsidRDefault="00534308" w:rsidP="0053430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3099D9C" w14:textId="77777777" w:rsidR="00534308" w:rsidRPr="00E11FA7" w:rsidRDefault="00534308" w:rsidP="00534308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E11FA7">
        <w:rPr>
          <w:rFonts w:ascii="TH SarabunIT๙" w:hAnsi="TH SarabunIT๙" w:cs="TH SarabunIT๙"/>
          <w:b/>
          <w:bCs/>
          <w:sz w:val="64"/>
          <w:szCs w:val="64"/>
          <w:cs/>
        </w:rPr>
        <w:t>แผนปฏิบัติการส่งเสริมคุณธรร</w:t>
      </w:r>
      <w:r w:rsidRPr="00E11FA7">
        <w:rPr>
          <w:rFonts w:ascii="TH SarabunIT๙" w:hAnsi="TH SarabunIT๙" w:cs="TH SarabunIT๙" w:hint="cs"/>
          <w:b/>
          <w:bCs/>
          <w:sz w:val="64"/>
          <w:szCs w:val="64"/>
          <w:cs/>
        </w:rPr>
        <w:t>มจังหวัดพระนครศรีอยุธยา</w:t>
      </w:r>
    </w:p>
    <w:p w14:paraId="22F025C4" w14:textId="77777777" w:rsidR="00534308" w:rsidRPr="00E11FA7" w:rsidRDefault="00534308" w:rsidP="00534308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E11FA7">
        <w:rPr>
          <w:rFonts w:ascii="TH SarabunIT๙" w:hAnsi="TH SarabunIT๙" w:cs="TH SarabunIT๙"/>
          <w:b/>
          <w:bCs/>
          <w:sz w:val="64"/>
          <w:szCs w:val="64"/>
          <w:cs/>
        </w:rPr>
        <w:t>ประจำปีงบประมาณ 256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๔</w:t>
      </w:r>
    </w:p>
    <w:p w14:paraId="71E59D9B" w14:textId="77777777" w:rsidR="00534308" w:rsidRDefault="00534308" w:rsidP="00534308">
      <w:pPr>
        <w:jc w:val="center"/>
        <w:rPr>
          <w:rFonts w:ascii="TH SarabunIT๙" w:hAnsi="TH SarabunIT๙" w:cs="TH SarabunIT๙"/>
          <w:b/>
          <w:bCs/>
          <w:spacing w:val="-6"/>
          <w:sz w:val="64"/>
          <w:szCs w:val="64"/>
        </w:rPr>
      </w:pPr>
    </w:p>
    <w:p w14:paraId="10DC2624" w14:textId="77777777" w:rsidR="00534308" w:rsidRDefault="00534308" w:rsidP="00534308">
      <w:pPr>
        <w:jc w:val="center"/>
        <w:rPr>
          <w:rFonts w:ascii="TH SarabunIT๙" w:hAnsi="TH SarabunIT๙" w:cs="TH SarabunIT๙"/>
          <w:b/>
          <w:bCs/>
          <w:spacing w:val="-6"/>
          <w:sz w:val="64"/>
          <w:szCs w:val="64"/>
        </w:rPr>
      </w:pPr>
    </w:p>
    <w:p w14:paraId="68AFFD08" w14:textId="77777777" w:rsidR="00534308" w:rsidRDefault="00534308" w:rsidP="00534308">
      <w:pPr>
        <w:rPr>
          <w:rFonts w:ascii="TH Sarabun New" w:hAnsi="TH Sarabun New" w:cs="TH Sarabun New"/>
          <w:sz w:val="48"/>
          <w:szCs w:val="48"/>
        </w:rPr>
      </w:pPr>
    </w:p>
    <w:p w14:paraId="428B0076" w14:textId="77777777" w:rsidR="00534308" w:rsidRDefault="00534308" w:rsidP="00534308">
      <w:pPr>
        <w:rPr>
          <w:rFonts w:ascii="TH Sarabun New" w:hAnsi="TH Sarabun New" w:cs="TH Sarabun New"/>
          <w:sz w:val="48"/>
          <w:szCs w:val="48"/>
        </w:rPr>
      </w:pPr>
    </w:p>
    <w:p w14:paraId="699D7F90" w14:textId="77777777" w:rsidR="00534308" w:rsidRDefault="00534308" w:rsidP="00534308">
      <w:pPr>
        <w:rPr>
          <w:rFonts w:ascii="TH Sarabun New" w:hAnsi="TH Sarabun New" w:cs="TH Sarabun New"/>
          <w:sz w:val="48"/>
          <w:szCs w:val="48"/>
        </w:rPr>
      </w:pPr>
    </w:p>
    <w:p w14:paraId="5A33A934" w14:textId="77777777" w:rsidR="00534308" w:rsidRPr="00A84270" w:rsidRDefault="00534308" w:rsidP="001422AB">
      <w:pPr>
        <w:ind w:right="544"/>
        <w:jc w:val="right"/>
        <w:rPr>
          <w:rFonts w:ascii="TH SarabunIT๙" w:hAnsi="TH SarabunIT๙" w:cs="TH SarabunIT๙"/>
          <w:sz w:val="32"/>
          <w:szCs w:val="32"/>
        </w:rPr>
      </w:pPr>
      <w:r w:rsidRPr="00A84270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ส่งเสริมคุณธรรมจังหวัดพระนครศรีอยุธยา</w:t>
      </w:r>
    </w:p>
    <w:p w14:paraId="0AEF0D54" w14:textId="77777777" w:rsidR="00534308" w:rsidRPr="00A84270" w:rsidRDefault="00534308" w:rsidP="001422AB">
      <w:pPr>
        <w:ind w:right="544"/>
        <w:jc w:val="right"/>
        <w:rPr>
          <w:rFonts w:ascii="TH SarabunIT๙" w:hAnsi="TH SarabunIT๙" w:cs="TH SarabunIT๙"/>
          <w:sz w:val="32"/>
          <w:szCs w:val="32"/>
        </w:rPr>
      </w:pPr>
      <w:r w:rsidRPr="00A84270">
        <w:rPr>
          <w:rFonts w:ascii="TH SarabunIT๙" w:hAnsi="TH SarabunIT๙" w:cs="TH SarabunIT๙" w:hint="cs"/>
          <w:sz w:val="32"/>
          <w:szCs w:val="32"/>
          <w:cs/>
        </w:rPr>
        <w:t>สำนักงานวัฒนธรรมจังหวัดพระนครศรีอยุธยา</w:t>
      </w:r>
    </w:p>
    <w:p w14:paraId="0FDF1667" w14:textId="77777777" w:rsidR="00534308" w:rsidRPr="00A84270" w:rsidRDefault="00534308" w:rsidP="001422AB">
      <w:pPr>
        <w:ind w:right="544"/>
        <w:jc w:val="right"/>
        <w:rPr>
          <w:rFonts w:ascii="TH SarabunPSK" w:hAnsi="TH SarabunPSK" w:cs="TH SarabunPSK"/>
          <w:sz w:val="32"/>
          <w:szCs w:val="32"/>
        </w:rPr>
      </w:pPr>
      <w:r w:rsidRPr="00A8427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A84270">
        <w:rPr>
          <w:rFonts w:ascii="TH SarabunPSK" w:hAnsi="TH SarabunPSK" w:cs="TH SarabunPSK"/>
          <w:sz w:val="32"/>
          <w:szCs w:val="32"/>
          <w:cs/>
        </w:rPr>
        <w:t>กลุ่ม</w:t>
      </w:r>
      <w:r w:rsidRPr="00A84270">
        <w:rPr>
          <w:rFonts w:ascii="TH SarabunPSK" w:hAnsi="TH SarabunPSK" w:cs="TH SarabunPSK" w:hint="cs"/>
          <w:sz w:val="32"/>
          <w:szCs w:val="32"/>
          <w:cs/>
        </w:rPr>
        <w:t>กิจการพิเศษ</w:t>
      </w:r>
      <w:r w:rsidRPr="00A842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6B1A72" w14:textId="31F493B7" w:rsidR="00534308" w:rsidRDefault="00534308" w:rsidP="001422AB">
      <w:pPr>
        <w:ind w:right="544"/>
        <w:jc w:val="right"/>
        <w:rPr>
          <w:rFonts w:ascii="TH SarabunPSK" w:hAnsi="TH SarabunPSK" w:cs="TH SarabunPSK"/>
          <w:sz w:val="32"/>
          <w:szCs w:val="32"/>
        </w:rPr>
      </w:pPr>
      <w:r w:rsidRPr="00A84270">
        <w:rPr>
          <w:rFonts w:ascii="TH SarabunPSK" w:hAnsi="TH SarabunPSK" w:cs="TH SarabunPSK"/>
          <w:sz w:val="32"/>
          <w:szCs w:val="32"/>
          <w:cs/>
        </w:rPr>
        <w:t>โทร ๐ ๓๕๓๓ ๖๘๘๒</w:t>
      </w:r>
    </w:p>
    <w:p w14:paraId="0ED3A65B" w14:textId="68A1A07C" w:rsidR="00F94EBE" w:rsidRDefault="00F94EBE" w:rsidP="001422AB">
      <w:pPr>
        <w:ind w:right="544"/>
        <w:jc w:val="right"/>
        <w:rPr>
          <w:rFonts w:ascii="TH SarabunPSK" w:hAnsi="TH SarabunPSK" w:cs="TH SarabunPSK"/>
          <w:sz w:val="32"/>
          <w:szCs w:val="32"/>
        </w:rPr>
      </w:pPr>
    </w:p>
    <w:p w14:paraId="1B96B46D" w14:textId="77777777" w:rsidR="00F94EBE" w:rsidRPr="00F836F4" w:rsidRDefault="00F94EBE" w:rsidP="001422AB">
      <w:pPr>
        <w:ind w:right="544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33E28DFD" w14:textId="77777777" w:rsidR="00534308" w:rsidRDefault="00534308">
      <w:pPr>
        <w:spacing w:after="160" w:line="259" w:lineRule="auto"/>
        <w:rPr>
          <w:rFonts w:ascii="TH SarabunIT๙" w:eastAsia="Calibri" w:hAnsi="TH SarabunIT๙" w:cs="TH SarabunIT๙"/>
          <w:b/>
          <w:bCs/>
          <w:sz w:val="28"/>
          <w:cs/>
        </w:rPr>
      </w:pPr>
    </w:p>
    <w:p w14:paraId="156DDF15" w14:textId="77777777" w:rsidR="00501D93" w:rsidRPr="002D3574" w:rsidRDefault="00501D93" w:rsidP="00501D93">
      <w:pPr>
        <w:pStyle w:val="a4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lastRenderedPageBreak/>
        <w:t>แ</w:t>
      </w:r>
      <w:r>
        <w:rPr>
          <w:rFonts w:ascii="TH SarabunIT๙" w:hAnsi="TH SarabunIT๙" w:cs="TH SarabunIT๙"/>
          <w:b/>
          <w:bCs/>
          <w:sz w:val="28"/>
          <w:cs/>
        </w:rPr>
        <w:t>ผนปฏิบัติการส่งเสริมคุณธรรม</w:t>
      </w:r>
      <w:r w:rsidRPr="002D3574">
        <w:rPr>
          <w:rFonts w:ascii="TH SarabunIT๙" w:hAnsi="TH SarabunIT๙" w:cs="TH SarabunIT๙"/>
          <w:b/>
          <w:bCs/>
          <w:sz w:val="28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28"/>
          <w:cs/>
        </w:rPr>
        <w:t>พระนครศรีอยุธยา</w:t>
      </w:r>
    </w:p>
    <w:p w14:paraId="3313D6A3" w14:textId="77777777" w:rsidR="00501D93" w:rsidRPr="002D3574" w:rsidRDefault="00501D93" w:rsidP="00501D93">
      <w:pPr>
        <w:pStyle w:val="a4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๒๕๖๔</w:t>
      </w:r>
    </w:p>
    <w:p w14:paraId="1B1DF2EC" w14:textId="77777777" w:rsidR="00501D93" w:rsidRPr="002D3574" w:rsidRDefault="00501D93" w:rsidP="00501D93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tab/>
      </w:r>
    </w:p>
    <w:p w14:paraId="66FD1B0D" w14:textId="77777777" w:rsidR="00501D93" w:rsidRPr="002D3574" w:rsidRDefault="00501D93" w:rsidP="00501D93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t>สภาพทั่วไปและข้อมูลพื้นฐาน</w:t>
      </w:r>
    </w:p>
    <w:p w14:paraId="1703C154" w14:textId="77777777" w:rsidR="00501D93" w:rsidRPr="002D3574" w:rsidRDefault="00501D93" w:rsidP="00501D93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2D3574">
        <w:rPr>
          <w:rFonts w:ascii="TH SarabunIT๙" w:hAnsi="TH SarabunIT๙" w:cs="TH SarabunIT๙"/>
          <w:sz w:val="28"/>
          <w:cs/>
        </w:rPr>
        <w:tab/>
      </w:r>
      <w:r w:rsidRPr="002D3574">
        <w:rPr>
          <w:rFonts w:ascii="TH SarabunIT๙" w:hAnsi="TH SarabunIT๙" w:cs="TH SarabunIT๙"/>
          <w:spacing w:val="-4"/>
          <w:sz w:val="28"/>
          <w:cs/>
        </w:rPr>
        <w:t>ชื่อจังหวัด..พระนครศรีอยุธยา.......สถานที่ตั้ง..ศาลากลางจังหวัดพระนครศรีอยุธยา..ถนนสาย</w:t>
      </w:r>
      <w:proofErr w:type="spellStart"/>
      <w:r w:rsidRPr="002D3574">
        <w:rPr>
          <w:rFonts w:ascii="TH SarabunIT๙" w:hAnsi="TH SarabunIT๙" w:cs="TH SarabunIT๙"/>
          <w:spacing w:val="-4"/>
          <w:sz w:val="28"/>
          <w:cs/>
        </w:rPr>
        <w:t>เอเซีย</w:t>
      </w:r>
      <w:proofErr w:type="spellEnd"/>
      <w:r w:rsidRPr="002D3574">
        <w:rPr>
          <w:rFonts w:ascii="TH SarabunIT๙" w:hAnsi="TH SarabunIT๙" w:cs="TH SarabunIT๙"/>
          <w:spacing w:val="-4"/>
          <w:sz w:val="28"/>
          <w:cs/>
        </w:rPr>
        <w:t>..ตำบลคลองสวนพลู..อำเภอพระนครศรีอยุธยา..จังหวัดพระนครศรีอยุธยา</w:t>
      </w:r>
    </w:p>
    <w:p w14:paraId="061C73CF" w14:textId="3821B7E8" w:rsidR="00501D93" w:rsidRPr="002D3574" w:rsidRDefault="00501D93" w:rsidP="00501D93">
      <w:pPr>
        <w:tabs>
          <w:tab w:val="left" w:pos="1418"/>
          <w:tab w:val="left" w:pos="1701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Pr="002D3574">
        <w:rPr>
          <w:rFonts w:ascii="TH SarabunIT๙" w:hAnsi="TH SarabunIT๙" w:cs="TH SarabunIT๙"/>
          <w:sz w:val="28"/>
          <w:cs/>
        </w:rPr>
        <w:t>ชื่อผู้ประสานงาน...นาง</w:t>
      </w:r>
      <w:r w:rsidR="00F94EBE">
        <w:rPr>
          <w:rFonts w:ascii="TH SarabunIT๙" w:hAnsi="TH SarabunIT๙" w:cs="TH SarabunIT๙" w:hint="cs"/>
          <w:sz w:val="28"/>
          <w:cs/>
        </w:rPr>
        <w:t>พรรณสุภา ชูเวทย์</w:t>
      </w:r>
      <w:r w:rsidRPr="002D3574">
        <w:rPr>
          <w:rFonts w:ascii="TH SarabunIT๙" w:hAnsi="TH SarabunIT๙" w:cs="TH SarabunIT๙"/>
          <w:sz w:val="28"/>
          <w:cs/>
        </w:rPr>
        <w:t>............. ตำแหน่ง...นักวิชาการวัฒนธรรมป</w:t>
      </w:r>
      <w:r>
        <w:rPr>
          <w:rFonts w:ascii="TH SarabunIT๙" w:hAnsi="TH SarabunIT๙" w:cs="TH SarabunIT๙"/>
          <w:sz w:val="28"/>
          <w:cs/>
        </w:rPr>
        <w:t>ฏิบัติการ........... โทร....</w:t>
      </w:r>
      <w:r>
        <w:rPr>
          <w:rFonts w:ascii="TH SarabunIT๙" w:hAnsi="TH SarabunIT๙" w:cs="TH SarabunIT๙" w:hint="cs"/>
          <w:sz w:val="28"/>
          <w:cs/>
        </w:rPr>
        <w:t>๐</w:t>
      </w:r>
      <w:r w:rsidR="00F94EBE">
        <w:rPr>
          <w:rFonts w:ascii="TH SarabunIT๙" w:hAnsi="TH SarabunIT๙" w:cs="TH SarabunIT๙" w:hint="cs"/>
          <w:sz w:val="28"/>
          <w:cs/>
        </w:rPr>
        <w:t>๙๒ ๒๔๙ ๔๔๗๙</w:t>
      </w:r>
      <w:r w:rsidRPr="002D3574">
        <w:rPr>
          <w:rFonts w:ascii="TH SarabunIT๙" w:hAnsi="TH SarabunIT๙" w:cs="TH SarabunIT๙"/>
          <w:sz w:val="28"/>
          <w:cs/>
        </w:rPr>
        <w:t>................................</w:t>
      </w:r>
    </w:p>
    <w:p w14:paraId="0C9379D6" w14:textId="77777777" w:rsidR="00501D93" w:rsidRPr="002D3574" w:rsidRDefault="00501D93" w:rsidP="00501D93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</w:p>
    <w:p w14:paraId="10B5AB9C" w14:textId="77777777" w:rsidR="00501D93" w:rsidRPr="002D3574" w:rsidRDefault="00501D93" w:rsidP="00501D93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2D3574">
        <w:rPr>
          <w:rFonts w:ascii="TH SarabunIT๙" w:hAnsi="TH SarabunIT๙" w:cs="TH SarabunIT๙"/>
          <w:sz w:val="28"/>
          <w:cs/>
        </w:rPr>
        <w:tab/>
        <w:t>ข้อมูลพื้นฐาน</w:t>
      </w:r>
    </w:p>
    <w:p w14:paraId="2485413C" w14:textId="77777777" w:rsidR="00501D93" w:rsidRPr="002D3574" w:rsidRDefault="00501D93" w:rsidP="00501D93">
      <w:pPr>
        <w:pStyle w:val="a4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3"/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818"/>
        <w:gridCol w:w="851"/>
        <w:gridCol w:w="850"/>
        <w:gridCol w:w="1021"/>
        <w:gridCol w:w="1417"/>
        <w:gridCol w:w="850"/>
        <w:gridCol w:w="1022"/>
        <w:gridCol w:w="1135"/>
      </w:tblGrid>
      <w:tr w:rsidR="00501D93" w:rsidRPr="002D3574" w14:paraId="3461E3F1" w14:textId="77777777" w:rsidTr="007303CE">
        <w:trPr>
          <w:trHeight w:val="466"/>
          <w:tblHeader/>
          <w:jc w:val="center"/>
        </w:trPr>
        <w:tc>
          <w:tcPr>
            <w:tcW w:w="1842" w:type="dxa"/>
            <w:vMerge w:val="restart"/>
            <w:vAlign w:val="center"/>
          </w:tcPr>
          <w:p w14:paraId="2724722A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  <w:p w14:paraId="3C3C8728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จะดำเนินการ</w:t>
            </w:r>
          </w:p>
          <w:p w14:paraId="7919D176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นปีงบประมาณ </w:t>
            </w:r>
          </w:p>
          <w:p w14:paraId="6E858417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7964" w:type="dxa"/>
            <w:gridSpan w:val="8"/>
            <w:tcBorders>
              <w:right w:val="single" w:sz="4" w:space="0" w:color="auto"/>
            </w:tcBorders>
            <w:vAlign w:val="center"/>
          </w:tcPr>
          <w:p w14:paraId="132959AC" w14:textId="77777777" w:rsidR="00501D93" w:rsidRPr="002D3574" w:rsidRDefault="00501D93" w:rsidP="00E726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</w:tr>
      <w:tr w:rsidR="00501D93" w:rsidRPr="002D3574" w14:paraId="66FAA901" w14:textId="77777777" w:rsidTr="007303CE">
        <w:trPr>
          <w:trHeight w:val="353"/>
          <w:tblHeader/>
          <w:jc w:val="center"/>
        </w:trPr>
        <w:tc>
          <w:tcPr>
            <w:tcW w:w="1842" w:type="dxa"/>
            <w:vMerge/>
            <w:vAlign w:val="center"/>
          </w:tcPr>
          <w:p w14:paraId="2A7260D4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0F97B6A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14:paraId="7E002F2D" w14:textId="77777777" w:rsidR="00501D93" w:rsidRPr="002D3574" w:rsidRDefault="00501D93" w:rsidP="00E7266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1ECEDA" w14:textId="77777777" w:rsidR="00501D93" w:rsidRPr="002D3574" w:rsidRDefault="00501D93" w:rsidP="00E7266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0F2702B" w14:textId="77777777" w:rsidR="00501D93" w:rsidRPr="002D3574" w:rsidRDefault="00501D93" w:rsidP="00E7266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14:paraId="6FC5D578" w14:textId="77777777" w:rsidR="00501D93" w:rsidRPr="002D3574" w:rsidRDefault="00501D93" w:rsidP="00E7266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14:paraId="139B511D" w14:textId="77777777" w:rsidR="00501D93" w:rsidRPr="002D3574" w:rsidRDefault="00501D93" w:rsidP="00E7266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F92" w14:textId="77777777" w:rsidR="00501D93" w:rsidRPr="002D3574" w:rsidRDefault="00501D93" w:rsidP="00E72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0A0E" w14:textId="77777777" w:rsidR="00501D93" w:rsidRPr="002D3574" w:rsidRDefault="00501D93" w:rsidP="00E72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501D93" w:rsidRPr="002D3574" w14:paraId="00B4F193" w14:textId="77777777" w:rsidTr="007303CE">
        <w:trPr>
          <w:trHeight w:val="533"/>
          <w:jc w:val="center"/>
        </w:trPr>
        <w:tc>
          <w:tcPr>
            <w:tcW w:w="1842" w:type="dxa"/>
          </w:tcPr>
          <w:p w14:paraId="39327730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๑.พระนครศรีอยุธยา</w:t>
            </w:r>
          </w:p>
        </w:tc>
        <w:tc>
          <w:tcPr>
            <w:tcW w:w="818" w:type="dxa"/>
          </w:tcPr>
          <w:p w14:paraId="60132E86" w14:textId="77777777" w:rsidR="00501D93" w:rsidRPr="002D3574" w:rsidRDefault="00501D93" w:rsidP="00E7266C">
            <w:pPr>
              <w:pStyle w:val="a4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AECAC76" w14:textId="618D00D8" w:rsidR="00501D93" w:rsidRPr="002D3574" w:rsidRDefault="003772CB" w:rsidP="003772CB">
            <w:pPr>
              <w:pStyle w:val="a4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A10648" w14:textId="77777777" w:rsidR="00501D93" w:rsidRPr="00D80312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7AC2B5" w14:textId="56C1A7E1" w:rsidR="00501D93" w:rsidRPr="00452B38" w:rsidRDefault="003772CB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417" w:type="dxa"/>
          </w:tcPr>
          <w:p w14:paraId="308C8FB1" w14:textId="77777777" w:rsidR="00501D93" w:rsidRPr="00D80312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14:paraId="1B714F8C" w14:textId="77777777" w:rsidR="00501D93" w:rsidRPr="00D80312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3F5" w14:textId="77777777" w:rsidR="00501D93" w:rsidRPr="00D80312" w:rsidRDefault="00E7266C" w:rsidP="00E72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8D64" w14:textId="77777777" w:rsidR="00501D93" w:rsidRPr="00D80312" w:rsidRDefault="00E7266C" w:rsidP="00E72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๙๓</w:t>
            </w:r>
          </w:p>
        </w:tc>
      </w:tr>
      <w:tr w:rsidR="00501D93" w:rsidRPr="002D3574" w14:paraId="22F85849" w14:textId="77777777" w:rsidTr="007303CE">
        <w:trPr>
          <w:trHeight w:val="655"/>
          <w:jc w:val="center"/>
        </w:trPr>
        <w:tc>
          <w:tcPr>
            <w:tcW w:w="1842" w:type="dxa"/>
          </w:tcPr>
          <w:p w14:paraId="38A44961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๒.วังน้อย</w:t>
            </w:r>
          </w:p>
        </w:tc>
        <w:tc>
          <w:tcPr>
            <w:tcW w:w="818" w:type="dxa"/>
          </w:tcPr>
          <w:p w14:paraId="119FD1D4" w14:textId="77777777" w:rsidR="00501D93" w:rsidRPr="002D3574" w:rsidRDefault="00501D93" w:rsidP="00E7266C">
            <w:pPr>
              <w:pStyle w:val="a4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B416AD0" w14:textId="79663B3A" w:rsidR="00501D93" w:rsidRPr="002D3574" w:rsidRDefault="003772CB" w:rsidP="003772CB">
            <w:pPr>
              <w:pStyle w:val="a4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AB7B43" w14:textId="77777777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A4A10A" w14:textId="49F4302F" w:rsidR="00501D93" w:rsidRPr="00452B38" w:rsidRDefault="003772CB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๖</w:t>
            </w:r>
          </w:p>
        </w:tc>
        <w:tc>
          <w:tcPr>
            <w:tcW w:w="1417" w:type="dxa"/>
          </w:tcPr>
          <w:p w14:paraId="0EC2E576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5E997C3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0103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๗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C84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๘</w:t>
            </w:r>
          </w:p>
        </w:tc>
      </w:tr>
      <w:tr w:rsidR="00501D93" w:rsidRPr="002D3574" w14:paraId="6C55D3DD" w14:textId="77777777" w:rsidTr="007303CE">
        <w:trPr>
          <w:trHeight w:val="655"/>
          <w:jc w:val="center"/>
        </w:trPr>
        <w:tc>
          <w:tcPr>
            <w:tcW w:w="1842" w:type="dxa"/>
          </w:tcPr>
          <w:p w14:paraId="2C5FA450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๓.บางปะอิน</w:t>
            </w:r>
          </w:p>
        </w:tc>
        <w:tc>
          <w:tcPr>
            <w:tcW w:w="818" w:type="dxa"/>
          </w:tcPr>
          <w:p w14:paraId="6C2F68F3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1DA34F3" w14:textId="795437B5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2E4616" w14:textId="77777777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43A4EB" w14:textId="0F654FEC" w:rsidR="00501D93" w:rsidRPr="002D3574" w:rsidRDefault="003772CB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14:paraId="531A8690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A92F2F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4FD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2B9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๓</w:t>
            </w:r>
          </w:p>
        </w:tc>
      </w:tr>
      <w:tr w:rsidR="00501D93" w:rsidRPr="002D3574" w14:paraId="1834521E" w14:textId="77777777" w:rsidTr="007303CE">
        <w:trPr>
          <w:trHeight w:val="655"/>
          <w:jc w:val="center"/>
        </w:trPr>
        <w:tc>
          <w:tcPr>
            <w:tcW w:w="1842" w:type="dxa"/>
          </w:tcPr>
          <w:p w14:paraId="33ADAB43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๔.บ้านแพรก</w:t>
            </w:r>
          </w:p>
        </w:tc>
        <w:tc>
          <w:tcPr>
            <w:tcW w:w="818" w:type="dxa"/>
          </w:tcPr>
          <w:p w14:paraId="28900B6C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912FF28" w14:textId="2EEA24EC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D381F7" w14:textId="6215693F" w:rsidR="00501D93" w:rsidRPr="002D3574" w:rsidRDefault="003772CB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29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2DB1CD" w14:textId="7167D7DB" w:rsidR="00501D93" w:rsidRPr="002D3574" w:rsidRDefault="003772CB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417" w:type="dxa"/>
          </w:tcPr>
          <w:p w14:paraId="550AF3D7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7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396E4D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48BA" w14:textId="2518A918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๕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FB8" w14:textId="661E3C25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๕๓๔</w:t>
            </w:r>
          </w:p>
        </w:tc>
      </w:tr>
      <w:tr w:rsidR="00501D93" w:rsidRPr="002D3574" w14:paraId="491778AD" w14:textId="77777777" w:rsidTr="007303CE">
        <w:trPr>
          <w:trHeight w:val="655"/>
          <w:jc w:val="center"/>
        </w:trPr>
        <w:tc>
          <w:tcPr>
            <w:tcW w:w="1842" w:type="dxa"/>
          </w:tcPr>
          <w:p w14:paraId="2A3F0E6F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๕.ผักไห่</w:t>
            </w:r>
          </w:p>
        </w:tc>
        <w:tc>
          <w:tcPr>
            <w:tcW w:w="818" w:type="dxa"/>
          </w:tcPr>
          <w:p w14:paraId="50198161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D8543E5" w14:textId="31EA9BB2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8AAA57" w14:textId="356C23AF" w:rsidR="00501D93" w:rsidRPr="002D3574" w:rsidRDefault="007303CE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B5B913" w14:textId="0151AD25" w:rsidR="00501D93" w:rsidRPr="00452B38" w:rsidRDefault="007303CE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34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14:paraId="4C89F647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B9DCAE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5B6" w14:textId="60C559F1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6389" w14:textId="771E3623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๕</w:t>
            </w:r>
          </w:p>
        </w:tc>
      </w:tr>
      <w:tr w:rsidR="00501D93" w:rsidRPr="002D3574" w14:paraId="2ACB8573" w14:textId="77777777" w:rsidTr="007303CE">
        <w:trPr>
          <w:trHeight w:val="655"/>
          <w:jc w:val="center"/>
        </w:trPr>
        <w:tc>
          <w:tcPr>
            <w:tcW w:w="1842" w:type="dxa"/>
          </w:tcPr>
          <w:p w14:paraId="247D72FF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๖.บางซ้าย</w:t>
            </w:r>
          </w:p>
        </w:tc>
        <w:tc>
          <w:tcPr>
            <w:tcW w:w="818" w:type="dxa"/>
          </w:tcPr>
          <w:p w14:paraId="7BB1548F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D05ED6E" w14:textId="5C899860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727BFD" w14:textId="12DCA10F" w:rsidR="00501D93" w:rsidRPr="002D3574" w:rsidRDefault="007303CE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0B6963" w14:textId="351B8787" w:rsidR="00501D93" w:rsidRPr="00452B38" w:rsidRDefault="007303CE" w:rsidP="003772CB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417" w:type="dxa"/>
          </w:tcPr>
          <w:p w14:paraId="66D6B196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67B14A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002" w14:textId="683F16FF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1453" w14:textId="04BA1780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๑๘๓</w:t>
            </w:r>
          </w:p>
        </w:tc>
      </w:tr>
      <w:tr w:rsidR="00501D93" w:rsidRPr="002D3574" w14:paraId="607D3B97" w14:textId="77777777" w:rsidTr="007303CE">
        <w:trPr>
          <w:trHeight w:val="655"/>
          <w:jc w:val="center"/>
        </w:trPr>
        <w:tc>
          <w:tcPr>
            <w:tcW w:w="1842" w:type="dxa"/>
          </w:tcPr>
          <w:p w14:paraId="5CCB69B0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sz w:val="28"/>
                <w:cs/>
              </w:rPr>
              <w:t>๗.อุทัย</w:t>
            </w:r>
          </w:p>
        </w:tc>
        <w:tc>
          <w:tcPr>
            <w:tcW w:w="818" w:type="dxa"/>
          </w:tcPr>
          <w:p w14:paraId="02A267C6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B73BA73" w14:textId="281AD547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C48501" w14:textId="2798E968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7303C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F3CD3" w14:textId="6F636BB4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1E3D2CBE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EA3071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3A76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๓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1CA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๕</w:t>
            </w:r>
          </w:p>
        </w:tc>
      </w:tr>
      <w:tr w:rsidR="00501D93" w:rsidRPr="002D3574" w14:paraId="1891C442" w14:textId="77777777" w:rsidTr="007303CE">
        <w:trPr>
          <w:trHeight w:val="655"/>
          <w:jc w:val="center"/>
        </w:trPr>
        <w:tc>
          <w:tcPr>
            <w:tcW w:w="1842" w:type="dxa"/>
          </w:tcPr>
          <w:p w14:paraId="3F640C50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เสนา</w:t>
            </w:r>
          </w:p>
        </w:tc>
        <w:tc>
          <w:tcPr>
            <w:tcW w:w="818" w:type="dxa"/>
          </w:tcPr>
          <w:p w14:paraId="7C392796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7B08D1E" w14:textId="24E73189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2299D5" w14:textId="77777777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74435D" w14:textId="79ABC71E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417" w:type="dxa"/>
          </w:tcPr>
          <w:p w14:paraId="0C492F77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AE9230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30DA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๗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E6F3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๘๕</w:t>
            </w:r>
          </w:p>
        </w:tc>
      </w:tr>
      <w:tr w:rsidR="00501D93" w:rsidRPr="002D3574" w14:paraId="7E14A410" w14:textId="77777777" w:rsidTr="007303CE">
        <w:trPr>
          <w:trHeight w:val="655"/>
          <w:jc w:val="center"/>
        </w:trPr>
        <w:tc>
          <w:tcPr>
            <w:tcW w:w="1842" w:type="dxa"/>
          </w:tcPr>
          <w:p w14:paraId="2B22D27F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๙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บางบาล</w:t>
            </w:r>
          </w:p>
        </w:tc>
        <w:tc>
          <w:tcPr>
            <w:tcW w:w="818" w:type="dxa"/>
          </w:tcPr>
          <w:p w14:paraId="71F226A7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1C1D0AC" w14:textId="211816F6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F4800" w14:textId="77777777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F2A0908" w14:textId="5F6BE6DF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34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14:paraId="1AA95A5D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FC6F2F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5045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13A5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๓</w:t>
            </w:r>
          </w:p>
        </w:tc>
      </w:tr>
      <w:tr w:rsidR="00501D93" w:rsidRPr="002D3574" w14:paraId="61826B2C" w14:textId="77777777" w:rsidTr="007303CE">
        <w:trPr>
          <w:trHeight w:val="655"/>
          <w:jc w:val="center"/>
        </w:trPr>
        <w:tc>
          <w:tcPr>
            <w:tcW w:w="1842" w:type="dxa"/>
          </w:tcPr>
          <w:p w14:paraId="78E6F537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ภาชี</w:t>
            </w:r>
          </w:p>
        </w:tc>
        <w:tc>
          <w:tcPr>
            <w:tcW w:w="818" w:type="dxa"/>
          </w:tcPr>
          <w:p w14:paraId="4F5A457A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52834F5" w14:textId="343593B7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847A77" w14:textId="583C171C" w:rsidR="00501D93" w:rsidRPr="002D3574" w:rsidRDefault="007303CE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5AEA71" w14:textId="43983BDC" w:rsidR="00501D93" w:rsidRPr="002D3574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4DE0C845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6FDA08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C04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764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๘๑</w:t>
            </w:r>
          </w:p>
        </w:tc>
      </w:tr>
      <w:tr w:rsidR="00501D93" w:rsidRPr="002D3574" w14:paraId="2DADF243" w14:textId="77777777" w:rsidTr="007303CE">
        <w:trPr>
          <w:trHeight w:val="655"/>
          <w:jc w:val="center"/>
        </w:trPr>
        <w:tc>
          <w:tcPr>
            <w:tcW w:w="1842" w:type="dxa"/>
          </w:tcPr>
          <w:p w14:paraId="63565AA3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๑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มหาราช</w:t>
            </w:r>
          </w:p>
        </w:tc>
        <w:tc>
          <w:tcPr>
            <w:tcW w:w="818" w:type="dxa"/>
          </w:tcPr>
          <w:p w14:paraId="02E00F63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BAF937" w14:textId="06709DBD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F7B249" w14:textId="19F1EA2F" w:rsidR="00501D93" w:rsidRPr="002D3574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14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7F7C4E" w14:textId="48ECE4B2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14:paraId="49D07163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9AAD84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6E4" w14:textId="09DC75C8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7EEC" w14:textId="5BEB1899" w:rsidR="00501D93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๖๙</w:t>
            </w:r>
          </w:p>
        </w:tc>
      </w:tr>
      <w:tr w:rsidR="00501D93" w:rsidRPr="002D3574" w14:paraId="45B15534" w14:textId="77777777" w:rsidTr="007303CE">
        <w:trPr>
          <w:trHeight w:val="655"/>
          <w:jc w:val="center"/>
        </w:trPr>
        <w:tc>
          <w:tcPr>
            <w:tcW w:w="1842" w:type="dxa"/>
          </w:tcPr>
          <w:p w14:paraId="0533B59B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บางไทร</w:t>
            </w:r>
          </w:p>
        </w:tc>
        <w:tc>
          <w:tcPr>
            <w:tcW w:w="818" w:type="dxa"/>
          </w:tcPr>
          <w:p w14:paraId="2BCAB6CE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AD3B8DB" w14:textId="29600F5D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676FFE" w14:textId="77777777" w:rsidR="00501D93" w:rsidRPr="002D3574" w:rsidRDefault="00E7266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403338" w14:textId="3D7F4644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47F9E447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B75813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BA68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๘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D1AA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๐</w:t>
            </w:r>
          </w:p>
        </w:tc>
      </w:tr>
      <w:tr w:rsidR="00501D93" w:rsidRPr="002D3574" w14:paraId="50603A3B" w14:textId="77777777" w:rsidTr="007303CE">
        <w:trPr>
          <w:trHeight w:val="655"/>
          <w:jc w:val="center"/>
        </w:trPr>
        <w:tc>
          <w:tcPr>
            <w:tcW w:w="1842" w:type="dxa"/>
          </w:tcPr>
          <w:p w14:paraId="3F1E7BD7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๓</w:t>
            </w:r>
            <w:r w:rsidRPr="002D3574">
              <w:rPr>
                <w:rFonts w:ascii="TH SarabunIT๙" w:hAnsi="TH SarabunIT๙" w:cs="TH SarabunIT๙"/>
                <w:sz w:val="28"/>
                <w:cs/>
              </w:rPr>
              <w:t>.ท่าเรือ</w:t>
            </w:r>
          </w:p>
        </w:tc>
        <w:tc>
          <w:tcPr>
            <w:tcW w:w="818" w:type="dxa"/>
          </w:tcPr>
          <w:p w14:paraId="0F81B9AE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EBD0221" w14:textId="025D8408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07957D" w14:textId="5CDE5AFB" w:rsidR="00501D93" w:rsidRPr="002D3574" w:rsidRDefault="007303CE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FEACA9" w14:textId="6B33126F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4232977A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E9F31F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0E6" w14:textId="77777777" w:rsidR="00501D93" w:rsidRPr="002D357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29B7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๔๘</w:t>
            </w:r>
          </w:p>
        </w:tc>
      </w:tr>
      <w:tr w:rsidR="00501D93" w:rsidRPr="002D3574" w14:paraId="3B1E4F0C" w14:textId="77777777" w:rsidTr="007303CE">
        <w:trPr>
          <w:trHeight w:val="655"/>
          <w:jc w:val="center"/>
        </w:trPr>
        <w:tc>
          <w:tcPr>
            <w:tcW w:w="1842" w:type="dxa"/>
          </w:tcPr>
          <w:p w14:paraId="16A6C0E1" w14:textId="77777777" w:rsidR="00501D93" w:rsidRPr="00F56E6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F56E64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Pr="00F56E64">
              <w:rPr>
                <w:rFonts w:ascii="TH SarabunIT๙" w:hAnsi="TH SarabunIT๙" w:cs="TH SarabunIT๙"/>
                <w:sz w:val="28"/>
              </w:rPr>
              <w:t>.</w:t>
            </w:r>
            <w:r w:rsidRPr="00F56E64">
              <w:rPr>
                <w:rFonts w:ascii="TH SarabunIT๙" w:hAnsi="TH SarabunIT๙" w:cs="TH SarabunIT๙" w:hint="cs"/>
                <w:sz w:val="28"/>
                <w:cs/>
              </w:rPr>
              <w:t>บางปะหัน</w:t>
            </w:r>
          </w:p>
        </w:tc>
        <w:tc>
          <w:tcPr>
            <w:tcW w:w="818" w:type="dxa"/>
          </w:tcPr>
          <w:p w14:paraId="16422A3E" w14:textId="77777777" w:rsidR="00501D93" w:rsidRPr="00F56E6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35B5056" w14:textId="589ECFE4" w:rsidR="00501D93" w:rsidRPr="00F56E6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25B57A" w14:textId="4CA0894B" w:rsidR="00501D93" w:rsidRPr="00F56E64" w:rsidRDefault="007303CE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AFF909" w14:textId="3333526F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417" w:type="dxa"/>
          </w:tcPr>
          <w:p w14:paraId="3FF1C7CE" w14:textId="77777777" w:rsidR="00501D93" w:rsidRPr="00F56E6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8AF54A" w14:textId="77777777" w:rsidR="00501D93" w:rsidRPr="00F56E6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EE5A" w14:textId="77777777" w:rsidR="00501D93" w:rsidRPr="00F56E6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DB4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๕๔</w:t>
            </w:r>
          </w:p>
        </w:tc>
      </w:tr>
      <w:tr w:rsidR="00501D93" w:rsidRPr="002D3574" w14:paraId="26259956" w14:textId="77777777" w:rsidTr="007303CE">
        <w:trPr>
          <w:trHeight w:val="655"/>
          <w:jc w:val="center"/>
        </w:trPr>
        <w:tc>
          <w:tcPr>
            <w:tcW w:w="1842" w:type="dxa"/>
          </w:tcPr>
          <w:p w14:paraId="14CB6318" w14:textId="77777777" w:rsidR="00501D93" w:rsidRPr="00F56E64" w:rsidRDefault="00501D93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ครหลวง</w:t>
            </w:r>
          </w:p>
        </w:tc>
        <w:tc>
          <w:tcPr>
            <w:tcW w:w="818" w:type="dxa"/>
          </w:tcPr>
          <w:p w14:paraId="59A53A20" w14:textId="77777777" w:rsidR="00501D93" w:rsidRPr="00F56E6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2B3D67C" w14:textId="3C648C21" w:rsidR="00501D93" w:rsidRPr="00F56E6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382C5D" w14:textId="541CA660" w:rsidR="00501D93" w:rsidRPr="00F56E64" w:rsidRDefault="007303CE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E0AB30A" w14:textId="6DE67897" w:rsidR="00501D93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29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5B837CDE" w14:textId="77777777" w:rsidR="00501D93" w:rsidRPr="00F56E6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5A429D" w14:textId="77777777" w:rsidR="00501D93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6570" w14:textId="77777777" w:rsidR="00501D93" w:rsidRPr="00F56E64" w:rsidRDefault="00E7266C" w:rsidP="00E7266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๗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62D0" w14:textId="77777777" w:rsidR="00501D93" w:rsidRPr="002D3574" w:rsidRDefault="00BE00B5" w:rsidP="00BE00B5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</w:p>
        </w:tc>
      </w:tr>
      <w:tr w:rsidR="008F577C" w:rsidRPr="002D3574" w14:paraId="17494797" w14:textId="77777777" w:rsidTr="007303CE">
        <w:trPr>
          <w:trHeight w:val="655"/>
          <w:jc w:val="center"/>
        </w:trPr>
        <w:tc>
          <w:tcPr>
            <w:tcW w:w="1842" w:type="dxa"/>
          </w:tcPr>
          <w:p w14:paraId="0B782E92" w14:textId="77777777" w:rsidR="008F577C" w:rsidRDefault="008F577C" w:rsidP="00E7266C">
            <w:pPr>
              <w:pStyle w:val="a4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าดบัวหลวง</w:t>
            </w:r>
          </w:p>
        </w:tc>
        <w:tc>
          <w:tcPr>
            <w:tcW w:w="818" w:type="dxa"/>
          </w:tcPr>
          <w:p w14:paraId="1C9F3E9B" w14:textId="77777777" w:rsidR="008F577C" w:rsidRPr="00F56E64" w:rsidRDefault="008F577C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317031" w14:textId="7860AB6C" w:rsidR="008F577C" w:rsidRPr="00F56E6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A9BDE7" w14:textId="77F1F490" w:rsidR="008F577C" w:rsidRPr="00F56E64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29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E6FFF0" w14:textId="0C68847B" w:rsidR="008F577C" w:rsidRPr="00452B38" w:rsidRDefault="007303CE" w:rsidP="007303CE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52B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417" w:type="dxa"/>
          </w:tcPr>
          <w:p w14:paraId="69F57CCA" w14:textId="77777777" w:rsidR="008F577C" w:rsidRPr="00F56E64" w:rsidRDefault="008F577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C15316" w14:textId="77777777" w:rsidR="008F577C" w:rsidRDefault="008F577C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-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3694" w14:textId="2A1C0CEB" w:rsidR="008F577C" w:rsidRPr="00F56E6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๓๖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9F76" w14:textId="6D81AB94" w:rsidR="008F577C" w:rsidRPr="002D3574" w:rsidRDefault="0008011B" w:rsidP="0008011B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,๔๓๒</w:t>
            </w:r>
          </w:p>
        </w:tc>
      </w:tr>
      <w:tr w:rsidR="00501D93" w:rsidRPr="002D3574" w14:paraId="070C893C" w14:textId="77777777" w:rsidTr="007303CE">
        <w:trPr>
          <w:trHeight w:val="524"/>
          <w:jc w:val="center"/>
        </w:trPr>
        <w:tc>
          <w:tcPr>
            <w:tcW w:w="1842" w:type="dxa"/>
          </w:tcPr>
          <w:p w14:paraId="714C1789" w14:textId="77777777" w:rsidR="00501D93" w:rsidRPr="002D3574" w:rsidRDefault="00501D93" w:rsidP="00E7266C">
            <w:pPr>
              <w:pStyle w:val="a4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35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8" w:type="dxa"/>
          </w:tcPr>
          <w:p w14:paraId="0F2FDF01" w14:textId="77777777" w:rsidR="00501D93" w:rsidRPr="002D3574" w:rsidRDefault="00501D93" w:rsidP="00E7266C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A8AE322" w14:textId="153EEC38" w:rsidR="00501D93" w:rsidRPr="002D3574" w:rsidRDefault="003772CB" w:rsidP="003772CB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386AE9" w14:textId="51998523" w:rsidR="00501D93" w:rsidRPr="002D3574" w:rsidRDefault="00452B38" w:rsidP="00BE00B5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๒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6A6B7F" w14:textId="258FC43A" w:rsidR="00501D93" w:rsidRPr="002D3574" w:rsidRDefault="00452B38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๔</w:t>
            </w:r>
          </w:p>
        </w:tc>
        <w:tc>
          <w:tcPr>
            <w:tcW w:w="1417" w:type="dxa"/>
          </w:tcPr>
          <w:p w14:paraId="25AAD4E9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5B6A62B" w14:textId="77777777" w:rsidR="00501D93" w:rsidRPr="002D3574" w:rsidRDefault="00501D93" w:rsidP="00E7266C">
            <w:pPr>
              <w:pStyle w:val="a4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89F3" w14:textId="3D04D7D9" w:rsidR="00501D93" w:rsidRPr="002D3574" w:rsidRDefault="00155A8F" w:rsidP="00155A8F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08011B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08011B">
              <w:rPr>
                <w:rFonts w:ascii="TH SarabunIT๙" w:hAnsi="TH SarabunIT๙" w:cs="TH SarabunIT๙" w:hint="cs"/>
                <w:sz w:val="28"/>
                <w:cs/>
              </w:rPr>
              <w:t>๙๔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050" w14:textId="09DE0025" w:rsidR="00501D93" w:rsidRPr="002D3574" w:rsidRDefault="00155A8F" w:rsidP="00155A8F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735B4F"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735B4F">
              <w:rPr>
                <w:rFonts w:ascii="TH SarabunIT๙" w:hAnsi="TH SarabunIT๙" w:cs="TH SarabunIT๙" w:hint="cs"/>
                <w:sz w:val="28"/>
                <w:cs/>
              </w:rPr>
              <w:t>๑๒๓</w:t>
            </w:r>
          </w:p>
        </w:tc>
      </w:tr>
    </w:tbl>
    <w:p w14:paraId="06F970CF" w14:textId="77777777" w:rsidR="00501D93" w:rsidRPr="002D3574" w:rsidRDefault="00501D93" w:rsidP="00501D93">
      <w:pPr>
        <w:pStyle w:val="a4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A69568B" w14:textId="640F6799" w:rsidR="00501D93" w:rsidRPr="002D3574" w:rsidRDefault="00501D93" w:rsidP="00501D93">
      <w:pPr>
        <w:pStyle w:val="a4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ในปีงบประมาณ พ.ศ.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2D3574">
        <w:rPr>
          <w:rFonts w:ascii="TH SarabunIT๙" w:hAnsi="TH SarabunIT๙" w:cs="TH SarabunIT๙"/>
          <w:b/>
          <w:bCs/>
          <w:sz w:val="28"/>
          <w:cs/>
        </w:rPr>
        <w:t xml:space="preserve"> .................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="00EA0C6C">
        <w:rPr>
          <w:rFonts w:ascii="TH SarabunIT๙" w:hAnsi="TH SarabunIT๙" w:cs="TH SarabunIT๙" w:hint="cs"/>
          <w:b/>
          <w:bCs/>
          <w:sz w:val="28"/>
          <w:cs/>
        </w:rPr>
        <w:t>๓๗</w:t>
      </w:r>
      <w:r w:rsidRPr="002D3574">
        <w:rPr>
          <w:rFonts w:ascii="TH SarabunIT๙" w:hAnsi="TH SarabunIT๙" w:cs="TH SarabunIT๙"/>
          <w:b/>
          <w:bCs/>
          <w:sz w:val="28"/>
          <w:cs/>
        </w:rPr>
        <w:t>.......................................โครงการ</w:t>
      </w:r>
    </w:p>
    <w:p w14:paraId="2629E5D1" w14:textId="6A37911E" w:rsidR="00501D93" w:rsidRPr="002D3574" w:rsidRDefault="00501D93" w:rsidP="00501D93">
      <w:pPr>
        <w:pStyle w:val="a4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2D3574">
        <w:rPr>
          <w:rFonts w:ascii="TH SarabunIT๙" w:hAnsi="TH SarabunIT๙" w:cs="TH SarabunIT๙"/>
          <w:b/>
          <w:bCs/>
          <w:spacing w:val="-4"/>
          <w:sz w:val="28"/>
          <w:cs/>
        </w:rPr>
        <w:t>จำนวนงบประมาณที่ใช้ดำเนินการในปีงบประมาณ พ.ศ. ๒๕๖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๔</w:t>
      </w:r>
      <w:r w:rsidRPr="002D3574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 รวม .................</w:t>
      </w:r>
      <w:bookmarkStart w:id="0" w:name="_Hlk60140916"/>
      <w:r w:rsidRPr="00D75AC8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="00EA0C6C">
        <w:rPr>
          <w:rFonts w:ascii="TH SarabunIT๙" w:hAnsi="TH SarabunIT๙" w:cs="TH SarabunIT๙" w:hint="cs"/>
          <w:b/>
          <w:bCs/>
          <w:sz w:val="28"/>
          <w:cs/>
        </w:rPr>
        <w:t>๔,๘๔๓,๙๕๐</w:t>
      </w:r>
      <w:bookmarkEnd w:id="0"/>
      <w:r w:rsidRPr="00D75AC8">
        <w:rPr>
          <w:rFonts w:ascii="TH SarabunIT๙" w:hAnsi="TH SarabunIT๙" w:cs="TH SarabunIT๙"/>
          <w:b/>
          <w:bCs/>
          <w:spacing w:val="-4"/>
          <w:sz w:val="28"/>
          <w:cs/>
        </w:rPr>
        <w:t>.</w:t>
      </w:r>
      <w:r w:rsidRPr="002D3574">
        <w:rPr>
          <w:rFonts w:ascii="TH SarabunIT๙" w:hAnsi="TH SarabunIT๙" w:cs="TH SarabunIT๙"/>
          <w:b/>
          <w:bCs/>
          <w:spacing w:val="-4"/>
          <w:sz w:val="28"/>
          <w:cs/>
        </w:rPr>
        <w:t>.....................บาท</w:t>
      </w:r>
    </w:p>
    <w:p w14:paraId="30625C2B" w14:textId="39735078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ากงบปกติของหน่วยงาน ทุกโครงการจำนวน ....................</w:t>
      </w:r>
      <w:r w:rsidRPr="00D75AC8">
        <w:rPr>
          <w:rFonts w:ascii="TH SarabunIT๙" w:hAnsi="TH SarabunIT๙" w:cs="TH SarabunIT๙"/>
          <w:sz w:val="28"/>
          <w:cs/>
        </w:rPr>
        <w:t>....</w:t>
      </w:r>
      <w:r w:rsidR="00EA0C6C" w:rsidRPr="00EA0C6C">
        <w:rPr>
          <w:rFonts w:ascii="TH SarabunIT๙" w:hAnsi="TH SarabunIT๙" w:cs="TH SarabunIT๙" w:hint="cs"/>
          <w:sz w:val="28"/>
          <w:cs/>
        </w:rPr>
        <w:t>๒๔,๘๔๓,๙๕๐</w:t>
      </w:r>
      <w:r w:rsidRPr="00D75AC8">
        <w:rPr>
          <w:rFonts w:ascii="TH SarabunIT๙" w:hAnsi="TH SarabunIT๙" w:cs="TH SarabunIT๙"/>
          <w:sz w:val="28"/>
          <w:cs/>
        </w:rPr>
        <w:t>......................................</w:t>
      </w:r>
      <w:r w:rsidRPr="002D3574">
        <w:rPr>
          <w:rFonts w:ascii="TH SarabunIT๙" w:hAnsi="TH SarabunIT๙" w:cs="TH SarabunIT๙"/>
          <w:sz w:val="28"/>
          <w:cs/>
        </w:rPr>
        <w:t>บาท</w:t>
      </w:r>
    </w:p>
    <w:p w14:paraId="48769DE9" w14:textId="0099233D" w:rsidR="00501D93" w:rsidRDefault="00501D93" w:rsidP="00501D93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ากงบ</w:t>
      </w:r>
      <w:proofErr w:type="spellStart"/>
      <w:r w:rsidRPr="002D3574">
        <w:rPr>
          <w:rFonts w:ascii="TH SarabunIT๙" w:hAnsi="TH SarabunIT๙" w:cs="TH SarabunIT๙"/>
          <w:sz w:val="28"/>
          <w:cs/>
        </w:rPr>
        <w:t>อื่นๆ</w:t>
      </w:r>
      <w:proofErr w:type="spellEnd"/>
      <w:r w:rsidRPr="002D3574">
        <w:rPr>
          <w:rFonts w:ascii="TH SarabunIT๙" w:hAnsi="TH SarabunIT๙" w:cs="TH SarabunIT๙"/>
          <w:sz w:val="28"/>
          <w:cs/>
        </w:rPr>
        <w:t xml:space="preserve"> รวมทุกโครงการจำนวน .................................-...............................................บาท</w:t>
      </w:r>
    </w:p>
    <w:p w14:paraId="0DE99A7A" w14:textId="55D80074" w:rsidR="00F94EBE" w:rsidRDefault="00F94EBE" w:rsidP="00F94EBE">
      <w:pPr>
        <w:pStyle w:val="a4"/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5A964814" w14:textId="77777777" w:rsidR="00F94EBE" w:rsidRPr="002D3574" w:rsidRDefault="00F94EBE" w:rsidP="00F94EBE">
      <w:pPr>
        <w:pStyle w:val="a4"/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 w:hint="cs"/>
          <w:sz w:val="28"/>
        </w:rPr>
      </w:pPr>
    </w:p>
    <w:p w14:paraId="0994C7A5" w14:textId="77777777" w:rsidR="00501D93" w:rsidRPr="00B43595" w:rsidRDefault="00501D93" w:rsidP="00501D93">
      <w:pPr>
        <w:jc w:val="thaiDistribute"/>
        <w:rPr>
          <w:rFonts w:ascii="Tahoma" w:hAnsi="Tahoma" w:cs="Tahoma"/>
          <w:color w:val="000000"/>
          <w:sz w:val="22"/>
          <w:szCs w:val="22"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lastRenderedPageBreak/>
        <w:t>เป้าหมายในปีงบประมาณ พ.ศ.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</w:p>
    <w:p w14:paraId="2BBBA9CF" w14:textId="6181171D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</w:t>
      </w:r>
      <w:r>
        <w:rPr>
          <w:rFonts w:ascii="TH SarabunIT๙" w:hAnsi="TH SarabunIT๙" w:cs="TH SarabunIT๙" w:hint="cs"/>
          <w:sz w:val="28"/>
          <w:cs/>
        </w:rPr>
        <w:t>…</w:t>
      </w:r>
      <w:r>
        <w:rPr>
          <w:rFonts w:ascii="TH SarabunIT๙" w:hAnsi="TH SarabunIT๙" w:cs="TH SarabunIT๙"/>
          <w:sz w:val="28"/>
        </w:rPr>
        <w:t>..</w:t>
      </w:r>
      <w:r w:rsidR="00F94EBE">
        <w:rPr>
          <w:rFonts w:ascii="TH SarabunIT๙" w:hAnsi="TH SarabunIT๙" w:cs="TH SarabunIT๙" w:hint="cs"/>
          <w:sz w:val="28"/>
          <w:cs/>
        </w:rPr>
        <w:t>๒๓๘,๕๐๐</w:t>
      </w:r>
      <w:r w:rsidRPr="002D3574">
        <w:rPr>
          <w:rFonts w:ascii="TH SarabunIT๙" w:hAnsi="TH SarabunIT๙" w:cs="TH SarabunIT๙"/>
          <w:sz w:val="28"/>
          <w:cs/>
        </w:rPr>
        <w:t>.....คน</w:t>
      </w:r>
    </w:p>
    <w:p w14:paraId="596E2BC3" w14:textId="2E5EB0AD" w:rsidR="00501D93" w:rsidRPr="00D7784D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ำนวนหน่วยงาน</w:t>
      </w:r>
      <w:r w:rsidRPr="002D3574">
        <w:rPr>
          <w:rFonts w:ascii="TH SarabunIT๙" w:hAnsi="TH SarabunIT๙" w:cs="TH SarabunIT๙"/>
          <w:sz w:val="28"/>
        </w:rPr>
        <w:t>/</w:t>
      </w:r>
      <w:r w:rsidRPr="002D3574">
        <w:rPr>
          <w:rFonts w:ascii="TH SarabunIT๙" w:hAnsi="TH SarabunIT๙" w:cs="TH SarabunIT๙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...</w:t>
      </w:r>
      <w:r w:rsidR="00D7784D" w:rsidRPr="00D7784D">
        <w:rPr>
          <w:rFonts w:ascii="TH SarabunIT๙" w:hAnsi="TH SarabunIT๙" w:cs="TH SarabunIT๙" w:hint="cs"/>
          <w:sz w:val="28"/>
          <w:cs/>
        </w:rPr>
        <w:t>๖๑</w:t>
      </w:r>
      <w:r w:rsidRPr="00D7784D">
        <w:rPr>
          <w:rFonts w:ascii="TH SarabunIT๙" w:hAnsi="TH SarabunIT๙" w:cs="TH SarabunIT๙"/>
          <w:sz w:val="28"/>
          <w:cs/>
        </w:rPr>
        <w:t>.....แห่ง</w:t>
      </w:r>
    </w:p>
    <w:p w14:paraId="7291AF34" w14:textId="0512E512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D7784D">
        <w:rPr>
          <w:rFonts w:ascii="TH SarabunIT๙" w:hAnsi="TH SarabunIT๙" w:cs="TH SarabunIT๙"/>
          <w:spacing w:val="-5"/>
          <w:sz w:val="28"/>
          <w:cs/>
        </w:rPr>
        <w:t>จำนวนหน่วยงาน</w:t>
      </w:r>
      <w:r w:rsidRPr="00D7784D">
        <w:rPr>
          <w:rFonts w:ascii="TH SarabunIT๙" w:hAnsi="TH SarabunIT๙" w:cs="TH SarabunIT๙"/>
          <w:spacing w:val="-5"/>
          <w:sz w:val="28"/>
        </w:rPr>
        <w:t>/</w:t>
      </w:r>
      <w:r w:rsidRPr="00D7784D">
        <w:rPr>
          <w:rFonts w:ascii="TH SarabunIT๙" w:hAnsi="TH SarabunIT๙" w:cs="TH SarabunIT๙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..</w:t>
      </w:r>
      <w:r w:rsidR="00D7784D" w:rsidRPr="00D7784D">
        <w:rPr>
          <w:rFonts w:ascii="TH SarabunIT๙" w:hAnsi="TH SarabunIT๙" w:cs="TH SarabunIT๙" w:hint="cs"/>
          <w:spacing w:val="-5"/>
          <w:sz w:val="28"/>
          <w:cs/>
        </w:rPr>
        <w:t>๖๑</w:t>
      </w:r>
      <w:r w:rsidRPr="00D7784D">
        <w:rPr>
          <w:rFonts w:ascii="TH SarabunIT๙" w:hAnsi="TH SarabunIT๙" w:cs="TH SarabunIT๙"/>
          <w:spacing w:val="-5"/>
          <w:sz w:val="28"/>
          <w:cs/>
        </w:rPr>
        <w:t>....</w:t>
      </w:r>
      <w:r w:rsidRPr="002D3574">
        <w:rPr>
          <w:rFonts w:ascii="TH SarabunIT๙" w:hAnsi="TH SarabunIT๙" w:cs="TH SarabunIT๙"/>
          <w:spacing w:val="-5"/>
          <w:sz w:val="28"/>
          <w:cs/>
        </w:rPr>
        <w:t>แห่ง</w:t>
      </w:r>
    </w:p>
    <w:p w14:paraId="59FB5626" w14:textId="27BA5250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Pr="002D3574">
        <w:rPr>
          <w:rFonts w:ascii="TH SarabunIT๙" w:hAnsi="TH SarabunIT๙" w:cs="TH SarabunIT๙"/>
          <w:sz w:val="28"/>
        </w:rPr>
        <w:t>……</w:t>
      </w:r>
      <w:r w:rsidR="00F94EBE">
        <w:rPr>
          <w:rFonts w:ascii="TH SarabunIT๙" w:hAnsi="TH SarabunIT๙" w:cs="TH SarabunIT๙" w:hint="cs"/>
          <w:sz w:val="28"/>
          <w:cs/>
        </w:rPr>
        <w:t>๒๙๐,๘๐๐</w:t>
      </w:r>
      <w:r w:rsidRPr="002D3574">
        <w:rPr>
          <w:rFonts w:ascii="TH SarabunIT๙" w:hAnsi="TH SarabunIT๙" w:cs="TH SarabunIT๙"/>
          <w:sz w:val="28"/>
        </w:rPr>
        <w:t>………</w:t>
      </w:r>
      <w:r w:rsidRPr="002D3574">
        <w:rPr>
          <w:rFonts w:ascii="TH SarabunIT๙" w:hAnsi="TH SarabunIT๙" w:cs="TH SarabunIT๙"/>
          <w:sz w:val="28"/>
          <w:cs/>
        </w:rPr>
        <w:t>คน</w:t>
      </w:r>
    </w:p>
    <w:p w14:paraId="1A24DE2D" w14:textId="6858C622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จังหวัด.......</w:t>
      </w:r>
      <w:r w:rsidR="00735B4F">
        <w:rPr>
          <w:rFonts w:ascii="TH SarabunIT๙" w:hAnsi="TH SarabunIT๙" w:cs="TH SarabunIT๙" w:hint="cs"/>
          <w:sz w:val="28"/>
          <w:cs/>
        </w:rPr>
        <w:t>๕๓</w:t>
      </w:r>
      <w:r w:rsidRPr="002D3574">
        <w:rPr>
          <w:rFonts w:ascii="TH SarabunIT๙" w:hAnsi="TH SarabunIT๙" w:cs="TH SarabunIT๙"/>
          <w:sz w:val="28"/>
          <w:cs/>
        </w:rPr>
        <w:t>.......แห่ง ระยะเวลาที่ดำเนินการ.......๑๒........ เดือน</w:t>
      </w:r>
    </w:p>
    <w:p w14:paraId="136C2D2E" w14:textId="436D0C99" w:rsidR="00501D93" w:rsidRPr="002D3574" w:rsidRDefault="00501D93" w:rsidP="00501D93">
      <w:pPr>
        <w:pStyle w:val="a4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2D3574">
        <w:rPr>
          <w:rFonts w:ascii="TH SarabunIT๙" w:hAnsi="TH SarabunIT๙" w:cs="TH SarabunIT๙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</w:t>
      </w:r>
      <w:r w:rsidR="00FF0AC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D3574">
        <w:rPr>
          <w:rFonts w:ascii="TH SarabunIT๙" w:hAnsi="TH SarabunIT๙" w:cs="TH SarabunIT๙"/>
          <w:b/>
          <w:bCs/>
          <w:sz w:val="28"/>
          <w:cs/>
        </w:rPr>
        <w:t>ๆ ตามแผนปฏิบัติการของจังหวัด</w:t>
      </w:r>
    </w:p>
    <w:p w14:paraId="380E0678" w14:textId="77777777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rPr>
          <w:rFonts w:ascii="TH SarabunIT๙" w:hAnsi="TH SarabunIT๙" w:cs="TH SarabunIT๙"/>
          <w:b/>
          <w:bCs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 xml:space="preserve">สร้างภูมิคุ้มกันและช่วยให้สังคมไทยเป็นสังคมคุณธรรม </w:t>
      </w:r>
      <w:r>
        <w:rPr>
          <w:rFonts w:ascii="TH SarabunIT๙" w:hAnsi="TH SarabunIT๙" w:cs="TH SarabunIT๙"/>
          <w:sz w:val="28"/>
          <w:cs/>
        </w:rPr>
        <w:t>มีความมั่นคง มั่นคั่ง และยั่งยื</w:t>
      </w:r>
      <w:r w:rsidRPr="002D3574">
        <w:rPr>
          <w:rFonts w:ascii="TH SarabunIT๙" w:hAnsi="TH SarabunIT๙" w:cs="TH SarabunIT๙"/>
          <w:sz w:val="28"/>
          <w:cs/>
        </w:rPr>
        <w:t>นในมิติศาสนา </w:t>
      </w:r>
    </w:p>
    <w:p w14:paraId="0D1AEB62" w14:textId="77777777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rPr>
          <w:rFonts w:ascii="TH SarabunIT๙" w:hAnsi="TH SarabunIT๙" w:cs="TH SarabunIT๙"/>
          <w:b/>
          <w:bCs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เกิดกลไกการขับเคลื่อนเพื่อการส่งเสริมคุณธรรมในระดับจังหวัด</w:t>
      </w:r>
      <w:r w:rsidRPr="002D3574">
        <w:rPr>
          <w:rFonts w:ascii="TH SarabunIT๙" w:hAnsi="TH SarabunIT๙" w:cs="TH SarabunIT๙"/>
          <w:b/>
          <w:bCs/>
          <w:sz w:val="28"/>
          <w:cs/>
        </w:rPr>
        <w:t> </w:t>
      </w:r>
    </w:p>
    <w:p w14:paraId="5CC4D482" w14:textId="77777777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ทุกภาคส่วนต่าง ๆ ทั้งภาครัฐ ภาคธุรกิจเอกชน ภาคประชาสังคม ภาควิชาชีพ ภาควิชาการ ภาคสื่อมวล</w:t>
      </w:r>
      <w:r>
        <w:rPr>
          <w:rFonts w:ascii="TH SarabunIT๙" w:hAnsi="TH SarabunIT๙" w:cs="TH SarabunIT๙"/>
          <w:sz w:val="28"/>
          <w:cs/>
        </w:rPr>
        <w:t>ชน และประชาชน เกิดการเชื่อมโยงบ</w:t>
      </w:r>
      <w:r>
        <w:rPr>
          <w:rFonts w:ascii="TH SarabunIT๙" w:hAnsi="TH SarabunIT๙" w:cs="TH SarabunIT๙" w:hint="cs"/>
          <w:sz w:val="28"/>
          <w:cs/>
        </w:rPr>
        <w:t>ู</w:t>
      </w:r>
      <w:r w:rsidRPr="002D3574">
        <w:rPr>
          <w:rFonts w:ascii="TH SarabunIT๙" w:hAnsi="TH SarabunIT๙" w:cs="TH SarabunIT๙"/>
          <w:sz w:val="28"/>
          <w:cs/>
        </w:rPr>
        <w:t>รณาการทำงานแบบมีส่วนร่วม ตลอดจนร่วมกันขับเคลื่อนขับเคลื่อนแผนแม่บทฯ</w:t>
      </w:r>
    </w:p>
    <w:p w14:paraId="06196B21" w14:textId="77777777" w:rsidR="00501D93" w:rsidRPr="002D3574" w:rsidRDefault="00501D93" w:rsidP="00501D93">
      <w:pPr>
        <w:pStyle w:val="a4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b/>
          <w:bCs/>
          <w:sz w:val="28"/>
        </w:rPr>
      </w:pPr>
      <w:r w:rsidRPr="002D3574">
        <w:rPr>
          <w:rFonts w:ascii="TH SarabunIT๙" w:hAnsi="TH SarabunIT๙" w:cs="TH SarabunIT๙"/>
          <w:sz w:val="28"/>
          <w:cs/>
        </w:rPr>
        <w:t>เกิดชุมชนคุณธรรม สังคมคุณธรรม เป็นสังคมที่ยึดมั่นในสถาบันชาติ สถาบันศาสนา และสถาบันพระมหากษัตริย์ อยู่ร่วมกันอย่างสันติสุขและสมานฉันท์</w:t>
      </w:r>
    </w:p>
    <w:p w14:paraId="182F73AF" w14:textId="77777777" w:rsidR="00501D93" w:rsidRDefault="00501D93" w:rsidP="00CA352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75B7DE" w14:textId="77777777" w:rsidR="00501D93" w:rsidRDefault="00501D93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21BC1CD" w14:textId="77777777" w:rsidR="00CA352C" w:rsidRDefault="00CA352C" w:rsidP="00CA352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A17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ละเอียดของโครงการ/กิจกรรมที่จะดำเนินการในปีงบประมาณ </w:t>
      </w:r>
      <w:r w:rsidR="007343C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13"/>
        <w:gridCol w:w="1873"/>
        <w:gridCol w:w="1644"/>
        <w:gridCol w:w="1678"/>
        <w:gridCol w:w="1182"/>
        <w:gridCol w:w="973"/>
        <w:gridCol w:w="1086"/>
        <w:gridCol w:w="1071"/>
        <w:gridCol w:w="1024"/>
        <w:gridCol w:w="1128"/>
      </w:tblGrid>
      <w:tr w:rsidR="00902798" w:rsidRPr="00885000" w14:paraId="3E2EB793" w14:textId="77777777" w:rsidTr="00BA0981">
        <w:trPr>
          <w:tblHeader/>
          <w:jc w:val="center"/>
        </w:trPr>
        <w:tc>
          <w:tcPr>
            <w:tcW w:w="1796" w:type="dxa"/>
            <w:vMerge w:val="restart"/>
            <w:shd w:val="clear" w:color="auto" w:fill="D0CECE" w:themeFill="background2" w:themeFillShade="E6"/>
          </w:tcPr>
          <w:p w14:paraId="4DE69C94" w14:textId="77777777" w:rsidR="00902798" w:rsidRPr="00706777" w:rsidRDefault="00902798" w:rsidP="000F6A41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13" w:type="dxa"/>
            <w:vMerge w:val="restart"/>
            <w:shd w:val="clear" w:color="auto" w:fill="D0CECE" w:themeFill="background2" w:themeFillShade="E6"/>
            <w:vAlign w:val="center"/>
          </w:tcPr>
          <w:p w14:paraId="2311C211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14:paraId="7B4EDA04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873" w:type="dxa"/>
            <w:vMerge w:val="restart"/>
            <w:shd w:val="clear" w:color="auto" w:fill="D0CECE" w:themeFill="background2" w:themeFillShade="E6"/>
          </w:tcPr>
          <w:p w14:paraId="1B0ED579" w14:textId="161F72B6" w:rsidR="00902798" w:rsidRPr="00706777" w:rsidRDefault="00902798" w:rsidP="000F6A41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322" w:type="dxa"/>
            <w:gridSpan w:val="2"/>
            <w:shd w:val="clear" w:color="auto" w:fill="D0CECE" w:themeFill="background2" w:themeFillShade="E6"/>
          </w:tcPr>
          <w:p w14:paraId="23204CEA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82" w:type="dxa"/>
            <w:vMerge w:val="restart"/>
            <w:shd w:val="clear" w:color="auto" w:fill="D0CECE" w:themeFill="background2" w:themeFillShade="E6"/>
          </w:tcPr>
          <w:p w14:paraId="29336B33" w14:textId="77777777" w:rsidR="00902798" w:rsidRPr="00706777" w:rsidRDefault="00902798" w:rsidP="000F6A4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4A4543A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154" w:type="dxa"/>
            <w:gridSpan w:val="4"/>
            <w:shd w:val="clear" w:color="auto" w:fill="D0CECE" w:themeFill="background2" w:themeFillShade="E6"/>
          </w:tcPr>
          <w:p w14:paraId="1F40009A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128" w:type="dxa"/>
            <w:vMerge w:val="restart"/>
            <w:shd w:val="clear" w:color="auto" w:fill="D0CECE" w:themeFill="background2" w:themeFillShade="E6"/>
          </w:tcPr>
          <w:p w14:paraId="7563CB04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7045B4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02798" w:rsidRPr="00885000" w14:paraId="2CA66955" w14:textId="77777777" w:rsidTr="00BA0981">
        <w:trPr>
          <w:tblHeader/>
          <w:jc w:val="center"/>
        </w:trPr>
        <w:tc>
          <w:tcPr>
            <w:tcW w:w="1796" w:type="dxa"/>
            <w:vMerge/>
          </w:tcPr>
          <w:p w14:paraId="21454A30" w14:textId="77777777" w:rsidR="00902798" w:rsidRPr="00885000" w:rsidRDefault="00902798" w:rsidP="000F6A4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3" w:type="dxa"/>
            <w:vMerge/>
          </w:tcPr>
          <w:p w14:paraId="7A3BC75C" w14:textId="77777777" w:rsidR="00902798" w:rsidRPr="00885000" w:rsidRDefault="00902798" w:rsidP="000F6A41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</w:p>
        </w:tc>
        <w:tc>
          <w:tcPr>
            <w:tcW w:w="1873" w:type="dxa"/>
            <w:vMerge/>
            <w:shd w:val="clear" w:color="auto" w:fill="D0CECE" w:themeFill="background2" w:themeFillShade="E6"/>
          </w:tcPr>
          <w:p w14:paraId="625C0FE7" w14:textId="0D8A7819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  <w:cs/>
              </w:rPr>
            </w:pPr>
          </w:p>
        </w:tc>
        <w:tc>
          <w:tcPr>
            <w:tcW w:w="1644" w:type="dxa"/>
            <w:shd w:val="clear" w:color="auto" w:fill="D0CECE" w:themeFill="background2" w:themeFillShade="E6"/>
          </w:tcPr>
          <w:p w14:paraId="00DAF7F3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pacing w:val="-2"/>
                <w:sz w:val="30"/>
                <w:szCs w:val="30"/>
                <w:cs/>
              </w:rPr>
              <w:t>ผลลัพธ์</w:t>
            </w:r>
          </w:p>
          <w:p w14:paraId="6B66CF62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pacing w:val="-2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14:paraId="622EE5F3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</w:t>
            </w:r>
          </w:p>
          <w:p w14:paraId="3C3890B1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67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182" w:type="dxa"/>
            <w:vMerge/>
            <w:shd w:val="clear" w:color="auto" w:fill="D0CECE" w:themeFill="background2" w:themeFillShade="E6"/>
          </w:tcPr>
          <w:p w14:paraId="6113A1FA" w14:textId="77777777" w:rsidR="00902798" w:rsidRPr="00706777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3" w:type="dxa"/>
            <w:shd w:val="clear" w:color="auto" w:fill="D0CECE" w:themeFill="background2" w:themeFillShade="E6"/>
          </w:tcPr>
          <w:p w14:paraId="4939DF31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</w:p>
          <w:p w14:paraId="4C343FCE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๓</w:t>
            </w: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14:paraId="0B8095FC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</w:t>
            </w:r>
          </w:p>
          <w:p w14:paraId="5F069759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๔</w:t>
            </w: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 w14:paraId="1AE91105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</w:p>
          <w:p w14:paraId="7A3E9E91" w14:textId="77777777" w:rsidR="00902798" w:rsidRPr="008C61B3" w:rsidRDefault="00902798" w:rsidP="000F6A41">
            <w:pPr>
              <w:ind w:right="-116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๔</w:t>
            </w: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4F5611E4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</w:p>
          <w:p w14:paraId="33F9435A" w14:textId="77777777" w:rsidR="00902798" w:rsidRPr="008C61B3" w:rsidRDefault="00902798" w:rsidP="000F6A4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๔</w:t>
            </w:r>
            <w:r w:rsidRPr="008C61B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128" w:type="dxa"/>
            <w:vMerge/>
          </w:tcPr>
          <w:p w14:paraId="7C99A045" w14:textId="77777777" w:rsidR="00902798" w:rsidRPr="00885000" w:rsidRDefault="00902798" w:rsidP="000F6A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1E4A" w:rsidRPr="00885000" w14:paraId="1E2DB32D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2A692142" w14:textId="469F92E1" w:rsidR="004A1E4A" w:rsidRPr="00885000" w:rsidRDefault="004A1E4A" w:rsidP="00FF6F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 ยุทธศาสตร์ที่ ๑ </w:t>
            </w:r>
            <w:r w:rsidRPr="00263530">
              <w:rPr>
                <w:rFonts w:ascii="TH SarabunPSK" w:hAnsi="TH SarabunPSK" w:cs="TH SarabunPSK"/>
                <w:sz w:val="28"/>
                <w:cs/>
              </w:rPr>
              <w:t>การวางระบบรากฐานการเสริมสร้างคุณธรรมในสังคมไทย</w:t>
            </w:r>
          </w:p>
        </w:tc>
      </w:tr>
      <w:tr w:rsidR="004A1E4A" w:rsidRPr="00885000" w14:paraId="512D06B0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57B18AF7" w14:textId="132BDF83" w:rsidR="004A1E4A" w:rsidRPr="00FF6F6A" w:rsidRDefault="004A1E4A" w:rsidP="00FF6F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" w:name="_Hlk59537012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๑ กลยุทธ์ที่ ๑ </w:t>
            </w:r>
            <w:r w:rsidRPr="00D90169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ของสถาบันครอบครัว</w:t>
            </w:r>
          </w:p>
        </w:tc>
      </w:tr>
      <w:bookmarkEnd w:id="1"/>
      <w:tr w:rsidR="00902798" w:rsidRPr="00885000" w14:paraId="012EC310" w14:textId="77777777" w:rsidTr="00BA0981">
        <w:trPr>
          <w:jc w:val="center"/>
        </w:trPr>
        <w:tc>
          <w:tcPr>
            <w:tcW w:w="1796" w:type="dxa"/>
          </w:tcPr>
          <w:p w14:paraId="1970B44A" w14:textId="644688AD" w:rsidR="00902798" w:rsidRPr="00D90169" w:rsidRDefault="00902798" w:rsidP="00FF6F6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D901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0169">
              <w:rPr>
                <w:rFonts w:ascii="TH SarabunIT๙" w:hAnsi="TH SarabunIT๙" w:cs="TH SarabunIT๙"/>
                <w:sz w:val="28"/>
                <w:cs/>
              </w:rPr>
              <w:t>โครงการ “บูรณาการยุติความรุนแรงในครอบครัว เพื่อบ้านเราปลอดภัย...สังคมไทยไร้ความรุนแรง”</w:t>
            </w:r>
          </w:p>
          <w:p w14:paraId="7732F909" w14:textId="519572D7" w:rsidR="00902798" w:rsidRPr="00D90169" w:rsidRDefault="00902798" w:rsidP="00FF6F6A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988CEC5" w14:textId="77777777" w:rsidR="00902798" w:rsidRPr="00D90169" w:rsidRDefault="00902798" w:rsidP="00FF6F6A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90169">
              <w:rPr>
                <w:rFonts w:ascii="TH SarabunIT๙" w:hAnsi="TH SarabunIT๙" w:cs="TH SarabunIT๙"/>
                <w:sz w:val="28"/>
              </w:rPr>
              <w:t>.</w:t>
            </w:r>
            <w:r w:rsidRPr="00D90169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ความตระหนักต่อปัญหาและนำไปสู่การรวมพลังของทุกภาคส่วนในการยุติความรุนแรงต่อเด็ก สตรี </w:t>
            </w:r>
            <w:r w:rsidRPr="00E37C9B">
              <w:rPr>
                <w:rFonts w:ascii="TH SarabunIT๙" w:hAnsi="TH SarabunIT๙" w:cs="TH SarabunIT๙"/>
                <w:spacing w:val="-14"/>
                <w:sz w:val="28"/>
                <w:cs/>
              </w:rPr>
              <w:t>และบุคคลในครอบครัว</w:t>
            </w:r>
          </w:p>
          <w:p w14:paraId="10714931" w14:textId="77777777" w:rsidR="00902798" w:rsidRPr="00D90169" w:rsidRDefault="00902798" w:rsidP="00FF6F6A">
            <w:pPr>
              <w:tabs>
                <w:tab w:val="left" w:pos="993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D90169">
              <w:rPr>
                <w:rFonts w:ascii="TH SarabunIT๙" w:hAnsi="TH SarabunIT๙" w:cs="TH SarabunIT๙"/>
                <w:spacing w:val="-4"/>
                <w:sz w:val="28"/>
                <w:cs/>
              </w:rPr>
              <w:t>๒</w:t>
            </w:r>
            <w:r w:rsidRPr="00D90169">
              <w:rPr>
                <w:rFonts w:ascii="TH SarabunIT๙" w:hAnsi="TH SarabunIT๙" w:cs="TH SarabunIT๙"/>
                <w:spacing w:val="-4"/>
                <w:sz w:val="28"/>
              </w:rPr>
              <w:t>.</w:t>
            </w:r>
            <w:r w:rsidRPr="00D9016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เพื่อส่งเสริมให้ทุกครอบครัวไม่นิ่งเฉยต่อปัญหาความรุนแรงในครอบครัว ทั้งจากการกระทำหรือคำพูด</w:t>
            </w:r>
          </w:p>
          <w:p w14:paraId="65118662" w14:textId="77777777" w:rsidR="00902798" w:rsidRPr="00D90169" w:rsidRDefault="00902798" w:rsidP="00FF6F6A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D90169">
              <w:rPr>
                <w:rFonts w:ascii="TH SarabunIT๙" w:hAnsi="TH SarabunIT๙" w:cs="TH SarabunIT๙"/>
                <w:sz w:val="28"/>
              </w:rPr>
              <w:t>.</w:t>
            </w:r>
            <w:r w:rsidRPr="00D90169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ประชาสัมพันธ์และสื่อให้เห็นถึงปัญหาของความรุนแรงต่อเด็ก สตรี และบุคคลในครอบครัวที่เกิดขึ้นในสังคมปัจจุบัน</w:t>
            </w:r>
          </w:p>
        </w:tc>
        <w:tc>
          <w:tcPr>
            <w:tcW w:w="1873" w:type="dxa"/>
          </w:tcPr>
          <w:p w14:paraId="6C5D5689" w14:textId="157E4A78" w:rsidR="00902798" w:rsidRPr="00D90169" w:rsidRDefault="00902798" w:rsidP="00FF6F6A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53CDA60D" w14:textId="77777777" w:rsidR="00902798" w:rsidRPr="00D90169" w:rsidRDefault="00902798" w:rsidP="00FF6F6A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ประชาชนจากหน่วยงานภาครัฐและเอกชน เจ้าหน้าที่องค์กรปกครองส่วนท้องถิ่น และประชาชนทั่วไป รวมจำนวนทั้งสิ้น 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๔๐๐</w:t>
            </w:r>
            <w:r w:rsidRPr="00D90169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คน ได้รับสื่อประชาสัมพันธ์ กระเป๋าผ้าเพื่อเป็นการแสดงออกเชิงสัญลักษณ์และสร้างความตระหนักถึง</w:t>
            </w:r>
            <w:r w:rsidRPr="00D90169">
              <w:rPr>
                <w:rFonts w:ascii="TH SarabunIT๙" w:hAnsi="TH SarabunIT๙" w:cs="TH SarabunIT๙"/>
                <w:color w:val="000000"/>
                <w:sz w:val="28"/>
                <w:cs/>
              </w:rPr>
              <w:t>ปัญหาของความรุนแรงต่อเด็ก สตรี และบุคคลในครอบครัว</w:t>
            </w:r>
          </w:p>
          <w:p w14:paraId="13682A4D" w14:textId="77777777" w:rsidR="00902798" w:rsidRPr="00D90169" w:rsidRDefault="00902798" w:rsidP="00FF6F6A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1E2B7CD4" w14:textId="77777777" w:rsidR="00902798" w:rsidRPr="00D90169" w:rsidRDefault="00902798" w:rsidP="00FF6F6A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90169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ความตระหนักต่อปัญหาและนำไปสู่การรวมพลังของทุกภาคส่วนในการยุติความรุนแรงต่อเด็ก สตรี และบุคคลในครอบครัว</w:t>
            </w:r>
          </w:p>
          <w:p w14:paraId="056094FB" w14:textId="77777777" w:rsidR="00902798" w:rsidRPr="00D90169" w:rsidRDefault="00902798" w:rsidP="00FF6F6A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ส่งเสริมให้ทุกครอบครัวไม่นิ่งเฉยต่อปัญหาความรุนแรงในครอบครัว ทั้งจากการกระทำหรือคำพูด</w:t>
            </w:r>
          </w:p>
          <w:p w14:paraId="65400AFE" w14:textId="77777777" w:rsidR="00902798" w:rsidRPr="00D90169" w:rsidRDefault="00902798" w:rsidP="00FF6F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64F299BF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D9016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012EAB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16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A6840BF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C88A511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21317A88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023688E7" w14:textId="77777777" w:rsidR="00902798" w:rsidRPr="00D90169" w:rsidRDefault="00902798" w:rsidP="00FF6F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68AC60B9" w14:textId="77777777" w:rsidTr="00BA0981">
        <w:tblPrEx>
          <w:jc w:val="left"/>
        </w:tblPrEx>
        <w:tc>
          <w:tcPr>
            <w:tcW w:w="1796" w:type="dxa"/>
          </w:tcPr>
          <w:p w14:paraId="529F06D2" w14:textId="5A1BE63A" w:rsidR="00902798" w:rsidRPr="007343C4" w:rsidRDefault="00902798" w:rsidP="00FF6F6A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)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 xml:space="preserve"> กิจกรรมคัดเลือกครอบครัวร่มเย็น</w:t>
            </w:r>
            <w:r w:rsidRPr="007343C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591BD" w14:textId="77777777" w:rsidR="00902798" w:rsidRPr="007343C4" w:rsidRDefault="00902798" w:rsidP="00FF6F6A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z w:val="28"/>
                <w:cs/>
              </w:rPr>
              <w:t>จังหวัดพระนครศรีอยุธยา</w:t>
            </w:r>
          </w:p>
          <w:p w14:paraId="5650B817" w14:textId="4737ABBC" w:rsidR="00902798" w:rsidRPr="007343C4" w:rsidRDefault="00902798" w:rsidP="00FF6F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71B323E4" w14:textId="77777777" w:rsidR="00902798" w:rsidRPr="007343C4" w:rsidRDefault="00902798" w:rsidP="00FF6F6A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z w:val="28"/>
                <w:cs/>
              </w:rPr>
              <w:t>คัดเลือกครอบครัวร่มเย็น และบุคคลดีเด่น ด้านการพัฒนาครอบครัวระดับจังหวัด เพื่อเป็นการสร้างขวัญและกำลังใจ การยกย่องเชิดชูเกียรติแก่ครอบครัว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br/>
              <w:t>ที่สมาชิกในครอบครัว อยู่ร่วมกันอย่างร่มเย็น เป็นสุข เป็นตัวอย่างที่ดีของสังคม และบุคคลซึ่งมีผลงาน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br/>
              <w:t>ดีเด่นเป็นที่ประจักษ์ในการพัฒนาครอบครัว ด้วยความมุ่งมั่น ทุ่มเท รับผิดชอบ</w:t>
            </w:r>
          </w:p>
        </w:tc>
        <w:tc>
          <w:tcPr>
            <w:tcW w:w="1873" w:type="dxa"/>
          </w:tcPr>
          <w:p w14:paraId="0074E45C" w14:textId="590CCDC6" w:rsidR="00902798" w:rsidRPr="007343C4" w:rsidRDefault="00902798" w:rsidP="00FF6F6A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1F693AB9" w14:textId="77777777" w:rsidR="00902798" w:rsidRPr="007343C4" w:rsidRDefault="00902798" w:rsidP="00FF6F6A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ครอบครัวร่มเย็นระดับจังหวัดจำนวน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๓</w:t>
            </w: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ครอบครัว และบุคคลดีเด่นด้านการพัฒนาครอบครัว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๑</w:t>
            </w: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ท่าน ได้รับโล่เชิดชูเกียรติ และเกียรติบัตรเพื่อเป็นการสร้างขวัญกำลังใจในการทำความดีให้ครอบครัวและสังคมต่อไป</w:t>
            </w:r>
          </w:p>
        </w:tc>
        <w:tc>
          <w:tcPr>
            <w:tcW w:w="1678" w:type="dxa"/>
          </w:tcPr>
          <w:p w14:paraId="22FE7F83" w14:textId="77777777" w:rsidR="00902798" w:rsidRPr="007343C4" w:rsidRDefault="00902798" w:rsidP="00FF6F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343C4">
              <w:rPr>
                <w:rFonts w:ascii="TH SarabunPSK" w:hAnsi="TH SarabunPSK" w:cs="TH SarabunPSK"/>
                <w:color w:val="000000"/>
                <w:sz w:val="28"/>
                <w:cs/>
              </w:rPr>
              <w:t>ครอบครัวร่มเย็น และบุคคลดีเด่น ด้านการพัฒนาครอบครัวระดับจังหวัดเกิดขวัญและกำลังใจ ต่อครอบครัว</w:t>
            </w:r>
            <w:r w:rsidRPr="007343C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สมาชิกในครอบครัวมีกำลังใจและอยู่ร่วมกันอย่างร่มเย็น เป็นสุข เป็นตัวอย่างที่ดีของสังคม</w:t>
            </w: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186E7B54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17E0038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9DB5D77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F9D7CCB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7C93410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</w:tcPr>
          <w:p w14:paraId="0CDF2C1F" w14:textId="77777777" w:rsidR="00902798" w:rsidRPr="007343C4" w:rsidRDefault="00902798" w:rsidP="00FF6F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17CC9CE7" w14:textId="77777777" w:rsidTr="00BA0981">
        <w:trPr>
          <w:jc w:val="center"/>
        </w:trPr>
        <w:tc>
          <w:tcPr>
            <w:tcW w:w="1796" w:type="dxa"/>
          </w:tcPr>
          <w:p w14:paraId="7FD33B3B" w14:textId="0EBFEAA0" w:rsidR="00902798" w:rsidRPr="00E81E84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) </w:t>
            </w:r>
            <w:r w:rsidRPr="00E81E84">
              <w:rPr>
                <w:rFonts w:ascii="TH SarabunIT๙" w:hAnsi="TH SarabunIT๙" w:cs="TH SarabunIT๙" w:hint="cs"/>
                <w:sz w:val="28"/>
                <w:cs/>
              </w:rPr>
              <w:t>โครงการเฉลิม</w:t>
            </w:r>
            <w:r w:rsidR="001422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1E84">
              <w:rPr>
                <w:rFonts w:ascii="TH SarabunIT๙" w:hAnsi="TH SarabunIT๙" w:cs="TH SarabunIT๙" w:hint="cs"/>
                <w:sz w:val="28"/>
                <w:cs/>
              </w:rPr>
              <w:t>พระชนมพรรษาพระบาทสมเด็จ</w:t>
            </w:r>
            <w:r w:rsidR="001422A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81E84">
              <w:rPr>
                <w:rFonts w:ascii="TH SarabunIT๙" w:hAnsi="TH SarabunIT๙" w:cs="TH SarabunIT๙" w:hint="cs"/>
                <w:sz w:val="28"/>
                <w:cs/>
              </w:rPr>
              <w:t xml:space="preserve">พระบรมราชินี </w:t>
            </w:r>
            <w:r w:rsidR="001422AB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1422A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สมเด็จพระนางเจ้า</w:t>
            </w:r>
            <w:r w:rsidR="001422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1E84">
              <w:rPr>
                <w:rFonts w:ascii="TH SarabunIT๙" w:hAnsi="TH SarabunIT๙" w:cs="TH SarabunIT๙" w:hint="cs"/>
                <w:sz w:val="28"/>
                <w:cs/>
              </w:rPr>
              <w:t>สิริ</w:t>
            </w:r>
            <w:proofErr w:type="spellStart"/>
            <w:r w:rsidRPr="00E81E84">
              <w:rPr>
                <w:rFonts w:ascii="TH SarabunIT๙" w:hAnsi="TH SarabunIT๙" w:cs="TH SarabunIT๙" w:hint="cs"/>
                <w:sz w:val="28"/>
                <w:cs/>
              </w:rPr>
              <w:t>กิตต์</w:t>
            </w:r>
            <w:proofErr w:type="spellEnd"/>
            <w:r w:rsidRPr="00E81E8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ระบรมราชินีนาถพระบรมราชชนนีพันปีหลวง</w:t>
            </w:r>
          </w:p>
          <w:p w14:paraId="041ED046" w14:textId="2426AAED" w:rsidR="00902798" w:rsidRPr="00E81E84" w:rsidRDefault="00902798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D28C255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การเทิดทูนและแสดงความจงรักภักดีต่อสถาบันพระมหากษัตริย์</w:t>
            </w:r>
          </w:p>
          <w:p w14:paraId="0FB3F380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สริมสร้างความสัมพันธ์อันดีในครอบครัว สร้างสถาบันครอบครัวให้เข้มแข็ง </w:t>
            </w:r>
          </w:p>
          <w:p w14:paraId="059126F5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ดำรงไว้ซึ่งชาติ ศาสนา และพระมหากษัตริย์</w:t>
            </w:r>
          </w:p>
        </w:tc>
        <w:tc>
          <w:tcPr>
            <w:tcW w:w="1873" w:type="dxa"/>
          </w:tcPr>
          <w:p w14:paraId="2C9033FC" w14:textId="1DF0F883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</w:t>
            </w:r>
          </w:p>
          <w:p w14:paraId="3327201E" w14:textId="77777777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ปะหัน</w:t>
            </w:r>
          </w:p>
        </w:tc>
        <w:tc>
          <w:tcPr>
            <w:tcW w:w="1644" w:type="dxa"/>
          </w:tcPr>
          <w:p w14:paraId="7F07E301" w14:textId="77777777" w:rsidR="00902798" w:rsidRPr="00D824EC" w:rsidRDefault="00902798" w:rsidP="002B770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824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๕๐๐ คน</w:t>
            </w:r>
          </w:p>
        </w:tc>
        <w:tc>
          <w:tcPr>
            <w:tcW w:w="1678" w:type="dxa"/>
          </w:tcPr>
          <w:p w14:paraId="6C9CA1D6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จงรักภักดีต่อสถาบันพระมหากษัตริย์ ดำรงไว้ซึ่งชาติ ศาส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ระมหากษัตริย์ และมีความสัมพันธ์อันดีในครอบครัว</w:t>
            </w:r>
          </w:p>
        </w:tc>
        <w:tc>
          <w:tcPr>
            <w:tcW w:w="1182" w:type="dxa"/>
          </w:tcPr>
          <w:p w14:paraId="4FF96DFA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EFCE491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6" w:type="dxa"/>
          </w:tcPr>
          <w:p w14:paraId="36D952D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1" w:type="dxa"/>
          </w:tcPr>
          <w:p w14:paraId="4A4CA70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14:paraId="79AF861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14:paraId="5DB8DB94" w14:textId="77777777" w:rsidR="00902798" w:rsidRPr="008579C4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๒๕๖๓ ทำกิจกรรมร่วมกับอำเภอบางปะหัน</w:t>
            </w:r>
          </w:p>
        </w:tc>
      </w:tr>
      <w:tr w:rsidR="00902798" w:rsidRPr="00885000" w14:paraId="6A9F8AA1" w14:textId="77777777" w:rsidTr="00BA0981">
        <w:tblPrEx>
          <w:jc w:val="left"/>
        </w:tblPrEx>
        <w:tc>
          <w:tcPr>
            <w:tcW w:w="1796" w:type="dxa"/>
          </w:tcPr>
          <w:p w14:paraId="718E0793" w14:textId="0977422E" w:rsidR="00902798" w:rsidRPr="00643C37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Pr="00643C37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 ปีประจำ ๒๕๖๔</w:t>
            </w:r>
          </w:p>
          <w:p w14:paraId="63B0776B" w14:textId="3F3290D7" w:rsidR="00902798" w:rsidRPr="00643C37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3E23FBB" w14:textId="7BE0BE3A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ให้เด็กและเยาวชน ได้มีความรู้ ความเข้าใจเกี่ยวกับบทบาท สิทธิหน้าที่ตนเอง กล้าคิดกล้าทำทางสร้างสรรค์</w:t>
            </w:r>
          </w:p>
        </w:tc>
        <w:tc>
          <w:tcPr>
            <w:tcW w:w="1873" w:type="dxa"/>
          </w:tcPr>
          <w:p w14:paraId="19B3A614" w14:textId="367A1709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1BF70923" w14:textId="77777777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ปะหัน</w:t>
            </w:r>
          </w:p>
        </w:tc>
        <w:tc>
          <w:tcPr>
            <w:tcW w:w="1644" w:type="dxa"/>
          </w:tcPr>
          <w:p w14:paraId="6F263C35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28E0BBCF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ความรู้ ความเข้าใจ เกี่ยวกับบทบาทสิทธิหน้าที่ตนเอง</w:t>
            </w:r>
          </w:p>
        </w:tc>
        <w:tc>
          <w:tcPr>
            <w:tcW w:w="1182" w:type="dxa"/>
          </w:tcPr>
          <w:p w14:paraId="5091C61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3697504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FBADC5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EA2DC4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8EA5DE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22117EC" w14:textId="77777777" w:rsidR="00902798" w:rsidRPr="008579C4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7D414E59" w14:textId="77777777" w:rsidTr="00BA0981">
        <w:tblPrEx>
          <w:jc w:val="left"/>
        </w:tblPrEx>
        <w:tc>
          <w:tcPr>
            <w:tcW w:w="1796" w:type="dxa"/>
          </w:tcPr>
          <w:p w14:paraId="059630C9" w14:textId="77F7D720" w:rsidR="00902798" w:rsidRPr="00643C37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643C3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C3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ที่อยู่อาศัย </w:t>
            </w:r>
            <w:r w:rsidRPr="00643C37">
              <w:rPr>
                <w:rFonts w:ascii="TH SarabunIT๙" w:hAnsi="TH SarabunIT๙" w:cs="TH SarabunIT๙"/>
                <w:sz w:val="28"/>
              </w:rPr>
              <w:t>(</w:t>
            </w:r>
            <w:r w:rsidRPr="00643C37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643C37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43C37">
              <w:rPr>
                <w:rFonts w:ascii="TH SarabunIT๙" w:hAnsi="TH SarabunIT๙" w:cs="TH SarabunIT๙" w:hint="cs"/>
                <w:sz w:val="28"/>
                <w:cs/>
              </w:rPr>
              <w:t>ให้แก่ผู้ยากไร้</w:t>
            </w:r>
          </w:p>
          <w:p w14:paraId="6B5DBAFA" w14:textId="7A04CC26" w:rsidR="00902798" w:rsidRPr="00643C37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5DAF0C0" w14:textId="2C169A75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และบรรเทาความทุกข์ยากให้แก่ประชาชน และเพื่อให้ประชาชนรู้จักเสียสละ การให้และแบ่งปัน</w:t>
            </w:r>
          </w:p>
        </w:tc>
        <w:tc>
          <w:tcPr>
            <w:tcW w:w="1873" w:type="dxa"/>
          </w:tcPr>
          <w:p w14:paraId="3B52A6D4" w14:textId="1A1EB6D1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6CD6EBE1" w14:textId="77777777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ปะหัน</w:t>
            </w:r>
          </w:p>
        </w:tc>
        <w:tc>
          <w:tcPr>
            <w:tcW w:w="1644" w:type="dxa"/>
          </w:tcPr>
          <w:p w14:paraId="0C2400EA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ผู้ยากไร้มีที่อยู่อาศัยที่ปลอดภัยมากขึ้น</w:t>
            </w:r>
          </w:p>
        </w:tc>
        <w:tc>
          <w:tcPr>
            <w:tcW w:w="1678" w:type="dxa"/>
          </w:tcPr>
          <w:p w14:paraId="5C43D351" w14:textId="7A7D4149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ผู้ยากไร้มีความเป็นอยู่ และมี</w:t>
            </w:r>
            <w:r w:rsidRPr="00210EA1">
              <w:rPr>
                <w:rFonts w:ascii="TH SarabunIT๙" w:hAnsi="TH SarabunIT๙" w:cs="TH SarabunIT๙" w:hint="cs"/>
                <w:sz w:val="28"/>
                <w:cs/>
              </w:rPr>
              <w:t>คุณภาพ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10EA1">
              <w:rPr>
                <w:rFonts w:ascii="TH SarabunIT๙" w:hAnsi="TH SarabunIT๙" w:cs="TH SarabunIT๙" w:hint="cs"/>
                <w:sz w:val="28"/>
                <w:cs/>
              </w:rPr>
              <w:t>ที่ดีขึ้น</w:t>
            </w:r>
          </w:p>
        </w:tc>
        <w:tc>
          <w:tcPr>
            <w:tcW w:w="1182" w:type="dxa"/>
          </w:tcPr>
          <w:p w14:paraId="310EC11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E13449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43AFA2B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59C2EF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3C3AB4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548E96F0" w14:textId="77777777" w:rsidR="00902798" w:rsidRPr="008579C4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กิจกรรมร่วมกับกาชาดอำเภ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ปะหัน</w:t>
            </w:r>
          </w:p>
        </w:tc>
      </w:tr>
      <w:tr w:rsidR="00902798" w:rsidRPr="00885000" w14:paraId="65E6E9C9" w14:textId="77777777" w:rsidTr="00BA0981">
        <w:tblPrEx>
          <w:jc w:val="left"/>
        </w:tblPrEx>
        <w:tc>
          <w:tcPr>
            <w:tcW w:w="1796" w:type="dxa"/>
          </w:tcPr>
          <w:p w14:paraId="4D67B261" w14:textId="01397427" w:rsidR="00902798" w:rsidRPr="00BD02EB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</w:t>
            </w:r>
            <w:r w:rsidRPr="00BD02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02EB">
              <w:rPr>
                <w:rFonts w:ascii="TH SarabunIT๙" w:hAnsi="TH SarabunIT๙" w:cs="TH SarabunIT๙" w:hint="cs"/>
                <w:sz w:val="28"/>
                <w:cs/>
              </w:rPr>
              <w:t>โครงการสุขสันต์วันสงกรานต์ร่วมสืบสานวัฒนธรรมไทย ประจำปี ๒๕๖๔</w:t>
            </w:r>
          </w:p>
          <w:p w14:paraId="274A4CC9" w14:textId="1429B63E" w:rsidR="00902798" w:rsidRPr="00FF5FC4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8707BFB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ประชาชนมีความกตัญญูกตเวที สร้างวัฒนธรรมครอบครั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สถาบันครอบครัวให้เข้มแข็ง</w:t>
            </w:r>
          </w:p>
          <w:p w14:paraId="3E513888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้างความรัก สามัคคีในชุมชน</w:t>
            </w:r>
          </w:p>
        </w:tc>
        <w:tc>
          <w:tcPr>
            <w:tcW w:w="1873" w:type="dxa"/>
          </w:tcPr>
          <w:p w14:paraId="4CF285E8" w14:textId="7B9DB4B9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</w:t>
            </w:r>
          </w:p>
          <w:p w14:paraId="0F080095" w14:textId="77777777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ปะหัน</w:t>
            </w:r>
          </w:p>
        </w:tc>
        <w:tc>
          <w:tcPr>
            <w:tcW w:w="1644" w:type="dxa"/>
          </w:tcPr>
          <w:p w14:paraId="410B0BCD" w14:textId="77777777" w:rsidR="00902798" w:rsidRPr="00BD02EB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การดูแล เอาใจใส่ เพิ่มมากขึ้น และสถาบันครอบครัว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ามเข้มแข็งมากขึ้น</w:t>
            </w:r>
          </w:p>
        </w:tc>
        <w:tc>
          <w:tcPr>
            <w:tcW w:w="1678" w:type="dxa"/>
          </w:tcPr>
          <w:p w14:paraId="5FD08FBD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ังคมไทยน่าอยู่ลดการเกิดปัญหาครอบครั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มีความสุขอย่างยั่งยืน</w:t>
            </w:r>
          </w:p>
        </w:tc>
        <w:tc>
          <w:tcPr>
            <w:tcW w:w="1182" w:type="dxa"/>
          </w:tcPr>
          <w:p w14:paraId="5F271E73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AC804FB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673FDE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AE0765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0289EE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164DFB5" w14:textId="77777777" w:rsidR="00902798" w:rsidRPr="008579C4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1396BCD4" w14:textId="77777777" w:rsidTr="00BA0981">
        <w:trPr>
          <w:jc w:val="center"/>
        </w:trPr>
        <w:tc>
          <w:tcPr>
            <w:tcW w:w="1796" w:type="dxa"/>
          </w:tcPr>
          <w:p w14:paraId="0A28034B" w14:textId="2B498428" w:rsidR="00902798" w:rsidRPr="00A0574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bookmarkStart w:id="2" w:name="_Hlk59537168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) 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และวันผู้สูงอายุ</w:t>
            </w:r>
          </w:p>
          <w:p w14:paraId="423B88F2" w14:textId="3E5FC2EE" w:rsidR="00902798" w:rsidRPr="00A0574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1018F33" w14:textId="7A6BB145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ประเพณีสงกรานต์และวันผู้สูงอายุ</w:t>
            </w:r>
          </w:p>
        </w:tc>
        <w:tc>
          <w:tcPr>
            <w:tcW w:w="1873" w:type="dxa"/>
          </w:tcPr>
          <w:p w14:paraId="33DF3E7E" w14:textId="4E3389F5" w:rsidR="00902798" w:rsidRPr="00A05743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166D2CA3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ร้อยละ ๔๐ เข้าร่วมโครงการ</w:t>
            </w:r>
          </w:p>
        </w:tc>
        <w:tc>
          <w:tcPr>
            <w:tcW w:w="1678" w:type="dxa"/>
          </w:tcPr>
          <w:p w14:paraId="7556256B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A0574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มีการสืบสานประเพณีให้คงอยู่สืบไปและสร้างความสัมพันธ์ที่ดีในครอบครัว</w:t>
            </w:r>
          </w:p>
        </w:tc>
        <w:tc>
          <w:tcPr>
            <w:tcW w:w="1182" w:type="dxa"/>
          </w:tcPr>
          <w:p w14:paraId="04E664E9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A05743">
              <w:rPr>
                <w:rFonts w:ascii="TH SarabunIT๙" w:hAnsi="TH SarabunIT๙" w:cs="TH SarabunIT๙"/>
                <w:sz w:val="28"/>
              </w:rPr>
              <w:t>,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5B9F139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967E27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168938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3F06BC5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9635A95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7EFD7E81" w14:textId="77777777" w:rsidTr="00BA0981">
        <w:trPr>
          <w:jc w:val="center"/>
        </w:trPr>
        <w:tc>
          <w:tcPr>
            <w:tcW w:w="1796" w:type="dxa"/>
          </w:tcPr>
          <w:p w14:paraId="18D6DB6C" w14:textId="77FD40A1" w:rsidR="00902798" w:rsidRPr="00A0574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) 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โครงการพัฒนาสตรีและครอบครัว</w:t>
            </w:r>
          </w:p>
          <w:p w14:paraId="45B26C59" w14:textId="12C4F386" w:rsidR="00902798" w:rsidRPr="00A05743" w:rsidRDefault="00902798" w:rsidP="002901AA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8F3601B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05743">
              <w:rPr>
                <w:rFonts w:ascii="TH SarabunIT๙" w:hAnsi="TH SarabunIT๙" w:cs="TH SarabunIT๙"/>
                <w:sz w:val="28"/>
              </w:rPr>
              <w:t>.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สริมสร้างศักยภาพในการพัฒนาตนเองของสตรี</w:t>
            </w:r>
          </w:p>
        </w:tc>
        <w:tc>
          <w:tcPr>
            <w:tcW w:w="1873" w:type="dxa"/>
          </w:tcPr>
          <w:p w14:paraId="5BBADA7A" w14:textId="03A274B1" w:rsidR="00902798" w:rsidRPr="00A05743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2A5C5F07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สตรีและครอบครัวมีความสัมพันธ์ที่ดี ร้อยละ ๘๐</w:t>
            </w:r>
          </w:p>
        </w:tc>
        <w:tc>
          <w:tcPr>
            <w:tcW w:w="1678" w:type="dxa"/>
          </w:tcPr>
          <w:p w14:paraId="34B647D1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สตรีและครอบครัวมีความสัมพันธ์ที่ดีต่อกัน</w:t>
            </w:r>
          </w:p>
        </w:tc>
        <w:tc>
          <w:tcPr>
            <w:tcW w:w="1182" w:type="dxa"/>
          </w:tcPr>
          <w:p w14:paraId="4FEDE036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A05743">
              <w:rPr>
                <w:rFonts w:ascii="TH SarabunIT๙" w:hAnsi="TH SarabunIT๙" w:cs="TH SarabunIT๙"/>
                <w:sz w:val="28"/>
              </w:rPr>
              <w:t>,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3BF55CD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E4B7FAE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16DE066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F4666A5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74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ADCAD9E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343D9320" w14:textId="77777777" w:rsidTr="00BA0981">
        <w:trPr>
          <w:jc w:val="center"/>
        </w:trPr>
        <w:tc>
          <w:tcPr>
            <w:tcW w:w="1796" w:type="dxa"/>
          </w:tcPr>
          <w:p w14:paraId="5DEB21A8" w14:textId="78B03DE0" w:rsidR="00902798" w:rsidRPr="00A0574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) 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ิจกรรมผู้สูงอายุ</w:t>
            </w:r>
          </w:p>
          <w:p w14:paraId="154EA079" w14:textId="6CDB115C" w:rsidR="00902798" w:rsidRPr="00A0574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46F06AC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05743">
              <w:rPr>
                <w:rFonts w:ascii="TH SarabunIT๙" w:hAnsi="TH SarabunIT๙" w:cs="TH SarabunIT๙"/>
                <w:sz w:val="28"/>
              </w:rPr>
              <w:t>.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อบรมให้ความรู้ สัมมนา ศึกษาดูงาน ตรวจสุขภาพผู้สูงอายุ</w:t>
            </w:r>
          </w:p>
        </w:tc>
        <w:tc>
          <w:tcPr>
            <w:tcW w:w="1873" w:type="dxa"/>
          </w:tcPr>
          <w:p w14:paraId="325F9741" w14:textId="231C956E" w:rsidR="00902798" w:rsidRPr="00A05743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183A56E2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ผู้สูงอายุร้อยละ ๖๐ เข้าร่วมโครงการ</w:t>
            </w:r>
          </w:p>
        </w:tc>
        <w:tc>
          <w:tcPr>
            <w:tcW w:w="1678" w:type="dxa"/>
          </w:tcPr>
          <w:p w14:paraId="1123CD68" w14:textId="77777777" w:rsidR="00902798" w:rsidRPr="00A0574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ร่างกาย สุขภาพจิตใจที่ดี</w:t>
            </w:r>
          </w:p>
        </w:tc>
        <w:tc>
          <w:tcPr>
            <w:tcW w:w="1182" w:type="dxa"/>
          </w:tcPr>
          <w:p w14:paraId="258BD631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A05743">
              <w:rPr>
                <w:rFonts w:ascii="TH SarabunIT๙" w:hAnsi="TH SarabunIT๙" w:cs="TH SarabunIT๙"/>
                <w:sz w:val="28"/>
              </w:rPr>
              <w:t>,</w:t>
            </w:r>
            <w:r w:rsidRPr="00A0574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0A4CD40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D62D39C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35CECD3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EF64832" w14:textId="77777777" w:rsidR="00902798" w:rsidRPr="00A0574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74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93C956F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5B573765" w14:textId="77777777" w:rsidTr="00BA0981">
        <w:tblPrEx>
          <w:jc w:val="left"/>
        </w:tblPrEx>
        <w:tc>
          <w:tcPr>
            <w:tcW w:w="1796" w:type="dxa"/>
          </w:tcPr>
          <w:p w14:paraId="6F9880DE" w14:textId="67A089AF" w:rsidR="00902798" w:rsidRPr="00B97ABE" w:rsidRDefault="00902798" w:rsidP="002B770F">
            <w:pPr>
              <w:pStyle w:val="a4"/>
              <w:rPr>
                <w:rFonts w:ascii="TH SarabunIT๙" w:hAnsi="TH SarabunIT๙" w:cs="TH SarabunIT๙"/>
                <w:spacing w:val="-6"/>
                <w:sz w:val="28"/>
              </w:rPr>
            </w:pPr>
            <w:r w:rsidRPr="00B97AB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๐) โครงการวันพ่อแห่งชาติ</w:t>
            </w:r>
          </w:p>
          <w:p w14:paraId="0B541359" w14:textId="14CEFE08" w:rsidR="00902798" w:rsidRPr="002A6EF4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376E6FE" w14:textId="70D15AFF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ต้องขังได้รำลึกถึงพระคุณของพ่อ</w:t>
            </w:r>
          </w:p>
        </w:tc>
        <w:tc>
          <w:tcPr>
            <w:tcW w:w="1873" w:type="dxa"/>
          </w:tcPr>
          <w:p w14:paraId="738877CF" w14:textId="22A78D64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ณฑสถานวัยหนุ่ม</w:t>
            </w:r>
          </w:p>
        </w:tc>
        <w:tc>
          <w:tcPr>
            <w:tcW w:w="1644" w:type="dxa"/>
          </w:tcPr>
          <w:p w14:paraId="556942B9" w14:textId="77777777" w:rsidR="00902798" w:rsidRPr="00B33B4F" w:rsidRDefault="00902798" w:rsidP="002B770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3B4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ำนวน ๑</w:t>
            </w:r>
            <w:r w:rsidRPr="00B33B4F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33B4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๐ คน</w:t>
            </w:r>
          </w:p>
        </w:tc>
        <w:tc>
          <w:tcPr>
            <w:tcW w:w="1678" w:type="dxa"/>
          </w:tcPr>
          <w:p w14:paraId="42319D3B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ต้องขังได้สำนึกในพระมหากรุณาธิคุณของ ร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</w:p>
          <w:p w14:paraId="0469BB1A" w14:textId="77777777" w:rsidR="00902798" w:rsidRPr="00B97ABE" w:rsidRDefault="00902798" w:rsidP="002B770F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97ABE">
              <w:rPr>
                <w:rFonts w:ascii="TH SarabunIT๙" w:hAnsi="TH SarabunIT๙" w:cs="TH SarabunIT๙"/>
                <w:spacing w:val="-6"/>
                <w:sz w:val="28"/>
              </w:rPr>
              <w:t xml:space="preserve">- </w:t>
            </w:r>
            <w:r w:rsidRPr="00B97AB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ระคุณของพ่อ</w:t>
            </w:r>
          </w:p>
        </w:tc>
        <w:tc>
          <w:tcPr>
            <w:tcW w:w="1182" w:type="dxa"/>
          </w:tcPr>
          <w:p w14:paraId="673B7FA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09E08A1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9BE0132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940CCF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6048FBB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80AA48B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26A354F5" w14:textId="77777777" w:rsidTr="00BA0981">
        <w:tblPrEx>
          <w:jc w:val="left"/>
        </w:tblPrEx>
        <w:tc>
          <w:tcPr>
            <w:tcW w:w="1796" w:type="dxa"/>
          </w:tcPr>
          <w:p w14:paraId="04AE1F80" w14:textId="05C9A566" w:rsidR="00902798" w:rsidRPr="007C1607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๑)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โครงการจัดงานสืบสานประเพณี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วันสงกรานต์และวันผู้สูงอายุ</w:t>
            </w:r>
          </w:p>
          <w:p w14:paraId="0E755D96" w14:textId="23DAE7EA" w:rsidR="00902798" w:rsidRPr="007C1607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7940308" w14:textId="77777777" w:rsidR="00902798" w:rsidRPr="007C1607" w:rsidRDefault="00902798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พื่ออนุรักษ์และสืบสานวัฒนธรรม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ประเพณีอันดีงามของคนไทยให้คงอยู่สืบไป</w:t>
            </w:r>
          </w:p>
          <w:p w14:paraId="144524F2" w14:textId="3F82DA0E" w:rsidR="00902798" w:rsidRPr="007C1607" w:rsidRDefault="00902798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สนับสนุนให้ประชาชน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โอกาส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สดงความเคารพ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ผู้อาวุโสเป็นการส่งเสริม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ร้างพื้นฐานจิตใจอั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ามและเกิดความเป็นสิริมงคลแก่ตนเองและท้องถิ่น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แสดงออกซึ่งความก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ญ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ญูกตเวท</w:t>
            </w:r>
            <w:r>
              <w:rPr>
                <w:rFonts w:ascii="TH SarabunPSK" w:hAnsi="TH SarabunPSK" w:cs="TH SarabunPSK"/>
                <w:sz w:val="28"/>
                <w:cs/>
              </w:rPr>
              <w:t>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ผู้สูงอายุโดยมีการรดน้ำดำ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หัวขอพรจากผู้สูงอายุ ทั้งที่อยู่ในครอบครัวตนเองและ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ผู้สูงอายุทั่วไป</w:t>
            </w:r>
          </w:p>
          <w:p w14:paraId="3BA725FD" w14:textId="77777777" w:rsidR="00902798" w:rsidRPr="007C1607" w:rsidRDefault="00902798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พื่อส่งเสริมให้ชุมชนเกิดความสมัครสมาน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สามัคคีในชุมชนและ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สดงออกในสิ่งที่ดี</w:t>
            </w:r>
          </w:p>
          <w:p w14:paraId="16693F18" w14:textId="77777777" w:rsidR="00902798" w:rsidRPr="007C1607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สังคม ชุมชน และครอบครัว เห็น</w:t>
            </w:r>
            <w:r>
              <w:rPr>
                <w:rFonts w:ascii="TH SarabunPSK" w:hAnsi="TH SarabunPSK" w:cs="TH SarabunPSK"/>
                <w:sz w:val="28"/>
                <w:cs/>
              </w:rPr>
              <w:t>ความสำ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คัญและความมีคุณค่าของ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lastRenderedPageBreak/>
              <w:t>ผู้สูงอายุ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ก่อให้เกิดความผูกพัน ความรัก ความอบอุ่น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สานสายใยรักแห่งครอบครัว อีกทั้งยังเป็น</w:t>
            </w:r>
            <w:r>
              <w:rPr>
                <w:rFonts w:ascii="TH SarabunPSK" w:hAnsi="TH SarabunPSK" w:cs="TH SarabunPSK"/>
                <w:sz w:val="28"/>
                <w:cs/>
              </w:rPr>
              <w:t>การส่งเสริมให้ผู้สูงอายุดูแ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ลสุขภาพของตนเอง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ให้มีคุณภาพชีวิตที่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ไป</w:t>
            </w:r>
          </w:p>
        </w:tc>
        <w:tc>
          <w:tcPr>
            <w:tcW w:w="1873" w:type="dxa"/>
          </w:tcPr>
          <w:p w14:paraId="5EA62993" w14:textId="312D7B35" w:rsidR="00902798" w:rsidRDefault="00902798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2795CC8A" w14:textId="77777777" w:rsidR="00902798" w:rsidRPr="00B33B4F" w:rsidRDefault="00902798" w:rsidP="002B770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3B4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38D47F55" w14:textId="77777777" w:rsidR="00902798" w:rsidRDefault="00902798" w:rsidP="002B77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สูงอายุที่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9C1AEF">
              <w:rPr>
                <w:rFonts w:ascii="TH SarabunPSK" w:hAnsi="TH SarabunPSK" w:cs="TH SarabunPSK"/>
                <w:cs/>
              </w:rPr>
              <w:t>บการคัดเลือกตามเกณฑ์เป็น</w:t>
            </w:r>
            <w:r>
              <w:rPr>
                <w:rFonts w:ascii="TH SarabunPSK" w:hAnsi="TH SarabunPSK" w:cs="TH SarabunPSK"/>
                <w:cs/>
              </w:rPr>
              <w:t>ผู้สูงอายุ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</w:t>
            </w:r>
            <w:r w:rsidRPr="009C1AEF">
              <w:rPr>
                <w:rFonts w:ascii="TH SarabunPSK" w:hAnsi="TH SarabunPSK" w:cs="TH SarabunPSK"/>
                <w:cs/>
              </w:rPr>
              <w:t>แบบของผู้มี</w:t>
            </w:r>
            <w:r>
              <w:rPr>
                <w:rFonts w:ascii="TH SarabunPSK" w:hAnsi="TH SarabunPSK" w:cs="TH SarabunPSK"/>
                <w:cs/>
              </w:rPr>
              <w:lastRenderedPageBreak/>
              <w:t>พฤต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กรรม การด</w:t>
            </w:r>
            <w:r>
              <w:rPr>
                <w:rFonts w:ascii="TH SarabunPSK" w:hAnsi="TH SarabunPSK" w:cs="TH SarabunPSK" w:hint="cs"/>
                <w:cs/>
              </w:rPr>
              <w:t>ู</w:t>
            </w:r>
            <w:r>
              <w:rPr>
                <w:rFonts w:ascii="TH SarabunPSK" w:hAnsi="TH SarabunPSK" w:cs="TH SarabunPSK"/>
                <w:cs/>
              </w:rPr>
              <w:t>แ</w:t>
            </w:r>
            <w:r w:rsidRPr="009C1AEF">
              <w:rPr>
                <w:rFonts w:ascii="TH SarabunPSK" w:hAnsi="TH SarabunPSK" w:cs="TH SarabunPSK"/>
                <w:cs/>
              </w:rPr>
              <w:t>ลสุขภาพ</w:t>
            </w:r>
            <w:r w:rsidRPr="009C1AEF">
              <w:rPr>
                <w:rFonts w:ascii="TH SarabunPSK" w:hAnsi="TH SarabunPSK" w:cs="TH SarabunPSK"/>
              </w:rPr>
              <w:t xml:space="preserve"> </w:t>
            </w:r>
          </w:p>
          <w:p w14:paraId="4B25B85E" w14:textId="77777777" w:rsidR="00902798" w:rsidRPr="009C1AEF" w:rsidRDefault="00902798" w:rsidP="002B770F">
            <w:pPr>
              <w:rPr>
                <w:rFonts w:ascii="TH SarabunPSK" w:hAnsi="TH SarabunPSK" w:cs="TH SarabunPSK"/>
              </w:rPr>
            </w:pPr>
            <w:r w:rsidRPr="009C1AEF">
              <w:rPr>
                <w:rFonts w:ascii="TH SarabunPSK" w:hAnsi="TH SarabunPSK" w:cs="TH SarabunPSK"/>
                <w:cs/>
              </w:rPr>
              <w:t>ที่เหมาะส</w:t>
            </w:r>
            <w:r>
              <w:rPr>
                <w:rFonts w:ascii="TH SarabunPSK" w:hAnsi="TH SarabunPSK" w:cs="TH SarabunPSK"/>
                <w:cs/>
              </w:rPr>
              <w:t>มอย่างต่อ</w:t>
            </w:r>
            <w:r w:rsidRPr="009C1AEF">
              <w:rPr>
                <w:rFonts w:ascii="TH SarabunPSK" w:hAnsi="TH SarabunPSK" w:cs="TH SarabunPSK"/>
                <w:cs/>
              </w:rPr>
              <w:t>เนื่อง</w:t>
            </w:r>
            <w:r w:rsidRPr="009C1AEF">
              <w:rPr>
                <w:rFonts w:ascii="TH SarabunPSK" w:hAnsi="TH SarabunPSK" w:cs="TH SarabunPSK"/>
              </w:rPr>
              <w:t xml:space="preserve"> </w:t>
            </w:r>
            <w:r w:rsidRPr="009C1AEF">
              <w:rPr>
                <w:rFonts w:ascii="TH SarabunPSK" w:hAnsi="TH SarabunPSK" w:cs="TH SarabunPSK"/>
                <w:cs/>
              </w:rPr>
              <w:t>เป็นแบบอย่างที่ดีควร</w:t>
            </w:r>
            <w:r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รั</w:t>
            </w:r>
            <w:r w:rsidRPr="009C1AEF">
              <w:rPr>
                <w:rFonts w:ascii="TH SarabunPSK" w:hAnsi="TH SarabunPSK" w:cs="TH SarabunPSK"/>
                <w:cs/>
              </w:rPr>
              <w:t>บการเผยแพร่เพื่อเป็น</w:t>
            </w:r>
            <w:r w:rsidRPr="009C1AEF">
              <w:rPr>
                <w:rFonts w:ascii="TH SarabunPSK" w:hAnsi="TH SarabunPSK" w:cs="TH SarabunPSK"/>
              </w:rPr>
              <w:t xml:space="preserve"> </w:t>
            </w:r>
            <w:r w:rsidRPr="009C1AEF">
              <w:rPr>
                <w:rFonts w:ascii="TH SarabunPSK" w:hAnsi="TH SarabunPSK" w:cs="TH SarabunPSK"/>
                <w:cs/>
              </w:rPr>
              <w:t>การยกย่องเชิดชูเกียรติ</w:t>
            </w:r>
            <w:r>
              <w:rPr>
                <w:rFonts w:ascii="TH SarabunPSK" w:hAnsi="TH SarabunPSK" w:cs="TH SarabunPSK"/>
                <w:cs/>
              </w:rPr>
              <w:t>รวมทั้งเด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ก</w:t>
            </w:r>
            <w:r w:rsidRPr="009C1AEF">
              <w:rPr>
                <w:rFonts w:ascii="TH SarabunPSK" w:hAnsi="TH SarabunPSK" w:cs="TH SarabunPSK"/>
                <w:cs/>
              </w:rPr>
              <w:t>และประชาชน</w:t>
            </w:r>
            <w:r w:rsidRPr="009C1AE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แสดงความเคารพ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</w:t>
            </w:r>
            <w:r w:rsidRPr="009C1AEF">
              <w:rPr>
                <w:rFonts w:ascii="TH SarabunPSK" w:hAnsi="TH SarabunPSK" w:cs="TH SarabunPSK"/>
                <w:cs/>
              </w:rPr>
              <w:t xml:space="preserve"> ผู้อาวุโสเป็นการส่งเสริม</w:t>
            </w:r>
            <w:r>
              <w:rPr>
                <w:rFonts w:ascii="TH SarabunPSK" w:hAnsi="TH SarabunPSK" w:cs="TH SarabunPSK"/>
                <w:cs/>
              </w:rPr>
              <w:t>สร้างพื้นฐานจิตใจอันด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C1AEF">
              <w:rPr>
                <w:rFonts w:ascii="TH SarabunPSK" w:hAnsi="TH SarabunPSK" w:cs="TH SarabunPSK"/>
                <w:cs/>
              </w:rPr>
              <w:t>ามและเกิดความเป็นสิริมงคล</w:t>
            </w:r>
            <w:r w:rsidRPr="009C1AEF">
              <w:rPr>
                <w:rFonts w:ascii="TH SarabunPSK" w:hAnsi="TH SarabunPSK" w:cs="TH SarabunPSK"/>
              </w:rPr>
              <w:t xml:space="preserve"> </w:t>
            </w:r>
            <w:r w:rsidRPr="009C1AEF">
              <w:rPr>
                <w:rFonts w:ascii="TH SarabunPSK" w:hAnsi="TH SarabunPSK" w:cs="TH SarabunPSK"/>
                <w:cs/>
              </w:rPr>
              <w:t>แก่ตนเองและท้องถิ่น</w:t>
            </w:r>
          </w:p>
        </w:tc>
        <w:tc>
          <w:tcPr>
            <w:tcW w:w="1182" w:type="dxa"/>
          </w:tcPr>
          <w:p w14:paraId="011EDBD9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๖๐</w:t>
            </w:r>
          </w:p>
        </w:tc>
        <w:tc>
          <w:tcPr>
            <w:tcW w:w="973" w:type="dxa"/>
          </w:tcPr>
          <w:p w14:paraId="17E4C45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E4BF88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38ADCC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1448C39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DC41696" w14:textId="77777777" w:rsidR="00902798" w:rsidRPr="007C1607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31FCB441" w14:textId="77777777" w:rsidTr="00BA0981">
        <w:tblPrEx>
          <w:jc w:val="left"/>
        </w:tblPrEx>
        <w:tc>
          <w:tcPr>
            <w:tcW w:w="1796" w:type="dxa"/>
          </w:tcPr>
          <w:p w14:paraId="7BBA5BC7" w14:textId="3716840E" w:rsidR="00902798" w:rsidRPr="00435638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๒)</w:t>
            </w:r>
            <w:r w:rsidRPr="004356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3563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375FC912" w14:textId="77777777" w:rsidR="00902798" w:rsidRPr="00435638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435638">
              <w:rPr>
                <w:rFonts w:ascii="TH SarabunIT๙" w:hAnsi="TH SarabunIT๙" w:cs="TH SarabunIT๙"/>
                <w:sz w:val="28"/>
              </w:rPr>
              <w:t>“</w:t>
            </w: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สงกรานต์และวันผู้สูงอายุ</w:t>
            </w:r>
            <w:r w:rsidRPr="00435638">
              <w:rPr>
                <w:rFonts w:ascii="TH SarabunIT๙" w:hAnsi="TH SarabunIT๙" w:cs="TH SarabunIT๙"/>
                <w:sz w:val="28"/>
              </w:rPr>
              <w:t>”</w:t>
            </w:r>
          </w:p>
          <w:p w14:paraId="64B0641A" w14:textId="75D4E6EC" w:rsidR="00902798" w:rsidRPr="009C323F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5DFD22DE" w14:textId="7F611241" w:rsidR="00902798" w:rsidRPr="00306733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อนุรักษ์วัฒนธรรมและประเพณีท้องถิ่น</w:t>
            </w:r>
          </w:p>
        </w:tc>
        <w:tc>
          <w:tcPr>
            <w:tcW w:w="1873" w:type="dxa"/>
          </w:tcPr>
          <w:p w14:paraId="532F8E4A" w14:textId="7DAC37BB" w:rsidR="00902798" w:rsidRPr="00306733" w:rsidRDefault="00902798" w:rsidP="005451DC">
            <w:pPr>
              <w:rPr>
                <w:rFonts w:ascii="TH SarabunPSK" w:hAnsi="TH SarabunPSK" w:cs="TH SarabunPSK"/>
                <w:sz w:val="28"/>
              </w:rPr>
            </w:pPr>
            <w:r w:rsidRPr="00306733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</w:t>
            </w:r>
            <w:r w:rsidRPr="00306733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62729F72" w14:textId="77777777" w:rsidR="00902798" w:rsidRPr="00306733" w:rsidRDefault="00902798" w:rsidP="005451D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306733">
              <w:rPr>
                <w:rFonts w:ascii="TH SarabunPSK" w:hAnsi="TH SarabunPSK" w:cs="TH SarabunPSK"/>
                <w:sz w:val="28"/>
                <w:cs/>
              </w:rPr>
              <w:t>บ้านชุ้ง</w:t>
            </w:r>
          </w:p>
        </w:tc>
        <w:tc>
          <w:tcPr>
            <w:tcW w:w="1644" w:type="dxa"/>
          </w:tcPr>
          <w:p w14:paraId="625BCE33" w14:textId="77777777" w:rsidR="00902798" w:rsidRPr="0030673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306733">
              <w:rPr>
                <w:rFonts w:ascii="TH SarabunIT๙" w:hAnsi="TH SarabunIT๙" w:cs="TH SarabunIT๙"/>
                <w:sz w:val="28"/>
              </w:rPr>
              <w:t>%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</w:p>
          <w:p w14:paraId="7702690B" w14:textId="77777777" w:rsidR="00902798" w:rsidRPr="0030673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1678" w:type="dxa"/>
          </w:tcPr>
          <w:p w14:paraId="3284C821" w14:textId="77777777" w:rsidR="00902798" w:rsidRPr="00306733" w:rsidRDefault="00902798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แบบสำรวจความพึงพอใจ</w:t>
            </w:r>
          </w:p>
        </w:tc>
        <w:tc>
          <w:tcPr>
            <w:tcW w:w="1182" w:type="dxa"/>
          </w:tcPr>
          <w:p w14:paraId="2AFE5AA7" w14:textId="77777777" w:rsidR="00902798" w:rsidRPr="0030673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06733">
              <w:rPr>
                <w:rFonts w:ascii="TH SarabunIT๙" w:hAnsi="TH SarabunIT๙" w:cs="TH SarabunIT๙"/>
                <w:sz w:val="28"/>
              </w:rPr>
              <w:t>,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AE88923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5E2071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B35DAB1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C135EAA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E237998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885000" w14:paraId="2E2DB266" w14:textId="77777777" w:rsidTr="00BA0981">
        <w:tblPrEx>
          <w:jc w:val="left"/>
        </w:tblPrEx>
        <w:tc>
          <w:tcPr>
            <w:tcW w:w="1796" w:type="dxa"/>
          </w:tcPr>
          <w:p w14:paraId="2454AAFE" w14:textId="5C09D7F6" w:rsidR="00902798" w:rsidRPr="00DD215D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)</w:t>
            </w:r>
            <w:r w:rsidRPr="00DD215D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กิจกรรมด้านการพัฒนาสตรี และครอบครัว</w:t>
            </w:r>
          </w:p>
          <w:p w14:paraId="639EE763" w14:textId="00AEEC5C" w:rsidR="00902798" w:rsidRPr="00DD215D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21F9FBF" w14:textId="6B298F43" w:rsidR="00902798" w:rsidRPr="00DD215D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DD215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พื่อให้ผู้เข้ารับการอบรมได้มีความรู้ความเข้าใจในการพัฒนาตนเองให้เป็นผู้มีคุณธรรมและจริยธรรมมีความสำนึกต่อหน้าที่และความรับผิดชอบต่อตนเอง ต่อครอบครัวและสังคมส่วนรวม</w:t>
            </w:r>
          </w:p>
        </w:tc>
        <w:tc>
          <w:tcPr>
            <w:tcW w:w="1873" w:type="dxa"/>
          </w:tcPr>
          <w:p w14:paraId="724059F8" w14:textId="6A61A571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DD215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สำนักปลัด </w:t>
            </w:r>
            <w:r w:rsidRPr="00DD215D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วังจุฬา</w:t>
            </w:r>
          </w:p>
        </w:tc>
        <w:tc>
          <w:tcPr>
            <w:tcW w:w="1644" w:type="dxa"/>
          </w:tcPr>
          <w:p w14:paraId="29C87B67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DD215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๕๐</w:t>
            </w:r>
            <w:r w:rsidRPr="00DD215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คน</w:t>
            </w:r>
          </w:p>
        </w:tc>
        <w:tc>
          <w:tcPr>
            <w:tcW w:w="1678" w:type="dxa"/>
          </w:tcPr>
          <w:p w14:paraId="0B32DF16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DD215D">
              <w:rPr>
                <w:rFonts w:ascii="TH SarabunPSK" w:hAnsi="TH SarabunPSK" w:cs="TH SarabunPSK"/>
                <w:spacing w:val="-2"/>
                <w:sz w:val="28"/>
              </w:rPr>
              <w:t>-</w:t>
            </w:r>
            <w:r w:rsidRPr="00DD215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ทำให้ผู้เข้ารับการอบรมได้มีความรู้ความเข้าใจในการพัฒนาตนเองให้เป็นผู้มีคุณธรรมและจริยธรรมมีความสำนึกต่อหน้าที่และความรับผิดชอบต่อตนเอง ต่อครอบครัวและสังคมส่วนรวม</w:t>
            </w:r>
          </w:p>
        </w:tc>
        <w:tc>
          <w:tcPr>
            <w:tcW w:w="1182" w:type="dxa"/>
          </w:tcPr>
          <w:p w14:paraId="39A4F91A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8F5376F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425C60C3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1" w:type="dxa"/>
          </w:tcPr>
          <w:p w14:paraId="6CF8DE98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4" w:type="dxa"/>
          </w:tcPr>
          <w:p w14:paraId="2280718B" w14:textId="77777777" w:rsidR="00902798" w:rsidRPr="00DD215D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15D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490B2F2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525E30E1" w14:textId="77777777" w:rsidTr="00BA0981">
        <w:tblPrEx>
          <w:jc w:val="left"/>
        </w:tblPrEx>
        <w:tc>
          <w:tcPr>
            <w:tcW w:w="1796" w:type="dxa"/>
          </w:tcPr>
          <w:p w14:paraId="7C0D00C8" w14:textId="15051EF0" w:rsidR="00902798" w:rsidRPr="00D94D03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๔) </w:t>
            </w:r>
            <w:r w:rsidRPr="00D94D0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94D03">
              <w:rPr>
                <w:rFonts w:ascii="TH SarabunIT๙" w:hAnsi="TH SarabunIT๙" w:cs="TH SarabunIT๙"/>
                <w:sz w:val="28"/>
              </w:rPr>
              <w:t>“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สงกรานต์และวันผู้สูงอายุ</w:t>
            </w:r>
            <w:r w:rsidRPr="00D94D03">
              <w:rPr>
                <w:rFonts w:ascii="TH SarabunIT๙" w:hAnsi="TH SarabunIT๙" w:cs="TH SarabunIT๙"/>
                <w:sz w:val="28"/>
              </w:rPr>
              <w:t>”</w:t>
            </w:r>
          </w:p>
          <w:p w14:paraId="58731CC8" w14:textId="0080A8CB" w:rsidR="00902798" w:rsidRPr="006E5D6D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323FCEC" w14:textId="0DF8164A" w:rsidR="00902798" w:rsidRDefault="00902798" w:rsidP="002B770F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พื่ออนุรักษ์วัฒนธรรมและสืบสานประเพณีท้องถิ่น</w:t>
            </w:r>
          </w:p>
        </w:tc>
        <w:tc>
          <w:tcPr>
            <w:tcW w:w="1873" w:type="dxa"/>
          </w:tcPr>
          <w:p w14:paraId="26AAC287" w14:textId="1C1A6FC0" w:rsidR="00902798" w:rsidRPr="00D94D03" w:rsidRDefault="00902798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D94D0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FF571E2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4D03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061ED7D4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 w:rsidRPr="00D94D03">
              <w:rPr>
                <w:rFonts w:ascii="TH SarabunPSK" w:hAnsi="TH SarabunPSK" w:cs="TH SarabunPSK" w:hint="cs"/>
                <w:sz w:val="28"/>
                <w:cs/>
              </w:rPr>
              <w:t>บางยี่โท</w:t>
            </w:r>
          </w:p>
        </w:tc>
        <w:tc>
          <w:tcPr>
            <w:tcW w:w="1644" w:type="dxa"/>
          </w:tcPr>
          <w:p w14:paraId="684A82B5" w14:textId="77777777" w:rsidR="00902798" w:rsidRPr="00D94D0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D94D03">
              <w:rPr>
                <w:rFonts w:ascii="TH SarabunIT๙" w:hAnsi="TH SarabunIT๙" w:cs="TH SarabunIT๙"/>
                <w:sz w:val="28"/>
              </w:rPr>
              <w:t>%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D85376B" w14:textId="77777777" w:rsidR="00902798" w:rsidRPr="00D94D03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ของกลุ่มเป้า</w:t>
            </w:r>
          </w:p>
          <w:p w14:paraId="4AABB94B" w14:textId="77777777" w:rsidR="00902798" w:rsidRPr="00D94D03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หมาย</w:t>
            </w:r>
          </w:p>
        </w:tc>
        <w:tc>
          <w:tcPr>
            <w:tcW w:w="1678" w:type="dxa"/>
          </w:tcPr>
          <w:p w14:paraId="38F05FA4" w14:textId="77777777" w:rsidR="00902798" w:rsidRPr="00D94D03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แบบสำรวจความพึงพอใจ</w:t>
            </w:r>
          </w:p>
        </w:tc>
        <w:tc>
          <w:tcPr>
            <w:tcW w:w="1182" w:type="dxa"/>
          </w:tcPr>
          <w:p w14:paraId="7891F7E8" w14:textId="77777777" w:rsidR="00902798" w:rsidRPr="00D94D0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D94D03">
              <w:rPr>
                <w:rFonts w:ascii="TH SarabunIT๙" w:hAnsi="TH SarabunIT๙" w:cs="TH SarabunIT๙"/>
                <w:sz w:val="28"/>
              </w:rPr>
              <w:t>,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12E07D9D" w14:textId="77777777" w:rsidR="00902798" w:rsidRPr="00D94D03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493FAD1A" w14:textId="77777777" w:rsidR="00902798" w:rsidRPr="00885000" w:rsidRDefault="00902798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2AE099B6" w14:textId="77777777" w:rsidR="00902798" w:rsidRPr="00885000" w:rsidRDefault="00902798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057597BD" w14:textId="77777777" w:rsidR="00902798" w:rsidRPr="00885000" w:rsidRDefault="00902798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0B4ADF1E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33DEDB0A" w14:textId="77777777" w:rsidTr="00BA0981">
        <w:tblPrEx>
          <w:jc w:val="left"/>
        </w:tblPrEx>
        <w:tc>
          <w:tcPr>
            <w:tcW w:w="1796" w:type="dxa"/>
          </w:tcPr>
          <w:p w14:paraId="7E331A65" w14:textId="7BB2083F" w:rsidR="00902798" w:rsidRPr="005A2B39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</w:t>
            </w:r>
            <w:r w:rsidRPr="005A2B3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พัฒนาผู้สูงอายุ สตรีและครอบครัว</w:t>
            </w:r>
          </w:p>
          <w:p w14:paraId="589C7D50" w14:textId="77F34DD9" w:rsidR="00902798" w:rsidRPr="005A2B39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6804B38" w14:textId="6305C6D2" w:rsidR="00902798" w:rsidRPr="005A2B39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A2B3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จิตสำนึก</w:t>
            </w:r>
          </w:p>
          <w:p w14:paraId="02D25F11" w14:textId="77777777" w:rsidR="00902798" w:rsidRPr="005A2B39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5A2B3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ามรับผิดชอบต่อการพัฒนาคุณภาพชีวิตผู้สูงอายุ สตรีและครอบครัว</w:t>
            </w:r>
          </w:p>
        </w:tc>
        <w:tc>
          <w:tcPr>
            <w:tcW w:w="1873" w:type="dxa"/>
          </w:tcPr>
          <w:p w14:paraId="5B95B9BC" w14:textId="0688C1FB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5A2B39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1A0341BC" w14:textId="77777777" w:rsidR="00902798" w:rsidRPr="005A2B39" w:rsidRDefault="00902798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5A2B39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๖๐ คน</w:t>
            </w:r>
          </w:p>
        </w:tc>
        <w:tc>
          <w:tcPr>
            <w:tcW w:w="1678" w:type="dxa"/>
          </w:tcPr>
          <w:p w14:paraId="09FD8B03" w14:textId="77777777" w:rsidR="00902798" w:rsidRPr="005A2B39" w:rsidRDefault="00902798" w:rsidP="002B770F">
            <w:pPr>
              <w:spacing w:line="299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5A2B39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5A2B3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มีคุณภาพชีวิตที่ดีขึ้น</w:t>
            </w:r>
          </w:p>
        </w:tc>
        <w:tc>
          <w:tcPr>
            <w:tcW w:w="1182" w:type="dxa"/>
          </w:tcPr>
          <w:p w14:paraId="5ECAB107" w14:textId="77777777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2B39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A2B39">
              <w:rPr>
                <w:rFonts w:ascii="TH SarabunIT๙" w:hAnsi="TH SarabunIT๙" w:cs="TH SarabunIT๙"/>
                <w:sz w:val="28"/>
              </w:rPr>
              <w:t>,</w:t>
            </w:r>
            <w:r w:rsidRPr="005A2B3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0F64990" w14:textId="77777777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370E1FF" w14:textId="77777777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2B3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C9AAE75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15238889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F39B4EF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4956EC89" w14:textId="77777777" w:rsidTr="00BA0981">
        <w:tblPrEx>
          <w:jc w:val="left"/>
        </w:tblPrEx>
        <w:tc>
          <w:tcPr>
            <w:tcW w:w="1796" w:type="dxa"/>
          </w:tcPr>
          <w:p w14:paraId="10F73472" w14:textId="72C6858B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)</w:t>
            </w:r>
            <w:r w:rsidRPr="005A2B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42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  <w:p w14:paraId="7ECAE867" w14:textId="635B2865" w:rsidR="00902798" w:rsidRPr="005A2B39" w:rsidRDefault="00902798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942BF6A" w14:textId="44FE1AE9" w:rsidR="00902798" w:rsidRPr="005A2B39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8342C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จิตสำนึกความรับผิดชอบต่อตนเอง ไม่ยุ่งเกี่ยวยาเสพติด</w:t>
            </w:r>
          </w:p>
        </w:tc>
        <w:tc>
          <w:tcPr>
            <w:tcW w:w="1873" w:type="dxa"/>
          </w:tcPr>
          <w:p w14:paraId="20B61310" w14:textId="0949B3AB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5A2B39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04060038" w14:textId="77777777" w:rsidR="00902798" w:rsidRPr="005A2B39" w:rsidRDefault="00902798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๔๐ คน</w:t>
            </w:r>
          </w:p>
        </w:tc>
        <w:tc>
          <w:tcPr>
            <w:tcW w:w="1678" w:type="dxa"/>
          </w:tcPr>
          <w:p w14:paraId="754308AE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 w:rsidRPr="005A2B3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A2B3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เข้าร่วมโครงการมีจิตสำนึกในการทำความดี </w:t>
            </w:r>
          </w:p>
          <w:p w14:paraId="27B0FF16" w14:textId="77777777" w:rsidR="00902798" w:rsidRPr="005A2B39" w:rsidRDefault="00902798" w:rsidP="002B770F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5A2B3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ะเว้นสิ่งไม่ดี</w:t>
            </w:r>
          </w:p>
        </w:tc>
        <w:tc>
          <w:tcPr>
            <w:tcW w:w="1182" w:type="dxa"/>
          </w:tcPr>
          <w:p w14:paraId="4C36BCD8" w14:textId="77777777" w:rsidR="00902798" w:rsidRPr="00095E6D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42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๐</w:t>
            </w:r>
            <w:r w:rsidRPr="008342C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342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6AF779BE" w14:textId="77777777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3064E9B" w14:textId="77777777" w:rsidR="00902798" w:rsidRPr="005A2B39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4026F65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3C783C6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BB2E70E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493817DB" w14:textId="77777777" w:rsidTr="00BA0981">
        <w:tblPrEx>
          <w:jc w:val="left"/>
        </w:tblPrEx>
        <w:tc>
          <w:tcPr>
            <w:tcW w:w="1796" w:type="dxa"/>
          </w:tcPr>
          <w:p w14:paraId="3BDF71F0" w14:textId="0470665D" w:rsidR="00902798" w:rsidRPr="00CD2D45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)</w:t>
            </w:r>
            <w:r w:rsidRPr="00CD2D45">
              <w:rPr>
                <w:rFonts w:ascii="TH SarabunPSK" w:hAnsi="TH SarabunPSK" w:cs="TH SarabunPSK"/>
                <w:sz w:val="28"/>
              </w:rPr>
              <w:t xml:space="preserve"> </w:t>
            </w:r>
            <w:r w:rsidRPr="00CD2D45"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เด็กแห่งชาติ ประจำปี ๒๕๖๔</w:t>
            </w:r>
          </w:p>
          <w:p w14:paraId="01CF2E2D" w14:textId="67139EAD" w:rsidR="00902798" w:rsidRPr="006B2434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42B31CB" w14:textId="77777777" w:rsidR="00902798" w:rsidRDefault="00902798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สริมสร้างให้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ด็กๆ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ตระหนักและมีคุณภาพ และคุณธรรม จริยธรรม</w:t>
            </w:r>
          </w:p>
          <w:p w14:paraId="0821EA21" w14:textId="77777777" w:rsidR="00902798" w:rsidRPr="006B2434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สริมสร้างทักษะและมีส่วนร่วมกับผู้ปกครอง</w:t>
            </w:r>
          </w:p>
        </w:tc>
        <w:tc>
          <w:tcPr>
            <w:tcW w:w="1873" w:type="dxa"/>
          </w:tcPr>
          <w:p w14:paraId="181FB2FF" w14:textId="68FC1609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1322A201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32ADCA3E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50348A1C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เด็กและเยาวชน จำนวน </w:t>
            </w:r>
          </w:p>
          <w:p w14:paraId="0AA328FF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3068636E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ด็กและเยาวชนได้เตรียมความพร้อมการเป็นกำลังหลักของครอบครัวและของชาติ</w:t>
            </w:r>
          </w:p>
        </w:tc>
        <w:tc>
          <w:tcPr>
            <w:tcW w:w="1182" w:type="dxa"/>
          </w:tcPr>
          <w:p w14:paraId="2FBB2D8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ACF7C13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4D7B66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27E3F0D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045AC3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BEB9ECD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037ABEBC" w14:textId="77777777" w:rsidTr="00BA0981">
        <w:tblPrEx>
          <w:jc w:val="left"/>
        </w:tblPrEx>
        <w:tc>
          <w:tcPr>
            <w:tcW w:w="1796" w:type="dxa"/>
          </w:tcPr>
          <w:p w14:paraId="204D88B7" w14:textId="12E448EE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พัฒนาการศึกษาด้านธรรมชาติ 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ศึกษาด้านวัฒนธรรมให้เด็กเล็ก</w:t>
            </w:r>
          </w:p>
          <w:p w14:paraId="03248B76" w14:textId="5ACEA089" w:rsidR="00902798" w:rsidRPr="006B2434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2C06D13C" w14:textId="77777777" w:rsidR="00902798" w:rsidRDefault="00902798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สริมสร้างสายใยความอบอุ่นในครอบครัว</w:t>
            </w:r>
          </w:p>
          <w:p w14:paraId="2C3F7F06" w14:textId="6FA9500C" w:rsidR="00902798" w:rsidRPr="006B2434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ปลูกจิตสำนึกให้เด็กเล็กและ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ผู้ปกครองจะส่วนร่วมอนุรักษ์ธรรมชาติ</w:t>
            </w:r>
          </w:p>
        </w:tc>
        <w:tc>
          <w:tcPr>
            <w:tcW w:w="1873" w:type="dxa"/>
          </w:tcPr>
          <w:p w14:paraId="1AF8CBA5" w14:textId="0482D0F6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การศึกษา</w:t>
            </w:r>
          </w:p>
          <w:p w14:paraId="55A930D6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56C36EE9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2282D370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ผู้ปกครองและเด็กเล็ก ผู้ที่เกี่ยวข้องจำนวน ๒๒๐ คน</w:t>
            </w:r>
          </w:p>
        </w:tc>
        <w:tc>
          <w:tcPr>
            <w:tcW w:w="1678" w:type="dxa"/>
          </w:tcPr>
          <w:p w14:paraId="0FF62DA8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วามรู้เกี่ยวกับประสบการณ์ตรงด้านธรรมชาติ สิ่งแวดล้อม และวัฒนธรรม</w:t>
            </w:r>
          </w:p>
        </w:tc>
        <w:tc>
          <w:tcPr>
            <w:tcW w:w="1182" w:type="dxa"/>
          </w:tcPr>
          <w:p w14:paraId="724241D2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2E4138A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2CE97E2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AA5919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CCF3B8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52C6711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6C86E43F" w14:textId="77777777" w:rsidTr="00BA0981">
        <w:tblPrEx>
          <w:jc w:val="left"/>
        </w:tblPrEx>
        <w:tc>
          <w:tcPr>
            <w:tcW w:w="1796" w:type="dxa"/>
          </w:tcPr>
          <w:p w14:paraId="43658304" w14:textId="594E1ABE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พ่อแห่งชาติ ประจำปี ๒๕๖๔</w:t>
            </w:r>
          </w:p>
          <w:p w14:paraId="08B102D3" w14:textId="2464DDD1" w:rsidR="00902798" w:rsidRPr="006B2434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09C616D9" w14:textId="2E5D0F70" w:rsidR="00902798" w:rsidRPr="006B2434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พื่อปลูกฝังจิตสำนึกด้านคุณธรรม จริยธรรม ความกตัญญูและเสริมสร้างความรัก </w:t>
            </w:r>
            <w:r w:rsidRPr="004B0DAC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ผูกพันต่อบิดา</w:t>
            </w:r>
          </w:p>
        </w:tc>
        <w:tc>
          <w:tcPr>
            <w:tcW w:w="1873" w:type="dxa"/>
          </w:tcPr>
          <w:p w14:paraId="0F672D2B" w14:textId="2560D551" w:rsidR="00902798" w:rsidRDefault="00902798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043C9627" w14:textId="77777777" w:rsidR="00902798" w:rsidRDefault="00902798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23590D3E" w14:textId="77777777" w:rsidR="00902798" w:rsidRDefault="00902798" w:rsidP="004B0D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2A5DCA68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ผู้ปกครองและเด็กเล็ก ผู้ที่เกี่ยวข้อง </w:t>
            </w:r>
            <w:r w:rsidRPr="004B0DAC">
              <w:rPr>
                <w:rFonts w:ascii="TH SarabunIT๙" w:hAnsi="TH SarabunIT๙" w:cs="TH SarabunIT๙" w:hint="cs"/>
                <w:spacing w:val="-4"/>
                <w:kern w:val="36"/>
                <w:sz w:val="28"/>
                <w:cs/>
              </w:rPr>
              <w:t>จำนวน ๒๙๖ คน</w:t>
            </w:r>
          </w:p>
        </w:tc>
        <w:tc>
          <w:tcPr>
            <w:tcW w:w="1678" w:type="dxa"/>
          </w:tcPr>
          <w:p w14:paraId="6B2ACB2D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รู้จักความกตัญญูต่อผู้มีพระคุณ และเทิดทูนสถาบันพระมหากษัตริย์</w:t>
            </w:r>
          </w:p>
        </w:tc>
        <w:tc>
          <w:tcPr>
            <w:tcW w:w="1182" w:type="dxa"/>
          </w:tcPr>
          <w:p w14:paraId="63C15D8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C2EF31F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0319A4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9F810C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CA84F41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FF531DE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6E7DAA39" w14:textId="77777777" w:rsidTr="00BA0981">
        <w:tblPrEx>
          <w:jc w:val="left"/>
        </w:tblPrEx>
        <w:tc>
          <w:tcPr>
            <w:tcW w:w="1796" w:type="dxa"/>
          </w:tcPr>
          <w:p w14:paraId="01A5CA3B" w14:textId="449ED9C4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แม่แห่งชาติ ประจำปี ๒๕๖๔</w:t>
            </w:r>
          </w:p>
          <w:p w14:paraId="09FACD46" w14:textId="4C7C358C" w:rsidR="00902798" w:rsidRPr="006B2434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75A19DFD" w14:textId="02A99F25" w:rsidR="00902798" w:rsidRPr="006B2434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ปลูกฝังจิตสำนึกด้านคุณธรรม จริยธรรม ความกตัญญูและเสริมสร้างความรัก ความผูกพันต่อมารดา</w:t>
            </w:r>
          </w:p>
        </w:tc>
        <w:tc>
          <w:tcPr>
            <w:tcW w:w="1873" w:type="dxa"/>
          </w:tcPr>
          <w:p w14:paraId="5436EF84" w14:textId="65E517B5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5A8F777D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4CE7DCC3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760D0352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ผู้ปกครองและเด็กเล็ก ผู้ที่เกี่ยวข้อง จำนวน ๒๙๖ คน</w:t>
            </w:r>
          </w:p>
        </w:tc>
        <w:tc>
          <w:tcPr>
            <w:tcW w:w="1678" w:type="dxa"/>
          </w:tcPr>
          <w:p w14:paraId="6C4562DD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รู้จักความกตัญญูต่อผู้มีพระคุณ และเทิดทูนสถาบันพระมหากษัตริย์</w:t>
            </w:r>
          </w:p>
        </w:tc>
        <w:tc>
          <w:tcPr>
            <w:tcW w:w="1182" w:type="dxa"/>
          </w:tcPr>
          <w:p w14:paraId="3CEE9EB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94B91A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31F4580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1BA222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CBE2105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5057C47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0CD72AA6" w14:textId="77777777" w:rsidTr="00BA0981">
        <w:tblPrEx>
          <w:jc w:val="left"/>
        </w:tblPrEx>
        <w:tc>
          <w:tcPr>
            <w:tcW w:w="1796" w:type="dxa"/>
          </w:tcPr>
          <w:p w14:paraId="17E1731C" w14:textId="27AA603F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) โครงการป้องกันยาเสพติด และอนุรักษ์ธรรมชาติ สิ่งแวดล้อม เยาวชนอโยธยา ประจำปี ๒๕๖๔</w:t>
            </w:r>
          </w:p>
          <w:p w14:paraId="74D48412" w14:textId="4E3B15AC" w:rsidR="00902798" w:rsidRPr="006B2434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17DBADCA" w14:textId="67405841" w:rsidR="00902798" w:rsidRPr="006B2434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เสริมสร้างความรู้ การป้องกันยาเสพติด ให้เยาวชนเพื่อป้องกันปัญหาครอบครัวในอนาคต</w:t>
            </w:r>
          </w:p>
        </w:tc>
        <w:tc>
          <w:tcPr>
            <w:tcW w:w="1873" w:type="dxa"/>
          </w:tcPr>
          <w:p w14:paraId="61A6CC9D" w14:textId="353988B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57047FA5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62A1CA43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73D946B3" w14:textId="77777777" w:rsidR="00902798" w:rsidRDefault="00902798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เด็กเล็กและเยาวชน ผู้ที่เกี่ยวข้อง จำนวน ๑๑๐ คน</w:t>
            </w:r>
          </w:p>
        </w:tc>
        <w:tc>
          <w:tcPr>
            <w:tcW w:w="1678" w:type="dxa"/>
          </w:tcPr>
          <w:p w14:paraId="717A437A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เกิดการป้องกันและเฝ้าระวังภัยจากยาเสพติด </w:t>
            </w:r>
          </w:p>
        </w:tc>
        <w:tc>
          <w:tcPr>
            <w:tcW w:w="1182" w:type="dxa"/>
          </w:tcPr>
          <w:p w14:paraId="7A7B824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</w:p>
        </w:tc>
        <w:tc>
          <w:tcPr>
            <w:tcW w:w="973" w:type="dxa"/>
          </w:tcPr>
          <w:p w14:paraId="6F429BDC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96249AB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AB123F9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8BDF52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A72B003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6FC7930F" w14:textId="77777777" w:rsidTr="00BA0981">
        <w:tblPrEx>
          <w:jc w:val="left"/>
        </w:tblPrEx>
        <w:tc>
          <w:tcPr>
            <w:tcW w:w="1796" w:type="dxa"/>
          </w:tcPr>
          <w:p w14:paraId="218C8AFF" w14:textId="46FC3F28" w:rsidR="00902798" w:rsidRPr="009A44A8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)</w:t>
            </w:r>
            <w:r w:rsidRPr="009A44A8">
              <w:rPr>
                <w:rFonts w:ascii="TH SarabunPSK" w:hAnsi="TH SarabunPSK" w:cs="TH SarabunPSK"/>
                <w:sz w:val="28"/>
                <w:cs/>
              </w:rPr>
              <w:t xml:space="preserve"> โครงการสร้างภูมิคุ้มกันทางสังคม</w:t>
            </w:r>
            <w:r w:rsidRPr="009A44A8">
              <w:rPr>
                <w:rFonts w:ascii="TH SarabunPSK" w:hAnsi="TH SarabunPSK" w:cs="TH SarabunPSK"/>
                <w:sz w:val="28"/>
                <w:cs/>
              </w:rPr>
              <w:lastRenderedPageBreak/>
              <w:t>ให้กับเด็กในตำบลหันตรา "โตไปไม่โกง"</w:t>
            </w:r>
          </w:p>
          <w:p w14:paraId="1AB48424" w14:textId="560FBCDE" w:rsidR="00902798" w:rsidRPr="00FC09DD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5B012369" w14:textId="39208456" w:rsidR="00902798" w:rsidRPr="002627FC" w:rsidRDefault="00902798" w:rsidP="002B770F">
            <w:pPr>
              <w:tabs>
                <w:tab w:val="left" w:pos="284"/>
              </w:tabs>
              <w:rPr>
                <w:rFonts w:ascii="TH SarabunPSK" w:hAnsi="TH SarabunPSK" w:cs="TH SarabunPSK"/>
                <w:spacing w:val="-18"/>
                <w:sz w:val="28"/>
              </w:rPr>
            </w:pPr>
            <w:r w:rsidRPr="001E2A3A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ส่งเสริมและปลู</w:t>
            </w:r>
            <w:r>
              <w:rPr>
                <w:rFonts w:ascii="TH SarabunPSK" w:hAnsi="TH SarabunPSK" w:cs="TH SarabunPSK"/>
                <w:sz w:val="28"/>
                <w:cs/>
              </w:rPr>
              <w:t>กฝังให้เด็กในตำบลหันตราเป็น</w:t>
            </w:r>
            <w:r w:rsidRPr="002627FC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2627FC">
              <w:rPr>
                <w:rFonts w:ascii="TH SarabunPSK" w:hAnsi="TH SarabunPSK" w:cs="TH SarabunPSK"/>
                <w:sz w:val="28"/>
                <w:cs/>
              </w:rPr>
              <w:lastRenderedPageBreak/>
              <w:t>ดี มีคุณธรรม</w:t>
            </w:r>
            <w:r w:rsidRPr="001E2A3A">
              <w:rPr>
                <w:rFonts w:ascii="TH SarabunPSK" w:hAnsi="TH SarabunPSK" w:cs="TH SarabunPSK"/>
                <w:sz w:val="28"/>
                <w:cs/>
              </w:rPr>
              <w:t xml:space="preserve"> จริยธรรม ความซื่อสัตย์สุจริต</w:t>
            </w:r>
          </w:p>
          <w:p w14:paraId="55B85347" w14:textId="77777777" w:rsidR="00902798" w:rsidRPr="00FC09DD" w:rsidRDefault="00902798" w:rsidP="002B770F">
            <w:pPr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1B5FA65C" w14:textId="30058234" w:rsidR="00902798" w:rsidRPr="001E2A3A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2A3A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สำนักงานปลัด</w:t>
            </w:r>
          </w:p>
          <w:p w14:paraId="3F7DC98D" w14:textId="77777777" w:rsidR="00902798" w:rsidRPr="00FC09DD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A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หันตรา</w:t>
            </w:r>
          </w:p>
        </w:tc>
        <w:tc>
          <w:tcPr>
            <w:tcW w:w="1644" w:type="dxa"/>
          </w:tcPr>
          <w:p w14:paraId="57A9ED8E" w14:textId="77777777" w:rsidR="00902798" w:rsidRPr="001E2A3A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E2A3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Pr="001E2A3A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45 คน</w:t>
            </w:r>
          </w:p>
        </w:tc>
        <w:tc>
          <w:tcPr>
            <w:tcW w:w="1678" w:type="dxa"/>
          </w:tcPr>
          <w:p w14:paraId="2D0B376E" w14:textId="77777777" w:rsidR="00902798" w:rsidRDefault="00902798" w:rsidP="002B770F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1E2A3A">
              <w:rPr>
                <w:rFonts w:ascii="TH SarabunIT๙" w:hAnsi="TH SarabunIT๙" w:cs="TH SarabunIT๙"/>
                <w:sz w:val="28"/>
              </w:rPr>
              <w:t>-</w:t>
            </w:r>
            <w:r w:rsidRPr="001E2A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 xml:space="preserve">เด็กมีความรู้ความเข้าใจและจิตสำนึกที่ดี </w:t>
            </w:r>
          </w:p>
          <w:p w14:paraId="225A3E72" w14:textId="77777777" w:rsidR="00902798" w:rsidRPr="001E2A3A" w:rsidRDefault="00902798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 w:rsidRPr="001E2A3A">
              <w:rPr>
                <w:rFonts w:ascii="TH SarabunIT๙" w:hAnsi="TH SarabunIT๙" w:cs="TH SarabunIT๙"/>
                <w:sz w:val="28"/>
                <w:cs/>
              </w:rPr>
              <w:lastRenderedPageBreak/>
              <w:t>ไม่ยอมรับพฤติกรรมไม่ดี</w:t>
            </w:r>
          </w:p>
        </w:tc>
        <w:tc>
          <w:tcPr>
            <w:tcW w:w="1182" w:type="dxa"/>
          </w:tcPr>
          <w:p w14:paraId="7B1A59D3" w14:textId="77777777" w:rsidR="00902798" w:rsidRPr="001E2A3A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A">
              <w:rPr>
                <w:rFonts w:ascii="TH SarabunIT๙" w:hAnsi="TH SarabunIT๙" w:cs="TH SarabunIT๙"/>
                <w:sz w:val="28"/>
                <w:cs/>
              </w:rPr>
              <w:lastRenderedPageBreak/>
              <w:t>10</w:t>
            </w:r>
            <w:r w:rsidRPr="001E2A3A">
              <w:rPr>
                <w:rFonts w:ascii="TH SarabunIT๙" w:hAnsi="TH SarabunIT๙" w:cs="TH SarabunIT๙"/>
                <w:sz w:val="28"/>
              </w:rPr>
              <w:t>,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973" w:type="dxa"/>
          </w:tcPr>
          <w:p w14:paraId="3CF4FF9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DFF35EE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2C4A3A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CC746B7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3F0966C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79428643" w14:textId="77777777" w:rsidTr="00BA0981">
        <w:tblPrEx>
          <w:jc w:val="left"/>
        </w:tblPrEx>
        <w:tc>
          <w:tcPr>
            <w:tcW w:w="1796" w:type="dxa"/>
          </w:tcPr>
          <w:p w14:paraId="64979BA3" w14:textId="150F4C82" w:rsidR="00902798" w:rsidRPr="00F3123D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๓) </w:t>
            </w:r>
            <w:r w:rsidRPr="00F3123D">
              <w:rPr>
                <w:rFonts w:ascii="TH SarabunPSK" w:hAnsi="TH SarabunPSK" w:cs="TH SarabunPSK" w:hint="cs"/>
                <w:sz w:val="28"/>
                <w:cs/>
              </w:rPr>
              <w:t>โครงการผู้สูงอายุสุขใจ สูงวัยอย่างมีคุณค่า ต่อยอดภูมิปัญญาวิถีไทย</w:t>
            </w:r>
          </w:p>
          <w:p w14:paraId="10CBC408" w14:textId="06F6C204" w:rsidR="00902798" w:rsidRPr="004025C1" w:rsidRDefault="00902798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42C2CD0" w14:textId="60ACC026" w:rsidR="00902798" w:rsidRPr="004025C1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พัฒนาคุณภาพชีวิตของผู้สูงอายุ</w:t>
            </w:r>
          </w:p>
        </w:tc>
        <w:tc>
          <w:tcPr>
            <w:tcW w:w="1873" w:type="dxa"/>
          </w:tcPr>
          <w:p w14:paraId="5DC01375" w14:textId="4159AB21" w:rsidR="00902798" w:rsidRDefault="00902798" w:rsidP="002B770F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2CB75EEC" w14:textId="77777777" w:rsidR="00902798" w:rsidRDefault="00902798" w:rsidP="002B770F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ท่าหลวง</w:t>
            </w:r>
          </w:p>
        </w:tc>
        <w:tc>
          <w:tcPr>
            <w:tcW w:w="1644" w:type="dxa"/>
          </w:tcPr>
          <w:p w14:paraId="11C16166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กิดกลุ่มผู้สูงอายุเพื่อทำกิจกรรมร่วมกันในด้านต่าง ๆ</w:t>
            </w:r>
          </w:p>
        </w:tc>
        <w:tc>
          <w:tcPr>
            <w:tcW w:w="1678" w:type="dxa"/>
          </w:tcPr>
          <w:p w14:paraId="42C23B7B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182" w:type="dxa"/>
          </w:tcPr>
          <w:p w14:paraId="3070A4B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C6BE1CF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01C2C08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760DE7A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A43A339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1FD99554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4A78D618" w14:textId="77777777" w:rsidTr="00BA0981">
        <w:tblPrEx>
          <w:jc w:val="left"/>
        </w:tblPrEx>
        <w:tc>
          <w:tcPr>
            <w:tcW w:w="1796" w:type="dxa"/>
          </w:tcPr>
          <w:p w14:paraId="771FAC3E" w14:textId="60CCFD07" w:rsidR="00902798" w:rsidRPr="00F80077" w:rsidRDefault="00902798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)</w:t>
            </w:r>
            <w:r w:rsidRPr="00F80077">
              <w:rPr>
                <w:rFonts w:ascii="TH SarabunPSK" w:hAnsi="TH SarabunPSK" w:cs="TH SarabunPSK"/>
                <w:sz w:val="28"/>
              </w:rPr>
              <w:t xml:space="preserve"> 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  <w:p w14:paraId="7E262A2D" w14:textId="1C189C7B" w:rsidR="00902798" w:rsidRDefault="00902798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192D07F8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ตระหนัก</w:t>
            </w:r>
            <w:r w:rsidRPr="002627FC">
              <w:rPr>
                <w:rFonts w:ascii="TH SarabunIT๙" w:hAnsi="TH SarabunIT๙" w:cs="TH SarabunIT๙"/>
                <w:spacing w:val="-22"/>
                <w:sz w:val="28"/>
                <w:cs/>
              </w:rPr>
              <w:t>ถึงความสำคัญของ</w:t>
            </w:r>
            <w:r w:rsidRPr="002627FC">
              <w:rPr>
                <w:rFonts w:ascii="TH SarabunIT๙" w:hAnsi="TH SarabunIT๙" w:cs="TH SarabunIT๙"/>
                <w:spacing w:val="-22"/>
                <w:sz w:val="28"/>
              </w:rPr>
              <w:t xml:space="preserve"> </w:t>
            </w:r>
            <w:r w:rsidRPr="002627FC">
              <w:rPr>
                <w:rFonts w:ascii="TH SarabunIT๙" w:hAnsi="TH SarabunIT๙" w:cs="TH SarabunIT๙"/>
                <w:spacing w:val="-22"/>
                <w:sz w:val="28"/>
                <w:cs/>
              </w:rPr>
              <w:t>ตน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627FC">
              <w:rPr>
                <w:rFonts w:ascii="TH SarabunIT๙" w:hAnsi="TH SarabunIT๙" w:cs="TH SarabunIT๙"/>
                <w:spacing w:val="-14"/>
                <w:sz w:val="28"/>
                <w:cs/>
              </w:rPr>
              <w:t>รู้จักหน้าที่</w:t>
            </w:r>
            <w:r w:rsidRPr="002627FC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2627FC">
              <w:rPr>
                <w:rFonts w:ascii="TH SarabunIT๙" w:hAnsi="TH SarabunIT๙" w:cs="TH SarabunIT๙"/>
                <w:spacing w:val="-14"/>
                <w:sz w:val="28"/>
                <w:cs/>
              </w:rPr>
              <w:t>เป็นคนดี</w:t>
            </w:r>
          </w:p>
          <w:p w14:paraId="6F97863D" w14:textId="77777777" w:rsidR="00902798" w:rsidRPr="00573BB0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มีคุณธรรม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2627FC">
              <w:rPr>
                <w:rFonts w:ascii="TH SarabunIT๙" w:hAnsi="TH SarabunIT๙" w:cs="TH SarabunIT๙"/>
                <w:spacing w:val="-12"/>
                <w:sz w:val="28"/>
                <w:cs/>
              </w:rPr>
              <w:t>รักษาวัฒนธรรมไทย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305C780" w14:textId="77777777" w:rsidR="00902798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573BB0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ิด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โอกา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ด็กและเยาวชนได้</w:t>
            </w:r>
            <w:r w:rsidRPr="002627FC">
              <w:rPr>
                <w:rFonts w:ascii="TH SarabunIT๙" w:hAnsi="TH SarabunIT๙" w:cs="TH SarabunIT๙"/>
                <w:spacing w:val="-8"/>
                <w:sz w:val="28"/>
                <w:cs/>
              </w:rPr>
              <w:t>แสดง</w:t>
            </w:r>
            <w:r w:rsidRPr="002627FC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2627FC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สามารถ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ในด้านต่าง ๆ</w:t>
            </w:r>
          </w:p>
        </w:tc>
        <w:tc>
          <w:tcPr>
            <w:tcW w:w="1873" w:type="dxa"/>
          </w:tcPr>
          <w:p w14:paraId="2FC33E5C" w14:textId="2B4665E1" w:rsidR="00902798" w:rsidRDefault="00902798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703C267C" w14:textId="77777777" w:rsidR="00902798" w:rsidRPr="00F80077" w:rsidRDefault="00902798" w:rsidP="002B770F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4E9D65CC" w14:textId="77777777" w:rsidR="00902798" w:rsidRDefault="00902798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07571B9A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3CAAA47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เกิดความภูมิใจ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0F33CA4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รู้ส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่าตน</w:t>
            </w:r>
          </w:p>
          <w:p w14:paraId="0E6A00B3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มีคุณค่า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ต่อครอบครัว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3A99172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สังคม และ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ประเทศชาติ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B3D8D27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</w:rPr>
            </w:pPr>
            <w:r w:rsidRPr="00573BB0">
              <w:rPr>
                <w:rFonts w:ascii="TH SarabunIT๙" w:hAnsi="TH SarabunIT๙" w:cs="TH SarabunIT๙"/>
                <w:sz w:val="28"/>
                <w:cs/>
              </w:rPr>
              <w:t>มีกำลังใจในการ</w:t>
            </w:r>
            <w:r w:rsidRPr="00573B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BB0">
              <w:rPr>
                <w:rFonts w:ascii="TH SarabunIT๙" w:hAnsi="TH SarabunIT๙" w:cs="TH SarabunIT๙"/>
                <w:sz w:val="28"/>
                <w:cs/>
              </w:rPr>
              <w:t>ปฏิบัติตนเป็นคนดีของสังคม</w:t>
            </w:r>
          </w:p>
        </w:tc>
        <w:tc>
          <w:tcPr>
            <w:tcW w:w="1182" w:type="dxa"/>
          </w:tcPr>
          <w:p w14:paraId="335D0558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2A2E00E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0D7A3FD2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5EF20C0" w14:textId="77777777" w:rsidR="00902798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61C827D6" w14:textId="77777777" w:rsidR="00902798" w:rsidRDefault="00902798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56AD1E86" w14:textId="77777777" w:rsidR="00902798" w:rsidRPr="00DD215D" w:rsidRDefault="00902798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47A3BB2E" w14:textId="77777777" w:rsidTr="00BA0981">
        <w:tblPrEx>
          <w:jc w:val="left"/>
        </w:tblPrEx>
        <w:tc>
          <w:tcPr>
            <w:tcW w:w="1796" w:type="dxa"/>
          </w:tcPr>
          <w:p w14:paraId="0E49344F" w14:textId="20AEE621" w:rsidR="00902798" w:rsidRDefault="00902798" w:rsidP="002627FC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รณรงค์ป้องกันและแก้ปัญหายาเสพติด</w:t>
            </w:r>
          </w:p>
          <w:p w14:paraId="260709A4" w14:textId="70BF56AD" w:rsidR="00902798" w:rsidRDefault="00902798" w:rsidP="002627FC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7709B244" w14:textId="4B975EB5" w:rsidR="00902798" w:rsidRDefault="00902798" w:rsidP="002627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มีสำนึกรับผิดชอบ ต่อการส่งเสริมคุณธรรมของสังคม</w:t>
            </w:r>
          </w:p>
        </w:tc>
        <w:tc>
          <w:tcPr>
            <w:tcW w:w="1873" w:type="dxa"/>
          </w:tcPr>
          <w:p w14:paraId="4A08C4CD" w14:textId="32197D0F" w:rsidR="00902798" w:rsidRDefault="00902798" w:rsidP="002627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4D72CE1B" w14:textId="77777777" w:rsidR="00902798" w:rsidRDefault="00902798" w:rsidP="002627FC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4859AF49" w14:textId="77777777" w:rsidR="00902798" w:rsidRDefault="00902798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33A65651" w14:textId="77777777" w:rsidR="00902798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สำนึกรับผิดชอบ ต่อการส่งเสริมคุณธรรมของ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</w:tc>
        <w:tc>
          <w:tcPr>
            <w:tcW w:w="1182" w:type="dxa"/>
          </w:tcPr>
          <w:p w14:paraId="0F4A3041" w14:textId="77777777" w:rsidR="00902798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2C29E463" w14:textId="77777777" w:rsidR="00902798" w:rsidRDefault="00902798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5E2B7B56" w14:textId="77777777" w:rsidR="00902798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4527761F" w14:textId="77777777" w:rsidR="00902798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5EB61F9" w14:textId="77777777" w:rsidR="00902798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021A57B7" w14:textId="77777777" w:rsidR="00902798" w:rsidRPr="00DD215D" w:rsidRDefault="00902798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3B86949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7516641" w14:textId="58511E66" w:rsidR="00902798" w:rsidRPr="00F53143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 w:rsidRPr="00565F0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๒๖) โครงการสานรัก สามวัย</w:t>
            </w:r>
            <w:r w:rsidRPr="00F53143">
              <w:rPr>
                <w:rFonts w:ascii="TH SarabunIT๙" w:hAnsi="TH SarabunIT๙" w:cs="TH SarabunIT๙" w:hint="cs"/>
                <w:sz w:val="28"/>
                <w:cs/>
              </w:rPr>
              <w:t xml:space="preserve"> สานสัมพันธ์ครอบครัว</w:t>
            </w:r>
          </w:p>
          <w:p w14:paraId="6C0B7ACC" w14:textId="3B081A21" w:rsidR="00902798" w:rsidRPr="00F53143" w:rsidRDefault="00902798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F72C78B" w14:textId="26739A23" w:rsidR="00902798" w:rsidRPr="00F53143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รัก ความเข้าใจ ความ</w:t>
            </w:r>
          </w:p>
          <w:p w14:paraId="415DD478" w14:textId="77777777" w:rsidR="00902798" w:rsidRPr="00F53143" w:rsidRDefault="00902798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สัมพันธ์อันดี ระหว่างสมาชิกในครอบครัว</w:t>
            </w:r>
          </w:p>
        </w:tc>
        <w:tc>
          <w:tcPr>
            <w:tcW w:w="1873" w:type="dxa"/>
          </w:tcPr>
          <w:p w14:paraId="47ACE98B" w14:textId="179062D1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F884D31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  <w:p w14:paraId="3B062685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คลองสระบัว</w:t>
            </w:r>
          </w:p>
        </w:tc>
        <w:tc>
          <w:tcPr>
            <w:tcW w:w="1644" w:type="dxa"/>
          </w:tcPr>
          <w:p w14:paraId="76008E5C" w14:textId="77777777" w:rsidR="00902798" w:rsidRPr="00F53143" w:rsidRDefault="00902798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สมาชิกในครอบครัวสามวัย จำนวน 20 ครอบครัว</w:t>
            </w:r>
          </w:p>
        </w:tc>
        <w:tc>
          <w:tcPr>
            <w:tcW w:w="1678" w:type="dxa"/>
          </w:tcPr>
          <w:p w14:paraId="0E625BA8" w14:textId="77777777" w:rsidR="00902798" w:rsidRPr="00F53143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/>
                <w:sz w:val="28"/>
              </w:rPr>
              <w:t>-</w:t>
            </w:r>
            <w:r w:rsidRPr="00F53143"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ในครอบครัวมีความเข้าใจ </w:t>
            </w:r>
          </w:p>
          <w:p w14:paraId="6E62F5CC" w14:textId="77777777" w:rsidR="00902798" w:rsidRPr="00F53143" w:rsidRDefault="00902798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มีความผูกพันที่ดีต่อกัน</w:t>
            </w:r>
          </w:p>
        </w:tc>
        <w:tc>
          <w:tcPr>
            <w:tcW w:w="1182" w:type="dxa"/>
          </w:tcPr>
          <w:p w14:paraId="657C9508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14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73" w:type="dxa"/>
          </w:tcPr>
          <w:p w14:paraId="776E52E8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14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E6F89E9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14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80AA4C1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B5F7CA5" w14:textId="77777777" w:rsidR="00902798" w:rsidRPr="00F53143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14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93D9B96" w14:textId="77777777" w:rsidR="00902798" w:rsidRPr="00F53143" w:rsidRDefault="00902798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798" w:rsidRPr="00885000" w14:paraId="7F13605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789252D" w14:textId="7FB15B5F" w:rsidR="00902798" w:rsidRPr="00CF3EFE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)</w:t>
            </w:r>
            <w:r w:rsidRPr="00CF3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โครงการสานสัมพันธ์ครอบครัวอบอุ่น</w:t>
            </w:r>
          </w:p>
          <w:p w14:paraId="2BF5B3D3" w14:textId="2563F619" w:rsidR="00902798" w:rsidRPr="00CF3EFE" w:rsidRDefault="00902798" w:rsidP="00CC70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C006485" w14:textId="43BE5C2D" w:rsidR="00902798" w:rsidRPr="00CF3EFE" w:rsidRDefault="00902798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ร้างความรัก ความเข้าใจ และความสัมพันธ์ก่อเกิดคุณธรรม จริยธรรมในครอบครัว</w:t>
            </w:r>
          </w:p>
        </w:tc>
        <w:tc>
          <w:tcPr>
            <w:tcW w:w="1873" w:type="dxa"/>
          </w:tcPr>
          <w:p w14:paraId="061D0502" w14:textId="3AB9F6A4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2255C42B" w14:textId="77777777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F536011" w14:textId="77777777" w:rsidR="00902798" w:rsidRPr="00CF3EFE" w:rsidRDefault="00902798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มาชิกครอบครัว จำนวน ๓๐ คน</w:t>
            </w:r>
          </w:p>
        </w:tc>
        <w:tc>
          <w:tcPr>
            <w:tcW w:w="1678" w:type="dxa"/>
          </w:tcPr>
          <w:p w14:paraId="4C9939BA" w14:textId="77777777" w:rsidR="00902798" w:rsidRPr="00CF3EFE" w:rsidRDefault="00902798" w:rsidP="002627FC">
            <w:pPr>
              <w:rPr>
                <w:rFonts w:ascii="TH SarabunIT๙" w:hAnsi="TH SarabunIT๙" w:cs="TH SarabunIT๙"/>
                <w:sz w:val="28"/>
              </w:rPr>
            </w:pPr>
            <w:r w:rsidRPr="00CF3EFE">
              <w:rPr>
                <w:rFonts w:ascii="TH SarabunIT๙" w:hAnsi="TH SarabunIT๙" w:cs="TH SarabunIT๙"/>
                <w:sz w:val="28"/>
              </w:rPr>
              <w:t>-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 xml:space="preserve"> สถาบันครอบครัวเกิดความเข้าใจ ความสามัคคี มีคุณธรรม โอบอ้อมอารี ระหว่างสมาชิกในครอบครัว</w:t>
            </w:r>
          </w:p>
        </w:tc>
        <w:tc>
          <w:tcPr>
            <w:tcW w:w="1182" w:type="dxa"/>
          </w:tcPr>
          <w:p w14:paraId="2D486E56" w14:textId="77777777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CF3EFE">
              <w:rPr>
                <w:rFonts w:ascii="TH SarabunIT๙" w:hAnsi="TH SarabunIT๙" w:cs="TH SarabunIT๙"/>
                <w:sz w:val="28"/>
              </w:rPr>
              <w:t>,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EBDA3F2" w14:textId="77777777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C47586C" w14:textId="77777777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38181B73" w14:textId="77777777" w:rsidR="00902798" w:rsidRPr="00CF3EFE" w:rsidRDefault="00902798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3EFE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FE1DA0E" w14:textId="77777777" w:rsidR="00902798" w:rsidRPr="00885000" w:rsidRDefault="00902798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6677054E" w14:textId="77777777" w:rsidR="00902798" w:rsidRPr="00885000" w:rsidRDefault="00902798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4C1F01B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81490D9" w14:textId="6B044FBF" w:rsidR="00902798" w:rsidRPr="003512A2" w:rsidRDefault="00902798" w:rsidP="006A6A15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3512A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๒๘) โครงการวันเด็กแห่งชาติ</w:t>
            </w:r>
          </w:p>
          <w:p w14:paraId="5D472B70" w14:textId="1B2ED30A" w:rsidR="00902798" w:rsidRPr="00EF18ED" w:rsidRDefault="00902798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0E5A5DA1" w14:textId="2F9CE194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และเยาวชนได้มีทักษะและพัฒนาการที่ดี</w:t>
            </w:r>
          </w:p>
        </w:tc>
        <w:tc>
          <w:tcPr>
            <w:tcW w:w="1873" w:type="dxa"/>
          </w:tcPr>
          <w:p w14:paraId="3BC69938" w14:textId="757565B2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CF0C7DE" w14:textId="77777777" w:rsidR="00902798" w:rsidRPr="005E774A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4C307746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เด็กที่เข้าร่วม</w:t>
            </w:r>
          </w:p>
        </w:tc>
        <w:tc>
          <w:tcPr>
            <w:tcW w:w="1678" w:type="dxa"/>
          </w:tcPr>
          <w:p w14:paraId="7A5C9A48" w14:textId="77777777" w:rsidR="00902798" w:rsidRPr="005E774A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ยาวชนได้ทำกิจกรรมวันเด็กมีพัฒนาการที่ดี</w:t>
            </w:r>
          </w:p>
        </w:tc>
        <w:tc>
          <w:tcPr>
            <w:tcW w:w="1182" w:type="dxa"/>
          </w:tcPr>
          <w:p w14:paraId="4D97C4E6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269986D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809648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B61EA67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66A5213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7DB88E1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00B439E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E8BB607" w14:textId="52B94F4C" w:rsidR="00902798" w:rsidRPr="008758FD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)</w:t>
            </w:r>
            <w:r w:rsidRPr="008758F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ายสัมพันธ์ สายใยครอบครัว</w:t>
            </w:r>
          </w:p>
          <w:p w14:paraId="0953812D" w14:textId="1D1E5B11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38F49E0" w14:textId="3848F39E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ความรัก ความสามัคคีให้คนในครอบครัวมีความสัมพันธ์ที่ดี</w:t>
            </w:r>
          </w:p>
        </w:tc>
        <w:tc>
          <w:tcPr>
            <w:tcW w:w="1873" w:type="dxa"/>
          </w:tcPr>
          <w:p w14:paraId="0B120EDD" w14:textId="1C5B59B5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ED0EAC2" w14:textId="77777777" w:rsidR="00902798" w:rsidRPr="005E774A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3FCAF057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6773079B" w14:textId="77777777" w:rsidR="00902798" w:rsidRPr="005E774A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ิดความรัก สามัคคีของคนภายในครอบครัว</w:t>
            </w:r>
          </w:p>
        </w:tc>
        <w:tc>
          <w:tcPr>
            <w:tcW w:w="1182" w:type="dxa"/>
          </w:tcPr>
          <w:p w14:paraId="42F7A285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122A0A8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87A2CCB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2152078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F8B625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147F5F9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5BE1A38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FDFE8A5" w14:textId="3FDA4407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างกระสั้น รักษาศีล ๕</w:t>
            </w:r>
          </w:p>
          <w:p w14:paraId="27BE4495" w14:textId="33708926" w:rsidR="00902798" w:rsidRPr="00E763AF" w:rsidRDefault="00902798" w:rsidP="006A6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3" w:type="dxa"/>
          </w:tcPr>
          <w:p w14:paraId="4959C86B" w14:textId="3032C0F4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อบรมนำหลักธรรมะแก้ไขปัญหาขัดเกลาจิตใจและพัฒนาจิตใจให้รู้จักอดทน อดกลั้น อดออม พึงพอใจใจสิ่งที่มีอยู่ ไม่สร้า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ความเดือดร้อนให้</w:t>
            </w:r>
            <w:r w:rsidRPr="007132B2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ผู้อื่นหรืออยู่ร่วมกั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ย่างปกติสุข</w:t>
            </w:r>
          </w:p>
        </w:tc>
        <w:tc>
          <w:tcPr>
            <w:tcW w:w="1873" w:type="dxa"/>
          </w:tcPr>
          <w:p w14:paraId="146A84DE" w14:textId="7FD9B3BF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557803E0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บางกระสั้น</w:t>
            </w:r>
          </w:p>
        </w:tc>
        <w:tc>
          <w:tcPr>
            <w:tcW w:w="1644" w:type="dxa"/>
          </w:tcPr>
          <w:p w14:paraId="7839904C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5361B157" w14:textId="77777777" w:rsidR="00902798" w:rsidRPr="005E774A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65DD28A6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06D6488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FB6BBC1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04DA8D1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E521B4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EECC229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42EE838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68D71D2" w14:textId="6464F4D6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ุมชนเข้มแข็งตามแนววิถีพุทธ</w:t>
            </w:r>
          </w:p>
          <w:p w14:paraId="6AA216E5" w14:textId="53393513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75551A4" w14:textId="75B72561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ประชาชนมีจุดยึดเหนี่ยวโดยมีหลักธรรมแก้ไขปัญหาให้รู้จักอดทน อดกลั้น  อดออม พึงพอใจในสิ่งที่มีอยู่</w:t>
            </w:r>
          </w:p>
        </w:tc>
        <w:tc>
          <w:tcPr>
            <w:tcW w:w="1873" w:type="dxa"/>
          </w:tcPr>
          <w:p w14:paraId="4F29E37C" w14:textId="4CAC1ABA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508DCE6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บางกระสั้น</w:t>
            </w:r>
          </w:p>
        </w:tc>
        <w:tc>
          <w:tcPr>
            <w:tcW w:w="1644" w:type="dxa"/>
          </w:tcPr>
          <w:p w14:paraId="100F16A9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๖๐ คน</w:t>
            </w:r>
          </w:p>
        </w:tc>
        <w:tc>
          <w:tcPr>
            <w:tcW w:w="1678" w:type="dxa"/>
          </w:tcPr>
          <w:p w14:paraId="2DE5003A" w14:textId="77777777" w:rsidR="00902798" w:rsidRPr="005E774A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454678B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B915DBE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2C61F62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5AED8E2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FC30740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7FA2873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2CFFE55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A5F21FF" w14:textId="57527AC8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ด็กและเยาวชนอาสา</w:t>
            </w:r>
          </w:p>
          <w:p w14:paraId="6072EEFB" w14:textId="123D270C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4470646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และเยาวชนเข้าใจบทบาทและหน้าที่ของคนที่มีจิตอาสาและเรียนรู้แนวทางการทำงานอันเป็นประโยชน์ต่อชุมชน</w:t>
            </w:r>
          </w:p>
        </w:tc>
        <w:tc>
          <w:tcPr>
            <w:tcW w:w="1873" w:type="dxa"/>
          </w:tcPr>
          <w:p w14:paraId="23C88545" w14:textId="2BEF957C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ช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</w:p>
          <w:p w14:paraId="5EAD79BD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4024210D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ย่างน้อย ๑ครั้ง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</w:t>
            </w:r>
          </w:p>
        </w:tc>
        <w:tc>
          <w:tcPr>
            <w:tcW w:w="1678" w:type="dxa"/>
          </w:tcPr>
          <w:p w14:paraId="4514BDF3" w14:textId="77777777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มีจิตอาสาในการพัฒนาชุมชน</w:t>
            </w:r>
          </w:p>
          <w:p w14:paraId="47C7DF08" w14:textId="77777777" w:rsidR="00902798" w:rsidRPr="005E774A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ช้เวลาว่างอย่างมีคุณค่า และเกิดประโยชน์</w:t>
            </w:r>
          </w:p>
        </w:tc>
        <w:tc>
          <w:tcPr>
            <w:tcW w:w="1182" w:type="dxa"/>
          </w:tcPr>
          <w:p w14:paraId="59C401E2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F891BFC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A036711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F95CCD1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0DF5F5E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45A7323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74F0779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012969F" w14:textId="0EA6F924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) โครงการเสริมสร้างความสัมพันธ์ในครอบครัว</w:t>
            </w:r>
          </w:p>
          <w:p w14:paraId="3616972F" w14:textId="36B0963F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BB2BF8B" w14:textId="28D546E5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ความอบอุ่นในครอบครัว</w:t>
            </w:r>
          </w:p>
        </w:tc>
        <w:tc>
          <w:tcPr>
            <w:tcW w:w="1873" w:type="dxa"/>
          </w:tcPr>
          <w:p w14:paraId="2712EC26" w14:textId="265C2A92" w:rsidR="00902798" w:rsidRDefault="00902798" w:rsidP="00B036AA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ช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1BFA3A29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ย่างน้อย ๑ครั้ง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</w:t>
            </w:r>
          </w:p>
        </w:tc>
        <w:tc>
          <w:tcPr>
            <w:tcW w:w="1678" w:type="dxa"/>
          </w:tcPr>
          <w:p w14:paraId="6995EDE4" w14:textId="77777777" w:rsidR="00902798" w:rsidRPr="005E774A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มีความรัก ความเข้าใจกันมากขึ้น</w:t>
            </w:r>
          </w:p>
        </w:tc>
        <w:tc>
          <w:tcPr>
            <w:tcW w:w="1182" w:type="dxa"/>
          </w:tcPr>
          <w:p w14:paraId="37D42A1B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1602553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084C0FC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FEC6999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B9BFB8E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A0E62C8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3517F48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C927405" w14:textId="52E46F94" w:rsidR="00902798" w:rsidRPr="00430177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๔) </w:t>
            </w:r>
            <w:r w:rsidRPr="00430177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</w:t>
            </w:r>
          </w:p>
          <w:p w14:paraId="72C335DB" w14:textId="730C0893" w:rsidR="00902798" w:rsidRPr="00430177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5F60772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อนุรักษ์ประเพณีสงกรานต์ เสริมสร้างค่านิยม คุณธรรม จริยธรรมคว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ตัญญูรู้คุณบุพการี และผู้มีพระคุณ</w:t>
            </w:r>
          </w:p>
          <w:p w14:paraId="0A88880B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ความรัก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มัค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มาน สามัคคี ความเข้มแข็งสถาบันครอบครัวและชุมชน</w:t>
            </w:r>
          </w:p>
        </w:tc>
        <w:tc>
          <w:tcPr>
            <w:tcW w:w="1873" w:type="dxa"/>
          </w:tcPr>
          <w:p w14:paraId="32D7C97E" w14:textId="18FA3CB3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1B59A2CB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58C70C2D" w14:textId="77777777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672B10A8" w14:textId="77777777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ัศนคติที่ดี ประพฤติตนมีคุณธรรม จริย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ตัญญูรู้คุณผู้มีบุพการี ผู้มีพระคุณเสริมสร้างความเข้มแข็งของสถาบันครอบครัว</w:t>
            </w:r>
          </w:p>
          <w:p w14:paraId="7A2AF5F6" w14:textId="77777777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ความสามัคคี สืบสานจารีตประเพณีอนุรักษ์วัฒนธรรมอันดีงานของไทยให้คงอยู่สืบไป</w:t>
            </w:r>
          </w:p>
        </w:tc>
        <w:tc>
          <w:tcPr>
            <w:tcW w:w="1182" w:type="dxa"/>
          </w:tcPr>
          <w:p w14:paraId="5D2AE503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1A08DAA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76789FA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A24FFC7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8756BD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BB68BA4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1A6B395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7F53532" w14:textId="62709773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่ายครอบครัวอบอุ่น</w:t>
            </w:r>
          </w:p>
          <w:p w14:paraId="3F80A3F7" w14:textId="4DB737E7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51F1FE2" w14:textId="6D7C1ED1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ครอบครัวและการสร้างความสัมพันธ์ที่ดีระหว่างสมาชิกในครอบครัว ป้องกันปัญหาครอบครัว</w:t>
            </w:r>
          </w:p>
        </w:tc>
        <w:tc>
          <w:tcPr>
            <w:tcW w:w="1873" w:type="dxa"/>
          </w:tcPr>
          <w:p w14:paraId="5617032F" w14:textId="7783753F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4BE1F2FF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ขาว</w:t>
            </w:r>
          </w:p>
        </w:tc>
        <w:tc>
          <w:tcPr>
            <w:tcW w:w="1644" w:type="dxa"/>
          </w:tcPr>
          <w:p w14:paraId="36340112" w14:textId="77777777" w:rsidR="00902798" w:rsidRPr="006A6A15" w:rsidRDefault="00902798" w:rsidP="006A6A15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A6A1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0419E09E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6FCAAF0A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DAA01D3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E14EAC6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37F6FB7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AEDABC0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AE2D0A5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651E2A8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0038B11" w14:textId="38B4B54D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ศักยภาพผู้สูงอายุตำบลพระขาว</w:t>
            </w:r>
          </w:p>
          <w:p w14:paraId="4E531A93" w14:textId="515255AF" w:rsidR="00902798" w:rsidRDefault="00902798" w:rsidP="006A6A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52F47B3" w14:textId="60863D2C" w:rsidR="00902798" w:rsidRDefault="00902798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สูงอายุเกิดการพัฒนาทางด้านจิตใจ การดำรงชีวิตและความเป็นอยู่ของผู้สูงอายุ และเป็นการส่งเสริมพัฒนาศักยภาพผู้สูงอายุ</w:t>
            </w:r>
          </w:p>
        </w:tc>
        <w:tc>
          <w:tcPr>
            <w:tcW w:w="1873" w:type="dxa"/>
          </w:tcPr>
          <w:p w14:paraId="61DE971C" w14:textId="71AFBAE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3357FB6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ขาว</w:t>
            </w:r>
          </w:p>
        </w:tc>
        <w:tc>
          <w:tcPr>
            <w:tcW w:w="1644" w:type="dxa"/>
          </w:tcPr>
          <w:p w14:paraId="51540C96" w14:textId="77777777" w:rsidR="00902798" w:rsidRPr="006A6A15" w:rsidRDefault="00902798" w:rsidP="006A6A1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6A6A1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๒๓๐ คน</w:t>
            </w:r>
          </w:p>
        </w:tc>
        <w:tc>
          <w:tcPr>
            <w:tcW w:w="1678" w:type="dxa"/>
          </w:tcPr>
          <w:p w14:paraId="2073A77E" w14:textId="77777777" w:rsidR="00902798" w:rsidRDefault="00902798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ผู้สูงอายุที่เข้าร่วมโครงการ</w:t>
            </w:r>
          </w:p>
        </w:tc>
        <w:tc>
          <w:tcPr>
            <w:tcW w:w="1182" w:type="dxa"/>
          </w:tcPr>
          <w:p w14:paraId="0FED4DD1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DCEF184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7141D56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9B6318D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D97C8BC" w14:textId="77777777" w:rsidR="00902798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2FCBE51" w14:textId="77777777" w:rsidR="00902798" w:rsidRPr="00885000" w:rsidRDefault="00902798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5F337CA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DE3B200" w14:textId="61C67819" w:rsidR="00902798" w:rsidRPr="00575F5F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๗)</w:t>
            </w:r>
            <w:r w:rsidRPr="00575F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5F5F"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 ศาสนา พระมหากษัตริย์</w:t>
            </w:r>
          </w:p>
          <w:p w14:paraId="594129A0" w14:textId="5542C0DA" w:rsidR="00902798" w:rsidRDefault="00902798" w:rsidP="006605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3E6D61D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ผยแพร่พระราชกรณียกิจและเป็นสื่อในการร่วมรณรงค์เผยแพร่พระราชกรณียกิจและเทิดพระเกียรติพระราชดำริ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39B0DB18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อดุลยเดชมหาราช สมเด็จพระนางเจ้าพระบรมราชินีนาถ พระบาทสมเด็จพระว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กล้าเจ้าอยู่หัว และพระบรมวงศานุวงศ์ทุกพระองค์ ต่อสาธารณชนอย่างต่อเนื่องและกว้างขวาง</w:t>
            </w:r>
          </w:p>
          <w:p w14:paraId="50D20946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น้อมรำลึกถึงพระราชกรณียกิจของสถาบันพระมหากษัตริย์ และเทิดทูนปกป้อง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และแสดงความจงรักภักดี</w:t>
            </w:r>
          </w:p>
          <w:p w14:paraId="24BAAF4D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กิดความรัก สมัครสมาน สามัคคี ใน</w:t>
            </w:r>
            <w:r w:rsidRPr="006605F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วามเป็นชนชาติไทย</w:t>
            </w:r>
          </w:p>
        </w:tc>
        <w:tc>
          <w:tcPr>
            <w:tcW w:w="1873" w:type="dxa"/>
          </w:tcPr>
          <w:p w14:paraId="28E3F3E4" w14:textId="4DE137D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4C10404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267EC474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ายนา</w:t>
            </w:r>
          </w:p>
        </w:tc>
        <w:tc>
          <w:tcPr>
            <w:tcW w:w="1644" w:type="dxa"/>
          </w:tcPr>
          <w:p w14:paraId="684355C1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๔๐ คน</w:t>
            </w:r>
          </w:p>
        </w:tc>
        <w:tc>
          <w:tcPr>
            <w:tcW w:w="1678" w:type="dxa"/>
          </w:tcPr>
          <w:p w14:paraId="7A3DAF1E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กิดการเผยแพร่พระราชกรณียกิจและเป็นสื่อในการร่วมรณรงค์เผยแพร่พระราชกรณียกิจและเทิดพระเกียรติพระราชดำริ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2B740238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อดุลยเดชมหาราช สมเด็จพระนางเจ้าพระ</w:t>
            </w:r>
          </w:p>
          <w:p w14:paraId="1C85DC9D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รมราชินีนาถ พระบาทสมเด็จพระว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กล้าเจ้าอยู่หัว และพระบรมวงศานุวงศ์ทุกพระองค์ ต่อสาธารณชนอย่างต่อเนื่องและกว้างขวาง</w:t>
            </w:r>
          </w:p>
          <w:p w14:paraId="566D2456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กิดการน้อมรำลึกถึงพระราชกรณียกิจของสถาบั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พระมหากษัตริย์ และเทิดทูนปกป้อง และแสดงความจงรักภักดี</w:t>
            </w:r>
          </w:p>
          <w:p w14:paraId="3417E503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ทำให้เกิดความรัก สมัครสมาน สามัคคี ในความเป็นชนชาติไทย</w:t>
            </w:r>
          </w:p>
        </w:tc>
        <w:tc>
          <w:tcPr>
            <w:tcW w:w="1182" w:type="dxa"/>
          </w:tcPr>
          <w:p w14:paraId="13B981E7" w14:textId="77777777" w:rsidR="00902798" w:rsidRPr="000062EB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EB93E4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3970EF2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5253BF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07B768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B802C61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067AEA3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A8BEC69" w14:textId="616F9333" w:rsidR="00902798" w:rsidRDefault="00902798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การเรียนรู้ตามแนวทางพระราชดำริ</w:t>
            </w:r>
          </w:p>
          <w:p w14:paraId="5619A3C9" w14:textId="3477B6C4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0AD412B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สนับสนุนให้เจ้าหน้าที่ท้องถิ่น เด็กและเยาวชนทั่วไป ได้มีโอกาสศึกษาเรียนรู้พระราชกรณียกิจโครงการเฉลิมพระเกียรติและโครงการพระราชดำริตลอดจนแนวทางการดำเนินงานตามแนวปรัชญาเศรษฐกิจพอเพียงของ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01A9DEB9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ดุลยเดชมหาราช</w:t>
            </w:r>
          </w:p>
          <w:p w14:paraId="6CD21959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จ้าหน้าที่ท้องถิ่น เด็กและเยาวชนทั่วไปได้เห็นตัวอย่างที่เป็นรูปธรรมในการนำหลักปรัชญาเศรษฐกิจพอเพียงมาปรับใช้ในการปฏิบัติงานและดำเนินชีวิตประจำวัน</w:t>
            </w:r>
          </w:p>
          <w:p w14:paraId="532369BD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จ้าหน้าที่ท้องถิ่น เด็กเยาวชนทั่วไปของตำบลชายนาได้แสดงความอาลัยและน้อมสำนึกในพระมหากรุณาธิคุณของ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109C472A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ดุลยเดชมหาราช</w:t>
            </w:r>
          </w:p>
        </w:tc>
        <w:tc>
          <w:tcPr>
            <w:tcW w:w="1873" w:type="dxa"/>
          </w:tcPr>
          <w:p w14:paraId="5662BF05" w14:textId="1EAAFB6B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2546F57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2E43971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ายนา</w:t>
            </w:r>
          </w:p>
        </w:tc>
        <w:tc>
          <w:tcPr>
            <w:tcW w:w="1644" w:type="dxa"/>
          </w:tcPr>
          <w:p w14:paraId="72093F46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๗๐ คน</w:t>
            </w:r>
          </w:p>
        </w:tc>
        <w:tc>
          <w:tcPr>
            <w:tcW w:w="1678" w:type="dxa"/>
          </w:tcPr>
          <w:p w14:paraId="67CD576A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จ้าหน้าที่ท้องถิ่น เด็กและเยาวชนทั่วไป ได้มีโอกาสศึกษาเรียนรู้พระราชกรณียกิจโครงการเฉลิมพระเกียรติและโครงการพระราชดำริตลอดจนแนวทางการดำเนินงานตามแนวปรัชญาเศรษฐกิจพอเพียงของ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4B9F686E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ดุลยเดชมหาราช</w:t>
            </w:r>
          </w:p>
          <w:p w14:paraId="3D762585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จ้าหน้าที่ท้องถิ่น เด็กและเยาว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ทั่วไปได้เห็นตัวอย่างที่เป็นรูปธรรมในการนำหลักปรัชญาเศรษฐกิจพอเพียงมาปรับใช้ในการปฏิบัติงานและดำเนินชีวิตประจำวัน</w:t>
            </w:r>
          </w:p>
          <w:p w14:paraId="788A25D2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จ้าหน้าที่ท้องถิ่น เด็กเยาวชนทั่วไปของตำบลชายนาได้แสดงความอาลัยและน้อมสำนึกในพระมหากรุณาธิคุณของ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</w:p>
          <w:p w14:paraId="66D9E691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ร มหาภูมิพลดุลยเดชมหาราช</w:t>
            </w:r>
          </w:p>
        </w:tc>
        <w:tc>
          <w:tcPr>
            <w:tcW w:w="1182" w:type="dxa"/>
          </w:tcPr>
          <w:p w14:paraId="506F3D7D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696C511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113032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16CD12E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6A1754D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B1DEF87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1C45F3E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BA61AC5" w14:textId="3524E8D7" w:rsidR="00902798" w:rsidRPr="00E55A8A" w:rsidRDefault="00902798" w:rsidP="00AA157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๓๙) โครงการวันเด็กแห่งชาติ</w:t>
            </w:r>
          </w:p>
          <w:p w14:paraId="7B212F09" w14:textId="640560E9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3165F0F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</w:t>
            </w:r>
            <w:r w:rsidRPr="00E55A8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ตระหนักถึงบทบาท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ามสำคัญและคุณค่าของตนเอง</w:t>
            </w:r>
          </w:p>
          <w:p w14:paraId="4C49A6C7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ิดโอกาสให้เด็กได้มีโอกาสแสดงออกและได้ร่วมกิจกรรมอย่างสนุกสนาน</w:t>
            </w:r>
          </w:p>
          <w:p w14:paraId="40900273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ผู้ใหญ่และทุกภาคส่วนที่เกี่ยวข้องมี</w:t>
            </w: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่วนในการพัฒนาเด็ก</w:t>
            </w:r>
          </w:p>
          <w:p w14:paraId="6FBACDAA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เด็กมีกำลังใจในการปฏิบัติตนเป็นคนดีของสังคม</w:t>
            </w:r>
          </w:p>
          <w:p w14:paraId="6C70F56E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เด็กและเยาวชนได้แสดงออกถึงความ</w:t>
            </w:r>
          </w:p>
        </w:tc>
        <w:tc>
          <w:tcPr>
            <w:tcW w:w="1873" w:type="dxa"/>
          </w:tcPr>
          <w:p w14:paraId="448474C5" w14:textId="4DE0BCEA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2880947E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67CD60F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ายนา</w:t>
            </w:r>
          </w:p>
        </w:tc>
        <w:tc>
          <w:tcPr>
            <w:tcW w:w="1644" w:type="dxa"/>
          </w:tcPr>
          <w:p w14:paraId="4D0DD09A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๖๐๐ คน</w:t>
            </w:r>
          </w:p>
        </w:tc>
        <w:tc>
          <w:tcPr>
            <w:tcW w:w="1678" w:type="dxa"/>
          </w:tcPr>
          <w:p w14:paraId="26087ADD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เกิดความอบอุ่นใจ ภูมิใจ รู้จักคุณค่าของตนเอง</w:t>
            </w:r>
          </w:p>
          <w:p w14:paraId="2E5E3EBD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หน่วยงานต่าง ๆ ได้ตระหนักและเห็นความสำคัญของเด็กและเยาวชน</w:t>
            </w:r>
          </w:p>
          <w:p w14:paraId="709992F4" w14:textId="77777777" w:rsidR="00902798" w:rsidRPr="00A96455" w:rsidRDefault="00902798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สร้างความสัมพันธ์ระหว่างชุมชนกับ อบต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ดี</w:t>
            </w:r>
          </w:p>
        </w:tc>
        <w:tc>
          <w:tcPr>
            <w:tcW w:w="1182" w:type="dxa"/>
          </w:tcPr>
          <w:p w14:paraId="4EA7809E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AFE0F7C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FA4B29B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C64C4BD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0DC7E19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5DE4D3C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68539E8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869A182" w14:textId="0F0EE630" w:rsidR="00902798" w:rsidRDefault="00902798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ต่อต้านยาเสพติด โรคเอดส์</w:t>
            </w:r>
          </w:p>
          <w:p w14:paraId="17F0CB15" w14:textId="49A16B0C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BABB209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และกลุ่มเป้าหมายได้รับความรู้ เกิดความเข้าใจ ปลุกจิตสำนึก สร้างกระแสนิยมไม่ยุ่งเกี่ยวกับยาเสพติด</w:t>
            </w:r>
          </w:p>
          <w:p w14:paraId="54D9A8BC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และกลุ่มเป้าหมายเกิดความเข้าใจและ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ยอมรับผู้มีปัญหายาเสพติดในพื้นที่ เพื่อให้โอกาสการกลับมาเป็นส่วนหนึ่งของสังคม</w:t>
            </w:r>
          </w:p>
          <w:p w14:paraId="3D2B073E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มีความรู้ ความเข้าใจถึงโรคเอดส์ให้มากขึ้น</w:t>
            </w:r>
          </w:p>
        </w:tc>
        <w:tc>
          <w:tcPr>
            <w:tcW w:w="1873" w:type="dxa"/>
          </w:tcPr>
          <w:p w14:paraId="36C1B249" w14:textId="7011CC2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3FE16F6A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467C07A1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ายนา</w:t>
            </w:r>
          </w:p>
        </w:tc>
        <w:tc>
          <w:tcPr>
            <w:tcW w:w="1644" w:type="dxa"/>
          </w:tcPr>
          <w:p w14:paraId="1F3D8854" w14:textId="77777777" w:rsidR="00902798" w:rsidRPr="00E55A8A" w:rsidRDefault="00902798" w:rsidP="00AA157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16A3B404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ะชาชนและกลุ่มเป้าหมายได้รับความรู้ เกิดความเข้าใจ ปลุกจิตสำนึก สร้างกระแสนิยมไม่ยุ่งเกี่ยวกับยาเสพติด</w:t>
            </w:r>
          </w:p>
          <w:p w14:paraId="213DCB75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ะชาชนและกลุ่มเป้าหมายเกิดความเข้าใจและยอมรับผู้มีปัญหาย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สพติดในพื้นที่ เพื่อให้โอกาสการกลับมาเป็นส่วนหนึ่งของสังคม</w:t>
            </w:r>
          </w:p>
          <w:p w14:paraId="5AB2FE5A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ะชาชนมีความรู้ ความเข้าใจถึงโรคเอดส์ให้มากขึ้น</w:t>
            </w:r>
          </w:p>
        </w:tc>
        <w:tc>
          <w:tcPr>
            <w:tcW w:w="1182" w:type="dxa"/>
          </w:tcPr>
          <w:p w14:paraId="1FD49B0A" w14:textId="77777777" w:rsidR="00902798" w:rsidRPr="00A96455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A4C880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50B53A1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E940E39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0F2662A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E4641B4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1532537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3D70CF" w14:textId="23B09215" w:rsidR="00902798" w:rsidRPr="000147F7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๑) </w:t>
            </w:r>
            <w:r w:rsidRPr="000147F7">
              <w:rPr>
                <w:rFonts w:ascii="TH SarabunIT๙" w:hAnsi="TH SarabunIT๙" w:cs="TH SarabunIT๙" w:hint="cs"/>
                <w:sz w:val="28"/>
                <w:cs/>
              </w:rPr>
              <w:t>โครงการสร้างภูมิคุ้มกันทางสังคมเด็ก และเยาวชน องค์กรปกครองส่วนท้องถิ่น</w:t>
            </w:r>
          </w:p>
          <w:p w14:paraId="761D9E2C" w14:textId="77777777" w:rsidR="00902798" w:rsidRPr="00FF0ACB" w:rsidRDefault="00902798" w:rsidP="00AA1575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FF0ACB">
              <w:rPr>
                <w:rFonts w:ascii="TH SarabunIT๙" w:hAnsi="TH SarabunIT๙" w:cs="TH SarabunIT๙"/>
                <w:spacing w:val="-12"/>
                <w:sz w:val="28"/>
              </w:rPr>
              <w:t>(</w:t>
            </w:r>
            <w:r w:rsidRPr="00FF0AC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ิจกรรม</w:t>
            </w:r>
            <w:r w:rsidRPr="00FF0ACB">
              <w:rPr>
                <w:rFonts w:ascii="TH SarabunIT๙" w:hAnsi="TH SarabunIT๙" w:cs="TH SarabunIT๙"/>
                <w:spacing w:val="-12"/>
                <w:sz w:val="28"/>
              </w:rPr>
              <w:t xml:space="preserve"> “</w:t>
            </w:r>
            <w:r w:rsidRPr="00FF0AC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ตไปไม่โกง</w:t>
            </w:r>
            <w:r w:rsidRPr="00FF0ACB">
              <w:rPr>
                <w:rFonts w:ascii="TH SarabunIT๙" w:hAnsi="TH SarabunIT๙" w:cs="TH SarabunIT๙"/>
                <w:spacing w:val="-12"/>
                <w:sz w:val="28"/>
              </w:rPr>
              <w:t>”)</w:t>
            </w:r>
          </w:p>
          <w:p w14:paraId="53A9CBA3" w14:textId="47E0FF47" w:rsidR="00902798" w:rsidRPr="009D4CC5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3F61FC1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ปลูกฝังให้เด็กและเยาวชน</w:t>
            </w:r>
            <w:r w:rsidRPr="00B24AD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ป็นคนดีมีคุณ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ริยธรรม ซื่อสัตย์ สุจริต</w:t>
            </w:r>
          </w:p>
        </w:tc>
        <w:tc>
          <w:tcPr>
            <w:tcW w:w="1873" w:type="dxa"/>
          </w:tcPr>
          <w:p w14:paraId="042D0C67" w14:textId="0F90952E" w:rsidR="00902798" w:rsidRDefault="00902798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F7FBF6D" w14:textId="49892AFD" w:rsidR="00902798" w:rsidRDefault="00902798" w:rsidP="00FF0ACB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2DF71B2" w14:textId="77777777" w:rsidR="00902798" w:rsidRDefault="00902798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ด็กและเยาวชน ร้อยละ ๖๐ เข้าร่วมกิจกรรม </w:t>
            </w:r>
          </w:p>
        </w:tc>
        <w:tc>
          <w:tcPr>
            <w:tcW w:w="1678" w:type="dxa"/>
          </w:tcPr>
          <w:p w14:paraId="51197CE0" w14:textId="77777777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มชนได้รับการพัฒนามากขึ้นสร้างเด็กเป็นคนดี สังคมดี ปลูกฝังค่านิยมที่ดีในสังคม</w:t>
            </w:r>
          </w:p>
        </w:tc>
        <w:tc>
          <w:tcPr>
            <w:tcW w:w="1182" w:type="dxa"/>
          </w:tcPr>
          <w:p w14:paraId="59D87498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FFDC62E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5A8C02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5E18D03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8EB7FE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D97D77B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02798" w:rsidRPr="00885000" w14:paraId="1D7D0B6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A3E9A49" w14:textId="4694F90B" w:rsidR="00902798" w:rsidRPr="000B628C" w:rsidRDefault="00902798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)</w:t>
            </w:r>
            <w:r w:rsidRPr="000B628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628C">
              <w:rPr>
                <w:rFonts w:ascii="TH SarabunPSK" w:hAnsi="TH SarabunPSK" w:cs="TH SarabunPSK"/>
                <w:sz w:val="28"/>
                <w:cs/>
              </w:rPr>
              <w:t>โครงการจัดงานประเพณีสงกรานต์และผู้สูงอายุ</w:t>
            </w:r>
          </w:p>
          <w:p w14:paraId="190BC844" w14:textId="5C22FC40" w:rsidR="00902798" w:rsidRDefault="00902798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40E8D9A" w14:textId="0D0837DB" w:rsidR="00902798" w:rsidRPr="000B628C" w:rsidRDefault="00902798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0B628C">
              <w:rPr>
                <w:rFonts w:ascii="TH SarabunPSK" w:hAnsi="TH SarabunPSK" w:cs="TH SarabunPSK"/>
                <w:cs/>
              </w:rPr>
              <w:t>เพื่อฟื้นฟูประเพณีอันดีงาม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และเป็นการยกย่องผู้สูงอายุ</w:t>
            </w:r>
          </w:p>
        </w:tc>
        <w:tc>
          <w:tcPr>
            <w:tcW w:w="1873" w:type="dxa"/>
          </w:tcPr>
          <w:p w14:paraId="6D5B2FEC" w14:textId="7C4AEC77" w:rsidR="00902798" w:rsidRPr="00540E70" w:rsidRDefault="00902798" w:rsidP="00AA1575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5E4A6EFD" w14:textId="77777777" w:rsidR="00902798" w:rsidRPr="000B628C" w:rsidRDefault="00902798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0B628C">
              <w:rPr>
                <w:rFonts w:ascii="TH SarabunPSK" w:hAnsi="TH SarabunPSK" w:cs="TH SarabunPSK"/>
                <w:cs/>
              </w:rPr>
              <w:t>ผู้เข้าร่วม จำนวน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๓</w:t>
            </w:r>
            <w:r w:rsidRPr="000B628C">
              <w:rPr>
                <w:rFonts w:ascii="TH SarabunPSK" w:hAnsi="TH SarabunPSK" w:cs="TH SarabunPSK"/>
              </w:rPr>
              <w:t>,</w:t>
            </w:r>
            <w:r w:rsidRPr="000B628C">
              <w:rPr>
                <w:rFonts w:ascii="TH SarabunPSK" w:hAnsi="TH SarabunPSK" w:cs="TH SarabunPSK"/>
                <w:cs/>
              </w:rPr>
              <w:t>๐๐๐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678" w:type="dxa"/>
          </w:tcPr>
          <w:p w14:paraId="6890BC4B" w14:textId="77777777" w:rsidR="00902798" w:rsidRPr="000B628C" w:rsidRDefault="00902798" w:rsidP="00AA1575">
            <w:pPr>
              <w:rPr>
                <w:rFonts w:ascii="TH SarabunPSK" w:hAnsi="TH SarabunPSK" w:cs="TH SarabunPSK"/>
                <w:sz w:val="28"/>
              </w:rPr>
            </w:pPr>
            <w:r w:rsidRPr="000B628C">
              <w:rPr>
                <w:rFonts w:ascii="TH SarabunPSK" w:hAnsi="TH SarabunPSK" w:cs="TH SarabunPSK"/>
              </w:rPr>
              <w:t>-</w:t>
            </w:r>
            <w:r w:rsidRPr="000B628C">
              <w:rPr>
                <w:rFonts w:ascii="TH SarabunPSK" w:hAnsi="TH SarabunPSK" w:cs="TH SarabunPSK"/>
                <w:cs/>
              </w:rPr>
              <w:t xml:space="preserve"> ประเพณีได้รับการสืบทอด และผู้สูงอายุได้รับการยกย่องจากคนใน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สังคม</w:t>
            </w:r>
          </w:p>
        </w:tc>
        <w:tc>
          <w:tcPr>
            <w:tcW w:w="1182" w:type="dxa"/>
          </w:tcPr>
          <w:p w14:paraId="1394880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43334E8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B81833E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294CEFF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1D5CEA7" w14:textId="77777777" w:rsidR="00902798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265911E" w14:textId="77777777" w:rsidR="00902798" w:rsidRPr="00885000" w:rsidRDefault="00902798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A2069" w:rsidRPr="00885000" w14:paraId="2082773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308D4A3" w14:textId="36C61E67" w:rsidR="002A2069" w:rsidRPr="002A2069" w:rsidRDefault="002A2069" w:rsidP="002A20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๓) </w:t>
            </w:r>
            <w:r w:rsidRPr="002A2069">
              <w:rPr>
                <w:rFonts w:ascii="TH SarabunPSK" w:hAnsi="TH SarabunPSK" w:cs="TH SarabunPSK"/>
                <w:cs/>
              </w:rPr>
              <w:t xml:space="preserve">โครงการส่งเสริมวัฒนธรรมและประเพณีไทย (เนื่องในวันเด็กแห่งชาติ) ประจำปี </w:t>
            </w:r>
            <w:r>
              <w:rPr>
                <w:rFonts w:ascii="TH SarabunPSK" w:hAnsi="TH SarabunPSK" w:cs="TH SarabunPSK" w:hint="cs"/>
                <w:cs/>
              </w:rPr>
              <w:t>๒๕๖๔</w:t>
            </w:r>
          </w:p>
          <w:p w14:paraId="2D1B01EB" w14:textId="44D25073" w:rsidR="002A2069" w:rsidRDefault="002A2069" w:rsidP="00AA15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9892B5C" w14:textId="5B1C249D" w:rsidR="002A2069" w:rsidRPr="00583693" w:rsidRDefault="002A2069" w:rsidP="002A2069">
            <w:pPr>
              <w:ind w:right="-103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๑.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เพื่อให้เด็กและเยาวชนตระหนักถึงความสำคัญของตน รู้จักหน้าที่ </w:t>
            </w:r>
          </w:p>
          <w:p w14:paraId="4E514F5F" w14:textId="77777777" w:rsidR="002A2069" w:rsidRPr="00583693" w:rsidRDefault="002A2069" w:rsidP="002A2069">
            <w:pPr>
              <w:ind w:right="-103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คนดี มีคุณธรรม</w:t>
            </w:r>
            <w:r w:rsidRPr="00583693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</w:p>
          <w:p w14:paraId="44FC17B6" w14:textId="77777777" w:rsidR="002A2069" w:rsidRPr="002A2069" w:rsidRDefault="002A2069" w:rsidP="002A2069">
            <w:pPr>
              <w:ind w:right="-103"/>
              <w:rPr>
                <w:rFonts w:ascii="TH SarabunIT๙" w:hAnsi="TH SarabunIT๙" w:cs="TH SarabunIT๙"/>
                <w:spacing w:val="-14"/>
                <w:sz w:val="28"/>
              </w:rPr>
            </w:pPr>
            <w:r w:rsidRPr="002A2069">
              <w:rPr>
                <w:rFonts w:ascii="TH SarabunIT๙" w:hAnsi="TH SarabunIT๙" w:cs="TH SarabunIT๙"/>
                <w:spacing w:val="-14"/>
                <w:sz w:val="28"/>
                <w:cs/>
              </w:rPr>
              <w:lastRenderedPageBreak/>
              <w:t>และรักษาวัฒนธรรมไทย</w:t>
            </w:r>
          </w:p>
          <w:p w14:paraId="00256FA3" w14:textId="19279D84" w:rsidR="002A2069" w:rsidRPr="002A2069" w:rsidRDefault="002A2069" w:rsidP="002A2069">
            <w:pPr>
              <w:ind w:right="-103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.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เพิ่มโอกาสการแสดงความสามารถในด้านต่าง ๆ ที่เหมาะสมของเด็กและเยาวชน</w:t>
            </w:r>
          </w:p>
        </w:tc>
        <w:tc>
          <w:tcPr>
            <w:tcW w:w="1873" w:type="dxa"/>
          </w:tcPr>
          <w:p w14:paraId="37387CD5" w14:textId="203938DE" w:rsidR="002A2069" w:rsidRDefault="002A2069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พระนครศรีอยุธยา</w:t>
            </w:r>
          </w:p>
        </w:tc>
        <w:tc>
          <w:tcPr>
            <w:tcW w:w="1644" w:type="dxa"/>
          </w:tcPr>
          <w:p w14:paraId="7C27960B" w14:textId="77777777" w:rsidR="002A2069" w:rsidRPr="00583693" w:rsidRDefault="002A2069" w:rsidP="002A2069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 เด็กและเยาวชน จำนวน 500 คน</w:t>
            </w:r>
          </w:p>
          <w:p w14:paraId="0D19CF33" w14:textId="77777777" w:rsidR="002A2069" w:rsidRPr="000B628C" w:rsidRDefault="002A2069" w:rsidP="00AA15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8" w:type="dxa"/>
          </w:tcPr>
          <w:p w14:paraId="4898271E" w14:textId="77777777" w:rsidR="002A2069" w:rsidRPr="00583693" w:rsidRDefault="002A2069" w:rsidP="002A2069">
            <w:pPr>
              <w:pStyle w:val="a4"/>
              <w:tabs>
                <w:tab w:val="left" w:pos="173"/>
                <w:tab w:val="left" w:pos="1418"/>
                <w:tab w:val="left" w:pos="1508"/>
                <w:tab w:val="left" w:pos="1985"/>
              </w:tabs>
              <w:ind w:right="-114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- เด็กและเยาวชนเกิดความภูมิใจและรู้สึกมีคุณค่าต่อครอบครัว </w:t>
            </w:r>
            <w:r w:rsidRPr="002A2069">
              <w:rPr>
                <w:rFonts w:ascii="TH SarabunIT๙" w:hAnsi="TH SarabunIT๙" w:cs="TH SarabunIT๙"/>
                <w:spacing w:val="-8"/>
                <w:sz w:val="28"/>
                <w:cs/>
              </w:rPr>
              <w:t>สังคม และประเทศชาติ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22E94E5" w14:textId="1021829E" w:rsidR="002A2069" w:rsidRPr="000B628C" w:rsidRDefault="002A2069" w:rsidP="002A2069">
            <w:pPr>
              <w:rPr>
                <w:rFonts w:ascii="TH SarabunPSK" w:hAnsi="TH SarabunPSK" w:cs="TH SarabunPSK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ำลังใจในการปฏิบัติตนเป็นคนดีของสังคม</w:t>
            </w:r>
          </w:p>
        </w:tc>
        <w:tc>
          <w:tcPr>
            <w:tcW w:w="1182" w:type="dxa"/>
          </w:tcPr>
          <w:p w14:paraId="4012E5F7" w14:textId="286C9F69" w:rsidR="002A2069" w:rsidRDefault="002A2069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๑๐,๐๐๐</w:t>
            </w:r>
          </w:p>
        </w:tc>
        <w:tc>
          <w:tcPr>
            <w:tcW w:w="973" w:type="dxa"/>
          </w:tcPr>
          <w:p w14:paraId="300D073A" w14:textId="77777777" w:rsidR="002A2069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EDB1562" w14:textId="19093E15" w:rsidR="002A2069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06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5D03E39" w14:textId="77777777" w:rsidR="002A2069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0EFE0A9" w14:textId="77777777" w:rsidR="002A2069" w:rsidRDefault="002A2069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D8A5F9A" w14:textId="77777777" w:rsidR="002A2069" w:rsidRPr="00885000" w:rsidRDefault="002A2069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1E4A" w:rsidRPr="00885000" w14:paraId="018DD488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3A6CF8B4" w14:textId="05D58BDE" w:rsidR="004A1E4A" w:rsidRPr="00FF6F6A" w:rsidRDefault="004A1E4A" w:rsidP="002B77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๒ กลยุทธ์ที่ ๒ </w:t>
            </w:r>
            <w:r w:rsidRPr="00263530">
              <w:rPr>
                <w:rFonts w:ascii="TH SarabunPSK" w:hAnsi="TH SarabunPSK" w:cs="TH SarabunPSK"/>
                <w:sz w:val="28"/>
                <w:cs/>
              </w:rPr>
              <w:t>การวางระบบรากฐานการเสริมสร้างคุณธรรมของสถาบันการศึกษา</w:t>
            </w:r>
          </w:p>
        </w:tc>
      </w:tr>
      <w:bookmarkEnd w:id="2"/>
      <w:tr w:rsidR="00902798" w:rsidRPr="00885000" w14:paraId="0F2004F4" w14:textId="77777777" w:rsidTr="00BA0981">
        <w:trPr>
          <w:jc w:val="center"/>
        </w:trPr>
        <w:tc>
          <w:tcPr>
            <w:tcW w:w="1796" w:type="dxa"/>
          </w:tcPr>
          <w:p w14:paraId="0723BBDF" w14:textId="68B0F23F" w:rsidR="00902798" w:rsidRPr="00263530" w:rsidRDefault="00902798" w:rsidP="000F6A41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263530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26353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63530">
              <w:rPr>
                <w:rFonts w:ascii="TH SarabunIT๙" w:hAnsi="TH SarabunIT๙" w:cs="TH SarabunIT๙" w:hint="cs"/>
                <w:sz w:val="28"/>
                <w:cs/>
              </w:rPr>
              <w:t>พัฒนาศักยภาพ</w:t>
            </w:r>
            <w:r w:rsidRPr="00D824E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บุคลากรและเสริมสร้างคุณธรรม</w:t>
            </w:r>
          </w:p>
          <w:p w14:paraId="554E9C1F" w14:textId="5C60612F" w:rsidR="00902798" w:rsidRPr="00263530" w:rsidRDefault="00902798" w:rsidP="000F6A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3C8469A" w14:textId="77777777" w:rsidR="00902798" w:rsidRPr="00263530" w:rsidRDefault="00902798" w:rsidP="000F6A41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 w:rsidRPr="00263530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ได้ความรู้ด้านกฎหมาย</w:t>
            </w:r>
          </w:p>
          <w:p w14:paraId="7549521E" w14:textId="77777777" w:rsidR="00902798" w:rsidRPr="00263530" w:rsidRDefault="00902798" w:rsidP="000F6A41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 w:rsidRPr="00263530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สริมสร้างความสามัคคี</w:t>
            </w:r>
          </w:p>
          <w:p w14:paraId="18E03061" w14:textId="77777777" w:rsidR="00902798" w:rsidRPr="00263530" w:rsidRDefault="00902798" w:rsidP="000F6A41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B779AD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  <w:r w:rsidRPr="00B779AD">
              <w:rPr>
                <w:rFonts w:ascii="TH SarabunIT๙" w:hAnsi="TH SarabunIT๙" w:cs="TH SarabunIT๙"/>
                <w:spacing w:val="-14"/>
                <w:sz w:val="28"/>
              </w:rPr>
              <w:t>.</w:t>
            </w:r>
            <w:r w:rsidRPr="00B779AD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เสริมสร้างคุณธรรม</w:t>
            </w: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2627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ริยธรรมในองค์กร</w:t>
            </w:r>
          </w:p>
        </w:tc>
        <w:tc>
          <w:tcPr>
            <w:tcW w:w="1873" w:type="dxa"/>
          </w:tcPr>
          <w:p w14:paraId="6BACA6DE" w14:textId="017B5B73" w:rsidR="00902798" w:rsidRPr="00263530" w:rsidRDefault="00902798" w:rsidP="000F6A41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26353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สำนักปลัด</w:t>
            </w:r>
            <w:r w:rsidRPr="00B779A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</w:t>
            </w:r>
            <w:r w:rsidRPr="00B779AD">
              <w:rPr>
                <w:rFonts w:ascii="TH SarabunIT๙" w:hAnsi="TH SarabunIT๙" w:cs="TH SarabunIT๙" w:hint="cs"/>
                <w:sz w:val="28"/>
                <w:cs/>
              </w:rPr>
              <w:t>ตำบลราชคราม</w:t>
            </w:r>
          </w:p>
        </w:tc>
        <w:tc>
          <w:tcPr>
            <w:tcW w:w="1644" w:type="dxa"/>
          </w:tcPr>
          <w:p w14:paraId="598A843D" w14:textId="77777777" w:rsidR="00902798" w:rsidRPr="00D824EC" w:rsidRDefault="00902798" w:rsidP="000F6A41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824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32000016" w14:textId="77777777" w:rsidR="00902798" w:rsidRPr="00263530" w:rsidRDefault="00902798" w:rsidP="000F6A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30">
              <w:rPr>
                <w:rFonts w:ascii="TH SarabunIT๙" w:hAnsi="TH SarabunIT๙" w:cs="TH SarabunIT๙"/>
                <w:sz w:val="28"/>
              </w:rPr>
              <w:t>-</w:t>
            </w:r>
            <w:r w:rsidRPr="00263530">
              <w:rPr>
                <w:rFonts w:ascii="TH SarabunIT๙" w:hAnsi="TH SarabunIT๙" w:cs="TH SarabunIT๙" w:hint="cs"/>
                <w:sz w:val="28"/>
                <w:cs/>
              </w:rPr>
              <w:t xml:space="preserve"> องค์กรมีความสามัคคี</w:t>
            </w:r>
          </w:p>
        </w:tc>
        <w:tc>
          <w:tcPr>
            <w:tcW w:w="1182" w:type="dxa"/>
          </w:tcPr>
          <w:p w14:paraId="4510235C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53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263530">
              <w:rPr>
                <w:rFonts w:ascii="TH SarabunIT๙" w:hAnsi="TH SarabunIT๙" w:cs="TH SarabunIT๙"/>
                <w:sz w:val="28"/>
              </w:rPr>
              <w:t>,</w:t>
            </w:r>
            <w:r w:rsidRPr="0026353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7295252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747DBB9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53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AC50A13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4420216A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1FAEC749" w14:textId="77777777" w:rsidR="00902798" w:rsidRPr="00263530" w:rsidRDefault="00902798" w:rsidP="000F6A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2798" w:rsidRPr="002627FC" w14:paraId="011AFC09" w14:textId="77777777" w:rsidTr="00BA0981">
        <w:tblPrEx>
          <w:jc w:val="left"/>
        </w:tblPrEx>
        <w:tc>
          <w:tcPr>
            <w:tcW w:w="1796" w:type="dxa"/>
          </w:tcPr>
          <w:p w14:paraId="2BFA8680" w14:textId="47A11983" w:rsidR="00902798" w:rsidRPr="00B779AD" w:rsidRDefault="00902798" w:rsidP="00B779A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 w:rsidRPr="002627FC"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2627F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2627FC">
              <w:rPr>
                <w:rFonts w:ascii="TH SarabunIT๙" w:hAnsi="TH SarabunIT๙" w:cs="TH SarabunIT๙" w:hint="cs"/>
                <w:sz w:val="28"/>
                <w:cs/>
              </w:rPr>
              <w:t>ส่งเสริมขนบธรรมเนียมและประเพณีและวัฒนธรรมโดยยึดหลักเศรษฐกิจพอเพียง</w:t>
            </w:r>
          </w:p>
        </w:tc>
        <w:tc>
          <w:tcPr>
            <w:tcW w:w="1713" w:type="dxa"/>
          </w:tcPr>
          <w:p w14:paraId="4506AF98" w14:textId="7DE0495D" w:rsidR="00902798" w:rsidRPr="002627FC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627F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สริมสร้างหลัก</w:t>
            </w:r>
            <w:r w:rsidRPr="002627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ศรษฐกิจพอเพียง</w:t>
            </w:r>
          </w:p>
        </w:tc>
        <w:tc>
          <w:tcPr>
            <w:tcW w:w="1873" w:type="dxa"/>
          </w:tcPr>
          <w:p w14:paraId="2C8B44EB" w14:textId="654EB0A9" w:rsidR="00902798" w:rsidRPr="002627FC" w:rsidRDefault="00902798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2627F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75DFB805" w14:textId="77777777" w:rsidR="00902798" w:rsidRPr="00FF0ACB" w:rsidRDefault="00902798" w:rsidP="002B770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FF0A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ราชคราม</w:t>
            </w:r>
          </w:p>
        </w:tc>
        <w:tc>
          <w:tcPr>
            <w:tcW w:w="1644" w:type="dxa"/>
          </w:tcPr>
          <w:p w14:paraId="22A3910D" w14:textId="77777777" w:rsidR="00902798" w:rsidRPr="002627FC" w:rsidRDefault="00902798" w:rsidP="002B770F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627F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780075AA" w14:textId="77777777" w:rsidR="00902798" w:rsidRPr="002627FC" w:rsidRDefault="00902798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27FC">
              <w:rPr>
                <w:rFonts w:ascii="TH SarabunIT๙" w:hAnsi="TH SarabunIT๙" w:cs="TH SarabunIT๙"/>
                <w:sz w:val="28"/>
              </w:rPr>
              <w:t>-</w:t>
            </w:r>
            <w:r w:rsidRPr="002627FC">
              <w:rPr>
                <w:rFonts w:ascii="TH SarabunIT๙" w:hAnsi="TH SarabunIT๙" w:cs="TH SarabunIT๙" w:hint="cs"/>
                <w:sz w:val="28"/>
                <w:cs/>
              </w:rPr>
              <w:t xml:space="preserve"> มีจริยธรรมในการดำเนินชีวิตตามหลักเศรษฐกิจพอเพียง</w:t>
            </w:r>
          </w:p>
        </w:tc>
        <w:tc>
          <w:tcPr>
            <w:tcW w:w="1182" w:type="dxa"/>
          </w:tcPr>
          <w:p w14:paraId="44AEE1B6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7FC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2627FC">
              <w:rPr>
                <w:rFonts w:ascii="TH SarabunIT๙" w:hAnsi="TH SarabunIT๙" w:cs="TH SarabunIT๙"/>
                <w:sz w:val="28"/>
              </w:rPr>
              <w:t>,</w:t>
            </w:r>
            <w:r w:rsidRPr="002627F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415CCC7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7F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35D909C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478191DB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0C54896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3B7E8E04" w14:textId="77777777" w:rsidR="00902798" w:rsidRPr="002627FC" w:rsidRDefault="00902798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7A5F3260" w14:textId="77777777" w:rsidTr="00BA0981">
        <w:trPr>
          <w:jc w:val="center"/>
        </w:trPr>
        <w:tc>
          <w:tcPr>
            <w:tcW w:w="1796" w:type="dxa"/>
          </w:tcPr>
          <w:p w14:paraId="177A91CD" w14:textId="146BD50B" w:rsidR="006B4AE4" w:rsidRPr="007343C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bookmarkStart w:id="3" w:name="_Hlk59537512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)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กิจกรรมการเพื่อนร่วมงานจิตอาสา</w:t>
            </w:r>
          </w:p>
          <w:p w14:paraId="0A4C8F7C" w14:textId="07D8C617" w:rsidR="006B4AE4" w:rsidRPr="007343C4" w:rsidRDefault="006B4AE4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6292FD6" w14:textId="77777777" w:rsidR="006B4AE4" w:rsidRPr="007343C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เพื่อยกย่องเชิดชูบุคคลที่ทำความดี </w:t>
            </w:r>
            <w:r w:rsidRPr="002627FC">
              <w:rPr>
                <w:rFonts w:ascii="TH SarabunIT๙" w:hAnsi="TH SarabunIT๙" w:cs="TH SarabunIT๙"/>
                <w:spacing w:val="-18"/>
                <w:sz w:val="28"/>
                <w:cs/>
              </w:rPr>
              <w:t>และเป็นแบบอย่างได้</w:t>
            </w:r>
          </w:p>
        </w:tc>
        <w:tc>
          <w:tcPr>
            <w:tcW w:w="1873" w:type="dxa"/>
          </w:tcPr>
          <w:p w14:paraId="651CE986" w14:textId="187F3443" w:rsidR="006B4AE4" w:rsidRPr="007343C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2137B025" w14:textId="77777777" w:rsidR="006B4AE4" w:rsidRPr="007343C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จำนวน จนท. สังกัดสนง.พมจ.อย.</w:t>
            </w:r>
          </w:p>
          <w:p w14:paraId="706D3595" w14:textId="77777777" w:rsidR="006B4AE4" w:rsidRPr="007343C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ที่เข้าร่วมกิจกรรม</w:t>
            </w:r>
          </w:p>
        </w:tc>
        <w:tc>
          <w:tcPr>
            <w:tcW w:w="1678" w:type="dxa"/>
          </w:tcPr>
          <w:p w14:paraId="28AD9389" w14:textId="2A9A18CB" w:rsidR="006B4AE4" w:rsidRPr="007343C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จนท. สังกัดสนง.พมจ.อย.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779A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มีขวัญกำลังใจในการปฏิบัติหน้าที่</w:t>
            </w:r>
          </w:p>
        </w:tc>
        <w:tc>
          <w:tcPr>
            <w:tcW w:w="1182" w:type="dxa"/>
          </w:tcPr>
          <w:p w14:paraId="2601B2BB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A32801C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E697348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5E788B70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18A324F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DB8ECBF" w14:textId="77777777" w:rsidR="006B4AE4" w:rsidRPr="007343C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7069B311" w14:textId="77777777" w:rsidTr="00BA0981">
        <w:trPr>
          <w:jc w:val="center"/>
        </w:trPr>
        <w:tc>
          <w:tcPr>
            <w:tcW w:w="1796" w:type="dxa"/>
          </w:tcPr>
          <w:p w14:paraId="6AF119B8" w14:textId="4D2CE3B2" w:rsidR="006B4AE4" w:rsidRPr="000E0C16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๔)</w:t>
            </w:r>
            <w:r w:rsidRPr="000E0C16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วันเด็กแห่งชาติ</w:t>
            </w:r>
          </w:p>
          <w:p w14:paraId="1729E21E" w14:textId="4E27F5B6" w:rsidR="006B4AE4" w:rsidRPr="000E0C16" w:rsidRDefault="006B4AE4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CD44CE6" w14:textId="0C4B4A29" w:rsidR="006B4AE4" w:rsidRPr="000E0C16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จัดกิจกรรมวันเด็ก</w:t>
            </w:r>
            <w:r w:rsidRPr="000E0C1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ห่งชาติตาม</w:t>
            </w:r>
            <w:r w:rsidRPr="00B33B4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นโยบายของรัฐบาล</w:t>
            </w:r>
          </w:p>
        </w:tc>
        <w:tc>
          <w:tcPr>
            <w:tcW w:w="1873" w:type="dxa"/>
          </w:tcPr>
          <w:p w14:paraId="3796EFA4" w14:textId="433C668C" w:rsidR="006B4AE4" w:rsidRPr="000E0C16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E0C1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3474497C" w14:textId="74B5E767" w:rsidR="006B4AE4" w:rsidRPr="000E0C16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0C16">
              <w:rPr>
                <w:rFonts w:ascii="TH SarabunIT๙" w:hAnsi="TH SarabunIT๙" w:cs="TH SarabunIT๙" w:hint="cs"/>
                <w:sz w:val="28"/>
                <w:cs/>
              </w:rPr>
              <w:t xml:space="preserve">เด็กร้อยละ ๘๐ </w:t>
            </w:r>
            <w:r w:rsidR="00B779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</w:t>
            </w:r>
          </w:p>
        </w:tc>
        <w:tc>
          <w:tcPr>
            <w:tcW w:w="1678" w:type="dxa"/>
          </w:tcPr>
          <w:p w14:paraId="6C33EAE4" w14:textId="77777777" w:rsidR="006B4AE4" w:rsidRPr="000E0C16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ด้านร่างกาย อารมณ์ สังคม</w:t>
            </w:r>
          </w:p>
        </w:tc>
        <w:tc>
          <w:tcPr>
            <w:tcW w:w="1182" w:type="dxa"/>
          </w:tcPr>
          <w:p w14:paraId="1EC72CA8" w14:textId="77777777" w:rsidR="006B4AE4" w:rsidRPr="000E0C1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0E0C16">
              <w:rPr>
                <w:rFonts w:ascii="TH SarabunIT๙" w:hAnsi="TH SarabunIT๙" w:cs="TH SarabunIT๙"/>
                <w:sz w:val="28"/>
              </w:rPr>
              <w:t>,</w:t>
            </w: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A08FE60" w14:textId="77777777" w:rsidR="006B4AE4" w:rsidRPr="000E0C1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6137E72" w14:textId="77777777" w:rsidR="006B4AE4" w:rsidRPr="000E0C1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0C1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4E69F86" w14:textId="77777777" w:rsidR="006B4AE4" w:rsidRPr="000E0C1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E82B5CA" w14:textId="77777777" w:rsidR="006B4AE4" w:rsidRPr="000E0C1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784E59D" w14:textId="77777777" w:rsidR="006B4AE4" w:rsidRPr="000E0C16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6A9F55BB" w14:textId="77777777" w:rsidTr="00BA0981">
        <w:tblPrEx>
          <w:jc w:val="left"/>
        </w:tblPrEx>
        <w:tc>
          <w:tcPr>
            <w:tcW w:w="1796" w:type="dxa"/>
          </w:tcPr>
          <w:p w14:paraId="704D5C23" w14:textId="1EE70E72" w:rsidR="006B4AE4" w:rsidRPr="003B4D76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)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 xml:space="preserve"> โครงการปลูกฝังจิตสำนึกเด็กและเยาวชนเกี่ยวกับวินัยจราจรเพื่อความปลอดภัยทางถนน</w:t>
            </w:r>
          </w:p>
          <w:p w14:paraId="0637026F" w14:textId="2121FE49" w:rsidR="006B4AE4" w:rsidRPr="00E43FAE" w:rsidRDefault="006B4AE4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765022B" w14:textId="77777777" w:rsidR="006B4AE4" w:rsidRPr="003B4D76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3B4D76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. 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เพื่อให้เด็กและเยาวชนนำความรู้ที่ได้จากการอบรมไปปฏิบัติขณะใช้รถอย่างปลอดภัย</w:t>
            </w:r>
          </w:p>
          <w:p w14:paraId="4910D4AE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ปลูกฝั่งจิตสำ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นึกความปลอดภัยทาง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ถนนแ</w:t>
            </w:r>
            <w:r>
              <w:rPr>
                <w:rFonts w:ascii="TH SarabunPSK" w:hAnsi="TH SarabunPSK" w:cs="TH SarabunPSK"/>
                <w:sz w:val="28"/>
                <w:cs/>
              </w:rPr>
              <w:t>ละเสริมสร้างวินัยจราจรให้กับ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และเยาวชน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BC05BB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ให้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>
              <w:rPr>
                <w:rFonts w:ascii="TH SarabunPSK" w:hAnsi="TH SarabunPSK" w:cs="TH SarabunPSK"/>
                <w:sz w:val="28"/>
                <w:cs/>
              </w:rPr>
              <w:t>กและเยาวชน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สดง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ความสามารถ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บความบันเทิง และความ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สนุกสนานจากการเข้าร่วมกิจกรรม</w:t>
            </w:r>
          </w:p>
        </w:tc>
        <w:tc>
          <w:tcPr>
            <w:tcW w:w="1873" w:type="dxa"/>
          </w:tcPr>
          <w:p w14:paraId="3934ADB4" w14:textId="773C435A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34F892E8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3F2890D1" w14:textId="77777777" w:rsidR="006B4AE4" w:rsidRPr="003B4D76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ด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ก</w:t>
            </w:r>
            <w:r w:rsidRPr="003B4D76">
              <w:rPr>
                <w:rFonts w:ascii="TH SarabunPSK" w:hAnsi="TH SarabunPSK" w:cs="TH SarabunPSK"/>
                <w:cs/>
              </w:rPr>
              <w:t>และเยาวชนมีความ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ข้าใจเกี่ยวกับเร</w:t>
            </w:r>
            <w:r>
              <w:rPr>
                <w:rFonts w:ascii="TH SarabunPSK" w:hAnsi="TH SarabunPSK" w:cs="TH SarabunPSK" w:hint="cs"/>
                <w:cs/>
              </w:rPr>
              <w:t>ื่</w:t>
            </w:r>
            <w:r>
              <w:rPr>
                <w:rFonts w:ascii="TH SarabunPSK" w:hAnsi="TH SarabunPSK" w:cs="TH SarabunPSK"/>
                <w:cs/>
              </w:rPr>
              <w:t>อ</w:t>
            </w:r>
            <w:r w:rsidRPr="003B4D76">
              <w:rPr>
                <w:rFonts w:ascii="TH SarabunPSK" w:hAnsi="TH SarabunPSK" w:cs="TH SarabunPSK"/>
                <w:cs/>
              </w:rPr>
              <w:t>งวินัย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จราจร สามารถ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ความร</w:t>
            </w:r>
            <w:r>
              <w:rPr>
                <w:rFonts w:ascii="TH SarabunPSK" w:hAnsi="TH SarabunPSK" w:cs="TH SarabunPSK" w:hint="cs"/>
                <w:cs/>
              </w:rPr>
              <w:t>ู้ที่</w:t>
            </w:r>
            <w:r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3B4D76">
              <w:rPr>
                <w:rFonts w:ascii="TH SarabunPSK" w:hAnsi="TH SarabunPSK" w:cs="TH SarabunPSK"/>
                <w:cs/>
              </w:rPr>
              <w:t>บจากการอบรมไป</w:t>
            </w:r>
            <w:r>
              <w:rPr>
                <w:rFonts w:ascii="TH SarabunPSK" w:hAnsi="TH SarabunPSK" w:cs="TH SarabunPSK"/>
                <w:cs/>
              </w:rPr>
              <w:t>ปฏิบัติในชีวิตประจำ</w:t>
            </w:r>
            <w:r w:rsidRPr="003B4D76">
              <w:rPr>
                <w:rFonts w:ascii="TH SarabunPSK" w:hAnsi="TH SarabunPSK" w:cs="TH SarabunPSK"/>
                <w:cs/>
              </w:rPr>
              <w:t>วัน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 w:rsidRPr="003B4D76">
              <w:rPr>
                <w:rFonts w:ascii="TH SarabunPSK" w:hAnsi="TH SarabunPSK" w:cs="TH SarabunPSK"/>
                <w:cs/>
              </w:rPr>
              <w:t>และตระหนักถึง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วามสำ</w:t>
            </w:r>
            <w:r w:rsidRPr="003B4D76">
              <w:rPr>
                <w:rFonts w:ascii="TH SarabunPSK" w:hAnsi="TH SarabunPSK" w:cs="TH SarabunPSK"/>
                <w:cs/>
              </w:rPr>
              <w:t>คัญของการปฏิบัติ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 w:rsidRPr="003B4D76">
              <w:rPr>
                <w:rFonts w:ascii="TH SarabunPSK" w:hAnsi="TH SarabunPSK" w:cs="TH SarabunPSK"/>
                <w:cs/>
              </w:rPr>
              <w:t>ตามวินัยจราจรในการใช้รถ</w:t>
            </w:r>
            <w:r w:rsidRPr="003B4D7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ช้ถนนอย่างถูกต้อง</w:t>
            </w:r>
            <w:r w:rsidRPr="003B4D76">
              <w:rPr>
                <w:rFonts w:ascii="TH SarabunPSK" w:hAnsi="TH SarabunPSK" w:cs="TH SarabunPSK"/>
                <w:cs/>
              </w:rPr>
              <w:t>ปลอดภัย</w:t>
            </w:r>
          </w:p>
        </w:tc>
        <w:tc>
          <w:tcPr>
            <w:tcW w:w="1182" w:type="dxa"/>
          </w:tcPr>
          <w:p w14:paraId="12488728" w14:textId="77777777" w:rsidR="006B4AE4" w:rsidRPr="003B4D76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๔๐ </w:t>
            </w:r>
          </w:p>
        </w:tc>
        <w:tc>
          <w:tcPr>
            <w:tcW w:w="973" w:type="dxa"/>
          </w:tcPr>
          <w:p w14:paraId="0375CC3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9284D2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A24653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14D15C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54A334F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706ED1BE" w14:textId="77777777" w:rsidTr="00BA0981">
        <w:tblPrEx>
          <w:jc w:val="left"/>
        </w:tblPrEx>
        <w:tc>
          <w:tcPr>
            <w:tcW w:w="1796" w:type="dxa"/>
          </w:tcPr>
          <w:p w14:paraId="7DA8E6AF" w14:textId="3DCBFB03" w:rsidR="006B4AE4" w:rsidRPr="003B4D76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โครงการฝึ</w:t>
            </w:r>
            <w:r>
              <w:rPr>
                <w:rFonts w:ascii="TH SarabunPSK" w:hAnsi="TH SarabunPSK" w:cs="TH SarabunPSK"/>
                <w:sz w:val="28"/>
                <w:cs/>
              </w:rPr>
              <w:t>กอบรมให้ความ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แก่</w:t>
            </w:r>
            <w:r w:rsidRPr="003B4D7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และเยาวชนเพื่อป้องกันและ</w:t>
            </w:r>
            <w:r>
              <w:rPr>
                <w:rFonts w:ascii="TH SarabunPSK" w:hAnsi="TH SarabunPSK" w:cs="TH SarabunPSK"/>
                <w:sz w:val="28"/>
                <w:cs/>
              </w:rPr>
              <w:t>แก้ไขปัญหายาเสพ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B4D76">
              <w:rPr>
                <w:rFonts w:ascii="TH SarabunPSK" w:hAnsi="TH SarabunPSK" w:cs="TH SarabunPSK"/>
                <w:sz w:val="28"/>
                <w:cs/>
              </w:rPr>
              <w:t>ในชุมชน</w:t>
            </w:r>
          </w:p>
          <w:p w14:paraId="511C3611" w14:textId="55698272" w:rsidR="006B4AE4" w:rsidRPr="00E43FAE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2530B0F" w14:textId="06436342" w:rsidR="006B4AE4" w:rsidRPr="00B762F9" w:rsidRDefault="006B4AE4" w:rsidP="002B770F">
            <w:pPr>
              <w:rPr>
                <w:rFonts w:ascii="TH SarabunPSK" w:hAnsi="TH SarabunPSK" w:cs="TH SarabunPSK"/>
              </w:rPr>
            </w:pPr>
            <w:r w:rsidRPr="00B762F9">
              <w:rPr>
                <w:rFonts w:ascii="TH SarabunPSK" w:hAnsi="TH SarabunPSK" w:cs="TH SarabunPSK"/>
                <w:cs/>
              </w:rPr>
              <w:t>๑</w:t>
            </w:r>
            <w:r w:rsidRPr="00B762F9">
              <w:rPr>
                <w:rFonts w:ascii="TH SarabunPSK" w:hAnsi="TH SarabunPSK" w:cs="TH SarabunPSK"/>
              </w:rPr>
              <w:t xml:space="preserve">. </w:t>
            </w:r>
            <w:r w:rsidRPr="00B762F9">
              <w:rPr>
                <w:rFonts w:ascii="TH SarabunPSK" w:hAnsi="TH SarabunPSK" w:cs="TH SarabunPSK"/>
                <w:cs/>
              </w:rPr>
              <w:t>เพื่อรณรงค์ให้เด็กและเยาวชนได้รับ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ความรู้และรับทราบถึงปัญหาและภัย</w:t>
            </w:r>
            <w:r w:rsidR="00B779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ของยาเสพติด</w:t>
            </w:r>
          </w:p>
          <w:p w14:paraId="3C9B887A" w14:textId="77777777" w:rsidR="001D1EBE" w:rsidRDefault="006B4AE4" w:rsidP="002B770F">
            <w:pPr>
              <w:rPr>
                <w:rFonts w:ascii="TH SarabunPSK" w:hAnsi="TH SarabunPSK" w:cs="TH SarabunPSK"/>
              </w:rPr>
            </w:pPr>
            <w:r w:rsidRPr="00B779AD">
              <w:rPr>
                <w:rFonts w:ascii="TH SarabunPSK" w:hAnsi="TH SarabunPSK" w:cs="TH SarabunPSK"/>
                <w:spacing w:val="-20"/>
                <w:cs/>
              </w:rPr>
              <w:lastRenderedPageBreak/>
              <w:t>๒</w:t>
            </w:r>
            <w:r w:rsidRPr="00B779AD">
              <w:rPr>
                <w:rFonts w:ascii="TH SarabunPSK" w:hAnsi="TH SarabunPSK" w:cs="TH SarabunPSK"/>
                <w:spacing w:val="-20"/>
              </w:rPr>
              <w:t xml:space="preserve">. </w:t>
            </w:r>
            <w:r w:rsidRPr="00B779AD">
              <w:rPr>
                <w:rFonts w:ascii="TH SarabunPSK" w:hAnsi="TH SarabunPSK" w:cs="TH SarabunPSK"/>
                <w:spacing w:val="-20"/>
                <w:cs/>
              </w:rPr>
              <w:t>เพื่อสร้างผู้นำเยาวชน</w:t>
            </w:r>
            <w:r w:rsidRPr="00B762F9">
              <w:rPr>
                <w:rFonts w:ascii="TH SarabunPSK" w:hAnsi="TH SarabunPSK" w:cs="TH SarabunPSK"/>
                <w:cs/>
              </w:rPr>
              <w:t>ในการต่อต้านและ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ป้องกันการแพร่ระบาดของยาเสพติดใน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สถานศึกษาชุมชน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</w:p>
          <w:p w14:paraId="06DC12F9" w14:textId="13BC5F2A" w:rsidR="006B4AE4" w:rsidRPr="00B762F9" w:rsidRDefault="006B4AE4" w:rsidP="002B770F">
            <w:pPr>
              <w:rPr>
                <w:rFonts w:ascii="TH SarabunPSK" w:hAnsi="TH SarabunPSK" w:cs="TH SarabunPSK"/>
              </w:rPr>
            </w:pPr>
            <w:r w:rsidRPr="00B762F9">
              <w:rPr>
                <w:rFonts w:ascii="TH SarabunPSK" w:hAnsi="TH SarabunPSK" w:cs="TH SarabunPSK"/>
                <w:cs/>
              </w:rPr>
              <w:t>๓</w:t>
            </w:r>
            <w:r w:rsidRPr="00B762F9">
              <w:rPr>
                <w:rFonts w:ascii="TH SarabunPSK" w:hAnsi="TH SarabunPSK" w:cs="TH SarabunPSK"/>
              </w:rPr>
              <w:t xml:space="preserve">. </w:t>
            </w:r>
            <w:r w:rsidRPr="00B762F9">
              <w:rPr>
                <w:rFonts w:ascii="TH SarabunPSK" w:hAnsi="TH SarabunPSK" w:cs="TH SarabunPSK"/>
                <w:cs/>
              </w:rPr>
              <w:t>เพื่อพัฒนาคุณภาพชีวิต ทักษะ</w:t>
            </w:r>
            <w:r w:rsidRPr="00B779AD">
              <w:rPr>
                <w:rFonts w:ascii="TH SarabunPSK" w:hAnsi="TH SarabunPSK" w:cs="TH SarabunPSK"/>
                <w:spacing w:val="-26"/>
                <w:cs/>
              </w:rPr>
              <w:t>ความคิด</w:t>
            </w:r>
            <w:r w:rsidRPr="00B779AD">
              <w:rPr>
                <w:rFonts w:ascii="TH SarabunPSK" w:hAnsi="TH SarabunPSK" w:cs="TH SarabunPSK"/>
                <w:spacing w:val="-26"/>
              </w:rPr>
              <w:t xml:space="preserve"> </w:t>
            </w:r>
            <w:r w:rsidRPr="00B779AD">
              <w:rPr>
                <w:rFonts w:ascii="TH SarabunPSK" w:hAnsi="TH SarabunPSK" w:cs="TH SarabunPSK"/>
                <w:spacing w:val="-26"/>
                <w:cs/>
              </w:rPr>
              <w:t>สร้างภูมิคุ้มกัน</w:t>
            </w:r>
            <w:r w:rsidRPr="00B762F9">
              <w:rPr>
                <w:rFonts w:ascii="TH SarabunPSK" w:hAnsi="TH SarabunPSK" w:cs="TH SarabunPSK"/>
                <w:cs/>
              </w:rPr>
              <w:t>ทางด้านร่างกายจิตใจให้กับ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เด็ก</w:t>
            </w:r>
            <w:r w:rsidR="00B779A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762F9">
              <w:rPr>
                <w:rFonts w:ascii="TH SarabunPSK" w:hAnsi="TH SarabunPSK" w:cs="TH SarabunPSK"/>
                <w:cs/>
              </w:rPr>
              <w:t>และเยาวชนไม่ตก</w:t>
            </w:r>
            <w:r w:rsidRPr="001D1EBE">
              <w:rPr>
                <w:rFonts w:ascii="TH SarabunPSK" w:hAnsi="TH SarabunPSK" w:cs="TH SarabunPSK"/>
                <w:spacing w:val="-12"/>
                <w:cs/>
              </w:rPr>
              <w:t>เป็นทาสของอบายมุข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</w:p>
          <w:p w14:paraId="43D089BD" w14:textId="7D1D2ABC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62F9">
              <w:rPr>
                <w:rFonts w:ascii="TH SarabunPSK" w:hAnsi="TH SarabunPSK" w:cs="TH SarabunPSK"/>
                <w:cs/>
              </w:rPr>
              <w:t>๔</w:t>
            </w:r>
            <w:r w:rsidRPr="00B762F9">
              <w:rPr>
                <w:rFonts w:ascii="TH SarabunPSK" w:hAnsi="TH SarabunPSK" w:cs="TH SarabunPSK"/>
              </w:rPr>
              <w:t xml:space="preserve">. </w:t>
            </w:r>
            <w:r w:rsidRPr="00B762F9">
              <w:rPr>
                <w:rFonts w:ascii="TH SarabunPSK" w:hAnsi="TH SarabunPSK" w:cs="TH SarabunPSK"/>
                <w:cs/>
              </w:rPr>
              <w:t>เพื่อสนับสนุนนโยบายของรัฐบาลและร่วม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แก้ไขปัญหายาเสพติด</w:t>
            </w:r>
            <w:r w:rsidR="00B779AD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762F9">
              <w:rPr>
                <w:rFonts w:ascii="TH SarabunPSK" w:hAnsi="TH SarabunPSK" w:cs="TH SarabunPSK"/>
                <w:cs/>
              </w:rPr>
              <w:t>ในสถานศึกษาและ</w:t>
            </w:r>
            <w:r w:rsidRPr="00B762F9">
              <w:rPr>
                <w:rFonts w:ascii="TH SarabunPSK" w:hAnsi="TH SarabunPSK" w:cs="TH SarabunPSK"/>
              </w:rPr>
              <w:t xml:space="preserve"> </w:t>
            </w:r>
            <w:r w:rsidRPr="00B762F9">
              <w:rPr>
                <w:rFonts w:ascii="TH SarabunPSK" w:hAnsi="TH SarabunPSK" w:cs="TH SarabunPSK"/>
                <w:cs/>
              </w:rPr>
              <w:t>ชุมชนอย่างเป็นรูปธรรม</w:t>
            </w:r>
          </w:p>
        </w:tc>
        <w:tc>
          <w:tcPr>
            <w:tcW w:w="1873" w:type="dxa"/>
          </w:tcPr>
          <w:p w14:paraId="3240E2BD" w14:textId="7A2EF99C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7E4746A5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0F6E2DEB" w14:textId="77777777" w:rsidR="006B4AE4" w:rsidRPr="00053FE5" w:rsidRDefault="006B4AE4" w:rsidP="002B770F">
            <w:pPr>
              <w:rPr>
                <w:rFonts w:ascii="TH SarabunPSK" w:hAnsi="TH SarabunPSK" w:cs="TH SarabunPSK"/>
              </w:rPr>
            </w:pPr>
            <w:r w:rsidRPr="00053F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3FE5">
              <w:rPr>
                <w:rFonts w:ascii="TH SarabunPSK" w:hAnsi="TH SarabunPSK" w:cs="TH SarabunPSK"/>
                <w:cs/>
              </w:rPr>
              <w:t>เด็กและเยาวชนทราบถึง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ปัญหาและ</w:t>
            </w:r>
          </w:p>
          <w:p w14:paraId="10E43B29" w14:textId="77777777" w:rsidR="006B4AE4" w:rsidRPr="00053FE5" w:rsidRDefault="006B4AE4" w:rsidP="002B770F">
            <w:pPr>
              <w:rPr>
                <w:rFonts w:ascii="TH SarabunPSK" w:hAnsi="TH SarabunPSK" w:cs="TH SarabunPSK"/>
              </w:rPr>
            </w:pPr>
            <w:r w:rsidRPr="00053FE5">
              <w:rPr>
                <w:rFonts w:ascii="TH SarabunPSK" w:hAnsi="TH SarabunPSK" w:cs="TH SarabunPSK"/>
                <w:cs/>
              </w:rPr>
              <w:t>พิษภัยของยา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เสพติด มีจิตสำนึกในการ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ป้องกันตนเองจากยาเสพติด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lastRenderedPageBreak/>
              <w:t>พัฒนาคุณภาพชีวิต ทักษะ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</w:p>
          <w:p w14:paraId="1EBE3C82" w14:textId="77777777" w:rsidR="006B4AE4" w:rsidRPr="00053FE5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cs/>
              </w:rPr>
              <w:t>ทางความคิด และลดการแพร่ระบาดของยาเสพ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ติดในกลุ่มเสี่ยงและชุมชน</w:t>
            </w:r>
          </w:p>
        </w:tc>
        <w:tc>
          <w:tcPr>
            <w:tcW w:w="1182" w:type="dxa"/>
          </w:tcPr>
          <w:p w14:paraId="03240BF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๔๐</w:t>
            </w:r>
          </w:p>
        </w:tc>
        <w:tc>
          <w:tcPr>
            <w:tcW w:w="973" w:type="dxa"/>
          </w:tcPr>
          <w:p w14:paraId="18EABF5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0BA6B1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AA9E6C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3065ED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6706211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4FAE6B72" w14:textId="77777777" w:rsidTr="00BA0981">
        <w:tblPrEx>
          <w:jc w:val="left"/>
        </w:tblPrEx>
        <w:tc>
          <w:tcPr>
            <w:tcW w:w="1796" w:type="dxa"/>
          </w:tcPr>
          <w:p w14:paraId="5DD5CAE4" w14:textId="7C0718E9" w:rsidR="006B4AE4" w:rsidRPr="001D5E28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</w:t>
            </w:r>
            <w:r w:rsidRPr="001D5E28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1D5E28"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จริยธรรมนักเรียน</w:t>
            </w:r>
          </w:p>
          <w:p w14:paraId="322C0497" w14:textId="3753B056" w:rsidR="006B4AE4" w:rsidRPr="001D5E28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5DB8E1CE" w14:textId="0DB4C6CC" w:rsidR="006B4AE4" w:rsidRDefault="006B4AE4" w:rsidP="002B770F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พื่อให้เด็กนักเรียนได้ประพฤติปฏิบัติตามหลักธรรม ปลูกฝังคุณธรรมให้กับเด็กนักเรียน</w:t>
            </w:r>
          </w:p>
        </w:tc>
        <w:tc>
          <w:tcPr>
            <w:tcW w:w="1873" w:type="dxa"/>
          </w:tcPr>
          <w:p w14:paraId="18BB8A95" w14:textId="40CEEA89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ศูนย์พัฒนา</w:t>
            </w:r>
          </w:p>
          <w:p w14:paraId="6DC03B6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ด็กเล็ก</w:t>
            </w:r>
          </w:p>
          <w:p w14:paraId="02B5123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 w:rsidRPr="00DD215D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วังจุฬา</w:t>
            </w:r>
          </w:p>
        </w:tc>
        <w:tc>
          <w:tcPr>
            <w:tcW w:w="1644" w:type="dxa"/>
          </w:tcPr>
          <w:p w14:paraId="7788188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จำนวน 30 คน</w:t>
            </w:r>
          </w:p>
        </w:tc>
        <w:tc>
          <w:tcPr>
            <w:tcW w:w="1678" w:type="dxa"/>
          </w:tcPr>
          <w:p w14:paraId="3B22B3E4" w14:textId="77777777" w:rsidR="006B4AE4" w:rsidRDefault="006B4AE4" w:rsidP="002B770F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ทำให้เด็กนักเรียนได้ประพฤติปฏิบัติตามหลักธรรม ปลูกฝังคุณธรรมให้กับเด็กนักเรียน</w:t>
            </w:r>
          </w:p>
        </w:tc>
        <w:tc>
          <w:tcPr>
            <w:tcW w:w="1182" w:type="dxa"/>
          </w:tcPr>
          <w:p w14:paraId="3D5BF42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BB1D968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6" w:type="dxa"/>
          </w:tcPr>
          <w:p w14:paraId="40EE1378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086DAE46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2C3787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FF045B1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443FF2D1" w14:textId="77777777" w:rsidTr="00BA0981">
        <w:tblPrEx>
          <w:jc w:val="left"/>
        </w:tblPrEx>
        <w:tc>
          <w:tcPr>
            <w:tcW w:w="1796" w:type="dxa"/>
          </w:tcPr>
          <w:p w14:paraId="40DC2747" w14:textId="28990E12" w:rsidR="006B4AE4" w:rsidRPr="00F06055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)</w:t>
            </w:r>
            <w:r w:rsidRPr="00F06055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</w:t>
            </w:r>
            <w:r w:rsidRPr="00F06055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F06055">
              <w:rPr>
                <w:rFonts w:ascii="TH SarabunIT๙" w:hAnsi="TH SarabunIT๙" w:cs="TH SarabunIT๙" w:hint="cs"/>
                <w:sz w:val="28"/>
                <w:cs/>
              </w:rPr>
              <w:t>มิถุนายน วันสหกรณ์นักเรียน</w:t>
            </w:r>
            <w:r w:rsidRPr="00F06055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14:paraId="7BC4B8D5" w14:textId="12BD91BF" w:rsidR="006B4AE4" w:rsidRPr="003E73C3" w:rsidRDefault="006B4AE4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4F3CAA0" w14:textId="574E2926" w:rsidR="006B4AE4" w:rsidRPr="003E73C3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ฉลิมพระเกียรติสมเด็จพระขนิษฐ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าชเจ้าสมเด็จพระเทพรัตนราชสุดาฯ สยามบรมราชกุมารี ที่ทรงริเริ่มให้จัดการเรียนรู้การสหกรณ์ในโรงเรียน</w:t>
            </w:r>
          </w:p>
        </w:tc>
        <w:tc>
          <w:tcPr>
            <w:tcW w:w="1873" w:type="dxa"/>
          </w:tcPr>
          <w:p w14:paraId="57B130B8" w14:textId="23AEC2B2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สหกรณ์จังหวัด</w:t>
            </w:r>
          </w:p>
        </w:tc>
        <w:tc>
          <w:tcPr>
            <w:tcW w:w="1644" w:type="dxa"/>
          </w:tcPr>
          <w:p w14:paraId="43A6DF75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ผู้ปกครอง นักเรียน และประชาชน </w:t>
            </w:r>
            <w:r w:rsidRPr="00B5539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๒๐ คน</w:t>
            </w:r>
          </w:p>
        </w:tc>
        <w:tc>
          <w:tcPr>
            <w:tcW w:w="1678" w:type="dxa"/>
          </w:tcPr>
          <w:p w14:paraId="73D75275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 ผู้เข้าร่วมกิจกรรมได้เรียรู้การสหกรณ์ในโรงเรียน</w:t>
            </w:r>
          </w:p>
        </w:tc>
        <w:tc>
          <w:tcPr>
            <w:tcW w:w="1182" w:type="dxa"/>
          </w:tcPr>
          <w:p w14:paraId="2683533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71CDAAC" w14:textId="77777777" w:rsidR="006B4AE4" w:rsidRPr="00D94D03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48FDC2F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1" w:type="dxa"/>
          </w:tcPr>
          <w:p w14:paraId="4A2D465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45F02B75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29BFF5A8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43083987" w14:textId="77777777" w:rsidTr="00BA0981">
        <w:tblPrEx>
          <w:jc w:val="left"/>
        </w:tblPrEx>
        <w:tc>
          <w:tcPr>
            <w:tcW w:w="1796" w:type="dxa"/>
          </w:tcPr>
          <w:p w14:paraId="023EC5D5" w14:textId="35CF8F55" w:rsidR="006B4AE4" w:rsidRPr="003E73C3" w:rsidRDefault="006B4AE4" w:rsidP="00B55397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 โครงการพระราชดำริสมเด็จพระขนิษฐ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เจ้า กรมสมเด็จพระเทพรัตนราชสุดาฯสยามบรมราชกุมารี</w:t>
            </w:r>
          </w:p>
        </w:tc>
        <w:tc>
          <w:tcPr>
            <w:tcW w:w="1713" w:type="dxa"/>
          </w:tcPr>
          <w:p w14:paraId="3D383B3F" w14:textId="6015EAE3" w:rsidR="006B4AE4" w:rsidRPr="003E73C3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เรียนการสอน ให้นักเรียนได้เรียนรู้เกี่ยวกับการสหกรณ์</w:t>
            </w:r>
          </w:p>
        </w:tc>
        <w:tc>
          <w:tcPr>
            <w:tcW w:w="1873" w:type="dxa"/>
          </w:tcPr>
          <w:p w14:paraId="3145A294" w14:textId="184FA5E8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สหกรณ์จังหวัด</w:t>
            </w:r>
          </w:p>
        </w:tc>
        <w:tc>
          <w:tcPr>
            <w:tcW w:w="1644" w:type="dxa"/>
          </w:tcPr>
          <w:p w14:paraId="577AC535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รียนรู้เกี่ยวกับการสหกรณ์ ๓ โรงเรียน จำนวน ๑๒๐ คน</w:t>
            </w:r>
          </w:p>
        </w:tc>
        <w:tc>
          <w:tcPr>
            <w:tcW w:w="1678" w:type="dxa"/>
          </w:tcPr>
          <w:p w14:paraId="1BEC59FF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๘๐ เด็กนักเรียนได้เรียนรู้เกี่ยวกับการสหกรณ์</w:t>
            </w:r>
          </w:p>
        </w:tc>
        <w:tc>
          <w:tcPr>
            <w:tcW w:w="1182" w:type="dxa"/>
          </w:tcPr>
          <w:p w14:paraId="55455A0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09AFEC7" w14:textId="77777777" w:rsidR="006B4AE4" w:rsidRPr="00D94D03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352D026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1AC197F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0FEF85D9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2EE8243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5C9F2331" w14:textId="77777777" w:rsidTr="00BA0981">
        <w:tblPrEx>
          <w:jc w:val="left"/>
        </w:tblPrEx>
        <w:tc>
          <w:tcPr>
            <w:tcW w:w="1796" w:type="dxa"/>
          </w:tcPr>
          <w:p w14:paraId="6E43D1EF" w14:textId="702A75A8" w:rsidR="006B4AE4" w:rsidRPr="00095E6D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)</w:t>
            </w:r>
            <w:r w:rsidRPr="00095E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5E6D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เด็กและเยาวชน</w:t>
            </w:r>
          </w:p>
          <w:p w14:paraId="4D872DDC" w14:textId="27F09C07" w:rsidR="006B4AE4" w:rsidRPr="005A2B39" w:rsidRDefault="006B4AE4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55F72F55" w14:textId="549E84E5" w:rsidR="006B4AE4" w:rsidRPr="00095E6D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95E6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มีความรู้ ความเข้าใจ จิตสำนึก ยึดหลักคุณธรรมจริยธรรม</w:t>
            </w:r>
          </w:p>
        </w:tc>
        <w:tc>
          <w:tcPr>
            <w:tcW w:w="1873" w:type="dxa"/>
          </w:tcPr>
          <w:p w14:paraId="06DFA4A0" w14:textId="090399C5" w:rsidR="006B4AE4" w:rsidRPr="00095E6D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5E6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4CBB524F" w14:textId="77777777" w:rsidR="006B4AE4" w:rsidRPr="00095E6D" w:rsidRDefault="006B4AE4" w:rsidP="002B770F">
            <w:pPr>
              <w:jc w:val="center"/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095E6D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๓๕ คน</w:t>
            </w:r>
          </w:p>
        </w:tc>
        <w:tc>
          <w:tcPr>
            <w:tcW w:w="1678" w:type="dxa"/>
          </w:tcPr>
          <w:p w14:paraId="495185C7" w14:textId="77777777" w:rsidR="006B4AE4" w:rsidRPr="00095E6D" w:rsidRDefault="006B4AE4" w:rsidP="002B770F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095E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95E6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่วมโครงการมีความรู้ ความเข้าใจ จิตสำนึก ยึดหลักคุณธรรม</w:t>
            </w:r>
          </w:p>
        </w:tc>
        <w:tc>
          <w:tcPr>
            <w:tcW w:w="1182" w:type="dxa"/>
          </w:tcPr>
          <w:p w14:paraId="5785FE68" w14:textId="77777777" w:rsidR="006B4AE4" w:rsidRPr="00095E6D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5E6D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095E6D">
              <w:rPr>
                <w:rFonts w:ascii="TH SarabunIT๙" w:hAnsi="TH SarabunIT๙" w:cs="TH SarabunIT๙"/>
                <w:sz w:val="28"/>
              </w:rPr>
              <w:t>,</w:t>
            </w:r>
            <w:r w:rsidRPr="00095E6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7DB0D3" w14:textId="77777777" w:rsidR="006B4AE4" w:rsidRPr="005A2B39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2F56EB6" w14:textId="77777777" w:rsidR="006B4AE4" w:rsidRPr="005A2B39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CA510B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537EF2B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832B6E4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1FF9C86" w14:textId="77777777" w:rsidTr="00BA0981">
        <w:tblPrEx>
          <w:jc w:val="left"/>
        </w:tblPrEx>
        <w:tc>
          <w:tcPr>
            <w:tcW w:w="1796" w:type="dxa"/>
          </w:tcPr>
          <w:p w14:paraId="4F8BB3C4" w14:textId="381C79A6" w:rsidR="006B4AE4" w:rsidRPr="0015153F" w:rsidRDefault="006B4AE4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) โครงการหมู่บ้านรักษาศีล ๕ ประจำปีงบประมาณ ๒๕๖๔</w:t>
            </w:r>
          </w:p>
          <w:p w14:paraId="63C00283" w14:textId="3773A002" w:rsidR="006B4AE4" w:rsidRPr="006B243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582D4E87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สริมสร้างความปรองดองสมานฉันท์</w:t>
            </w:r>
          </w:p>
          <w:p w14:paraId="5D2A834F" w14:textId="77777777" w:rsidR="006B4AE4" w:rsidRPr="006B243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นำหนักพระพุทธศาสนามาใช้ในการดำเนินชีวิตอย่างมีความสุข</w:t>
            </w:r>
          </w:p>
        </w:tc>
        <w:tc>
          <w:tcPr>
            <w:tcW w:w="1873" w:type="dxa"/>
          </w:tcPr>
          <w:p w14:paraId="42FC479D" w14:textId="22CE14B6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63542AAC" w14:textId="77777777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2EF6041E" w14:textId="77777777" w:rsidR="006B4AE4" w:rsidRDefault="006B4AE4" w:rsidP="004B0D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2F08C180" w14:textId="77777777" w:rsidR="006B4AE4" w:rsidRPr="00993FF6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ครู นักเรียน พนักงานเทศบาล ประมาณ ๑๖๐ คน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ครั้ง 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ครั้ง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๔๘๐ คน</w:t>
            </w:r>
          </w:p>
        </w:tc>
        <w:tc>
          <w:tcPr>
            <w:tcW w:w="1678" w:type="dxa"/>
          </w:tcPr>
          <w:p w14:paraId="7DF413BA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นักเรียนมีภูมิคุ้มกันด้านคุณธรรม จริยธรรม ก่อให้เกิดความรัก ความสามัคคี ปรองดอง เอื้ออาทรต่อกัน </w:t>
            </w:r>
          </w:p>
        </w:tc>
        <w:tc>
          <w:tcPr>
            <w:tcW w:w="1182" w:type="dxa"/>
          </w:tcPr>
          <w:p w14:paraId="17A5CAA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E5CE4F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CC82E8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6AD81E8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95D4FB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BC8D0D1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6864E299" w14:textId="77777777" w:rsidTr="00BA0981">
        <w:tblPrEx>
          <w:jc w:val="left"/>
        </w:tblPrEx>
        <w:tc>
          <w:tcPr>
            <w:tcW w:w="1796" w:type="dxa"/>
          </w:tcPr>
          <w:p w14:paraId="1B9550DA" w14:textId="1366517A" w:rsidR="006B4AE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๒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ดูแล โบราณสถาน โบราณวัตถุ กรุงศรีอยุธยา</w:t>
            </w:r>
          </w:p>
          <w:p w14:paraId="4A3515EA" w14:textId="57507070" w:rsidR="006B4AE4" w:rsidRPr="006B2434" w:rsidRDefault="006B4AE4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1969C7A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กิดจิตสำนึกในการอนุรักษ์ดูแลโบราณสถาน</w:t>
            </w:r>
          </w:p>
          <w:p w14:paraId="39FDF8CB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สร้างเครือข่ายอนุรักษ์โบราณสถานแก่คนรอบข้าง</w:t>
            </w:r>
          </w:p>
          <w:p w14:paraId="5F3E62FA" w14:textId="77777777" w:rsidR="006B4AE4" w:rsidRPr="006B243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กิดความสามัคคีในหมู่คณะ</w:t>
            </w:r>
          </w:p>
        </w:tc>
        <w:tc>
          <w:tcPr>
            <w:tcW w:w="1873" w:type="dxa"/>
          </w:tcPr>
          <w:p w14:paraId="77680BD9" w14:textId="4DA950F3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6D9B8DC6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039ACE35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64E582AC" w14:textId="77777777" w:rsidR="006B4AE4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เด็กและเยาวชน จำนวน ๙๐ คน ครูและเจ้าหน้าที่เทศบาล จำนวน ๒๐ คน</w:t>
            </w:r>
          </w:p>
        </w:tc>
        <w:tc>
          <w:tcPr>
            <w:tcW w:w="1678" w:type="dxa"/>
          </w:tcPr>
          <w:p w14:paraId="53D2DBE5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กิดจิตสำนึกในการดูแลโบราณสถาน</w:t>
            </w:r>
          </w:p>
        </w:tc>
        <w:tc>
          <w:tcPr>
            <w:tcW w:w="1182" w:type="dxa"/>
          </w:tcPr>
          <w:p w14:paraId="5B4AD11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044EEB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F87EB7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C619C3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7B284E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6A08D98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3A403EFA" w14:textId="77777777" w:rsidTr="00BA0981">
        <w:tblPrEx>
          <w:jc w:val="left"/>
        </w:tblPrEx>
        <w:tc>
          <w:tcPr>
            <w:tcW w:w="1796" w:type="dxa"/>
          </w:tcPr>
          <w:p w14:paraId="2E336E33" w14:textId="63D08B28" w:rsidR="006B4AE4" w:rsidRPr="005334E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334E4">
              <w:rPr>
                <w:rFonts w:ascii="TH SarabunPSK" w:hAnsi="TH SarabunPSK" w:cs="TH SarabunPSK"/>
                <w:cs/>
              </w:rPr>
              <w:t>โครงการกิจกรรมสร้าง</w:t>
            </w:r>
            <w:r w:rsidRPr="005334E4">
              <w:rPr>
                <w:rFonts w:ascii="TH SarabunPSK" w:hAnsi="TH SarabunPSK" w:cs="TH SarabunPSK"/>
              </w:rPr>
              <w:t xml:space="preserve"> </w:t>
            </w:r>
            <w:r w:rsidRPr="005334E4">
              <w:rPr>
                <w:rFonts w:ascii="TH SarabunPSK" w:hAnsi="TH SarabunPSK" w:cs="TH SarabunPSK"/>
                <w:cs/>
              </w:rPr>
              <w:t>เครือข่ายความร่วมมือในการรณรงค์ป้องกันและ</w:t>
            </w:r>
            <w:r w:rsidRPr="005334E4">
              <w:rPr>
                <w:rFonts w:ascii="TH SarabunPSK" w:hAnsi="TH SarabunPSK" w:cs="TH SarabunPSK"/>
              </w:rPr>
              <w:t xml:space="preserve"> </w:t>
            </w:r>
            <w:r w:rsidRPr="005334E4">
              <w:rPr>
                <w:rFonts w:ascii="TH SarabunPSK" w:hAnsi="TH SarabunPSK" w:cs="TH SarabunPSK"/>
                <w:cs/>
              </w:rPr>
              <w:t>ปราบปรามทุจริต</w:t>
            </w:r>
          </w:p>
          <w:p w14:paraId="4C6510FE" w14:textId="52777651" w:rsidR="006B4AE4" w:rsidRPr="00237711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5334E4">
              <w:rPr>
                <w:rFonts w:ascii="TH SarabunPSK" w:hAnsi="TH SarabunPSK" w:cs="TH SarabunPSK"/>
                <w:cs/>
              </w:rPr>
              <w:t>สถาบัน การศึกษา</w:t>
            </w:r>
          </w:p>
        </w:tc>
        <w:tc>
          <w:tcPr>
            <w:tcW w:w="1713" w:type="dxa"/>
          </w:tcPr>
          <w:p w14:paraId="2CF7B5DD" w14:textId="77777777" w:rsidR="006B4AE4" w:rsidRPr="005334E4" w:rsidRDefault="006B4AE4" w:rsidP="002627FC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ร้างเครือข่าย</w:t>
            </w:r>
            <w:r w:rsidRPr="005334E4">
              <w:rPr>
                <w:rFonts w:ascii="TH SarabunPSK" w:hAnsi="TH SarabunPSK" w:cs="TH SarabunPSK"/>
                <w:cs/>
              </w:rPr>
              <w:t>ในการรณรงค์ป้องกันและ</w:t>
            </w:r>
            <w:r w:rsidRPr="005334E4">
              <w:rPr>
                <w:rFonts w:ascii="TH SarabunPSK" w:hAnsi="TH SarabunPSK" w:cs="TH SarabunPSK"/>
              </w:rPr>
              <w:t xml:space="preserve"> </w:t>
            </w:r>
            <w:r w:rsidRPr="005334E4">
              <w:rPr>
                <w:rFonts w:ascii="TH SarabunPSK" w:hAnsi="TH SarabunPSK" w:cs="TH SarabunPSK"/>
                <w:cs/>
              </w:rPr>
              <w:t>ปราบปรามทุจริต</w:t>
            </w:r>
          </w:p>
          <w:p w14:paraId="5C49C50D" w14:textId="36089D40" w:rsidR="006B4AE4" w:rsidRDefault="006B4AE4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334E4">
              <w:rPr>
                <w:rFonts w:ascii="TH SarabunPSK" w:hAnsi="TH SarabunPSK" w:cs="TH SarabunPSK"/>
                <w:cs/>
              </w:rPr>
              <w:t>สถาบัน การศึกษา</w:t>
            </w:r>
          </w:p>
        </w:tc>
        <w:tc>
          <w:tcPr>
            <w:tcW w:w="1873" w:type="dxa"/>
          </w:tcPr>
          <w:p w14:paraId="15196954" w14:textId="75933A21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AEA7AAF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607143C5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7441BF3E" w14:textId="77777777" w:rsidR="006B4AE4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</w:p>
        </w:tc>
        <w:tc>
          <w:tcPr>
            <w:tcW w:w="1678" w:type="dxa"/>
          </w:tcPr>
          <w:p w14:paraId="1952B632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15245BA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EDC038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981572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1F90A4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A0AEAA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FD7F0DE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7836FD51" w14:textId="77777777" w:rsidTr="00BA0981">
        <w:tblPrEx>
          <w:jc w:val="left"/>
        </w:tblPrEx>
        <w:tc>
          <w:tcPr>
            <w:tcW w:w="1796" w:type="dxa"/>
          </w:tcPr>
          <w:p w14:paraId="4DBCDDDA" w14:textId="2CC54FA7" w:rsidR="006B4AE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E4947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E4947">
              <w:rPr>
                <w:rFonts w:ascii="TH SarabunPSK" w:hAnsi="TH SarabunPSK" w:cs="TH SarabunPSK"/>
                <w:sz w:val="28"/>
              </w:rPr>
              <w:t xml:space="preserve">ARU </w:t>
            </w:r>
          </w:p>
          <w:p w14:paraId="787A885D" w14:textId="594CC050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AE4947">
              <w:rPr>
                <w:rFonts w:ascii="TH SarabunPSK" w:hAnsi="TH SarabunPSK" w:cs="TH SarabunPSK"/>
                <w:sz w:val="28"/>
                <w:cs/>
              </w:rPr>
              <w:t>ร่วมใจ</w:t>
            </w:r>
            <w:r w:rsidRPr="00AE494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947">
              <w:rPr>
                <w:rFonts w:ascii="TH SarabunPSK" w:hAnsi="TH SarabunPSK" w:cs="TH SarabunPSK"/>
                <w:sz w:val="28"/>
                <w:cs/>
              </w:rPr>
              <w:t>พัฒนามหาวิทยาลัยให้เป็นองค์กรใสสะอาด</w:t>
            </w:r>
          </w:p>
        </w:tc>
        <w:tc>
          <w:tcPr>
            <w:tcW w:w="1713" w:type="dxa"/>
          </w:tcPr>
          <w:p w14:paraId="0FCE5119" w14:textId="3F64CE88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มหาวิทยาลัยได้รับการพัฒนา</w:t>
            </w:r>
            <w:r w:rsidRPr="00AE4947">
              <w:rPr>
                <w:rFonts w:ascii="TH SarabunPSK" w:hAnsi="TH SarabunPSK" w:cs="TH SarabunPSK"/>
                <w:sz w:val="28"/>
                <w:cs/>
              </w:rPr>
              <w:t>ให้เป็นองค์กรใสสะอาด</w:t>
            </w:r>
          </w:p>
        </w:tc>
        <w:tc>
          <w:tcPr>
            <w:tcW w:w="1873" w:type="dxa"/>
          </w:tcPr>
          <w:p w14:paraId="7909E28D" w14:textId="60B0B769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B453D74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7A5332ED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64D5993E" w14:textId="77777777" w:rsidR="006B4AE4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</w:p>
        </w:tc>
        <w:tc>
          <w:tcPr>
            <w:tcW w:w="1678" w:type="dxa"/>
          </w:tcPr>
          <w:p w14:paraId="7164D622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4477C4C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1C5960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41A900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A13F01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9EED89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AF79C61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7D945C81" w14:textId="77777777" w:rsidTr="00BA0981">
        <w:tblPrEx>
          <w:jc w:val="left"/>
        </w:tblPrEx>
        <w:tc>
          <w:tcPr>
            <w:tcW w:w="1796" w:type="dxa"/>
          </w:tcPr>
          <w:p w14:paraId="02E0C6E3" w14:textId="4B318C87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)</w:t>
            </w:r>
            <w:r w:rsidRPr="00AE494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947">
              <w:rPr>
                <w:rFonts w:ascii="TH SarabunPSK" w:hAnsi="TH SarabunPSK" w:cs="TH SarabunPSK"/>
                <w:cs/>
              </w:rPr>
              <w:t>กิจกรรมมหาวิทยาลัยราชภัฏพระนครศรีอยุธยา :</w:t>
            </w:r>
            <w:r w:rsidRPr="00AE4947">
              <w:rPr>
                <w:rFonts w:ascii="TH SarabunPSK" w:hAnsi="TH SarabunPSK" w:cs="TH SarabunPSK"/>
              </w:rPr>
              <w:t xml:space="preserve"> </w:t>
            </w:r>
            <w:r w:rsidRPr="00A5377F">
              <w:rPr>
                <w:rFonts w:ascii="TH SarabunPSK" w:hAnsi="TH SarabunPSK" w:cs="TH SarabunPSK"/>
                <w:spacing w:val="-6"/>
                <w:cs/>
              </w:rPr>
              <w:t>มหาวิทยาลัยแห่งเมือง</w:t>
            </w:r>
            <w:r w:rsidRPr="00AE4947">
              <w:rPr>
                <w:rFonts w:ascii="TH SarabunPSK" w:hAnsi="TH SarabunPSK" w:cs="TH SarabunPSK"/>
              </w:rPr>
              <w:t xml:space="preserve"> </w:t>
            </w:r>
            <w:r w:rsidRPr="00AE4947">
              <w:rPr>
                <w:rFonts w:ascii="TH SarabunPSK" w:hAnsi="TH SarabunPSK" w:cs="TH SarabunPSK"/>
                <w:cs/>
              </w:rPr>
              <w:t>มรดกโลก</w:t>
            </w:r>
          </w:p>
        </w:tc>
        <w:tc>
          <w:tcPr>
            <w:tcW w:w="1713" w:type="dxa"/>
          </w:tcPr>
          <w:p w14:paraId="043A916A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55E943A9" w14:textId="215059E6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70D5850C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4A5E0609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141A57AC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1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16"/>
                <w:kern w:val="36"/>
                <w:sz w:val="28"/>
                <w:cs/>
              </w:rPr>
              <w:t>จำนวน ๑</w:t>
            </w:r>
            <w:r w:rsidRPr="0080071E">
              <w:rPr>
                <w:rFonts w:ascii="TH SarabunIT๙" w:hAnsi="TH SarabunIT๙" w:cs="TH SarabunIT๙"/>
                <w:spacing w:val="-16"/>
                <w:kern w:val="36"/>
                <w:sz w:val="28"/>
              </w:rPr>
              <w:t>,</w:t>
            </w:r>
            <w:r w:rsidRPr="0080071E">
              <w:rPr>
                <w:rFonts w:ascii="TH SarabunIT๙" w:hAnsi="TH SarabunIT๙" w:cs="TH SarabunIT๙" w:hint="cs"/>
                <w:spacing w:val="-16"/>
                <w:kern w:val="36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51A21123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517859A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113879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545DA1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3CB7DB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0A2B08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C5AAC64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5A7D5E29" w14:textId="77777777" w:rsidTr="00BA0981">
        <w:tblPrEx>
          <w:jc w:val="left"/>
        </w:tblPrEx>
        <w:tc>
          <w:tcPr>
            <w:tcW w:w="1796" w:type="dxa"/>
          </w:tcPr>
          <w:p w14:paraId="2ED8AA6C" w14:textId="5C805688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๖)</w:t>
            </w:r>
            <w:r w:rsidRPr="00AE494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947">
              <w:rPr>
                <w:rFonts w:ascii="TH SarabunPSK" w:hAnsi="TH SarabunPSK" w:cs="TH SarabunPSK"/>
                <w:cs/>
              </w:rPr>
              <w:t>กิจกรรมวัน</w:t>
            </w:r>
            <w:r>
              <w:rPr>
                <w:rFonts w:ascii="TH SarabunPSK" w:hAnsi="TH SarabunPSK" w:cs="TH SarabunPSK"/>
                <w:cs/>
              </w:rPr>
              <w:t>สำ</w:t>
            </w:r>
            <w:r w:rsidRPr="00AE4947">
              <w:rPr>
                <w:rFonts w:ascii="TH SarabunPSK" w:hAnsi="TH SarabunPSK" w:cs="TH SarabunPSK"/>
                <w:cs/>
              </w:rPr>
              <w:t>คัญทาง</w:t>
            </w:r>
            <w:r>
              <w:rPr>
                <w:rFonts w:ascii="TH SarabunPSK" w:hAnsi="TH SarabunPSK" w:cs="TH SarabunPSK"/>
                <w:cs/>
              </w:rPr>
              <w:t xml:space="preserve">ศาสนา </w:t>
            </w:r>
            <w:r w:rsidRPr="00A5377F">
              <w:rPr>
                <w:rFonts w:ascii="TH SarabunPSK" w:hAnsi="TH SarabunPSK" w:cs="TH SarabunPSK"/>
                <w:spacing w:val="-20"/>
                <w:cs/>
              </w:rPr>
              <w:t>(ทำบุญวัดบรมพุ</w:t>
            </w:r>
            <w:proofErr w:type="spellStart"/>
            <w:r w:rsidRPr="00A5377F">
              <w:rPr>
                <w:rFonts w:ascii="TH SarabunPSK" w:hAnsi="TH SarabunPSK" w:cs="TH SarabunPSK"/>
                <w:spacing w:val="-20"/>
                <w:cs/>
              </w:rPr>
              <w:t>ทธา</w:t>
            </w:r>
            <w:proofErr w:type="spellEnd"/>
            <w:r w:rsidRPr="00A5377F">
              <w:rPr>
                <w:rFonts w:ascii="TH SarabunPSK" w:hAnsi="TH SarabunPSK" w:cs="TH SarabunPSK"/>
                <w:spacing w:val="-20"/>
                <w:cs/>
              </w:rPr>
              <w:t>ราม)</w:t>
            </w:r>
          </w:p>
        </w:tc>
        <w:tc>
          <w:tcPr>
            <w:tcW w:w="1713" w:type="dxa"/>
          </w:tcPr>
          <w:p w14:paraId="490EC9B9" w14:textId="31F13AE5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575DABE7" w14:textId="5C634451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3F9893C3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5B696752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75AD9991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1FE93548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50ADCA5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6378A5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BC35B0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087646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5235C8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8A12E62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62AFB1F6" w14:textId="77777777" w:rsidTr="00BA0981">
        <w:tblPrEx>
          <w:jc w:val="left"/>
        </w:tblPrEx>
        <w:tc>
          <w:tcPr>
            <w:tcW w:w="1796" w:type="dxa"/>
          </w:tcPr>
          <w:p w14:paraId="40D19DD5" w14:textId="51C1F93D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๗) </w:t>
            </w:r>
            <w:r>
              <w:rPr>
                <w:rFonts w:ascii="TH SarabunPSK" w:hAnsi="TH SarabunPSK" w:cs="TH SarabunPSK"/>
                <w:cs/>
              </w:rPr>
              <w:t>กิจกรรมวันสำ</w:t>
            </w:r>
            <w:r w:rsidRPr="00AE4947">
              <w:rPr>
                <w:rFonts w:ascii="TH SarabunPSK" w:hAnsi="TH SarabunPSK" w:cs="TH SarabunPSK"/>
                <w:cs/>
              </w:rPr>
              <w:t>คัญทางศาสนา (เวียนเทียนวัน</w:t>
            </w:r>
            <w:r w:rsidRPr="00AE4947">
              <w:rPr>
                <w:rFonts w:ascii="TH SarabunPSK" w:hAnsi="TH SarabunPSK" w:cs="TH SarabunPSK"/>
              </w:rPr>
              <w:t xml:space="preserve"> </w:t>
            </w:r>
            <w:r w:rsidRPr="00AE4947">
              <w:rPr>
                <w:rFonts w:ascii="TH SarabunPSK" w:hAnsi="TH SarabunPSK" w:cs="TH SarabunPSK"/>
                <w:cs/>
              </w:rPr>
              <w:t>มาฆบูชา)</w:t>
            </w:r>
          </w:p>
        </w:tc>
        <w:tc>
          <w:tcPr>
            <w:tcW w:w="1713" w:type="dxa"/>
          </w:tcPr>
          <w:p w14:paraId="44A0CE72" w14:textId="0C449631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681CB717" w14:textId="3C4F9C2A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30A8D8BB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588F3C93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0A13A78D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2F0F7F07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0088E8D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F5A3E6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418C04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4950E0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54783A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3933D9F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26FEBA43" w14:textId="77777777" w:rsidTr="00BA0981">
        <w:tblPrEx>
          <w:jc w:val="left"/>
        </w:tblPrEx>
        <w:tc>
          <w:tcPr>
            <w:tcW w:w="1796" w:type="dxa"/>
          </w:tcPr>
          <w:p w14:paraId="6F6D8974" w14:textId="76BA6FA4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ิจกรรมวันสำ</w:t>
            </w:r>
            <w:r w:rsidRPr="00AE4947">
              <w:rPr>
                <w:rFonts w:ascii="TH SarabunPSK" w:hAnsi="TH SarabunPSK" w:cs="TH SarabunPSK"/>
                <w:sz w:val="28"/>
                <w:cs/>
              </w:rPr>
              <w:t>คัญทางศาสนา (เวียนเท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E4947">
              <w:rPr>
                <w:rFonts w:ascii="TH SarabunPSK" w:hAnsi="TH SarabunPSK" w:cs="TH SarabunPSK"/>
                <w:sz w:val="28"/>
                <w:cs/>
              </w:rPr>
              <w:t>วันวิสาขบูชา)</w:t>
            </w:r>
          </w:p>
        </w:tc>
        <w:tc>
          <w:tcPr>
            <w:tcW w:w="1713" w:type="dxa"/>
          </w:tcPr>
          <w:p w14:paraId="583F14FC" w14:textId="3E427E7D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0714EC7B" w14:textId="4A05E239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48C0D17F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2831D26D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1A62588C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49EBA822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709DFFC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86B91C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1C43038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E7AC5B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6FFAA2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92EE472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7867DD6D" w14:textId="77777777" w:rsidTr="00BA0981">
        <w:tblPrEx>
          <w:jc w:val="left"/>
        </w:tblPrEx>
        <w:tc>
          <w:tcPr>
            <w:tcW w:w="1796" w:type="dxa"/>
          </w:tcPr>
          <w:p w14:paraId="107F3B8A" w14:textId="03233BA9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)</w:t>
            </w:r>
            <w:r w:rsidRPr="00DF253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53E">
              <w:rPr>
                <w:rFonts w:ascii="TH SarabunPSK" w:hAnsi="TH SarabunPSK" w:cs="TH SarabunPSK"/>
                <w:cs/>
              </w:rPr>
              <w:t>กิจกรรมวันสำคัญทางศาสนา (เวียนเทียนวัน</w:t>
            </w:r>
            <w:r w:rsidRPr="00DF253E">
              <w:rPr>
                <w:rFonts w:ascii="TH SarabunPSK" w:hAnsi="TH SarabunPSK" w:cs="TH SarabunPSK"/>
              </w:rPr>
              <w:t xml:space="preserve"> </w:t>
            </w:r>
            <w:r w:rsidRPr="00DF253E">
              <w:rPr>
                <w:rFonts w:ascii="TH SarabunPSK" w:hAnsi="TH SarabunPSK" w:cs="TH SarabunPSK"/>
                <w:cs/>
              </w:rPr>
              <w:t>อาสาฬหบูชา)</w:t>
            </w:r>
          </w:p>
        </w:tc>
        <w:tc>
          <w:tcPr>
            <w:tcW w:w="1713" w:type="dxa"/>
          </w:tcPr>
          <w:p w14:paraId="7C1BE97B" w14:textId="275144CA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55D91768" w14:textId="34D57FE9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463D736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0543F1B6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1A9C8459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4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4"/>
                <w:kern w:val="36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018E0AC6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4140097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0B9367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C6C272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C2824B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B1671C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718AB14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A836211" w14:textId="77777777" w:rsidTr="00BA0981">
        <w:tblPrEx>
          <w:jc w:val="left"/>
        </w:tblPrEx>
        <w:tc>
          <w:tcPr>
            <w:tcW w:w="1796" w:type="dxa"/>
          </w:tcPr>
          <w:p w14:paraId="163163B0" w14:textId="1974D8AD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๐) </w:t>
            </w:r>
            <w:r>
              <w:rPr>
                <w:rFonts w:ascii="TH SarabunPSK" w:hAnsi="TH SarabunPSK" w:cs="TH SarabunPSK"/>
                <w:sz w:val="28"/>
                <w:cs/>
              </w:rPr>
              <w:t>กิจกรรมวันสำ</w:t>
            </w:r>
            <w:r w:rsidRPr="00DF253E">
              <w:rPr>
                <w:rFonts w:ascii="TH SarabunPSK" w:hAnsi="TH SarabunPSK" w:cs="TH SarabunPSK"/>
                <w:sz w:val="28"/>
                <w:cs/>
              </w:rPr>
              <w:t>คัญทางศาสนา (หล่อเทียนพรรษา)</w:t>
            </w:r>
          </w:p>
        </w:tc>
        <w:tc>
          <w:tcPr>
            <w:tcW w:w="1713" w:type="dxa"/>
          </w:tcPr>
          <w:p w14:paraId="7FCA0E4E" w14:textId="73C8CD86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0593CF75" w14:textId="6B323188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128A7E91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662649F4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65F00834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4477A8AE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3D8EE35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DB563E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2C6EEE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4C73D0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A7C0E3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43AB01E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58767739" w14:textId="77777777" w:rsidTr="00BA0981">
        <w:tblPrEx>
          <w:jc w:val="left"/>
        </w:tblPrEx>
        <w:tc>
          <w:tcPr>
            <w:tcW w:w="1796" w:type="dxa"/>
          </w:tcPr>
          <w:p w14:paraId="34609DB8" w14:textId="6959D685" w:rsidR="006B4AE4" w:rsidRPr="00B1616B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๑) </w:t>
            </w:r>
            <w:r w:rsidRPr="00DF253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53E">
              <w:rPr>
                <w:rFonts w:ascii="TH SarabunPSK" w:hAnsi="TH SarabunPSK" w:cs="TH SarabunPSK"/>
                <w:sz w:val="28"/>
                <w:cs/>
              </w:rPr>
              <w:t>กิจกรร</w:t>
            </w:r>
            <w:r>
              <w:rPr>
                <w:rFonts w:ascii="TH SarabunPSK" w:hAnsi="TH SarabunPSK" w:cs="TH SarabunPSK"/>
                <w:sz w:val="28"/>
                <w:cs/>
              </w:rPr>
              <w:t>มวันสำ</w:t>
            </w:r>
            <w:r w:rsidRPr="00DF253E">
              <w:rPr>
                <w:rFonts w:ascii="TH SarabunPSK" w:hAnsi="TH SarabunPSK" w:cs="TH SarabunPSK"/>
                <w:sz w:val="28"/>
                <w:cs/>
              </w:rPr>
              <w:t>คัญทาง</w:t>
            </w:r>
            <w:r w:rsidRPr="00DF253E">
              <w:rPr>
                <w:rFonts w:ascii="TH SarabunPSK" w:hAnsi="TH SarabunPSK" w:cs="TH SarabunPSK"/>
                <w:sz w:val="28"/>
              </w:rPr>
              <w:t xml:space="preserve"> </w:t>
            </w:r>
            <w:r w:rsidRPr="00DF253E">
              <w:rPr>
                <w:rFonts w:ascii="TH SarabunPSK" w:hAnsi="TH SarabunPSK" w:cs="TH SarabunPSK"/>
                <w:sz w:val="28"/>
                <w:cs/>
              </w:rPr>
              <w:t>ศาสนา (ถวายเทียนพรรษา</w:t>
            </w:r>
            <w:r w:rsidRPr="00DF253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ผ้าอาบน้ำ</w:t>
            </w:r>
            <w:r w:rsidRPr="00DF253E">
              <w:rPr>
                <w:rFonts w:ascii="TH SarabunPSK" w:hAnsi="TH SarabunPSK" w:cs="TH SarabunPSK"/>
                <w:sz w:val="28"/>
                <w:cs/>
              </w:rPr>
              <w:t>ฝน)</w:t>
            </w:r>
          </w:p>
        </w:tc>
        <w:tc>
          <w:tcPr>
            <w:tcW w:w="1713" w:type="dxa"/>
          </w:tcPr>
          <w:p w14:paraId="798F66EB" w14:textId="79818D34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ืบสานประเพณีและวันสำคัญ</w:t>
            </w:r>
          </w:p>
        </w:tc>
        <w:tc>
          <w:tcPr>
            <w:tcW w:w="1873" w:type="dxa"/>
          </w:tcPr>
          <w:p w14:paraId="0D6C45BA" w14:textId="2EE18F38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DBBA9E5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737167F1" w14:textId="77777777" w:rsidR="006B4AE4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60AD79C4" w14:textId="77777777" w:rsidR="006B4AE4" w:rsidRPr="0080071E" w:rsidRDefault="006B4AE4" w:rsidP="002B770F">
            <w:pPr>
              <w:rPr>
                <w:rFonts w:ascii="TH SarabunIT๙" w:hAnsi="TH SarabunIT๙" w:cs="TH SarabunIT๙"/>
                <w:spacing w:val="-6"/>
                <w:kern w:val="36"/>
                <w:sz w:val="28"/>
                <w:cs/>
              </w:rPr>
            </w:pPr>
            <w:r w:rsidRPr="0080071E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7A253FB9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020A8F2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A2270D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650696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5E8C88C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E626FD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16846F2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1E42B8AF" w14:textId="77777777" w:rsidTr="00BA0981">
        <w:tblPrEx>
          <w:jc w:val="left"/>
        </w:tblPrEx>
        <w:tc>
          <w:tcPr>
            <w:tcW w:w="1796" w:type="dxa"/>
          </w:tcPr>
          <w:p w14:paraId="7952AAE9" w14:textId="0CB6EC02" w:rsidR="006B4AE4" w:rsidRPr="00FC09DD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)</w:t>
            </w:r>
            <w:r w:rsidRPr="00FC09DD">
              <w:rPr>
                <w:rFonts w:ascii="TH SarabunPSK" w:hAnsi="TH SarabunPSK" w:cs="TH SarabunPSK"/>
                <w:sz w:val="28"/>
              </w:rPr>
              <w:t xml:space="preserve"> </w:t>
            </w:r>
            <w:r w:rsidRPr="00FC09D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C09DD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รุ่นใหม่ ใกล้ธรรมะ</w:t>
            </w:r>
          </w:p>
          <w:p w14:paraId="35AFAA1E" w14:textId="3E883672" w:rsidR="006B4AE4" w:rsidRPr="00FC09DD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2F1E1019" w14:textId="6AF47061" w:rsidR="006B4AE4" w:rsidRPr="00FC09DD" w:rsidRDefault="006B4AE4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FC09DD">
              <w:rPr>
                <w:rFonts w:ascii="TH SarabunPSK" w:hAnsi="TH SarabunPSK" w:cs="TH SarabunPSK"/>
                <w:spacing w:val="-2"/>
                <w:sz w:val="28"/>
                <w:cs/>
              </w:rPr>
              <w:t>เพื่อให้เด็กและเยาวชนได้เรียนรู้ธรรมะ และวันสำคัญทางศาสนา</w:t>
            </w:r>
          </w:p>
        </w:tc>
        <w:tc>
          <w:tcPr>
            <w:tcW w:w="1873" w:type="dxa"/>
          </w:tcPr>
          <w:p w14:paraId="2F5C68B3" w14:textId="1C365195" w:rsidR="006B4AE4" w:rsidRPr="00FC09DD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09DD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072957CC" w14:textId="77777777" w:rsidR="006B4AE4" w:rsidRPr="00FC09DD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09DD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แม่ลา</w:t>
            </w:r>
          </w:p>
        </w:tc>
        <w:tc>
          <w:tcPr>
            <w:tcW w:w="1644" w:type="dxa"/>
          </w:tcPr>
          <w:p w14:paraId="5819EC7F" w14:textId="77777777" w:rsidR="006B4AE4" w:rsidRPr="00FC09DD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FC09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ัดกิจกรรมส่งเสริมให้เด็กและเยาวชน   ได้เรียนรู้ธรรมะ </w:t>
            </w:r>
            <w:r w:rsidRPr="001D1EB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ละ</w:t>
            </w:r>
            <w:r w:rsidRPr="001D1EB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วันสำคัญทางศาสนา</w:t>
            </w:r>
          </w:p>
          <w:p w14:paraId="7592B799" w14:textId="77777777" w:rsidR="006B4AE4" w:rsidRPr="00FC09DD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FC09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ย่างน้อย 1 กิจกรรมต่อปี</w:t>
            </w:r>
          </w:p>
        </w:tc>
        <w:tc>
          <w:tcPr>
            <w:tcW w:w="1678" w:type="dxa"/>
          </w:tcPr>
          <w:p w14:paraId="189A6544" w14:textId="77777777" w:rsidR="006B4AE4" w:rsidRPr="00FC09DD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 w:rsidRPr="00FC09DD">
              <w:rPr>
                <w:rFonts w:ascii="TH SarabunIT๙" w:hAnsi="TH SarabunIT๙" w:cs="TH SarabunIT๙"/>
                <w:spacing w:val="-2"/>
                <w:sz w:val="28"/>
              </w:rPr>
              <w:lastRenderedPageBreak/>
              <w:t xml:space="preserve">- </w:t>
            </w:r>
            <w:r w:rsidRPr="00FC09DD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มีความเข้าใจหลักคุณธรรมจริยธรรม และนำไปปฏิบัติ</w:t>
            </w:r>
          </w:p>
        </w:tc>
        <w:tc>
          <w:tcPr>
            <w:tcW w:w="1182" w:type="dxa"/>
          </w:tcPr>
          <w:p w14:paraId="762B9EC4" w14:textId="77777777" w:rsidR="006B4AE4" w:rsidRPr="00FC09DD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09DD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FC09DD">
              <w:rPr>
                <w:rFonts w:ascii="TH SarabunIT๙" w:hAnsi="TH SarabunIT๙" w:cs="TH SarabunIT๙"/>
                <w:sz w:val="28"/>
              </w:rPr>
              <w:t>,</w:t>
            </w:r>
            <w:r w:rsidRPr="00FC09D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276C6D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1B6962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4AAEF3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CA7354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5B36552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F1276F5" w14:textId="77777777" w:rsidTr="00BA0981">
        <w:tblPrEx>
          <w:jc w:val="left"/>
        </w:tblPrEx>
        <w:tc>
          <w:tcPr>
            <w:tcW w:w="1796" w:type="dxa"/>
          </w:tcPr>
          <w:p w14:paraId="1F1BFC40" w14:textId="321BF866" w:rsidR="006B4AE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)</w:t>
            </w:r>
            <w:r w:rsidRPr="00B0031F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ดุริยางค์เพื่อชีวิต และชุมชน </w:t>
            </w:r>
            <w:r w:rsidRPr="00B0031F">
              <w:rPr>
                <w:rFonts w:ascii="TH SarabunPSK" w:hAnsi="TH SarabunPSK" w:cs="TH SarabunPSK"/>
                <w:sz w:val="28"/>
              </w:rPr>
              <w:t>(</w:t>
            </w:r>
            <w:r w:rsidRPr="00B0031F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r w:rsidRPr="00B0031F">
              <w:rPr>
                <w:rFonts w:ascii="TH SarabunPSK" w:hAnsi="TH SarabunPSK" w:cs="TH SarabunPSK"/>
                <w:sz w:val="28"/>
              </w:rPr>
              <w:t>.</w:t>
            </w:r>
            <w:r w:rsidRPr="00B003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FA8D48E" w14:textId="77777777" w:rsidR="006B4AE4" w:rsidRPr="00B0031F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B0031F">
              <w:rPr>
                <w:rFonts w:ascii="TH SarabunPSK" w:hAnsi="TH SarabunPSK" w:cs="TH SarabunPSK" w:hint="cs"/>
                <w:sz w:val="28"/>
                <w:cs/>
              </w:rPr>
              <w:t>ท่าหลวงอุดหนุนงบประมาณให้โรงเรียนวัดหัวหิน</w:t>
            </w:r>
            <w:r w:rsidRPr="00B0031F">
              <w:rPr>
                <w:rFonts w:ascii="TH SarabunPSK" w:hAnsi="TH SarabunPSK" w:cs="TH SarabunPSK"/>
                <w:sz w:val="28"/>
              </w:rPr>
              <w:t>)</w:t>
            </w:r>
          </w:p>
          <w:p w14:paraId="20B87816" w14:textId="76154262" w:rsidR="006B4AE4" w:rsidRPr="00F3123D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5FE3A75A" w14:textId="5E485DC8" w:rsidR="006B4AE4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นักเรียนได้เรียนรู้การเล่นดนตรีดุริยางค์</w:t>
            </w:r>
          </w:p>
        </w:tc>
        <w:tc>
          <w:tcPr>
            <w:tcW w:w="1873" w:type="dxa"/>
          </w:tcPr>
          <w:p w14:paraId="5331C2EA" w14:textId="033AB614" w:rsidR="006B4AE4" w:rsidRDefault="006B4AE4" w:rsidP="001D1EBE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370F5BEE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นักเรียนที่เข้าร่วมโครงการ</w:t>
            </w:r>
          </w:p>
        </w:tc>
        <w:tc>
          <w:tcPr>
            <w:tcW w:w="1678" w:type="dxa"/>
          </w:tcPr>
          <w:p w14:paraId="634699E4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นักเรียนที่เข้าร่วมโครงการสามารถสร้างอาชีพการเล่นดนตรีดุริยางค์</w:t>
            </w:r>
          </w:p>
        </w:tc>
        <w:tc>
          <w:tcPr>
            <w:tcW w:w="1182" w:type="dxa"/>
          </w:tcPr>
          <w:p w14:paraId="268AB74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2A573B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054D5F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1A0940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85BDF0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789085B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4B7C3FF6" w14:textId="77777777" w:rsidTr="00BA0981">
        <w:tblPrEx>
          <w:jc w:val="left"/>
        </w:tblPrEx>
        <w:tc>
          <w:tcPr>
            <w:tcW w:w="1796" w:type="dxa"/>
          </w:tcPr>
          <w:p w14:paraId="4CFAC7FB" w14:textId="1949CCE1" w:rsidR="006B4AE4" w:rsidRPr="00F3123D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๔) โครงการส่งเสริมสุนทรียภาพดนตรีไทย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่าหลวง อุดหนุนงบประมาณให้โรงเรียนวัดไก่จ้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713" w:type="dxa"/>
          </w:tcPr>
          <w:p w14:paraId="4BD6CFA9" w14:textId="6FC552BD" w:rsidR="006B4AE4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ตระหนักและเห็นความสำคัญของ</w:t>
            </w:r>
            <w:r w:rsidRPr="002627FC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อนุรักษ์ดนตรีไทย</w:t>
            </w:r>
          </w:p>
        </w:tc>
        <w:tc>
          <w:tcPr>
            <w:tcW w:w="1873" w:type="dxa"/>
          </w:tcPr>
          <w:p w14:paraId="353A99B0" w14:textId="7E67BFCE" w:rsidR="006B4AE4" w:rsidRDefault="006B4AE4" w:rsidP="001D1EBE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2426BA9F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นักเรียนที่เข้าร่วมโครงการ</w:t>
            </w:r>
          </w:p>
        </w:tc>
        <w:tc>
          <w:tcPr>
            <w:tcW w:w="1678" w:type="dxa"/>
          </w:tcPr>
          <w:p w14:paraId="7CD23CC0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ที่เข้าร่วมโครงการตระหนักและเห็นความสำคัญของการอนุรักษ์ดนตรีไทย</w:t>
            </w:r>
          </w:p>
        </w:tc>
        <w:tc>
          <w:tcPr>
            <w:tcW w:w="1182" w:type="dxa"/>
          </w:tcPr>
          <w:p w14:paraId="28718D8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74F76F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E92E1E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3F1396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834002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DF5D86B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18E08600" w14:textId="77777777" w:rsidTr="00BA0981">
        <w:tblPrEx>
          <w:jc w:val="left"/>
        </w:tblPrEx>
        <w:tc>
          <w:tcPr>
            <w:tcW w:w="1796" w:type="dxa"/>
          </w:tcPr>
          <w:p w14:paraId="559FF068" w14:textId="10E81813" w:rsidR="006B4AE4" w:rsidRPr="00F3123D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2B770F">
              <w:rPr>
                <w:rFonts w:ascii="TH SarabunPSK" w:hAnsi="TH SarabunPSK" w:cs="TH SarabunPSK" w:hint="cs"/>
                <w:spacing w:val="-14"/>
                <w:sz w:val="28"/>
                <w:cs/>
              </w:rPr>
              <w:t>๒๕) โครงการสืบสานดนตรีไทย</w:t>
            </w:r>
            <w:r w:rsidRPr="009F5B5F">
              <w:rPr>
                <w:rFonts w:ascii="TH SarabunPSK" w:hAnsi="TH SarabunPSK" w:cs="TH SarabunPSK" w:hint="cs"/>
                <w:sz w:val="28"/>
                <w:cs/>
              </w:rPr>
              <w:t xml:space="preserve">ในโรงเรียน </w:t>
            </w:r>
            <w:r w:rsidRPr="009F5B5F">
              <w:rPr>
                <w:rFonts w:ascii="TH SarabunPSK" w:hAnsi="TH SarabunPSK" w:cs="TH SarabunPSK"/>
                <w:sz w:val="28"/>
              </w:rPr>
              <w:t>(</w:t>
            </w:r>
            <w:r w:rsidRPr="009F5B5F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r w:rsidRPr="009F5B5F">
              <w:rPr>
                <w:rFonts w:ascii="TH SarabunPSK" w:hAnsi="TH SarabunPSK" w:cs="TH SarabunPSK"/>
                <w:sz w:val="28"/>
              </w:rPr>
              <w:t xml:space="preserve">. </w:t>
            </w:r>
            <w:r w:rsidRPr="009F5B5F">
              <w:rPr>
                <w:rFonts w:ascii="TH SarabunPSK" w:hAnsi="TH SarabunPSK" w:cs="TH SarabunPSK" w:hint="cs"/>
                <w:sz w:val="28"/>
                <w:cs/>
              </w:rPr>
              <w:t>ท่าหลวง อุดหนุนงบประมาณให้โรงเรียนท่าหลวงวิทยานุกูล</w:t>
            </w:r>
            <w:r w:rsidRPr="009F5B5F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3" w:type="dxa"/>
          </w:tcPr>
          <w:p w14:paraId="73D6B293" w14:textId="4E9966E9" w:rsidR="006B4AE4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นักเรียนมีทักษะทางด้านดนตรีไทยและดนตรีสากล</w:t>
            </w:r>
          </w:p>
        </w:tc>
        <w:tc>
          <w:tcPr>
            <w:tcW w:w="1873" w:type="dxa"/>
          </w:tcPr>
          <w:p w14:paraId="6B67EA20" w14:textId="6D3637EC" w:rsidR="006B4AE4" w:rsidRDefault="006B4AE4" w:rsidP="001D1EBE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0C8DB4E1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นักเรียนที่เข้าร่วมโครงการ</w:t>
            </w:r>
          </w:p>
        </w:tc>
        <w:tc>
          <w:tcPr>
            <w:tcW w:w="1678" w:type="dxa"/>
          </w:tcPr>
          <w:p w14:paraId="3360DAE7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ที่เข้าร่วมโครงการมีทักษะทางด้านดนตรีไทยและดนตรีสากล</w:t>
            </w:r>
          </w:p>
        </w:tc>
        <w:tc>
          <w:tcPr>
            <w:tcW w:w="1182" w:type="dxa"/>
          </w:tcPr>
          <w:p w14:paraId="25BAAE7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973" w:type="dxa"/>
          </w:tcPr>
          <w:p w14:paraId="05C46101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9CA1F4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A1FD92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2DAF45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4DC0CB6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3023ACB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2F5CBA2" w14:textId="319D3C50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)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คุณธรรม จริยธรรมแก่เด็กและเยาวชน</w:t>
            </w:r>
          </w:p>
          <w:p w14:paraId="5898ADF9" w14:textId="781F9B08" w:rsidR="006B4AE4" w:rsidRPr="00AD2FFB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4571A4C" w14:textId="77F949BA" w:rsidR="006B4AE4" w:rsidRPr="00CB4A7D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1EBE">
              <w:rPr>
                <w:rFonts w:ascii="TH SarabunIT๙" w:hAnsi="TH SarabunIT๙" w:cs="TH SarabunIT๙"/>
                <w:spacing w:val="-12"/>
                <w:sz w:val="28"/>
                <w:cs/>
              </w:rPr>
              <w:t>เพื่อเป็นการเสริมสร้าง</w:t>
            </w:r>
            <w:r w:rsidRPr="001D1EBE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ส่งเสริม</w:t>
            </w:r>
            <w:r w:rsidRPr="001D1EBE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1D1EBE">
              <w:rPr>
                <w:rFonts w:ascii="TH SarabunIT๙" w:hAnsi="TH SarabunIT๙" w:cs="TH SarabunIT๙"/>
                <w:spacing w:val="-8"/>
                <w:sz w:val="28"/>
                <w:cs/>
              </w:rPr>
              <w:t>คุณธรรม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1EBE">
              <w:rPr>
                <w:rFonts w:ascii="TH SarabunIT๙" w:hAnsi="TH SarabunIT๙" w:cs="TH SarabunIT๙"/>
                <w:spacing w:val="-8"/>
                <w:sz w:val="28"/>
                <w:cs/>
              </w:rPr>
              <w:t>จริยธรรม และค่านิยม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 xml:space="preserve">ที่พึงประสงค์แก่เด็ก 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873" w:type="dxa"/>
          </w:tcPr>
          <w:p w14:paraId="4C98C494" w14:textId="637D3E46" w:rsidR="006B4AE4" w:rsidRPr="00CB4A7D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529EBA34" w14:textId="540C53D7" w:rsidR="006B4AE4" w:rsidRPr="001D1EBE" w:rsidRDefault="006B4AE4" w:rsidP="001D1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ระบัว</w:t>
            </w:r>
          </w:p>
        </w:tc>
        <w:tc>
          <w:tcPr>
            <w:tcW w:w="1644" w:type="dxa"/>
          </w:tcPr>
          <w:p w14:paraId="2E5A43EB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</w:p>
          <w:p w14:paraId="57EC5ED8" w14:textId="77777777" w:rsidR="006B4AE4" w:rsidRPr="00CB4A7D" w:rsidRDefault="006B4AE4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จำนวน 60 คน</w:t>
            </w:r>
          </w:p>
        </w:tc>
        <w:tc>
          <w:tcPr>
            <w:tcW w:w="1678" w:type="dxa"/>
          </w:tcPr>
          <w:p w14:paraId="21FF6175" w14:textId="77777777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เยาวชนได้รับการ</w:t>
            </w:r>
          </w:p>
          <w:p w14:paraId="5D4A88F0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  <w:cs/>
              </w:rPr>
              <w:t>เสริมสร้างคุณธรร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จริยธรรม และค่านิยมที่</w:t>
            </w:r>
          </w:p>
          <w:p w14:paraId="0F744B50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  <w:cs/>
              </w:rPr>
              <w:t>พึงประสงค์</w:t>
            </w:r>
          </w:p>
        </w:tc>
        <w:tc>
          <w:tcPr>
            <w:tcW w:w="1182" w:type="dxa"/>
          </w:tcPr>
          <w:p w14:paraId="7B79F3A8" w14:textId="77777777" w:rsidR="006B4AE4" w:rsidRPr="00723E97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73" w:type="dxa"/>
          </w:tcPr>
          <w:p w14:paraId="10856BB2" w14:textId="77777777" w:rsidR="006B4AE4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69814249" w14:textId="77777777" w:rsidR="006B4AE4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ED8D452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F56138B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438BFD2" w14:textId="77777777" w:rsidR="006B4AE4" w:rsidRPr="00DD215D" w:rsidRDefault="006B4AE4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7273B5E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12B24E9" w14:textId="38AABF2C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๗)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ต้นกล้าประชาธิปไตย</w:t>
            </w:r>
          </w:p>
          <w:p w14:paraId="5FF701E5" w14:textId="0974C4B8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2108FFA" w14:textId="548BE020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และ</w:t>
            </w:r>
            <w:r w:rsidRPr="00540AF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ยาวชนเข้าใจเรื่องการใช้สิทธิ เสรีภาพ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หน้าที่ของบุคคล ตามระบอบ</w:t>
            </w:r>
            <w:r w:rsidRPr="00540A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ธิปไตย อันมี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มหากษัตริย์ทรงเป็นประมุข</w:t>
            </w:r>
          </w:p>
        </w:tc>
        <w:tc>
          <w:tcPr>
            <w:tcW w:w="1873" w:type="dxa"/>
          </w:tcPr>
          <w:p w14:paraId="70701EDE" w14:textId="3FB71051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85D1B91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6F75953" w14:textId="77777777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ด็กและเยาวชน </w:t>
            </w:r>
            <w:r w:rsidRPr="00540A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1A2AA237" w14:textId="77777777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มีความรู้ ความเข้าใจและนำไปปฏิบัติ</w:t>
            </w:r>
          </w:p>
        </w:tc>
        <w:tc>
          <w:tcPr>
            <w:tcW w:w="1182" w:type="dxa"/>
          </w:tcPr>
          <w:p w14:paraId="709DE262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02B199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6643F48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EDC7B01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1B67CB01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77E39FBB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D822CE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CF2B47D" w14:textId="024719D5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) โครงการปิดเทอมสร้างสรรค์</w:t>
            </w:r>
          </w:p>
          <w:p w14:paraId="401484E4" w14:textId="382BC591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E3AE9E7" w14:textId="04F6EE94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และเยาวชนใช้เวลาว่างให้เป็นประโยชน์ และเป็นการแก้ไขปัญหาครอบครัวฐานะยากจน</w:t>
            </w:r>
          </w:p>
        </w:tc>
        <w:tc>
          <w:tcPr>
            <w:tcW w:w="1873" w:type="dxa"/>
          </w:tcPr>
          <w:p w14:paraId="652C4345" w14:textId="4527E82E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6E1D8DBF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7ED3D6DD" w14:textId="77777777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ในพื้นที่ จำนวน ๖ หมู่บ้าน</w:t>
            </w:r>
          </w:p>
        </w:tc>
        <w:tc>
          <w:tcPr>
            <w:tcW w:w="1678" w:type="dxa"/>
          </w:tcPr>
          <w:p w14:paraId="1FE6CD81" w14:textId="77777777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ได้ใช้เวลาว่างให้เป็นประโยชน์ และมีรายได้ช่วยเหลือครอบครัวที่มีฐานะยากจน</w:t>
            </w:r>
          </w:p>
        </w:tc>
        <w:tc>
          <w:tcPr>
            <w:tcW w:w="1182" w:type="dxa"/>
          </w:tcPr>
          <w:p w14:paraId="74669305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E2319C2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39FF387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A4E69E4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D414697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2C3DE4E0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63ECDE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CF8F4BB" w14:textId="74CEB6F9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) โครงการโรงเรียนสีขาวห่างไกลยาเสพติด</w:t>
            </w:r>
          </w:p>
          <w:p w14:paraId="08EE81A7" w14:textId="394E6764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0F09F16" w14:textId="7916DD03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และเยาวชน มีความสามัคคี และมีส่วนร่วมในการป้องกันยาเสพติดในชุมชน</w:t>
            </w:r>
          </w:p>
        </w:tc>
        <w:tc>
          <w:tcPr>
            <w:tcW w:w="1873" w:type="dxa"/>
          </w:tcPr>
          <w:p w14:paraId="6A13EA67" w14:textId="37F739BA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9146256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3E0D4CD1" w14:textId="77777777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ในตำบลดอนทอง จำนวน ๑๓๕ คน</w:t>
            </w:r>
          </w:p>
        </w:tc>
        <w:tc>
          <w:tcPr>
            <w:tcW w:w="1678" w:type="dxa"/>
          </w:tcPr>
          <w:p w14:paraId="1F48C405" w14:textId="77777777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ตำบล ดอนทอง มีศักยภาพด้านการเรียนรู้ขององค์ความรู้ต่าง ๆ ยิ่งขึ้น</w:t>
            </w:r>
          </w:p>
        </w:tc>
        <w:tc>
          <w:tcPr>
            <w:tcW w:w="1182" w:type="dxa"/>
          </w:tcPr>
          <w:p w14:paraId="4594C257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6F06B3A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04E984B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2353169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DB583E1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279124D5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733652F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952C1D8" w14:textId="0FD0EF5D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) โครงการส่งเสริมพัฒนาการเด็กปฐมวัย</w:t>
            </w:r>
          </w:p>
          <w:p w14:paraId="6949D502" w14:textId="6429FD5F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07DA0BE" w14:textId="0CCA557E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40AF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พื่อพัฒนาศักยภาพ</w:t>
            </w:r>
            <w:r w:rsidRPr="001D1EB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ปกครองให้มีความรู้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วามเข้าใจที่ถูกต้อง</w:t>
            </w:r>
            <w:r w:rsidRPr="001D1EB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การส่งเสริ</w:t>
            </w:r>
            <w:r w:rsidR="001D1EB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</w:t>
            </w:r>
            <w:r w:rsidRPr="001D1EB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พัฒนา</w:t>
            </w:r>
            <w:r w:rsidR="001D1EB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1D1EBE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การเด็กปฐมวัยทั้ง ๔ ด้า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(</w:t>
            </w:r>
            <w:r w:rsidRPr="001D1EB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่างกาย</w:t>
            </w:r>
            <w:r w:rsidRPr="001D1EBE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1D1EB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ารมณ์</w:t>
            </w:r>
            <w:r w:rsidRPr="001D1EBE">
              <w:rPr>
                <w:rFonts w:ascii="TH SarabunIT๙" w:hAnsi="TH SarabunIT๙" w:cs="TH SarabunIT๙"/>
                <w:spacing w:val="-20"/>
                <w:sz w:val="28"/>
              </w:rPr>
              <w:t>-</w:t>
            </w:r>
            <w:r w:rsidRPr="001D1EB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ิตใจ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งคม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ติปัญญา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)</w:t>
            </w:r>
          </w:p>
        </w:tc>
        <w:tc>
          <w:tcPr>
            <w:tcW w:w="1873" w:type="dxa"/>
          </w:tcPr>
          <w:p w14:paraId="7E8C6BE4" w14:textId="7F555D6B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6C1405FB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57366DA3" w14:textId="77777777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่อ แม่ ผู้ปกครอง เด็กปฐมวัย จำนวน ๒๗ คน</w:t>
            </w:r>
          </w:p>
        </w:tc>
        <w:tc>
          <w:tcPr>
            <w:tcW w:w="1678" w:type="dxa"/>
          </w:tcPr>
          <w:p w14:paraId="5E18DF01" w14:textId="77777777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ปกครองมีความเข้าใจ และนำไปปฏิบัติได้อย่างถูกต้อง</w:t>
            </w:r>
          </w:p>
        </w:tc>
        <w:tc>
          <w:tcPr>
            <w:tcW w:w="1182" w:type="dxa"/>
          </w:tcPr>
          <w:p w14:paraId="7B300C91" w14:textId="77777777" w:rsidR="006B4AE4" w:rsidRPr="00952E6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D5F0365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112291C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0BFF4E8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F234B0A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580281B1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40918E8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3E82714" w14:textId="1795812B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๑) โครงการอบรมคุณธรรม จริยธรรมให้กับ</w:t>
            </w:r>
            <w:r w:rsidRPr="00540AF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เด็กและเยาวชน </w:t>
            </w:r>
            <w:r w:rsidRPr="00540AFC">
              <w:rPr>
                <w:rFonts w:ascii="TH SarabunIT๙" w:hAnsi="TH SarabunIT๙" w:cs="TH SarabunIT๙"/>
                <w:spacing w:val="-14"/>
                <w:sz w:val="28"/>
              </w:rPr>
              <w:t>(</w:t>
            </w:r>
            <w:r w:rsidRPr="00540AF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ค่ายพุทธบุตร</w:t>
            </w:r>
            <w:r w:rsidRPr="00540AFC">
              <w:rPr>
                <w:rFonts w:ascii="TH SarabunIT๙" w:hAnsi="TH SarabunIT๙" w:cs="TH SarabunIT๙"/>
                <w:spacing w:val="-14"/>
                <w:sz w:val="28"/>
              </w:rPr>
              <w:t>)</w:t>
            </w:r>
          </w:p>
          <w:p w14:paraId="18203CBC" w14:textId="5D88FD00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7C6B896" w14:textId="39D38060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พัฒนา ผู้บริหาร ครู พนักงานส่วนตำบล เด็กและ</w:t>
            </w:r>
            <w:r w:rsidRPr="00540AF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ยาวชน ปรับเปลี่ย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ศนคติการดำเนินชีวิตอยู่บนความถูกต้องตามหลักคุณธรรม จริยธรรม</w:t>
            </w:r>
          </w:p>
        </w:tc>
        <w:tc>
          <w:tcPr>
            <w:tcW w:w="1873" w:type="dxa"/>
          </w:tcPr>
          <w:p w14:paraId="0DA4267D" w14:textId="281C6394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6D6554A3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636CD923" w14:textId="77777777" w:rsidR="006B4AE4" w:rsidRPr="00CF3EFE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บริหาร ครู พนักงาน เด็กและเยาวชน </w:t>
            </w:r>
            <w:r w:rsidRPr="00540A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๓๐ คน</w:t>
            </w:r>
          </w:p>
        </w:tc>
        <w:tc>
          <w:tcPr>
            <w:tcW w:w="1678" w:type="dxa"/>
          </w:tcPr>
          <w:p w14:paraId="61D31185" w14:textId="77777777" w:rsidR="006B4AE4" w:rsidRPr="00CF3EFE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ชีวิตอยู่ในความถูกต้อง ตามหลักคุณธรรม</w:t>
            </w:r>
          </w:p>
        </w:tc>
        <w:tc>
          <w:tcPr>
            <w:tcW w:w="1182" w:type="dxa"/>
          </w:tcPr>
          <w:p w14:paraId="7953F42E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4CB72E3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C0330C7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173129F" w14:textId="77777777" w:rsidR="006B4AE4" w:rsidRPr="00CF3EFE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69E0674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776A3574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53C6D7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E9B43C8" w14:textId="1125A0A0" w:rsidR="006B4AE4" w:rsidRPr="00275B64" w:rsidRDefault="006B4AE4" w:rsidP="002627F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275B6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๒) โครงการอิง</w:t>
            </w:r>
            <w:proofErr w:type="spellStart"/>
            <w:r w:rsidRPr="00275B6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ิช</w:t>
            </w:r>
            <w:proofErr w:type="spellEnd"/>
            <w:r w:rsidRPr="00275B6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ด</w:t>
            </w:r>
            <w:proofErr w:type="spellStart"/>
            <w:r w:rsidRPr="00275B6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ย์แค้มป์</w:t>
            </w:r>
            <w:proofErr w:type="spellEnd"/>
          </w:p>
          <w:p w14:paraId="73FD6695" w14:textId="7A409684" w:rsidR="006B4AE4" w:rsidRPr="00C866D7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B555345" w14:textId="67F6225A" w:rsidR="006B4AE4" w:rsidRPr="00C866D7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ทักษะภาษาอังกฤษการฟัง การพูด การอ่าน และการเขียนของเด็กและเยาวชน</w:t>
            </w:r>
          </w:p>
        </w:tc>
        <w:tc>
          <w:tcPr>
            <w:tcW w:w="1873" w:type="dxa"/>
          </w:tcPr>
          <w:p w14:paraId="736862B1" w14:textId="7A39F2A0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069F1E56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215B6A70" w14:textId="77777777" w:rsidR="006B4AE4" w:rsidRPr="00C866D7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กิจกรรมฐานปฏิบัติการภาอังกฤษแบ่งออกเป็น ๓ ฐานกิจกรรม</w:t>
            </w:r>
          </w:p>
        </w:tc>
        <w:tc>
          <w:tcPr>
            <w:tcW w:w="1678" w:type="dxa"/>
          </w:tcPr>
          <w:p w14:paraId="4B0F1012" w14:textId="77777777" w:rsidR="006B4AE4" w:rsidRPr="00C866D7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t>-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ทัศนคติพัฒนาความสามารถเพื่อการสื่อสารได้ในชีวิตประจำวัน</w:t>
            </w:r>
          </w:p>
        </w:tc>
        <w:tc>
          <w:tcPr>
            <w:tcW w:w="1182" w:type="dxa"/>
          </w:tcPr>
          <w:p w14:paraId="1BE86406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C866D7">
              <w:rPr>
                <w:rFonts w:ascii="TH SarabunIT๙" w:hAnsi="TH SarabunIT๙" w:cs="TH SarabunIT๙"/>
                <w:sz w:val="28"/>
              </w:rPr>
              <w:t>,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D51F9B8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CE5E2E3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A3DC62D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EE89086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1AFD5F44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06E2F58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87861F3" w14:textId="028012C5" w:rsidR="006B4AE4" w:rsidRPr="008906DF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๓) </w:t>
            </w:r>
            <w:r w:rsidRPr="008906D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รียนรู้ของเด็กในหมู่บ้าน</w:t>
            </w:r>
          </w:p>
          <w:p w14:paraId="71586BC2" w14:textId="065CBBEE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82ADDE5" w14:textId="7E8EFBDF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ได้รับการสนับสนุนทางการศึกษา</w:t>
            </w:r>
          </w:p>
        </w:tc>
        <w:tc>
          <w:tcPr>
            <w:tcW w:w="1873" w:type="dxa"/>
          </w:tcPr>
          <w:p w14:paraId="4F8F9419" w14:textId="3F12BB9D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231713A" w14:textId="77777777" w:rsidR="006B4AE4" w:rsidRPr="005E774A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4DD1985C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7CCED689" w14:textId="77777777" w:rsidR="006B4AE4" w:rsidRPr="005E774A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ได้รับการสนับสนุน ส่งเสริมการศึกษาทั่วไป</w:t>
            </w:r>
          </w:p>
        </w:tc>
        <w:tc>
          <w:tcPr>
            <w:tcW w:w="1182" w:type="dxa"/>
          </w:tcPr>
          <w:p w14:paraId="26095329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EC81C7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DF7FF0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DFEAF0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E8DFF3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8844F4B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299DFD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0E0D670" w14:textId="07B75534" w:rsidR="006B4AE4" w:rsidRPr="008607A2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)</w:t>
            </w:r>
            <w:r w:rsidRPr="008607A2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วันเข้าพรรษา</w:t>
            </w:r>
          </w:p>
          <w:p w14:paraId="622C5B96" w14:textId="742DEF18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AC27071" w14:textId="48EDB3E5" w:rsidR="006B4AE4" w:rsidRPr="00092CC0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CC0"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ประเพณี</w:t>
            </w:r>
          </w:p>
        </w:tc>
        <w:tc>
          <w:tcPr>
            <w:tcW w:w="1873" w:type="dxa"/>
          </w:tcPr>
          <w:p w14:paraId="70608EEB" w14:textId="3CF02FF8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357AE7A" w14:textId="77777777" w:rsidR="006B4AE4" w:rsidRPr="005E774A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15CD67BF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วเรือนประชาชนที่เข้ามามีส่วนร่วม</w:t>
            </w:r>
          </w:p>
        </w:tc>
        <w:tc>
          <w:tcPr>
            <w:tcW w:w="1678" w:type="dxa"/>
          </w:tcPr>
          <w:p w14:paraId="0411D3AC" w14:textId="77777777" w:rsidR="006B4AE4" w:rsidRPr="005E774A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การท่องเที่ยว</w:t>
            </w:r>
          </w:p>
        </w:tc>
        <w:tc>
          <w:tcPr>
            <w:tcW w:w="1182" w:type="dxa"/>
          </w:tcPr>
          <w:p w14:paraId="3AF2135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3DC269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FC0C3E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1290B9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EADF44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27FF9AB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A8186E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2458740" w14:textId="32322A48" w:rsidR="006B4AE4" w:rsidRPr="005A5C49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)</w:t>
            </w:r>
            <w:r w:rsidRPr="005A5C4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ความร่วมมือ บ้าน วัด โรงเรียน</w:t>
            </w:r>
          </w:p>
          <w:p w14:paraId="6C425B68" w14:textId="3621A00A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8B98F8E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ทศบาล วัด โรงเรียน และชุมชน ได้มีส่วนร่วมในการพัฒนาเด็กและเยาวชน</w:t>
            </w:r>
          </w:p>
        </w:tc>
        <w:tc>
          <w:tcPr>
            <w:tcW w:w="1873" w:type="dxa"/>
          </w:tcPr>
          <w:p w14:paraId="11C50E49" w14:textId="24BC8482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</w:tc>
        <w:tc>
          <w:tcPr>
            <w:tcW w:w="1644" w:type="dxa"/>
          </w:tcPr>
          <w:p w14:paraId="4FC1B5E0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๕๐ คน</w:t>
            </w:r>
          </w:p>
        </w:tc>
        <w:tc>
          <w:tcPr>
            <w:tcW w:w="1678" w:type="dxa"/>
          </w:tcPr>
          <w:p w14:paraId="556B246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0A61191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0CDA6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A247B96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4A60A3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0E319A7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35BF98D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10576C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6B6300F" w14:textId="3E5B87ED" w:rsidR="006B4AE4" w:rsidRPr="0047518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๖)</w:t>
            </w:r>
            <w:r w:rsidRPr="0047518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คุณธรรมและจริยธรรมแก่เยาวชน</w:t>
            </w:r>
          </w:p>
          <w:p w14:paraId="409B1206" w14:textId="587A52D5" w:rsidR="006B4AE4" w:rsidRPr="00475184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180F54D0" w14:textId="236C5C79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คุณธรรม จริยธรรม ให้แก่เด็กและเยาชน</w:t>
            </w:r>
          </w:p>
        </w:tc>
        <w:tc>
          <w:tcPr>
            <w:tcW w:w="1873" w:type="dxa"/>
          </w:tcPr>
          <w:p w14:paraId="1F3560DE" w14:textId="3FF8AFFC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มหาพราหมณ์</w:t>
            </w:r>
          </w:p>
        </w:tc>
        <w:tc>
          <w:tcPr>
            <w:tcW w:w="1644" w:type="dxa"/>
          </w:tcPr>
          <w:p w14:paraId="5DD1EC0E" w14:textId="77777777" w:rsidR="006B4AE4" w:rsidRPr="00021994" w:rsidRDefault="006B4AE4" w:rsidP="006A6A15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219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5959B2E5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เด็ก เยาวชน ตระหนักถึงหน้าที่เป็นคนดีมีคุณธรรมดำเนินชีวิตบนหลักความถูกต้อง</w:t>
            </w:r>
          </w:p>
        </w:tc>
        <w:tc>
          <w:tcPr>
            <w:tcW w:w="1182" w:type="dxa"/>
          </w:tcPr>
          <w:p w14:paraId="6130E4E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BCACA2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DBA68F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35A0FB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11ACC76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C227593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9A00F6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08013DD" w14:textId="47BA9441" w:rsidR="006B4AE4" w:rsidRPr="00872C91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๗) </w:t>
            </w:r>
            <w:r w:rsidRPr="00872C91">
              <w:rPr>
                <w:rFonts w:ascii="TH SarabunIT๙" w:hAnsi="TH SarabunIT๙" w:cs="TH SarabunIT๙" w:hint="cs"/>
                <w:sz w:val="28"/>
                <w:cs/>
              </w:rPr>
              <w:t>โครงการทัศนศึกษาแหล่งเรียนรู้นอกสถานที่ของศูนย์พัฒนาเด็กเล็ก อบต</w:t>
            </w:r>
            <w:r w:rsidRPr="00872C91">
              <w:rPr>
                <w:rFonts w:ascii="TH SarabunIT๙" w:hAnsi="TH SarabunIT๙" w:cs="TH SarabunIT๙"/>
                <w:sz w:val="28"/>
              </w:rPr>
              <w:t>.</w:t>
            </w:r>
            <w:r w:rsidRPr="00872C91">
              <w:rPr>
                <w:rFonts w:ascii="TH SarabunIT๙" w:hAnsi="TH SarabunIT๙" w:cs="TH SarabunIT๙" w:hint="cs"/>
                <w:sz w:val="28"/>
                <w:cs/>
              </w:rPr>
              <w:t>พระขาว</w:t>
            </w:r>
          </w:p>
          <w:p w14:paraId="65965797" w14:textId="5BD6698A" w:rsidR="006B4AE4" w:rsidRPr="00872C91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3AB3444" w14:textId="55768AFC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ได้รับประสบการณ์ตรงจากแหล่งเรียนรู้ มีทักษะในการแสวงหาความรู้จากแหล่งเรียนรู้ รักการเรียนรู้และพัฒนาตนเองอย่างต่อเนื่อง</w:t>
            </w:r>
          </w:p>
        </w:tc>
        <w:tc>
          <w:tcPr>
            <w:tcW w:w="1873" w:type="dxa"/>
          </w:tcPr>
          <w:p w14:paraId="6A00EA92" w14:textId="61447A09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4033C306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ขาว</w:t>
            </w:r>
          </w:p>
        </w:tc>
        <w:tc>
          <w:tcPr>
            <w:tcW w:w="1644" w:type="dxa"/>
          </w:tcPr>
          <w:p w14:paraId="1CCD8ACF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 ศูนย์ จำนวน ๓๓ คน</w:t>
            </w:r>
          </w:p>
        </w:tc>
        <w:tc>
          <w:tcPr>
            <w:tcW w:w="1678" w:type="dxa"/>
          </w:tcPr>
          <w:p w14:paraId="1452E192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นักเรียนที่เข้าร่วมโครงการ</w:t>
            </w:r>
          </w:p>
        </w:tc>
        <w:tc>
          <w:tcPr>
            <w:tcW w:w="1182" w:type="dxa"/>
          </w:tcPr>
          <w:p w14:paraId="4AA4649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FB505A6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EA67BA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3E1D6E2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9FD7EA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CEFE139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FF2683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0F4B73F" w14:textId="4F20B005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  <w:p w14:paraId="2EA2D122" w14:textId="5194E4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73DD813" w14:textId="350438DE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รู้จักหน้าที่ของตนเอง และอยู่ในระเบียบวินัยอันดีและเป็นการเผยแพร่ปฏิญญาสากลว่าด้วยสิทธิของเด็ก</w:t>
            </w:r>
          </w:p>
        </w:tc>
        <w:tc>
          <w:tcPr>
            <w:tcW w:w="1873" w:type="dxa"/>
          </w:tcPr>
          <w:p w14:paraId="5A9718C2" w14:textId="00DD2F9A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719DABB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ขาว</w:t>
            </w:r>
          </w:p>
        </w:tc>
        <w:tc>
          <w:tcPr>
            <w:tcW w:w="1644" w:type="dxa"/>
          </w:tcPr>
          <w:p w14:paraId="48D21C4B" w14:textId="77777777" w:rsidR="006B4AE4" w:rsidRPr="00A807BD" w:rsidRDefault="006B4AE4" w:rsidP="006A6A1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807B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๘๐๐ คน</w:t>
            </w:r>
          </w:p>
        </w:tc>
        <w:tc>
          <w:tcPr>
            <w:tcW w:w="1678" w:type="dxa"/>
          </w:tcPr>
          <w:p w14:paraId="3F9450B9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ผู้เข้าร่วมโครงการ</w:t>
            </w:r>
          </w:p>
        </w:tc>
        <w:tc>
          <w:tcPr>
            <w:tcW w:w="1182" w:type="dxa"/>
          </w:tcPr>
          <w:p w14:paraId="37E99D2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83DBF4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3DEBFF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3760AD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289C958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AFE1181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47CEC3F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135F2C3" w14:textId="5FDAC0AC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๙) </w:t>
            </w:r>
            <w:r w:rsidRPr="00910B2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ุณธรรม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ในสถานศึกษา</w:t>
            </w:r>
          </w:p>
          <w:p w14:paraId="6DAF055E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</w:rPr>
              <w:t>(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14:paraId="087F62F6" w14:textId="661E62B8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A043257" w14:textId="7B76907D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pacing w:val="-2"/>
                <w:sz w:val="28"/>
              </w:rPr>
            </w:pPr>
            <w:r w:rsidRPr="00910B24">
              <w:rPr>
                <w:rFonts w:ascii="TH SarabunIT๙" w:hAnsi="TH SarabunIT๙" w:cs="TH SarabunIT๙"/>
                <w:spacing w:val="-2"/>
                <w:sz w:val="28"/>
              </w:rPr>
              <w:t>1.</w:t>
            </w:r>
            <w:proofErr w:type="gramStart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ส่งเสริมโรงเรียน </w:t>
            </w:r>
            <w:r w:rsidR="001D1E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จัดกิจกรรมสร้างคนดี</w:t>
            </w:r>
            <w:proofErr w:type="gramEnd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้านเมือง(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.)</w:t>
            </w:r>
          </w:p>
          <w:p w14:paraId="2E0BE536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pacing w:val="-2"/>
                <w:sz w:val="28"/>
              </w:rPr>
            </w:pPr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2. ส่งเสริมโรงเรียนในสังกัดส่งประเมิน</w:t>
            </w:r>
          </w:p>
          <w:p w14:paraId="19650589" w14:textId="77777777" w:rsidR="006B4AE4" w:rsidRPr="00910B2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 xml:space="preserve">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.</w:t>
            </w:r>
          </w:p>
        </w:tc>
        <w:tc>
          <w:tcPr>
            <w:tcW w:w="1873" w:type="dxa"/>
          </w:tcPr>
          <w:p w14:paraId="28CC51F1" w14:textId="493E70B4" w:rsidR="006B4AE4" w:rsidRPr="001D1EBE" w:rsidRDefault="006B4AE4" w:rsidP="001D1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ขตพื้นที่</w:t>
            </w:r>
            <w:r w:rsidRPr="001D1EBE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ศึกษาประถมศึกษา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พระนครศรีอยุธยา เขต 2</w:t>
            </w:r>
          </w:p>
        </w:tc>
        <w:tc>
          <w:tcPr>
            <w:tcW w:w="1644" w:type="dxa"/>
          </w:tcPr>
          <w:p w14:paraId="4170619E" w14:textId="77777777" w:rsidR="006B4AE4" w:rsidRPr="00910B24" w:rsidRDefault="006B4AE4" w:rsidP="00AA1575">
            <w:pPr>
              <w:ind w:left="-80" w:right="-137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โรงเรียนในสังกัด</w:t>
            </w:r>
            <w:r w:rsidRPr="00910B2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proofErr w:type="spellStart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 xml:space="preserve">ป.อย. ๒ จำนวน ๑๕๘ โรงเรียนได้ดำเนินกิจกรรมโครงการโรงเรียนคุณธรรม </w:t>
            </w:r>
            <w:proofErr w:type="spellStart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1678" w:type="dxa"/>
          </w:tcPr>
          <w:p w14:paraId="0F5DC6CA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๑. โรงเรียน มีกระบวนการ พัฒนาคุณธรรมจริยธรรมโรงเรียน</w:t>
            </w:r>
          </w:p>
          <w:p w14:paraId="1B9FE570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๒. ผู้บริหาร ครู นักเรียน พัฒนาคุณธรรม 5 ประการ</w:t>
            </w:r>
          </w:p>
        </w:tc>
        <w:tc>
          <w:tcPr>
            <w:tcW w:w="1182" w:type="dxa"/>
          </w:tcPr>
          <w:p w14:paraId="6031BA0D" w14:textId="77777777" w:rsidR="006B4AE4" w:rsidRPr="00910B2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</w:rPr>
              <w:lastRenderedPageBreak/>
              <w:t>40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,000 </w:t>
            </w:r>
          </w:p>
        </w:tc>
        <w:tc>
          <w:tcPr>
            <w:tcW w:w="973" w:type="dxa"/>
          </w:tcPr>
          <w:p w14:paraId="6EBB5FAF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ศึกษาวิเคราะห์ การดำเนินกิจกรรมโรงเรียน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 ในปีการศึกษา 256</w:t>
            </w:r>
            <w:r w:rsidRPr="00910B2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86" w:type="dxa"/>
          </w:tcPr>
          <w:p w14:paraId="2552AA0C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ทำคู่มือพัฒนาโรงเรียนตามแนวทางโรงเรียน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071" w:type="dxa"/>
          </w:tcPr>
          <w:p w14:paraId="6F52505E" w14:textId="77777777" w:rsidR="006B4AE4" w:rsidRPr="00910B24" w:rsidRDefault="006B4AE4" w:rsidP="00AA1575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ระชุมชี้แจง  และส่งเสริมการดำเนิน กิจกรรม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ในปีการศึกษา 256</w:t>
            </w:r>
            <w:r w:rsidRPr="00910B2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24" w:type="dxa"/>
          </w:tcPr>
          <w:p w14:paraId="43E22753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ติดตาม      การดำเนินการ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60B7AAF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 ประเมินโครงการโรงเรียนคุณธรรม 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16E7C1F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(ประเมินตนเอง)</w:t>
            </w:r>
          </w:p>
        </w:tc>
        <w:tc>
          <w:tcPr>
            <w:tcW w:w="1128" w:type="dxa"/>
          </w:tcPr>
          <w:p w14:paraId="569C5DFE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0909F0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769D948" w14:textId="01C90A89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)</w:t>
            </w:r>
            <w:r w:rsidRPr="00910B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0B2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ุณธรรม</w:t>
            </w:r>
          </w:p>
          <w:p w14:paraId="22C179E6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ในสถานศึกษา</w:t>
            </w:r>
          </w:p>
          <w:p w14:paraId="736E1EC1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</w:rPr>
              <w:t>(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โรงเรียนสุจริต)</w:t>
            </w:r>
          </w:p>
          <w:p w14:paraId="003C9318" w14:textId="37318498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EE3A82E" w14:textId="14BBEC75" w:rsidR="006B4AE4" w:rsidRPr="00910B2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eastAsia="Calibri" w:hAnsi="TH SarabunIT๙" w:cs="TH SarabunIT๙"/>
                <w:snapToGrid w:val="0"/>
                <w:sz w:val="28"/>
                <w:cs/>
                <w:lang w:eastAsia="th-TH"/>
              </w:rPr>
              <w:t xml:space="preserve">เพื่อเสริมสร้างคุณธรรม จริยธรรม และความตระหนักรู้ในการป้องกันการทุจริตให้กับนักเรียน ครู </w:t>
            </w:r>
            <w:r w:rsidRPr="00910B24">
              <w:rPr>
                <w:rFonts w:ascii="TH SarabunIT๙" w:eastAsia="Calibri" w:hAnsi="TH SarabunIT๙" w:cs="TH SarabunIT๙"/>
                <w:snapToGrid w:val="0"/>
                <w:spacing w:val="-2"/>
                <w:sz w:val="28"/>
                <w:cs/>
                <w:lang w:eastAsia="th-TH"/>
              </w:rPr>
              <w:t>ผู้บริหาร และบุคลากรทางการศึกษา</w:t>
            </w:r>
          </w:p>
        </w:tc>
        <w:tc>
          <w:tcPr>
            <w:tcW w:w="1873" w:type="dxa"/>
          </w:tcPr>
          <w:p w14:paraId="1BC76998" w14:textId="2B3D8112" w:rsidR="006B4AE4" w:rsidRPr="00910B24" w:rsidRDefault="001D1EBE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</w:t>
            </w:r>
            <w:r w:rsidRPr="001D1EBE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ศึกษาประถมศึกษา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พระนครศรีอยุธยา เขต 2</w:t>
            </w:r>
          </w:p>
        </w:tc>
        <w:tc>
          <w:tcPr>
            <w:tcW w:w="1644" w:type="dxa"/>
          </w:tcPr>
          <w:p w14:paraId="4C2AA517" w14:textId="77777777" w:rsidR="006B4AE4" w:rsidRPr="00910B24" w:rsidRDefault="006B4AE4" w:rsidP="00AA1575">
            <w:pPr>
              <w:ind w:left="-80" w:right="-137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โรงเรียนในสังกัด</w:t>
            </w:r>
            <w:r w:rsidRPr="00910B2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proofErr w:type="spellStart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ป.อย. ๒ จำนวน ๑๕๘ โรงเรียนได้ดำเนินกิจกรรมโครงการโรงเรียน</w:t>
            </w:r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สุจริต</w:t>
            </w:r>
          </w:p>
        </w:tc>
        <w:tc>
          <w:tcPr>
            <w:tcW w:w="1678" w:type="dxa"/>
          </w:tcPr>
          <w:p w14:paraId="1B0C3807" w14:textId="77777777" w:rsidR="006B4AE4" w:rsidRPr="00910B24" w:rsidRDefault="006B4AE4" w:rsidP="00AA1575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นักเรียน มีพฤติกรรมที่ยึดมั่นความซื่อสัตย์สุจริต รวมถึง</w:t>
            </w:r>
            <w:r w:rsidRPr="00910B24">
              <w:rPr>
                <w:rFonts w:ascii="TH SarabunIT๙" w:hAnsi="TH SarabunIT๙" w:cs="TH SarabunIT๙" w:hint="cs"/>
                <w:sz w:val="28"/>
                <w:cs/>
              </w:rPr>
              <w:t xml:space="preserve">ผู้ที่เกี่ยวข้อง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มีวัฒนธรรมค่านิยมสุจริต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มีทัศนคติและพฤติกรรมในการต่อต้านการทุจริตและประพฤติมิชอบ</w:t>
            </w:r>
          </w:p>
        </w:tc>
        <w:tc>
          <w:tcPr>
            <w:tcW w:w="1182" w:type="dxa"/>
          </w:tcPr>
          <w:p w14:paraId="3ECE21C3" w14:textId="77777777" w:rsidR="006B4AE4" w:rsidRPr="00910B2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100,000 </w:t>
            </w:r>
          </w:p>
        </w:tc>
        <w:tc>
          <w:tcPr>
            <w:tcW w:w="973" w:type="dxa"/>
          </w:tcPr>
          <w:p w14:paraId="04F1F8AE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กิจกรรมพัฒนานวัตกรรม     การสร้างเครือข่ายและการมีส่วนร่วม ในการต่อต้านการทุจริต ป.ป.ช.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น้อย</w:t>
            </w:r>
          </w:p>
          <w:p w14:paraId="51DDDF96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และ ป.ป.ช.</w:t>
            </w:r>
            <w:proofErr w:type="spellStart"/>
            <w:r w:rsidRPr="00910B2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910B24">
              <w:rPr>
                <w:rFonts w:ascii="TH SarabunIT๙" w:hAnsi="TH SarabunIT๙" w:cs="TH SarabunIT๙"/>
                <w:sz w:val="28"/>
                <w:cs/>
              </w:rPr>
              <w:t>.ชุมชน</w:t>
            </w:r>
          </w:p>
          <w:p w14:paraId="47D7560F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</w:rPr>
            </w:pPr>
          </w:p>
          <w:p w14:paraId="2B0D4BC0" w14:textId="77777777" w:rsidR="006B4AE4" w:rsidRPr="00910B24" w:rsidRDefault="006B4AE4" w:rsidP="00AA1575">
            <w:pPr>
              <w:ind w:right="-13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381FD779" w14:textId="4BF68365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  1. กิจกรรม</w:t>
            </w:r>
            <w:r w:rsidRPr="006605FA">
              <w:rPr>
                <w:rFonts w:ascii="TH SarabunIT๙" w:hAnsi="TH SarabunIT๙" w:cs="TH SarabunIT๙"/>
                <w:spacing w:val="-18"/>
                <w:sz w:val="28"/>
                <w:cs/>
              </w:rPr>
              <w:t>สนับสนุ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</w:t>
            </w:r>
            <w:r w:rsidRPr="006605FA">
              <w:rPr>
                <w:rFonts w:ascii="TH SarabunIT๙" w:hAnsi="TH SarabunIT๙" w:cs="TH SarabunIT๙"/>
                <w:spacing w:val="-18"/>
                <w:sz w:val="28"/>
                <w:cs/>
              </w:rPr>
              <w:t>ส่งเสริม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910B24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ดำเนินงาน</w:t>
            </w:r>
            <w:r w:rsidRPr="006605FA">
              <w:rPr>
                <w:rFonts w:ascii="TH SarabunIT๙" w:hAnsi="TH SarabunIT๙" w:cs="TH SarabunIT๙"/>
                <w:spacing w:val="-20"/>
                <w:sz w:val="28"/>
                <w:cs/>
              </w:rPr>
              <w:t>บริษัทสร้างการดี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605FA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สู่ </w:t>
            </w:r>
            <w:r w:rsidRPr="006605FA">
              <w:rPr>
                <w:rFonts w:ascii="TH SarabunIT๙" w:hAnsi="TH SarabunIT๙" w:cs="TH SarabunIT๙"/>
                <w:spacing w:val="-20"/>
                <w:sz w:val="28"/>
              </w:rPr>
              <w:t>Marketing 4.0</w:t>
            </w:r>
          </w:p>
          <w:p w14:paraId="389A04D0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  2. กิจกรรมสร้างจิตสำนึกพลเมือง (</w:t>
            </w:r>
            <w:r w:rsidRPr="00910B24">
              <w:rPr>
                <w:rFonts w:ascii="TH SarabunIT๙" w:hAnsi="TH SarabunIT๙" w:cs="TH SarabunIT๙"/>
                <w:sz w:val="28"/>
              </w:rPr>
              <w:t>Project Citizen)</w:t>
            </w:r>
          </w:p>
          <w:p w14:paraId="07B780D3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3. กิจกรรมขับเคลื่อน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ต้านทุจริตศึกษาของสถานศึกษาสังกัดในสังกัด</w:t>
            </w:r>
          </w:p>
          <w:p w14:paraId="25D5C94A" w14:textId="77777777" w:rsidR="006B4AE4" w:rsidRPr="00910B2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4. กิจกรรม ค่ายเยาวชน</w:t>
            </w:r>
            <w:r w:rsidRPr="00910B24">
              <w:rPr>
                <w:rFonts w:ascii="TH SarabunIT๙" w:hAnsi="TH SarabunIT๙" w:cs="TH SarabunIT๙"/>
                <w:sz w:val="28"/>
              </w:rPr>
              <w:t xml:space="preserve"> "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คนดีของแผ่นดิน</w:t>
            </w:r>
            <w:r w:rsidRPr="00910B24">
              <w:rPr>
                <w:rFonts w:ascii="TH SarabunIT๙" w:hAnsi="TH SarabunIT๙" w:cs="TH SarabunIT๙"/>
                <w:sz w:val="28"/>
              </w:rPr>
              <w:t>" (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เยาวชนไทยหัวใจ </w:t>
            </w:r>
            <w:r w:rsidRPr="00910B24">
              <w:rPr>
                <w:rFonts w:ascii="TH SarabunIT๙" w:hAnsi="TH SarabunIT๙" w:cs="TH SarabunIT๙"/>
                <w:sz w:val="28"/>
              </w:rPr>
              <w:t>STRONG)</w:t>
            </w:r>
          </w:p>
        </w:tc>
        <w:tc>
          <w:tcPr>
            <w:tcW w:w="1071" w:type="dxa"/>
          </w:tcPr>
          <w:p w14:paraId="1597DCEC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lastRenderedPageBreak/>
              <w:t>1. กิจกรรมแลกเปลี่ยนเรียนรู้แนวปฏิบัติที่ดีใน</w:t>
            </w:r>
            <w:r w:rsidRPr="006605FA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นำหลักสูตร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ต้านทุจริตศึกษาไปใช้</w:t>
            </w:r>
          </w:p>
          <w:p w14:paraId="7E0316AF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z w:val="28"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>2. การติดตาม</w:t>
            </w:r>
            <w:r w:rsidRPr="006605FA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ประเมินผล</w:t>
            </w:r>
            <w:r w:rsidRPr="006605FA">
              <w:rPr>
                <w:rFonts w:ascii="TH SarabunIT๙" w:hAnsi="TH SarabunIT๙" w:cs="TH SarabunIT๙"/>
                <w:spacing w:val="-8"/>
                <w:sz w:val="28"/>
                <w:cs/>
              </w:rPr>
              <w:t>การใช้หลักสูตร</w:t>
            </w:r>
            <w:r w:rsidRPr="00910B24">
              <w:rPr>
                <w:rFonts w:ascii="TH SarabunIT๙" w:hAnsi="TH SarabunIT๙" w:cs="TH SarabunIT๙"/>
                <w:sz w:val="28"/>
                <w:cs/>
              </w:rPr>
              <w:t>ต้านทุจริตศึกษา</w:t>
            </w:r>
          </w:p>
          <w:p w14:paraId="578A2651" w14:textId="77777777" w:rsidR="006B4AE4" w:rsidRPr="00910B24" w:rsidRDefault="006B4AE4" w:rsidP="00AA1575">
            <w:pPr>
              <w:ind w:right="-136"/>
              <w:rPr>
                <w:rFonts w:ascii="TH SarabunIT๙" w:hAnsi="TH SarabunIT๙" w:cs="TH SarabunIT๙"/>
                <w:sz w:val="28"/>
                <w:cs/>
              </w:rPr>
            </w:pPr>
            <w:r w:rsidRPr="00910B24">
              <w:rPr>
                <w:rFonts w:ascii="TH SarabunIT๙" w:hAnsi="TH SarabunIT๙" w:cs="TH SarabunIT๙"/>
                <w:sz w:val="28"/>
                <w:cs/>
              </w:rPr>
              <w:t xml:space="preserve">๓.กิจกรรมพัฒนานวัตกรรมการถอดบทเรียน </w:t>
            </w:r>
          </w:p>
        </w:tc>
        <w:tc>
          <w:tcPr>
            <w:tcW w:w="1024" w:type="dxa"/>
          </w:tcPr>
          <w:p w14:paraId="69ECDD3F" w14:textId="77777777" w:rsidR="006B4AE4" w:rsidRPr="00910B24" w:rsidRDefault="006B4AE4" w:rsidP="00AA1575">
            <w:pPr>
              <w:ind w:left="-80" w:right="-137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โรงเรียนในสังกัด</w:t>
            </w:r>
            <w:r w:rsidRPr="00910B2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proofErr w:type="spellStart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สพ</w:t>
            </w:r>
            <w:proofErr w:type="spellEnd"/>
            <w:r w:rsidRPr="00910B24">
              <w:rPr>
                <w:rFonts w:ascii="TH SarabunIT๙" w:eastAsia="Calibri" w:hAnsi="TH SarabunIT๙" w:cs="TH SarabunIT๙"/>
                <w:sz w:val="28"/>
                <w:cs/>
              </w:rPr>
              <w:t>ป.อย. ๒ จำนวน ๑๕๘ โรงเรียนได้ดำเนินกิจกรรมโครงการโรงเรียน</w:t>
            </w:r>
            <w:r w:rsidRPr="00910B24">
              <w:rPr>
                <w:rFonts w:ascii="TH SarabunIT๙" w:hAnsi="TH SarabunIT๙" w:cs="TH SarabunIT๙"/>
                <w:spacing w:val="-2"/>
                <w:sz w:val="28"/>
                <w:cs/>
              </w:rPr>
              <w:t>สุจริต</w:t>
            </w:r>
          </w:p>
        </w:tc>
        <w:tc>
          <w:tcPr>
            <w:tcW w:w="1128" w:type="dxa"/>
          </w:tcPr>
          <w:p w14:paraId="3EF0A256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51C614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B02CCEF" w14:textId="29189461" w:rsidR="006B4AE4" w:rsidRPr="00034079" w:rsidRDefault="006B4AE4" w:rsidP="00AA1575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03407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๔๑) ศูนย์พัฒนาเด็กเล็กศีล ๕</w:t>
            </w:r>
          </w:p>
          <w:p w14:paraId="7FE3CDCF" w14:textId="58A42EB0" w:rsidR="006B4AE4" w:rsidRPr="000147F7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15B6E24" w14:textId="0264458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คุณธรรม จริยธรรมให้แก่เด็กผ่านการเรียนรู้ ศีล ๕ ซึ่งเป็นรากฐานของการเป็นคนดี</w:t>
            </w:r>
          </w:p>
        </w:tc>
        <w:tc>
          <w:tcPr>
            <w:tcW w:w="1873" w:type="dxa"/>
          </w:tcPr>
          <w:p w14:paraId="0B9D434F" w14:textId="451F3594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4B790364" w14:textId="718D5944" w:rsidR="006B4AE4" w:rsidRDefault="006B4AE4" w:rsidP="001D1EBE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7C84031E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ในสังกัดศูนย์พัฒนาเด็กเล็ก องค์การบริหารส่วนตำบลบ้านโพและศูนย์พัฒนาเด็กเล็กขนอนหลวง</w:t>
            </w:r>
          </w:p>
        </w:tc>
        <w:tc>
          <w:tcPr>
            <w:tcW w:w="1678" w:type="dxa"/>
          </w:tcPr>
          <w:p w14:paraId="6F789666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ได้รับการอบรมพัฒนาศีลธรรมตั้งแต่เยาว์ เพื่อเป็นรากฐานการสร้างคนดีในอนาคต</w:t>
            </w:r>
          </w:p>
        </w:tc>
        <w:tc>
          <w:tcPr>
            <w:tcW w:w="1182" w:type="dxa"/>
          </w:tcPr>
          <w:p w14:paraId="002EB4A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AD620CC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3B504AF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28175E1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B941D71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C3A56B0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452CD9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934001A" w14:textId="3CAEDFD4" w:rsidR="006B4AE4" w:rsidRPr="00034079" w:rsidRDefault="006B4AE4" w:rsidP="00AA1575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3407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๒) โครงการธรรมะสอนหนู</w:t>
            </w:r>
          </w:p>
          <w:p w14:paraId="49D12B66" w14:textId="77A555E4" w:rsidR="006B4AE4" w:rsidRPr="000147F7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87AC796" w14:textId="2BC023C5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มีความรู้เกี่ยวกับคุณธรรม จริยธรรม         และค่านิยมที่พึงประสงค์</w:t>
            </w:r>
          </w:p>
        </w:tc>
        <w:tc>
          <w:tcPr>
            <w:tcW w:w="1873" w:type="dxa"/>
          </w:tcPr>
          <w:p w14:paraId="1947B60A" w14:textId="06E1F8F5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E7A7C3A" w14:textId="56A67BB7" w:rsidR="006B4AE4" w:rsidRDefault="006B4AE4" w:rsidP="001D1EBE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BFC81A1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ในสังกัดศูนย์พัฒนาเด็กเล็ก องค์การบริหารส่วนตำบลบ้านโพได้รับการส่งเสริมคุณธรรม จริยธรรม</w:t>
            </w:r>
          </w:p>
        </w:tc>
        <w:tc>
          <w:tcPr>
            <w:tcW w:w="1678" w:type="dxa"/>
          </w:tcPr>
          <w:p w14:paraId="0105DF0D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นักเรียนได้รับการปลูกฝังคุณธรรม จริยธรรมที่ดี มีระเบียบวินัย</w:t>
            </w:r>
          </w:p>
        </w:tc>
        <w:tc>
          <w:tcPr>
            <w:tcW w:w="1182" w:type="dxa"/>
          </w:tcPr>
          <w:p w14:paraId="594A95D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D643C9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9746097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0AA597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2383268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0F28E88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77EC4CE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FCF8DD1" w14:textId="4410FE5D" w:rsidR="006B4AE4" w:rsidRPr="00540E70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๔๓)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โครงการ ฝึกอบรมจริยธรรม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เยาวชน</w:t>
            </w:r>
          </w:p>
          <w:p w14:paraId="12D42BCA" w14:textId="3F502792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0A09D8D" w14:textId="4282E137" w:rsidR="006B4AE4" w:rsidRPr="00540E70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>เพื่อให้เยาวชนในพื้นที่มี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คุณธรรม ปฏิบัติตามคำสอนของศาสนา</w:t>
            </w:r>
          </w:p>
        </w:tc>
        <w:tc>
          <w:tcPr>
            <w:tcW w:w="1873" w:type="dxa"/>
          </w:tcPr>
          <w:p w14:paraId="5CC91AC3" w14:textId="12A93902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2A14A473" w14:textId="77777777" w:rsidR="006B4AE4" w:rsidRPr="00540E70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 xml:space="preserve">ผู้เข้าร่วม </w:t>
            </w:r>
            <w:r w:rsidRPr="00DD1442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D14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DD1442">
              <w:rPr>
                <w:rFonts w:ascii="TH SarabunPSK" w:hAnsi="TH SarabunPSK" w:cs="TH SarabunPSK" w:hint="cs"/>
                <w:spacing w:val="-6"/>
                <w:sz w:val="28"/>
                <w:cs/>
              </w:rPr>
              <w:t>๑๐๐</w:t>
            </w:r>
            <w:r w:rsidRPr="00DD14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DD1442">
              <w:rPr>
                <w:rFonts w:ascii="TH SarabunPSK" w:hAnsi="TH SarabunPSK" w:cs="TH SarabunPSK"/>
                <w:spacing w:val="-6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74F5A20C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540E70">
              <w:rPr>
                <w:rFonts w:ascii="TH SarabunPSK" w:hAnsi="TH SarabunPSK" w:cs="TH SarabunPSK"/>
                <w:sz w:val="28"/>
              </w:rPr>
              <w:t>-</w:t>
            </w:r>
            <w:r w:rsidRPr="00540E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ผู้เข้าร่วมมีความรู้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และนำกลับมาใช้</w:t>
            </w:r>
          </w:p>
        </w:tc>
        <w:tc>
          <w:tcPr>
            <w:tcW w:w="1182" w:type="dxa"/>
          </w:tcPr>
          <w:p w14:paraId="0E569123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A0A990C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39E3713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7B3CC51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7B1EF01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02AE051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4274C1" w14:paraId="03D4109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F66F23E" w14:textId="45709F44" w:rsidR="006B4AE4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๔) โครงการส่งเสริมคุณธรรม จริยธรรม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นาอิสลาม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5A08DABB" w14:textId="0C9AC395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20BC1080" w14:textId="4C3F8A8D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เพื่อส่งเสริมให้สถาบันทางสังคมร่วมปลูกฝังค่านิยมและวัฒนธรรมที่ดีรวมทั้งการทำนุบำรุงศาสนา</w:t>
            </w:r>
          </w:p>
        </w:tc>
        <w:tc>
          <w:tcPr>
            <w:tcW w:w="1873" w:type="dxa"/>
          </w:tcPr>
          <w:p w14:paraId="30AAA732" w14:textId="3715758A" w:rsidR="006B4AE4" w:rsidRPr="004274C1" w:rsidRDefault="006B4AE4" w:rsidP="00A53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ารศึกษา สำนักปลัดองค์การบริหารส่วนตำบลบ่อตาโล่</w:t>
            </w:r>
          </w:p>
        </w:tc>
        <w:tc>
          <w:tcPr>
            <w:tcW w:w="1644" w:type="dxa"/>
          </w:tcPr>
          <w:p w14:paraId="1DDCF106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ศูนย์พัฒนาเด็กเล็กมุสลิมบำรุง ๓๔ คน</w:t>
            </w:r>
          </w:p>
        </w:tc>
        <w:tc>
          <w:tcPr>
            <w:tcW w:w="1678" w:type="dxa"/>
          </w:tcPr>
          <w:p w14:paraId="40172E13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ศูนย์พัฒนาเด็กเล็กมุสลิมบำรุงได้การเรียนรู้ ส่งเสริมคุณธรรม จริยธรรมที่ดี</w:t>
            </w:r>
          </w:p>
        </w:tc>
        <w:tc>
          <w:tcPr>
            <w:tcW w:w="1182" w:type="dxa"/>
          </w:tcPr>
          <w:p w14:paraId="544F5FE6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41EE1F6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FCF40F5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3CFBBF63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0E9FE47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BCC9DF1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4274C1" w14:paraId="20F0A76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DED2994" w14:textId="3BC93BDE" w:rsidR="006B4AE4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) โครงการวันพระสีขาว</w:t>
            </w:r>
          </w:p>
          <w:p w14:paraId="74E9646E" w14:textId="4B52FEBF" w:rsidR="006B4AE4" w:rsidRPr="004274C1" w:rsidRDefault="006B4AE4" w:rsidP="00DD144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8BEC1A1" w14:textId="09D2A743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สถาบันทางสังคมร่วมปลูกฝังค่านิยมและวัฒนธรรมที่ดีรวมทั้งการทำนุบำรุงศาสนา การอนุรักษ์ ฟื้นฟู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873" w:type="dxa"/>
          </w:tcPr>
          <w:p w14:paraId="09170619" w14:textId="05CD2F98" w:rsidR="006B4AE4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ารศึกษา สำนักปลัดองค์การบริหารส่วนตำบล</w:t>
            </w:r>
          </w:p>
          <w:p w14:paraId="5351A0EE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ตาโล่</w:t>
            </w:r>
          </w:p>
        </w:tc>
        <w:tc>
          <w:tcPr>
            <w:tcW w:w="1644" w:type="dxa"/>
          </w:tcPr>
          <w:p w14:paraId="4186419B" w14:textId="229681AD" w:rsidR="006B4AE4" w:rsidRPr="00A5377F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  <w:r w:rsidR="00A537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5377F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  <w:p w14:paraId="568FA78E" w14:textId="65E473C0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ดสุคันธาราม </w:t>
            </w:r>
            <w:r w:rsidR="00A537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678" w:type="dxa"/>
          </w:tcPr>
          <w:p w14:paraId="601BE107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ได้รับการปลูกฝัง ค่านิยมและวัฒนธรรมที่ดีทำนุบำรุงศาสนาการอนุรักษ์ฟื้นฟู</w:t>
            </w:r>
            <w:proofErr w:type="spellStart"/>
            <w:r w:rsidRPr="00DD1442">
              <w:rPr>
                <w:rFonts w:ascii="TH SarabunPSK" w:hAnsi="TH SarabunPSK" w:cs="TH SarabunPSK" w:hint="cs"/>
                <w:spacing w:val="-16"/>
                <w:sz w:val="28"/>
                <w:cs/>
              </w:rPr>
              <w:t>ศิลป</w:t>
            </w:r>
            <w:proofErr w:type="spellEnd"/>
            <w:r w:rsidRPr="00DD1442">
              <w:rPr>
                <w:rFonts w:ascii="TH SarabunPSK" w:hAnsi="TH SarabunPSK" w:cs="TH SarabunPSK" w:hint="cs"/>
                <w:spacing w:val="-16"/>
                <w:sz w:val="28"/>
                <w:cs/>
              </w:rPr>
              <w:t>วัฒนธรรมไทย</w:t>
            </w:r>
          </w:p>
        </w:tc>
        <w:tc>
          <w:tcPr>
            <w:tcW w:w="1182" w:type="dxa"/>
          </w:tcPr>
          <w:p w14:paraId="2894BFB5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D8B4763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133E897E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612D693C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62B010F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AD46341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2069" w:rsidRPr="00E37C9B" w14:paraId="57A6A94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7CB245A" w14:textId="39DD69A8" w:rsidR="002A2069" w:rsidRPr="00E37C9B" w:rsidRDefault="002A2069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7C9B">
              <w:rPr>
                <w:rFonts w:ascii="TH SarabunIT๙" w:hAnsi="TH SarabunIT๙" w:cs="TH SarabunIT๙"/>
                <w:sz w:val="28"/>
                <w:cs/>
              </w:rPr>
              <w:t>๔๖) โครงการคลินิกคุณธรรม</w:t>
            </w:r>
          </w:p>
        </w:tc>
        <w:tc>
          <w:tcPr>
            <w:tcW w:w="1713" w:type="dxa"/>
          </w:tcPr>
          <w:p w14:paraId="0BDF0509" w14:textId="77777777" w:rsidR="002A2069" w:rsidRPr="00E37C9B" w:rsidRDefault="002A2069" w:rsidP="002A2069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E37C9B">
              <w:rPr>
                <w:rFonts w:ascii="TH SarabunIT๙" w:hAnsi="TH SarabunIT๙" w:cs="TH SarabunIT๙"/>
                <w:spacing w:val="-2"/>
                <w:sz w:val="28"/>
              </w:rPr>
              <w:t xml:space="preserve">1. </w:t>
            </w:r>
            <w:r w:rsidRPr="00E37C9B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ส่งเสริมให้ผู้เรียน มีความรู้ คุณธรรมจริยธรรมและเกิดค่านิยมที่พึงประสงค์</w:t>
            </w:r>
          </w:p>
          <w:p w14:paraId="05D0EDDC" w14:textId="77777777" w:rsidR="002A2069" w:rsidRPr="00E37C9B" w:rsidRDefault="002A2069" w:rsidP="002A2069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E37C9B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พัฒนาผู้เรียนให้เป็นบุคคลที่มีคุณธรรมนำความรู้ตามหลักปรัชญา</w:t>
            </w:r>
            <w:r w:rsidRPr="00E37C9B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เศรษฐกิจพอเพียง และนำไปสู่การปฏิบัติ</w:t>
            </w:r>
          </w:p>
          <w:p w14:paraId="173E4945" w14:textId="3B41BE41" w:rsidR="002A2069" w:rsidRPr="00E37C9B" w:rsidRDefault="002A2069" w:rsidP="002A20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7C9B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ส่งเสริมและอนุรักษ์วัฒนธรรม ภูมิปัญญาท้องถิ่นและเทคโนโลยี ให้สอดคล้องกับการเรียนรู้อย่างมีประสิทธิภาพ</w:t>
            </w:r>
          </w:p>
        </w:tc>
        <w:tc>
          <w:tcPr>
            <w:tcW w:w="1873" w:type="dxa"/>
          </w:tcPr>
          <w:p w14:paraId="4B8D94DD" w14:textId="492D6969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7C9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ำนักงานวัฒนธรรม </w:t>
            </w:r>
            <w:r w:rsidRPr="00E37C9B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26F32304" w14:textId="77777777" w:rsidR="002A2069" w:rsidRPr="00E37C9B" w:rsidRDefault="002A2069" w:rsidP="002A2069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E37C9B">
              <w:rPr>
                <w:rFonts w:ascii="TH SarabunIT๙" w:hAnsi="TH SarabunIT๙" w:cs="TH SarabunIT๙"/>
                <w:spacing w:val="-2"/>
                <w:sz w:val="28"/>
                <w:cs/>
              </w:rPr>
              <w:t>- จำนวนผู้เข้าร่วม ๑,๐๐๐ คน</w:t>
            </w:r>
          </w:p>
          <w:p w14:paraId="1194AFFD" w14:textId="77777777" w:rsidR="002A2069" w:rsidRPr="00E37C9B" w:rsidRDefault="002A2069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8" w:type="dxa"/>
          </w:tcPr>
          <w:p w14:paraId="10303E40" w14:textId="20DE7004" w:rsidR="002A2069" w:rsidRPr="00E37C9B" w:rsidRDefault="002A2069" w:rsidP="00AA1575">
            <w:pPr>
              <w:rPr>
                <w:rFonts w:ascii="TH SarabunIT๙" w:hAnsi="TH SarabunIT๙" w:cs="TH SarabunIT๙"/>
                <w:sz w:val="28"/>
              </w:rPr>
            </w:pPr>
            <w:r w:rsidRPr="00E37C9B">
              <w:rPr>
                <w:rFonts w:ascii="TH SarabunIT๙" w:hAnsi="TH SarabunIT๙" w:cs="TH SarabunIT๙"/>
                <w:sz w:val="28"/>
                <w:cs/>
              </w:rPr>
              <w:t>เด็กและเยาวชนที่เข้าร่วมโครงการมีความรู้ คุณธรรมจริยธรรมและค่านิยมที่พึงประสงค์</w:t>
            </w:r>
          </w:p>
        </w:tc>
        <w:tc>
          <w:tcPr>
            <w:tcW w:w="1182" w:type="dxa"/>
          </w:tcPr>
          <w:p w14:paraId="25D0DFB7" w14:textId="7F2E09A5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7C9B">
              <w:rPr>
                <w:rFonts w:ascii="TH SarabunIT๙" w:hAnsi="TH SarabunIT๙" w:cs="TH SarabunIT๙"/>
                <w:sz w:val="28"/>
                <w:cs/>
              </w:rPr>
              <w:t>๗๒,๐๐๐</w:t>
            </w:r>
          </w:p>
        </w:tc>
        <w:tc>
          <w:tcPr>
            <w:tcW w:w="973" w:type="dxa"/>
          </w:tcPr>
          <w:p w14:paraId="59232760" w14:textId="77777777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4AA7B0C" w14:textId="6715F4F8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7C9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B3F47CA" w14:textId="5063BEA3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7C9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5B1CE5A" w14:textId="1D954650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7C9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1460E7D" w14:textId="77777777" w:rsidR="002A2069" w:rsidRPr="00E37C9B" w:rsidRDefault="002A2069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2069" w:rsidRPr="002A2069" w14:paraId="78F9F85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27AE7C6" w14:textId="1B7F3E6D" w:rsidR="002A2069" w:rsidRPr="003A66F2" w:rsidRDefault="003A66F2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 w:rsidRPr="003A66F2">
              <w:rPr>
                <w:rFonts w:ascii="TH SarabunPSK" w:hAnsi="TH SarabunPSK" w:cs="TH SarabunPSK" w:hint="cs"/>
                <w:sz w:val="28"/>
                <w:cs/>
              </w:rPr>
              <w:t xml:space="preserve">๔๗) </w:t>
            </w:r>
            <w:r w:rsidRPr="003A66F2">
              <w:rPr>
                <w:rFonts w:ascii="TH SarabunPSK" w:hAnsi="TH SarabunPSK" w:cs="TH SarabunPSK"/>
                <w:sz w:val="28"/>
                <w:cs/>
              </w:rPr>
              <w:t>โครงการสวดมนต์หมู่สรรเสริญพระรัตนตรัยทำนอง</w:t>
            </w:r>
            <w:r w:rsidRPr="003A66F2">
              <w:rPr>
                <w:rFonts w:ascii="TH SarabunPSK" w:hAnsi="TH SarabunPSK" w:cs="TH SarabunPSK"/>
                <w:spacing w:val="-10"/>
                <w:sz w:val="28"/>
                <w:cs/>
              </w:rPr>
              <w:t>สรภัญญะ ระดับจังหวัด</w:t>
            </w:r>
            <w:r w:rsidRPr="003A66F2">
              <w:rPr>
                <w:rFonts w:ascii="TH SarabunPSK" w:hAnsi="TH SarabunPSK" w:cs="TH SarabunPSK"/>
                <w:sz w:val="28"/>
                <w:cs/>
              </w:rPr>
              <w:t xml:space="preserve"> ประจำปี พ.ศ. </w:t>
            </w:r>
            <w:r w:rsidRPr="003A66F2">
              <w:rPr>
                <w:rFonts w:ascii="TH SarabunPSK" w:hAnsi="TH SarabunPSK" w:cs="TH SarabunPSK" w:hint="cs"/>
                <w:sz w:val="28"/>
                <w:cs/>
              </w:rPr>
              <w:t>๒๕๖๔</w:t>
            </w:r>
          </w:p>
        </w:tc>
        <w:tc>
          <w:tcPr>
            <w:tcW w:w="1713" w:type="dxa"/>
          </w:tcPr>
          <w:p w14:paraId="44AC5A73" w14:textId="77777777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1. เพื่อส่งเสริมให้โรงเรียนเห็นความสำคัญของการสวดมนต์ไหว้พระ อันเป็นการเสริมสร้างให้นักเรียนมีสมาธิในการจดจำบทสวด อดทน ส่งผลดีต่อการเรียนของนักเรียน</w:t>
            </w:r>
          </w:p>
          <w:p w14:paraId="2316B569" w14:textId="77777777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ส่งเสริม สนับสนุนและพัฒนาการสวดมนต์ไหว้พระสำหรับนักเรียนให้ถูกต้อง</w:t>
            </w: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เป็นมาตรฐานเดียวกัน</w:t>
            </w:r>
          </w:p>
          <w:p w14:paraId="101A477D" w14:textId="393A497F" w:rsidR="002A2069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ส่งเสริมให้นักเรียนมีสมาธิ ด้วยการสวดมนต์ไหว้พระเป็นประจำสม่ำเสมอ</w:t>
            </w:r>
          </w:p>
        </w:tc>
        <w:tc>
          <w:tcPr>
            <w:tcW w:w="1873" w:type="dxa"/>
          </w:tcPr>
          <w:p w14:paraId="5B352E7F" w14:textId="38516A06" w:rsidR="002A2069" w:rsidRPr="003A66F2" w:rsidRDefault="003A66F2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</w:t>
            </w:r>
            <w:r w:rsidRPr="003A66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</w:t>
            </w:r>
            <w:r w:rsidRPr="003A66F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ด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นครศรีอยุธยา</w:t>
            </w:r>
          </w:p>
        </w:tc>
        <w:tc>
          <w:tcPr>
            <w:tcW w:w="1644" w:type="dxa"/>
          </w:tcPr>
          <w:p w14:paraId="456A854D" w14:textId="77777777" w:rsidR="003A66F2" w:rsidRPr="00583693" w:rsidRDefault="003A66F2" w:rsidP="003A66F2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3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 นักเรียนเข้าร่วมประกวด</w:t>
            </w:r>
          </w:p>
          <w:p w14:paraId="2288A827" w14:textId="77777777" w:rsidR="003A66F2" w:rsidRPr="00583693" w:rsidRDefault="003A66F2" w:rsidP="003A66F2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3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ไม่น้อยกว่า ๔0 ทีม</w:t>
            </w:r>
          </w:p>
          <w:p w14:paraId="22459ECC" w14:textId="6FA79716" w:rsidR="002A2069" w:rsidRPr="002A2069" w:rsidRDefault="003A66F2" w:rsidP="003A66F2">
            <w:pPr>
              <w:rPr>
                <w:rFonts w:ascii="TH SarabunIT๙" w:hAnsi="TH SarabunIT๙" w:cs="TH SarabunIT๙"/>
                <w:color w:val="ED7D31" w:themeColor="accent2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 มีทีมที่ได้รับการคัดเลือกเป็นตัวแทนประกวดระดับภาคคณะสงฆ์  12 ทีม</w:t>
            </w:r>
          </w:p>
        </w:tc>
        <w:tc>
          <w:tcPr>
            <w:tcW w:w="1678" w:type="dxa"/>
          </w:tcPr>
          <w:p w14:paraId="63E9B7B9" w14:textId="7B91F97A" w:rsidR="002A2069" w:rsidRPr="002A2069" w:rsidRDefault="003A66F2" w:rsidP="00AA1575">
            <w:pPr>
              <w:rPr>
                <w:rFonts w:ascii="TH SarabunIT๙" w:hAnsi="TH SarabunIT๙" w:cs="TH SarabunIT๙"/>
                <w:color w:val="ED7D31" w:themeColor="accent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เยาวชนได้สืบสานแนวทางปฏิบัติที่ดี</w:t>
            </w:r>
            <w:r w:rsidRPr="003A66F2">
              <w:rPr>
                <w:rFonts w:ascii="TH SarabunIT๙" w:hAnsi="TH SarabunIT๙" w:cs="TH SarabunIT๙"/>
                <w:spacing w:val="-6"/>
                <w:sz w:val="28"/>
                <w:cs/>
              </w:rPr>
              <w:t>จา</w:t>
            </w:r>
            <w:r w:rsidRPr="003A66F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</w:t>
            </w:r>
            <w:r w:rsidRPr="003A66F2">
              <w:rPr>
                <w:rFonts w:ascii="TH SarabunIT๙" w:hAnsi="TH SarabunIT๙" w:cs="TH SarabunIT๙"/>
                <w:spacing w:val="-6"/>
                <w:sz w:val="28"/>
                <w:cs/>
              </w:rPr>
              <w:t>พระพุทธศาสนา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 รวมถึงเป็นแบบอย่างที่ดีให้ผู้อื่นได้ปฏิบัติตาม</w:t>
            </w:r>
          </w:p>
        </w:tc>
        <w:tc>
          <w:tcPr>
            <w:tcW w:w="1182" w:type="dxa"/>
          </w:tcPr>
          <w:p w14:paraId="183A1637" w14:textId="2B4430AA" w:rsidR="002A2069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53,000</w:t>
            </w:r>
          </w:p>
        </w:tc>
        <w:tc>
          <w:tcPr>
            <w:tcW w:w="973" w:type="dxa"/>
          </w:tcPr>
          <w:p w14:paraId="077305F0" w14:textId="77777777" w:rsidR="002A2069" w:rsidRPr="002A2069" w:rsidRDefault="002A2069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086" w:type="dxa"/>
          </w:tcPr>
          <w:p w14:paraId="62B78660" w14:textId="71A8A051" w:rsidR="002A2069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35AB07F0" w14:textId="77777777" w:rsidR="002A2069" w:rsidRPr="002A2069" w:rsidRDefault="002A2069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024" w:type="dxa"/>
          </w:tcPr>
          <w:p w14:paraId="7D5C4DB6" w14:textId="77777777" w:rsidR="002A2069" w:rsidRPr="002A2069" w:rsidRDefault="002A2069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128" w:type="dxa"/>
          </w:tcPr>
          <w:p w14:paraId="591E42EA" w14:textId="77777777" w:rsidR="002A2069" w:rsidRPr="002A2069" w:rsidRDefault="002A2069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</w:p>
        </w:tc>
      </w:tr>
      <w:tr w:rsidR="003A66F2" w:rsidRPr="002A2069" w14:paraId="17784F7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3A4265" w14:textId="6D2CC95D" w:rsidR="003A66F2" w:rsidRPr="003A66F2" w:rsidRDefault="003A66F2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๘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ประกวดบรรยายธรรม ระดับจังหวัด ประจำ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4CC086F3" w14:textId="77777777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1.เพื่อส่งเสริมให้เด็กและเยาวชนได้เข้าถึงหลักธรรมทางพระพุทธศาสนาและปรัชญาเศรษฐกิจพอเพียง ผ่านกระบวนการบรรยายธรรมและนำมาพัฒนาคุณภาพชีวิต</w:t>
            </w:r>
          </w:p>
          <w:p w14:paraId="1105FCAF" w14:textId="77777777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2.เพื่อส่งเสริมให้เด็กและเยาวชนได้ฝึกฝนตนเอง และศึกษาค้นคว้า เกี่ยวกับ</w:t>
            </w:r>
            <w:proofErr w:type="spellStart"/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สนธรรมทางพระพุทธศาสนา ตลอดจนได้ฝึกฝนทักษะการพูดต่อที่ชุมนุมชน</w:t>
            </w:r>
          </w:p>
          <w:p w14:paraId="7C12025E" w14:textId="2DBB8856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3.เพื่อให้เด็กและเยาวชนซึ่งจะเป็นกำลังหลักของชาติในอนาคต ได้เรียนรู้หลักค่านิยมที่ดีงาม สร้างภูมิคุ้มกันในชีวิต อยู่ในสังคมได้อย่างมีความสุข</w:t>
            </w:r>
          </w:p>
        </w:tc>
        <w:tc>
          <w:tcPr>
            <w:tcW w:w="1873" w:type="dxa"/>
          </w:tcPr>
          <w:p w14:paraId="59F1BCA5" w14:textId="0C61FC97" w:rsidR="003A66F2" w:rsidRPr="003A66F2" w:rsidRDefault="003A66F2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</w:t>
            </w:r>
            <w:r w:rsidRPr="003A66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</w:t>
            </w:r>
            <w:r w:rsidRPr="003A66F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ด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นครศรีอยุธยา</w:t>
            </w:r>
          </w:p>
        </w:tc>
        <w:tc>
          <w:tcPr>
            <w:tcW w:w="1644" w:type="dxa"/>
          </w:tcPr>
          <w:p w14:paraId="183492C7" w14:textId="77777777" w:rsidR="003A66F2" w:rsidRPr="00583693" w:rsidRDefault="003A66F2" w:rsidP="003A66F2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10"/>
                <w:sz w:val="28"/>
                <w:cs/>
              </w:rPr>
              <w:t>- มีผู้เข้าร่วมโครงการ จำนวน ๔๐ คน และผ่านการคัดเลือกให้เป็นตัวแทนระดับจังหวัด เพื่อเข้าประกวดบรรยายธรรม ระดับภาคคณะสงฆ์ จำนวน 4 ช่วงชั้น ช่วงชั้นละ ๓ คน รวมทั้งสิ้น ๑๒ คน</w:t>
            </w:r>
          </w:p>
          <w:p w14:paraId="29DEE062" w14:textId="77777777" w:rsidR="003A66F2" w:rsidRPr="00583693" w:rsidRDefault="003A66F2" w:rsidP="003A66F2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8" w:type="dxa"/>
          </w:tcPr>
          <w:p w14:paraId="6652CC4B" w14:textId="0D41A3FF" w:rsidR="003A66F2" w:rsidRPr="00583693" w:rsidRDefault="003A66F2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z w:val="28"/>
                <w:cs/>
              </w:rPr>
              <w:t>- นักเรียน นักศึกษาที่เข้าร่วมโครงการได้เข้าถึงหลักธรรมทางพระพุทธศาสนา ตระหนักถึงความมีระเบียบวินัย ความสามัคคี การกตัญญูรู้คุณและหลักปรัชญาเศรษฐกิจพอเพียง ผ่านกระบวนการบรรยายธรรมและนำมาพัฒนาคุณภาพชีวิต ตลอดจนได้ฝึกฝนทักษะการพูดต่อที่ชุมนุมชน</w:t>
            </w:r>
          </w:p>
        </w:tc>
        <w:tc>
          <w:tcPr>
            <w:tcW w:w="1182" w:type="dxa"/>
          </w:tcPr>
          <w:p w14:paraId="11743809" w14:textId="083FEF49" w:rsidR="003A66F2" w:rsidRPr="00583693" w:rsidRDefault="003A66F2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973" w:type="dxa"/>
          </w:tcPr>
          <w:p w14:paraId="32965C21" w14:textId="77777777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086" w:type="dxa"/>
          </w:tcPr>
          <w:p w14:paraId="4D5933EE" w14:textId="38C2B0A7" w:rsidR="003A66F2" w:rsidRPr="00583693" w:rsidRDefault="003A66F2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722A1869" w14:textId="77777777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024" w:type="dxa"/>
          </w:tcPr>
          <w:p w14:paraId="53F76403" w14:textId="77777777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</w:p>
        </w:tc>
        <w:tc>
          <w:tcPr>
            <w:tcW w:w="1128" w:type="dxa"/>
          </w:tcPr>
          <w:p w14:paraId="54C4A845" w14:textId="77777777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</w:p>
        </w:tc>
      </w:tr>
      <w:tr w:rsidR="003A66F2" w:rsidRPr="002A2069" w14:paraId="19E5F1F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4BFC053" w14:textId="09D50EC1" w:rsidR="003A66F2" w:rsidRDefault="003A66F2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๙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ชุมชนคุณธรรมน้อมนำหลักปรัชญาของเศรษฐกิจพอเพียง ขับเคลื่อนด้วยพลัง “บวร”</w:t>
            </w:r>
          </w:p>
        </w:tc>
        <w:tc>
          <w:tcPr>
            <w:tcW w:w="1713" w:type="dxa"/>
          </w:tcPr>
          <w:p w14:paraId="20340E52" w14:textId="77777777" w:rsidR="003A66F2" w:rsidRP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1. เพื่อส่งเสริมให้ชุมชนคุณธรรมเป็นศูนย์กลางในการส่งเสริมการเรียนรู้ด้านหลักธรรมทางศาสนา หลักปรัชญาของเศรษฐกิจพอเพียง ประเพณี </w:t>
            </w:r>
            <w:r w:rsidRPr="003A66F2">
              <w:rPr>
                <w:rFonts w:ascii="TH SarabunIT๙" w:hAnsi="TH SarabunIT๙" w:cs="TH SarabunIT๙"/>
                <w:spacing w:val="-22"/>
                <w:sz w:val="28"/>
                <w:cs/>
              </w:rPr>
              <w:t>วิถีวัฒนธรรมไทยที่ดีงาม</w:t>
            </w:r>
          </w:p>
          <w:p w14:paraId="2A2296C6" w14:textId="77777777" w:rsidR="003A66F2" w:rsidRDefault="003A66F2" w:rsidP="003A66F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2. เพื่อส่งเสริมให้วัด </w:t>
            </w:r>
            <w:proofErr w:type="spellStart"/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3A66F2">
              <w:rPr>
                <w:rFonts w:ascii="TH SarabunIT๙" w:hAnsi="TH SarabunIT๙" w:cs="TH SarabunIT๙"/>
                <w:spacing w:val="-2"/>
                <w:sz w:val="28"/>
                <w:cs/>
              </w:rPr>
              <w:t>สนสถาน ชุมชน และสถานศึกษา เป็นกลไกสำคัญในการส่งเสริมด้านคุณธรรมจริยธรรมให้แก่เด็ก เยาวชนและประชาชนทั่วไป</w:t>
            </w:r>
          </w:p>
          <w:p w14:paraId="2B422438" w14:textId="4BE4F89E" w:rsidR="001D1EBE" w:rsidRPr="003A66F2" w:rsidRDefault="001D1EBE" w:rsidP="003A66F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237439AF" w14:textId="7588C545" w:rsidR="003A66F2" w:rsidRPr="003A66F2" w:rsidRDefault="003A66F2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3A66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</w:t>
            </w:r>
            <w:r w:rsidRPr="003A66F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ด</w:t>
            </w:r>
            <w:r w:rsidRPr="003A66F2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นครศรีอยุธยา</w:t>
            </w:r>
          </w:p>
        </w:tc>
        <w:tc>
          <w:tcPr>
            <w:tcW w:w="1644" w:type="dxa"/>
          </w:tcPr>
          <w:p w14:paraId="3CD5B109" w14:textId="6D8462A2" w:rsidR="003A66F2" w:rsidRPr="00583693" w:rsidRDefault="003A66F2" w:rsidP="003A66F2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3A66F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ชุมชนคุณธรรมน้อมนำหลักปรัชญาของเศรษฐกิจพอเพียง ขับเคลื่อนด้วยพลัง “บวร” ในจังหวัดพระนครศรีอยุธยา </w:t>
            </w:r>
          </w:p>
        </w:tc>
        <w:tc>
          <w:tcPr>
            <w:tcW w:w="1678" w:type="dxa"/>
          </w:tcPr>
          <w:p w14:paraId="6CF58487" w14:textId="378CAA38" w:rsidR="003A66F2" w:rsidRPr="003A66F2" w:rsidRDefault="003A66F2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</w:t>
            </w:r>
            <w:r w:rsidRPr="003A66F2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ส่งเสริมและเป็นกลไกสำคัญในการส่งเสริมด้านคุณธรรมจริยธรรมให้แก่เด็ก เยาวชนและประชาชนทั่วไป</w:t>
            </w:r>
          </w:p>
        </w:tc>
        <w:tc>
          <w:tcPr>
            <w:tcW w:w="1182" w:type="dxa"/>
          </w:tcPr>
          <w:p w14:paraId="21EA1C37" w14:textId="77777777" w:rsidR="003A66F2" w:rsidRPr="00583693" w:rsidRDefault="003A66F2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</w:tcPr>
          <w:p w14:paraId="2D49367C" w14:textId="038EE379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86" w:type="dxa"/>
          </w:tcPr>
          <w:p w14:paraId="6CBBF7FA" w14:textId="1BB93D00" w:rsidR="003A66F2" w:rsidRPr="00583693" w:rsidRDefault="003A66F2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02253639" w14:textId="3096E800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24" w:type="dxa"/>
          </w:tcPr>
          <w:p w14:paraId="689DDAAF" w14:textId="0DFE0F45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28" w:type="dxa"/>
          </w:tcPr>
          <w:p w14:paraId="0ADB4B57" w14:textId="1EEA73C1" w:rsidR="003A66F2" w:rsidRPr="002A2069" w:rsidRDefault="003A66F2" w:rsidP="00AA1575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</w:p>
        </w:tc>
      </w:tr>
      <w:tr w:rsidR="004A1E4A" w:rsidRPr="00885000" w14:paraId="0C8C8BAE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581A85D1" w14:textId="538F72E2" w:rsidR="004A1E4A" w:rsidRPr="00FF6F6A" w:rsidRDefault="004A1E4A" w:rsidP="002B77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๑.๓ กลยุทธ์ที่ ๓ </w:t>
            </w:r>
            <w:r w:rsidRPr="00CF16EF">
              <w:rPr>
                <w:rFonts w:ascii="TH SarabunPSK" w:hAnsi="TH SarabunPSK" w:cs="TH SarabunPSK"/>
                <w:sz w:val="28"/>
                <w:cs/>
              </w:rPr>
              <w:t>การวางระบบรากฐานการเสริมสร้างคุณธรรมของสถาบันศาสนา</w:t>
            </w:r>
          </w:p>
        </w:tc>
      </w:tr>
      <w:bookmarkEnd w:id="3"/>
      <w:tr w:rsidR="006B4AE4" w:rsidRPr="00885000" w14:paraId="11CC37AA" w14:textId="77777777" w:rsidTr="00BA0981">
        <w:trPr>
          <w:jc w:val="center"/>
        </w:trPr>
        <w:tc>
          <w:tcPr>
            <w:tcW w:w="1796" w:type="dxa"/>
          </w:tcPr>
          <w:p w14:paraId="417EF1AB" w14:textId="140CCE0D" w:rsidR="006B4AE4" w:rsidRPr="00CF16EF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CF16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16EF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ถวายเทียนจำนำพรรษา ประจำปี ๒๕๖๔</w:t>
            </w:r>
          </w:p>
          <w:p w14:paraId="23748920" w14:textId="59D1E017" w:rsidR="006B4AE4" w:rsidRPr="009C34D6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6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3" w:type="dxa"/>
          </w:tcPr>
          <w:p w14:paraId="48BD552F" w14:textId="31132162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เพื่อส่งเสริม </w:t>
            </w:r>
            <w:r w:rsidR="00A5377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นุบำรุงพระพุทธศาสนา</w:t>
            </w:r>
          </w:p>
          <w:p w14:paraId="2279CDA2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 w:rsidRPr="00DD14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</w:t>
            </w:r>
            <w:r w:rsidRPr="00DD1442">
              <w:rPr>
                <w:rFonts w:ascii="TH SarabunIT๙" w:hAnsi="TH SarabunIT๙" w:cs="TH SarabunIT๙"/>
                <w:spacing w:val="-20"/>
                <w:sz w:val="28"/>
              </w:rPr>
              <w:t>.</w:t>
            </w:r>
            <w:r w:rsidRPr="00DD14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เพื่อสร้างความร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ัคคีในชุมชน</w:t>
            </w:r>
          </w:p>
          <w:p w14:paraId="35D2865C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ลูกฝังขนบธรรมเนียมประเพณีวัฒนธรรมของท้องถิ่น ให้แก่เด็ก เยาวชน และประชาชน</w:t>
            </w:r>
          </w:p>
        </w:tc>
        <w:tc>
          <w:tcPr>
            <w:tcW w:w="1873" w:type="dxa"/>
          </w:tcPr>
          <w:p w14:paraId="10BF2E0F" w14:textId="45F489BD" w:rsidR="006B4AE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างปะหัน</w:t>
            </w:r>
          </w:p>
        </w:tc>
        <w:tc>
          <w:tcPr>
            <w:tcW w:w="1644" w:type="dxa"/>
          </w:tcPr>
          <w:p w14:paraId="1156AFBF" w14:textId="77777777" w:rsidR="006B4AE4" w:rsidRPr="009C34D6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 w:rsidRPr="009C34D6">
              <w:rPr>
                <w:rFonts w:ascii="TH SarabunIT๙" w:hAnsi="TH SarabunIT๙" w:cs="TH SarabunIT๙" w:hint="cs"/>
                <w:sz w:val="28"/>
                <w:cs/>
              </w:rPr>
              <w:t>พระพุทธศาสนาได้รับการดูแล รักษา และสืบทอดไปยังลูกหลาน</w:t>
            </w:r>
          </w:p>
          <w:p w14:paraId="45A0F200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จิตใจที่ผ่องใส บริสุทธิ์ พร้อมช่วยเหลือสังคม</w:t>
            </w:r>
          </w:p>
        </w:tc>
        <w:tc>
          <w:tcPr>
            <w:tcW w:w="1678" w:type="dxa"/>
          </w:tcPr>
          <w:p w14:paraId="4A70CC02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เป็นพลเมืองที่มีคุณภาพ และคุณธรรม พร้อมนำพาประเทศให้เจริญก้าวหน้าต่อไป</w:t>
            </w:r>
          </w:p>
        </w:tc>
        <w:tc>
          <w:tcPr>
            <w:tcW w:w="1182" w:type="dxa"/>
          </w:tcPr>
          <w:p w14:paraId="644F32A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D5821C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6" w:type="dxa"/>
          </w:tcPr>
          <w:p w14:paraId="49142CE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1" w:type="dxa"/>
          </w:tcPr>
          <w:p w14:paraId="260B657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14:paraId="1E3FA3D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14:paraId="0A7DA915" w14:textId="77777777" w:rsidR="006B4AE4" w:rsidRPr="008579C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งสถานการณ์โควิด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</w:tr>
      <w:tr w:rsidR="006B4AE4" w:rsidRPr="00885000" w14:paraId="1905D9AC" w14:textId="77777777" w:rsidTr="00BA0981">
        <w:tblPrEx>
          <w:jc w:val="left"/>
        </w:tblPrEx>
        <w:tc>
          <w:tcPr>
            <w:tcW w:w="1796" w:type="dxa"/>
          </w:tcPr>
          <w:p w14:paraId="68A89A15" w14:textId="50AD8268" w:rsidR="006B4AE4" w:rsidRPr="00BB20D9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Pr="00BB20D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20D9"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คคสาสมาธิ</w:t>
            </w:r>
          </w:p>
          <w:p w14:paraId="600B957D" w14:textId="1B0B773D" w:rsidR="006B4AE4" w:rsidRPr="00BB20D9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3772D186" w14:textId="47CD57D8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ต้องขังได้รู้จักตัวเองสร้างที่พึ่งให้แก่ตัวเอง</w:t>
            </w:r>
          </w:p>
        </w:tc>
        <w:tc>
          <w:tcPr>
            <w:tcW w:w="1873" w:type="dxa"/>
          </w:tcPr>
          <w:p w14:paraId="4ADCD7D9" w14:textId="176F2FE0" w:rsidR="006B4AE4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ฝ่ายการศึกษาและพัฒนาจิตใจ </w:t>
            </w:r>
            <w:proofErr w:type="spellStart"/>
            <w:r w:rsidRPr="008C054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ทั</w:t>
            </w:r>
            <w:proofErr w:type="spellEnd"/>
            <w:r w:rsidRPr="008C054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ณฑสถานวัยหนุ่ม</w:t>
            </w:r>
          </w:p>
        </w:tc>
        <w:tc>
          <w:tcPr>
            <w:tcW w:w="1644" w:type="dxa"/>
          </w:tcPr>
          <w:p w14:paraId="15517554" w14:textId="77777777" w:rsidR="006B4AE4" w:rsidRPr="008C054A" w:rsidRDefault="006B4AE4" w:rsidP="002B770F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C054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จำนวน ๒๐๐ คน </w:t>
            </w:r>
          </w:p>
        </w:tc>
        <w:tc>
          <w:tcPr>
            <w:tcW w:w="1678" w:type="dxa"/>
          </w:tcPr>
          <w:p w14:paraId="710ED4A8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ต้องขังประพฤติปฏิบัติตัวดีขึ้น</w:t>
            </w:r>
          </w:p>
          <w:p w14:paraId="61011343" w14:textId="77777777" w:rsidR="006B4AE4" w:rsidRPr="008C054A" w:rsidRDefault="006B4AE4" w:rsidP="002B770F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8C054A">
              <w:rPr>
                <w:rFonts w:ascii="TH SarabunIT๙" w:hAnsi="TH SarabunIT๙" w:cs="TH SarabunIT๙"/>
                <w:spacing w:val="-8"/>
                <w:sz w:val="28"/>
              </w:rPr>
              <w:t>-</w:t>
            </w:r>
            <w:r w:rsidRPr="008C05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ปกครองง่ายขึ้น</w:t>
            </w:r>
          </w:p>
        </w:tc>
        <w:tc>
          <w:tcPr>
            <w:tcW w:w="1182" w:type="dxa"/>
          </w:tcPr>
          <w:p w14:paraId="014CD04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ADEEC9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5272A8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A987CE6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6FC724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DB9B948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326138CD" w14:textId="77777777" w:rsidTr="00BA0981">
        <w:tblPrEx>
          <w:jc w:val="left"/>
        </w:tblPrEx>
        <w:tc>
          <w:tcPr>
            <w:tcW w:w="1796" w:type="dxa"/>
          </w:tcPr>
          <w:p w14:paraId="653DC7D4" w14:textId="7E93C9C7" w:rsidR="006B4AE4" w:rsidRPr="0047187C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4718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ระพุทธศาสนา สืบสานประเพณีการเข้าพรรษา</w:t>
            </w:r>
          </w:p>
          <w:p w14:paraId="31D7E7F5" w14:textId="0D0AD3AF" w:rsidR="006B4AE4" w:rsidRPr="0047187C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2EA6C7C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.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เพื่อให้สมาชิกสภา อบต.เสาธง พนักงาน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่วนตำบล พนักงานจ้าง เด็ก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 xml:space="preserve"> เยาวชนและ</w:t>
            </w:r>
            <w:r>
              <w:rPr>
                <w:rFonts w:ascii="TH SarabunPSK" w:hAnsi="TH SarabunPSK" w:cs="TH SarabunPSK"/>
                <w:sz w:val="28"/>
                <w:cs/>
              </w:rPr>
              <w:t>ประชาชน ได้เ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ข้าวัดถวายเทียนพรรษา รับฟัง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สัมโมทนียกถาธรรม ในช่วงเทศกาล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ข้าพรรษาและ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ธ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รรม ตามหลักธรรม</w:t>
            </w:r>
            <w:r>
              <w:rPr>
                <w:rFonts w:ascii="TH SarabunPSK" w:hAnsi="TH SarabunPSK" w:cs="TH SarabunPSK"/>
                <w:sz w:val="28"/>
                <w:cs/>
              </w:rPr>
              <w:t>ทางพระพุทธศาสนา สามารถนำ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ไปปรับใช้ใน</w:t>
            </w:r>
            <w:r>
              <w:rPr>
                <w:rFonts w:ascii="TH SarabunPSK" w:hAnsi="TH SarabunPSK" w:cs="TH SarabunPSK"/>
                <w:sz w:val="28"/>
                <w:cs/>
              </w:rPr>
              <w:t>การดำ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เนินชีวิตอย่างเหมาะสม</w:t>
            </w:r>
          </w:p>
          <w:p w14:paraId="365099A7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01ED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.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เพื่อใ</w:t>
            </w:r>
            <w:r>
              <w:rPr>
                <w:rFonts w:ascii="TH SarabunPSK" w:hAnsi="TH SarabunPSK" w:cs="TH SarabunPSK"/>
                <w:sz w:val="28"/>
                <w:cs/>
              </w:rPr>
              <w:t>ห้สมาชิกสภา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อบต.เสาธง พนักงาน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่วนตำบล พนักงานจ้าง อบต.เสาธง 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ก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เยาวชนและประชาชน มีส่วนร่วมในการจัด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กิจกรรมเพื่อส่งเสริมประเพณี</w:t>
            </w:r>
            <w:r w:rsidRPr="004D07EB">
              <w:rPr>
                <w:rFonts w:ascii="TH SarabunPSK" w:hAnsi="TH SarabunPSK" w:cs="TH SarabunPSK"/>
                <w:spacing w:val="-8"/>
                <w:sz w:val="28"/>
                <w:cs/>
              </w:rPr>
              <w:t>และวัฒนธรรม</w:t>
            </w:r>
            <w:r w:rsidRPr="004D07EB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4D07EB">
              <w:rPr>
                <w:rFonts w:ascii="TH SarabunPSK" w:hAnsi="TH SarabunPSK" w:cs="TH SarabunPSK"/>
                <w:spacing w:val="-8"/>
                <w:sz w:val="28"/>
                <w:cs/>
              </w:rPr>
              <w:t>ไทย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2375E2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ส่งเสริมให้เด็ก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และเยาวชนเห็นคุณค่า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สิ่งดีง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ามของประเพณี</w:t>
            </w:r>
            <w:r w:rsidRPr="004D07EB">
              <w:rPr>
                <w:rFonts w:ascii="TH SarabunPSK" w:hAnsi="TH SarabunPSK" w:cs="TH SarabunPSK"/>
                <w:spacing w:val="-8"/>
                <w:sz w:val="28"/>
                <w:cs/>
              </w:rPr>
              <w:t>และวัฒนธรรมไทย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ภาคภูมิใจในวัฒนธรรมและขนบธรรมเนียม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เพณีไทยที่ดีงาม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lastRenderedPageBreak/>
              <w:t>และภูมิปัญญาท้องถิ่น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46E2D40" w14:textId="77777777" w:rsidR="006B4AE4" w:rsidRPr="00701EDC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.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เพื่อส่งเสริมให้เกิดความรัก สามัคคี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ตลอดจนการประสานความร่วมมือร่วมใจ</w:t>
            </w:r>
            <w:r w:rsidRPr="00701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701EDC">
              <w:rPr>
                <w:rFonts w:ascii="TH SarabunPSK" w:hAnsi="TH SarabunPSK" w:cs="TH SarabunPSK"/>
                <w:sz w:val="28"/>
                <w:cs/>
              </w:rPr>
              <w:t>ระหว่าง เจ้าหน้าที่รัฐและประชาชน</w:t>
            </w:r>
          </w:p>
        </w:tc>
        <w:tc>
          <w:tcPr>
            <w:tcW w:w="1873" w:type="dxa"/>
          </w:tcPr>
          <w:p w14:paraId="71CADB65" w14:textId="66EAAE2A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0E4FA828" w14:textId="77777777" w:rsidR="006B4AE4" w:rsidRPr="004D07EB" w:rsidRDefault="006B4AE4" w:rsidP="002B770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4D07E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20F2C0C1" w14:textId="77777777" w:rsidR="006B4AE4" w:rsidRPr="00504503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504503">
              <w:rPr>
                <w:rFonts w:ascii="TH SarabunPSK" w:hAnsi="TH SarabunPSK" w:cs="TH SarabunPSK"/>
                <w:cs/>
              </w:rPr>
              <w:t>สมาชิกสภา อบต.เสาธง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พนักงานส่วนตำ</w:t>
            </w:r>
            <w:r w:rsidRPr="00504503">
              <w:rPr>
                <w:rFonts w:ascii="TH SarabunPSK" w:hAnsi="TH SarabunPSK" w:cs="TH SarabunPSK"/>
                <w:cs/>
              </w:rPr>
              <w:t>บล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พนักงานจ้าง และ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ชาชนปฏิบัติธ</w:t>
            </w:r>
            <w:r w:rsidRPr="00504503">
              <w:rPr>
                <w:rFonts w:ascii="TH SarabunPSK" w:hAnsi="TH SarabunPSK" w:cs="TH SarabunPSK"/>
                <w:cs/>
              </w:rPr>
              <w:t>รรม ตาม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หลักธรรมทาง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พระพุทธศาสนาและปรับใช้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นการดำ</w:t>
            </w:r>
            <w:r w:rsidRPr="00504503">
              <w:rPr>
                <w:rFonts w:ascii="TH SarabunPSK" w:hAnsi="TH SarabunPSK" w:cs="TH SarabunPSK"/>
                <w:cs/>
              </w:rPr>
              <w:t>เนินชีวิตอย่าง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หมาะสม เด็ก</w:t>
            </w:r>
            <w:r w:rsidRPr="00504503">
              <w:rPr>
                <w:rFonts w:ascii="TH SarabunPSK" w:hAnsi="TH SarabunPSK" w:cs="TH SarabunPSK"/>
                <w:cs/>
              </w:rPr>
              <w:t>และเยาวชน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ห็นคุณค่า</w:t>
            </w:r>
            <w:r>
              <w:rPr>
                <w:rFonts w:ascii="TH SarabunPSK" w:hAnsi="TH SarabunPSK" w:cs="TH SarabunPSK"/>
                <w:cs/>
              </w:rPr>
              <w:lastRenderedPageBreak/>
              <w:t>และสิ่งดีง</w:t>
            </w:r>
            <w:r w:rsidRPr="00504503">
              <w:rPr>
                <w:rFonts w:ascii="TH SarabunPSK" w:hAnsi="TH SarabunPSK" w:cs="TH SarabunPSK"/>
                <w:cs/>
              </w:rPr>
              <w:t>ามของ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ประเพณีและวัฒนธรรม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ไทยที่ดีง</w:t>
            </w:r>
            <w:r w:rsidRPr="00504503">
              <w:rPr>
                <w:rFonts w:ascii="TH SarabunPSK" w:hAnsi="TH SarabunPSK" w:cs="TH SarabunPSK"/>
                <w:cs/>
              </w:rPr>
              <w:t>าม และภูมิ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ปัญญาท้องถิ่น เกิดความรัก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สามัคคีตลอดจนการประสานความร่วมมือร่วมใจ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ระหว่าง เจ้าหน้าที่รัฐและ</w:t>
            </w:r>
            <w:r w:rsidRPr="00504503">
              <w:rPr>
                <w:rFonts w:ascii="TH SarabunPSK" w:hAnsi="TH SarabunPSK" w:cs="TH SarabunPSK"/>
              </w:rPr>
              <w:t xml:space="preserve"> </w:t>
            </w:r>
            <w:r w:rsidRPr="00504503">
              <w:rPr>
                <w:rFonts w:ascii="TH SarabunPSK" w:hAnsi="TH SarabunPSK" w:cs="TH SarabunPSK"/>
                <w:cs/>
              </w:rPr>
              <w:t>ประชาชน</w:t>
            </w:r>
          </w:p>
        </w:tc>
        <w:tc>
          <w:tcPr>
            <w:tcW w:w="1182" w:type="dxa"/>
          </w:tcPr>
          <w:p w14:paraId="1BD964C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๐</w:t>
            </w:r>
          </w:p>
        </w:tc>
        <w:tc>
          <w:tcPr>
            <w:tcW w:w="973" w:type="dxa"/>
          </w:tcPr>
          <w:p w14:paraId="7DFB4C9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CB69FE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520AFB0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200E62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78B3445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7824165A" w14:textId="77777777" w:rsidTr="00BA0981">
        <w:tblPrEx>
          <w:jc w:val="left"/>
        </w:tblPrEx>
        <w:tc>
          <w:tcPr>
            <w:tcW w:w="1796" w:type="dxa"/>
          </w:tcPr>
          <w:p w14:paraId="56CCD315" w14:textId="7F68E765" w:rsidR="006B4AE4" w:rsidRPr="007C1607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)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cs/>
              </w:rPr>
              <w:t>โครงการปฏิบัติธรรม รักษาศีล</w:t>
            </w:r>
            <w:r w:rsidRPr="007C1607">
              <w:rPr>
                <w:rFonts w:ascii="TH SarabunPSK" w:hAnsi="TH SarabunPSK" w:cs="TH SarabunPSK"/>
              </w:rPr>
              <w:t xml:space="preserve"> </w:t>
            </w:r>
            <w:r w:rsidRPr="007C1607">
              <w:rPr>
                <w:rFonts w:ascii="TH SarabunPSK" w:hAnsi="TH SarabunPSK" w:cs="TH SarabunPSK"/>
                <w:cs/>
              </w:rPr>
              <w:t>เจริญจิตภาวนา</w:t>
            </w:r>
          </w:p>
          <w:p w14:paraId="1E215B95" w14:textId="73678729" w:rsidR="006B4AE4" w:rsidRPr="00E43FAE" w:rsidRDefault="006B4AE4" w:rsidP="002B770F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0C3304F" w14:textId="77777777" w:rsidR="006B4AE4" w:rsidRPr="007C1607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๑. เพื่อส่งเสริมคุณธรรมและจริยธรรมที่ดี</w:t>
            </w:r>
          </w:p>
          <w:p w14:paraId="5B20FD9F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 xml:space="preserve">เพื่อให้ผู้เข้าร่วมโครงการฯ </w:t>
            </w:r>
          </w:p>
          <w:p w14:paraId="1BAE9C13" w14:textId="77777777" w:rsidR="006B4AE4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ปฏิบัติธรรม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A645A5" w14:textId="77777777" w:rsidR="006B4AE4" w:rsidRPr="007C1607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ฝึกจิตภาวนา เจริญกรรมฐานตามหลัก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พระพุทธศาสนา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พื่อให้ผู้เข้าร่วมโครงการฯ ได้ทำกิจกรรม ด้านพุทธศาสนาร่วมกัน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A7C05" w14:textId="77777777" w:rsidR="006B4AE4" w:rsidRPr="007C1607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พื่อให้ผู้เข้าร่วมโครงการฯ อบรมปลูกฝัง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ศีลธรรมให้เข้าใจหลักการและ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lastRenderedPageBreak/>
              <w:t>นำธรรมะมา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ประยุกต์ใช้ในชีวิตประจำวัน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04A4AE" w14:textId="09D93F0A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พื่อก่อให้เกิดทัศนคติที่ดีในการอยู่ในสังคม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มีจิตใจ</w:t>
            </w:r>
            <w:r>
              <w:rPr>
                <w:rFonts w:ascii="TH SarabunPSK" w:hAnsi="TH SarabunPSK" w:cs="TH SarabunPSK"/>
                <w:sz w:val="28"/>
                <w:cs/>
              </w:rPr>
              <w:t>เกื้อกูล สงบเย็นและ</w:t>
            </w:r>
            <w:r w:rsidRPr="001D1EBE">
              <w:rPr>
                <w:rFonts w:ascii="TH SarabunPSK" w:hAnsi="TH SarabunPSK" w:cs="TH SarabunPSK"/>
                <w:spacing w:val="-16"/>
                <w:sz w:val="28"/>
                <w:cs/>
              </w:rPr>
              <w:t>เป็นประโยชน์ต่อ</w:t>
            </w:r>
            <w:r w:rsidRPr="001D1EBE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1D1EBE">
              <w:rPr>
                <w:rFonts w:ascii="TH SarabunPSK" w:hAnsi="TH SarabunPSK" w:cs="TH SarabunPSK"/>
                <w:spacing w:val="-16"/>
                <w:sz w:val="28"/>
                <w:cs/>
              </w:rPr>
              <w:t>สังคม</w:t>
            </w:r>
          </w:p>
        </w:tc>
        <w:tc>
          <w:tcPr>
            <w:tcW w:w="1873" w:type="dxa"/>
          </w:tcPr>
          <w:p w14:paraId="652E9162" w14:textId="3096C211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468C4547" w14:textId="77777777" w:rsidR="006B4AE4" w:rsidRPr="004D07EB" w:rsidRDefault="006B4AE4" w:rsidP="002B770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4D07E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0E4A851F" w14:textId="77777777" w:rsidR="006B4AE4" w:rsidRPr="007C1607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 w:rsidRPr="007C1607">
              <w:rPr>
                <w:rFonts w:ascii="TH SarabunPSK" w:hAnsi="TH SarabunPSK" w:cs="TH SarabunPSK"/>
                <w:sz w:val="28"/>
              </w:rPr>
              <w:t>-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 xml:space="preserve"> ผู้ที่เข้าร่วมโครงการฯใช้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หลักธรรมเป็นที่ยึดเหนี่ยว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จิตใจ ตระหนักถึงคุณธรรม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ความดีงามในชีวิต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สามารถนำไปประยุกต์ใช้ให้</w:t>
            </w:r>
            <w:r w:rsidRPr="007C1607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607">
              <w:rPr>
                <w:rFonts w:ascii="TH SarabunPSK" w:hAnsi="TH SarabunPSK" w:cs="TH SarabunPSK"/>
                <w:sz w:val="28"/>
                <w:cs/>
              </w:rPr>
              <w:t>เกิดชีวิตที่สงบเย็นและเป็นสุข เกื้อกูลตนเองและสังคม</w:t>
            </w:r>
          </w:p>
          <w:p w14:paraId="5BE19EF2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799B9BF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1BACB0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60B172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284A7BD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623AC5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19765AB" w14:textId="77777777" w:rsidR="006B4AE4" w:rsidRPr="007C1607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7C1607">
              <w:rPr>
                <w:rFonts w:ascii="TH SarabunPSK" w:hAnsi="TH SarabunPSK" w:cs="TH SarabunPSK"/>
                <w:cs/>
              </w:rPr>
              <w:t>ดำเนินกิจกรรมทุกวันพระ</w:t>
            </w:r>
            <w:r w:rsidRPr="007C1607">
              <w:rPr>
                <w:rFonts w:ascii="TH SarabunPSK" w:hAnsi="TH SarabunPSK" w:cs="TH SarabunPSK"/>
              </w:rPr>
              <w:t xml:space="preserve"> </w:t>
            </w:r>
            <w:r w:rsidRPr="007C1607">
              <w:rPr>
                <w:rFonts w:ascii="TH SarabunPSK" w:hAnsi="TH SarabunPSK" w:cs="TH SarabunPSK"/>
                <w:cs/>
              </w:rPr>
              <w:t>ตลอดปีงบประมาณ ๒๕๖๓</w:t>
            </w:r>
          </w:p>
        </w:tc>
      </w:tr>
      <w:tr w:rsidR="006B4AE4" w:rsidRPr="00885000" w14:paraId="602652FB" w14:textId="77777777" w:rsidTr="00BA0981">
        <w:tblPrEx>
          <w:jc w:val="left"/>
        </w:tblPrEx>
        <w:tc>
          <w:tcPr>
            <w:tcW w:w="1796" w:type="dxa"/>
          </w:tcPr>
          <w:p w14:paraId="13A91A6F" w14:textId="19A14E29" w:rsidR="006B4AE4" w:rsidRPr="00306733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) </w:t>
            </w:r>
            <w:r w:rsidRPr="0030673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5967DC41" w14:textId="77777777" w:rsidR="006B4AE4" w:rsidRPr="00306733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/>
                <w:sz w:val="28"/>
              </w:rPr>
              <w:t>“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กวนข้าวมธุปายาส</w:t>
            </w:r>
            <w:r w:rsidRPr="00306733">
              <w:rPr>
                <w:rFonts w:ascii="TH SarabunIT๙" w:hAnsi="TH SarabunIT๙" w:cs="TH SarabunIT๙"/>
                <w:sz w:val="28"/>
              </w:rPr>
              <w:t>”</w:t>
            </w:r>
          </w:p>
          <w:p w14:paraId="52DCB1FB" w14:textId="5C402BD2" w:rsidR="006B4AE4" w:rsidRPr="00306733" w:rsidRDefault="006B4AE4" w:rsidP="002B77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7A4D1F5" w14:textId="3C420B34" w:rsidR="006B4AE4" w:rsidRPr="00306733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</w:t>
            </w:r>
            <w:r w:rsidRPr="00306733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ารสืบสานและอนุรักษ์ไว้ซึ่งวัฒนธรรมประเพณีอันดีงามและความเลื่อมใสศรัทธาในพระพุทธศาสนา</w:t>
            </w:r>
          </w:p>
        </w:tc>
        <w:tc>
          <w:tcPr>
            <w:tcW w:w="1873" w:type="dxa"/>
          </w:tcPr>
          <w:p w14:paraId="09179F44" w14:textId="68EEFBCE" w:rsidR="006B4AE4" w:rsidRPr="00435638" w:rsidRDefault="006B4AE4" w:rsidP="002B7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5638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</w:t>
            </w:r>
            <w:r w:rsidRPr="0043563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6A459F89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435638">
              <w:rPr>
                <w:rFonts w:ascii="TH SarabunPSK" w:hAnsi="TH SarabunPSK" w:cs="TH SarabunPSK"/>
                <w:sz w:val="28"/>
                <w:cs/>
              </w:rPr>
              <w:t>บ้านชุ้ง</w:t>
            </w:r>
          </w:p>
        </w:tc>
        <w:tc>
          <w:tcPr>
            <w:tcW w:w="1644" w:type="dxa"/>
          </w:tcPr>
          <w:p w14:paraId="0C062E94" w14:textId="77777777" w:rsidR="006B4AE4" w:rsidRPr="00306733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306733">
              <w:rPr>
                <w:rFonts w:ascii="TH SarabunIT๙" w:hAnsi="TH SarabunIT๙" w:cs="TH SarabunIT๙"/>
                <w:sz w:val="28"/>
              </w:rPr>
              <w:t>%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</w:p>
          <w:p w14:paraId="64359524" w14:textId="77777777" w:rsidR="006B4AE4" w:rsidRPr="00306733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1678" w:type="dxa"/>
          </w:tcPr>
          <w:p w14:paraId="76A77AD0" w14:textId="77777777" w:rsidR="006B4AE4" w:rsidRPr="00306733" w:rsidRDefault="006B4AE4" w:rsidP="002B77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สังเกตการเข้าร่วมกิจกรรม</w:t>
            </w:r>
          </w:p>
        </w:tc>
        <w:tc>
          <w:tcPr>
            <w:tcW w:w="1182" w:type="dxa"/>
          </w:tcPr>
          <w:p w14:paraId="121F7D9E" w14:textId="77777777" w:rsidR="006B4AE4" w:rsidRPr="00306733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06733">
              <w:rPr>
                <w:rFonts w:ascii="TH SarabunIT๙" w:hAnsi="TH SarabunIT๙" w:cs="TH SarabunIT๙"/>
                <w:sz w:val="28"/>
              </w:rPr>
              <w:t>,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D22DA3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D1A0BD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B4599E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82E792F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9EBA503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59227670" w14:textId="77777777" w:rsidTr="00BA0981">
        <w:tblPrEx>
          <w:jc w:val="left"/>
        </w:tblPrEx>
        <w:tc>
          <w:tcPr>
            <w:tcW w:w="1796" w:type="dxa"/>
          </w:tcPr>
          <w:p w14:paraId="4580D962" w14:textId="662D7EEF" w:rsidR="006B4AE4" w:rsidRPr="003E73C3" w:rsidRDefault="006B4AE4" w:rsidP="002B770F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</w:t>
            </w:r>
            <w:r w:rsidRPr="003E73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73C3">
              <w:rPr>
                <w:rFonts w:ascii="TH SarabunIT๙" w:hAnsi="TH SarabunIT๙" w:cs="TH SarabunIT๙" w:hint="cs"/>
                <w:sz w:val="28"/>
                <w:cs/>
              </w:rPr>
              <w:t>โครงการอบรมด้านคุณธรรม จริยธรรม ฝึกนั่งสมาธิ และรับฟังการบรรยายเพื่อส่งเสริมจิตสำนึกที่ดีแก่บุคลากรของหน่วยงาน</w:t>
            </w:r>
          </w:p>
          <w:p w14:paraId="266EC8B9" w14:textId="7A6B8A83" w:rsidR="006B4AE4" w:rsidRPr="003E73C3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3171762" w14:textId="77777777" w:rsidR="006B4AE4" w:rsidRPr="003E73C3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1D1EB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๑</w:t>
            </w:r>
            <w:r w:rsidRPr="001D1EBE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Pr="001D1EB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เพื่อสร้างจิตสำนึก</w:t>
            </w: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ปลูกฝังคุณธรรม จริยธรรมให้แก่</w:t>
            </w:r>
            <w:r w:rsidRPr="001D1EB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บุคลากรของหน่วยงาน</w:t>
            </w:r>
          </w:p>
          <w:p w14:paraId="27E8CA98" w14:textId="77777777" w:rsidR="006B4AE4" w:rsidRPr="003E73C3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 w:rsidRPr="003E73C3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ร้างความ</w:t>
            </w:r>
            <w:r w:rsidRPr="001D1EB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โปร่งใสในการบริหารงาน</w:t>
            </w: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การปฏิบัติงาน</w:t>
            </w:r>
          </w:p>
          <w:p w14:paraId="28B0E158" w14:textId="77777777" w:rsidR="006B4AE4" w:rsidRPr="003E73C3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 w:rsidRPr="003E73C3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ขยายผลการดำเนินการปลูกฝัง</w:t>
            </w:r>
            <w:r w:rsidRPr="001D1EB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คุณธรรมและจริยธรรม</w:t>
            </w:r>
            <w:r w:rsidRPr="003E73C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ย่างต่อเนื่อง</w:t>
            </w:r>
          </w:p>
        </w:tc>
        <w:tc>
          <w:tcPr>
            <w:tcW w:w="1873" w:type="dxa"/>
          </w:tcPr>
          <w:p w14:paraId="24C1B953" w14:textId="14275186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</w:t>
            </w:r>
          </w:p>
          <w:p w14:paraId="36EF5C2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ยธ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และ</w:t>
            </w:r>
          </w:p>
          <w:p w14:paraId="17AF0416" w14:textId="77777777" w:rsidR="006B4AE4" w:rsidRPr="00D94D03" w:rsidRDefault="006B4AE4" w:rsidP="002B770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ังเมืองจังหวัด</w:t>
            </w:r>
          </w:p>
        </w:tc>
        <w:tc>
          <w:tcPr>
            <w:tcW w:w="1644" w:type="dxa"/>
          </w:tcPr>
          <w:p w14:paraId="303C7125" w14:textId="77777777" w:rsidR="006B4AE4" w:rsidRPr="00D94D03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 จำนวน ๓๐ คน ได้รับการ</w:t>
            </w:r>
            <w:r w:rsidRPr="001D1EB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ฝึกอบรมด้าน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ริยธรรมฯ</w:t>
            </w:r>
          </w:p>
        </w:tc>
        <w:tc>
          <w:tcPr>
            <w:tcW w:w="1678" w:type="dxa"/>
          </w:tcPr>
          <w:p w14:paraId="19CD7847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หน่วยงานมีจิตสำนึกที่ดีในการปฏิบัติงานสามารถนำมาปรับใช้ให้เกิด</w:t>
            </w:r>
          </w:p>
          <w:p w14:paraId="7A8BFB7B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ดีต่อการปฏิบัติงาน</w:t>
            </w:r>
          </w:p>
        </w:tc>
        <w:tc>
          <w:tcPr>
            <w:tcW w:w="1182" w:type="dxa"/>
          </w:tcPr>
          <w:p w14:paraId="673B86A8" w14:textId="77777777" w:rsidR="006B4AE4" w:rsidRPr="00D94D03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1A9C74D" w14:textId="77777777" w:rsidR="006B4AE4" w:rsidRPr="00D94D03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194FC0DF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23A6F41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56EE0DD6" w14:textId="77777777" w:rsidR="006B4AE4" w:rsidRPr="00885000" w:rsidRDefault="006B4AE4" w:rsidP="002B770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0595A689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2D4FFD19" w14:textId="77777777" w:rsidTr="00BA0981">
        <w:tblPrEx>
          <w:jc w:val="left"/>
        </w:tblPrEx>
        <w:tc>
          <w:tcPr>
            <w:tcW w:w="1796" w:type="dxa"/>
          </w:tcPr>
          <w:p w14:paraId="653B5D4E" w14:textId="6CD6938E" w:rsidR="006B4AE4" w:rsidRPr="00A92C28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)</w:t>
            </w:r>
            <w:r w:rsidRPr="00A92C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2C2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ทางศาสนา ประเพณี วัฒนธรรม ประจำปี ๒๕๖๔</w:t>
            </w:r>
          </w:p>
          <w:p w14:paraId="4E78E093" w14:textId="31EDA1D8" w:rsidR="006B4AE4" w:rsidRPr="00A92C28" w:rsidRDefault="006B4AE4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E4C382E" w14:textId="476CBF24" w:rsidR="006B4AE4" w:rsidRPr="00A92C28" w:rsidRDefault="006B4AE4" w:rsidP="002B770F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92C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ืบสาน รักษา</w:t>
            </w:r>
            <w:r w:rsidRPr="00C11A97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ประเพณี วัฒนธรรม</w:t>
            </w:r>
            <w:r w:rsidRPr="00A92C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ศาสนา</w:t>
            </w:r>
          </w:p>
        </w:tc>
        <w:tc>
          <w:tcPr>
            <w:tcW w:w="1873" w:type="dxa"/>
          </w:tcPr>
          <w:p w14:paraId="1D13E8D9" w14:textId="1F1191C7" w:rsidR="006B4AE4" w:rsidRPr="00A92C28" w:rsidRDefault="006B4AE4" w:rsidP="002B7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C28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1FD87FC9" w14:textId="77777777" w:rsidR="006B4AE4" w:rsidRPr="00A92C28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A92C28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๖๐ คน</w:t>
            </w:r>
          </w:p>
        </w:tc>
        <w:tc>
          <w:tcPr>
            <w:tcW w:w="1678" w:type="dxa"/>
          </w:tcPr>
          <w:p w14:paraId="4FAB0947" w14:textId="77777777" w:rsidR="006B4AE4" w:rsidRPr="00A92C28" w:rsidRDefault="006B4AE4" w:rsidP="002B770F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A92C28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A92C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ยึดมั่นในหลักศาสนา สืบสานและรักษาประเพณีและวัฒนธรรมไทยสืบไป</w:t>
            </w:r>
          </w:p>
        </w:tc>
        <w:tc>
          <w:tcPr>
            <w:tcW w:w="1182" w:type="dxa"/>
          </w:tcPr>
          <w:p w14:paraId="6F8FB8AA" w14:textId="77777777" w:rsidR="006B4AE4" w:rsidRPr="00A92C28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C28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92C28">
              <w:rPr>
                <w:rFonts w:ascii="TH SarabunIT๙" w:hAnsi="TH SarabunIT๙" w:cs="TH SarabunIT๙"/>
                <w:sz w:val="28"/>
              </w:rPr>
              <w:t>,</w:t>
            </w:r>
            <w:r w:rsidRPr="00A92C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7AC43B8" w14:textId="77777777" w:rsidR="006B4AE4" w:rsidRPr="00A92C28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6AEF4B0" w14:textId="77777777" w:rsidR="006B4AE4" w:rsidRPr="00A92C28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0EDCDBE" w14:textId="77777777" w:rsidR="006B4AE4" w:rsidRPr="00A92C28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DFAC8A4" w14:textId="77777777" w:rsidR="006B4AE4" w:rsidRPr="00A92C28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2C2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8F01484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62B3373" w14:textId="77777777" w:rsidTr="00BA0981">
        <w:tblPrEx>
          <w:jc w:val="left"/>
        </w:tblPrEx>
        <w:tc>
          <w:tcPr>
            <w:tcW w:w="1796" w:type="dxa"/>
          </w:tcPr>
          <w:p w14:paraId="3D325613" w14:textId="0BFEE773" w:rsidR="006B4AE4" w:rsidRPr="004232C7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)</w:t>
            </w:r>
            <w:r w:rsidRPr="004232C7">
              <w:rPr>
                <w:rFonts w:ascii="TH SarabunPSK" w:hAnsi="TH SarabunPSK" w:cs="TH SarabunPSK"/>
                <w:sz w:val="28"/>
              </w:rPr>
              <w:t xml:space="preserve"> </w:t>
            </w:r>
            <w:r w:rsidRPr="004232C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ทางพิธีทางศาสนา ในวันสำคัญทางศาสนา </w:t>
            </w:r>
            <w:r w:rsidR="001D1E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32C7">
              <w:rPr>
                <w:rFonts w:ascii="TH SarabunPSK" w:hAnsi="TH SarabunPSK" w:cs="TH SarabunPSK"/>
                <w:sz w:val="28"/>
              </w:rPr>
              <w:t>(</w:t>
            </w:r>
            <w:r w:rsidRPr="004232C7">
              <w:rPr>
                <w:rFonts w:ascii="TH SarabunPSK" w:hAnsi="TH SarabunPSK" w:cs="TH SarabunPSK" w:hint="cs"/>
                <w:sz w:val="28"/>
                <w:cs/>
              </w:rPr>
              <w:t>วันวิสาขบูชา</w:t>
            </w:r>
            <w:r w:rsidRPr="004232C7">
              <w:rPr>
                <w:rFonts w:ascii="TH SarabunPSK" w:hAnsi="TH SarabunPSK" w:cs="TH SarabunPSK"/>
                <w:sz w:val="28"/>
              </w:rPr>
              <w:t>,</w:t>
            </w:r>
            <w:r w:rsidRPr="004232C7">
              <w:rPr>
                <w:rFonts w:ascii="TH SarabunPSK" w:hAnsi="TH SarabunPSK" w:cs="TH SarabunPSK" w:hint="cs"/>
                <w:sz w:val="28"/>
                <w:cs/>
              </w:rPr>
              <w:t>วันมาฆบูชา</w:t>
            </w:r>
            <w:r w:rsidRPr="004232C7">
              <w:rPr>
                <w:rFonts w:ascii="TH SarabunPSK" w:hAnsi="TH SarabunPSK" w:cs="TH SarabunPSK"/>
                <w:sz w:val="28"/>
              </w:rPr>
              <w:t xml:space="preserve">) </w:t>
            </w:r>
            <w:r w:rsidRPr="004232C7">
              <w:rPr>
                <w:rFonts w:ascii="TH SarabunPSK" w:hAnsi="TH SarabunPSK" w:cs="TH SarabunPSK" w:hint="cs"/>
                <w:sz w:val="28"/>
                <w:cs/>
              </w:rPr>
              <w:t>ประจำปี ๒๕๖๔</w:t>
            </w:r>
          </w:p>
          <w:p w14:paraId="258E6C36" w14:textId="331F5A1D" w:rsidR="006B4AE4" w:rsidRPr="004232C7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3DA2BCE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พื่อให้พุทธศาสนิกชนได้ทำบุญตักบาตร ฟังธรรมเทศนา </w:t>
            </w:r>
          </w:p>
          <w:p w14:paraId="43CF7605" w14:textId="6D51A2FC" w:rsidR="006B4AE4" w:rsidRPr="006B243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ธำรงรักษาไว้ซึ่งการจัดงานสำคัญ</w:t>
            </w:r>
            <w:r w:rsidRPr="004B0DAC">
              <w:rPr>
                <w:rFonts w:ascii="TH SarabunPSK" w:hAnsi="TH SarabunPSK" w:cs="TH SarabunPSK" w:hint="cs"/>
                <w:spacing w:val="-12"/>
                <w:sz w:val="28"/>
                <w:cs/>
              </w:rPr>
              <w:t>ทางพระพุทธศาสนา</w:t>
            </w:r>
          </w:p>
        </w:tc>
        <w:tc>
          <w:tcPr>
            <w:tcW w:w="1873" w:type="dxa"/>
          </w:tcPr>
          <w:p w14:paraId="08EF8525" w14:textId="5A48A6A7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67D3A26C" w14:textId="77777777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3D0AFC1A" w14:textId="77777777" w:rsidR="006B4AE4" w:rsidRDefault="006B4AE4" w:rsidP="004B0D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69763661" w14:textId="77777777" w:rsidR="006B4AE4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พนักงานเทศบาลและประชาชน </w:t>
            </w:r>
            <w:r w:rsidRPr="004B0DAC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77110545" w14:textId="77777777" w:rsidR="006B4AE4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ได้ทำพิธีทำบุญตักบาตร ฟังธรรมเทศนา</w:t>
            </w:r>
          </w:p>
        </w:tc>
        <w:tc>
          <w:tcPr>
            <w:tcW w:w="1182" w:type="dxa"/>
          </w:tcPr>
          <w:p w14:paraId="630426B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14D539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E8D2C15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8E12C7A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173E7C3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68EFA76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5BC1A46" w14:textId="77777777" w:rsidTr="00BA0981">
        <w:tblPrEx>
          <w:jc w:val="left"/>
        </w:tblPrEx>
        <w:tc>
          <w:tcPr>
            <w:tcW w:w="1796" w:type="dxa"/>
          </w:tcPr>
          <w:p w14:paraId="4965CE0D" w14:textId="7E1B1D30" w:rsidR="006B4AE4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) โครงการจัดงานพิธีทางศาสนาห่มผ้าองค์พระเจดีย์ วัดสามปลื้ม ประจำปี ๒๕๖๔</w:t>
            </w:r>
          </w:p>
          <w:p w14:paraId="1E257C1B" w14:textId="713BBAC9" w:rsidR="006B4AE4" w:rsidRPr="006B2434" w:rsidRDefault="006B4AE4" w:rsidP="002B770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1F16E8A9" w14:textId="3035EAF9" w:rsidR="006B4AE4" w:rsidRPr="006B243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นับสนุนการจัดงานประเพณี ตลอดจนอนุรักษ์และสืบสานขนบธรรมเนียม</w:t>
            </w:r>
            <w:r w:rsidRPr="004B0DAC">
              <w:rPr>
                <w:rFonts w:ascii="TH SarabunPSK" w:hAnsi="TH SarabunPSK" w:cs="TH SarabunPSK" w:hint="cs"/>
                <w:spacing w:val="-12"/>
                <w:sz w:val="28"/>
                <w:cs/>
              </w:rPr>
              <w:t>ประเพณีท้องถิ่นไทย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ืบทอดมานาน</w:t>
            </w:r>
          </w:p>
        </w:tc>
        <w:tc>
          <w:tcPr>
            <w:tcW w:w="1873" w:type="dxa"/>
          </w:tcPr>
          <w:p w14:paraId="4CE84E7F" w14:textId="789B1AEF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07183356" w14:textId="77777777" w:rsidR="006B4AE4" w:rsidRDefault="006B4AE4" w:rsidP="004B0D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46760B83" w14:textId="77777777" w:rsidR="006B4AE4" w:rsidRDefault="006B4AE4" w:rsidP="004B0D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39A46CF1" w14:textId="77777777" w:rsidR="006B4AE4" w:rsidRDefault="006B4AE4" w:rsidP="002B770F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ประชาชนในเขตเทศบาล และพื้นที่ใกล้เคียง </w:t>
            </w:r>
            <w:r w:rsidRPr="004B0DAC">
              <w:rPr>
                <w:rFonts w:ascii="TH SarabunIT๙" w:hAnsi="TH SarabunIT๙" w:cs="TH SarabunIT๙" w:hint="cs"/>
                <w:spacing w:val="-6"/>
                <w:kern w:val="36"/>
                <w:sz w:val="28"/>
                <w:cs/>
              </w:rPr>
              <w:t>จำนวน ๕๐๐ คน</w:t>
            </w:r>
          </w:p>
        </w:tc>
        <w:tc>
          <w:tcPr>
            <w:tcW w:w="1678" w:type="dxa"/>
          </w:tcPr>
          <w:p w14:paraId="73F436E9" w14:textId="77777777" w:rsidR="006B4AE4" w:rsidRPr="00C757C9" w:rsidRDefault="006B4AE4" w:rsidP="002B770F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ะชาชนเข้าใจวิถีการดำรงชีวิตในอดี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นบธรรมเนียมอันดีงามสืบไป</w:t>
            </w:r>
          </w:p>
        </w:tc>
        <w:tc>
          <w:tcPr>
            <w:tcW w:w="1182" w:type="dxa"/>
          </w:tcPr>
          <w:p w14:paraId="7AEB6EEB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50B2B54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889F608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FB05372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A7DFB48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E1DBBD7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582E673F" w14:textId="77777777" w:rsidTr="00BA0981">
        <w:tblPrEx>
          <w:jc w:val="left"/>
        </w:tblPrEx>
        <w:tc>
          <w:tcPr>
            <w:tcW w:w="1796" w:type="dxa"/>
          </w:tcPr>
          <w:p w14:paraId="67E5897B" w14:textId="1AA6AFBD" w:rsidR="006B4AE4" w:rsidRPr="00313FA9" w:rsidRDefault="006B4AE4" w:rsidP="002B770F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)</w:t>
            </w:r>
            <w:r w:rsidRPr="00313FA9">
              <w:rPr>
                <w:rFonts w:ascii="TH SarabunPSK" w:hAnsi="TH SarabunPSK" w:cs="TH SarabunPSK"/>
                <w:sz w:val="28"/>
                <w:cs/>
              </w:rPr>
              <w:t xml:space="preserve"> โครงการฝึกอบรมชุดปฏิบัติการจิตอาสาภัยพิบัติประจำองค์การบริหารส่วนตำบลท่าหลวง</w:t>
            </w:r>
          </w:p>
          <w:p w14:paraId="5DB07B24" w14:textId="07B0A235" w:rsidR="006B4AE4" w:rsidRPr="00313FA9" w:rsidRDefault="006B4AE4" w:rsidP="002B77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5670EA9F" w14:textId="5FC09021" w:rsidR="006B4AE4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ฝึกชุดปฏิบัติการจิตอาสาภัยพิบัติประจำองค์การบริหารส่วนตำบลท่าหลวง</w:t>
            </w:r>
          </w:p>
        </w:tc>
        <w:tc>
          <w:tcPr>
            <w:tcW w:w="1873" w:type="dxa"/>
          </w:tcPr>
          <w:p w14:paraId="3960A632" w14:textId="4D01DF1F" w:rsidR="006B4AE4" w:rsidRDefault="006B4AE4" w:rsidP="001D1EBE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4BD4B045" w14:textId="77777777" w:rsidR="006B4AE4" w:rsidRDefault="006B4AE4" w:rsidP="002B770F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จำนวนผู้เข้าร่วมอบรม</w:t>
            </w:r>
          </w:p>
        </w:tc>
        <w:tc>
          <w:tcPr>
            <w:tcW w:w="1678" w:type="dxa"/>
          </w:tcPr>
          <w:p w14:paraId="397B1451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ี่เข้าร่วมอบรมสามารถนำความรู้ที่ได้รับเข้าช่วยเหตุ เหตุการณ์ภัยพิบัติต่าง ๆ เบื้องต้นได้ </w:t>
            </w:r>
          </w:p>
        </w:tc>
        <w:tc>
          <w:tcPr>
            <w:tcW w:w="1182" w:type="dxa"/>
          </w:tcPr>
          <w:p w14:paraId="41C74BAE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973" w:type="dxa"/>
          </w:tcPr>
          <w:p w14:paraId="15AF2D67" w14:textId="77777777" w:rsidR="006B4AE4" w:rsidRDefault="006B4AE4" w:rsidP="002B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C6D7E10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0F8A2E1E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4317E394" w14:textId="77777777" w:rsidR="006B4AE4" w:rsidRDefault="006B4AE4" w:rsidP="002B77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068284D4" w14:textId="77777777" w:rsidR="006B4AE4" w:rsidRPr="00DD215D" w:rsidRDefault="006B4AE4" w:rsidP="002B77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6B5B1403" w14:textId="77777777" w:rsidTr="00BA0981">
        <w:tblPrEx>
          <w:jc w:val="left"/>
        </w:tblPrEx>
        <w:tc>
          <w:tcPr>
            <w:tcW w:w="1796" w:type="dxa"/>
          </w:tcPr>
          <w:p w14:paraId="116EAC75" w14:textId="68305987" w:rsidR="006B4AE4" w:rsidRPr="00F80077" w:rsidRDefault="006B4AE4" w:rsidP="002627FC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๑)</w:t>
            </w:r>
            <w:r w:rsidRPr="00F80077">
              <w:rPr>
                <w:rFonts w:ascii="TH SarabunPSK" w:hAnsi="TH SarabunPSK" w:cs="TH SarabunPSK"/>
                <w:sz w:val="28"/>
              </w:rPr>
              <w:t xml:space="preserve"> 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ำคัญ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 xml:space="preserve">ๆ เช่น วันสงกรานต์ แห่เทียน วันเฉลิมพระชนพรรษา </w:t>
            </w:r>
          </w:p>
          <w:p w14:paraId="5DDAAFF6" w14:textId="77777777" w:rsidR="006B4AE4" w:rsidRPr="00F80077" w:rsidRDefault="006B4AE4" w:rsidP="002627FC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IT๙" w:hAnsi="TH SarabunIT๙" w:cs="TH SarabunIT๙" w:hint="cs"/>
                <w:sz w:val="28"/>
                <w:cs/>
              </w:rPr>
              <w:t>วันวิสาขบูชา ฯลฯ</w:t>
            </w:r>
          </w:p>
          <w:p w14:paraId="143A0DA6" w14:textId="7D9B5038" w:rsidR="006B4AE4" w:rsidRDefault="006B4AE4" w:rsidP="002627FC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122A65CF" w14:textId="77777777" w:rsidR="006B4AE4" w:rsidRPr="00F80077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F80077">
              <w:rPr>
                <w:rFonts w:ascii="TH SarabunIT๙" w:hAnsi="TH SarabunIT๙" w:cs="TH SarabunIT๙"/>
                <w:sz w:val="28"/>
                <w:cs/>
              </w:rPr>
              <w:t>1. เพื่อเทิดทูนสถาบันชาติ</w:t>
            </w:r>
            <w:r w:rsidRPr="00F80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ศาสนาและพระมหากษัตริย์</w:t>
            </w:r>
          </w:p>
          <w:p w14:paraId="7F907B21" w14:textId="77777777" w:rsidR="006B4AE4" w:rsidRPr="00F80077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F80077">
              <w:rPr>
                <w:rFonts w:ascii="TH SarabunIT๙" w:hAnsi="TH SarabunIT๙" w:cs="TH SarabunIT๙"/>
                <w:sz w:val="28"/>
                <w:cs/>
              </w:rPr>
              <w:t>2. เพื่อรักษาประเพ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>ณี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และอนุรักษ์วัฒนธรรมไทย เพื่อสืบสาน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4D0A562" w14:textId="77777777" w:rsidR="006B4AE4" w:rsidRDefault="006B4AE4" w:rsidP="002627FC">
            <w:pPr>
              <w:rPr>
                <w:rFonts w:ascii="TH SarabunPSK" w:hAnsi="TH SarabunPSK" w:cs="TH SarabunPSK"/>
                <w:sz w:val="28"/>
                <w:cs/>
              </w:rPr>
            </w:pPr>
            <w:r w:rsidRPr="00F80077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ทำนุบำรุง</w:t>
            </w:r>
            <w:r w:rsidRPr="00F80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F800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ศาสนา และเสริมสร้างความรัก ความ</w:t>
            </w:r>
            <w:r w:rsidRPr="00F80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0077">
              <w:rPr>
                <w:rFonts w:ascii="TH SarabunIT๙" w:hAnsi="TH SarabunIT๙" w:cs="TH SarabunIT๙"/>
                <w:sz w:val="28"/>
                <w:cs/>
              </w:rPr>
              <w:t>สามัคคีปรองดองสมานฉันท์ของทุกภาคส่วน</w:t>
            </w:r>
          </w:p>
        </w:tc>
        <w:tc>
          <w:tcPr>
            <w:tcW w:w="1873" w:type="dxa"/>
          </w:tcPr>
          <w:p w14:paraId="33659F4E" w14:textId="4E3EF18A" w:rsidR="006B4AE4" w:rsidRDefault="006B4AE4" w:rsidP="002627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5C9D5318" w14:textId="77777777" w:rsidR="006B4AE4" w:rsidRDefault="006B4AE4" w:rsidP="002627FC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1A899ECE" w14:textId="77777777" w:rsidR="006B4AE4" w:rsidRDefault="006B4AE4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2C9E0B92" w14:textId="77777777" w:rsidR="006B4AE4" w:rsidRDefault="006B4AE4" w:rsidP="002627FC">
            <w:pPr>
              <w:rPr>
                <w:rFonts w:ascii="TH SarabunIT๙" w:hAnsi="TH SarabunIT๙" w:cs="TH SarabunIT๙"/>
              </w:rPr>
            </w:pPr>
            <w:r w:rsidRPr="00EC3D53">
              <w:rPr>
                <w:rFonts w:ascii="TH SarabunIT๙" w:hAnsi="TH SarabunIT๙" w:cs="TH SarabunIT๙"/>
                <w:cs/>
              </w:rPr>
              <w:t>1. ประชาชน</w:t>
            </w:r>
            <w:r w:rsidRPr="00EC3D53">
              <w:rPr>
                <w:rFonts w:ascii="TH SarabunIT๙" w:hAnsi="TH SarabunIT๙" w:cs="TH SarabunIT๙"/>
              </w:rPr>
              <w:t xml:space="preserve"> </w:t>
            </w:r>
          </w:p>
          <w:p w14:paraId="462EA57F" w14:textId="77777777" w:rsidR="006B4AE4" w:rsidRDefault="006B4AE4" w:rsidP="002627FC">
            <w:pPr>
              <w:rPr>
                <w:rFonts w:ascii="TH SarabunIT๙" w:hAnsi="TH SarabunIT๙" w:cs="TH SarabunIT๙"/>
              </w:rPr>
            </w:pPr>
            <w:r w:rsidRPr="00EC3D53">
              <w:rPr>
                <w:rFonts w:ascii="TH SarabunIT๙" w:hAnsi="TH SarabunIT๙" w:cs="TH SarabunIT๙"/>
                <w:cs/>
              </w:rPr>
              <w:t>จงรั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C3D53">
              <w:rPr>
                <w:rFonts w:ascii="TH SarabunIT๙" w:hAnsi="TH SarabunIT๙" w:cs="TH SarabunIT๙"/>
                <w:cs/>
              </w:rPr>
              <w:t>ภักดีและ</w:t>
            </w:r>
            <w:r w:rsidRPr="00EC3D53">
              <w:rPr>
                <w:rFonts w:ascii="TH SarabunIT๙" w:hAnsi="TH SarabunIT๙" w:cs="TH SarabunIT๙"/>
              </w:rPr>
              <w:t xml:space="preserve"> </w:t>
            </w:r>
            <w:r w:rsidRPr="00EC3D53">
              <w:rPr>
                <w:rFonts w:ascii="TH SarabunIT๙" w:hAnsi="TH SarabunIT๙" w:cs="TH SarabunIT๙"/>
                <w:cs/>
              </w:rPr>
              <w:t>ร่วมน้อมรำลึก ในพระมหา</w:t>
            </w:r>
            <w:r w:rsidRPr="00EC3D53">
              <w:rPr>
                <w:rFonts w:ascii="TH SarabunIT๙" w:hAnsi="TH SarabunIT๙" w:cs="TH SarabunIT๙"/>
              </w:rPr>
              <w:t xml:space="preserve"> </w:t>
            </w:r>
            <w:r w:rsidRPr="00EC3D53">
              <w:rPr>
                <w:rFonts w:ascii="TH SarabunIT๙" w:hAnsi="TH SarabunIT๙" w:cs="TH SarabunIT๙"/>
                <w:cs/>
              </w:rPr>
              <w:t>กรุณาธิคุณ</w:t>
            </w:r>
          </w:p>
          <w:p w14:paraId="068FE197" w14:textId="77777777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567942">
              <w:rPr>
                <w:rFonts w:ascii="TH SarabunIT๙" w:hAnsi="TH SarabunIT๙" w:cs="TH SarabunIT๙"/>
                <w:cs/>
              </w:rPr>
              <w:t>2. ปลูกฝังจิตสำนึก</w:t>
            </w:r>
            <w:r w:rsidRPr="00567942">
              <w:rPr>
                <w:rFonts w:ascii="TH SarabunIT๙" w:hAnsi="TH SarabunIT๙" w:cs="TH SarabunIT๙"/>
              </w:rPr>
              <w:t xml:space="preserve"> </w:t>
            </w:r>
            <w:r w:rsidRPr="00567942">
              <w:rPr>
                <w:rFonts w:ascii="TH SarabunIT๙" w:hAnsi="TH SarabunIT๙" w:cs="TH SarabunIT๙"/>
                <w:cs/>
              </w:rPr>
              <w:t>และส่งเสริมสืบสาน ประเพณีอันดีงามของท้องถิ่น</w:t>
            </w:r>
          </w:p>
        </w:tc>
        <w:tc>
          <w:tcPr>
            <w:tcW w:w="1182" w:type="dxa"/>
          </w:tcPr>
          <w:p w14:paraId="58CE1946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5AC6DD7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2FEC205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2662FD4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545B528" w14:textId="77777777" w:rsidR="006B4AE4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E436A8B" w14:textId="77777777" w:rsidR="006B4AE4" w:rsidRPr="00DD215D" w:rsidRDefault="006B4AE4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27F65E0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2398CF8" w14:textId="3E6CDDC5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ประเพณีไทย ประเพณีท้องถิ่นและวันสำคัญทางศาสนา</w:t>
            </w:r>
          </w:p>
          <w:p w14:paraId="490DBD59" w14:textId="7184924D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B4E100B" w14:textId="3545D1D1" w:rsidR="006B4AE4" w:rsidRPr="00565F0C" w:rsidRDefault="006B4AE4" w:rsidP="002627FC">
            <w:pPr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  <w:r w:rsidRPr="00CB4A7D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  <w:r w:rsidRPr="00565F0C">
              <w:rPr>
                <w:rFonts w:ascii="TH SarabunIT๙" w:hAnsi="TH SarabunIT๙" w:cs="TH SarabunIT๙"/>
                <w:sz w:val="28"/>
                <w:cs/>
              </w:rPr>
              <w:t>เห็นความสำคัญ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       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ของ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ทางศาสนาและอนุรักษ์ประเพณีท้องถิ่น</w:t>
            </w:r>
          </w:p>
        </w:tc>
        <w:tc>
          <w:tcPr>
            <w:tcW w:w="1873" w:type="dxa"/>
          </w:tcPr>
          <w:p w14:paraId="5CCA4A10" w14:textId="29A24506" w:rsidR="006B4AE4" w:rsidRPr="00CB4A7D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11A6052" w14:textId="5BD998E1" w:rsidR="006B4AE4" w:rsidRPr="001D1EBE" w:rsidRDefault="006B4AE4" w:rsidP="001D1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ระบัว</w:t>
            </w:r>
          </w:p>
        </w:tc>
        <w:tc>
          <w:tcPr>
            <w:tcW w:w="1644" w:type="dxa"/>
          </w:tcPr>
          <w:p w14:paraId="0BEDDB2C" w14:textId="45CAC9CD" w:rsidR="006B4AE4" w:rsidRPr="00CB4A7D" w:rsidRDefault="006B4AE4" w:rsidP="002627FC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 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65F0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200 คน</w:t>
            </w:r>
          </w:p>
        </w:tc>
        <w:tc>
          <w:tcPr>
            <w:tcW w:w="1678" w:type="dxa"/>
          </w:tcPr>
          <w:p w14:paraId="3EFDCEFF" w14:textId="77777777" w:rsidR="006B4AE4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t>-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ประชาชนเห็นความสำคัญ</w:t>
            </w:r>
          </w:p>
          <w:p w14:paraId="29FAE654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  <w:cs/>
              </w:rPr>
              <w:t>ของประเพณีทางศาสนาและอนุรักษ์ประเพณีท้องถิ่น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และสืบทอดให้คงอยู่ต่อไป</w:t>
            </w:r>
          </w:p>
        </w:tc>
        <w:tc>
          <w:tcPr>
            <w:tcW w:w="1182" w:type="dxa"/>
          </w:tcPr>
          <w:p w14:paraId="1962E841" w14:textId="77777777" w:rsidR="006B4AE4" w:rsidRPr="00CB4A7D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73" w:type="dxa"/>
          </w:tcPr>
          <w:p w14:paraId="0274C0E3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54186B94" w14:textId="77777777" w:rsidR="006B4AE4" w:rsidRPr="00CB4A7D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47E3DF90" w14:textId="77777777" w:rsidR="006B4AE4" w:rsidRPr="00CB4A7D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C047D25" w14:textId="77777777" w:rsidR="006B4AE4" w:rsidRPr="00CB4A7D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341A226" w14:textId="77777777" w:rsidR="006B4AE4" w:rsidRPr="00CB4A7D" w:rsidRDefault="006B4AE4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0BD341D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DE0BA63" w14:textId="3F7FBC19" w:rsidR="006B4AE4" w:rsidRPr="001D1EBE" w:rsidRDefault="006B4AE4" w:rsidP="002627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) กิจกรรม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 xml:space="preserve">บำเพ็ญบุญ </w:t>
            </w:r>
            <w:r w:rsidRPr="00AC67D0">
              <w:rPr>
                <w:rFonts w:ascii="TH SarabunIT๙" w:hAnsi="TH SarabunIT๙" w:cs="TH SarabunIT๙"/>
                <w:sz w:val="28"/>
              </w:rPr>
              <w:t>(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ทำบุญตักบาตร</w:t>
            </w:r>
            <w:r w:rsidRPr="00AC67D0">
              <w:rPr>
                <w:rFonts w:ascii="TH SarabunIT๙" w:hAnsi="TH SarabunIT๙" w:cs="TH SarabunIT๙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ฟังเทศน์</w:t>
            </w:r>
            <w:r w:rsidRPr="00AC67D0">
              <w:rPr>
                <w:rFonts w:ascii="TH SarabunIT๙" w:hAnsi="TH SarabunIT๙" w:cs="TH SarabunIT๙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ปฏิบัติธรรม</w:t>
            </w:r>
            <w:r w:rsidRPr="00AC67D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 xml:space="preserve">ในโอกาสวันสำคัญทางศาสนา 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าทิ วันวิสาขบูชา</w:t>
            </w:r>
            <w:r w:rsidRPr="00AC67D0">
              <w:rPr>
                <w:rFonts w:ascii="TH SarabunIT๙" w:hAnsi="TH SarabunIT๙" w:cs="TH SarabunIT๙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เข้าพรรษา</w:t>
            </w:r>
            <w:r w:rsidRPr="00AC67D0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ออกพรรษา ฯลฯ</w:t>
            </w:r>
          </w:p>
        </w:tc>
        <w:tc>
          <w:tcPr>
            <w:tcW w:w="1713" w:type="dxa"/>
          </w:tcPr>
          <w:p w14:paraId="015B3179" w14:textId="5F9F2AA8" w:rsidR="006B4AE4" w:rsidRPr="00AC67D0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 เพื่อส่งเสริม</w:t>
            </w:r>
            <w:r w:rsidRPr="00B713D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คุณธรรม จริยธรรม</w:t>
            </w: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ในองค์กร</w:t>
            </w:r>
          </w:p>
        </w:tc>
        <w:tc>
          <w:tcPr>
            <w:tcW w:w="1873" w:type="dxa"/>
          </w:tcPr>
          <w:p w14:paraId="7CCC2173" w14:textId="0FACA40E" w:rsidR="006B4AE4" w:rsidRPr="00AC67D0" w:rsidRDefault="006B4AE4" w:rsidP="001D1EBE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ลาดงา</w:t>
            </w:r>
          </w:p>
        </w:tc>
        <w:tc>
          <w:tcPr>
            <w:tcW w:w="1644" w:type="dxa"/>
          </w:tcPr>
          <w:p w14:paraId="3E2C33EC" w14:textId="77777777" w:rsidR="006B4AE4" w:rsidRPr="00AC67D0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บริหาร</w:t>
            </w:r>
            <w:r w:rsidRPr="00AC67D0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</w:t>
            </w:r>
            <w:r w:rsidRPr="00AC67D0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ูกจ้าง</w:t>
            </w:r>
            <w:r w:rsidRPr="00AC67D0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จ้าง</w:t>
            </w:r>
            <w:r w:rsidRPr="00AC67D0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AC67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่วมกิจกรรมไม่น้อยกว่า ๓๐ คน</w:t>
            </w:r>
          </w:p>
        </w:tc>
        <w:tc>
          <w:tcPr>
            <w:tcW w:w="1678" w:type="dxa"/>
          </w:tcPr>
          <w:p w14:paraId="40D0BF9F" w14:textId="77777777" w:rsidR="006B4AE4" w:rsidRPr="00AC67D0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AC67D0">
              <w:rPr>
                <w:rFonts w:ascii="TH SarabunIT๙" w:hAnsi="TH SarabunIT๙" w:cs="TH SarabunIT๙"/>
                <w:sz w:val="28"/>
              </w:rPr>
              <w:t>-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 xml:space="preserve"> ผู้ร่วมกิจกรรมได้บำเพ็ญบุญ รักษาศีล ปฏิบัติธรรมฯ </w:t>
            </w:r>
            <w:r w:rsidRPr="00AC67D0">
              <w:rPr>
                <w:rFonts w:ascii="TH SarabunIT๙" w:hAnsi="TH SarabunIT๙" w:cs="TH SarabunIT๙"/>
                <w:sz w:val="28"/>
              </w:rPr>
              <w:t>(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ใจสงบ เยือกเย็น</w:t>
            </w:r>
            <w:r w:rsidRPr="00AC67D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82" w:type="dxa"/>
          </w:tcPr>
          <w:p w14:paraId="23541D44" w14:textId="77777777" w:rsidR="006B4AE4" w:rsidRPr="00AC67D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C67D0">
              <w:rPr>
                <w:rFonts w:ascii="TH SarabunIT๙" w:hAnsi="TH SarabunIT๙" w:cs="TH SarabunIT๙"/>
                <w:sz w:val="28"/>
              </w:rPr>
              <w:t>,</w:t>
            </w:r>
            <w:r w:rsidRPr="00AC67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CF37FC2" w14:textId="77777777" w:rsidR="006B4AE4" w:rsidRPr="00AC67D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7D0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4792F4F" w14:textId="77777777" w:rsidR="006B4AE4" w:rsidRPr="00AC67D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67D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818D106" w14:textId="77777777" w:rsidR="006B4AE4" w:rsidRPr="00AC67D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67D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B17BF86" w14:textId="77777777" w:rsidR="006B4AE4" w:rsidRPr="00AC67D0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67D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91B6A8B" w14:textId="77777777" w:rsidR="006B4AE4" w:rsidRPr="00885000" w:rsidRDefault="006B4AE4" w:rsidP="002627F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B9971E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5E656C8" w14:textId="451BF24C" w:rsidR="006B4AE4" w:rsidRPr="00C866D7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ประเพณีแห่เทียนพรรษา</w:t>
            </w:r>
          </w:p>
          <w:p w14:paraId="39636129" w14:textId="5C2B3921" w:rsidR="006B4AE4" w:rsidRPr="00C866D7" w:rsidRDefault="006B4AE4" w:rsidP="002627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4933A63" w14:textId="668D0B5C" w:rsidR="006B4AE4" w:rsidRPr="00540AFC" w:rsidRDefault="006B4AE4" w:rsidP="002627FC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0AF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เป็นการสืบสาน</w:t>
            </w:r>
          </w:p>
        </w:tc>
        <w:tc>
          <w:tcPr>
            <w:tcW w:w="1873" w:type="dxa"/>
          </w:tcPr>
          <w:p w14:paraId="0F33AF4D" w14:textId="22B823A6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CD8CD73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344EA2A0" w14:textId="77777777" w:rsidR="006B4AE4" w:rsidRPr="00C866D7" w:rsidRDefault="006B4AE4" w:rsidP="002627F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นำชุมชน ผู้บริหาร พนักงาน เด็กและเยาวชน รพ</w:t>
            </w:r>
            <w:r w:rsidRPr="00C866D7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ต</w:t>
            </w:r>
            <w:r w:rsidRPr="00C866D7">
              <w:rPr>
                <w:rFonts w:ascii="TH SarabunIT๙" w:hAnsi="TH SarabunIT๙" w:cs="TH SarabunIT๙"/>
                <w:spacing w:val="-2"/>
                <w:sz w:val="28"/>
              </w:rPr>
              <w:t xml:space="preserve">. </w:t>
            </w: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ทั่วไป ๑๖๐ คน</w:t>
            </w:r>
          </w:p>
        </w:tc>
        <w:tc>
          <w:tcPr>
            <w:tcW w:w="1678" w:type="dxa"/>
          </w:tcPr>
          <w:p w14:paraId="47C1928A" w14:textId="77777777" w:rsidR="006B4AE4" w:rsidRPr="00C866D7" w:rsidRDefault="006B4AE4" w:rsidP="002627FC">
            <w:pPr>
              <w:rPr>
                <w:rFonts w:ascii="TH SarabunIT๙" w:hAnsi="TH SarabunIT๙" w:cs="TH SarabunIT๙"/>
                <w:sz w:val="28"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t>-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ถวายเทียนพรรษาให้กับวัดในเขตตำบลดอนทองและตำบลบ้านแถว</w:t>
            </w:r>
          </w:p>
        </w:tc>
        <w:tc>
          <w:tcPr>
            <w:tcW w:w="1182" w:type="dxa"/>
          </w:tcPr>
          <w:p w14:paraId="681F9DBC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C866D7">
              <w:rPr>
                <w:rFonts w:ascii="TH SarabunIT๙" w:hAnsi="TH SarabunIT๙" w:cs="TH SarabunIT๙"/>
                <w:sz w:val="28"/>
              </w:rPr>
              <w:t>,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FF31AD4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C58EF36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0ADDCD4D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7A19BEE9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8BDFCD6" w14:textId="77777777" w:rsidR="006B4AE4" w:rsidRPr="00C866D7" w:rsidRDefault="006B4AE4" w:rsidP="00262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AE4" w:rsidRPr="00885000" w14:paraId="4ED7E2A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7E438A3" w14:textId="6B176006" w:rsidR="006B4AE4" w:rsidRPr="007B7CF1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</w:t>
            </w:r>
            <w:r w:rsidRPr="007B7CF1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วามปรองดองและ</w:t>
            </w:r>
            <w:r w:rsidRPr="001D1EB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สมานฉันท์ของคนในชาติ</w:t>
            </w:r>
          </w:p>
          <w:p w14:paraId="5AF31375" w14:textId="7ACBA70F" w:rsidR="006B4AE4" w:rsidRPr="007B7CF1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3A3E5927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เข้าใจระบอบประชาธิปไตยอย่างถูกต้อง และอยู่ร่วมกันในชุมชนด้วยความสมานฉันท์</w:t>
            </w:r>
          </w:p>
          <w:p w14:paraId="04EF0B5B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ยึดหลักประชาธิปไตยอย่างถูกต้อง และอยู่ร่วมกันกับครอบครัวสังคมได้อย่างมีคุณภาพ</w:t>
            </w:r>
          </w:p>
        </w:tc>
        <w:tc>
          <w:tcPr>
            <w:tcW w:w="1873" w:type="dxa"/>
          </w:tcPr>
          <w:p w14:paraId="619361E5" w14:textId="62071309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ช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</w:p>
          <w:p w14:paraId="6E1F851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4A421A66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๕๐ คน</w:t>
            </w:r>
          </w:p>
        </w:tc>
        <w:tc>
          <w:tcPr>
            <w:tcW w:w="1678" w:type="dxa"/>
          </w:tcPr>
          <w:p w14:paraId="64FBA0E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2457D22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826B42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FDB2C84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6479BB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42CCA0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54FBB79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18B5E1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499F5DD" w14:textId="1ED38AC3" w:rsidR="006B4AE4" w:rsidRPr="00B42401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)</w:t>
            </w:r>
            <w:r w:rsidRPr="00B42401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คุณธรรมเด็ก</w:t>
            </w:r>
          </w:p>
          <w:p w14:paraId="5B15A34F" w14:textId="1CDD096F" w:rsidR="006B4AE4" w:rsidRPr="00B42401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827026F" w14:textId="48834838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เด็กและเยาวชนให้ได้ศึกษาหลักธรรมคำสอนและนำไปใช้ในชีวิตประจำวัน</w:t>
            </w:r>
          </w:p>
        </w:tc>
        <w:tc>
          <w:tcPr>
            <w:tcW w:w="1873" w:type="dxa"/>
          </w:tcPr>
          <w:p w14:paraId="3B955C61" w14:textId="6AADBB54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6C05B8F9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พระอินทราชา</w:t>
            </w:r>
          </w:p>
        </w:tc>
        <w:tc>
          <w:tcPr>
            <w:tcW w:w="1644" w:type="dxa"/>
          </w:tcPr>
          <w:p w14:paraId="32960A17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๙๐</w:t>
            </w:r>
          </w:p>
        </w:tc>
        <w:tc>
          <w:tcPr>
            <w:tcW w:w="1678" w:type="dxa"/>
          </w:tcPr>
          <w:p w14:paraId="410DE1E8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ป็นคนดีมีคุณธรรม จริยธรรม</w:t>
            </w:r>
          </w:p>
        </w:tc>
        <w:tc>
          <w:tcPr>
            <w:tcW w:w="1182" w:type="dxa"/>
          </w:tcPr>
          <w:p w14:paraId="4CA05B0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ED1A61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BDC9154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7BFEB0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8A754A4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666D1CD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F62C70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E7FDE6A" w14:textId="78A952BF" w:rsidR="006B4AE4" w:rsidRPr="00AB295D" w:rsidRDefault="006B4AE4" w:rsidP="006A6A15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AB29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lastRenderedPageBreak/>
              <w:t>๑๗) โครงการปลูกปัญญาธรรม</w:t>
            </w:r>
          </w:p>
          <w:p w14:paraId="508A86DC" w14:textId="4B7AE4C3" w:rsidR="006B4AE4" w:rsidRPr="00AC13D7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D6496E9" w14:textId="5D605AEE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ประชาชนศึกษาหลักธรรมทางศาสนาและนำไปใช้ในการดำเนินชีวิต</w:t>
            </w:r>
          </w:p>
        </w:tc>
        <w:tc>
          <w:tcPr>
            <w:tcW w:w="1873" w:type="dxa"/>
          </w:tcPr>
          <w:p w14:paraId="46FE658D" w14:textId="49FDD7B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288AA44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พระอินทราชา</w:t>
            </w:r>
          </w:p>
        </w:tc>
        <w:tc>
          <w:tcPr>
            <w:tcW w:w="1644" w:type="dxa"/>
          </w:tcPr>
          <w:p w14:paraId="69CCC0E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๒๐</w:t>
            </w:r>
          </w:p>
        </w:tc>
        <w:tc>
          <w:tcPr>
            <w:tcW w:w="1678" w:type="dxa"/>
          </w:tcPr>
          <w:p w14:paraId="6F1270CE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ุณธรรม จริยธรรม</w:t>
            </w:r>
          </w:p>
        </w:tc>
        <w:tc>
          <w:tcPr>
            <w:tcW w:w="1182" w:type="dxa"/>
          </w:tcPr>
          <w:p w14:paraId="317E82D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D6DB962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56DD18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10CC5B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20AFAB8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A411F83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151C12F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8E66946" w14:textId="225FF2B6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) โครงการบรรพชาสามเณรภาคฤดูร้อน</w:t>
            </w:r>
          </w:p>
        </w:tc>
        <w:tc>
          <w:tcPr>
            <w:tcW w:w="1713" w:type="dxa"/>
          </w:tcPr>
          <w:p w14:paraId="0A615B61" w14:textId="4584A6A0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จิตสำนึกคุณธรรม จริยธรรมให้เด็กและเยาวชน</w:t>
            </w:r>
          </w:p>
        </w:tc>
        <w:tc>
          <w:tcPr>
            <w:tcW w:w="1873" w:type="dxa"/>
          </w:tcPr>
          <w:p w14:paraId="53FB4D83" w14:textId="5B1644BF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6AD97A0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พระอินทราชา</w:t>
            </w:r>
          </w:p>
        </w:tc>
        <w:tc>
          <w:tcPr>
            <w:tcW w:w="1644" w:type="dxa"/>
          </w:tcPr>
          <w:p w14:paraId="342C07E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๕๐</w:t>
            </w:r>
          </w:p>
        </w:tc>
        <w:tc>
          <w:tcPr>
            <w:tcW w:w="1678" w:type="dxa"/>
          </w:tcPr>
          <w:p w14:paraId="1839331E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เป็นคนดีของสังคม</w:t>
            </w:r>
          </w:p>
        </w:tc>
        <w:tc>
          <w:tcPr>
            <w:tcW w:w="1182" w:type="dxa"/>
          </w:tcPr>
          <w:p w14:paraId="656AD0D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DDA211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4337107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483E9F2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3B2989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593E099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C5484A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0B0203D" w14:textId="199F61E2" w:rsidR="006B4AE4" w:rsidRPr="00BC2E5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)</w:t>
            </w:r>
            <w:r w:rsidRPr="00BC2E5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ด้วยธรรมะ</w:t>
            </w:r>
          </w:p>
          <w:p w14:paraId="791CE6DB" w14:textId="127AE103" w:rsidR="006B4AE4" w:rsidRPr="00BC2E54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4D160A8" w14:textId="0347F660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ระลึกถึงความดีจิตใจสงบและการอยู่ร่วมในสังคมได้</w:t>
            </w:r>
          </w:p>
        </w:tc>
        <w:tc>
          <w:tcPr>
            <w:tcW w:w="1873" w:type="dxa"/>
          </w:tcPr>
          <w:p w14:paraId="4F760C09" w14:textId="52E86EF0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8A79EBC" w14:textId="3F84280F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ตลิ่งชัน</w:t>
            </w:r>
          </w:p>
        </w:tc>
        <w:tc>
          <w:tcPr>
            <w:tcW w:w="1644" w:type="dxa"/>
          </w:tcPr>
          <w:p w14:paraId="21815A9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๕๐</w:t>
            </w:r>
          </w:p>
        </w:tc>
        <w:tc>
          <w:tcPr>
            <w:tcW w:w="1678" w:type="dxa"/>
          </w:tcPr>
          <w:p w14:paraId="7A7DAAA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182" w:type="dxa"/>
          </w:tcPr>
          <w:p w14:paraId="420880F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B4760E9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C5DAFC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12E0732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DD6B3B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0B9A0A4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7D86A90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C1579E6" w14:textId="70DCA9EE" w:rsidR="006B4AE4" w:rsidRPr="00A02358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๐) </w:t>
            </w:r>
            <w:r w:rsidRPr="00A02358">
              <w:rPr>
                <w:rFonts w:ascii="TH SarabunIT๙" w:hAnsi="TH SarabunIT๙" w:cs="TH SarabunIT๙" w:hint="cs"/>
                <w:sz w:val="28"/>
                <w:cs/>
              </w:rPr>
              <w:t>โครงการทำนุบำรุง</w:t>
            </w:r>
            <w:proofErr w:type="spellStart"/>
            <w:r w:rsidRPr="00A02358"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 w:rsidRPr="00A02358">
              <w:rPr>
                <w:rFonts w:ascii="TH SarabunIT๙" w:hAnsi="TH SarabunIT๙" w:cs="TH SarabunIT๙" w:hint="cs"/>
                <w:sz w:val="28"/>
                <w:cs/>
              </w:rPr>
              <w:t>วัฒนธรรมเนื่องในวันเข้าพรรษา</w:t>
            </w:r>
          </w:p>
          <w:p w14:paraId="16515412" w14:textId="32107CB7" w:rsidR="006B4AE4" w:rsidRPr="00A02358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912ECC9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พุทธศาสนิกชนประพฤติตนตามกรอบคุณธรรม จริยธรรม ตามหลักศาสนาพุทธ</w:t>
            </w:r>
          </w:p>
          <w:p w14:paraId="49D1A20D" w14:textId="77777777" w:rsidR="006B4AE4" w:rsidRDefault="006B4AE4" w:rsidP="006A6A15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วามรักสมัครสมาน สามัคคี เสริมสร้างความมั่นคง ความเข้มแข็งของสังคม สืบสานงานประเพณี </w:t>
            </w:r>
            <w:r w:rsidRPr="001D1EB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ห่เทียนจำนำพรรษา</w:t>
            </w:r>
          </w:p>
          <w:p w14:paraId="7612C856" w14:textId="55EEEB9C" w:rsidR="001D1EBE" w:rsidRDefault="001D1EBE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499C8BF8" w14:textId="008C8032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15B28555" w14:textId="77777777" w:rsidR="006B4AE4" w:rsidRPr="00A5377F" w:rsidRDefault="006B4AE4" w:rsidP="006A6A1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7CB1D85B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4DC60A07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ดำรงตนยึดมั่นในคุณธรรม จริยธรรม ประพฤติตนตามหลักศาสนา</w:t>
            </w:r>
          </w:p>
          <w:p w14:paraId="417B88D5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</w:t>
            </w:r>
            <w:r w:rsidRPr="001D1EB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ภาคภูมิใจใน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ของชาติ</w:t>
            </w:r>
          </w:p>
        </w:tc>
        <w:tc>
          <w:tcPr>
            <w:tcW w:w="1182" w:type="dxa"/>
          </w:tcPr>
          <w:p w14:paraId="3B3D288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447772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4B356B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F1320E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BE2C12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5197ABE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6E344FD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A0EA205" w14:textId="4C01A316" w:rsidR="006B4AE4" w:rsidRPr="00A5377F" w:rsidRDefault="006B4AE4" w:rsidP="00A537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๑)</w:t>
            </w:r>
            <w:r w:rsidRPr="00764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49C5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ศาสนาและวัฒนธรรม ประจำปีงบประมาณ ๒๕๖๔</w:t>
            </w:r>
          </w:p>
        </w:tc>
        <w:tc>
          <w:tcPr>
            <w:tcW w:w="1713" w:type="dxa"/>
          </w:tcPr>
          <w:p w14:paraId="4E6A972C" w14:textId="120C42F9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ร่วมกิจกรรมได้เสริมสร้างความรู้คู่คุณธรรมปฏิบัติตนตามหลักศาสนา</w:t>
            </w:r>
          </w:p>
        </w:tc>
        <w:tc>
          <w:tcPr>
            <w:tcW w:w="1873" w:type="dxa"/>
          </w:tcPr>
          <w:p w14:paraId="6A364866" w14:textId="1BFBB673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มหาพราหมณ์</w:t>
            </w:r>
          </w:p>
        </w:tc>
        <w:tc>
          <w:tcPr>
            <w:tcW w:w="1644" w:type="dxa"/>
          </w:tcPr>
          <w:p w14:paraId="3F8473F4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57613DFE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มีหลักยึดเหนี่ยวจิตใจในการดำเนินชีวิตอยู่บนพื้นฐานของความสมเหตุสมผล</w:t>
            </w:r>
          </w:p>
        </w:tc>
        <w:tc>
          <w:tcPr>
            <w:tcW w:w="1182" w:type="dxa"/>
          </w:tcPr>
          <w:p w14:paraId="489417C2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60493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CE49CD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962AFD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9FF9D1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E3B90F2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634D965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282DE73" w14:textId="75690598" w:rsidR="006B4AE4" w:rsidRPr="00872C91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)</w:t>
            </w:r>
            <w:r w:rsidRPr="00872C9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2C91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แห่เทียนพรรษาเนื่องในวันเข้าพรรษา</w:t>
            </w:r>
          </w:p>
          <w:p w14:paraId="2F5BAD2F" w14:textId="328DFF8C" w:rsidR="006B4AE4" w:rsidRPr="00872C91" w:rsidRDefault="006B4AE4" w:rsidP="00A807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B0FA748" w14:textId="3AB22EA3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ป็นการส่งเสริมการอนุรักษ์ประเพณีและวัฒนธรรม เพื่อปลูกจิตสำนึกให้รักประเพณีอันดีงาม และเป็นการแสดงออกถึงการยึดมั่นสืบสานงานบุญทางศาสนา วัฒนธรรม</w:t>
            </w:r>
          </w:p>
        </w:tc>
        <w:tc>
          <w:tcPr>
            <w:tcW w:w="1873" w:type="dxa"/>
          </w:tcPr>
          <w:p w14:paraId="30EB809F" w14:textId="75DA6273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55B223EF" w14:textId="77777777" w:rsidR="006B4AE4" w:rsidRPr="00A807BD" w:rsidRDefault="006B4AE4" w:rsidP="006A6A1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807B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2E196F4D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ผู้เข้าร่วมโครงการ</w:t>
            </w:r>
          </w:p>
        </w:tc>
        <w:tc>
          <w:tcPr>
            <w:tcW w:w="1182" w:type="dxa"/>
          </w:tcPr>
          <w:p w14:paraId="20CFB0E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AC2057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057F8D3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9F18DA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2D3C85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1BA4DF6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E78196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FE90B8B" w14:textId="2B4213DB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) โครงการอบรมเยาวชนฝึกฝนธรรมะ</w:t>
            </w:r>
          </w:p>
          <w:p w14:paraId="76708BD8" w14:textId="21008523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6B1C1A6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ความรู้</w:t>
            </w:r>
            <w:r w:rsidRPr="00A807B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ก่เด็กและเยาว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รื่องคุณธรรม จริยธรรม</w:t>
            </w:r>
          </w:p>
          <w:p w14:paraId="7C5ED198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และเยาวชนได้น้อมนำหลักธรรมคำสอน</w:t>
            </w:r>
            <w:r w:rsidRPr="00DE473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ทางพระพุทธศา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ไปปรับเปลี่ยนใช้ในการดำเนินชีวิตให้เป็นไปอย่างถูกต้อง</w:t>
            </w:r>
          </w:p>
        </w:tc>
        <w:tc>
          <w:tcPr>
            <w:tcW w:w="1873" w:type="dxa"/>
          </w:tcPr>
          <w:p w14:paraId="5E622E04" w14:textId="55FFBF5A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778C2851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56F39599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ผู้เข้าร่วมโครงการ</w:t>
            </w:r>
          </w:p>
        </w:tc>
        <w:tc>
          <w:tcPr>
            <w:tcW w:w="1182" w:type="dxa"/>
          </w:tcPr>
          <w:p w14:paraId="59BEF74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E206F4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D5AAC07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A862DDB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89A15EE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A483078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2A1DCB9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3D5509C" w14:textId="0A42B986" w:rsidR="006B4AE4" w:rsidRPr="001D1EBE" w:rsidRDefault="006B4AE4" w:rsidP="006A6A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๔)</w:t>
            </w:r>
            <w:r w:rsidRPr="00B35AB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AB2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วัฒนธรรมแห่เทียนพรรษา</w:t>
            </w:r>
          </w:p>
        </w:tc>
        <w:tc>
          <w:tcPr>
            <w:tcW w:w="1713" w:type="dxa"/>
          </w:tcPr>
          <w:p w14:paraId="1982511B" w14:textId="2A210ABD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ืบสานวัฒนธรรมประเพณี</w:t>
            </w:r>
          </w:p>
        </w:tc>
        <w:tc>
          <w:tcPr>
            <w:tcW w:w="1873" w:type="dxa"/>
          </w:tcPr>
          <w:p w14:paraId="1D152B1C" w14:textId="4F5CB6FC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คลัง</w:t>
            </w:r>
          </w:p>
        </w:tc>
        <w:tc>
          <w:tcPr>
            <w:tcW w:w="1644" w:type="dxa"/>
          </w:tcPr>
          <w:p w14:paraId="50239A00" w14:textId="77777777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00D7E11F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อนุรักษ์ประเพณี</w:t>
            </w:r>
          </w:p>
        </w:tc>
        <w:tc>
          <w:tcPr>
            <w:tcW w:w="1182" w:type="dxa"/>
          </w:tcPr>
          <w:p w14:paraId="74E4240C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F47CCA1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0823400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E11B30D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80EC566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9B7C56D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2DBECBD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8680378" w14:textId="239F82E7" w:rsidR="006B4AE4" w:rsidRPr="007130BD" w:rsidRDefault="006B4AE4" w:rsidP="006A6A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๕) </w:t>
            </w:r>
            <w:r w:rsidRPr="007130BD">
              <w:rPr>
                <w:rFonts w:ascii="TH SarabunPSK" w:hAnsi="TH SarabunPSK" w:cs="TH SarabunPSK"/>
                <w:sz w:val="28"/>
                <w:cs/>
              </w:rPr>
              <w:t>โครงการสืบสานงานประเพณีวัฒนธรรม</w:t>
            </w:r>
          </w:p>
          <w:p w14:paraId="5959FD84" w14:textId="77777777" w:rsidR="006B4AE4" w:rsidRPr="007130BD" w:rsidRDefault="006B4AE4" w:rsidP="006A6A15">
            <w:pPr>
              <w:rPr>
                <w:rFonts w:ascii="TH SarabunPSK" w:hAnsi="TH SarabunPSK" w:cs="TH SarabunPSK"/>
                <w:sz w:val="28"/>
              </w:rPr>
            </w:pPr>
            <w:r w:rsidRPr="007130BD">
              <w:rPr>
                <w:rFonts w:ascii="TH SarabunPSK" w:hAnsi="TH SarabunPSK" w:cs="TH SarabunPSK"/>
                <w:sz w:val="28"/>
                <w:cs/>
              </w:rPr>
              <w:t>วันเข้าพรรษา</w:t>
            </w:r>
          </w:p>
          <w:p w14:paraId="29847219" w14:textId="6F485EC7" w:rsidR="006B4AE4" w:rsidRPr="007130BD" w:rsidRDefault="006B4AE4" w:rsidP="006A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591A0013" w14:textId="26478063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ประชาชนได้มีส่วนร่วมในกิจกรรมการสืบสานประเพณีวันเข้าพรรษา</w:t>
            </w:r>
          </w:p>
        </w:tc>
        <w:tc>
          <w:tcPr>
            <w:tcW w:w="1873" w:type="dxa"/>
          </w:tcPr>
          <w:p w14:paraId="5581AE52" w14:textId="3F72A74B" w:rsidR="006B4AE4" w:rsidRDefault="006B4AE4" w:rsidP="006A6A1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กบเจา</w:t>
            </w:r>
          </w:p>
        </w:tc>
        <w:tc>
          <w:tcPr>
            <w:tcW w:w="1644" w:type="dxa"/>
          </w:tcPr>
          <w:p w14:paraId="6B095C53" w14:textId="215703EA" w:rsidR="006B4AE4" w:rsidRDefault="006B4AE4" w:rsidP="006A6A1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นักเรียน ประชาชน ผู้นำชุมชน พนักงานส่วนตำบล     เข้าร่วมกิจกรรม </w:t>
            </w:r>
            <w:r w:rsidRPr="0057729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๓๐ คน</w:t>
            </w:r>
          </w:p>
        </w:tc>
        <w:tc>
          <w:tcPr>
            <w:tcW w:w="1678" w:type="dxa"/>
          </w:tcPr>
          <w:p w14:paraId="6127C281" w14:textId="77777777" w:rsidR="006B4AE4" w:rsidRDefault="006B4AE4" w:rsidP="006A6A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ทำกิจกรรมในฐานะพุทธศาสนิกชนที่ดีและเกิดความสามัคคีขึ้นในชุมชน</w:t>
            </w:r>
          </w:p>
        </w:tc>
        <w:tc>
          <w:tcPr>
            <w:tcW w:w="1182" w:type="dxa"/>
          </w:tcPr>
          <w:p w14:paraId="4D5DAD7F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DD5CACA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DD15F35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43E3418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1614D44" w14:textId="77777777" w:rsidR="006B4AE4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CDE0DA8" w14:textId="77777777" w:rsidR="006B4AE4" w:rsidRPr="00885000" w:rsidRDefault="006B4AE4" w:rsidP="006A6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9B5C9D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FFB9055" w14:textId="4D36F97A" w:rsidR="006B4AE4" w:rsidRPr="00E72150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)</w:t>
            </w:r>
            <w:r w:rsidRPr="00E721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2150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่งเสริมวัฒนธรรมท้องถิ่น</w:t>
            </w:r>
          </w:p>
          <w:p w14:paraId="274C5E58" w14:textId="510DAD90" w:rsidR="006B4AE4" w:rsidRPr="00E72150" w:rsidRDefault="006B4AE4" w:rsidP="00AA1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37CC1249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 สนับสนุนให้เด็ก เยาวชน และประชาชน อนุรักษ์ ศิลปะและภูมิปัญญาท้องถิ่น</w:t>
            </w:r>
          </w:p>
          <w:p w14:paraId="2AE65CD4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E55A8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</w:t>
            </w:r>
            <w:r w:rsidRPr="00E55A8A">
              <w:rPr>
                <w:rFonts w:ascii="TH SarabunIT๙" w:hAnsi="TH SarabunIT๙" w:cs="TH SarabunIT๙"/>
                <w:spacing w:val="-16"/>
                <w:sz w:val="28"/>
              </w:rPr>
              <w:t>.</w:t>
            </w:r>
            <w:r w:rsidRPr="00E55A8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 เพื่อเป็นการนำเอ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ัฒนธรรม หลักศาสนาที่มาตั้งแต่เดิม</w:t>
            </w:r>
            <w:r w:rsidRPr="001D1EB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มาบอกเล่าคนรุ่นหลัง</w:t>
            </w:r>
          </w:p>
          <w:p w14:paraId="6283F07A" w14:textId="1681896F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เยาวชน ประชาชน</w:t>
            </w:r>
            <w:r w:rsidRPr="00E55A8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ได้เรียนรู้ความสำคัญ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รู้จักวิถีชีวิต รู้ถึงคุณค่าของประวัติศาสตร์      ในท้องถิ่น ความเป็นมา ศิลปะและภูมิปัญญาท้องถิ่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ันจะสร้างความภูมิใจและจิตสำนึก</w:t>
            </w:r>
            <w:r w:rsidRPr="00E55A8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ในการรักษาวัฒน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เพณีท้องถิ่นสืบไป</w:t>
            </w:r>
          </w:p>
        </w:tc>
        <w:tc>
          <w:tcPr>
            <w:tcW w:w="1873" w:type="dxa"/>
          </w:tcPr>
          <w:p w14:paraId="7AAD72C0" w14:textId="1684AC6A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18CF4295" w14:textId="32E4D2D7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ชายนา</w:t>
            </w:r>
          </w:p>
        </w:tc>
        <w:tc>
          <w:tcPr>
            <w:tcW w:w="1644" w:type="dxa"/>
          </w:tcPr>
          <w:p w14:paraId="623A068C" w14:textId="77777777" w:rsidR="006B4AE4" w:rsidRPr="00E55A8A" w:rsidRDefault="006B4AE4" w:rsidP="00AA157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671A2071" w14:textId="421BA83F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และประชาชนได้รับความรู้เกี่ยวกับศิลปะและภูมิปัญญาท้องถิ่น 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ู้จักวิถีชีวิต 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จิตสำนึกในการอนุรักษ์ศิลปะ ภูมิปัญญาท้องถิ่น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เข้าใจในการปฏิบัติตนได้อย่างเหมาะสม</w:t>
            </w:r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นเดือนรอม</w:t>
            </w:r>
            <w:proofErr w:type="spellStart"/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ฎ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สามารถดูแลสุขภาพในเดือนร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ฎอน</w:t>
            </w:r>
            <w:proofErr w:type="spellEnd"/>
          </w:p>
          <w:p w14:paraId="705B8B5B" w14:textId="4A16C023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และประชาชน 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E55A8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ีการนำเอาศิลป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และภูมิปัญญา </w:t>
            </w:r>
            <w:r w:rsidR="001D1E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าตั้งแต่เดิมมาประยุกต์ใช้ในชีวิตประจำวัน </w:t>
            </w: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ลดละเลิกสิ่ง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บายมุขตามหลักศาสนา</w:t>
            </w:r>
          </w:p>
          <w:p w14:paraId="02FE0904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เกิดความรู้สึกที่ดี</w:t>
            </w:r>
            <w:r w:rsidRPr="00E55A8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ะหว่าง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รัฐกับประชาชน</w:t>
            </w:r>
            <w:r w:rsidRPr="00A5377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ามนโยบายประชา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66AC81B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2FA4513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638955C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3C6D1C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D698FB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5BC0919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5B099EA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34EBF1A" w14:textId="44604228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และรดน้ำขอพรผู้สูงอายุ</w:t>
            </w:r>
          </w:p>
          <w:p w14:paraId="79837A82" w14:textId="3BD6BEE4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3FFBDC5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ธำรงรักษาประเพณีอันดีงานของไทยให้คงอยู่สืบไป</w:t>
            </w:r>
          </w:p>
          <w:p w14:paraId="452001D0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ประชาชนมีส่วนร่วมในการอนุรักษ์ประเพณีของไทย</w:t>
            </w:r>
          </w:p>
          <w:p w14:paraId="77F25AD5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สถาบันครอบครัวให้เข้มแข็งและมั่นคง</w:t>
            </w:r>
          </w:p>
          <w:p w14:paraId="27938827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ดำเนินการตามอำนาจและหน้าที่ตามกฎหมายและนโยบายที่วางไว้</w:t>
            </w:r>
          </w:p>
        </w:tc>
        <w:tc>
          <w:tcPr>
            <w:tcW w:w="1873" w:type="dxa"/>
          </w:tcPr>
          <w:p w14:paraId="61DB13DC" w14:textId="2B8B77AC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0BFF876A" w14:textId="0F794E29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ชายนา</w:t>
            </w:r>
          </w:p>
        </w:tc>
        <w:tc>
          <w:tcPr>
            <w:tcW w:w="1644" w:type="dxa"/>
          </w:tcPr>
          <w:p w14:paraId="64FA9D03" w14:textId="77777777" w:rsidR="006B4AE4" w:rsidRPr="00E55A8A" w:rsidRDefault="006B4AE4" w:rsidP="00AA1575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55A8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7D665C12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และผู้สูงอายุได้มีจิตใจที่แจ่มใส</w:t>
            </w:r>
            <w:r w:rsidRPr="00E55A8A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จากการบรรยายธรรม</w:t>
            </w:r>
          </w:p>
          <w:p w14:paraId="5AE71287" w14:textId="52B15B34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ูกหลานได้มีโอกาสรดน้ำขอพรผู้สูงอายุ  และสรงน้ำพระ</w:t>
            </w:r>
          </w:p>
          <w:p w14:paraId="6DBEA5C6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๓</w:t>
            </w:r>
            <w:r w:rsidRPr="00E55A8A">
              <w:rPr>
                <w:rFonts w:ascii="TH SarabunIT๙" w:hAnsi="TH SarabunIT๙" w:cs="TH SarabunIT๙"/>
                <w:spacing w:val="-20"/>
                <w:sz w:val="28"/>
              </w:rPr>
              <w:t>.</w:t>
            </w: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เป็นการอนุรัก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 ขนบธรรมเนียมปะเพณี อันดีงานของท้องถิ่น</w:t>
            </w:r>
          </w:p>
        </w:tc>
        <w:tc>
          <w:tcPr>
            <w:tcW w:w="1182" w:type="dxa"/>
          </w:tcPr>
          <w:p w14:paraId="45EA89E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1B83469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2BF786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67B2CF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E77B007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0A8E944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66F75C7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FB8DCB" w14:textId="1B9DF43B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๘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ห่เทียนพรรษา</w:t>
            </w:r>
          </w:p>
          <w:p w14:paraId="664C144A" w14:textId="3AA2C008" w:rsidR="006B4AE4" w:rsidRDefault="006B4AE4" w:rsidP="00E55A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FB33B78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อนุรักษ์วัฒนธรรมประเพณีทางศาสนาให้คงอยู่และถ่ายทอดสู่คนรุ่นหลัง</w:t>
            </w:r>
          </w:p>
          <w:p w14:paraId="69FD233D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ร้างสังคมและชุมชนให้มีส่วนร่วมจัดกิจกรรมและพัฒนาสู่ชุมชนที่เข้มแข็งต่อไป</w:t>
            </w:r>
          </w:p>
          <w:p w14:paraId="2F3DC14A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สริมสร้างความปรองดองสมานฉันท์ของทุกภาคส่วน</w:t>
            </w:r>
          </w:p>
          <w:p w14:paraId="6F2CFD76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ฝังคุณธรรม จริยธรรม ให้แก่เด็ก เยาวชน และประชาชนในตำบล</w:t>
            </w:r>
          </w:p>
        </w:tc>
        <w:tc>
          <w:tcPr>
            <w:tcW w:w="1873" w:type="dxa"/>
          </w:tcPr>
          <w:p w14:paraId="2C047FF2" w14:textId="2237681B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6494EC15" w14:textId="3BB83C62" w:rsidR="006B4AE4" w:rsidRDefault="006B4AE4" w:rsidP="00A5377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ชายนา</w:t>
            </w:r>
          </w:p>
        </w:tc>
        <w:tc>
          <w:tcPr>
            <w:tcW w:w="1644" w:type="dxa"/>
          </w:tcPr>
          <w:p w14:paraId="4031CC8D" w14:textId="77777777" w:rsidR="006B4AE4" w:rsidRPr="00E55A8A" w:rsidRDefault="006B4AE4" w:rsidP="00AA1575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55A8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51811EC7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และประชาชนได้รับความรู้เกี่ยวกับศิลปะและภูมิปัญญาท้องถิ่น รู้จักวิถีชีวิต และมีจิตสำนึกในการอนุรักษ์ศิลปะ ภูมิปัญญาท้องถิ่น มีความเข้าใจในการปฏิบัติตนอย่างเหมาะสม </w:t>
            </w:r>
          </w:p>
          <w:p w14:paraId="6186A529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และประชาชนมีการนำเอาศิลปะ ภูมิปัญญาที่มาตั้งแต่เดิมการ</w:t>
            </w:r>
            <w:r w:rsidRPr="00E55A8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ถวายเทียนพรร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สืบสาน</w:t>
            </w: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เพณีเข้าพรรษา</w:t>
            </w:r>
          </w:p>
          <w:p w14:paraId="057B132E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เกิดความรู้สึกที่ดี</w:t>
            </w:r>
            <w:r w:rsidRPr="00E55A8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ะหว่าง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รัฐกับประชาชน</w:t>
            </w:r>
            <w:r w:rsidRPr="00A5377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ามนโยบายประชารัฐ</w:t>
            </w:r>
          </w:p>
        </w:tc>
        <w:tc>
          <w:tcPr>
            <w:tcW w:w="1182" w:type="dxa"/>
          </w:tcPr>
          <w:p w14:paraId="5D9B73CC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FB639C5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CD2FA2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4D498B8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AF394C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DA03AA9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494976F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A4793F6" w14:textId="2F53C025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) โครงการอาชีวะอาสา เทศกาลปีใหม่ ๒๕๖๔</w:t>
            </w:r>
          </w:p>
          <w:p w14:paraId="6615B168" w14:textId="226599EE" w:rsidR="006B4AE4" w:rsidRPr="009D4CC5" w:rsidRDefault="006B4AE4" w:rsidP="00B2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943D738" w14:textId="63CA4D52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และพัฒนาทักษะความชำนาญ เสริมสร้า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ประสบการณ์จริง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วิชาชีพให้กับ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เรียนและนักศึกษา</w:t>
            </w:r>
          </w:p>
          <w:p w14:paraId="6AA46385" w14:textId="25F14C00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ฝังให้นักเรียน นักศึกษา</w:t>
            </w:r>
            <w:r w:rsidR="00A5377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จิตอาสา รู้จักการทำงานเป็นทีม และรู้จักใช้เวลาว่างให้เกิด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โยชน์กับตนเอง</w:t>
            </w:r>
          </w:p>
        </w:tc>
        <w:tc>
          <w:tcPr>
            <w:tcW w:w="1873" w:type="dxa"/>
          </w:tcPr>
          <w:p w14:paraId="3F8ADFE6" w14:textId="4BACF7B9" w:rsidR="006B4AE4" w:rsidRPr="001D1EBE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1D1EB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วิทยาลัยการอาชีพเสนา</w:t>
            </w:r>
          </w:p>
        </w:tc>
        <w:tc>
          <w:tcPr>
            <w:tcW w:w="1644" w:type="dxa"/>
          </w:tcPr>
          <w:p w14:paraId="4DBC5AB0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ระชาชนนำรถมารับบริการ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๕๐ คัน</w:t>
            </w:r>
          </w:p>
        </w:tc>
        <w:tc>
          <w:tcPr>
            <w:tcW w:w="1678" w:type="dxa"/>
          </w:tcPr>
          <w:p w14:paraId="4DEFED80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มีทักษะความชำนาญในวิชาชีพ</w:t>
            </w:r>
          </w:p>
        </w:tc>
        <w:tc>
          <w:tcPr>
            <w:tcW w:w="1182" w:type="dxa"/>
          </w:tcPr>
          <w:p w14:paraId="08771FF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D131A9B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0F08327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5E436A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F11631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913023B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DB93E1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3B73DB9" w14:textId="21EB73A3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รวจความพร้อมของรถโดยสารประจำทาง</w:t>
            </w:r>
            <w:r w:rsidRPr="00A537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มวด ๒ และหมวด 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เทศกาลปีใหม่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4F58C5A6" w14:textId="16904F1A" w:rsidR="006B4AE4" w:rsidRPr="009D4CC5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BA35EB4" w14:textId="630540E4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และพัฒนาทักษะความชำนาญ เสริมสร้างประสบการณ์จริง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วิชาชีพให้กับ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นักเรียนและนักศึกษา</w:t>
            </w:r>
          </w:p>
          <w:p w14:paraId="6574DA5B" w14:textId="5B975F91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ฝังให้นักเรียน นักศึกษา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จิตอาสา รู้จักการทำงานเป็นทีม</w:t>
            </w:r>
          </w:p>
          <w:p w14:paraId="249F34E3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มีความพร้อมในการใช้ยานพาหนะด้วยความปลอดภัย</w:t>
            </w:r>
          </w:p>
          <w:p w14:paraId="4EE9D363" w14:textId="593A175D" w:rsidR="00A27E41" w:rsidRDefault="00A27E41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7B5F603E" w14:textId="65ACE9AF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14FC1E37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ตรวจสภาพความพร้อมของรถโดยสารประจำทาง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๓๐๐ คัน</w:t>
            </w:r>
          </w:p>
        </w:tc>
        <w:tc>
          <w:tcPr>
            <w:tcW w:w="1678" w:type="dxa"/>
          </w:tcPr>
          <w:p w14:paraId="271FE8D7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มีทักษะความชำนาญในวิชาชีพ</w:t>
            </w:r>
          </w:p>
          <w:p w14:paraId="0E34572D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ถโดยสารประจำทางมารับบริการตรวจสภาพรถ</w:t>
            </w:r>
            <w:r w:rsidRPr="00A27E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ากกว่า ร้อยละ ๘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09010F6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๘๐</w:t>
            </w:r>
          </w:p>
        </w:tc>
        <w:tc>
          <w:tcPr>
            <w:tcW w:w="973" w:type="dxa"/>
          </w:tcPr>
          <w:p w14:paraId="08B787E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3E675D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B42FA9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395468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0BEAB29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73B20EF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5EA3292" w14:textId="3DEE1232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๑) เยาวชนคนดีศรี</w:t>
            </w:r>
            <w:r w:rsidRPr="00A5377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าชีวะน้อมใจคารวะครู</w:t>
            </w:r>
          </w:p>
          <w:p w14:paraId="48DFD5A6" w14:textId="10F4D082" w:rsidR="006B4AE4" w:rsidRPr="009D4CC5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E142FF9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นักเรียน นักศึกษาได้แสดงความกตัญญู กตเวที และระลึกถึงพระคุณครูอาจารย์</w:t>
            </w:r>
          </w:p>
          <w:p w14:paraId="77814828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รักษาประเพณีไหว้ครูให้คงอยู่กับสถานศึกษาต่อไป</w:t>
            </w:r>
          </w:p>
        </w:tc>
        <w:tc>
          <w:tcPr>
            <w:tcW w:w="1873" w:type="dxa"/>
          </w:tcPr>
          <w:p w14:paraId="35BA2B88" w14:textId="1B2D320F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4224C3C4" w14:textId="60150CEB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ักเรียน นักศึกษา</w:t>
            </w:r>
            <w:r w:rsidRPr="00A27E41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วิทยาลัยการอาชีพเ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เข้าร่วมกิจกรรม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๖๑๖ คน</w:t>
            </w:r>
          </w:p>
        </w:tc>
        <w:tc>
          <w:tcPr>
            <w:tcW w:w="1678" w:type="dxa"/>
          </w:tcPr>
          <w:p w14:paraId="17771B5C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มีความศรัทธาเคารพนับถือต่อองค์พระวิษณุกรรมและระลึกถึงพระคุณของครู</w:t>
            </w:r>
          </w:p>
          <w:p w14:paraId="4F615424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มากกว่าร้อยละ ๘๐ </w:t>
            </w:r>
          </w:p>
        </w:tc>
        <w:tc>
          <w:tcPr>
            <w:tcW w:w="1182" w:type="dxa"/>
          </w:tcPr>
          <w:p w14:paraId="63E5BA0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๐๐</w:t>
            </w:r>
          </w:p>
        </w:tc>
        <w:tc>
          <w:tcPr>
            <w:tcW w:w="973" w:type="dxa"/>
          </w:tcPr>
          <w:p w14:paraId="7F1D726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7BBDD6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D295A35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676A06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FF3B6A0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1CC9080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3C51AED" w14:textId="02792BB8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ฉลิมพระชนมพรรษา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าพัชรสุธาพิมลลักษณ์พระบรมราชินี</w:t>
            </w:r>
          </w:p>
          <w:p w14:paraId="5AFC8AEB" w14:textId="7030D33E" w:rsidR="006B4AE4" w:rsidRPr="009D4CC5" w:rsidRDefault="006B4AE4" w:rsidP="00B2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56A2FFD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แสดงถึงความจงรักภักดีแด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าพัชรสุธา</w:t>
            </w:r>
            <w:r w:rsidRPr="00A27E41">
              <w:rPr>
                <w:rFonts w:ascii="TH SarabunIT๙" w:hAnsi="TH SarabunIT๙" w:cs="TH SarabunIT๙" w:hint="cs"/>
                <w:sz w:val="28"/>
                <w:cs/>
              </w:rPr>
              <w:t>พิมลลักษณ์พระบรมราชินี</w:t>
            </w:r>
          </w:p>
          <w:p w14:paraId="75BFD5D9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จัดกิจกรรมส่งเสริมคุณธรรม จริยธรรม ให้กับนักเรียน นักศึกษา</w:t>
            </w:r>
          </w:p>
          <w:p w14:paraId="5B7BD6F9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38F2F316" w14:textId="2B99EEA1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5B646AA8" w14:textId="437A08D1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ักเรียน นักศึกษา</w:t>
            </w:r>
            <w:r w:rsidRPr="00A27E4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ิทยาลัยการอาชีพเ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เข้าร่วมกิจกรรม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๖๑๖ คน</w:t>
            </w:r>
          </w:p>
        </w:tc>
        <w:tc>
          <w:tcPr>
            <w:tcW w:w="1678" w:type="dxa"/>
          </w:tcPr>
          <w:p w14:paraId="365C9CCD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ได้ทำกิจกรรมร่วมกันและเป็นการแสดงความจงรักภักดีต่อสมเด็จ</w:t>
            </w:r>
            <w:r w:rsidRPr="00A27E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พระนางเจ้าพระบรม</w:t>
            </w:r>
          </w:p>
          <w:p w14:paraId="19F84249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ินีนาถ</w:t>
            </w:r>
          </w:p>
          <w:p w14:paraId="6413ADE1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มากกว่าร้อยละ ๘๐</w:t>
            </w:r>
          </w:p>
        </w:tc>
        <w:tc>
          <w:tcPr>
            <w:tcW w:w="1182" w:type="dxa"/>
          </w:tcPr>
          <w:p w14:paraId="620275E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๐</w:t>
            </w:r>
          </w:p>
        </w:tc>
        <w:tc>
          <w:tcPr>
            <w:tcW w:w="973" w:type="dxa"/>
          </w:tcPr>
          <w:p w14:paraId="13718DE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65DF49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D7C3F1B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28DE64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8C6C6E5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1E0337A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621A999" w14:textId="74D6D434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) โครงการส่งเสริมพระพุทธศาสนาเนื่องในวันเข้าพรรษา</w:t>
            </w:r>
          </w:p>
          <w:p w14:paraId="22CB771B" w14:textId="7097C37A" w:rsidR="006B4AE4" w:rsidRPr="009D4CC5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2A506DF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นักเรียน นักศึกษาร่วมกันส่งเสริมและอนุรักษ์ประเพณีและวัฒนธรรมอันดีง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ให้อยู่คู่กับสังคมไทยตลอดไป</w:t>
            </w:r>
          </w:p>
          <w:p w14:paraId="40057E77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นักเรียน นักศึกษาปฏิบัติตน</w:t>
            </w:r>
            <w:r w:rsidRPr="00A5377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ป็นพุทธศาสนิกชนที่ดี</w:t>
            </w:r>
          </w:p>
        </w:tc>
        <w:tc>
          <w:tcPr>
            <w:tcW w:w="1873" w:type="dxa"/>
          </w:tcPr>
          <w:p w14:paraId="2DD172F9" w14:textId="67BA523D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วิทยาลัยการอาชีพเสนา</w:t>
            </w:r>
          </w:p>
        </w:tc>
        <w:tc>
          <w:tcPr>
            <w:tcW w:w="1644" w:type="dxa"/>
          </w:tcPr>
          <w:p w14:paraId="573488D5" w14:textId="1819CF7F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ักเรียน นักศึกษา</w:t>
            </w:r>
            <w:r w:rsidRPr="00A27E41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วิทยาลัยการอาชีพเ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เข้าร่วมกิจกรรม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๖๑๖ คน</w:t>
            </w:r>
          </w:p>
        </w:tc>
        <w:tc>
          <w:tcPr>
            <w:tcW w:w="1678" w:type="dxa"/>
          </w:tcPr>
          <w:p w14:paraId="15722D12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เกิดเจตคติที่ดี และมีความรู้ ความเข้าใจเกี่ยวกับความสำคัญของ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าสาฬหบูชา และวันเข้าพรรษา</w:t>
            </w:r>
          </w:p>
          <w:p w14:paraId="5837CF46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มากกว่าร้อยละ ๘๐</w:t>
            </w:r>
          </w:p>
        </w:tc>
        <w:tc>
          <w:tcPr>
            <w:tcW w:w="1182" w:type="dxa"/>
          </w:tcPr>
          <w:p w14:paraId="7017920F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973" w:type="dxa"/>
          </w:tcPr>
          <w:p w14:paraId="534B3D4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87B12D5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48E2BC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D324631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CBB71A2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F3B1B1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16C1AB5" w14:textId="69E5E512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ฉลิมพระชนมพรรษาสมเด็จพระเจ้าอยู่หัว ๖๙ พรรษา ๒๘ กรกฎาคม ๒๕๖๔</w:t>
            </w:r>
          </w:p>
          <w:p w14:paraId="35EBCEDB" w14:textId="598B1127" w:rsidR="006B4AE4" w:rsidRPr="009D4CC5" w:rsidRDefault="006B4AE4" w:rsidP="00B2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26B7F30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บุคลากรทางการศึกษาและนักเรียน นักศึกษา ได้แสดงความจงรักภักดีต่อพระบาทสมเด็จพระเจ้าอยู่หัว</w:t>
            </w:r>
          </w:p>
          <w:p w14:paraId="1EC0D041" w14:textId="3F905182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จัดกิจกรรมส่งเสริมคุณธรรม จริยธรรมให้กับนักเรียน นักศึกษา</w:t>
            </w:r>
          </w:p>
        </w:tc>
        <w:tc>
          <w:tcPr>
            <w:tcW w:w="1873" w:type="dxa"/>
          </w:tcPr>
          <w:p w14:paraId="6601FFAA" w14:textId="63D77691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75BA037B" w14:textId="5CE1052C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นักเรียน นักศึกษาวิทยาลัยการอาชีพเสนา       เข้าร่วมกิจกรรม </w:t>
            </w:r>
            <w:r w:rsidRPr="00B24AD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๖๑๖ คน</w:t>
            </w:r>
          </w:p>
        </w:tc>
        <w:tc>
          <w:tcPr>
            <w:tcW w:w="1678" w:type="dxa"/>
          </w:tcPr>
          <w:p w14:paraId="7C248702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มากกว่าร้อยละ ๘๐</w:t>
            </w:r>
          </w:p>
        </w:tc>
        <w:tc>
          <w:tcPr>
            <w:tcW w:w="1182" w:type="dxa"/>
          </w:tcPr>
          <w:p w14:paraId="205C4559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973" w:type="dxa"/>
          </w:tcPr>
          <w:p w14:paraId="0EDD3749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79E97B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A2F9AD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F5486B3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8C02AEA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36E14A1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1D70BC8" w14:textId="2D399E06" w:rsidR="006B4AE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๕) โครงการอาชีวะอาสาเทศกาลสงกรานต์ ๒๕๖๔ </w:t>
            </w:r>
          </w:p>
          <w:p w14:paraId="0E974966" w14:textId="16701BC2" w:rsidR="006B4AE4" w:rsidRPr="009D4CC5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CE786C6" w14:textId="0ABCA3BD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และพัฒนาทักษะความชำนาญ เสริมสร้างประสบการณ์จริง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วิชาชีพให้กับ</w:t>
            </w:r>
            <w:r w:rsidRPr="00A27E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นักเรียนและนักศึกษา</w:t>
            </w:r>
          </w:p>
          <w:p w14:paraId="392A4707" w14:textId="73EAC56D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ฝังให้นักเรียน นักศึกษา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มีจิตอาสา รู้จักการทำงานเป็นทีม </w:t>
            </w:r>
            <w:r w:rsidR="00A27E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และรู้จักใช้เวลาว่างให้เกิดประโยชน์กับตนเอง</w:t>
            </w:r>
          </w:p>
        </w:tc>
        <w:tc>
          <w:tcPr>
            <w:tcW w:w="1873" w:type="dxa"/>
          </w:tcPr>
          <w:p w14:paraId="25F39D01" w14:textId="1B536836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lastRenderedPageBreak/>
              <w:t>วิทยาลัยการอาชีพเสนา</w:t>
            </w:r>
          </w:p>
        </w:tc>
        <w:tc>
          <w:tcPr>
            <w:tcW w:w="1644" w:type="dxa"/>
          </w:tcPr>
          <w:p w14:paraId="0DDAF174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นำรถมารับบริการ</w:t>
            </w:r>
            <w:r w:rsidRPr="00B24AD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๕๐ คัน</w:t>
            </w:r>
          </w:p>
        </w:tc>
        <w:tc>
          <w:tcPr>
            <w:tcW w:w="1678" w:type="dxa"/>
          </w:tcPr>
          <w:p w14:paraId="236DAA90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มีทักษะความชำนาญในวิชาชีพ</w:t>
            </w:r>
          </w:p>
        </w:tc>
        <w:tc>
          <w:tcPr>
            <w:tcW w:w="1182" w:type="dxa"/>
          </w:tcPr>
          <w:p w14:paraId="41350B5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B01B957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C300E2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A9CD0C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D033D6F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058B9EC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1F81FE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2DD69BB" w14:textId="67433CE0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๖) โครงการขยายโอกาสทางการศึกษาวิชาชีพและพัฒนาทักษะวิชาชีพเพื่อเตรียมความพร้อมเข้าสู่ตลาดแรงงาน กิจกรรมศูนย์ซ่อมสร้างเพื่อชุมช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>(Fix it Center)</w:t>
            </w:r>
          </w:p>
          <w:p w14:paraId="23526174" w14:textId="19834185" w:rsidR="006B4AE4" w:rsidRPr="009D4CC5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A716ECB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บริการซ่อมบำรุงเครื่องมือการเกษตร ยานพาหนะ อุปกรณ์การประกอบอาชีพ เครื่องใช้ไฟฟ้าในครัวเรือน ระบบไฟฟ้า ประปา และสาธารณูปโภคอื่น ๆ และฝึกอาชีพในครัวเรือน</w:t>
            </w:r>
          </w:p>
          <w:p w14:paraId="5CB41871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พัฒนาให้นักเรียน นักศึกษามีจิตอาสา มีทักษะในวิชาชีพที่เข้มข้น</w:t>
            </w:r>
          </w:p>
          <w:p w14:paraId="041A97D2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พัฒนาการจัดการเรียนการสอนโดยการจัดการ</w:t>
            </w: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รียนรู้แบบบูรณาการ</w:t>
            </w:r>
          </w:p>
        </w:tc>
        <w:tc>
          <w:tcPr>
            <w:tcW w:w="1873" w:type="dxa"/>
          </w:tcPr>
          <w:p w14:paraId="0B3F14EE" w14:textId="2941032B" w:rsidR="006B4AE4" w:rsidRPr="00A5377F" w:rsidRDefault="006B4AE4" w:rsidP="00AA1575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0E12A670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ครื่องมือ เครื่องจักรที่ใช้ในการประกอบอาชีพ และเครื่องมืออุปกรณ์ดำรงชีวิตประจำวันไม่น้อยกว่า ๒๐๐ รายการ</w:t>
            </w:r>
          </w:p>
        </w:tc>
        <w:tc>
          <w:tcPr>
            <w:tcW w:w="1678" w:type="dxa"/>
          </w:tcPr>
          <w:p w14:paraId="7C87BE19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สิทธิภาพของเครื่องมือ เครื่องจักรที่ใช้ในการประกอบอาชีพ เครื่องมืออุปกรณ์ดำรงชีวิตประจำวันของครัวเรือนซึ่งจะสนับสนุนและอำนวยความสะดวกในการประกอบอาชีพและดำรงชีวิต</w:t>
            </w:r>
            <w:r w:rsidRPr="00A27E4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องประชาชนคนยาก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ปัญหาความ</w:t>
            </w:r>
            <w:r w:rsidRPr="00A27E4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ือดร้อนของประชาชน</w:t>
            </w:r>
          </w:p>
          <w:p w14:paraId="7E94B3BF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การลดรายจ่าย</w:t>
            </w:r>
          </w:p>
          <w:p w14:paraId="29C0B188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ู้ในการใช้ การดูแล การรักษา เครื่องมือเครื่องจักรที่ใช้ประกอบอาชีพ เครื่องมืออุปกรณ์ดำรงชีวิตประจำวันของครัวเรือน</w:t>
            </w:r>
          </w:p>
        </w:tc>
        <w:tc>
          <w:tcPr>
            <w:tcW w:w="1182" w:type="dxa"/>
          </w:tcPr>
          <w:p w14:paraId="60676DB8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AE9185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B579C0B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B0A352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1A4F26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FF34058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437E179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DB568F8" w14:textId="0F34E508" w:rsidR="006B4AE4" w:rsidRPr="00C97A3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๗)</w:t>
            </w:r>
            <w:r w:rsidRPr="00C97A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7A34">
              <w:rPr>
                <w:rFonts w:ascii="TH SarabunIT๙" w:hAnsi="TH SarabunIT๙" w:cs="TH SarabunIT๙" w:hint="cs"/>
                <w:sz w:val="28"/>
                <w:cs/>
              </w:rPr>
              <w:t>เข้าวัดวันธรรมสวนะ</w:t>
            </w:r>
          </w:p>
          <w:p w14:paraId="2D139A67" w14:textId="575B08BA" w:rsidR="006B4AE4" w:rsidRPr="00C97A34" w:rsidRDefault="006B4AE4" w:rsidP="00AA15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4171EA2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27E41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๑</w:t>
            </w:r>
            <w:r w:rsidRPr="00A27E41">
              <w:rPr>
                <w:rFonts w:ascii="TH SarabunIT๙" w:hAnsi="TH SarabunIT๙" w:cs="TH SarabunIT๙"/>
                <w:spacing w:val="-26"/>
                <w:sz w:val="28"/>
              </w:rPr>
              <w:t>.</w:t>
            </w:r>
            <w:r w:rsidRPr="00A27E41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เพื่อให้พุทธศาสนิก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สดงตนเป็น</w:t>
            </w:r>
          </w:p>
          <w:p w14:paraId="65FF160D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ุทธมามกะ</w:t>
            </w:r>
          </w:p>
          <w:p w14:paraId="05FDCB77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27E41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๒</w:t>
            </w:r>
            <w:r w:rsidRPr="00A27E41">
              <w:rPr>
                <w:rFonts w:ascii="TH SarabunIT๙" w:hAnsi="TH SarabunIT๙" w:cs="TH SarabunIT๙"/>
                <w:spacing w:val="-26"/>
                <w:sz w:val="28"/>
              </w:rPr>
              <w:t>.</w:t>
            </w:r>
            <w:r w:rsidRPr="00A27E41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เพื่อให้พุทธศาสนิก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ได้น้อมนำหลักธรรม</w:t>
            </w:r>
            <w:r w:rsidRPr="00DD1442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ทางศาสนามาปรับใช้</w:t>
            </w:r>
          </w:p>
        </w:tc>
        <w:tc>
          <w:tcPr>
            <w:tcW w:w="1873" w:type="dxa"/>
          </w:tcPr>
          <w:p w14:paraId="7473466E" w14:textId="69C2515F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6A672EC" w14:textId="7B43288A" w:rsidR="006B4AE4" w:rsidRDefault="006B4AE4" w:rsidP="00DD1442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A939690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วัดที่เข้า</w:t>
            </w:r>
            <w:r w:rsidRPr="00A27E4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ร่วมไม่น้อยกว่า ๓ วัด</w:t>
            </w:r>
          </w:p>
          <w:p w14:paraId="5B03C915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47638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๒.พุทธศาสนิก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ข้าวัดในวันธรรมสวนะไม่น้อยกว่า ๕๐ คน</w:t>
            </w:r>
          </w:p>
        </w:tc>
        <w:tc>
          <w:tcPr>
            <w:tcW w:w="1678" w:type="dxa"/>
          </w:tcPr>
          <w:p w14:paraId="3B46225D" w14:textId="77777777" w:rsidR="006B4AE4" w:rsidRPr="00C97A34" w:rsidRDefault="006B4AE4" w:rsidP="00AA1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7A3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97A34">
              <w:rPr>
                <w:rFonts w:ascii="TH SarabunIT๙" w:hAnsi="TH SarabunIT๙" w:cs="TH SarabunIT๙" w:hint="cs"/>
                <w:sz w:val="28"/>
                <w:cs/>
              </w:rPr>
              <w:t>พุทธศาสนิกชนได้เข้าวัด รักษาศีล ปฏิบัติธรรม</w:t>
            </w:r>
          </w:p>
        </w:tc>
        <w:tc>
          <w:tcPr>
            <w:tcW w:w="1182" w:type="dxa"/>
          </w:tcPr>
          <w:p w14:paraId="0CA12DAB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E61B178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4E212DA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FF9E8E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1687FC6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0FA7598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299A529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0BFFC7" w14:textId="4A80CBBA" w:rsidR="006B4AE4" w:rsidRPr="000B628C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๘) </w:t>
            </w:r>
            <w:r w:rsidRPr="000B628C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บรมคุณธรรม</w:t>
            </w:r>
            <w:r w:rsidRPr="000B628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628C">
              <w:rPr>
                <w:rFonts w:ascii="TH SarabunPSK" w:hAnsi="TH SarabunPSK" w:cs="TH SarabunPSK"/>
                <w:sz w:val="28"/>
                <w:cs/>
              </w:rPr>
              <w:t>จริยธรรมตามหลักศาสนาอิสลาม</w:t>
            </w:r>
          </w:p>
          <w:p w14:paraId="45F3388E" w14:textId="774ECEC3" w:rsidR="006B4AE4" w:rsidRPr="000B628C" w:rsidRDefault="006B4AE4" w:rsidP="00AA15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ECD6DBD" w14:textId="10A4D040" w:rsidR="006B4AE4" w:rsidRPr="000B628C" w:rsidRDefault="006B4AE4" w:rsidP="00AA157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B628C">
              <w:rPr>
                <w:rFonts w:ascii="TH SarabunPSK" w:hAnsi="TH SarabunPSK" w:cs="TH SarabunPSK"/>
                <w:cs/>
              </w:rPr>
              <w:t>เพื่อให้เยาวชนที่นับถือ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ศาสนาอิสลาม</w:t>
            </w:r>
            <w:r w:rsidR="00A27E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ในพื้นที่มี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คุณธรรม ปฏิบัติตามคำสอนของศาสนา</w:t>
            </w:r>
          </w:p>
        </w:tc>
        <w:tc>
          <w:tcPr>
            <w:tcW w:w="1873" w:type="dxa"/>
          </w:tcPr>
          <w:p w14:paraId="49F7B072" w14:textId="6AA781EE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3E38D583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 xml:space="preserve">ผู้เข้าร่วม </w:t>
            </w:r>
            <w:r w:rsidRPr="00845357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84535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 w:hint="cs"/>
                <w:spacing w:val="-6"/>
                <w:sz w:val="28"/>
                <w:cs/>
              </w:rPr>
              <w:t>๑๐๐</w:t>
            </w:r>
            <w:r w:rsidRPr="0084535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6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2563E319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540E70">
              <w:rPr>
                <w:rFonts w:ascii="TH SarabunPSK" w:hAnsi="TH SarabunPSK" w:cs="TH SarabunPSK"/>
                <w:sz w:val="28"/>
              </w:rPr>
              <w:t>-</w:t>
            </w:r>
            <w:r w:rsidRPr="00540E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ผู้เข้าร่วมมีความรู้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และนำกลับมาใช้</w:t>
            </w:r>
          </w:p>
        </w:tc>
        <w:tc>
          <w:tcPr>
            <w:tcW w:w="1182" w:type="dxa"/>
          </w:tcPr>
          <w:p w14:paraId="040C0E20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๐๐</w:t>
            </w:r>
          </w:p>
        </w:tc>
        <w:tc>
          <w:tcPr>
            <w:tcW w:w="973" w:type="dxa"/>
          </w:tcPr>
          <w:p w14:paraId="5D86A58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1885BCC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7366658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D01118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D09BCBB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06F75BB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8514D8C" w14:textId="16F06F32" w:rsidR="006B4AE4" w:rsidRPr="000B628C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)</w:t>
            </w:r>
            <w:r w:rsidRPr="000B628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โครงการ จัดงานวันเข้าพรรษา</w:t>
            </w:r>
          </w:p>
          <w:p w14:paraId="1867EDF1" w14:textId="5A86FD28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61FEC33" w14:textId="4F728EE2" w:rsidR="006B4AE4" w:rsidRPr="000B628C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0B628C">
              <w:rPr>
                <w:rFonts w:ascii="TH SarabunPSK" w:hAnsi="TH SarabunPSK" w:cs="TH SarabunPSK"/>
                <w:cs/>
              </w:rPr>
              <w:t>เพื่อเป็นการอนุรักษ์วัฒนธรรม ประเพณีอันดีงาน</w:t>
            </w:r>
            <w:r w:rsidRPr="000B628C">
              <w:rPr>
                <w:rFonts w:ascii="TH SarabunPSK" w:hAnsi="TH SarabunPSK" w:cs="TH SarabunPSK"/>
              </w:rPr>
              <w:t xml:space="preserve"> </w:t>
            </w:r>
            <w:r w:rsidRPr="000B628C">
              <w:rPr>
                <w:rFonts w:ascii="TH SarabunPSK" w:hAnsi="TH SarabunPSK" w:cs="TH SarabunPSK"/>
                <w:cs/>
              </w:rPr>
              <w:t>ของไทย</w:t>
            </w:r>
          </w:p>
        </w:tc>
        <w:tc>
          <w:tcPr>
            <w:tcW w:w="1873" w:type="dxa"/>
          </w:tcPr>
          <w:p w14:paraId="71B53C76" w14:textId="5941F3EA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50DD7633" w14:textId="77777777" w:rsidR="006B4AE4" w:rsidRPr="000B628C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ู้เข้าร่วม </w:t>
            </w:r>
            <w:r w:rsidRPr="00845357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84535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6"/>
                <w:sz w:val="28"/>
                <w:cs/>
              </w:rPr>
              <w:t>๓๐๐</w:t>
            </w:r>
            <w:r w:rsidRPr="0084535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6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5B0C5BC4" w14:textId="77777777" w:rsidR="006B4AE4" w:rsidRPr="000B628C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628C">
              <w:rPr>
                <w:rFonts w:ascii="TH SarabunPSK" w:hAnsi="TH SarabunPSK" w:cs="TH SarabunPSK"/>
                <w:sz w:val="28"/>
                <w:cs/>
              </w:rPr>
              <w:t>ประเพณีอันดีงามได้รับการสืบทอดถึงรุ่นถัดไป</w:t>
            </w:r>
          </w:p>
        </w:tc>
        <w:tc>
          <w:tcPr>
            <w:tcW w:w="1182" w:type="dxa"/>
          </w:tcPr>
          <w:p w14:paraId="042954DC" w14:textId="77777777" w:rsidR="006B4AE4" w:rsidRPr="000B628C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628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B628C">
              <w:rPr>
                <w:rFonts w:ascii="TH SarabunPSK" w:hAnsi="TH SarabunPSK" w:cs="TH SarabunPSK"/>
                <w:sz w:val="28"/>
              </w:rPr>
              <w:t>,</w:t>
            </w:r>
            <w:r w:rsidRPr="000B628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0A9298E" w14:textId="77777777" w:rsidR="006B4AE4" w:rsidRPr="000B628C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4ABF7D1" w14:textId="77777777" w:rsidR="006B4AE4" w:rsidRPr="000B628C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444ECE7D" w14:textId="77777777" w:rsidR="006B4AE4" w:rsidRPr="000B628C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1E5468C7" w14:textId="77777777" w:rsidR="006B4AE4" w:rsidRPr="000B628C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628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7446C31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226602D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1ACFEBC" w14:textId="20FDEC07" w:rsidR="006B4AE4" w:rsidRPr="00CB6ED3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๐)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โครงการจัดงานวันเฉลิมพระชนมพรรษา ๑๒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  <w:p w14:paraId="48C99CD0" w14:textId="48548EFA" w:rsidR="006B4AE4" w:rsidRPr="00CB6ED3" w:rsidRDefault="006B4AE4" w:rsidP="00AA15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7991A33D" w14:textId="507F6C5A" w:rsidR="006B4AE4" w:rsidRPr="00CB6ED3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เพื่อน้อมรำล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27E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45357">
              <w:rPr>
                <w:rFonts w:ascii="TH SarabunPSK" w:hAnsi="TH SarabunPSK" w:cs="TH SarabunPSK"/>
                <w:spacing w:val="-12"/>
                <w:sz w:val="28"/>
                <w:cs/>
              </w:rPr>
              <w:t>พระมห</w:t>
            </w:r>
            <w:r w:rsidRPr="00845357">
              <w:rPr>
                <w:rFonts w:ascii="TH SarabunPSK" w:hAnsi="TH SarabunPSK" w:cs="TH SarabunPSK" w:hint="cs"/>
                <w:spacing w:val="-12"/>
                <w:sz w:val="28"/>
                <w:cs/>
              </w:rPr>
              <w:t>า</w:t>
            </w:r>
            <w:r w:rsidRPr="00845357">
              <w:rPr>
                <w:rFonts w:ascii="TH SarabunPSK" w:hAnsi="TH SarabunPSK" w:cs="TH SarabunPSK"/>
                <w:spacing w:val="-12"/>
                <w:sz w:val="28"/>
                <w:cs/>
              </w:rPr>
              <w:t>กรุณาธิคุ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7E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27E41">
              <w:rPr>
                <w:rFonts w:ascii="TH SarabunPSK" w:hAnsi="TH SarabunPSK" w:cs="TH SarabunPSK"/>
                <w:spacing w:val="-16"/>
                <w:sz w:val="28"/>
                <w:cs/>
              </w:rPr>
              <w:t>ที่มีต่อพสกนิกรชาวไทย</w:t>
            </w:r>
          </w:p>
        </w:tc>
        <w:tc>
          <w:tcPr>
            <w:tcW w:w="1873" w:type="dxa"/>
          </w:tcPr>
          <w:p w14:paraId="63304688" w14:textId="2D4343B1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4E0EB47C" w14:textId="77777777" w:rsidR="006B4AE4" w:rsidRPr="00CB6ED3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252ED429" w14:textId="77777777" w:rsidR="006B4AE4" w:rsidRPr="00CB6ED3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CB6ED3">
              <w:rPr>
                <w:rFonts w:ascii="TH SarabunPSK" w:hAnsi="TH SarabunPSK" w:cs="TH SarabunPSK"/>
                <w:sz w:val="28"/>
              </w:rPr>
              <w:t>-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 xml:space="preserve"> ผู้เข้าร่วมมีระลึกถึงพระมหา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กรุณาธิคุณ</w:t>
            </w:r>
          </w:p>
        </w:tc>
        <w:tc>
          <w:tcPr>
            <w:tcW w:w="1182" w:type="dxa"/>
          </w:tcPr>
          <w:p w14:paraId="108DFDF1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253C03F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5203057B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58F61C4B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4A85690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6ED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90DD309" w14:textId="77777777" w:rsidR="006B4AE4" w:rsidRPr="00CB6ED3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4AE4" w:rsidRPr="00885000" w14:paraId="305C149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6CEDAFA" w14:textId="71CBD34A" w:rsidR="006B4AE4" w:rsidRPr="00CB6ED3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๑) </w:t>
            </w:r>
            <w:r>
              <w:rPr>
                <w:rFonts w:ascii="TH SarabunPSK" w:hAnsi="TH SarabunPSK" w:cs="TH SarabunPSK"/>
                <w:cs/>
              </w:rPr>
              <w:t>โครงการ</w:t>
            </w:r>
            <w:r w:rsidRPr="00CB6ED3">
              <w:rPr>
                <w:rFonts w:ascii="TH SarabunPSK" w:hAnsi="TH SarabunPSK" w:cs="TH SarabunPSK"/>
                <w:cs/>
              </w:rPr>
              <w:t>จัดงานวันเฉลิมพระชนมพรรษา ๒๘</w:t>
            </w:r>
            <w:r w:rsidRPr="00CB6ED3">
              <w:rPr>
                <w:rFonts w:ascii="TH SarabunPSK" w:hAnsi="TH SarabunPSK" w:cs="TH SarabunPSK"/>
              </w:rPr>
              <w:t xml:space="preserve"> </w:t>
            </w:r>
            <w:r w:rsidRPr="00CB6ED3">
              <w:rPr>
                <w:rFonts w:ascii="TH SarabunPSK" w:hAnsi="TH SarabunPSK" w:cs="TH SarabunPSK"/>
                <w:cs/>
              </w:rPr>
              <w:t>กรกฎาคม</w:t>
            </w:r>
          </w:p>
          <w:p w14:paraId="1E2BEB28" w14:textId="578FE6BC" w:rsidR="006B4AE4" w:rsidRDefault="006B4AE4" w:rsidP="00845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5E9108F" w14:textId="60486E74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เพื่อน้อมรำล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16"/>
                <w:sz w:val="28"/>
                <w:cs/>
              </w:rPr>
              <w:t>พระมหา</w:t>
            </w:r>
            <w:r w:rsidRPr="00845357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16"/>
                <w:sz w:val="28"/>
                <w:cs/>
              </w:rPr>
              <w:t>กรุณาธิคุณ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ที่มีต่อพสกนิกรชาวไทย</w:t>
            </w:r>
          </w:p>
        </w:tc>
        <w:tc>
          <w:tcPr>
            <w:tcW w:w="1873" w:type="dxa"/>
          </w:tcPr>
          <w:p w14:paraId="292D0C2D" w14:textId="7D62CEB7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4038E61A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61E03F6C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82" w:type="dxa"/>
          </w:tcPr>
          <w:p w14:paraId="72EDF31D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D949A6B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8F4D08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2F02309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17CC3E4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A7407CC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885000" w14:paraId="4C757D3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A986A5B" w14:textId="0AC4BEB1" w:rsidR="006B4AE4" w:rsidRPr="00CB6ED3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๔๒) </w:t>
            </w:r>
            <w:r>
              <w:rPr>
                <w:rFonts w:ascii="TH SarabunPSK" w:hAnsi="TH SarabunPSK" w:cs="TH SarabunPSK"/>
                <w:cs/>
              </w:rPr>
              <w:t>โครงการ</w:t>
            </w:r>
            <w:r w:rsidRPr="00CB6ED3">
              <w:rPr>
                <w:rFonts w:ascii="TH SarabunPSK" w:hAnsi="TH SarabunPSK" w:cs="TH SarabunPSK"/>
                <w:cs/>
              </w:rPr>
              <w:t>จัด</w:t>
            </w:r>
            <w:r w:rsidR="00A27E4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B6ED3">
              <w:rPr>
                <w:rFonts w:ascii="TH SarabunPSK" w:hAnsi="TH SarabunPSK" w:cs="TH SarabunPSK"/>
                <w:cs/>
              </w:rPr>
              <w:t>งานวันเฉลิม</w:t>
            </w:r>
            <w:r w:rsidR="00A27E41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B6ED3">
              <w:rPr>
                <w:rFonts w:ascii="TH SarabunPSK" w:hAnsi="TH SarabunPSK" w:cs="TH SarabunPSK"/>
                <w:cs/>
              </w:rPr>
              <w:t>พระชนมพรรษา</w:t>
            </w:r>
            <w:r w:rsidR="00A27E41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CB6ED3">
              <w:rPr>
                <w:rFonts w:ascii="TH SarabunPSK" w:hAnsi="TH SarabunPSK" w:cs="TH SarabunPSK"/>
                <w:cs/>
              </w:rPr>
              <w:t xml:space="preserve"> ๓</w:t>
            </w:r>
            <w:r w:rsidRPr="00CB6ED3">
              <w:rPr>
                <w:rFonts w:ascii="TH SarabunPSK" w:hAnsi="TH SarabunPSK" w:cs="TH SarabunPSK"/>
              </w:rPr>
              <w:t xml:space="preserve"> </w:t>
            </w:r>
            <w:r w:rsidRPr="00CB6ED3">
              <w:rPr>
                <w:rFonts w:ascii="TH SarabunPSK" w:hAnsi="TH SarabunPSK" w:cs="TH SarabunPSK"/>
                <w:cs/>
              </w:rPr>
              <w:t>มิถุนายน</w:t>
            </w:r>
          </w:p>
          <w:p w14:paraId="456D7277" w14:textId="52516E63" w:rsidR="006B4AE4" w:rsidRDefault="006B4AE4" w:rsidP="00845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2CD0FB5" w14:textId="41A395D6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เพื่อน้อมรำล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16"/>
                <w:sz w:val="28"/>
                <w:cs/>
              </w:rPr>
              <w:t>พระมหา</w:t>
            </w:r>
            <w:r w:rsidRPr="00845357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845357">
              <w:rPr>
                <w:rFonts w:ascii="TH SarabunPSK" w:hAnsi="TH SarabunPSK" w:cs="TH SarabunPSK"/>
                <w:spacing w:val="-16"/>
                <w:sz w:val="28"/>
                <w:cs/>
              </w:rPr>
              <w:t>กรุณาธิคุณ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ที่มีต่อพสกนิกรชาวไทย</w:t>
            </w:r>
          </w:p>
        </w:tc>
        <w:tc>
          <w:tcPr>
            <w:tcW w:w="1873" w:type="dxa"/>
          </w:tcPr>
          <w:p w14:paraId="5FE04960" w14:textId="0FD2C1F6" w:rsidR="006B4AE4" w:rsidRDefault="006B4AE4" w:rsidP="00AA1575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3A6BD1AD" w14:textId="77777777" w:rsidR="006B4AE4" w:rsidRDefault="006B4AE4" w:rsidP="00AA1575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55579F9B" w14:textId="77777777" w:rsidR="006B4AE4" w:rsidRDefault="006B4AE4" w:rsidP="00AA1575">
            <w:pPr>
              <w:rPr>
                <w:rFonts w:ascii="TH SarabunIT๙" w:hAnsi="TH SarabunIT๙" w:cs="TH SarabunIT๙"/>
                <w:sz w:val="28"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CB6ED3">
              <w:rPr>
                <w:rFonts w:ascii="TH SarabunPSK" w:hAnsi="TH SarabunPSK" w:cs="TH SarabunPSK"/>
                <w:sz w:val="28"/>
              </w:rPr>
              <w:t xml:space="preserve"> 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82" w:type="dxa"/>
          </w:tcPr>
          <w:p w14:paraId="1D92DB45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6ED3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CB6ED3">
              <w:rPr>
                <w:rFonts w:ascii="TH SarabunPSK" w:hAnsi="TH SarabunPSK" w:cs="TH SarabunPSK"/>
                <w:sz w:val="28"/>
              </w:rPr>
              <w:t>,</w:t>
            </w:r>
            <w:r w:rsidRPr="00CB6ED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5F2B75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B7147B2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3D85A7E" w14:textId="77777777" w:rsidR="006B4AE4" w:rsidRDefault="006B4AE4" w:rsidP="00AA15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E148417" w14:textId="77777777" w:rsidR="006B4AE4" w:rsidRDefault="006B4AE4" w:rsidP="00AA157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41C4AFD" w14:textId="77777777" w:rsidR="006B4AE4" w:rsidRPr="00885000" w:rsidRDefault="006B4AE4" w:rsidP="00AA15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B4AE4" w:rsidRPr="004274C1" w14:paraId="3D0A24C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80EC0ED" w14:textId="2E1112A8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)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กิจกรรมส่งเสริม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9C34C2">
              <w:rPr>
                <w:rFonts w:ascii="TH SarabunPSK" w:hAnsi="TH SarabunPSK" w:cs="TH SarabunPSK"/>
                <w:spacing w:val="-14"/>
                <w:sz w:val="28"/>
                <w:cs/>
              </w:rPr>
              <w:t>ศาสนาเนื่องในวันสำคัญ</w:t>
            </w:r>
            <w:r w:rsidRPr="009C34C2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9C34C2">
              <w:rPr>
                <w:rFonts w:ascii="TH SarabunPSK" w:hAnsi="TH SarabunPSK" w:cs="TH SarabunPSK"/>
                <w:spacing w:val="-14"/>
                <w:sz w:val="28"/>
                <w:cs/>
              </w:rPr>
              <w:t>ต่าง ๆ</w:t>
            </w:r>
          </w:p>
          <w:p w14:paraId="2BFA4A81" w14:textId="6005845B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3C091234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เพื่อส่งเสริมและ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นับสนุนให้</w:t>
            </w:r>
            <w:proofErr w:type="spellStart"/>
            <w:r w:rsidRPr="004274C1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74C1">
              <w:rPr>
                <w:rFonts w:ascii="TH SarabunPSK" w:hAnsi="TH SarabunPSK" w:cs="TH SarabunPSK"/>
                <w:sz w:val="28"/>
                <w:cs/>
              </w:rPr>
              <w:t>ชนร่วม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1C3F82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ทางศาสนา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0C187A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.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เพื่อส่งเสริมและสนับสนุนให้</w:t>
            </w:r>
            <w:proofErr w:type="spellStart"/>
            <w:r w:rsidRPr="004274C1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74C1">
              <w:rPr>
                <w:rFonts w:ascii="TH SarabunPSK" w:hAnsi="TH SarabunPSK" w:cs="TH SarabunPSK"/>
                <w:sz w:val="28"/>
                <w:cs/>
              </w:rPr>
              <w:t>ชนได้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นำหลักธรรมทางศาสนามา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ประยุกต์ใช้เป็นแนวทางใ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การดำเนินชีวิตให้เกิด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ความสงบสุขแก่ตนเอง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ังคมและประเทศชาติ</w:t>
            </w:r>
          </w:p>
        </w:tc>
        <w:tc>
          <w:tcPr>
            <w:tcW w:w="1873" w:type="dxa"/>
          </w:tcPr>
          <w:p w14:paraId="4213D404" w14:textId="5DAFD02E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ที่ทำการ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ปกครองอำเภอ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DB9732D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ปกครองส่ว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E843109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ผู้นำท้องที่/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59D5C6" w14:textId="4EB38248" w:rsidR="006B4AE4" w:rsidRPr="004274C1" w:rsidRDefault="006B4AE4" w:rsidP="00AA157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gramStart"/>
            <w:r w:rsidRPr="004274C1">
              <w:rPr>
                <w:rFonts w:ascii="TH SarabunPSK" w:hAnsi="TH SarabunPSK" w:cs="TH SarabunPSK"/>
                <w:sz w:val="28"/>
                <w:cs/>
              </w:rPr>
              <w:t>ทุกภาคส่ว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ในพื้นที่อำเภอ</w:t>
            </w:r>
            <w:proofErr w:type="gramEnd"/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1644" w:type="dxa"/>
          </w:tcPr>
          <w:p w14:paraId="216AECEA" w14:textId="3F65043B" w:rsidR="006B4AE4" w:rsidRPr="004274C1" w:rsidRDefault="006B4AE4" w:rsidP="00AA1575">
            <w:pPr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๖๘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หมู่บ้าน/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และรัฐ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วิสาหกิจทุกแห่งในพื้นที่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อำเภอวังน้อย</w:t>
            </w:r>
          </w:p>
        </w:tc>
        <w:tc>
          <w:tcPr>
            <w:tcW w:w="1678" w:type="dxa"/>
          </w:tcPr>
          <w:p w14:paraId="1E0F9AA3" w14:textId="77777777" w:rsidR="006B4AE4" w:rsidRPr="004274C1" w:rsidRDefault="006B4AE4" w:rsidP="00AA1575">
            <w:pPr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4274C1">
              <w:rPr>
                <w:rFonts w:ascii="TH SarabunPSK" w:hAnsi="TH SarabunPSK" w:cs="TH SarabunPSK"/>
                <w:sz w:val="28"/>
                <w:cs/>
              </w:rPr>
              <w:t>ศาสนิก</w:t>
            </w:r>
            <w:proofErr w:type="spellEnd"/>
            <w:r w:rsidRPr="004274C1">
              <w:rPr>
                <w:rFonts w:ascii="TH SarabunPSK" w:hAnsi="TH SarabunPSK" w:cs="TH SarabunPSK"/>
                <w:sz w:val="28"/>
                <w:cs/>
              </w:rPr>
              <w:t>ชนมี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จิตสำนึกที่ดี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ามารถนำหลัก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คำ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อนคำสอ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ทางศาสนาไปใช้</w:t>
            </w:r>
            <w:r w:rsidRPr="001C3F82">
              <w:rPr>
                <w:rFonts w:ascii="TH SarabunPSK" w:hAnsi="TH SarabunPSK" w:cs="TH SarabunPSK"/>
                <w:spacing w:val="-8"/>
                <w:sz w:val="28"/>
                <w:cs/>
              </w:rPr>
              <w:t>ในการดำเนินชีวิต</w:t>
            </w:r>
          </w:p>
        </w:tc>
        <w:tc>
          <w:tcPr>
            <w:tcW w:w="1182" w:type="dxa"/>
          </w:tcPr>
          <w:p w14:paraId="57AC1995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05E5614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E18F4CA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E73B3B6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7C23C8A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199316F" w14:textId="77777777" w:rsidR="006B4AE4" w:rsidRPr="004274C1" w:rsidRDefault="006B4AE4" w:rsidP="00AA15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377F" w:rsidRPr="00A5377F" w14:paraId="115DFCAF" w14:textId="77777777" w:rsidTr="00BA0981">
        <w:tblPrEx>
          <w:jc w:val="left"/>
        </w:tblPrEx>
        <w:tc>
          <w:tcPr>
            <w:tcW w:w="1796" w:type="dxa"/>
          </w:tcPr>
          <w:p w14:paraId="2FCCD95E" w14:textId="76B439D1" w:rsidR="00A5377F" w:rsidRPr="00A5377F" w:rsidRDefault="00A5377F" w:rsidP="00A5377F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๔)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ครงการส่งเสริม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ศาสนา</w:t>
            </w:r>
            <w:proofErr w:type="spellStart"/>
            <w:r w:rsidRPr="00A5377F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ศิลป</w:t>
            </w:r>
            <w:proofErr w:type="spellEnd"/>
            <w:r w:rsidRPr="00A5377F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วัฒนธรรม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เพณี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วัด ประชารัฐ สร้างสุข </w:t>
            </w:r>
            <w:r w:rsidRPr="00A5377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  <w:t>: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วัดตามแนวทาง ๕ส ที่ทุกภาคส่วนมีส่วนร่วม</w:t>
            </w:r>
          </w:p>
          <w:p w14:paraId="60BBB926" w14:textId="77777777" w:rsidR="00A5377F" w:rsidRPr="00A5377F" w:rsidRDefault="00A5377F" w:rsidP="00A5377F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(“</w:t>
            </w:r>
            <w:proofErr w:type="gramStart"/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วร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</w:t>
            </w:r>
            <w:proofErr w:type="gramEnd"/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วัด โรงเรียน ร่วมปฏิบัติธรรม และพัฒนาวัด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</w:p>
        </w:tc>
        <w:tc>
          <w:tcPr>
            <w:tcW w:w="1713" w:type="dxa"/>
          </w:tcPr>
          <w:p w14:paraId="1CBAC405" w14:textId="4E13AF9F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ให้ผู้เข้าร่วมกิจกรรมได้เสริมสร้างความรู้คุณธรรม จริยธรรม และปฏิบัติตนตามหลักพระพุทธศาสนาได้</w:t>
            </w:r>
          </w:p>
        </w:tc>
        <w:tc>
          <w:tcPr>
            <w:tcW w:w="1873" w:type="dxa"/>
          </w:tcPr>
          <w:p w14:paraId="43FEA5CB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องค์การบริหารส่วนตำบลกระ</w:t>
            </w:r>
            <w:proofErr w:type="spellStart"/>
            <w:r w:rsidRPr="00A5377F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ิว</w:t>
            </w:r>
            <w:proofErr w:type="spellEnd"/>
          </w:p>
        </w:tc>
        <w:tc>
          <w:tcPr>
            <w:tcW w:w="1644" w:type="dxa"/>
          </w:tcPr>
          <w:p w14:paraId="1B2B3C82" w14:textId="77777777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64BCFFF2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2" w:type="dxa"/>
          </w:tcPr>
          <w:p w14:paraId="41B3D403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๐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AD93C8D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6AF4AF4F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47F64B7B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4EBA892C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52D2E81" w14:textId="77777777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5377F" w:rsidRPr="00A5377F" w14:paraId="2AEDEDF4" w14:textId="77777777" w:rsidTr="00BA0981">
        <w:tblPrEx>
          <w:jc w:val="left"/>
        </w:tblPrEx>
        <w:tc>
          <w:tcPr>
            <w:tcW w:w="1796" w:type="dxa"/>
          </w:tcPr>
          <w:p w14:paraId="5DB375AD" w14:textId="4FF3CCDE" w:rsidR="00A5377F" w:rsidRPr="00A5377F" w:rsidRDefault="00A5377F" w:rsidP="00A5377F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๕) 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จัดงานวันสำคัญทางศาสนา 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ข้าพรรษา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</w:p>
        </w:tc>
        <w:tc>
          <w:tcPr>
            <w:tcW w:w="1713" w:type="dxa"/>
          </w:tcPr>
          <w:p w14:paraId="48B65F37" w14:textId="55C716F1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ป็นการส่งเสริม สืบสานและอนุรักษ์ประเพณี วัฒนธรรมของท้องถิ่นที่มีมาแต่โบราณให้ยังคงอยู่กับคนไทยตลอดไป</w:t>
            </w:r>
          </w:p>
        </w:tc>
        <w:tc>
          <w:tcPr>
            <w:tcW w:w="1873" w:type="dxa"/>
          </w:tcPr>
          <w:p w14:paraId="176F9401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องค์การบริหารส่วนตำบลกระ</w:t>
            </w:r>
            <w:proofErr w:type="spellStart"/>
            <w:r w:rsidRPr="00A5377F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ิว</w:t>
            </w:r>
            <w:proofErr w:type="spellEnd"/>
          </w:p>
        </w:tc>
        <w:tc>
          <w:tcPr>
            <w:tcW w:w="1644" w:type="dxa"/>
          </w:tcPr>
          <w:p w14:paraId="2E8DA7BB" w14:textId="77777777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0B6881B6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2" w:type="dxa"/>
          </w:tcPr>
          <w:p w14:paraId="4344CF40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๐</w:t>
            </w: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A5377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1CFA391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55C2B8EE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2A3D78B3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134C36A2" w14:textId="77777777" w:rsidR="00A5377F" w:rsidRPr="00A5377F" w:rsidRDefault="00A5377F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DD8A2E4" w14:textId="77777777" w:rsidR="00A5377F" w:rsidRPr="00A5377F" w:rsidRDefault="00A5377F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B5C96" w:rsidRPr="00A5377F" w14:paraId="06695840" w14:textId="77777777" w:rsidTr="00BA0981">
        <w:tblPrEx>
          <w:jc w:val="left"/>
        </w:tblPrEx>
        <w:tc>
          <w:tcPr>
            <w:tcW w:w="1796" w:type="dxa"/>
          </w:tcPr>
          <w:p w14:paraId="5D8BBB95" w14:textId="0BF3D066" w:rsidR="00AB5C96" w:rsidRPr="00A5377F" w:rsidRDefault="00AB5C96" w:rsidP="00A5377F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๔๖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เงินอุดหนุนบูรณะ</w:t>
            </w: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>สนสถาน</w:t>
            </w:r>
          </w:p>
        </w:tc>
        <w:tc>
          <w:tcPr>
            <w:tcW w:w="1713" w:type="dxa"/>
          </w:tcPr>
          <w:p w14:paraId="25AFDDA8" w14:textId="77777777" w:rsidR="00AB5C96" w:rsidRPr="00583693" w:rsidRDefault="00AB5C96" w:rsidP="00AB5C96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1 เพื่อส่งเสริมสนับสนุนให้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ิก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ชนได้เข้าไปประกอบศาสนกิจใน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สนส</w:t>
            </w:r>
            <w:r w:rsidRPr="00AB5C96">
              <w:rPr>
                <w:rFonts w:ascii="TH SarabunIT๙" w:hAnsi="TH SarabunIT๙" w:cs="TH SarabunIT๙"/>
                <w:spacing w:val="-20"/>
                <w:sz w:val="28"/>
                <w:cs/>
              </w:rPr>
              <w:t>ถานของแต่ละศาสนา</w:t>
            </w:r>
          </w:p>
          <w:p w14:paraId="66D72C5A" w14:textId="4EDAD5CA" w:rsidR="00AB5C96" w:rsidRPr="00583693" w:rsidRDefault="00AB5C96" w:rsidP="00AB5C96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2 เพื่อให้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ิก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ชนเกิดความรู้สึกภาคภูมิใจ รักและหวงแหน พร้อมที่จะช่วยกันดูแลรักษ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สนสถาน</w:t>
            </w:r>
          </w:p>
          <w:p w14:paraId="54A8268F" w14:textId="67CD6CFB" w:rsidR="00AB5C96" w:rsidRPr="00A5377F" w:rsidRDefault="00AB5C96" w:rsidP="00AB5C9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3 เพื่อให้มีการบูรณะ ซ่อมแซม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สนสถานที่มีอยู่แล้ว</w:t>
            </w:r>
            <w:r w:rsidRPr="00AB5C96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สามารถใช้ประกอบ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กิจได้ตาม</w:t>
            </w:r>
            <w:r w:rsidRPr="00AB5C96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หมาะสม คุ้มค่า</w:t>
            </w:r>
          </w:p>
        </w:tc>
        <w:tc>
          <w:tcPr>
            <w:tcW w:w="1873" w:type="dxa"/>
          </w:tcPr>
          <w:p w14:paraId="51DC1736" w14:textId="5DA5590B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0373559A" w14:textId="4F40B153" w:rsidR="00AB5C96" w:rsidRPr="00A5377F" w:rsidRDefault="00AB5C96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สนสถานได้รับการบูรณะ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๓ แห่ง</w:t>
            </w:r>
          </w:p>
        </w:tc>
        <w:tc>
          <w:tcPr>
            <w:tcW w:w="1678" w:type="dxa"/>
          </w:tcPr>
          <w:p w14:paraId="7AA7A665" w14:textId="2313EF87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>สนสถานได้รับการบูรณะให้สามารถใช้ประกอบศาสนกิจได้ตามความเหมาะสม</w:t>
            </w:r>
          </w:p>
        </w:tc>
        <w:tc>
          <w:tcPr>
            <w:tcW w:w="1182" w:type="dxa"/>
          </w:tcPr>
          <w:p w14:paraId="0CA76C67" w14:textId="6EA27A85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583693">
              <w:rPr>
                <w:rFonts w:ascii="TH SarabunIT๙" w:hAnsi="TH SarabunIT๙" w:cs="TH SarabunIT๙"/>
                <w:sz w:val="28"/>
              </w:rPr>
              <w:t>,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0DF65AB3" w14:textId="77777777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3F02501B" w14:textId="35800F3E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6C7F5CC" w14:textId="5EF343E2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02D72B8" w14:textId="0CD584B5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A96CDFD" w14:textId="77777777" w:rsidR="00AB5C96" w:rsidRPr="00A5377F" w:rsidRDefault="00AB5C96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B5C96" w:rsidRPr="00A5377F" w14:paraId="7F2DCFA0" w14:textId="77777777" w:rsidTr="00BA0981">
        <w:tblPrEx>
          <w:jc w:val="left"/>
        </w:tblPrEx>
        <w:tc>
          <w:tcPr>
            <w:tcW w:w="1796" w:type="dxa"/>
          </w:tcPr>
          <w:p w14:paraId="5AAC7FFC" w14:textId="7DE54875" w:rsidR="00AB5C96" w:rsidRPr="00AB5C96" w:rsidRDefault="00AB5C96" w:rsidP="00AB5C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๔๗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สรรงบประมาณอุดหนุน และการดำเนินงานศูนย์ศึกษาพระพุทธศาสนาวันอาทิตย์ งบประมาณ </w:t>
            </w:r>
            <w:r w:rsidRPr="00583693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713" w:type="dxa"/>
          </w:tcPr>
          <w:p w14:paraId="7C361CF7" w14:textId="77777777" w:rsidR="00AB5C96" w:rsidRPr="00AB5C96" w:rsidRDefault="00AB5C96" w:rsidP="00AB5C96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B5C96">
              <w:rPr>
                <w:rFonts w:ascii="TH SarabunIT๙" w:hAnsi="TH SarabunIT๙" w:cs="TH SarabunIT๙"/>
                <w:spacing w:val="-2"/>
                <w:sz w:val="28"/>
                <w:cs/>
              </w:rPr>
              <w:t>1. เพื่อส่งเสริมให้ศูนย์ศึกษาพระพุทธศาสนาวันอาทิตย์เป็นศูนย์คุณธรรมชุมชนและจัดกิจกรรมทางพระพุทธศาสนา</w:t>
            </w:r>
          </w:p>
          <w:p w14:paraId="4302175B" w14:textId="77777777" w:rsidR="00AB5C96" w:rsidRPr="00AB5C96" w:rsidRDefault="00AB5C96" w:rsidP="00AB5C96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B5C96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สนับสนุน ส่งเสริมให้เด็ก เยาวชน และประชาชนได้รับการอบรม ปลูกฝังคุณธรรมจริยธรรมตั้งแต่วัยการศึกษา</w:t>
            </w:r>
            <w:r w:rsidRPr="00AB5C96">
              <w:rPr>
                <w:rFonts w:ascii="TH SarabunIT๙" w:hAnsi="TH SarabunIT๙" w:cs="TH SarabunIT๙"/>
                <w:spacing w:val="-10"/>
                <w:sz w:val="28"/>
                <w:cs/>
              </w:rPr>
              <w:t>ขั้นพื้นฐาน เสริมสร้าง</w:t>
            </w:r>
            <w:r w:rsidRPr="00AB5C96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ประสบการณ์เรียนรู้ในการพัฒนา คุณธรรมจริยธรรม   </w:t>
            </w:r>
          </w:p>
          <w:p w14:paraId="428B3C5C" w14:textId="77777777" w:rsidR="00AB5C96" w:rsidRDefault="00AB5C96" w:rsidP="00AB5C96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AB5C96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. เพื่อส่งเสริมสนับสนุนให้วัด สถานศึกษา นำหลักธรรมทางศาสนาไปพัฒนาเด็ก </w:t>
            </w:r>
            <w:r w:rsidRPr="00AB5C96">
              <w:rPr>
                <w:rFonts w:ascii="TH SarabunIT๙" w:hAnsi="TH SarabunIT๙" w:cs="TH SarabunIT๙"/>
                <w:spacing w:val="-10"/>
                <w:sz w:val="28"/>
                <w:cs/>
              </w:rPr>
              <w:t>เยาวชน และประชาชน</w:t>
            </w:r>
          </w:p>
          <w:p w14:paraId="26B6CE1A" w14:textId="38D445EC" w:rsidR="00A27E41" w:rsidRPr="00583693" w:rsidRDefault="00A27E41" w:rsidP="00AB5C96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4E0D6FF8" w14:textId="6EF6F6D4" w:rsidR="00AB5C96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748D6398" w14:textId="45278AA7" w:rsidR="00AB5C96" w:rsidRPr="00583693" w:rsidRDefault="00AB5C96" w:rsidP="00A537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๗๙ แห่ง</w:t>
            </w:r>
          </w:p>
        </w:tc>
        <w:tc>
          <w:tcPr>
            <w:tcW w:w="1678" w:type="dxa"/>
          </w:tcPr>
          <w:p w14:paraId="6F32AAA3" w14:textId="12EC6E1D" w:rsidR="00AB5C96" w:rsidRPr="00583693" w:rsidRDefault="00AB5C96" w:rsidP="00A53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การปลูกฝังคุณธรรมจริยธรรมและนำไปปฏิบัติได้ในชีวิตประจำวัน</w:t>
            </w:r>
          </w:p>
        </w:tc>
        <w:tc>
          <w:tcPr>
            <w:tcW w:w="1182" w:type="dxa"/>
          </w:tcPr>
          <w:p w14:paraId="05C92921" w14:textId="5E45DF3A" w:rsidR="00AB5C96" w:rsidRPr="00AB5C96" w:rsidRDefault="00AB5C96" w:rsidP="00A5377F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B5C96">
              <w:rPr>
                <w:rFonts w:ascii="TH SarabunIT๙" w:hAnsi="TH SarabunIT๙" w:cs="TH SarabunIT๙"/>
                <w:spacing w:val="-6"/>
                <w:sz w:val="28"/>
                <w:cs/>
              </w:rPr>
              <w:t>1</w:t>
            </w:r>
            <w:r w:rsidRPr="00AB5C96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AB5C96">
              <w:rPr>
                <w:rFonts w:ascii="TH SarabunIT๙" w:hAnsi="TH SarabunIT๙" w:cs="TH SarabunIT๙"/>
                <w:spacing w:val="-6"/>
                <w:sz w:val="28"/>
                <w:cs/>
              </w:rPr>
              <w:t>140</w:t>
            </w:r>
            <w:r w:rsidRPr="00AB5C96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AB5C96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113B787C" w14:textId="4B2CB5A9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189E7F1" w14:textId="0D41F0DC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293D98D" w14:textId="3978B9DF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D0DB743" w14:textId="677F6398" w:rsidR="00AB5C96" w:rsidRPr="00A5377F" w:rsidRDefault="00AB5C96" w:rsidP="00A537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23C524B" w14:textId="77777777" w:rsidR="00AB5C96" w:rsidRPr="00A5377F" w:rsidRDefault="00AB5C96" w:rsidP="00A5377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15113" w:rsidRPr="00A5377F" w14:paraId="182316CF" w14:textId="77777777" w:rsidTr="00BA0981">
        <w:tblPrEx>
          <w:jc w:val="left"/>
        </w:tblPrEx>
        <w:tc>
          <w:tcPr>
            <w:tcW w:w="1796" w:type="dxa"/>
          </w:tcPr>
          <w:p w14:paraId="69EE4C14" w14:textId="2AAE9F89" w:rsidR="00015113" w:rsidRPr="00015113" w:rsidRDefault="00015113" w:rsidP="00015113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/>
              </w:rPr>
            </w:pPr>
            <w:r w:rsidRPr="00015113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๔</w:t>
            </w:r>
            <w:r w:rsidR="00D47B42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๘</w:t>
            </w:r>
            <w:r w:rsidRPr="00015113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วดมนต์ข้ามปี ถวาย</w:t>
            </w:r>
            <w:r w:rsidR="00D47B4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พระราชกุศล เสริมสิริมงคลทั่วไทย </w:t>
            </w:r>
            <w:r w:rsidRPr="0058369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/>
              </w:rPr>
              <w:t>พ.ศ. 256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/>
              </w:rPr>
              <w:t>๔</w:t>
            </w:r>
          </w:p>
        </w:tc>
        <w:tc>
          <w:tcPr>
            <w:tcW w:w="1713" w:type="dxa"/>
          </w:tcPr>
          <w:p w14:paraId="156081EE" w14:textId="77777777" w:rsidR="00015113" w:rsidRPr="00583693" w:rsidRDefault="00015113" w:rsidP="00015113">
            <w:pPr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๑ เพื่ออุทิศถวายพระราชกุศลแด่สมเด็จพระบูรพมหา</w:t>
            </w: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กษัต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>ริยา</w:t>
            </w: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ราช และถวายพระราชกุศล       </w:t>
            </w:r>
            <w:r w:rsidRPr="00015113">
              <w:rPr>
                <w:rFonts w:ascii="TH SarabunIT๙" w:hAnsi="TH SarabunIT๙" w:cs="TH SarabunIT๙"/>
                <w:spacing w:val="-20"/>
                <w:sz w:val="28"/>
                <w:cs/>
              </w:rPr>
              <w:t>แด่สมเด็จพระเจ้าอยู่หัว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 พระบรมวงศานุวงศ์ทุกพระองค์</w:t>
            </w:r>
          </w:p>
          <w:p w14:paraId="32654F65" w14:textId="77777777" w:rsidR="00015113" w:rsidRPr="00583693" w:rsidRDefault="00015113" w:rsidP="0001511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2 เพื่อสนับสนุนให้</w:t>
            </w:r>
            <w:proofErr w:type="spellStart"/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ศาสนิก</w:t>
            </w:r>
            <w:proofErr w:type="spellEnd"/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ชนร่วมกิจกรรมทางศาสนา </w:t>
            </w:r>
          </w:p>
          <w:p w14:paraId="75E978FF" w14:textId="7E025440" w:rsidR="00015113" w:rsidRPr="00AB5C96" w:rsidRDefault="00015113" w:rsidP="0001511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๓ เพื่อส่งเสริมและเผยแพร่พิธีการต้อนรับศักราชใหม่ในรูปแบบที่เรียบง่าย โดยมุ่งเน้น        การใช้มิติทางศาสนา มาเป็นแนวทางในการดำเนินงาน ให้เกิดความสงบสุข ร่มเย็น เป็นกุศล ปลอดภัย จากอบายมุขและสิ่งเร้าทั้งปวง</w:t>
            </w:r>
          </w:p>
        </w:tc>
        <w:tc>
          <w:tcPr>
            <w:tcW w:w="1873" w:type="dxa"/>
          </w:tcPr>
          <w:p w14:paraId="18D3D7C2" w14:textId="22BCEA0F" w:rsidR="00015113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79B694C3" w14:textId="77777777" w:rsidR="00015113" w:rsidRPr="00015113" w:rsidRDefault="00015113" w:rsidP="0001511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015113">
              <w:rPr>
                <w:rFonts w:ascii="TH SarabunIT๙" w:hAnsi="TH SarabunIT๙" w:cs="TH SarabunIT๙"/>
                <w:spacing w:val="-2"/>
                <w:sz w:val="28"/>
                <w:cs/>
              </w:rPr>
              <w:t>มีผู้เข้าร่วมกิจกรรมสวดมนต์ข้ามปีฯ ณ วัดพ</w:t>
            </w:r>
            <w:proofErr w:type="spellStart"/>
            <w:r w:rsidRPr="00015113">
              <w:rPr>
                <w:rFonts w:ascii="TH SarabunIT๙" w:hAnsi="TH SarabunIT๙" w:cs="TH SarabunIT๙"/>
                <w:spacing w:val="-2"/>
                <w:sz w:val="28"/>
                <w:cs/>
              </w:rPr>
              <w:t>นัญ</w:t>
            </w:r>
            <w:proofErr w:type="spellEnd"/>
            <w:r w:rsidRPr="00015113">
              <w:rPr>
                <w:rFonts w:ascii="TH SarabunIT๙" w:hAnsi="TH SarabunIT๙" w:cs="TH SarabunIT๙"/>
                <w:spacing w:val="-2"/>
                <w:sz w:val="28"/>
                <w:cs/>
              </w:rPr>
              <w:t>เชิงวรวิหาร จำนวน 3</w:t>
            </w:r>
            <w:r w:rsidRPr="00015113"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 w:rsidRPr="0001511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๐๐๐ คน </w:t>
            </w:r>
          </w:p>
          <w:p w14:paraId="6C7607FB" w14:textId="77777777" w:rsidR="00015113" w:rsidRPr="00015113" w:rsidRDefault="00015113" w:rsidP="0001511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01511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และในพื้นที่จังหวัดพระนครศรีอยุธยา ทั้ง 16 อำเภอ </w:t>
            </w:r>
            <w:r w:rsidRPr="00015113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 1๐0</w:t>
            </w:r>
            <w:r w:rsidRPr="00015113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015113">
              <w:rPr>
                <w:rFonts w:ascii="TH SarabunIT๙" w:hAnsi="TH SarabunIT๙" w:cs="TH SarabunIT๙"/>
                <w:spacing w:val="-20"/>
                <w:sz w:val="28"/>
                <w:cs/>
              </w:rPr>
              <w:t>๐๐๐ คน</w:t>
            </w:r>
          </w:p>
          <w:p w14:paraId="1208F08A" w14:textId="77777777" w:rsidR="00015113" w:rsidRPr="00583693" w:rsidRDefault="00015113" w:rsidP="0001511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7C00A769" w14:textId="3E2AF0AD" w:rsidR="00015113" w:rsidRPr="00583693" w:rsidRDefault="00015113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5113">
              <w:rPr>
                <w:rFonts w:ascii="TH SarabunIT๙" w:hAnsi="TH SarabunIT๙" w:cs="TH SarabunIT๙"/>
                <w:sz w:val="28"/>
                <w:cs/>
              </w:rPr>
              <w:t xml:space="preserve">องค์กรภาครัฐ ภาคเอกชน ผู้นำองค์กรทางศาสนา </w:t>
            </w:r>
            <w:proofErr w:type="spellStart"/>
            <w:r w:rsidRPr="00015113">
              <w:rPr>
                <w:rFonts w:ascii="TH SarabunIT๙" w:hAnsi="TH SarabunIT๙" w:cs="TH SarabunIT๙"/>
                <w:sz w:val="28"/>
                <w:cs/>
              </w:rPr>
              <w:t>ศาสนิก</w:t>
            </w:r>
            <w:proofErr w:type="spellEnd"/>
            <w:r w:rsidRPr="00015113">
              <w:rPr>
                <w:rFonts w:ascii="TH SarabunIT๙" w:hAnsi="TH SarabunIT๙" w:cs="TH SarabunIT๙"/>
                <w:sz w:val="28"/>
                <w:cs/>
              </w:rPr>
              <w:t>ชน นักเรียน นักศึกษา พ่อค้า และประชาชนทุกสาขาอาชีพร่วมกิจกรรม “สวดมนต์ข้ามปีฯ และน้อมนำหลักธรรมทางศาสนามาประพฤติปฏิบัติในชีวิตประจำวัน</w:t>
            </w:r>
          </w:p>
        </w:tc>
        <w:tc>
          <w:tcPr>
            <w:tcW w:w="1182" w:type="dxa"/>
          </w:tcPr>
          <w:p w14:paraId="402359B6" w14:textId="62FAB64F" w:rsidR="00015113" w:rsidRPr="00AB5C96" w:rsidRDefault="00015113" w:rsidP="000151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15113">
              <w:rPr>
                <w:rFonts w:ascii="TH SarabunIT๙" w:hAnsi="TH SarabunIT๙" w:cs="TH SarabunIT๙"/>
                <w:spacing w:val="-6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</w:t>
            </w:r>
            <w:r w:rsidRPr="0001511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015113">
              <w:rPr>
                <w:rFonts w:ascii="TH SarabunIT๙" w:hAnsi="TH SarabunIT๙" w:cs="TH SarabunIT๙"/>
                <w:spacing w:val="-6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7356A9E" w14:textId="6B064FE6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747FE86" w14:textId="6C3411E1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FFC2D54" w14:textId="77777777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7863B067" w14:textId="77777777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237344CC" w14:textId="77777777" w:rsidR="00015113" w:rsidRPr="00A5377F" w:rsidRDefault="00015113" w:rsidP="0001511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15113" w:rsidRPr="00A5377F" w14:paraId="36966FA0" w14:textId="77777777" w:rsidTr="00BA0981">
        <w:tblPrEx>
          <w:jc w:val="left"/>
        </w:tblPrEx>
        <w:tc>
          <w:tcPr>
            <w:tcW w:w="1796" w:type="dxa"/>
          </w:tcPr>
          <w:p w14:paraId="45715C9C" w14:textId="77777777" w:rsidR="00D47B42" w:rsidRPr="00D47B42" w:rsidRDefault="00D47B42" w:rsidP="00D47B42">
            <w:pPr>
              <w:pStyle w:val="a8"/>
              <w:spacing w:line="276" w:lineRule="auto"/>
              <w:ind w:right="1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47B42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๔๙)</w:t>
            </w:r>
            <w:r w:rsidRPr="00D47B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เข้าวัด</w:t>
            </w:r>
          </w:p>
          <w:p w14:paraId="28FA9FD8" w14:textId="77777777" w:rsidR="00D47B42" w:rsidRPr="00D47B42" w:rsidRDefault="00D47B42" w:rsidP="00D47B42">
            <w:pPr>
              <w:pStyle w:val="a8"/>
              <w:spacing w:line="276" w:lineRule="auto"/>
              <w:ind w:right="1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47B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ปฏิบัติธรรม </w:t>
            </w:r>
          </w:p>
          <w:p w14:paraId="31D2ECC6" w14:textId="2D9F85D7" w:rsidR="00D47B42" w:rsidRPr="00D47B42" w:rsidRDefault="00D47B42" w:rsidP="00D47B42">
            <w:pPr>
              <w:pStyle w:val="a8"/>
              <w:spacing w:line="276" w:lineRule="auto"/>
              <w:ind w:right="1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47B42">
              <w:rPr>
                <w:rFonts w:ascii="TH SarabunIT๙" w:hAnsi="TH SarabunIT๙" w:cs="TH SarabunIT๙"/>
                <w:b w:val="0"/>
                <w:bCs w:val="0"/>
                <w:spacing w:val="-14"/>
                <w:sz w:val="28"/>
                <w:szCs w:val="28"/>
                <w:cs/>
              </w:rPr>
              <w:t xml:space="preserve">วันธรรมสวนะ </w:t>
            </w:r>
            <w:r w:rsidRPr="00D47B42">
              <w:rPr>
                <w:rFonts w:ascii="TH SarabunIT๙" w:hAnsi="TH SarabunIT๙" w:cs="TH SarabunIT๙" w:hint="cs"/>
                <w:b w:val="0"/>
                <w:bCs w:val="0"/>
                <w:spacing w:val="-14"/>
                <w:sz w:val="28"/>
                <w:szCs w:val="28"/>
                <w:cs/>
              </w:rPr>
              <w:t xml:space="preserve"> </w:t>
            </w:r>
            <w:r w:rsidRPr="00D47B42">
              <w:rPr>
                <w:rFonts w:ascii="TH SarabunIT๙" w:hAnsi="TH SarabunIT๙" w:cs="TH SarabunIT๙"/>
                <w:b w:val="0"/>
                <w:bCs w:val="0"/>
                <w:spacing w:val="-14"/>
                <w:sz w:val="28"/>
                <w:szCs w:val="28"/>
                <w:cs/>
              </w:rPr>
              <w:t>(วันพระ)</w:t>
            </w:r>
            <w:r w:rsidRPr="00D47B4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ในปีงบ ประมาณ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7B42">
              <w:rPr>
                <w:rFonts w:ascii="TH SarabunIT๙" w:hAnsi="TH SarabunIT๙" w:cs="TH SarabunIT๙"/>
                <w:b w:val="0"/>
                <w:bCs w:val="0"/>
                <w:spacing w:val="-16"/>
                <w:sz w:val="28"/>
                <w:szCs w:val="28"/>
                <w:cs/>
              </w:rPr>
              <w:t>พ.ศ. 256</w:t>
            </w:r>
            <w:r w:rsidRPr="00D47B42">
              <w:rPr>
                <w:rFonts w:ascii="TH SarabunIT๙" w:hAnsi="TH SarabunIT๙" w:cs="TH SarabunIT๙" w:hint="cs"/>
                <w:b w:val="0"/>
                <w:bCs w:val="0"/>
                <w:spacing w:val="-16"/>
                <w:sz w:val="28"/>
                <w:szCs w:val="28"/>
                <w:cs/>
              </w:rPr>
              <w:t>๔</w:t>
            </w:r>
            <w:r w:rsidRPr="00D47B42">
              <w:rPr>
                <w:rFonts w:ascii="TH SarabunIT๙" w:hAnsi="TH SarabunIT๙" w:cs="TH SarabunIT๙"/>
                <w:b w:val="0"/>
                <w:bCs w:val="0"/>
                <w:spacing w:val="-16"/>
                <w:sz w:val="28"/>
                <w:szCs w:val="28"/>
                <w:cs/>
              </w:rPr>
              <w:t xml:space="preserve"> ของจังหวัด</w:t>
            </w:r>
          </w:p>
          <w:p w14:paraId="70220606" w14:textId="03D23077" w:rsidR="00015113" w:rsidRPr="00D47B42" w:rsidRDefault="00D47B42" w:rsidP="00D47B42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47B42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1713" w:type="dxa"/>
          </w:tcPr>
          <w:p w14:paraId="5096D73F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>1. เพื่อส่งเสริม สนับสนุนให้พุทธศาสนิกชนได้ทำบุญสมาทานศีล ฟังพระธรรมเทศนาเจริญจิตภาวนา ถวายสังฆทานนำหลักธรรมคำสอนทางพระพุทธศาสนา</w:t>
            </w:r>
            <w:r w:rsidRPr="00A27E41">
              <w:rPr>
                <w:rFonts w:ascii="TH SarabunIT๙" w:hAnsi="TH SarabunIT๙" w:cs="TH SarabunIT๙"/>
                <w:spacing w:val="-28"/>
                <w:sz w:val="28"/>
                <w:cs/>
              </w:rPr>
              <w:t>ไปปรับใช้ให้เกิดประโยชน์</w:t>
            </w:r>
          </w:p>
          <w:p w14:paraId="45CC7AEE" w14:textId="379CA31D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>2. เพื่อส่งเสริม สนับสนุนให้พุทธศาสนิกชนได้นำหลักธรรมทางพระพุทธศาสนามา</w:t>
            </w:r>
            <w:r w:rsidRPr="00A27E41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ยุกต์ใช้เป็</w:t>
            </w:r>
            <w:r w:rsidR="00A27E41" w:rsidRPr="00A27E4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</w:t>
            </w:r>
            <w:r w:rsidRPr="00A27E41">
              <w:rPr>
                <w:rFonts w:ascii="TH SarabunIT๙" w:hAnsi="TH SarabunIT๙" w:cs="TH SarabunIT๙"/>
                <w:spacing w:val="-20"/>
                <w:sz w:val="28"/>
                <w:cs/>
              </w:rPr>
              <w:t>แนวทาง</w:t>
            </w:r>
          </w:p>
          <w:p w14:paraId="5094DDA4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>ในการดำเนินชีวิต ให้เกิดความสงบสุขแก่ตนเอง สังคมและประเทศชาติ</w:t>
            </w:r>
          </w:p>
          <w:p w14:paraId="644E03D2" w14:textId="0F2A6D93" w:rsidR="00D47B42" w:rsidRPr="00583693" w:rsidRDefault="00D47B42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>3. เพื่อส่งเสริมสนับสนุนให้เครือข่ายส่งเสริมคุณธรรมจริยธรรมได้เข้าร่วมกิจกรรมทางพระพุทธศาสนา</w:t>
            </w:r>
          </w:p>
        </w:tc>
        <w:tc>
          <w:tcPr>
            <w:tcW w:w="1873" w:type="dxa"/>
          </w:tcPr>
          <w:p w14:paraId="1FF58202" w14:textId="312F470D" w:rsidR="00015113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4EF232F7" w14:textId="77777777" w:rsidR="00D47B42" w:rsidRPr="00D47B42" w:rsidRDefault="00D47B42" w:rsidP="00D47B4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- องค์กรภาครัฐ องค์กรภาคเอกชน </w:t>
            </w:r>
            <w:r w:rsidRPr="00D47B42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นำองค์กรทางศาสนา</w:t>
            </w: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</w:p>
          <w:p w14:paraId="28893DBA" w14:textId="628D5B28" w:rsidR="00015113" w:rsidRPr="00015113" w:rsidRDefault="00D47B42" w:rsidP="00D47B4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proofErr w:type="spellStart"/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ิก</w:t>
            </w:r>
            <w:proofErr w:type="spellEnd"/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>ชน นักเรียน นักศึกษา พ่อค้า และประชาชนทุกสาขาอาชีพ เข้าวัดปฏิบัติกิจกรรมทางพุทธศาสนาในวันธรรมสวนะ (วันพระ) ปีงบประมาณ พ.ศ. 256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D47B42">
              <w:rPr>
                <w:rFonts w:ascii="TH SarabunIT๙" w:hAnsi="TH SarabunIT๙" w:cs="TH SarabunIT๙"/>
                <w:spacing w:val="-10"/>
                <w:sz w:val="28"/>
                <w:cs/>
              </w:rPr>
              <w:t>จำนวน 10</w:t>
            </w:r>
            <w:r w:rsidRPr="00D47B42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D47B42">
              <w:rPr>
                <w:rFonts w:ascii="TH SarabunIT๙" w:hAnsi="TH SarabunIT๙" w:cs="TH SarabunIT๙"/>
                <w:spacing w:val="-10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6810C977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 xml:space="preserve">- เด็ก เยาวชน และประชาชน ได้ร่วมฟื้นฟูประเพณีการเข้าวัดปฏิบัติธรรมในวันธรรมสวนะ </w:t>
            </w:r>
          </w:p>
          <w:p w14:paraId="670DC800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 xml:space="preserve">(วันพระ) </w:t>
            </w:r>
          </w:p>
          <w:p w14:paraId="16BE85D0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 xml:space="preserve">- หน่วยงานภาครัฐ ภาคเอกชน </w:t>
            </w:r>
          </w:p>
          <w:p w14:paraId="26203FED" w14:textId="77777777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 xml:space="preserve">และเครือข่ายด้านวัฒนธรรม ศาสนา </w:t>
            </w:r>
          </w:p>
          <w:p w14:paraId="3411C87C" w14:textId="3E4125E3" w:rsidR="00015113" w:rsidRPr="00015113" w:rsidRDefault="00D47B42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7B42">
              <w:rPr>
                <w:rFonts w:ascii="TH SarabunIT๙" w:hAnsi="TH SarabunIT๙" w:cs="TH SarabunIT๙"/>
                <w:sz w:val="28"/>
                <w:cs/>
              </w:rPr>
              <w:t>ได้เข้าร่วมและให้การสนับสนุนการดำเนินกิจกรรม</w:t>
            </w:r>
          </w:p>
        </w:tc>
        <w:tc>
          <w:tcPr>
            <w:tcW w:w="1182" w:type="dxa"/>
          </w:tcPr>
          <w:p w14:paraId="29451491" w14:textId="05C666C9" w:rsidR="00015113" w:rsidRPr="00015113" w:rsidRDefault="00D47B42" w:rsidP="000151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73" w:type="dxa"/>
          </w:tcPr>
          <w:p w14:paraId="5A32B825" w14:textId="77777777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66CF497E" w14:textId="77777777" w:rsidR="00015113" w:rsidRPr="00A5377F" w:rsidRDefault="00015113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39434FC0" w14:textId="31626800" w:rsidR="00015113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6573E95" w14:textId="6660F9F7" w:rsidR="00015113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5377F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C08BF0F" w14:textId="77777777" w:rsidR="00015113" w:rsidRPr="00A5377F" w:rsidRDefault="00015113" w:rsidP="0001511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47B42" w:rsidRPr="00A5377F" w14:paraId="35DEEC07" w14:textId="77777777" w:rsidTr="00BA0981">
        <w:tblPrEx>
          <w:jc w:val="left"/>
        </w:tblPrEx>
        <w:tc>
          <w:tcPr>
            <w:tcW w:w="1796" w:type="dxa"/>
          </w:tcPr>
          <w:p w14:paraId="19CA1A99" w14:textId="7434FB49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7B42">
              <w:rPr>
                <w:rFonts w:ascii="TH SarabunIT๙" w:hAnsi="TH SarabunIT๙" w:cs="TH SarabunIT๙" w:hint="cs"/>
                <w:color w:val="000000" w:themeColor="text1"/>
                <w:spacing w:val="-14"/>
                <w:sz w:val="28"/>
                <w:cs/>
              </w:rPr>
              <w:lastRenderedPageBreak/>
              <w:t xml:space="preserve">๖๐) </w:t>
            </w:r>
            <w:r w:rsidRPr="00D47B42">
              <w:rPr>
                <w:rFonts w:ascii="TH SarabunIT๙" w:hAnsi="TH SarabunIT๙" w:cs="TH SarabunIT๙"/>
                <w:spacing w:val="-14"/>
                <w:sz w:val="28"/>
                <w:cs/>
              </w:rPr>
              <w:t>งานสัปดาห์ส่งเสริม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พระพุทธศาสนา เนื่องในเทศกาลวันมาฆบูชา ประจำปี 256</w:t>
            </w:r>
            <w:r w:rsidR="008926C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20EF2382" w14:textId="77777777" w:rsidR="00D47B42" w:rsidRPr="00583693" w:rsidRDefault="00D47B42" w:rsidP="00D47B42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1. เพื่อส่งเสริมให้พุทธศาสนิกชนเข้าวัดปฏิบัติธรรม บำเพ็ญศาสนกิจ ชำระจิตใจให้ผ่องใส และเชิญชวนให้ทุกภาคส่วนในสังคมไทย เข้าวัด ทำบุญ ปฏิบัติธรรม ถวายเป็นพุทธบูชา     </w:t>
            </w:r>
          </w:p>
          <w:p w14:paraId="796B123B" w14:textId="1131F48B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ส่งเสริมให้พุทธศาสนิกชนนำหลักธรรมทางศาสนา มาประพฤติปฏิบัติในชีวิตประจำวัน</w:t>
            </w:r>
          </w:p>
        </w:tc>
        <w:tc>
          <w:tcPr>
            <w:tcW w:w="1873" w:type="dxa"/>
          </w:tcPr>
          <w:p w14:paraId="1BA7598C" w14:textId="73E7B868" w:rsidR="00D47B42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7E2309ED" w14:textId="784C4672" w:rsidR="00D47B42" w:rsidRPr="00D47B42" w:rsidRDefault="00D47B42" w:rsidP="00D47B4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>- เด็ก เยาวชน ประชาชนทุกสาขาอาชีพ ข้าราชการทุกภาคส่วน สถานศึกษาทุก</w:t>
            </w:r>
            <w:r w:rsidRPr="00D47B42">
              <w:rPr>
                <w:rFonts w:ascii="TH SarabunIT๙" w:hAnsi="TH SarabunIT๙" w:cs="TH SarabunIT๙"/>
                <w:spacing w:val="-10"/>
                <w:sz w:val="28"/>
                <w:cs/>
              </w:rPr>
              <w:t>สังกัด และประชาชน</w:t>
            </w: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>พุทธศาสนิกชนในจังหวัดพระนครศรีอยุธยา ร่วมกิจกรรมจำนวน ไม่น้อยกว่า๓๐๐</w:t>
            </w:r>
            <w:r w:rsidRPr="00D47B42"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 w:rsidRPr="00D47B42">
              <w:rPr>
                <w:rFonts w:ascii="TH SarabunIT๙" w:hAnsi="TH SarabunIT๙" w:cs="TH SarabunIT๙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2140C089" w14:textId="66E13740" w:rsidR="00D47B42" w:rsidRPr="00D47B42" w:rsidRDefault="00D47B42" w:rsidP="00D47B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16"/>
                <w:sz w:val="28"/>
              </w:rPr>
              <w:t xml:space="preserve">- </w:t>
            </w:r>
            <w:r w:rsidRPr="00583693">
              <w:rPr>
                <w:rFonts w:ascii="TH SarabunIT๙" w:hAnsi="TH SarabunIT๙" w:cs="TH SarabunIT๙"/>
                <w:spacing w:val="-16"/>
                <w:sz w:val="28"/>
                <w:cs/>
              </w:rPr>
              <w:t>พุทธศาสนิกชนทุกภาคส่วนระลึกถึงวันสำคัญทางพระพุทธศาสนาและร่วมกิจกรรมในเทศกาลวันมาฆบูชา น้อมนำหลักธรรมทางศาสนามาประพฤติปฏิบัติ เพื่อความสงบสุขแก่ตนเอง ครอบครัวและสังคม</w:t>
            </w:r>
          </w:p>
        </w:tc>
        <w:tc>
          <w:tcPr>
            <w:tcW w:w="1182" w:type="dxa"/>
          </w:tcPr>
          <w:p w14:paraId="4C270FED" w14:textId="01EB5E0B" w:rsidR="00D47B42" w:rsidRPr="00583693" w:rsidRDefault="00D47B42" w:rsidP="000151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973" w:type="dxa"/>
          </w:tcPr>
          <w:p w14:paraId="119ACDDE" w14:textId="77777777" w:rsidR="00D47B42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7AD87E29" w14:textId="2539EBEC" w:rsidR="00D47B42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5E6CD3CB" w14:textId="77777777" w:rsidR="00D47B42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1005F7FA" w14:textId="77777777" w:rsidR="00D47B42" w:rsidRPr="00A5377F" w:rsidRDefault="00D47B42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5006F481" w14:textId="77777777" w:rsidR="00D47B42" w:rsidRPr="00A5377F" w:rsidRDefault="00D47B42" w:rsidP="0001511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926CC" w:rsidRPr="00A5377F" w14:paraId="1321C4EC" w14:textId="77777777" w:rsidTr="00BA0981">
        <w:tblPrEx>
          <w:jc w:val="left"/>
        </w:tblPrEx>
        <w:tc>
          <w:tcPr>
            <w:tcW w:w="1796" w:type="dxa"/>
          </w:tcPr>
          <w:p w14:paraId="53C08ACD" w14:textId="12431B48" w:rsidR="008926CC" w:rsidRPr="00583693" w:rsidRDefault="008926CC" w:rsidP="008926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28"/>
                <w:cs/>
              </w:rPr>
              <w:t xml:space="preserve">๖๒) </w:t>
            </w:r>
            <w:r w:rsidRPr="008926CC">
              <w:rPr>
                <w:rFonts w:ascii="TH SarabunIT๙" w:hAnsi="TH SarabunIT๙" w:cs="TH SarabunIT๙"/>
                <w:sz w:val="28"/>
                <w:cs/>
              </w:rPr>
              <w:t>โครงการบรรพชาอุปสมบทพระภิกษุสามเณรและบวชศีลจาริณีภาคฤดูร้อน เฉลิมพระเกียรติสมเด็จพระกนิษฐา</w:t>
            </w:r>
            <w:proofErr w:type="spellStart"/>
            <w:r w:rsidRPr="008926CC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8926CC">
              <w:rPr>
                <w:rFonts w:ascii="TH SarabunIT๙" w:hAnsi="TH SarabunIT๙" w:cs="TH SarabunIT๙"/>
                <w:sz w:val="28"/>
                <w:cs/>
              </w:rPr>
              <w:t>ราชเจ้า กรมสมเด็จ</w:t>
            </w:r>
            <w:r w:rsidRPr="008926CC">
              <w:rPr>
                <w:rFonts w:ascii="TH SarabunIT๙" w:hAnsi="TH SarabunIT๙" w:cs="TH SarabunIT๙"/>
                <w:spacing w:val="-6"/>
                <w:sz w:val="28"/>
                <w:cs/>
              </w:rPr>
              <w:t>พระเทพรัตนราชสุดาฯ</w:t>
            </w:r>
            <w:r w:rsidRPr="008926CC">
              <w:rPr>
                <w:rFonts w:ascii="TH SarabunIT๙" w:hAnsi="TH SarabunIT๙" w:cs="TH SarabunIT๙"/>
                <w:sz w:val="28"/>
                <w:cs/>
              </w:rPr>
              <w:t xml:space="preserve"> สยามบรมราชกุมารี เนื่องในวันคล้ายวันพระราชสมภพ  </w:t>
            </w:r>
          </w:p>
          <w:p w14:paraId="38ACF5F4" w14:textId="1C99B1EB" w:rsidR="008926CC" w:rsidRPr="00D47B42" w:rsidRDefault="008926CC" w:rsidP="00D47B42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</w:pPr>
          </w:p>
        </w:tc>
        <w:tc>
          <w:tcPr>
            <w:tcW w:w="1713" w:type="dxa"/>
          </w:tcPr>
          <w:p w14:paraId="67990FED" w14:textId="6277134E" w:rsidR="008926CC" w:rsidRPr="008926CC" w:rsidRDefault="008926CC" w:rsidP="008926CC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8926CC">
              <w:rPr>
                <w:rFonts w:ascii="TH SarabunIT๙" w:hAnsi="TH SarabunIT๙" w:cs="TH SarabunIT๙"/>
                <w:spacing w:val="-16"/>
                <w:sz w:val="28"/>
                <w:cs/>
              </w:rPr>
              <w:lastRenderedPageBreak/>
              <w:t>1. เพื่อเฉลิมพระเกียรติ</w:t>
            </w:r>
            <w:r w:rsidRPr="008926CC">
              <w:rPr>
                <w:rFonts w:ascii="TH SarabunIT๙" w:hAnsi="TH SarabunIT๙" w:cs="TH SarabunIT๙"/>
                <w:sz w:val="28"/>
                <w:cs/>
              </w:rPr>
              <w:t>สมเด็จพระกนิษฐ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proofErr w:type="spellStart"/>
            <w:r w:rsidRPr="008926CC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8926CC">
              <w:rPr>
                <w:rFonts w:ascii="TH SarabunIT๙" w:hAnsi="TH SarabunIT๙" w:cs="TH SarabunIT๙"/>
                <w:sz w:val="28"/>
                <w:cs/>
              </w:rPr>
              <w:t>ราชเจ้า</w:t>
            </w: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กรมสมเด็จ</w:t>
            </w:r>
            <w:r w:rsidRPr="008926CC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เทพรัตนราชสุดาฯ</w:t>
            </w: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สยามบรมราชกุมารี เนื่องในโอกาสวัน</w:t>
            </w:r>
            <w:r w:rsidRPr="008926CC">
              <w:rPr>
                <w:rFonts w:ascii="TH SarabunIT๙" w:hAnsi="TH SarabunIT๙" w:cs="TH SarabunIT๙"/>
                <w:spacing w:val="-20"/>
                <w:sz w:val="28"/>
                <w:cs/>
              </w:rPr>
              <w:t>คล้ายวันพระราชสมภพ</w:t>
            </w: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2 เมษายน 256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</w:p>
          <w:p w14:paraId="7604DF18" w14:textId="2272C69C" w:rsidR="008926CC" w:rsidRPr="008926CC" w:rsidRDefault="008926CC" w:rsidP="008926CC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ส่งเสริมให้เด็ก เยาวชนและประชาชนได้</w:t>
            </w: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 xml:space="preserve">แสดงออกถึงความกตัญญูกตเวทิตา โดยใช้เวลาว่างให้เกิดประโยชน์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</w:t>
            </w: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>ตามค่านิยมหลัก 12 ประการ</w:t>
            </w:r>
          </w:p>
          <w:p w14:paraId="5E64724C" w14:textId="33EFA06B" w:rsidR="008926CC" w:rsidRPr="00583693" w:rsidRDefault="008926CC" w:rsidP="008926CC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926CC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ส่งเสริม รักษาคุณค่าทางวัฒนธรรมและประเพณีของไทยให้คงอยู่อย่างยั่งยืนและมั่นคง</w:t>
            </w:r>
          </w:p>
        </w:tc>
        <w:tc>
          <w:tcPr>
            <w:tcW w:w="1873" w:type="dxa"/>
          </w:tcPr>
          <w:p w14:paraId="4E81B396" w14:textId="452F03BA" w:rsidR="008926CC" w:rsidRDefault="00A96E70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lastRenderedPageBreak/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60D3637F" w14:textId="6E0CBD13" w:rsidR="008926CC" w:rsidRPr="00D47B42" w:rsidRDefault="00A96E70" w:rsidP="00D47B42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8"/>
                <w:sz w:val="28"/>
                <w:cs/>
              </w:rPr>
              <w:t>จำนวน</w:t>
            </w:r>
            <w:r w:rsidRPr="00583693">
              <w:rPr>
                <w:rFonts w:ascii="TH SarabunIT๙" w:hAnsi="TH SarabunIT๙" w:cs="TH SarabunIT๙"/>
                <w:spacing w:val="-3"/>
                <w:sz w:val="28"/>
                <w:cs/>
              </w:rPr>
              <w:t>ไม่น้อยกว่า 600 คน/รูป</w:t>
            </w:r>
          </w:p>
        </w:tc>
        <w:tc>
          <w:tcPr>
            <w:tcW w:w="1678" w:type="dxa"/>
          </w:tcPr>
          <w:p w14:paraId="741DF1FC" w14:textId="77777777" w:rsidR="00A96E70" w:rsidRPr="00583693" w:rsidRDefault="00A96E70" w:rsidP="00A96E70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3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3"/>
                <w:sz w:val="28"/>
                <w:cs/>
              </w:rPr>
              <w:t>- เด็ก เยาวชนและประชาชนได้แสดงออกถึงความกตัญญูกตเวทิตา โดยใช้เวลาว่างให้เกิดประโยชน์ ตามค่านิยมหลัก 12 ประการ</w:t>
            </w:r>
          </w:p>
          <w:p w14:paraId="289CEF75" w14:textId="77777777" w:rsidR="008926CC" w:rsidRPr="00583693" w:rsidRDefault="008926CC" w:rsidP="00D47B42">
            <w:pPr>
              <w:rPr>
                <w:rFonts w:ascii="TH SarabunIT๙" w:hAnsi="TH SarabunIT๙" w:cs="TH SarabunIT๙"/>
                <w:spacing w:val="-16"/>
                <w:sz w:val="28"/>
              </w:rPr>
            </w:pPr>
          </w:p>
        </w:tc>
        <w:tc>
          <w:tcPr>
            <w:tcW w:w="1182" w:type="dxa"/>
          </w:tcPr>
          <w:p w14:paraId="279B19B2" w14:textId="774C5CDA" w:rsidR="008926CC" w:rsidRPr="00583693" w:rsidRDefault="00A96E70" w:rsidP="000151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107,000</w:t>
            </w:r>
          </w:p>
        </w:tc>
        <w:tc>
          <w:tcPr>
            <w:tcW w:w="973" w:type="dxa"/>
          </w:tcPr>
          <w:p w14:paraId="0435925E" w14:textId="77777777" w:rsidR="008926CC" w:rsidRPr="00A5377F" w:rsidRDefault="008926CC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70BE6209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163CC551" w14:textId="77777777" w:rsidR="008926CC" w:rsidRPr="00583693" w:rsidRDefault="008926CC" w:rsidP="000151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29FCFD1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346A6B80" w14:textId="77777777" w:rsidR="008926CC" w:rsidRPr="00A5377F" w:rsidRDefault="008926CC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71AAD461" w14:textId="77777777" w:rsidR="008926CC" w:rsidRPr="00A5377F" w:rsidRDefault="008926CC" w:rsidP="00015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41A286FF" w14:textId="77777777" w:rsidR="008926CC" w:rsidRPr="00A5377F" w:rsidRDefault="008926CC" w:rsidP="0001511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96E70" w:rsidRPr="00A5377F" w14:paraId="4C409613" w14:textId="77777777" w:rsidTr="00BA0981">
        <w:tblPrEx>
          <w:jc w:val="left"/>
        </w:tblPrEx>
        <w:tc>
          <w:tcPr>
            <w:tcW w:w="1796" w:type="dxa"/>
          </w:tcPr>
          <w:p w14:paraId="03741416" w14:textId="193830A6" w:rsidR="00A96E70" w:rsidRDefault="00A96E70" w:rsidP="00A96E70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28"/>
                <w:cs/>
              </w:rPr>
              <w:t xml:space="preserve">๖๓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จัดงานสัปดาห์ ส่งเสริมพระพุทธศาสนาเนื่อง</w:t>
            </w:r>
            <w:r w:rsidRPr="00A96E70">
              <w:rPr>
                <w:rFonts w:ascii="TH SarabunIT๙" w:hAnsi="TH SarabunIT๙" w:cs="TH SarabunIT๙"/>
                <w:spacing w:val="-10"/>
                <w:sz w:val="28"/>
                <w:cs/>
              </w:rPr>
              <w:t>ในเทศกาลวันวิสาขบูชา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พุทธศักราช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6B481B64" w14:textId="77777777" w:rsidR="00A96E70" w:rsidRPr="00A96E70" w:rsidRDefault="00A96E70" w:rsidP="00A96E70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A96E70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1. เพื่อส่งเสริมให้พุทธศาสนิกชนเข้าวัดปฏิบัติธรรม บำเพ็ญศาสนกิจ ชำระจิตใจให้สะอาดผ่องใส และเชิญชวนให้ทุกภาคส่วนในสังคมไทย เข้าวัด ทำบุญ ปฏิบัติธรรม ถวายเป็นพุทธบูชา     </w:t>
            </w:r>
          </w:p>
          <w:p w14:paraId="484FC3AA" w14:textId="66D4D9AA" w:rsidR="00A96E70" w:rsidRPr="00A96E70" w:rsidRDefault="00A96E70" w:rsidP="00A96E70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A96E70">
              <w:rPr>
                <w:rFonts w:ascii="TH SarabunIT๙" w:hAnsi="TH SarabunIT๙" w:cs="TH SarabunIT๙"/>
                <w:sz w:val="28"/>
                <w:cs/>
              </w:rPr>
              <w:t>2. เพื่อส่งเสริมให้พุทธศาสนิกชนนำ</w:t>
            </w:r>
            <w:r w:rsidRPr="00804A53">
              <w:rPr>
                <w:rFonts w:ascii="TH SarabunIT๙" w:hAnsi="TH SarabunIT๙" w:cs="TH SarabunIT๙"/>
                <w:spacing w:val="-6"/>
                <w:sz w:val="28"/>
                <w:cs/>
              </w:rPr>
              <w:t>หลักธรรมทางศาสนา</w:t>
            </w:r>
            <w:r w:rsidRPr="00804A53">
              <w:rPr>
                <w:rFonts w:ascii="TH SarabunIT๙" w:hAnsi="TH SarabunIT๙" w:cs="TH SarabunIT๙"/>
                <w:sz w:val="28"/>
                <w:cs/>
              </w:rPr>
              <w:t xml:space="preserve"> มาประพฤติปฏิบัติ</w:t>
            </w:r>
            <w:r w:rsidR="00804A53" w:rsidRPr="00804A5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04A53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</w:p>
          <w:p w14:paraId="17334FE9" w14:textId="4D5B13E0" w:rsidR="00A96E70" w:rsidRPr="00A96E70" w:rsidRDefault="00A96E70" w:rsidP="00A96E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6E70">
              <w:rPr>
                <w:rFonts w:ascii="TH SarabunIT๙" w:hAnsi="TH SarabunIT๙" w:cs="TH SarabunIT๙"/>
                <w:sz w:val="28"/>
                <w:cs/>
              </w:rPr>
              <w:lastRenderedPageBreak/>
              <w:t>3. เพื่อรณรงค์ให้เด็ก เยาวชน และ</w:t>
            </w:r>
            <w:r w:rsidRPr="00A96E70">
              <w:rPr>
                <w:rFonts w:ascii="TH SarabunIT๙" w:hAnsi="TH SarabunIT๙" w:cs="TH SarabunIT๙"/>
                <w:spacing w:val="-10"/>
                <w:sz w:val="28"/>
                <w:cs/>
              </w:rPr>
              <w:t>ประชาชน ได้ตระห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6E70">
              <w:rPr>
                <w:rFonts w:ascii="TH SarabunIT๙" w:hAnsi="TH SarabunIT๙" w:cs="TH SarabunIT๙"/>
                <w:sz w:val="28"/>
                <w:cs/>
              </w:rPr>
              <w:t>ถึงความสำคัญของวันวิสาขบูชา</w:t>
            </w:r>
          </w:p>
        </w:tc>
        <w:tc>
          <w:tcPr>
            <w:tcW w:w="1873" w:type="dxa"/>
          </w:tcPr>
          <w:p w14:paraId="268D4ECD" w14:textId="07FD7B65" w:rsidR="00A96E70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lastRenderedPageBreak/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1614C7F2" w14:textId="08C5BB7A" w:rsidR="00A96E70" w:rsidRPr="00583693" w:rsidRDefault="00A96E70" w:rsidP="00A96E70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8"/>
                <w:sz w:val="28"/>
                <w:cs/>
              </w:rPr>
              <w:t>- เด็ก เยาวชน ประชาชนทุกสาขาอาชีพ ข้าราชการทุกภาคส่วน สถานศึกษาทุกสังกัด และประชาชนพุทธศาสนิกชน</w:t>
            </w:r>
            <w:r w:rsidR="00804A5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 </w:t>
            </w:r>
            <w:r w:rsidRPr="00583693">
              <w:rPr>
                <w:rFonts w:ascii="TH SarabunIT๙" w:hAnsi="TH SarabunIT๙" w:cs="TH SarabunIT๙"/>
                <w:spacing w:val="-8"/>
                <w:sz w:val="28"/>
                <w:cs/>
              </w:rPr>
              <w:t>ในจังหวัดพระนครศรีอยุธยา ร่วมกิจกรรมจำนวน ไม่น้อยกว่า ๓๐๐,๐๐๐</w:t>
            </w:r>
            <w:r w:rsidRPr="00583693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pacing w:val="-8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59776D5A" w14:textId="77777777" w:rsidR="00A96E70" w:rsidRPr="00583693" w:rsidRDefault="00A96E70" w:rsidP="00A96E70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7"/>
              <w:rPr>
                <w:rFonts w:ascii="TH SarabunIT๙" w:hAnsi="TH SarabunIT๙" w:cs="TH SarabunIT๙"/>
                <w:spacing w:val="8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พุทธศาสนิกชนทุกภาคส่วน ระลึกถึงวันสำคัญทางพระพุทธศาสนาและ</w:t>
            </w:r>
            <w:r w:rsidRPr="00583693">
              <w:rPr>
                <w:rFonts w:ascii="TH SarabunIT๙" w:hAnsi="TH SarabunIT๙" w:cs="TH SarabunIT๙"/>
                <w:spacing w:val="8"/>
                <w:sz w:val="28"/>
                <w:cs/>
              </w:rPr>
              <w:t>ร่วมกิจกรรมในเทศกาลวัน</w:t>
            </w:r>
          </w:p>
          <w:p w14:paraId="1BA855F1" w14:textId="0223CC90" w:rsidR="00A96E70" w:rsidRPr="00A96E70" w:rsidRDefault="00A96E70" w:rsidP="00A96E70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7"/>
              <w:rPr>
                <w:rFonts w:ascii="TH SarabunIT๙" w:hAnsi="TH SarabunIT๙" w:cs="TH SarabunIT๙"/>
                <w:spacing w:val="8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8"/>
                <w:sz w:val="28"/>
                <w:cs/>
              </w:rPr>
              <w:t>วิสาขบูชา น้อมนำหลักธรรมทางศาสนามาประพฤติปฏิบัติเพื่อความสงบสุขแก่</w:t>
            </w:r>
            <w:r w:rsidRPr="00583693">
              <w:rPr>
                <w:rFonts w:ascii="TH SarabunIT๙" w:hAnsi="TH SarabunIT๙" w:cs="TH SarabunIT๙"/>
                <w:spacing w:val="4"/>
                <w:sz w:val="28"/>
                <w:cs/>
              </w:rPr>
              <w:t>ตนเอง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 ครอบครัว </w:t>
            </w:r>
          </w:p>
          <w:p w14:paraId="36474E9B" w14:textId="23F5BD6B" w:rsidR="00A96E70" w:rsidRPr="00583693" w:rsidRDefault="00A96E70" w:rsidP="00A96E70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3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และสังคม</w:t>
            </w:r>
          </w:p>
        </w:tc>
        <w:tc>
          <w:tcPr>
            <w:tcW w:w="1182" w:type="dxa"/>
          </w:tcPr>
          <w:p w14:paraId="689F52EB" w14:textId="185FE07B" w:rsidR="00A96E70" w:rsidRPr="00583693" w:rsidRDefault="00A96E70" w:rsidP="00A96E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45,000</w:t>
            </w:r>
          </w:p>
        </w:tc>
        <w:tc>
          <w:tcPr>
            <w:tcW w:w="973" w:type="dxa"/>
          </w:tcPr>
          <w:p w14:paraId="433CED91" w14:textId="77777777" w:rsidR="00A96E70" w:rsidRPr="00A5377F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1372B89B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C010668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3320DF7C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F2A7556" w14:textId="77777777" w:rsidR="00A96E70" w:rsidRPr="00A5377F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6AE41D2F" w14:textId="77777777" w:rsidR="00A96E70" w:rsidRPr="00A5377F" w:rsidRDefault="00A96E70" w:rsidP="00A96E7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A96E70" w:rsidRPr="00A5377F" w14:paraId="47B8382D" w14:textId="77777777" w:rsidTr="00BA0981">
        <w:tblPrEx>
          <w:jc w:val="left"/>
        </w:tblPrEx>
        <w:tc>
          <w:tcPr>
            <w:tcW w:w="1796" w:type="dxa"/>
          </w:tcPr>
          <w:p w14:paraId="1C6462AF" w14:textId="77777777" w:rsidR="00A96E70" w:rsidRPr="00A96E70" w:rsidRDefault="00A96E70" w:rsidP="00A96E7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E7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๖๔) </w:t>
            </w:r>
            <w:r w:rsidRPr="00A96E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งานสัปดาห์</w:t>
            </w:r>
            <w:r w:rsidRPr="00A96E70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ส่งเสริมพระพุทธศาสนา</w:t>
            </w:r>
            <w:r w:rsidRPr="00A96E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นื่องในเทศกาล</w:t>
            </w:r>
          </w:p>
          <w:p w14:paraId="522A83FA" w14:textId="77777777" w:rsidR="00A96E70" w:rsidRPr="00A96E70" w:rsidRDefault="00A96E70" w:rsidP="00A96E7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96E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อาสาฬหบูชา</w:t>
            </w:r>
          </w:p>
          <w:p w14:paraId="14F2FF27" w14:textId="0F022E8B" w:rsidR="00A96E70" w:rsidRDefault="00A96E70" w:rsidP="00A96E70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</w:pPr>
            <w:r w:rsidRPr="00A96E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วันเข้าพรรษา ประจำปี 256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591F96AF" w14:textId="77777777" w:rsidR="00804A53" w:rsidRPr="00804A53" w:rsidRDefault="00804A53" w:rsidP="00804A53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804A53">
              <w:rPr>
                <w:rFonts w:ascii="TH SarabunIT๙" w:hAnsi="TH SarabunIT๙" w:cs="TH SarabunIT๙"/>
                <w:spacing w:val="-16"/>
                <w:sz w:val="28"/>
                <w:cs/>
              </w:rPr>
              <w:t>๑. เพื่อส่งเสริมให้พุทธศาสนิกชน เข้าวัดปฏิบัติธรรม บำเพ็ญศาสนกิจ ชำระจิตใจให้สะอาดผ่องใส และเชิญชวนให้ทุกภาคส่วนในสังคมไทย เข้าวัด ทำบุญ ปฏิบัติธรรม ถวายเป็นพุทธบูชา</w:t>
            </w:r>
          </w:p>
          <w:p w14:paraId="49334559" w14:textId="2BE493E3" w:rsidR="00A96E70" w:rsidRPr="00A96E70" w:rsidRDefault="00804A53" w:rsidP="00804A53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804A53">
              <w:rPr>
                <w:rFonts w:ascii="TH SarabunIT๙" w:hAnsi="TH SarabunIT๙" w:cs="TH SarabunIT๙"/>
                <w:spacing w:val="-16"/>
                <w:sz w:val="28"/>
                <w:cs/>
              </w:rPr>
              <w:t>๒. เพื่อส่งเสริมให้พุทธศาสนิกชนนำหลักธรรมทางศาสนา มาประพฤติปฏิบัติในชีวิตประจำวัน</w:t>
            </w:r>
          </w:p>
        </w:tc>
        <w:tc>
          <w:tcPr>
            <w:tcW w:w="1873" w:type="dxa"/>
          </w:tcPr>
          <w:p w14:paraId="4EF83A6D" w14:textId="0F230230" w:rsidR="00A96E70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6F0F15B2" w14:textId="77777777" w:rsidR="00804A53" w:rsidRPr="00804A53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804A53">
              <w:rPr>
                <w:rFonts w:ascii="TH SarabunIT๙" w:hAnsi="TH SarabunIT๙" w:cs="TH SarabunIT๙"/>
                <w:spacing w:val="-8"/>
                <w:sz w:val="28"/>
                <w:cs/>
              </w:rPr>
              <w:t>- พุทธศาสนิกชนทุกภาคได้ร่วมกิจกรรมในเทศกาลวันอาสาฬหบูชาและวันเข้าพรรษา ของวัดต่าง ๆ ในพื้นที่จังหวัดพระนครศรีอยุธยา จำนวนไม่น้อยกว่า ๓๐๐</w:t>
            </w:r>
            <w:r w:rsidRPr="00804A53">
              <w:rPr>
                <w:rFonts w:ascii="TH SarabunIT๙" w:hAnsi="TH SarabunIT๙" w:cs="TH SarabunIT๙"/>
                <w:spacing w:val="-8"/>
                <w:sz w:val="28"/>
              </w:rPr>
              <w:t>,</w:t>
            </w:r>
            <w:r w:rsidRPr="00804A53">
              <w:rPr>
                <w:rFonts w:ascii="TH SarabunIT๙" w:hAnsi="TH SarabunIT๙" w:cs="TH SarabunIT๙"/>
                <w:spacing w:val="-8"/>
                <w:sz w:val="28"/>
                <w:cs/>
              </w:rPr>
              <w:t>๐๐๐ คน</w:t>
            </w:r>
          </w:p>
          <w:p w14:paraId="23E6524C" w14:textId="77777777" w:rsidR="00A96E70" w:rsidRPr="00583693" w:rsidRDefault="00A96E70" w:rsidP="00A96E70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1678" w:type="dxa"/>
          </w:tcPr>
          <w:p w14:paraId="55EFFA43" w14:textId="59E8ACE1" w:rsidR="00A96E70" w:rsidRPr="00583693" w:rsidRDefault="00804A53" w:rsidP="00A96E70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7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พุทธศาสนิกชนทุกภาคส่วน ระลึกถึงวันสำคัญทางพระพุทธศาสนา</w:t>
            </w:r>
            <w:r w:rsidRPr="00583693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 และน้อมนำหลักธรรมทางศาสนามาประพฤติปฏิบัติเพื่อความสงบสุขแก่</w:t>
            </w:r>
            <w:r w:rsidRPr="00583693">
              <w:rPr>
                <w:rFonts w:ascii="TH SarabunIT๙" w:hAnsi="TH SarabunIT๙" w:cs="TH SarabunIT๙"/>
                <w:spacing w:val="4"/>
                <w:sz w:val="28"/>
                <w:cs/>
              </w:rPr>
              <w:t>ตนเอง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 ครอบครัว และสังคม</w:t>
            </w:r>
          </w:p>
        </w:tc>
        <w:tc>
          <w:tcPr>
            <w:tcW w:w="1182" w:type="dxa"/>
          </w:tcPr>
          <w:p w14:paraId="7260AF35" w14:textId="4452C814" w:rsidR="00A96E70" w:rsidRPr="00583693" w:rsidRDefault="00804A53" w:rsidP="00A96E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๑๐,000</w:t>
            </w:r>
          </w:p>
        </w:tc>
        <w:tc>
          <w:tcPr>
            <w:tcW w:w="973" w:type="dxa"/>
          </w:tcPr>
          <w:p w14:paraId="022E806A" w14:textId="77777777" w:rsidR="00A96E70" w:rsidRPr="00A5377F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4D01153C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420229E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3D987784" w14:textId="77777777" w:rsidR="00A96E70" w:rsidRPr="00583693" w:rsidRDefault="00A96E70" w:rsidP="00A96E70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FE4F37A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1D2DCFD5" w14:textId="77777777" w:rsidR="00A96E70" w:rsidRPr="00A5377F" w:rsidRDefault="00A96E70" w:rsidP="00A96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018ADFCC" w14:textId="77777777" w:rsidR="00A96E70" w:rsidRPr="00A5377F" w:rsidRDefault="00A96E70" w:rsidP="00A96E7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4A53" w:rsidRPr="00A5377F" w14:paraId="7477ECC0" w14:textId="77777777" w:rsidTr="00BA0981">
        <w:tblPrEx>
          <w:jc w:val="left"/>
        </w:tblPrEx>
        <w:tc>
          <w:tcPr>
            <w:tcW w:w="1796" w:type="dxa"/>
          </w:tcPr>
          <w:p w14:paraId="00194433" w14:textId="07853982" w:rsidR="00804A53" w:rsidRPr="00A96E70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๖๕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ธรรมะสู่คนทั้งมวล ประจำปี</w:t>
            </w:r>
            <w:r w:rsidRPr="00804A53">
              <w:rPr>
                <w:rFonts w:ascii="TH SarabunIT๙" w:hAnsi="TH SarabunIT๙" w:cs="TH SarabunIT๙"/>
                <w:spacing w:val="-12"/>
                <w:sz w:val="28"/>
                <w:cs/>
              </w:rPr>
              <w:t>งบประมาณ พ.ศ.256</w:t>
            </w:r>
            <w:r w:rsidRPr="00804A53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613E4D02" w14:textId="61686B82" w:rsidR="00804A53" w:rsidRPr="00583693" w:rsidRDefault="00804A53" w:rsidP="00804A53">
            <w:pPr>
              <w:ind w:right="-109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๑. เพื่อให้ประชาชนทุกกลุ่มวัย ได้ศึกษาเรียนรู้หลักธรรมทางศาสนา และเจริญจิตภาวนา รักษาศีล บำเพ็ญทานบารมี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ทำความดีถวายเป็นพุทธบูชา</w:t>
            </w:r>
          </w:p>
          <w:p w14:paraId="645A00D6" w14:textId="2E1D3419" w:rsidR="00804A53" w:rsidRPr="00804A53" w:rsidRDefault="00804A53" w:rsidP="00804A53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๒. เพื่อก่อเกิดความสามัคคีปรองดองสมานฉันท์ของคนใน</w:t>
            </w:r>
            <w:r w:rsidRPr="00804A53">
              <w:rPr>
                <w:rFonts w:ascii="TH SarabunIT๙" w:hAnsi="TH SarabunIT๙" w:cs="TH SarabunIT๙"/>
                <w:spacing w:val="-20"/>
                <w:sz w:val="28"/>
                <w:cs/>
              </w:rPr>
              <w:t>ชาติด้วยมิติทางศาสนา</w:t>
            </w:r>
          </w:p>
        </w:tc>
        <w:tc>
          <w:tcPr>
            <w:tcW w:w="1873" w:type="dxa"/>
          </w:tcPr>
          <w:p w14:paraId="6BDF074E" w14:textId="4A962568" w:rsidR="00804A53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lastRenderedPageBreak/>
              <w:t>สำนักงานวัฒนธรรม</w:t>
            </w:r>
            <w:r w:rsidRPr="00AB5C96">
              <w:rPr>
                <w:rFonts w:ascii="TH SarabunIT๙" w:hAnsi="TH SarabunIT๙" w:cs="TH SarabunIT๙" w:hint="cs"/>
                <w:color w:val="000000" w:themeColor="text1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66282296" w14:textId="401D36A1" w:rsidR="00804A53" w:rsidRPr="00804A53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00B1B9F6" w14:textId="77777777" w:rsidR="00804A53" w:rsidRPr="00583693" w:rsidRDefault="00804A53" w:rsidP="00804A53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7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</w:t>
            </w:r>
          </w:p>
          <w:p w14:paraId="2CC3BA06" w14:textId="3D37BA61" w:rsidR="00804A53" w:rsidRPr="00583693" w:rsidRDefault="00804A53" w:rsidP="00804A53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17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ที่เข้าร่วมโครงการมีความรู้ คุณธรรมจริยธรรมและเป็นคนดีของสังคม ร่วมกัน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ประเทศให้เจริญสืบไป</w:t>
            </w:r>
          </w:p>
        </w:tc>
        <w:tc>
          <w:tcPr>
            <w:tcW w:w="1182" w:type="dxa"/>
          </w:tcPr>
          <w:p w14:paraId="6BC43060" w14:textId="46F6BA2A" w:rsidR="00804A53" w:rsidRPr="0058369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๑๕,๐๐๐</w:t>
            </w:r>
          </w:p>
        </w:tc>
        <w:tc>
          <w:tcPr>
            <w:tcW w:w="973" w:type="dxa"/>
          </w:tcPr>
          <w:p w14:paraId="6080B58E" w14:textId="77777777" w:rsidR="00804A53" w:rsidRPr="00A5377F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44C1EAF8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E5FF286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81B53A6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21E7F4FE" w14:textId="77777777" w:rsidR="00804A53" w:rsidRPr="00583693" w:rsidRDefault="00804A53" w:rsidP="00804A5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5AAE86D8" w14:textId="77777777" w:rsidR="00804A53" w:rsidRPr="00A5377F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4A53" w:rsidRPr="00885000" w14:paraId="1087D1B1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0265A56C" w14:textId="6C94D7F3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๔ กลยุทธ์ที่ ๔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ของสถาบันเศรษฐกิจ</w:t>
            </w:r>
          </w:p>
        </w:tc>
      </w:tr>
      <w:tr w:rsidR="00804A53" w:rsidRPr="00885000" w14:paraId="7CA4F0C1" w14:textId="77777777" w:rsidTr="00BA0981">
        <w:trPr>
          <w:jc w:val="center"/>
        </w:trPr>
        <w:tc>
          <w:tcPr>
            <w:tcW w:w="1796" w:type="dxa"/>
          </w:tcPr>
          <w:p w14:paraId="788C402F" w14:textId="20BC13D4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กิจกรรมตรวจเยี่ยมศูนย์รับเลี้ยงเด็ก</w:t>
            </w:r>
            <w:r w:rsidRPr="00D47B42">
              <w:rPr>
                <w:rFonts w:ascii="TH SarabunIT๙" w:hAnsi="TH SarabunIT๙" w:cs="TH SarabunIT๙"/>
                <w:spacing w:val="-20"/>
                <w:sz w:val="28"/>
                <w:cs/>
              </w:rPr>
              <w:t>ในสถานประกอบกิจการ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D5CA928" w14:textId="7FF897EA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6D258DE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เพื่อส่งเสริมการสร้างความรักความอบอุ่นภายในครอบครัว </w:t>
            </w:r>
          </w:p>
        </w:tc>
        <w:tc>
          <w:tcPr>
            <w:tcW w:w="1873" w:type="dxa"/>
          </w:tcPr>
          <w:p w14:paraId="0EA827B9" w14:textId="5DEAF6EA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</w:t>
            </w:r>
            <w:r w:rsidRPr="00D47B42">
              <w:rPr>
                <w:rFonts w:ascii="TH SarabunIT๙" w:hAnsi="TH SarabunIT๙" w:cs="TH SarabunIT๙"/>
                <w:spacing w:val="-20"/>
                <w:sz w:val="28"/>
                <w:cs/>
              </w:rPr>
              <w:t>และความมั่นคงของมนุษย์</w:t>
            </w:r>
          </w:p>
        </w:tc>
        <w:tc>
          <w:tcPr>
            <w:tcW w:w="1644" w:type="dxa"/>
          </w:tcPr>
          <w:p w14:paraId="6408AD56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ศูนย์รับเลี้ยงเด็กในสถานประกอบ</w:t>
            </w:r>
            <w:r w:rsidRPr="00D47B42">
              <w:rPr>
                <w:rFonts w:ascii="TH SarabunIT๙" w:hAnsi="TH SarabunIT๙" w:cs="TH SarabunIT๙"/>
                <w:spacing w:val="-20"/>
                <w:sz w:val="28"/>
                <w:cs/>
              </w:rPr>
              <w:t>กิจการ จำนวน ๒ แห่ง</w:t>
            </w:r>
          </w:p>
          <w:p w14:paraId="3BEEA0DF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343C4">
              <w:rPr>
                <w:rFonts w:ascii="TH SarabunIT๙" w:hAnsi="TH SarabunIT๙" w:cs="TH SarabunIT๙"/>
                <w:spacing w:val="-2"/>
                <w:sz w:val="28"/>
              </w:rPr>
              <w:t xml:space="preserve">- </w:t>
            </w:r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บริษัท อา</w:t>
            </w:r>
            <w:proofErr w:type="spellStart"/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ปิ</w:t>
            </w:r>
            <w:proofErr w:type="spellEnd"/>
            <w:r w:rsidRPr="007343C4">
              <w:rPr>
                <w:rFonts w:ascii="TH SarabunIT๙" w:hAnsi="TH SarabunIT๙" w:cs="TH SarabunIT๙"/>
                <w:spacing w:val="-2"/>
                <w:sz w:val="28"/>
                <w:cs/>
              </w:rPr>
              <w:t>โก ไฮเทค จำกัด (มหาชน)</w:t>
            </w:r>
          </w:p>
          <w:p w14:paraId="4C9E62AD" w14:textId="77777777" w:rsidR="00804A53" w:rsidRPr="00D47B42" w:rsidRDefault="00804A53" w:rsidP="00804A53">
            <w:pPr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D47B42">
              <w:rPr>
                <w:rFonts w:ascii="TH SarabunIT๙" w:hAnsi="TH SarabunIT๙" w:cs="TH SarabunIT๙"/>
                <w:spacing w:val="-26"/>
                <w:sz w:val="28"/>
              </w:rPr>
              <w:t xml:space="preserve">- </w:t>
            </w:r>
            <w:r w:rsidRPr="00D47B42">
              <w:rPr>
                <w:rFonts w:ascii="TH SarabunIT๙" w:hAnsi="TH SarabunIT๙" w:cs="TH SarabunIT๙"/>
                <w:spacing w:val="-26"/>
                <w:sz w:val="28"/>
                <w:cs/>
              </w:rPr>
              <w:t>บริษัท เอ็ม ซี เอส สตีล</w:t>
            </w:r>
          </w:p>
        </w:tc>
        <w:tc>
          <w:tcPr>
            <w:tcW w:w="1678" w:type="dxa"/>
          </w:tcPr>
          <w:p w14:paraId="733C749D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การเสริมสร้างความมั่นคงในชีวิต</w:t>
            </w:r>
          </w:p>
        </w:tc>
        <w:tc>
          <w:tcPr>
            <w:tcW w:w="1182" w:type="dxa"/>
          </w:tcPr>
          <w:p w14:paraId="7152AF35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973" w:type="dxa"/>
          </w:tcPr>
          <w:p w14:paraId="0C186DFB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03FF50D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0A8B668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36AA6F1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5D9372B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B6E31EB" w14:textId="77777777" w:rsidTr="00BA0981">
        <w:tblPrEx>
          <w:jc w:val="left"/>
        </w:tblPrEx>
        <w:tc>
          <w:tcPr>
            <w:tcW w:w="1796" w:type="dxa"/>
          </w:tcPr>
          <w:p w14:paraId="2EFA3BCF" w14:textId="430DAD48" w:rsidR="00804A53" w:rsidRPr="00DF28BF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DF28BF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หกรณ์แห่งชาติ</w:t>
            </w:r>
            <w:r w:rsidRPr="00DF28B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28BF">
              <w:rPr>
                <w:rFonts w:ascii="TH SarabunIT๙" w:hAnsi="TH SarabunIT๙" w:cs="TH SarabunIT๙" w:hint="cs"/>
                <w:sz w:val="28"/>
                <w:cs/>
              </w:rPr>
              <w:t>ประจำปี ๒๕๖๔</w:t>
            </w:r>
          </w:p>
          <w:p w14:paraId="1FBB62DA" w14:textId="7EBD84DC" w:rsidR="00804A53" w:rsidRPr="00DF28BF" w:rsidRDefault="00804A53" w:rsidP="00804A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B0ED69C" w14:textId="1A3A17AA" w:rsidR="00804A53" w:rsidRPr="00B713D4" w:rsidRDefault="00804A53" w:rsidP="00804A53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ป็นการรำลึก</w:t>
            </w:r>
            <w:r w:rsidRPr="00B713D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ถึงพระกรุณาธิคุณ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องพระราชวรวงศ์เธอกรมหมื่นพิทยา</w:t>
            </w:r>
          </w:p>
          <w:p w14:paraId="234BD958" w14:textId="77777777" w:rsidR="00804A53" w:rsidRPr="003E73C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ลงกรณ์ 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ระบิดาแห่งการสหกรณ์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”</w:t>
            </w:r>
          </w:p>
        </w:tc>
        <w:tc>
          <w:tcPr>
            <w:tcW w:w="1873" w:type="dxa"/>
          </w:tcPr>
          <w:p w14:paraId="2FDDC110" w14:textId="5AE8764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สหกรณ์จังหวัด</w:t>
            </w:r>
          </w:p>
        </w:tc>
        <w:tc>
          <w:tcPr>
            <w:tcW w:w="1644" w:type="dxa"/>
          </w:tcPr>
          <w:p w14:paraId="69445036" w14:textId="77777777" w:rsidR="00804A53" w:rsidRPr="008C220E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สหกรณ์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เกษตรกร สนง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หกรณ์จังหวั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บัญชี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หกรณ์</w:t>
            </w:r>
            <w:r w:rsidRPr="00A27E41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นง</w:t>
            </w:r>
            <w:r w:rsidRPr="00A27E41">
              <w:rPr>
                <w:rFonts w:ascii="TH SarabunIT๙" w:hAnsi="TH SarabunIT๙" w:cs="TH SarabunIT๙"/>
                <w:spacing w:val="-10"/>
                <w:sz w:val="28"/>
              </w:rPr>
              <w:t>.-,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ธ</w:t>
            </w:r>
            <w:r w:rsidRPr="00A27E41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</w:t>
            </w:r>
            <w:r w:rsidRPr="00A27E41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Pr="00A27E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</w:t>
            </w:r>
            <w:r w:rsidRPr="00A27E41">
              <w:rPr>
                <w:rFonts w:ascii="TH SarabunIT๙" w:hAnsi="TH SarabunIT๙" w:cs="TH SarabunIT๙"/>
                <w:spacing w:val="-10"/>
                <w:sz w:val="28"/>
              </w:rPr>
              <w:t>.,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7CC619C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ความสามัคคีของขบวนการสหกรณ์ และการรำลึกถึงพระกรุณาธิคุณพระบิดาแห่งการสหกรณ์ไทย</w:t>
            </w:r>
          </w:p>
        </w:tc>
        <w:tc>
          <w:tcPr>
            <w:tcW w:w="1182" w:type="dxa"/>
          </w:tcPr>
          <w:p w14:paraId="56D8ED2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B0E8147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56825C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6229670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9627B1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021A063E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BA213AD" w14:textId="77777777" w:rsidTr="00BA0981">
        <w:tblPrEx>
          <w:jc w:val="left"/>
        </w:tblPrEx>
        <w:tc>
          <w:tcPr>
            <w:tcW w:w="1796" w:type="dxa"/>
          </w:tcPr>
          <w:p w14:paraId="680D7567" w14:textId="5E2C7916" w:rsidR="00804A53" w:rsidRPr="00C757C9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)</w:t>
            </w:r>
            <w:r w:rsidRPr="00C757C9">
              <w:rPr>
                <w:rFonts w:ascii="TH SarabunPSK" w:hAnsi="TH SarabunPSK" w:cs="TH SarabunPSK"/>
                <w:sz w:val="28"/>
              </w:rPr>
              <w:t xml:space="preserve"> </w:t>
            </w:r>
            <w:r w:rsidRPr="00C757C9"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คุณภาพผู้เรียน ประจำปี ๒๕๖๔ </w:t>
            </w:r>
          </w:p>
          <w:p w14:paraId="16F97710" w14:textId="64719BE9" w:rsidR="00804A53" w:rsidRPr="00C757C9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B595123" w14:textId="1C6D4023" w:rsidR="00804A53" w:rsidRPr="006B2434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สร้างเสริมประสบการณ์ตรง</w:t>
            </w:r>
            <w:r w:rsidRPr="00A27E41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พิ่มเติมจากห้องเรียน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แบบวิถีชีวิตแบบเศรษฐกิจพอเพียง </w:t>
            </w:r>
          </w:p>
        </w:tc>
        <w:tc>
          <w:tcPr>
            <w:tcW w:w="1873" w:type="dxa"/>
          </w:tcPr>
          <w:p w14:paraId="2C8AB1FD" w14:textId="01F39EE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5FDAFD91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6F3E8887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4D088F9D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เด็กเล็กศูนย์พัฒนาพัฒนาเด็กเล็ก เทศบาลเมือง</w:t>
            </w:r>
          </w:p>
          <w:p w14:paraId="5C7A5B84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อโยธยา จำนวน ๑๒๐ คน </w:t>
            </w:r>
          </w:p>
        </w:tc>
        <w:tc>
          <w:tcPr>
            <w:tcW w:w="1678" w:type="dxa"/>
          </w:tcPr>
          <w:p w14:paraId="5D15BCDB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ด็กได้รู้จักประสบการณ์ตรง</w:t>
            </w:r>
            <w:r w:rsidRPr="00A27E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ิ่มเติมจากห้องเรีย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บบวิถีชีวิตแบบเศรษฐกิจพอเพียง</w:t>
            </w:r>
          </w:p>
        </w:tc>
        <w:tc>
          <w:tcPr>
            <w:tcW w:w="1182" w:type="dxa"/>
          </w:tcPr>
          <w:p w14:paraId="25FAF89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973" w:type="dxa"/>
          </w:tcPr>
          <w:p w14:paraId="281FD3A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807B83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B32C3D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58FC8E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81A14EF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51187E57" w14:textId="77777777" w:rsidTr="00BA0981">
        <w:tblPrEx>
          <w:jc w:val="left"/>
        </w:tblPrEx>
        <w:tc>
          <w:tcPr>
            <w:tcW w:w="1796" w:type="dxa"/>
          </w:tcPr>
          <w:p w14:paraId="3655D518" w14:textId="62A0A5A3" w:rsidR="00804A53" w:rsidRPr="0094352D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๔) </w:t>
            </w:r>
            <w:r w:rsidRPr="0094352D"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ศูนย์เรียนรู้เศรษฐกิจพอเพียงและศูนย์บริการ</w:t>
            </w:r>
            <w:r w:rsidR="00A27E4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4352D">
              <w:rPr>
                <w:rFonts w:ascii="TH SarabunPSK" w:hAnsi="TH SarabunPSK" w:cs="TH SarabunPSK" w:hint="cs"/>
                <w:sz w:val="28"/>
                <w:cs/>
              </w:rPr>
              <w:t>และถ่ายทอดเทคโนโลยีการเกษตรประจำตำบลท่าหลวง</w:t>
            </w:r>
          </w:p>
          <w:p w14:paraId="548FFC67" w14:textId="58E519D1" w:rsidR="00804A53" w:rsidRPr="0094352D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32D2E884" w14:textId="4282AFEB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ศูนย์กลางในการเชื่อมโยงเครือข่ายด้านการเกษตรเผยแพร่ข้อมูล และบริการข่าวสารด้านการเกษตรและประสานการ</w:t>
            </w:r>
            <w:r w:rsidRPr="00B713D4">
              <w:rPr>
                <w:rFonts w:ascii="TH SarabunPSK" w:hAnsi="TH SarabunPSK" w:cs="TH SarabunPSK" w:hint="cs"/>
                <w:spacing w:val="-6"/>
                <w:sz w:val="28"/>
                <w:cs/>
              </w:rPr>
              <w:t>ถ่ายทอดเทคโนโลยี</w:t>
            </w:r>
          </w:p>
          <w:p w14:paraId="602ED569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873" w:type="dxa"/>
          </w:tcPr>
          <w:p w14:paraId="37E97A00" w14:textId="51C808DF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12FA2D7E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1678" w:type="dxa"/>
          </w:tcPr>
          <w:p w14:paraId="22AFE5E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ความพึงพอใจของผู้ใช้บริการ</w:t>
            </w:r>
          </w:p>
        </w:tc>
        <w:tc>
          <w:tcPr>
            <w:tcW w:w="1182" w:type="dxa"/>
          </w:tcPr>
          <w:p w14:paraId="5114CD4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613F34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66681C5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43142EF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85B83A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69D5FB59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07EFDC65" w14:textId="77777777" w:rsidTr="00BA0981">
        <w:tblPrEx>
          <w:jc w:val="left"/>
        </w:tblPrEx>
        <w:tc>
          <w:tcPr>
            <w:tcW w:w="1796" w:type="dxa"/>
          </w:tcPr>
          <w:p w14:paraId="2066537F" w14:textId="351E97F6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) โครงการเทศกาล</w:t>
            </w:r>
            <w:r w:rsidRPr="00A27E41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มเขื่อนเยือนสมเด็จโ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มหกรรมสินค้า </w:t>
            </w:r>
            <w:r>
              <w:rPr>
                <w:rFonts w:ascii="TH SarabunPSK" w:hAnsi="TH SarabunPSK" w:cs="TH SarabunPSK"/>
                <w:sz w:val="28"/>
              </w:rPr>
              <w:t>OTOP</w:t>
            </w:r>
          </w:p>
        </w:tc>
        <w:tc>
          <w:tcPr>
            <w:tcW w:w="1713" w:type="dxa"/>
          </w:tcPr>
          <w:p w14:paraId="109DF400" w14:textId="38D0F751" w:rsidR="00804A53" w:rsidRPr="00EB0AE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การท่องเที่ยว และการขายสินค้า</w:t>
            </w:r>
            <w:r>
              <w:rPr>
                <w:rFonts w:ascii="TH SarabunPSK" w:hAnsi="TH SarabunPSK" w:cs="TH SarabunPSK"/>
                <w:sz w:val="28"/>
              </w:rPr>
              <w:t xml:space="preserve"> OTO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ท้องถิ่น</w:t>
            </w:r>
          </w:p>
        </w:tc>
        <w:tc>
          <w:tcPr>
            <w:tcW w:w="1873" w:type="dxa"/>
          </w:tcPr>
          <w:p w14:paraId="060C59C8" w14:textId="02092D61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22DCFFB6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1678" w:type="dxa"/>
          </w:tcPr>
          <w:p w14:paraId="134AA97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พื้นที่มีรายได้เพิ่มขึ้น</w:t>
            </w:r>
          </w:p>
        </w:tc>
        <w:tc>
          <w:tcPr>
            <w:tcW w:w="1182" w:type="dxa"/>
          </w:tcPr>
          <w:p w14:paraId="3254AEA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5BCDD6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6986ED7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850024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307381A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5A40EDCE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33116C98" w14:textId="77777777" w:rsidTr="00BA0981">
        <w:tblPrEx>
          <w:jc w:val="left"/>
        </w:tblPrEx>
        <w:tc>
          <w:tcPr>
            <w:tcW w:w="1796" w:type="dxa"/>
          </w:tcPr>
          <w:p w14:paraId="700347BA" w14:textId="683706C6" w:rsidR="00804A53" w:rsidRPr="0090682D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 w:rsidRPr="0090682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ศักยภาพด้านอาชีพแก่กลุ่มสตรีและประชาชน</w:t>
            </w:r>
          </w:p>
          <w:p w14:paraId="60ED41BE" w14:textId="220BB98A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090011F5" w14:textId="7DA996F1" w:rsidR="00804A53" w:rsidRPr="0090682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90682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ในเขต</w:t>
            </w:r>
            <w:r w:rsidRPr="009068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682D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บ้านม้า</w:t>
            </w:r>
            <w:r w:rsidRPr="0090682D">
              <w:rPr>
                <w:rFonts w:ascii="TH SarabunIT๙" w:hAnsi="TH SarabunIT๙" w:cs="TH SarabunIT๙"/>
                <w:sz w:val="28"/>
                <w:cs/>
              </w:rPr>
              <w:t>ได้มีอาชีพเสริม</w:t>
            </w:r>
            <w:r w:rsidRPr="009068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682D">
              <w:rPr>
                <w:rFonts w:ascii="TH SarabunIT๙" w:hAnsi="TH SarabunIT๙" w:cs="TH SarabunIT๙"/>
                <w:sz w:val="28"/>
                <w:cs/>
              </w:rPr>
              <w:t>และสามารถนำความรู้ไปประกอบอาชีพ เพิ่มราย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682D">
              <w:rPr>
                <w:rFonts w:ascii="TH SarabunIT๙" w:hAnsi="TH SarabunIT๙" w:cs="TH SarabunIT๙"/>
                <w:sz w:val="28"/>
                <w:cs/>
              </w:rPr>
              <w:t>ได้ ลดรายจ่ายในครัว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เรือน</w:t>
            </w:r>
          </w:p>
        </w:tc>
        <w:tc>
          <w:tcPr>
            <w:tcW w:w="1873" w:type="dxa"/>
          </w:tcPr>
          <w:p w14:paraId="62BDA81D" w14:textId="1478147B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20E73EA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625B1F2C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5CC7D60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ผู้เข้าร่วมโครงการ</w:t>
            </w:r>
            <w:r w:rsidRPr="00E773F6">
              <w:rPr>
                <w:rFonts w:ascii="TH SarabunIT๙" w:hAnsi="TH SarabunIT๙" w:cs="TH SarabunIT๙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ความรู้ความเข้าใจ สามารถประกอบ</w:t>
            </w:r>
            <w:r w:rsidRPr="00E773F6">
              <w:rPr>
                <w:rFonts w:ascii="TH SarabunIT๙" w:hAnsi="TH SarabunIT๙" w:cs="TH SarabunIT๙"/>
                <w:cs/>
              </w:rPr>
              <w:t xml:space="preserve">อาชีพเสริม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E773F6">
              <w:rPr>
                <w:rFonts w:ascii="TH SarabunIT๙" w:hAnsi="TH SarabunIT๙" w:cs="TH SarabunIT๙"/>
                <w:cs/>
              </w:rPr>
              <w:t>มีรายได้</w:t>
            </w:r>
            <w:r>
              <w:rPr>
                <w:rFonts w:ascii="TH SarabunIT๙" w:hAnsi="TH SarabunIT๙" w:cs="TH SarabunIT๙" w:hint="cs"/>
                <w:cs/>
              </w:rPr>
              <w:t>เพิ่มขึ้น</w:t>
            </w:r>
          </w:p>
        </w:tc>
        <w:tc>
          <w:tcPr>
            <w:tcW w:w="1182" w:type="dxa"/>
          </w:tcPr>
          <w:p w14:paraId="796A3B0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7B678B1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4E50658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D54847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E6BF7C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F0D0F50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D048D0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330CAFA" w14:textId="56CFB7D0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) 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ภูมิปัญญาท้องถิ่น </w:t>
            </w:r>
          </w:p>
          <w:p w14:paraId="279CFFFF" w14:textId="79CB8E1C" w:rsidR="00804A53" w:rsidRPr="00C866D7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D159D85" w14:textId="37EC6A97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ิ่มความรู้ ทักษะ ความสามัคคีให้แก่ประชาชน เยาวชน เพื่อสามารถนำไป</w:t>
            </w: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ป็นอาชีพเสริม ก่อให้เกิดรายได้ต่อครอบครัวต่อไป</w:t>
            </w:r>
          </w:p>
        </w:tc>
        <w:tc>
          <w:tcPr>
            <w:tcW w:w="1873" w:type="dxa"/>
          </w:tcPr>
          <w:p w14:paraId="5148E6E2" w14:textId="38D34C11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74CE57B2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2B074193" w14:textId="77777777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ระชาชน เด็ก </w:t>
            </w:r>
            <w:r w:rsidRPr="00540AFC">
              <w:rPr>
                <w:rFonts w:ascii="TH SarabunIT๙" w:hAnsi="TH SarabunIT๙" w:cs="TH SarabunIT๙" w:hint="cs"/>
                <w:sz w:val="28"/>
                <w:cs/>
              </w:rPr>
              <w:t>และเยาวชน ๘๘ คน</w:t>
            </w:r>
          </w:p>
        </w:tc>
        <w:tc>
          <w:tcPr>
            <w:tcW w:w="1678" w:type="dxa"/>
          </w:tcPr>
          <w:p w14:paraId="506B6C42" w14:textId="77777777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t>-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สามัคคีในการประกอบอาชีพ</w:t>
            </w:r>
          </w:p>
        </w:tc>
        <w:tc>
          <w:tcPr>
            <w:tcW w:w="1182" w:type="dxa"/>
          </w:tcPr>
          <w:p w14:paraId="4425013C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C866D7">
              <w:rPr>
                <w:rFonts w:ascii="TH SarabunIT๙" w:hAnsi="TH SarabunIT๙" w:cs="TH SarabunIT๙"/>
                <w:sz w:val="28"/>
              </w:rPr>
              <w:t>,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AAD2BCB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075F226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07D768C3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DDAA2DB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77A6973A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11590AD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E17C6CC" w14:textId="40051A14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และส่งเสริมอาชีพเพื่อชุมชน</w:t>
            </w:r>
          </w:p>
          <w:p w14:paraId="70DD3189" w14:textId="1EC6524D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0C25738" w14:textId="4298DE98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ให้</w:t>
            </w:r>
            <w:r w:rsidRPr="00B713D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พึ่งตนเอง</w:t>
            </w: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ตลอดจนมีการดำเนินชีวิตบนพื้นฐานแนวคิดปรัชญาเศรษฐกิจพอเพียง</w:t>
            </w:r>
          </w:p>
        </w:tc>
        <w:tc>
          <w:tcPr>
            <w:tcW w:w="1873" w:type="dxa"/>
          </w:tcPr>
          <w:p w14:paraId="6A98E252" w14:textId="0B0E16A5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062F620C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62D11C4E" w14:textId="77777777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ลุ่มอาชีพแม่บ้าน สตรี ผู้สูงอายุ เด็กเยาวชน และประชาชนที่สนใจ ๔๐ คน</w:t>
            </w:r>
          </w:p>
        </w:tc>
        <w:tc>
          <w:tcPr>
            <w:tcW w:w="1678" w:type="dxa"/>
          </w:tcPr>
          <w:p w14:paraId="0B37D426" w14:textId="77777777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t>-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ได้เสริมสร้างการพึ่งตนเอง ในการดำเนินชีวิตบนพื้นฐานปรัชญาเศรษฐกิจพอเพียง</w:t>
            </w:r>
          </w:p>
        </w:tc>
        <w:tc>
          <w:tcPr>
            <w:tcW w:w="1182" w:type="dxa"/>
          </w:tcPr>
          <w:p w14:paraId="77D27A49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C866D7">
              <w:rPr>
                <w:rFonts w:ascii="TH SarabunIT๙" w:hAnsi="TH SarabunIT๙" w:cs="TH SarabunIT๙"/>
                <w:sz w:val="28"/>
              </w:rPr>
              <w:t>,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0AA4378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EEB43A8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28F87E8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775D9D21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5D61F0A0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3A8DE38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215CD82" w14:textId="636537D3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</w:t>
            </w:r>
            <w:r w:rsidRPr="00C866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ผลิตภัณฑ์กลุ่มอาชีพ</w:t>
            </w:r>
          </w:p>
          <w:p w14:paraId="6A37C0AB" w14:textId="3D1B9536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7E7492B" w14:textId="5EEFE84E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ร้างโอกาสและส่งเสริมให้เกิดรายได้ในชุมชน และประกอบอาชีพเพิ่มรายได้ และลดรายจ่ายในครัวเรือน</w:t>
            </w:r>
          </w:p>
        </w:tc>
        <w:tc>
          <w:tcPr>
            <w:tcW w:w="1873" w:type="dxa"/>
          </w:tcPr>
          <w:p w14:paraId="7EEEE9C8" w14:textId="03F17C64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2E8BA4E7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3E420683" w14:textId="77777777" w:rsidR="00804A53" w:rsidRPr="00C866D7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66D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ลุ่มอาชีพ กลุ่มแม่บ้าน สตรี ผู้สูงอายุ และ</w:t>
            </w:r>
            <w:r w:rsidRPr="00540AF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ประชาชน ๓๐ คน</w:t>
            </w:r>
          </w:p>
        </w:tc>
        <w:tc>
          <w:tcPr>
            <w:tcW w:w="1678" w:type="dxa"/>
          </w:tcPr>
          <w:p w14:paraId="0600AC34" w14:textId="77777777" w:rsidR="00804A53" w:rsidRPr="00C866D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C866D7">
              <w:rPr>
                <w:rFonts w:ascii="TH SarabunIT๙" w:hAnsi="TH SarabunIT๙" w:cs="TH SarabunIT๙"/>
                <w:sz w:val="28"/>
              </w:rPr>
              <w:t>-</w:t>
            </w:r>
            <w:r w:rsidRPr="00C866D7">
              <w:rPr>
                <w:rFonts w:ascii="TH SarabunIT๙" w:hAnsi="TH SarabunIT๙" w:cs="TH SarabunIT๙" w:hint="cs"/>
                <w:sz w:val="28"/>
                <w:cs/>
              </w:rPr>
              <w:t xml:space="preserve"> เพิ่มทักษะอาชีพเพื่อส่งเสริมรายได้ลดรายจ่ายในครัวเรือน</w:t>
            </w:r>
          </w:p>
        </w:tc>
        <w:tc>
          <w:tcPr>
            <w:tcW w:w="1182" w:type="dxa"/>
          </w:tcPr>
          <w:p w14:paraId="62DB0DD9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8AF1833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0401240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5090427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75F14360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43B2B9C7" w14:textId="77777777" w:rsidR="00804A53" w:rsidRPr="00C866D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161C965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17B7D0B" w14:textId="47FF5B45" w:rsidR="00804A53" w:rsidRPr="00A27E41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</w:t>
            </w:r>
            <w:r w:rsidRPr="00EF18E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แห่งเรียนรู้และภูมิปัญญาท้องถิ่น</w:t>
            </w:r>
          </w:p>
        </w:tc>
        <w:tc>
          <w:tcPr>
            <w:tcW w:w="1713" w:type="dxa"/>
          </w:tcPr>
          <w:p w14:paraId="0978E0E5" w14:textId="08AEC35D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เรียนรู้ตามแนวเศรษฐกิจพอเพียง</w:t>
            </w:r>
          </w:p>
        </w:tc>
        <w:tc>
          <w:tcPr>
            <w:tcW w:w="1873" w:type="dxa"/>
          </w:tcPr>
          <w:p w14:paraId="7D58791F" w14:textId="7760083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62B827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0E39C25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58E2322A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ได้รับความรู้มีการพัฒนาที่ดี</w:t>
            </w:r>
          </w:p>
        </w:tc>
        <w:tc>
          <w:tcPr>
            <w:tcW w:w="1182" w:type="dxa"/>
          </w:tcPr>
          <w:p w14:paraId="78AB60E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1B264F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3D88E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5DEDF5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22B2AE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D1ABEF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1A130B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16629DE" w14:textId="0845C9F4" w:rsidR="00804A53" w:rsidRPr="00E647B6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092CC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) โครงการวันเห็ดตับเต่างาม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E647B6">
              <w:rPr>
                <w:rFonts w:ascii="TH SarabunIT๙" w:hAnsi="TH SarabunIT๙" w:cs="TH SarabunIT๙" w:hint="cs"/>
                <w:sz w:val="28"/>
                <w:cs/>
              </w:rPr>
              <w:t>ที่สามเรือน</w:t>
            </w:r>
          </w:p>
          <w:p w14:paraId="6233E889" w14:textId="784EF624" w:rsidR="00804A53" w:rsidRPr="00E647B6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C6CADCD" w14:textId="2CAB046F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อาชีพและพัฒนารายได้ให้กับคนในตำบล</w:t>
            </w:r>
          </w:p>
        </w:tc>
        <w:tc>
          <w:tcPr>
            <w:tcW w:w="1873" w:type="dxa"/>
          </w:tcPr>
          <w:p w14:paraId="70549019" w14:textId="408D3B3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77290E62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D19B6D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นที่เข้าร่วมงาน</w:t>
            </w:r>
          </w:p>
        </w:tc>
        <w:tc>
          <w:tcPr>
            <w:tcW w:w="1678" w:type="dxa"/>
          </w:tcPr>
          <w:p w14:paraId="5E875B72" w14:textId="77777777" w:rsidR="00804A53" w:rsidRPr="00E647B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ดีและพัฒนารายได้ให้กับคนในชุมชน</w:t>
            </w:r>
          </w:p>
        </w:tc>
        <w:tc>
          <w:tcPr>
            <w:tcW w:w="1182" w:type="dxa"/>
          </w:tcPr>
          <w:p w14:paraId="09CC176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5ABA9D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59F262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5883F1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6E8949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39A4DA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131D52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C9C2233" w14:textId="488401C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 ส่งเสริมอาชีพให้ราษฎรในเขตตำบล</w:t>
            </w:r>
          </w:p>
          <w:p w14:paraId="1003A41C" w14:textId="0B44A6C1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6BB6E68" w14:textId="32479F0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อาชีพให้กับราษฎรในเขตตำบล</w:t>
            </w:r>
          </w:p>
        </w:tc>
        <w:tc>
          <w:tcPr>
            <w:tcW w:w="1873" w:type="dxa"/>
          </w:tcPr>
          <w:p w14:paraId="0F877A61" w14:textId="709F8FC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B6E929C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3BFB4D6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32D637DF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ษฎรมีอาชีพเลี้ยงครอบครัวได้</w:t>
            </w:r>
          </w:p>
        </w:tc>
        <w:tc>
          <w:tcPr>
            <w:tcW w:w="1182" w:type="dxa"/>
          </w:tcPr>
          <w:p w14:paraId="5F2A47B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0E324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FAC0F8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6DDB04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1C13B2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D076EC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E644B6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9D9EB3C" w14:textId="18815BFE" w:rsidR="00804A53" w:rsidRPr="008607A2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๓)</w:t>
            </w:r>
            <w:r w:rsidRPr="008607A2">
              <w:rPr>
                <w:rFonts w:ascii="TH SarabunPSK" w:hAnsi="TH SarabunPSK" w:cs="TH SarabunPSK"/>
                <w:sz w:val="28"/>
              </w:rPr>
              <w:t xml:space="preserve"> </w:t>
            </w:r>
            <w:r w:rsidRPr="008607A2">
              <w:rPr>
                <w:rFonts w:ascii="TH SarabunPSK" w:hAnsi="TH SarabunPSK" w:cs="TH SarabunPSK"/>
                <w:sz w:val="28"/>
                <w:cs/>
              </w:rPr>
              <w:t>โครงการหมู่บ้านเศรษฐกิจพอเพียง</w:t>
            </w:r>
          </w:p>
          <w:p w14:paraId="1AF8D7F8" w14:textId="08AD3384" w:rsidR="00804A53" w:rsidRPr="008607A2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578210C5" w14:textId="3F396F8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อาชีพให้คนในหมู่บ้าน</w:t>
            </w:r>
          </w:p>
        </w:tc>
        <w:tc>
          <w:tcPr>
            <w:tcW w:w="1873" w:type="dxa"/>
          </w:tcPr>
          <w:p w14:paraId="33CA40F1" w14:textId="289B94FC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712A1C3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78857F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นในหมู่บ้าน</w:t>
            </w:r>
          </w:p>
        </w:tc>
        <w:tc>
          <w:tcPr>
            <w:tcW w:w="1678" w:type="dxa"/>
          </w:tcPr>
          <w:p w14:paraId="44A2B827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ในหมู่บ้านสร้างอาชีพมีรายได้เลี้ยงครอบครัว</w:t>
            </w:r>
          </w:p>
        </w:tc>
        <w:tc>
          <w:tcPr>
            <w:tcW w:w="1182" w:type="dxa"/>
          </w:tcPr>
          <w:p w14:paraId="317F96E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6CCAA2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4A887A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068608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F4B7BC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DD924C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2E6FB0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9B3EB43" w14:textId="66384139" w:rsidR="00804A53" w:rsidRPr="00EA443F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 w:rsidRPr="00EA44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443F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ภาพชีวิตผู้สูงอายุ</w:t>
            </w:r>
          </w:p>
          <w:p w14:paraId="3B4203F5" w14:textId="172B1841" w:rsidR="00804A53" w:rsidRPr="00EA443F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E9EB421" w14:textId="02EB9404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ร่วมอบรมได้ดูแลสุขภาพมีเพื่อน        มีกลุ่ม เพิ่มรายได้ ลดรายจ่าย</w:t>
            </w:r>
          </w:p>
        </w:tc>
        <w:tc>
          <w:tcPr>
            <w:tcW w:w="1873" w:type="dxa"/>
          </w:tcPr>
          <w:p w14:paraId="597145EE" w14:textId="264CB1C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6994A3A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๓๐ คน</w:t>
            </w:r>
          </w:p>
        </w:tc>
        <w:tc>
          <w:tcPr>
            <w:tcW w:w="1678" w:type="dxa"/>
          </w:tcPr>
          <w:p w14:paraId="065863D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07FA0A5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E6B750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B75B46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D96E75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1354A6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474E0F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D16855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8E623ED" w14:textId="46FF8D36" w:rsidR="00804A53" w:rsidRPr="004E7B6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</w:t>
            </w:r>
            <w:r w:rsidRPr="004E7B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7B67">
              <w:rPr>
                <w:rFonts w:ascii="TH SarabunIT๙" w:hAnsi="TH SarabunIT๙" w:cs="TH SarabunIT๙" w:hint="cs"/>
                <w:sz w:val="28"/>
                <w:cs/>
              </w:rPr>
              <w:t>โครงการจัดฝึกอาชีพในกลุ่มอาชีพและประชาชนในเขตองค์การบริหารส่วนตำบลบ้านโพ</w:t>
            </w:r>
          </w:p>
          <w:p w14:paraId="5A91F2F0" w14:textId="44073500" w:rsidR="00804A53" w:rsidRPr="004E7B67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C21BC8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พัฒนาทักษะและส่งเสริมอาชีพให้กับประชาชน</w:t>
            </w:r>
          </w:p>
          <w:p w14:paraId="254A4AA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ได้เรียนรู้ในการประกอบอาชีพ โดนสามารถนำไปประกอบอาชีพหลักคุณธรรม จริยธรรม ซื่อสัตย์ โปร่งใสในการประกอบอาชีพ</w:t>
            </w:r>
          </w:p>
        </w:tc>
        <w:tc>
          <w:tcPr>
            <w:tcW w:w="1873" w:type="dxa"/>
          </w:tcPr>
          <w:p w14:paraId="2E1DD62F" w14:textId="064203A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49AE9EC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4B0EA3C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้านโพ</w:t>
            </w:r>
          </w:p>
        </w:tc>
        <w:tc>
          <w:tcPr>
            <w:tcW w:w="1644" w:type="dxa"/>
          </w:tcPr>
          <w:p w14:paraId="0BAE789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</w:t>
            </w:r>
            <w:r w:rsidRPr="004E7B67">
              <w:rPr>
                <w:rFonts w:ascii="TH SarabunIT๙" w:hAnsi="TH SarabunIT๙" w:cs="TH SarabunIT๙" w:hint="cs"/>
                <w:sz w:val="28"/>
                <w:cs/>
              </w:rPr>
              <w:t>ะประชาชนในเขตองค์การบริหารส่วนตำบลบ้านโพ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ข้ารับการอบรม ไม่น้อยกว่าร้อยละ ๘๐ จากกลุ่มเป้าหมายที่ตั้งไว้ จำนวน ๒๐ ในแต่ละครั้ง</w:t>
            </w:r>
          </w:p>
        </w:tc>
        <w:tc>
          <w:tcPr>
            <w:tcW w:w="1678" w:type="dxa"/>
          </w:tcPr>
          <w:p w14:paraId="3F55FF0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รับความรู้จากการฝึกอบรม สามารถสร้างงาน สร้างรายได้ แก่ตนเองและครอบครัว สามารถพึ่งพาตนเองได้</w:t>
            </w:r>
          </w:p>
        </w:tc>
        <w:tc>
          <w:tcPr>
            <w:tcW w:w="1182" w:type="dxa"/>
          </w:tcPr>
          <w:p w14:paraId="6125307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AC03FC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C5BC89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82B99D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BB94AC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E76C2A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F35C74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EB236E0" w14:textId="18D71198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๖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รียนรู้ตามแนวทางปรัชญาเศรษฐกิจพอเพียง</w:t>
            </w:r>
          </w:p>
          <w:p w14:paraId="3D96E59C" w14:textId="0DCAC48C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0F37480" w14:textId="73A03024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แลกเปลี่ยนความรู้ด้านแนวทางปรัชญาเศรษฐกิจพอเพียง</w:t>
            </w:r>
          </w:p>
        </w:tc>
        <w:tc>
          <w:tcPr>
            <w:tcW w:w="1873" w:type="dxa"/>
          </w:tcPr>
          <w:p w14:paraId="76C942BD" w14:textId="666AEB8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3AB4591" w14:textId="71B89B4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C989DCC" w14:textId="03E68BC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ในเขตองค์การบริหาร</w:t>
            </w:r>
            <w:r w:rsidRPr="0003407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่วนตำบลบ้านโพ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ข้ารับการฝึกอบรมไม่น้อยกว่า ร้อยละ ๘๐ </w:t>
            </w:r>
            <w:r w:rsidRPr="0003407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จากกลุ่มเป้าหมาย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ี่ตั้งไว้</w:t>
            </w:r>
          </w:p>
        </w:tc>
        <w:tc>
          <w:tcPr>
            <w:tcW w:w="1678" w:type="dxa"/>
          </w:tcPr>
          <w:p w14:paraId="15EA77F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เข้าใจในหลักปรัชญาเศรษฐกิจพอเพียงและมาสารถนำไปประยุกต์ใช้ในชีวิตประจำวัน</w:t>
            </w:r>
          </w:p>
        </w:tc>
        <w:tc>
          <w:tcPr>
            <w:tcW w:w="1182" w:type="dxa"/>
          </w:tcPr>
          <w:p w14:paraId="5F085AC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E8F524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B54E47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2CD34D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57122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03AEA2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C54682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09E8F20" w14:textId="5ABC1B39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๗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ศึกษาดูงานพัฒนากลุ่มอาชีพองค์การบริหารส่วนตำบลบ้านโพ</w:t>
            </w:r>
          </w:p>
          <w:p w14:paraId="2E8982B6" w14:textId="2C2062EF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C684978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 เพื่อพัฒนาทักษะและส่งเสริมอาชีพให้กับประชาชน</w:t>
            </w:r>
          </w:p>
          <w:p w14:paraId="77D77A2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 เพื่อให้ประชาชนได้เรียนรู้ในการประกอบอาชีพ โดยสามารถนำไปประกอบอาชีพหลัก และอาชีพเสริมตามแนวทางปรัชญาเศรษฐกิจพอเพียงยึดหลัก คุณธรรม จริยธรรม มีความซื่อสัตย์ โปร่งใสในการประกอบอาชีพ</w:t>
            </w:r>
          </w:p>
        </w:tc>
        <w:tc>
          <w:tcPr>
            <w:tcW w:w="1873" w:type="dxa"/>
          </w:tcPr>
          <w:p w14:paraId="20750F71" w14:textId="76E83C44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92DF130" w14:textId="5229B44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728AB3B3" w14:textId="047B0557" w:rsidR="00804A53" w:rsidRPr="001F5CCC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ใ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บ้านโพ         เข้ารับการฝึกอบรม ไม่น้อยกว่า ร้อยละ </w:t>
            </w:r>
            <w:r w:rsidRPr="00A5377F">
              <w:rPr>
                <w:rFonts w:ascii="TH SarabunIT๙" w:hAnsi="TH SarabunIT๙" w:cs="TH SarabunIT๙" w:hint="cs"/>
                <w:sz w:val="28"/>
                <w:cs/>
              </w:rPr>
              <w:t>๘๐ จากกลุ่ม เป้าหมายที่ตั้งไว้</w:t>
            </w:r>
          </w:p>
        </w:tc>
        <w:tc>
          <w:tcPr>
            <w:tcW w:w="1678" w:type="dxa"/>
          </w:tcPr>
          <w:p w14:paraId="4E1CBE3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รับความรู้จากการฝึกอบรม สามารถสร้างงาน สร้างรายได้ แต่ตนเองและครอบครัวสามารถพึ่งพาตนเองได้</w:t>
            </w:r>
          </w:p>
        </w:tc>
        <w:tc>
          <w:tcPr>
            <w:tcW w:w="1182" w:type="dxa"/>
          </w:tcPr>
          <w:p w14:paraId="3FB9CB8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5C2A0F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6A5D4C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2E1E21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EAA69F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AB0D12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CD34EC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AD55432" w14:textId="07CB74E1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ีล ๕</w:t>
            </w:r>
          </w:p>
          <w:p w14:paraId="1DE51F03" w14:textId="3181AC1E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9E36883" w14:textId="5F3DCE5D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จ้าหน้าที่มีคุณธรรมในการปฏิบัติงานและใช้ชีวิตประจำวัน</w:t>
            </w:r>
          </w:p>
        </w:tc>
        <w:tc>
          <w:tcPr>
            <w:tcW w:w="1873" w:type="dxa"/>
          </w:tcPr>
          <w:p w14:paraId="242D7329" w14:textId="797E951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26E3099" w14:textId="7E887AD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84B0E0F" w14:textId="342BB98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จ้าหน้าที่มีคุณธรรมในการทำงานเพิ่มขึ้น        ร้อยละ ๒๐</w:t>
            </w:r>
          </w:p>
        </w:tc>
        <w:tc>
          <w:tcPr>
            <w:tcW w:w="1678" w:type="dxa"/>
          </w:tcPr>
          <w:p w14:paraId="5267434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เจ้าหน้าที่เป็นการทำงานอย่างมีคุณธรรม</w:t>
            </w:r>
          </w:p>
        </w:tc>
        <w:tc>
          <w:tcPr>
            <w:tcW w:w="1182" w:type="dxa"/>
          </w:tcPr>
          <w:p w14:paraId="5E8D900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7DB391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0299A9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71D7E0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178E28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5983FC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843B56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D6758BA" w14:textId="5A3B0CE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) จัดอบรมสัมมนา</w:t>
            </w:r>
            <w:r w:rsidRPr="00A27E41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ชิงปฏิบัติการเสริมสร้าง</w:t>
            </w:r>
            <w:r w:rsidRPr="00A27E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ความรู้ด้านการ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ปราบปรามการทุจริตและประพฤติมิชอบให้กับข้าราชการ เจ้าหน้าที่ของรัฐ </w:t>
            </w:r>
            <w:r w:rsidRPr="00991B4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ภาคเอกชนและประชาชน</w:t>
            </w:r>
          </w:p>
        </w:tc>
        <w:tc>
          <w:tcPr>
            <w:tcW w:w="1713" w:type="dxa"/>
          </w:tcPr>
          <w:p w14:paraId="40C3A13A" w14:textId="29E3922C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34757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lastRenderedPageBreak/>
              <w:t>เพื่อให้กลุ่มเป้าหมาย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ความรู้ ความเข้าใจและมีกรอบแนวทางในการมีส่วนร่วมในการป้องกันและปราบปราม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ทุจริตอย่างมีประสิทธิภาพ</w:t>
            </w:r>
          </w:p>
        </w:tc>
        <w:tc>
          <w:tcPr>
            <w:tcW w:w="1873" w:type="dxa"/>
          </w:tcPr>
          <w:p w14:paraId="2C0CF6C1" w14:textId="66E12A7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59C10EDA" w14:textId="0C79B9A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E63ACB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ดับความพึงพอใจ ร้อยละ ๙๐</w:t>
            </w:r>
          </w:p>
        </w:tc>
        <w:tc>
          <w:tcPr>
            <w:tcW w:w="1678" w:type="dxa"/>
          </w:tcPr>
          <w:p w14:paraId="30E5DB6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เจ้าหน้าที่ของรัฐ เอกชน ตระหนักและมีความรู้ในการป้องปราบการทุจริ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อรัปชั่น</w:t>
            </w:r>
            <w:proofErr w:type="spellEnd"/>
          </w:p>
        </w:tc>
        <w:tc>
          <w:tcPr>
            <w:tcW w:w="1182" w:type="dxa"/>
          </w:tcPr>
          <w:p w14:paraId="7D1F8A2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E033A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CED0B2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CD0C6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052A09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CE715F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9FE7F34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767CBA28" w14:textId="43FC4595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4" w:name="_Hlk59537766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๕ กลยุทธ์ที่ ๕ </w:t>
            </w:r>
            <w:r w:rsidRPr="0099085C">
              <w:rPr>
                <w:rFonts w:ascii="TH SarabunPSK" w:hAnsi="TH SarabunPSK" w:cs="TH SarabunPSK"/>
                <w:sz w:val="28"/>
                <w:cs/>
              </w:rPr>
              <w:t>การวางระบบรากฐานการเสริมสร้างคุณธรรมของสถาบันการเมืองการปกครอง</w:t>
            </w:r>
          </w:p>
        </w:tc>
      </w:tr>
      <w:bookmarkEnd w:id="4"/>
      <w:tr w:rsidR="00804A53" w:rsidRPr="00885000" w14:paraId="6BFE1326" w14:textId="77777777" w:rsidTr="00BA0981">
        <w:trPr>
          <w:jc w:val="center"/>
        </w:trPr>
        <w:tc>
          <w:tcPr>
            <w:tcW w:w="1796" w:type="dxa"/>
          </w:tcPr>
          <w:p w14:paraId="37E061CD" w14:textId="164EA16E" w:rsidR="00804A53" w:rsidRPr="0099085C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99085C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กิจกรรมและโครงการในการปกป้องสถาบันสำคัญของชาติ</w:t>
            </w:r>
          </w:p>
          <w:p w14:paraId="54C71FBD" w14:textId="4B59988A" w:rsidR="00804A53" w:rsidRPr="008579C4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6196C0D" w14:textId="2F5C4BAA" w:rsidR="00804A53" w:rsidRPr="008579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ปกป้องสถาบันสำคัญของชาติ โดยเฉพาะสถาบัน พระมาหากษัตริย์</w:t>
            </w:r>
          </w:p>
        </w:tc>
        <w:tc>
          <w:tcPr>
            <w:tcW w:w="1873" w:type="dxa"/>
          </w:tcPr>
          <w:p w14:paraId="4853191F" w14:textId="48127FA4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291FFC6" w14:textId="34D4F3D2" w:rsidR="00804A53" w:rsidRPr="008579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หลวง</w:t>
            </w:r>
          </w:p>
        </w:tc>
        <w:tc>
          <w:tcPr>
            <w:tcW w:w="1644" w:type="dxa"/>
          </w:tcPr>
          <w:p w14:paraId="460E2339" w14:textId="77777777" w:rsidR="00804A53" w:rsidRPr="008579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ส่วนร่วมมากขึ้น</w:t>
            </w:r>
          </w:p>
        </w:tc>
        <w:tc>
          <w:tcPr>
            <w:tcW w:w="1678" w:type="dxa"/>
          </w:tcPr>
          <w:p w14:paraId="276A28CF" w14:textId="77777777" w:rsidR="00804A53" w:rsidRPr="008579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01AA">
              <w:rPr>
                <w:rFonts w:ascii="TH SarabunIT๙" w:hAnsi="TH SarabunIT๙" w:cs="TH SarabunIT๙"/>
                <w:spacing w:val="-6"/>
                <w:sz w:val="28"/>
              </w:rPr>
              <w:t>-</w:t>
            </w:r>
            <w:r w:rsidRPr="002901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มีการเสริม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สามัคคี ของคนในชาติ</w:t>
            </w:r>
          </w:p>
        </w:tc>
        <w:tc>
          <w:tcPr>
            <w:tcW w:w="1182" w:type="dxa"/>
          </w:tcPr>
          <w:p w14:paraId="2EAC64A4" w14:textId="77777777" w:rsidR="00804A53" w:rsidRPr="008579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69DC072" w14:textId="77777777" w:rsidR="00804A53" w:rsidRPr="008579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0CEC99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BBF084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AAE880E" w14:textId="77777777" w:rsidR="00804A53" w:rsidRPr="008579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34A65455" w14:textId="77777777" w:rsidR="00804A53" w:rsidRPr="008579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7DB258CE" w14:textId="77777777" w:rsidTr="00BA0981">
        <w:trPr>
          <w:jc w:val="center"/>
        </w:trPr>
        <w:tc>
          <w:tcPr>
            <w:tcW w:w="1796" w:type="dxa"/>
          </w:tcPr>
          <w:p w14:paraId="3EBFB1DB" w14:textId="1DCE791B" w:rsidR="00804A53" w:rsidRPr="00405ACE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bookmarkStart w:id="5" w:name="_Hlk59537855"/>
            <w:r>
              <w:rPr>
                <w:rFonts w:ascii="TH SarabunPSK" w:hAnsi="TH SarabunPSK" w:cs="TH SarabunPSK" w:hint="cs"/>
                <w:sz w:val="28"/>
                <w:cs/>
              </w:rPr>
              <w:t>๒)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405ACE">
              <w:rPr>
                <w:rFonts w:ascii="TH SarabunPSK" w:hAnsi="TH SarabunPSK" w:cs="TH SarabunPSK" w:hint="cs"/>
                <w:sz w:val="28"/>
                <w:cs/>
              </w:rPr>
              <w:t>โครงการขับเคลื่อนพลเมืองดีวิถีประชาธิปไตย</w:t>
            </w:r>
          </w:p>
          <w:p w14:paraId="1ABA38F0" w14:textId="3E05DA09" w:rsidR="00804A53" w:rsidRPr="00405ACE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5270834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05ACE">
              <w:rPr>
                <w:rFonts w:ascii="TH SarabunPSK" w:hAnsi="TH SarabunPSK" w:cs="TH SarabunPSK"/>
                <w:sz w:val="28"/>
              </w:rPr>
              <w:t>.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เพื่อส่งเสริมให้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ชาชนมีค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มรู้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210EA1">
              <w:rPr>
                <w:rFonts w:ascii="TH SarabunPSK" w:hAnsi="TH SarabunPSK" w:cs="TH SarabunPSK"/>
                <w:spacing w:val="-12"/>
                <w:sz w:val="28"/>
                <w:cs/>
              </w:rPr>
              <w:t>ความเข้าใจ เกี่ยวกับ</w:t>
            </w:r>
            <w:r w:rsidRPr="00210EA1">
              <w:rPr>
                <w:rFonts w:ascii="TH SarabunPSK" w:hAnsi="TH SarabunPSK" w:cs="TH SarabunPSK"/>
                <w:spacing w:val="-16"/>
                <w:sz w:val="28"/>
                <w:cs/>
              </w:rPr>
              <w:t>การเมืองการปกครอง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210EA1">
              <w:rPr>
                <w:rFonts w:ascii="TH SarabunPSK" w:hAnsi="TH SarabunPSK" w:cs="TH SarabunPSK"/>
                <w:spacing w:val="-20"/>
                <w:sz w:val="28"/>
                <w:cs/>
              </w:rPr>
              <w:t>ระบอบประชาธิปไตย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210EA1">
              <w:rPr>
                <w:rFonts w:ascii="TH SarabunPSK" w:hAnsi="TH SarabunPSK" w:cs="TH SarabunPSK"/>
                <w:spacing w:val="-20"/>
                <w:sz w:val="28"/>
                <w:cs/>
              </w:rPr>
              <w:t>อันมีพระมห</w:t>
            </w:r>
            <w:r w:rsidRPr="00210EA1">
              <w:rPr>
                <w:rFonts w:ascii="TH SarabunPSK" w:hAnsi="TH SarabunPSK" w:cs="TH SarabunPSK" w:hint="cs"/>
                <w:spacing w:val="-20"/>
                <w:sz w:val="28"/>
                <w:cs/>
              </w:rPr>
              <w:t>า</w:t>
            </w:r>
            <w:r w:rsidRPr="00210EA1">
              <w:rPr>
                <w:rFonts w:ascii="TH SarabunPSK" w:hAnsi="TH SarabunPSK" w:cs="TH SarabunPSK"/>
                <w:spacing w:val="-20"/>
                <w:sz w:val="28"/>
                <w:cs/>
              </w:rPr>
              <w:t>กษัตริย์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ทรงเป็นประมุข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72BBDB" w14:textId="77777777" w:rsidR="00804A53" w:rsidRPr="00405ACE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405ACE">
              <w:rPr>
                <w:rFonts w:ascii="TH SarabunPSK" w:hAnsi="TH SarabunPSK" w:cs="TH SarabunPSK"/>
                <w:sz w:val="28"/>
              </w:rPr>
              <w:t>.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ส่งเสริมให้</w:t>
            </w:r>
            <w:r>
              <w:rPr>
                <w:rFonts w:ascii="TH SarabunPSK" w:hAnsi="TH SarabunPSK" w:cs="TH SarabunPSK"/>
                <w:sz w:val="28"/>
                <w:cs/>
              </w:rPr>
              <w:t>ประชา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ชนมีส่วนร่ว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ในกา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รรับรู้ ร่วมคิด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ร่วมตัดสินใจ เกิด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ควา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มตระหนักในสิทธิ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สรีภาพตา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05ACE">
              <w:rPr>
                <w:rFonts w:ascii="TH SarabunPSK" w:hAnsi="TH SarabunPSK" w:cs="TH SarabunPSK"/>
                <w:sz w:val="28"/>
              </w:rPr>
              <w:t xml:space="preserve"> </w:t>
            </w:r>
            <w:r w:rsidRPr="00405ACE">
              <w:rPr>
                <w:rFonts w:ascii="TH SarabunPSK" w:hAnsi="TH SarabunPSK" w:cs="TH SarabunPSK"/>
                <w:sz w:val="28"/>
                <w:cs/>
              </w:rPr>
              <w:t>รัฐธรรมนูญ</w:t>
            </w:r>
          </w:p>
        </w:tc>
        <w:tc>
          <w:tcPr>
            <w:tcW w:w="1873" w:type="dxa"/>
          </w:tcPr>
          <w:p w14:paraId="4D9DC242" w14:textId="0409D79C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</w:p>
          <w:p w14:paraId="38324800" w14:textId="77777777" w:rsidR="00804A53" w:rsidRPr="00A5377F" w:rsidRDefault="00804A53" w:rsidP="00804A53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A5377F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ทศบาลตำบลบางปะหัน</w:t>
            </w:r>
          </w:p>
        </w:tc>
        <w:tc>
          <w:tcPr>
            <w:tcW w:w="1644" w:type="dxa"/>
          </w:tcPr>
          <w:p w14:paraId="7C0102A9" w14:textId="77777777" w:rsidR="00804A53" w:rsidRPr="006A423B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นักงาน ลูกจ้า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จำพนักงานจ้าง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มาชิกสภ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ำ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4DD0055B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ได้รับควา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มรู้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เกี่ยวกับ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ชา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ธิปไตย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210EA1">
              <w:rPr>
                <w:rFonts w:ascii="TH SarabunPSK" w:hAnsi="TH SarabunPSK" w:cs="TH SarabunPSK"/>
                <w:spacing w:val="-12"/>
                <w:sz w:val="28"/>
                <w:cs/>
              </w:rPr>
              <w:t>การเป็นพลเมืองดี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6A468E" w14:textId="77777777" w:rsidR="00804A53" w:rsidRPr="006A423B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A423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นำควา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มรู้ที่ได้ไปใช้ให้เกิดประโยชน์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ต่อตนเองและสังคม</w:t>
            </w:r>
          </w:p>
        </w:tc>
        <w:tc>
          <w:tcPr>
            <w:tcW w:w="1182" w:type="dxa"/>
          </w:tcPr>
          <w:p w14:paraId="48218EE6" w14:textId="77777777" w:rsidR="00804A53" w:rsidRPr="0030673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73FB2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E77BD3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2A2FF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2295E1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80BF49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0C2FC994" w14:textId="77777777" w:rsidTr="00BA0981">
        <w:tblPrEx>
          <w:jc w:val="left"/>
        </w:tblPrEx>
        <w:tc>
          <w:tcPr>
            <w:tcW w:w="1796" w:type="dxa"/>
          </w:tcPr>
          <w:p w14:paraId="2C73D6C5" w14:textId="6D70FE08" w:rsidR="00804A53" w:rsidRPr="000E0C16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</w:t>
            </w:r>
            <w:r w:rsidRPr="000E0C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E0C16">
              <w:rPr>
                <w:rFonts w:ascii="TH SarabunIT๙" w:hAnsi="TH SarabunIT๙" w:cs="TH SarabunIT๙" w:hint="cs"/>
                <w:sz w:val="28"/>
                <w:cs/>
              </w:rPr>
              <w:t>โครงการคนไทยใจเดียวกัน</w:t>
            </w:r>
          </w:p>
          <w:p w14:paraId="58699D84" w14:textId="22CE5D89" w:rsidR="00804A53" w:rsidRPr="000E0C16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6CCA4A5" w14:textId="6CCB10B2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รัก สามัคคี เชิดชู พระมหากษัตริย์  </w:t>
            </w:r>
          </w:p>
        </w:tc>
        <w:tc>
          <w:tcPr>
            <w:tcW w:w="1873" w:type="dxa"/>
          </w:tcPr>
          <w:p w14:paraId="53D54A06" w14:textId="29AC0136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38859A3A" w14:textId="77777777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้อยละ ๒๐ เข้าร่วมโครงการ</w:t>
            </w:r>
          </w:p>
        </w:tc>
        <w:tc>
          <w:tcPr>
            <w:tcW w:w="1678" w:type="dxa"/>
          </w:tcPr>
          <w:p w14:paraId="787A78E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ิดความรัก สามัคคีและรักสถาบันพระมหากษัตริย์</w:t>
            </w:r>
          </w:p>
        </w:tc>
        <w:tc>
          <w:tcPr>
            <w:tcW w:w="1182" w:type="dxa"/>
          </w:tcPr>
          <w:p w14:paraId="0D7E6F2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67BB8A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368F94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D2FDB4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FFB2AD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1A89A2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7F4A9715" w14:textId="77777777" w:rsidTr="00991B49">
        <w:tblPrEx>
          <w:jc w:val="left"/>
        </w:tblPrEx>
        <w:trPr>
          <w:trHeight w:val="4486"/>
        </w:trPr>
        <w:tc>
          <w:tcPr>
            <w:tcW w:w="1796" w:type="dxa"/>
          </w:tcPr>
          <w:p w14:paraId="4CB38A02" w14:textId="24AC6E51" w:rsidR="00804A53" w:rsidRPr="00DD215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๔) </w:t>
            </w:r>
            <w:r w:rsidRPr="00DD215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D215D">
              <w:rPr>
                <w:rFonts w:ascii="TH SarabunIT๙" w:hAnsi="TH SarabunIT๙" w:cs="TH SarabunIT๙" w:hint="cs"/>
                <w:sz w:val="28"/>
                <w:cs/>
              </w:rPr>
              <w:t>ศึกษาดูงานเพื่อเพิ่ม</w:t>
            </w:r>
            <w:r w:rsidRPr="00BA098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ประสิทธิภาพของ อบต.</w:t>
            </w:r>
          </w:p>
          <w:p w14:paraId="20BF7952" w14:textId="0610E75B" w:rsidR="00804A53" w:rsidRPr="00DD215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C9E06DE" w14:textId="70837EE5" w:rsidR="00804A53" w:rsidRPr="00DD215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รับการฝึกอบรมได้รับการพัฒนาจิตใจ และพัฒนาตนเองให้มีจิตสาธารณะเกิดความสำนึกร่ว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การเสริมสร้าง</w:t>
            </w:r>
            <w:r w:rsidRPr="00B713D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ังคม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</w:t>
            </w:r>
            <w:r w:rsidRPr="00B713D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ห่งคุณ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สมานฉันท์ ประพฤติตนเป็นพลเมืองที่ดี</w:t>
            </w:r>
          </w:p>
        </w:tc>
        <w:tc>
          <w:tcPr>
            <w:tcW w:w="1873" w:type="dxa"/>
          </w:tcPr>
          <w:p w14:paraId="057A68D0" w14:textId="00BCD684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สำนักปลัด </w:t>
            </w:r>
            <w:r w:rsidRPr="00DD215D">
              <w:rPr>
                <w:rFonts w:ascii="TH SarabunIT๙" w:hAnsi="TH SarabunIT๙" w:cs="TH SarabunIT๙"/>
                <w:sz w:val="28"/>
                <w:cs/>
              </w:rPr>
              <w:t>องค์การ</w:t>
            </w:r>
            <w:r w:rsidRPr="00BA0981">
              <w:rPr>
                <w:rFonts w:ascii="TH SarabunIT๙" w:hAnsi="TH SarabunIT๙" w:cs="TH SarabunIT๙"/>
                <w:spacing w:val="-10"/>
                <w:sz w:val="28"/>
                <w:cs/>
              </w:rPr>
              <w:t>บริหารส่วนตำบลวังจุฬา</w:t>
            </w:r>
          </w:p>
        </w:tc>
        <w:tc>
          <w:tcPr>
            <w:tcW w:w="1644" w:type="dxa"/>
          </w:tcPr>
          <w:p w14:paraId="4413B846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0 คน</w:t>
            </w:r>
          </w:p>
        </w:tc>
        <w:tc>
          <w:tcPr>
            <w:tcW w:w="1678" w:type="dxa"/>
          </w:tcPr>
          <w:p w14:paraId="43911E8F" w14:textId="77777777" w:rsidR="00804A53" w:rsidRPr="00DD215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15D">
              <w:rPr>
                <w:rFonts w:ascii="TH SarabunIT๙" w:hAnsi="TH SarabunIT๙" w:cs="TH SarabunIT๙" w:hint="cs"/>
                <w:sz w:val="28"/>
                <w:cs/>
              </w:rPr>
              <w:t>ทำให้ผู้เข้ารับการอบรมได้พัฒนาจิตใจและพัฒนาตนเองให้มีจิตสาธารณะ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กิดความสำนึกร่วมในการเสริมสร้างสังคมแห่งคุณธรรมและสมานฉันท์ ประพฤติตนเป็นพลเมืองที่ดี</w:t>
            </w:r>
            <w:r w:rsidRPr="00DD215D"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สำนึกต่อหน้าที่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ต่อตนเองและสังคมส่วนรวม</w:t>
            </w:r>
          </w:p>
        </w:tc>
        <w:tc>
          <w:tcPr>
            <w:tcW w:w="1182" w:type="dxa"/>
          </w:tcPr>
          <w:p w14:paraId="314E3894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973" w:type="dxa"/>
          </w:tcPr>
          <w:p w14:paraId="20DD5D6F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675632BB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0E50DBE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15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E4D1BC0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0F2E539E" w14:textId="77777777" w:rsidR="00804A53" w:rsidRPr="00DD215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60EBF7AF" w14:textId="77777777" w:rsidTr="00BA0981">
        <w:tblPrEx>
          <w:jc w:val="left"/>
        </w:tblPrEx>
        <w:tc>
          <w:tcPr>
            <w:tcW w:w="1796" w:type="dxa"/>
          </w:tcPr>
          <w:p w14:paraId="3FBA0C95" w14:textId="77C84529" w:rsidR="00804A53" w:rsidRPr="00E555A2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)</w:t>
            </w:r>
            <w:r w:rsidRPr="00E555A2">
              <w:rPr>
                <w:rFonts w:ascii="TH SarabunPSK" w:hAnsi="TH SarabunPSK" w:cs="TH SarabunPSK"/>
                <w:sz w:val="28"/>
              </w:rPr>
              <w:t xml:space="preserve"> </w:t>
            </w:r>
            <w:r w:rsidRPr="00E555A2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ประชาธิปไตย ประจำปี ๒๕๖๔</w:t>
            </w:r>
          </w:p>
          <w:p w14:paraId="07BEFEF5" w14:textId="5789E69D" w:rsidR="00804A53" w:rsidRPr="00E555A2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547C310" w14:textId="3044823B" w:rsidR="00804A53" w:rsidRPr="006B2434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่งเสริมพื้นฐานความรู้เกี่ยวกับระบบประชาธิปไตย</w:t>
            </w:r>
          </w:p>
        </w:tc>
        <w:tc>
          <w:tcPr>
            <w:tcW w:w="1873" w:type="dxa"/>
          </w:tcPr>
          <w:p w14:paraId="6D131048" w14:textId="71E0D1F3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0F64815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1DC2785E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6645E590" w14:textId="582E14B8" w:rsidR="00804A53" w:rsidRPr="00991B49" w:rsidRDefault="00804A53" w:rsidP="00804A53">
            <w:pPr>
              <w:rPr>
                <w:rFonts w:ascii="TH SarabunIT๙" w:hAnsi="TH SarabunIT๙" w:cs="TH SarabunIT๙"/>
                <w:spacing w:val="-24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เด็กเล็กศูนย์พัฒนาพัฒนาเด็กเล็ก </w:t>
            </w:r>
            <w:r w:rsidRPr="00991B49">
              <w:rPr>
                <w:rFonts w:ascii="TH SarabunIT๙" w:hAnsi="TH SarabunIT๙" w:cs="TH SarabunIT๙" w:hint="cs"/>
                <w:spacing w:val="-16"/>
                <w:kern w:val="36"/>
                <w:sz w:val="28"/>
                <w:cs/>
              </w:rPr>
              <w:t>เทศบาลเมืองอโยธยา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วัดประดู่ฯ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๗๐ คน</w:t>
            </w:r>
          </w:p>
        </w:tc>
        <w:tc>
          <w:tcPr>
            <w:tcW w:w="1678" w:type="dxa"/>
          </w:tcPr>
          <w:p w14:paraId="2284AAC4" w14:textId="77777777" w:rsidR="00804A53" w:rsidRPr="00E555A2" w:rsidRDefault="00804A53" w:rsidP="00804A5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ด็กได้มีพื้นฐานเกี่ยวกับประชาธิปไตย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ยอมรับฟังความคิดเห็นคนอื่น</w:t>
            </w:r>
          </w:p>
        </w:tc>
        <w:tc>
          <w:tcPr>
            <w:tcW w:w="1182" w:type="dxa"/>
          </w:tcPr>
          <w:p w14:paraId="5697F8C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F306A8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F745EC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E6554B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070729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4E99AFF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7A964B9F" w14:textId="77777777" w:rsidTr="00BA0981">
        <w:tblPrEx>
          <w:jc w:val="left"/>
        </w:tblPrEx>
        <w:tc>
          <w:tcPr>
            <w:tcW w:w="1796" w:type="dxa"/>
          </w:tcPr>
          <w:p w14:paraId="427B663F" w14:textId="5A2F1D77" w:rsidR="00804A53" w:rsidRPr="002B770F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 w:rsidRPr="001E2A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ส่งเสริมคุณธรรมและจริยธรรมผู้บริหาร </w:t>
            </w:r>
            <w:r w:rsidRPr="00991B49">
              <w:rPr>
                <w:rFonts w:ascii="TH SarabunIT๙" w:hAnsi="TH SarabunIT๙" w:cs="TH SarabunIT๙"/>
                <w:spacing w:val="-14"/>
                <w:sz w:val="28"/>
                <w:cs/>
              </w:rPr>
              <w:t>สมาชิกสภา ข้าราชการ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 xml:space="preserve"> และลูกจ้างองค์การ</w:t>
            </w:r>
            <w:r w:rsidRPr="00991B49">
              <w:rPr>
                <w:rFonts w:ascii="TH SarabunIT๙" w:hAnsi="TH SarabunIT๙" w:cs="TH SarabunIT๙"/>
                <w:spacing w:val="-10"/>
                <w:sz w:val="28"/>
                <w:cs/>
              </w:rPr>
              <w:t>บริหารส่วนตำบล</w:t>
            </w:r>
            <w:r w:rsidRPr="00991B49">
              <w:rPr>
                <w:rFonts w:ascii="TH SarabunIT๙" w:hAnsi="TH SarabunIT๙" w:cs="TH SarabunIT๙"/>
                <w:spacing w:val="-18"/>
                <w:sz w:val="28"/>
                <w:cs/>
              </w:rPr>
              <w:t>หันตรา ประจำปี 2564</w:t>
            </w:r>
          </w:p>
        </w:tc>
        <w:tc>
          <w:tcPr>
            <w:tcW w:w="1713" w:type="dxa"/>
          </w:tcPr>
          <w:p w14:paraId="130E54D5" w14:textId="298BFB75" w:rsidR="00804A53" w:rsidRPr="00FC09DD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1E2A3A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ด้านคุณธรรมจริยธรรมความรับผิดชอบ ให้เกิดขึ้นกับบุคลากร</w:t>
            </w:r>
          </w:p>
        </w:tc>
        <w:tc>
          <w:tcPr>
            <w:tcW w:w="1873" w:type="dxa"/>
          </w:tcPr>
          <w:p w14:paraId="27D92FF8" w14:textId="21588132" w:rsidR="00804A53" w:rsidRPr="001E2A3A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2A3A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งานปลัด</w:t>
            </w:r>
          </w:p>
          <w:p w14:paraId="52120699" w14:textId="77777777" w:rsidR="00804A53" w:rsidRPr="00FC09D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A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หันตรา</w:t>
            </w:r>
          </w:p>
        </w:tc>
        <w:tc>
          <w:tcPr>
            <w:tcW w:w="1644" w:type="dxa"/>
          </w:tcPr>
          <w:p w14:paraId="1893FCB1" w14:textId="77777777" w:rsidR="00804A53" w:rsidRPr="001E2A3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E2A3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Pr="001E2A3A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40 คน</w:t>
            </w:r>
          </w:p>
        </w:tc>
        <w:tc>
          <w:tcPr>
            <w:tcW w:w="1678" w:type="dxa"/>
          </w:tcPr>
          <w:p w14:paraId="5E731A10" w14:textId="5C8A3AD7" w:rsidR="00804A53" w:rsidRPr="002B770F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1E2A3A">
              <w:rPr>
                <w:rFonts w:ascii="TH SarabunIT๙" w:hAnsi="TH SarabunIT๙" w:cs="TH SarabunIT๙"/>
                <w:sz w:val="28"/>
              </w:rPr>
              <w:t>-</w:t>
            </w:r>
            <w:r w:rsidRPr="001E2A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>บุคลากรมีจิตสำนึกด้านคุณธรรมจริยธรรม ความรับผิดชอบมากขึ้น</w:t>
            </w:r>
          </w:p>
        </w:tc>
        <w:tc>
          <w:tcPr>
            <w:tcW w:w="1182" w:type="dxa"/>
          </w:tcPr>
          <w:p w14:paraId="00BBCA62" w14:textId="77777777" w:rsidR="00804A53" w:rsidRPr="001E2A3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A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1E2A3A">
              <w:rPr>
                <w:rFonts w:ascii="TH SarabunIT๙" w:hAnsi="TH SarabunIT๙" w:cs="TH SarabunIT๙"/>
                <w:sz w:val="28"/>
              </w:rPr>
              <w:t>,</w:t>
            </w:r>
            <w:r w:rsidRPr="001E2A3A">
              <w:rPr>
                <w:rFonts w:ascii="TH SarabunIT๙" w:hAnsi="TH SarabunIT๙" w:cs="TH SarabunIT๙"/>
                <w:sz w:val="28"/>
                <w:cs/>
              </w:rPr>
              <w:t>610</w:t>
            </w:r>
          </w:p>
        </w:tc>
        <w:tc>
          <w:tcPr>
            <w:tcW w:w="973" w:type="dxa"/>
          </w:tcPr>
          <w:p w14:paraId="3F4FC90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2E0BB1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276053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4B41C0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CA3FFBA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6176FC48" w14:textId="77777777" w:rsidTr="00BA0981">
        <w:tblPrEx>
          <w:jc w:val="left"/>
        </w:tblPrEx>
        <w:trPr>
          <w:trHeight w:val="983"/>
        </w:trPr>
        <w:tc>
          <w:tcPr>
            <w:tcW w:w="1796" w:type="dxa"/>
          </w:tcPr>
          <w:p w14:paraId="00A3C3F4" w14:textId="0EC43107" w:rsidR="00804A53" w:rsidRPr="007738F1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)</w:t>
            </w:r>
            <w:r w:rsidRPr="007738F1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</w:t>
            </w:r>
            <w:r w:rsidRPr="00991B49">
              <w:rPr>
                <w:rFonts w:ascii="TH SarabunIT๙" w:hAnsi="TH SarabunIT๙" w:cs="TH SarabunIT๙"/>
                <w:spacing w:val="-8"/>
                <w:sz w:val="28"/>
                <w:cs/>
              </w:rPr>
              <w:t>คุณธรรมและจริยธรรม</w:t>
            </w:r>
            <w:r w:rsidRPr="00991B49">
              <w:rPr>
                <w:rFonts w:ascii="TH SarabunIT๙" w:hAnsi="TH SarabunIT๙" w:cs="TH SarabunIT๙"/>
                <w:spacing w:val="-12"/>
                <w:sz w:val="28"/>
                <w:cs/>
              </w:rPr>
              <w:t>ในการป้องกันการทุจริต</w:t>
            </w:r>
          </w:p>
          <w:p w14:paraId="30BC9E05" w14:textId="1799A54C" w:rsidR="00804A53" w:rsidRPr="00EA22B0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5A8931C4" w14:textId="28ACFA45" w:rsidR="00804A53" w:rsidRPr="00723E97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1. เพื่อให้ผู้บริหารและบุคลากรในองค์กรมีคว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ามรู้ความเข้าใจในเรื่องหลักธรรม</w:t>
            </w:r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มา</w:t>
            </w:r>
            <w:proofErr w:type="spellStart"/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ภิ</w:t>
            </w:r>
            <w:proofErr w:type="spellEnd"/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บาล</w:t>
            </w:r>
          </w:p>
          <w:p w14:paraId="5C471ACC" w14:textId="77777777" w:rsidR="00804A53" w:rsidRPr="00AD2FFB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2. เพื่อให้ผู้บริหารและบุคลากรในองค์กรมีความรู้ความเข้าใจและให้ความสำคัญในการป้องกันการทุจริตและประพฤติมิชอบ</w:t>
            </w:r>
          </w:p>
        </w:tc>
        <w:tc>
          <w:tcPr>
            <w:tcW w:w="1873" w:type="dxa"/>
          </w:tcPr>
          <w:p w14:paraId="2EDBE1D9" w14:textId="3891F7B0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สำนักปลัด</w:t>
            </w:r>
          </w:p>
          <w:p w14:paraId="30ECB9FC" w14:textId="7ADDC3C9" w:rsidR="00804A53" w:rsidRPr="00F80077" w:rsidRDefault="00804A53" w:rsidP="00991B49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โพธิ์เอน</w:t>
            </w:r>
          </w:p>
        </w:tc>
        <w:tc>
          <w:tcPr>
            <w:tcW w:w="1644" w:type="dxa"/>
          </w:tcPr>
          <w:p w14:paraId="04A7B3E5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 ๓๙</w:t>
            </w:r>
          </w:p>
        </w:tc>
        <w:tc>
          <w:tcPr>
            <w:tcW w:w="1678" w:type="dxa"/>
          </w:tcPr>
          <w:p w14:paraId="30AD064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อบรมมีจิตสำนึกในการปฏิบัติงาน</w:t>
            </w:r>
          </w:p>
        </w:tc>
        <w:tc>
          <w:tcPr>
            <w:tcW w:w="1182" w:type="dxa"/>
          </w:tcPr>
          <w:p w14:paraId="78D67A1A" w14:textId="77777777" w:rsidR="00804A53" w:rsidRPr="00C81EC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7172D0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F267F6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2F2EF9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CDEEEF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F81611A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198BBC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9ADC2C6" w14:textId="111F976D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วันสงกรานต์และวันผู้สูงอายุ</w:t>
            </w:r>
          </w:p>
          <w:p w14:paraId="5ECA57C9" w14:textId="0400E1E8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39694FC" w14:textId="1C647218" w:rsidR="00804A53" w:rsidRPr="00CB4A7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4A7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ได้แสดงออกถึงความกตัญญูและตระหนักในคุณค่าของผู้สูงอายุ</w:t>
            </w:r>
          </w:p>
        </w:tc>
        <w:tc>
          <w:tcPr>
            <w:tcW w:w="1873" w:type="dxa"/>
          </w:tcPr>
          <w:p w14:paraId="12DE4EA8" w14:textId="3EA8CC90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B6EB1F0" w14:textId="0F09F379" w:rsidR="00804A53" w:rsidRPr="00991B49" w:rsidRDefault="00804A53" w:rsidP="00991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ระบัว</w:t>
            </w:r>
          </w:p>
        </w:tc>
        <w:tc>
          <w:tcPr>
            <w:tcW w:w="1644" w:type="dxa"/>
          </w:tcPr>
          <w:p w14:paraId="20AD27EB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ประชาชน จำนวน 200 คน</w:t>
            </w:r>
          </w:p>
        </w:tc>
        <w:tc>
          <w:tcPr>
            <w:tcW w:w="1678" w:type="dxa"/>
          </w:tcPr>
          <w:p w14:paraId="2DE13325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t>-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ประชาชนแสดงออกถึงความกตัญญูแล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CB4A7D">
              <w:rPr>
                <w:rFonts w:ascii="TH SarabunIT๙" w:hAnsi="TH SarabunIT๙" w:cs="TH SarabunIT๙"/>
                <w:sz w:val="28"/>
                <w:cs/>
              </w:rPr>
              <w:t>ตระหนักในคุณค่าของผู้สูงอายุ</w:t>
            </w:r>
          </w:p>
        </w:tc>
        <w:tc>
          <w:tcPr>
            <w:tcW w:w="1182" w:type="dxa"/>
          </w:tcPr>
          <w:p w14:paraId="3373E4F0" w14:textId="77777777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14:paraId="0022A482" w14:textId="77777777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73" w:type="dxa"/>
          </w:tcPr>
          <w:p w14:paraId="4C0DB01F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42A6523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976C9B5" w14:textId="77777777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24" w:type="dxa"/>
          </w:tcPr>
          <w:p w14:paraId="4D24DE00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A657726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4A53" w:rsidRPr="00885000" w14:paraId="6F3B307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76A5E26" w14:textId="5A21F59A" w:rsidR="00804A53" w:rsidRPr="009E0EFB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)</w:t>
            </w:r>
            <w:r w:rsidRPr="009E0EFB">
              <w:rPr>
                <w:rFonts w:ascii="TH SarabunPSK" w:hAnsi="TH SarabunPSK" w:cs="TH SarabunPSK"/>
                <w:sz w:val="28"/>
              </w:rPr>
              <w:t xml:space="preserve"> </w:t>
            </w:r>
            <w:r w:rsidRPr="009E0EFB">
              <w:rPr>
                <w:rFonts w:ascii="TH SarabunPSK" w:hAnsi="TH SarabunPSK" w:cs="TH SarabunPSK"/>
                <w:sz w:val="28"/>
                <w:cs/>
              </w:rPr>
              <w:t xml:space="preserve">กิจกรรมเทิดทูนสถาบันชาติ ศาสนา พระมหากษัตริย์ </w:t>
            </w:r>
            <w:r w:rsidRPr="009E0EFB">
              <w:rPr>
                <w:rFonts w:ascii="TH SarabunPSK" w:hAnsi="TH SarabunPSK" w:cs="TH SarabunPSK"/>
                <w:sz w:val="28"/>
              </w:rPr>
              <w:t>(</w:t>
            </w:r>
            <w:r w:rsidRPr="009E0EFB">
              <w:rPr>
                <w:rFonts w:ascii="TH SarabunPSK" w:hAnsi="TH SarabunPSK" w:cs="TH SarabunPSK"/>
                <w:sz w:val="28"/>
                <w:cs/>
              </w:rPr>
              <w:t>งานรัฐพิธี และงานพิธีสำคัญต่าง ๆ</w:t>
            </w:r>
            <w:r w:rsidRPr="009E0EFB">
              <w:rPr>
                <w:rFonts w:ascii="TH SarabunPSK" w:hAnsi="TH SarabunPSK" w:cs="TH SarabunPSK"/>
                <w:sz w:val="28"/>
              </w:rPr>
              <w:t>)</w:t>
            </w:r>
          </w:p>
          <w:p w14:paraId="1FF1BBB9" w14:textId="63D7EE42" w:rsidR="00804A53" w:rsidRPr="009E0EFB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17BB5FCE" w14:textId="2086BC42" w:rsidR="00804A53" w:rsidRPr="009E0EFB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ความจงรักภักดีปกป้อง</w:t>
            </w:r>
            <w:r w:rsidRPr="00CC70E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ทิดทูนสถาบัน ชาติ</w:t>
            </w: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พระมหากษัตริย์ </w:t>
            </w:r>
          </w:p>
        </w:tc>
        <w:tc>
          <w:tcPr>
            <w:tcW w:w="1873" w:type="dxa"/>
          </w:tcPr>
          <w:p w14:paraId="4E517C43" w14:textId="0BCE2A99" w:rsidR="00804A53" w:rsidRPr="009E0EFB" w:rsidRDefault="00804A53" w:rsidP="00991B49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ลาดงา</w:t>
            </w:r>
          </w:p>
        </w:tc>
        <w:tc>
          <w:tcPr>
            <w:tcW w:w="1644" w:type="dxa"/>
          </w:tcPr>
          <w:p w14:paraId="2718F92C" w14:textId="77777777" w:rsidR="00804A53" w:rsidRPr="009E0EFB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บริหาร</w:t>
            </w:r>
            <w:r w:rsidRPr="009E0EFB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</w:t>
            </w:r>
            <w:r w:rsidRPr="009E0EFB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ูกจ้าง</w:t>
            </w:r>
            <w:r w:rsidRPr="009E0EFB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9E0EF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จ้าง ร่วมกิจกรรมไม่น้อยกว่า ๓๐ คน</w:t>
            </w:r>
          </w:p>
        </w:tc>
        <w:tc>
          <w:tcPr>
            <w:tcW w:w="1678" w:type="dxa"/>
          </w:tcPr>
          <w:p w14:paraId="3B0EB9DF" w14:textId="7F44E78D" w:rsidR="00804A53" w:rsidRPr="009E0EFB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9E0EFB">
              <w:rPr>
                <w:rFonts w:ascii="TH SarabunIT๙" w:hAnsi="TH SarabunIT๙" w:cs="TH SarabunIT๙"/>
                <w:sz w:val="28"/>
              </w:rPr>
              <w:t>-</w:t>
            </w:r>
            <w:r w:rsidRPr="009E0EFB">
              <w:rPr>
                <w:rFonts w:ascii="TH SarabunIT๙" w:hAnsi="TH SarabunIT๙" w:cs="TH SarabunIT๙" w:hint="cs"/>
                <w:sz w:val="28"/>
                <w:cs/>
              </w:rPr>
              <w:t xml:space="preserve"> ผู้ร่วมกิจกรรมสำนึกในพระมหากรุณาธิคุณต่อสถาบันพระมหา</w:t>
            </w:r>
          </w:p>
          <w:p w14:paraId="3EFD74D5" w14:textId="77777777" w:rsidR="00804A53" w:rsidRPr="009E0EFB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9E0EFB">
              <w:rPr>
                <w:rFonts w:ascii="TH SarabunIT๙" w:hAnsi="TH SarabunIT๙" w:cs="TH SarabunIT๙" w:hint="cs"/>
                <w:sz w:val="28"/>
                <w:cs/>
              </w:rPr>
              <w:t>กษัตริย์</w:t>
            </w:r>
          </w:p>
        </w:tc>
        <w:tc>
          <w:tcPr>
            <w:tcW w:w="1182" w:type="dxa"/>
          </w:tcPr>
          <w:p w14:paraId="1C77DA89" w14:textId="77777777" w:rsidR="00804A53" w:rsidRPr="009E0EFB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EFB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9E0EFB">
              <w:rPr>
                <w:rFonts w:ascii="TH SarabunIT๙" w:hAnsi="TH SarabunIT๙" w:cs="TH SarabunIT๙"/>
                <w:sz w:val="28"/>
              </w:rPr>
              <w:t>,</w:t>
            </w:r>
            <w:r w:rsidRPr="009E0E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D07745D" w14:textId="77777777" w:rsidR="00804A53" w:rsidRPr="009E0EFB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0EF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207EF45" w14:textId="77777777" w:rsidR="00804A53" w:rsidRPr="009E0EFB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57321F3" w14:textId="77777777" w:rsidR="00804A53" w:rsidRPr="009E0EFB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EF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CEA5919" w14:textId="77777777" w:rsidR="00804A53" w:rsidRPr="009E0EFB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EFB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568C43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F73E7D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B9CBEAF" w14:textId="2A3EB83E" w:rsidR="00804A53" w:rsidRPr="00F1620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)</w:t>
            </w:r>
            <w:r w:rsidRPr="00F162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620A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 อนุรักษ์ศิลป์ผ้าถิ่นไทย ดำรงไว้ในแผ่นดิน ประจำปีงบประมาณ ๒๕๖๔</w:t>
            </w:r>
          </w:p>
        </w:tc>
        <w:tc>
          <w:tcPr>
            <w:tcW w:w="1713" w:type="dxa"/>
          </w:tcPr>
          <w:p w14:paraId="274C18AA" w14:textId="40BA95B0" w:rsidR="00804A53" w:rsidRPr="00F1620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ืบสานอนุรักษ์ วัฒนธรรม</w:t>
            </w:r>
            <w:r w:rsidRPr="00CC70E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การแต่งกายแบบไทย</w:t>
            </w:r>
          </w:p>
        </w:tc>
        <w:tc>
          <w:tcPr>
            <w:tcW w:w="1873" w:type="dxa"/>
          </w:tcPr>
          <w:p w14:paraId="18ADA032" w14:textId="1174005D" w:rsidR="00804A53" w:rsidRPr="00F1620A" w:rsidRDefault="00804A53" w:rsidP="00991B49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ลาดงา</w:t>
            </w:r>
          </w:p>
        </w:tc>
        <w:tc>
          <w:tcPr>
            <w:tcW w:w="1644" w:type="dxa"/>
          </w:tcPr>
          <w:p w14:paraId="57E768A4" w14:textId="77777777" w:rsidR="00804A53" w:rsidRPr="00F1620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บริหาร</w:t>
            </w:r>
            <w:r w:rsidRPr="00F1620A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</w:t>
            </w:r>
            <w:r w:rsidRPr="00F1620A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ูกจ้าง</w:t>
            </w:r>
            <w:r w:rsidRPr="00F1620A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F1620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จ้าง ร่วมกิจกรรมไม่น้อยกว่า ๒๐ คน</w:t>
            </w:r>
          </w:p>
        </w:tc>
        <w:tc>
          <w:tcPr>
            <w:tcW w:w="1678" w:type="dxa"/>
          </w:tcPr>
          <w:p w14:paraId="63A64A8C" w14:textId="77777777" w:rsidR="00804A53" w:rsidRPr="00F1620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620A">
              <w:rPr>
                <w:rFonts w:ascii="TH SarabunIT๙" w:hAnsi="TH SarabunIT๙" w:cs="TH SarabunIT๙"/>
                <w:sz w:val="28"/>
              </w:rPr>
              <w:t>-</w:t>
            </w:r>
            <w:r w:rsidRPr="00F1620A">
              <w:rPr>
                <w:rFonts w:ascii="TH SarabunIT๙" w:hAnsi="TH SarabunIT๙" w:cs="TH SarabunIT๙" w:hint="cs"/>
                <w:sz w:val="28"/>
                <w:cs/>
              </w:rPr>
              <w:t xml:space="preserve"> ผู้ร่วมกิจกรรมได้สืบสาน</w:t>
            </w:r>
            <w:r w:rsidRPr="00F1620A">
              <w:rPr>
                <w:rFonts w:ascii="TH SarabunIT๙" w:hAnsi="TH SarabunIT๙" w:cs="TH SarabunIT๙"/>
                <w:sz w:val="28"/>
              </w:rPr>
              <w:t>/</w:t>
            </w:r>
            <w:r w:rsidRPr="00F1620A">
              <w:rPr>
                <w:rFonts w:ascii="TH SarabunIT๙" w:hAnsi="TH SarabunIT๙" w:cs="TH SarabunIT๙" w:hint="cs"/>
                <w:sz w:val="28"/>
                <w:cs/>
              </w:rPr>
              <w:t>อนุรักษ์วัฒนธรรมการแต่งกายแบบไทย</w:t>
            </w:r>
          </w:p>
        </w:tc>
        <w:tc>
          <w:tcPr>
            <w:tcW w:w="1182" w:type="dxa"/>
          </w:tcPr>
          <w:p w14:paraId="7D86B712" w14:textId="77777777" w:rsidR="00804A53" w:rsidRPr="00F162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20A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42A220E" w14:textId="77777777" w:rsidR="00804A53" w:rsidRPr="00F162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620A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F6937F2" w14:textId="77777777" w:rsidR="00804A53" w:rsidRPr="00F162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20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29415FC" w14:textId="77777777" w:rsidR="00804A53" w:rsidRPr="00F162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20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61C1A92" w14:textId="77777777" w:rsidR="00804A53" w:rsidRPr="00F162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620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0F342B7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7A8109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656EDB0" w14:textId="16F598B6" w:rsidR="00804A53" w:rsidRPr="00212B3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</w:t>
            </w:r>
            <w:r w:rsidRPr="00212B32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ประชุมเชิงปฏิบัติการเพื่อการ</w:t>
            </w:r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างแผนพัฒนาท้องถิ่น</w:t>
            </w:r>
          </w:p>
          <w:p w14:paraId="3ABF4D10" w14:textId="2A68C656" w:rsidR="00804A53" w:rsidRPr="00212B32" w:rsidRDefault="00804A53" w:rsidP="00804A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7FC44F0" w14:textId="67DFAFE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และพัฒนาให้ผู้บริหาร ผู้นำชุมชน และประชาชนทั่วไป      มีความเข้าใจในการแสดงวิสันทัศน์เพื่อจัดทำแผนพัฒนาท้องถิ่นให้เกิดประโยชน์ต่อชุมชน</w:t>
            </w:r>
          </w:p>
        </w:tc>
        <w:tc>
          <w:tcPr>
            <w:tcW w:w="1873" w:type="dxa"/>
          </w:tcPr>
          <w:p w14:paraId="03ED9B22" w14:textId="15A8D1B3" w:rsidR="00804A53" w:rsidRPr="00212B3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212B3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D652910" w14:textId="77777777" w:rsidR="00804A53" w:rsidRPr="00212B3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12B3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3CE5301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ประชาชนในหมู่บ้าน จำนวน ๖ </w:t>
            </w:r>
            <w:r w:rsidRPr="00991B49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หมู่บ้าน ผู้นำ ชุมชน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คณะกรรมการ </w:t>
            </w:r>
            <w:r w:rsidRPr="00540AFC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จำนวน ๒๗๐ คน</w:t>
            </w:r>
          </w:p>
        </w:tc>
        <w:tc>
          <w:tcPr>
            <w:tcW w:w="1678" w:type="dxa"/>
          </w:tcPr>
          <w:p w14:paraId="3F73B88E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ฒนาศักยภาพชุมชน</w:t>
            </w:r>
          </w:p>
        </w:tc>
        <w:tc>
          <w:tcPr>
            <w:tcW w:w="1182" w:type="dxa"/>
          </w:tcPr>
          <w:p w14:paraId="557BE84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0D8A59E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6" w:type="dxa"/>
          </w:tcPr>
          <w:p w14:paraId="0FA7237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1A09844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A25242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7DEA115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0C8DC7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A2A4D4D" w14:textId="07979778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) โครงการเฉลิมพระเกียรติสมเด็จพระบรมราชินีนาถ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007CCFE" w14:textId="5D9A9263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64FE6DE" w14:textId="1C922811" w:rsidR="00804A53" w:rsidRPr="00212B3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ส่วนราชการ เอกชน ผู้นำชุมชน กำนันผู้ใหญ่บ้าน กลุ่มแม่บ้าน สตรี อสม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ลุ่มองค์กรต่าง ๆ และประชาชนทั่วไปร่วมกันถวายพระพรแสดงความจงรักภักดี</w:t>
            </w:r>
          </w:p>
        </w:tc>
        <w:tc>
          <w:tcPr>
            <w:tcW w:w="1873" w:type="dxa"/>
          </w:tcPr>
          <w:p w14:paraId="3258AE23" w14:textId="681F3A35" w:rsidR="00804A53" w:rsidRPr="00212B3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212B3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0F1D463D" w14:textId="77777777" w:rsidR="00804A53" w:rsidRPr="00212B3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12B3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711C5D9C" w14:textId="77777777" w:rsidR="00804A53" w:rsidRPr="00212B3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12B3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บริหาร ผู้นำชุมชน เด็ก เยาวชน ประชาชนทั่วไป </w:t>
            </w:r>
            <w:r w:rsidRPr="00540A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๙๔ คน</w:t>
            </w:r>
          </w:p>
        </w:tc>
        <w:tc>
          <w:tcPr>
            <w:tcW w:w="1678" w:type="dxa"/>
          </w:tcPr>
          <w:p w14:paraId="68402680" w14:textId="77777777" w:rsidR="00804A53" w:rsidRPr="00212B3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212B32">
              <w:rPr>
                <w:rFonts w:ascii="TH SarabunIT๙" w:hAnsi="TH SarabunIT๙" w:cs="TH SarabunIT๙" w:hint="cs"/>
                <w:sz w:val="28"/>
                <w:cs/>
              </w:rPr>
              <w:t xml:space="preserve"> ส่วนราชการ เอกชน ประชาชนทั่วไป มาร่วมกิจกรรม แสดงความจงรักภ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212B32"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1182" w:type="dxa"/>
          </w:tcPr>
          <w:p w14:paraId="0011EE05" w14:textId="77777777" w:rsidR="00804A53" w:rsidRPr="00212B32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4AE4F06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6" w:type="dxa"/>
          </w:tcPr>
          <w:p w14:paraId="4BE7C7A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15E2710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B164DC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1B3261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E7F46E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B00F4BA" w14:textId="265428D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)</w:t>
            </w:r>
            <w:r w:rsidRPr="005E77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>โครงการเฉลิมพระชนมพรรษา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พระบาทสมเด็จพระเจ้าอยู่หัว </w:t>
            </w:r>
          </w:p>
          <w:p w14:paraId="14B66F96" w14:textId="383F5DCD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5E378E0" w14:textId="5E1650F4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 เพื่อเป็นการแสดงความจงรักภักดี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991B49">
              <w:rPr>
                <w:rFonts w:ascii="TH SarabunIT๙" w:hAnsi="TH SarabunIT๙" w:cs="TH SarabunIT๙"/>
                <w:spacing w:val="-2"/>
                <w:sz w:val="28"/>
              </w:rPr>
              <w:t xml:space="preserve">        </w:t>
            </w:r>
            <w:r w:rsidRPr="00B713D4">
              <w:rPr>
                <w:rFonts w:ascii="TH SarabunIT๙" w:hAnsi="TH SarabunIT๙" w:cs="TH SarabunIT๙" w:hint="cs"/>
                <w:sz w:val="28"/>
                <w:cs/>
              </w:rPr>
              <w:t>ต่อสถาบัน</w:t>
            </w:r>
            <w:r w:rsidRPr="00B713D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ระมหากษัตริย์และ</w:t>
            </w: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ามรัก สามัคคี สำนึกใน</w:t>
            </w:r>
            <w:r w:rsidRPr="00B713D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ะมหากรุณาธิคุณ</w:t>
            </w:r>
          </w:p>
        </w:tc>
        <w:tc>
          <w:tcPr>
            <w:tcW w:w="1873" w:type="dxa"/>
          </w:tcPr>
          <w:p w14:paraId="72A109BB" w14:textId="1F0D9140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26FF3B67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2896AA9F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บริหาร สมาชิก </w:t>
            </w:r>
            <w:r w:rsidRPr="00DC3C6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ำนัน ผู้ใหญ่บ้าน</w:t>
            </w: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นำชุมชน ส่วน</w:t>
            </w: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ราชการ เอกชน ประชาชนทั่วไป </w:t>
            </w:r>
            <w:r w:rsidRPr="00DC3C6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๘๐ คน</w:t>
            </w:r>
          </w:p>
        </w:tc>
        <w:tc>
          <w:tcPr>
            <w:tcW w:w="1678" w:type="dxa"/>
          </w:tcPr>
          <w:p w14:paraId="371C653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5E774A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 xml:space="preserve"> ส่วนราชการ เอกชน ผู้นำชุมชนองค์กรต่าง ๆ ได้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สดงความจงรักภักดี</w:t>
            </w:r>
          </w:p>
        </w:tc>
        <w:tc>
          <w:tcPr>
            <w:tcW w:w="1182" w:type="dxa"/>
          </w:tcPr>
          <w:p w14:paraId="5762AA98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๐</w:t>
            </w:r>
            <w:r w:rsidRPr="005E774A">
              <w:rPr>
                <w:rFonts w:ascii="TH SarabunIT๙" w:hAnsi="TH SarabunIT๙" w:cs="TH SarabunIT๙"/>
                <w:sz w:val="28"/>
              </w:rPr>
              <w:t>,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F375FFB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A6A2D6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265D7136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69CCEA7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54B22B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FC396B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C471461" w14:textId="3C057C44" w:rsidR="00804A53" w:rsidRPr="001F5861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 w:rsidRPr="001F5861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ขับเคลื่อนพลเมืองวิถีประชาธิปไตย </w:t>
            </w:r>
          </w:p>
          <w:p w14:paraId="0B4DBE36" w14:textId="60130125" w:rsidR="00804A53" w:rsidRPr="001F5861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086E28D" w14:textId="1B52B233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มีส่วนร่วมในการขับเคลื่อนระบอบประชาธิปไตย</w:t>
            </w:r>
          </w:p>
        </w:tc>
        <w:tc>
          <w:tcPr>
            <w:tcW w:w="1873" w:type="dxa"/>
          </w:tcPr>
          <w:p w14:paraId="11AE1943" w14:textId="598F029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F0BD13E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367105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03E9B046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รับความรู้ ความเข้าใจ</w:t>
            </w:r>
          </w:p>
        </w:tc>
        <w:tc>
          <w:tcPr>
            <w:tcW w:w="1182" w:type="dxa"/>
          </w:tcPr>
          <w:p w14:paraId="371C0D6D" w14:textId="77777777" w:rsidR="00804A53" w:rsidRPr="00B84EA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3BD79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4CA1F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925AB6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52DC82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864D81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5A14BC2" w14:textId="77777777" w:rsidTr="00BA0981">
        <w:tblPrEx>
          <w:jc w:val="left"/>
        </w:tblPrEx>
        <w:trPr>
          <w:trHeight w:val="1366"/>
        </w:trPr>
        <w:tc>
          <w:tcPr>
            <w:tcW w:w="1796" w:type="dxa"/>
          </w:tcPr>
          <w:p w14:paraId="482278CF" w14:textId="331C0AFF" w:rsidR="00804A53" w:rsidRPr="00913966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๕) </w:t>
            </w:r>
            <w:r w:rsidRPr="001E6096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พ่อแห่งชาติ</w:t>
            </w:r>
          </w:p>
        </w:tc>
        <w:tc>
          <w:tcPr>
            <w:tcW w:w="1713" w:type="dxa"/>
          </w:tcPr>
          <w:p w14:paraId="6D816CD8" w14:textId="0B0F1BC1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จิตสำนึกให้เด็ก</w:t>
            </w:r>
          </w:p>
        </w:tc>
        <w:tc>
          <w:tcPr>
            <w:tcW w:w="1873" w:type="dxa"/>
          </w:tcPr>
          <w:p w14:paraId="19399DE5" w14:textId="2CB3438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26B24BF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36D82F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เด็ก</w:t>
            </w:r>
          </w:p>
        </w:tc>
        <w:tc>
          <w:tcPr>
            <w:tcW w:w="1678" w:type="dxa"/>
          </w:tcPr>
          <w:p w14:paraId="4B45ED76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มีความรัก ความกตัญญูเทิดทูนสถาบันพระมหากษัตริย์</w:t>
            </w:r>
          </w:p>
        </w:tc>
        <w:tc>
          <w:tcPr>
            <w:tcW w:w="1182" w:type="dxa"/>
          </w:tcPr>
          <w:p w14:paraId="54B3967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8A041D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70A196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97CCDB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3ECF51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484619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0893B8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ACD4C43" w14:textId="06F03065" w:rsidR="00804A53" w:rsidRPr="00996D60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)</w:t>
            </w:r>
            <w:r w:rsidRPr="00996D6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ฉลิมพระชนพรรษาสมเด็จพระนางเจ้าสิริกิติ์ฯ</w:t>
            </w:r>
          </w:p>
          <w:p w14:paraId="3622120F" w14:textId="4BBE1E75" w:rsidR="00804A53" w:rsidRPr="00996D60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541BA263" w14:textId="2E95D7F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น้อมรำลึกถึง</w:t>
            </w:r>
            <w:r w:rsidRPr="0091396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ะมหากรุณาธิคุณ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องพระองค์ท่าน</w:t>
            </w:r>
          </w:p>
        </w:tc>
        <w:tc>
          <w:tcPr>
            <w:tcW w:w="1873" w:type="dxa"/>
          </w:tcPr>
          <w:p w14:paraId="4331A11B" w14:textId="480F0C1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61FE6D49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8B3799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184D4BB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เข้ามามีส่วนร่วมในกิจกรรม</w:t>
            </w:r>
          </w:p>
        </w:tc>
        <w:tc>
          <w:tcPr>
            <w:tcW w:w="1182" w:type="dxa"/>
          </w:tcPr>
          <w:p w14:paraId="685D55B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FADF87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022B74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EDE709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692417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3E6990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A0C221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16F6B24" w14:textId="1E95F10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) โครงการวันเฉลิมพระชนมพรรษาพระบาทสมเด็จพระเจ้าอยู่หัว</w:t>
            </w:r>
          </w:p>
          <w:p w14:paraId="1A87B430" w14:textId="1E843548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3185640" w14:textId="0B7A9AE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น้อมรำลึกถึงพระมหากรุณาธิคุณของพระองค์ท่านที่มีต่อปวงชน</w:t>
            </w:r>
          </w:p>
        </w:tc>
        <w:tc>
          <w:tcPr>
            <w:tcW w:w="1873" w:type="dxa"/>
          </w:tcPr>
          <w:p w14:paraId="37B1B3A9" w14:textId="676B66E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7462F24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1A8B3C44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6A93BB6A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เข้ามามีส่วนร่วมในกิจกรรม</w:t>
            </w:r>
          </w:p>
        </w:tc>
        <w:tc>
          <w:tcPr>
            <w:tcW w:w="1182" w:type="dxa"/>
          </w:tcPr>
          <w:p w14:paraId="4089D2F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26FE29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9549AE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DC7D79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6A7228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4E5AC3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14A8844" w14:textId="77777777" w:rsidTr="00991B49">
        <w:tblPrEx>
          <w:jc w:val="left"/>
        </w:tblPrEx>
        <w:trPr>
          <w:trHeight w:val="3353"/>
        </w:trPr>
        <w:tc>
          <w:tcPr>
            <w:tcW w:w="1796" w:type="dxa"/>
          </w:tcPr>
          <w:p w14:paraId="2B5C77A6" w14:textId="7E2B77DD" w:rsidR="00804A53" w:rsidRPr="00EA443F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๑๘) </w:t>
            </w:r>
            <w:r w:rsidRPr="00EA443F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ู้ประชาธิปไตย</w:t>
            </w:r>
          </w:p>
          <w:p w14:paraId="262B6868" w14:textId="44DF7041" w:rsidR="00804A53" w:rsidRPr="00EA443F" w:rsidRDefault="00804A53" w:rsidP="00804A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43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713" w:type="dxa"/>
          </w:tcPr>
          <w:p w14:paraId="6A5115AD" w14:textId="654A840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พื่อให้ผู้เข้าร่วมอบรมมีความรู้ </w:t>
            </w:r>
            <w:r w:rsidR="00991B49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ความเข้าใจ ในระบอบ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ระชาธิปไตยอันมีพระมหากษัตริย์ทรงเป็นประมุขในทิศทางเดียวกัน </w:t>
            </w:r>
            <w:r w:rsidR="00991B49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มีวิถีชีวิตแบบมีจิตสำนึกและประชาธิปไตย</w:t>
            </w:r>
          </w:p>
        </w:tc>
        <w:tc>
          <w:tcPr>
            <w:tcW w:w="1873" w:type="dxa"/>
          </w:tcPr>
          <w:p w14:paraId="43B97B05" w14:textId="1F87EB9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3DB13B3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533A9DD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0AC6965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F82D29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8D5A0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686D04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CF1450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EF111F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CDDEC4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0B33A0C" w14:textId="05519963" w:rsidR="00804A53" w:rsidRPr="00BC2E5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๙) </w:t>
            </w:r>
            <w:r w:rsidRPr="00BC2E54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เฉลิมพระเกียรติสมเด็จพระเจ้าอยู่หัว</w:t>
            </w:r>
          </w:p>
          <w:p w14:paraId="5FF45571" w14:textId="18BDE3FE" w:rsidR="00804A53" w:rsidRPr="00BC2E5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B7EAA0A" w14:textId="57759F69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ถวายความจงรักภักดีและทำกิจกรรมจิตอาสาร่วมกัน</w:t>
            </w:r>
          </w:p>
        </w:tc>
        <w:tc>
          <w:tcPr>
            <w:tcW w:w="1873" w:type="dxa"/>
          </w:tcPr>
          <w:p w14:paraId="054E213F" w14:textId="1957976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215E18A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31E54D7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ลิ่งชัน</w:t>
            </w:r>
          </w:p>
        </w:tc>
        <w:tc>
          <w:tcPr>
            <w:tcW w:w="1644" w:type="dxa"/>
          </w:tcPr>
          <w:p w14:paraId="44D96C9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๕๐</w:t>
            </w:r>
          </w:p>
        </w:tc>
        <w:tc>
          <w:tcPr>
            <w:tcW w:w="1678" w:type="dxa"/>
          </w:tcPr>
          <w:p w14:paraId="642732E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1182" w:type="dxa"/>
          </w:tcPr>
          <w:p w14:paraId="4ED85FD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DE0D2F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509C86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35A41F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8A1175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70A2FF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48D13A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CF9CEB3" w14:textId="04FF352D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ฉลิมพระเกียรติสมเด็จพระนางสิริกิติ์        </w:t>
            </w:r>
            <w:r w:rsidRPr="001422AB">
              <w:rPr>
                <w:rFonts w:ascii="TH SarabunIT๙" w:hAnsi="TH SarabunIT๙" w:cs="TH SarabunIT๙" w:hint="cs"/>
                <w:spacing w:val="-32"/>
                <w:sz w:val="28"/>
                <w:cs/>
              </w:rPr>
              <w:t>พระบรมราชชนนีพันปีหลวง</w:t>
            </w:r>
          </w:p>
        </w:tc>
        <w:tc>
          <w:tcPr>
            <w:tcW w:w="1713" w:type="dxa"/>
          </w:tcPr>
          <w:p w14:paraId="667B70A8" w14:textId="24E7E66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ถวายความจงรักภักดีและกิจกรรมพัฒนา</w:t>
            </w:r>
          </w:p>
          <w:p w14:paraId="289DCFC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ื้นที่</w:t>
            </w:r>
          </w:p>
        </w:tc>
        <w:tc>
          <w:tcPr>
            <w:tcW w:w="1873" w:type="dxa"/>
          </w:tcPr>
          <w:p w14:paraId="4937AFBF" w14:textId="540898A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85E18A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4CE5094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ลิ่งชัน</w:t>
            </w:r>
          </w:p>
        </w:tc>
        <w:tc>
          <w:tcPr>
            <w:tcW w:w="1644" w:type="dxa"/>
          </w:tcPr>
          <w:p w14:paraId="09A1A24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๓๕๐ </w:t>
            </w:r>
          </w:p>
        </w:tc>
        <w:tc>
          <w:tcPr>
            <w:tcW w:w="1678" w:type="dxa"/>
          </w:tcPr>
          <w:p w14:paraId="18DACA6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1182" w:type="dxa"/>
          </w:tcPr>
          <w:p w14:paraId="1C93474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923412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887F38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297356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DE8675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7D153E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C35287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62B3C4E" w14:textId="4C300558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) โครงการเฉลิมพระเกียรติสมเด็จพระบรมราชินีในพระบาทสมเด็จ</w:t>
            </w:r>
          </w:p>
          <w:p w14:paraId="33B541CC" w14:textId="77777777" w:rsidR="00804A53" w:rsidRPr="00991B49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พระว</w:t>
            </w:r>
            <w:proofErr w:type="spellStart"/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ชิร</w:t>
            </w:r>
            <w:proofErr w:type="spellEnd"/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ล้าเจ้าอยู่หัว</w:t>
            </w:r>
          </w:p>
          <w:p w14:paraId="5196ECF2" w14:textId="1E5EF889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60CDB54" w14:textId="4FD51A7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ถวายความจงรักภักดีและทำกิจกรรมจิตอาสาร่วมกัน</w:t>
            </w:r>
          </w:p>
        </w:tc>
        <w:tc>
          <w:tcPr>
            <w:tcW w:w="1873" w:type="dxa"/>
          </w:tcPr>
          <w:p w14:paraId="5646F011" w14:textId="7EED00A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9E1D8A0" w14:textId="266A7486" w:rsidR="00804A53" w:rsidRDefault="00804A53" w:rsidP="00314DFB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ตลิ่งชัน</w:t>
            </w:r>
          </w:p>
        </w:tc>
        <w:tc>
          <w:tcPr>
            <w:tcW w:w="1644" w:type="dxa"/>
          </w:tcPr>
          <w:p w14:paraId="1840671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๕๐</w:t>
            </w:r>
          </w:p>
        </w:tc>
        <w:tc>
          <w:tcPr>
            <w:tcW w:w="1678" w:type="dxa"/>
          </w:tcPr>
          <w:p w14:paraId="79BFA59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1182" w:type="dxa"/>
          </w:tcPr>
          <w:p w14:paraId="484049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54618E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D361FC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06EB2B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1CA2B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3F2FF3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2424D9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4451434" w14:textId="418FC61A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๒) โครงการจิตอาสา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าทำความดีด้วยหัวใจ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14:paraId="6301F927" w14:textId="43AFBD05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DC0455A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ลูกฝังจิตสำนึกบำเพ็ญประโยชน์เพื่อสาธารณะ</w:t>
            </w:r>
          </w:p>
          <w:p w14:paraId="3431750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ทิดทูนสถาบันชาติ ศาสนา พระมหากษัตริย์</w:t>
            </w:r>
          </w:p>
          <w:p w14:paraId="68632D2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คุณธรรม จริยธรรม สร้างความรัก สามัคคีและการมีส่วนร่วมของประชาชน</w:t>
            </w:r>
          </w:p>
        </w:tc>
        <w:tc>
          <w:tcPr>
            <w:tcW w:w="1873" w:type="dxa"/>
          </w:tcPr>
          <w:p w14:paraId="3FC870C3" w14:textId="16A4EFA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79AADC7" w14:textId="77777777" w:rsidR="00804A53" w:rsidRPr="00314DFB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14DF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540962F7" w14:textId="77777777" w:rsidR="00804A53" w:rsidRPr="00AB295D" w:rsidRDefault="00804A53" w:rsidP="00804A53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B29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ำนวน ๓๐๐ คน</w:t>
            </w:r>
          </w:p>
        </w:tc>
        <w:tc>
          <w:tcPr>
            <w:tcW w:w="1678" w:type="dxa"/>
          </w:tcPr>
          <w:p w14:paraId="0726760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ุกภาคส่วนมีความรัก สามัคคี เทิดทูน สถาบันชาติ ศาสนา พระมหากษัตริย์</w:t>
            </w:r>
          </w:p>
          <w:p w14:paraId="6989906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จิตสาธารณะบำเพ็ญประโยชนเพื่อส่วนรวม</w:t>
            </w:r>
          </w:p>
        </w:tc>
        <w:tc>
          <w:tcPr>
            <w:tcW w:w="1182" w:type="dxa"/>
          </w:tcPr>
          <w:p w14:paraId="5D7688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76B0D3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0E6002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2A0622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DE192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1B4DAF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FC38C0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03587DC" w14:textId="401351E0" w:rsidR="00804A53" w:rsidRPr="009D78F9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)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</w:t>
            </w:r>
            <w:r w:rsidRPr="00314DF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วันเฉลิมพระชนมพรรษา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พระบาทสมเด็จ</w:t>
            </w:r>
            <w:r w:rsidR="00314DF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พระเจ้าอยู่หัว</w:t>
            </w:r>
          </w:p>
          <w:p w14:paraId="2B486766" w14:textId="6D76F96E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78F9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713" w:type="dxa"/>
          </w:tcPr>
          <w:p w14:paraId="13B38CB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แสดงออกถึงความจงรักภักดี เทิดทูนสถาบันชาติ ศาสนา พระมหากษัตริย์</w:t>
            </w:r>
          </w:p>
          <w:p w14:paraId="6A295DEE" w14:textId="084BD00C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วามรัก สมัครสมาน สามัคคี เสริมสร้างความมั่นคง ความเข้มแข็งของสังคม </w:t>
            </w:r>
          </w:p>
        </w:tc>
        <w:tc>
          <w:tcPr>
            <w:tcW w:w="1873" w:type="dxa"/>
          </w:tcPr>
          <w:p w14:paraId="5005686C" w14:textId="7BE8D9C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7A83E5D3" w14:textId="77777777" w:rsidR="00804A53" w:rsidRPr="00314DFB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14DF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3114D3C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070C4F9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เทิดทูน สถาบันชาติ ศาสนา พระมหากษัตริย์</w:t>
            </w:r>
          </w:p>
          <w:p w14:paraId="7E55D101" w14:textId="5C4F1A9F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</w:t>
            </w:r>
            <w:r w:rsidR="00314DF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หนึ่งใจเดียวกัน โดยมีสถาบันของ</w:t>
            </w:r>
            <w:r w:rsidRPr="00991B4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ชาติเป็นศูนย์รวมจิต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3D4017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ECB2CF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388852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767F97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AD9FFB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83476E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9D49F5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80018DF" w14:textId="45419E4E" w:rsidR="00804A53" w:rsidRPr="009D78F9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)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วันเฉลิมพระชนมพรรษา</w:t>
            </w:r>
            <w:r w:rsidRPr="00AB295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มเด็จพระนางเจ้าบรมราชินี</w:t>
            </w:r>
          </w:p>
          <w:p w14:paraId="7E124401" w14:textId="3CF1FA37" w:rsidR="00804A53" w:rsidRPr="009D78F9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DC7E8E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แสดงออกถึงความจงรักภักดี เทิดทูนสถาบันชาติ ศาสนา พระมหากษัตริย์</w:t>
            </w:r>
          </w:p>
          <w:p w14:paraId="193DC5CD" w14:textId="495CE951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วามรัก สมัครสมาน สามัคคี เสริมสร้างความมั่นคง ความเข้มแข็งของสังคม </w:t>
            </w:r>
          </w:p>
        </w:tc>
        <w:tc>
          <w:tcPr>
            <w:tcW w:w="1873" w:type="dxa"/>
          </w:tcPr>
          <w:p w14:paraId="71D9F694" w14:textId="4C0CAA9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การศึกษา</w:t>
            </w:r>
          </w:p>
          <w:p w14:paraId="51D572F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04A7660A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250242FC" w14:textId="1E8F6455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เทิดทูน สถาบันชาติ </w:t>
            </w:r>
            <w:r w:rsidRPr="00991B4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ศาสนาพระมหากษัตริย์</w:t>
            </w:r>
          </w:p>
          <w:p w14:paraId="62D07D9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มีน้ำหนึ่งใจเดียวกัน </w:t>
            </w:r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ดยมีสถาบันของ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ศูนย์รวมจิตใจ </w:t>
            </w:r>
          </w:p>
        </w:tc>
        <w:tc>
          <w:tcPr>
            <w:tcW w:w="1182" w:type="dxa"/>
          </w:tcPr>
          <w:p w14:paraId="736FAF1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E9E363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692C2D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74A347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4CB51B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70B5BF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F5274F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3007731" w14:textId="23D1C55F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)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วันเฉลิมพระชนมพรรษาสมเด็จพ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เจ้าสิริกิติ์ พระบรมราชินีนาถ       พระบรมราชชนนีพระพันปีหลวง</w:t>
            </w:r>
          </w:p>
          <w:p w14:paraId="2B8C91AD" w14:textId="5D086DAB" w:rsidR="00804A53" w:rsidRPr="009D78F9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ABD658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แสดงออกถึงความจงรักภักดี เทิดทูนสถาบันชาติ ศาสนา พระมหากษัตริย์</w:t>
            </w:r>
          </w:p>
          <w:p w14:paraId="5EECB10D" w14:textId="27642E9C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วามรัก สมัครสมาน สามัคคี เสริมสร้างความมั่นคง ความเข้มแข็งของสังคม </w:t>
            </w:r>
          </w:p>
        </w:tc>
        <w:tc>
          <w:tcPr>
            <w:tcW w:w="1873" w:type="dxa"/>
          </w:tcPr>
          <w:p w14:paraId="395124BA" w14:textId="48EC99ED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</w:t>
            </w:r>
          </w:p>
          <w:p w14:paraId="78FAC7B6" w14:textId="77777777" w:rsidR="00804A53" w:rsidRPr="00314DFB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14DF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47CC90A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0DD5E9C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เทิดทูน สถาบันชาติ ศาสนา พระมหากษัตริย์</w:t>
            </w:r>
          </w:p>
          <w:p w14:paraId="627636FB" w14:textId="741A43AF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</w:t>
            </w:r>
            <w:r w:rsidR="00991B49"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้ำหนึ่งใจเดียวกัน โดยมีสถาบันของชาติเป็นศูนย์รวมจิตใจ </w:t>
            </w:r>
          </w:p>
        </w:tc>
        <w:tc>
          <w:tcPr>
            <w:tcW w:w="1182" w:type="dxa"/>
          </w:tcPr>
          <w:p w14:paraId="6C28242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AFFFE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9DC0A8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98B9DA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C2CD32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EAC9EB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19610B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3643056" w14:textId="0DD4BE55" w:rsidR="00804A53" w:rsidRPr="001C7E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5E693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๒๖)</w:t>
            </w:r>
            <w:r w:rsidRPr="005E693E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E693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โครงการปลูกจิตสำนึก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 </w:t>
            </w:r>
            <w:r w:rsidRPr="005E693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รัก</w:t>
            </w:r>
            <w:r w:rsidRPr="001C7E7D">
              <w:rPr>
                <w:rFonts w:ascii="TH SarabunIT๙" w:hAnsi="TH SarabunIT๙" w:cs="TH SarabunIT๙" w:hint="cs"/>
                <w:sz w:val="28"/>
                <w:cs/>
              </w:rPr>
              <w:t xml:space="preserve"> สามัคคี และเสริมสร้างความปรองดองสมานฉันท์คนในท้องถิ่น</w:t>
            </w:r>
          </w:p>
          <w:p w14:paraId="18D3164F" w14:textId="7A1DBBD6" w:rsidR="00804A53" w:rsidRPr="001C7E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50B9762" w14:textId="164B260E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ประชาชนมีความปรองดองสมานฉันท์ มีความ</w:t>
            </w:r>
            <w:r w:rsidRPr="00991B4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ข้าใจร่วมกัน เกิดคว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มัครสมานสามัคคี</w:t>
            </w:r>
            <w:r w:rsidRPr="00991B4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ป็นอันหนึ่งอั</w:t>
            </w:r>
            <w:r w:rsidR="00991B49" w:rsidRPr="00991B49">
              <w:rPr>
                <w:rFonts w:ascii="TH SarabunIT๙" w:hAnsi="TH SarabunIT๙" w:cs="TH SarabunIT๙" w:hint="cs"/>
                <w:spacing w:val="-18"/>
                <w:sz w:val="28"/>
                <w:cs/>
                <w:lang w:val="en-GB"/>
              </w:rPr>
              <w:t>น</w:t>
            </w:r>
            <w:r w:rsidRPr="00991B4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ดียวกั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ยึดมั่นในระบอบประชาธิปไตยอันมีพระมหากษัตริย์</w:t>
            </w:r>
            <w:r w:rsidR="00991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รงเป็นประมุข</w:t>
            </w:r>
          </w:p>
        </w:tc>
        <w:tc>
          <w:tcPr>
            <w:tcW w:w="1873" w:type="dxa"/>
          </w:tcPr>
          <w:p w14:paraId="2BD4A916" w14:textId="62ACB56D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18678584" w14:textId="77777777" w:rsidR="00804A53" w:rsidRPr="00DE473D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DE473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5679C83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ของผู้เข้าร่วมโครงการ</w:t>
            </w:r>
          </w:p>
        </w:tc>
        <w:tc>
          <w:tcPr>
            <w:tcW w:w="1182" w:type="dxa"/>
          </w:tcPr>
          <w:p w14:paraId="190370E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40E1B5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C3C9E6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C9559D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8A45C1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46D565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EDBD4B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F0A0B2E" w14:textId="3AA3C5D4" w:rsidR="00804A53" w:rsidRPr="0089057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๗)</w:t>
            </w:r>
            <w:r w:rsidRPr="00890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0574"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พลเมืองดีวิถีประชาธิปไตย</w:t>
            </w:r>
          </w:p>
          <w:p w14:paraId="6B55F4FB" w14:textId="37E928AA" w:rsidR="00804A53" w:rsidRPr="0089057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BA43ACA" w14:textId="14012F6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ประชาธิปไตย</w:t>
            </w:r>
          </w:p>
        </w:tc>
        <w:tc>
          <w:tcPr>
            <w:tcW w:w="1873" w:type="dxa"/>
          </w:tcPr>
          <w:p w14:paraId="5DBD7418" w14:textId="16B90D96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คลัง</w:t>
            </w:r>
          </w:p>
        </w:tc>
        <w:tc>
          <w:tcPr>
            <w:tcW w:w="1644" w:type="dxa"/>
          </w:tcPr>
          <w:p w14:paraId="481BB29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699ECD4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เป็นประชาธิปไตย</w:t>
            </w:r>
          </w:p>
        </w:tc>
        <w:tc>
          <w:tcPr>
            <w:tcW w:w="1182" w:type="dxa"/>
          </w:tcPr>
          <w:p w14:paraId="0C35094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9B110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8C8667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B0F1A6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D74A5F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F10496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E4A390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B90EA76" w14:textId="43D133DF" w:rsidR="00804A53" w:rsidRPr="009D4CC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)</w:t>
            </w:r>
            <w:r w:rsidRPr="009D4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D4CC5"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นารมณ์ต่อต้านการทุจริต</w:t>
            </w:r>
          </w:p>
          <w:p w14:paraId="44E7D434" w14:textId="107BE572" w:rsidR="00804A53" w:rsidRPr="009D4CC5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CC49AA6" w14:textId="0EEE577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เจตจำนงการต่อต้านการทุจริตของผู้บริหารด้วยการจำทำแผนป้องกันการทุจริตในการบริหารงาน</w:t>
            </w:r>
          </w:p>
        </w:tc>
        <w:tc>
          <w:tcPr>
            <w:tcW w:w="1873" w:type="dxa"/>
          </w:tcPr>
          <w:p w14:paraId="6D6D77EB" w14:textId="67FFBCD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23ECB936" w14:textId="544AF80D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ชายนา</w:t>
            </w:r>
          </w:p>
        </w:tc>
        <w:tc>
          <w:tcPr>
            <w:tcW w:w="1644" w:type="dxa"/>
          </w:tcPr>
          <w:p w14:paraId="4B8A02D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๒๙ คน</w:t>
            </w:r>
          </w:p>
        </w:tc>
        <w:tc>
          <w:tcPr>
            <w:tcW w:w="1678" w:type="dxa"/>
          </w:tcPr>
          <w:p w14:paraId="089CC59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ภายในองค์กรมีความ</w:t>
            </w:r>
            <w:r w:rsidRPr="00991B4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ปร่งใส ตรวจสอบได้</w:t>
            </w:r>
          </w:p>
        </w:tc>
        <w:tc>
          <w:tcPr>
            <w:tcW w:w="1182" w:type="dxa"/>
          </w:tcPr>
          <w:p w14:paraId="0155A5AD" w14:textId="77777777" w:rsidR="00804A53" w:rsidRPr="009D4CC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DC1939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6472AF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34762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4901C8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7A2DEC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71C4BE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6979863" w14:textId="5838A509" w:rsidR="00804A53" w:rsidRPr="00D9629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)</w:t>
            </w:r>
            <w:r w:rsidRPr="00D96298">
              <w:rPr>
                <w:rFonts w:ascii="TH SarabunPSK" w:hAnsi="TH SarabunPSK" w:cs="TH SarabunPSK"/>
                <w:sz w:val="28"/>
              </w:rPr>
              <w:t xml:space="preserve"> </w:t>
            </w:r>
            <w:r w:rsidRPr="00D96298">
              <w:rPr>
                <w:rFonts w:ascii="TH SarabunPSK" w:hAnsi="TH SarabunPSK" w:cs="TH SarabunPSK"/>
                <w:sz w:val="28"/>
                <w:cs/>
              </w:rPr>
              <w:t>โครงการส่งบุญส่งท้ายปีเก่าต้อนรับปีใหม่ ๒๕๖๔</w:t>
            </w:r>
          </w:p>
          <w:p w14:paraId="0D1A020D" w14:textId="07AF7CE7" w:rsidR="00804A53" w:rsidRPr="009D4CC5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9CD6033" w14:textId="43AF951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นักเรียนนักศึกษารู้จักการให้ทาน</w:t>
            </w:r>
          </w:p>
        </w:tc>
        <w:tc>
          <w:tcPr>
            <w:tcW w:w="1873" w:type="dxa"/>
          </w:tcPr>
          <w:p w14:paraId="16F061B4" w14:textId="1331E6CB" w:rsidR="00804A53" w:rsidRPr="006A14FA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6A14F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ิทยาลัยการอาชีพเสนา</w:t>
            </w:r>
          </w:p>
        </w:tc>
        <w:tc>
          <w:tcPr>
            <w:tcW w:w="1644" w:type="dxa"/>
          </w:tcPr>
          <w:p w14:paraId="1EE0F808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ักเรียน นักศึกษาวิทยาลัยการอาชีพเสนา เข้าร่วมกิจกรรม จำนวน ๖๑๖ คน</w:t>
            </w:r>
          </w:p>
        </w:tc>
        <w:tc>
          <w:tcPr>
            <w:tcW w:w="1678" w:type="dxa"/>
          </w:tcPr>
          <w:p w14:paraId="379802E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กิดเจคติที่ดี และได้ทะนุบำรุงศาสนารู้จักการให้และแบ่งปัน</w:t>
            </w:r>
          </w:p>
          <w:p w14:paraId="5DB33F8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</w:t>
            </w:r>
            <w:r w:rsidRPr="00991B4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ากกว่า ร้อยละ ๘๐</w:t>
            </w:r>
          </w:p>
        </w:tc>
        <w:tc>
          <w:tcPr>
            <w:tcW w:w="1182" w:type="dxa"/>
          </w:tcPr>
          <w:p w14:paraId="409873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38A8FA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5B6E4D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4761C1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221891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B94D0D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546399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CB98C86" w14:textId="22E0FC02" w:rsidR="00804A53" w:rsidRPr="00097159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๐) </w:t>
            </w:r>
            <w:r w:rsidRPr="00097159">
              <w:rPr>
                <w:rFonts w:ascii="TH SarabunIT๙" w:hAnsi="TH SarabunIT๙" w:cs="TH SarabunIT๙" w:hint="cs"/>
                <w:sz w:val="28"/>
                <w:cs/>
              </w:rPr>
              <w:t>มาตรการ ส่งเสริมคุณธรรมภายในองค์กร</w:t>
            </w:r>
          </w:p>
          <w:p w14:paraId="778A4114" w14:textId="2C309C50" w:rsidR="00804A53" w:rsidRPr="00097159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DEFA58A" w14:textId="16A8774D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วางระบบรากฐานการเสริมสร้างคุณธรรมขอบุคลากรในสังกัดองค์การบริหารส่วนตำบลบ้านโพ</w:t>
            </w:r>
          </w:p>
        </w:tc>
        <w:tc>
          <w:tcPr>
            <w:tcW w:w="1873" w:type="dxa"/>
          </w:tcPr>
          <w:p w14:paraId="3DAE499E" w14:textId="62FC196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412F27A" w14:textId="5B1AEC47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5ED205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มาตรการอย่างน้อย ๑ มาตรการ</w:t>
            </w:r>
          </w:p>
        </w:tc>
        <w:tc>
          <w:tcPr>
            <w:tcW w:w="1678" w:type="dxa"/>
          </w:tcPr>
          <w:p w14:paraId="44FD8FC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กรในหน่วยงานสามารถนำนโยบายไปสู่การ</w:t>
            </w:r>
            <w:r w:rsidRPr="00991B4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ฏิบัติได้อย่างแท้จริง</w:t>
            </w:r>
          </w:p>
        </w:tc>
        <w:tc>
          <w:tcPr>
            <w:tcW w:w="1182" w:type="dxa"/>
          </w:tcPr>
          <w:p w14:paraId="4E81A2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E49C6F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F62096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F10A0C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BF571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21B883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5A8326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FF7A18E" w14:textId="0023198E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๑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ประชาสัมพันธ์ข้อบังคับจรรยาข้าราชการผ่านสื่อรณรงค์</w:t>
            </w:r>
          </w:p>
        </w:tc>
        <w:tc>
          <w:tcPr>
            <w:tcW w:w="1713" w:type="dxa"/>
          </w:tcPr>
          <w:p w14:paraId="79FD925C" w14:textId="7C8EF73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ฝังค่านิยมในการเป็นข้าราชการที่ดี</w:t>
            </w:r>
          </w:p>
        </w:tc>
        <w:tc>
          <w:tcPr>
            <w:tcW w:w="1873" w:type="dxa"/>
          </w:tcPr>
          <w:p w14:paraId="0FE4C218" w14:textId="0F704F4D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8C1EAF4" w14:textId="57F57F57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25F782B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การเผยแพร่ประชาสัมพันธ์</w:t>
            </w:r>
          </w:p>
        </w:tc>
        <w:tc>
          <w:tcPr>
            <w:tcW w:w="1678" w:type="dxa"/>
          </w:tcPr>
          <w:p w14:paraId="6391E84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ื่อประชาสัมพันธ์ได้ถ่ายทอดสู่บุคลากรในหน่วยงาน</w:t>
            </w:r>
          </w:p>
        </w:tc>
        <w:tc>
          <w:tcPr>
            <w:tcW w:w="1182" w:type="dxa"/>
          </w:tcPr>
          <w:p w14:paraId="6F87EF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CF2BB8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710E9F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EEC338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681552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AAC78E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2B7F77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7223C3A" w14:textId="7DFC655B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องค์ความรู้ด้านประมวลจริยธรรมและวินัยเชิงบวก</w:t>
            </w:r>
          </w:p>
          <w:p w14:paraId="5505C459" w14:textId="56C9426E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94A6059" w14:textId="1CD8C5B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บุคลากรภายในองค์กรมีความรู้เกี่ยวกับ</w:t>
            </w:r>
            <w:r w:rsidRPr="0093475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ุณธรรม จริย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วินัย ข้าราชการ สามารถนำไปเป็นกรอบแนวทางปฏิบัติในการครองตน ครองงาน สร้างความสมดุลในชีวิตและสังคมได้อย่างยั่งยืน</w:t>
            </w:r>
          </w:p>
        </w:tc>
        <w:tc>
          <w:tcPr>
            <w:tcW w:w="1873" w:type="dxa"/>
          </w:tcPr>
          <w:p w14:paraId="155F2441" w14:textId="08A3249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2AF3961F" w14:textId="5D98141B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DD2E2E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7E568D6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ภายในองค์กรมีความรู้เกี่ยวกับคุณธรรม จริยธรรม วินัย ข้าราชการเพิ่มมากขึ้น</w:t>
            </w:r>
          </w:p>
        </w:tc>
        <w:tc>
          <w:tcPr>
            <w:tcW w:w="1182" w:type="dxa"/>
          </w:tcPr>
          <w:p w14:paraId="597AB28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320D63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DC6D3A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FB24EB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68279E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68C62D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63709B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F6081AE" w14:textId="48E57C02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๓) จัดทำแผนปฏิบัติการส่งเสริมคุณธรรมประจำปี </w:t>
            </w:r>
          </w:p>
          <w:p w14:paraId="01715A3E" w14:textId="26D33531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49FABCD" w14:textId="5CACB4B1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ความเข้มแข็งขององค์กรจากภายในอย่างต่อเนื่อง มีความศรัทธายึดมั่นในหลักศาสนา พร้อมนำหลักปรัชญาเศรษฐกิจพอเพียงสู่การปฏิบัติและสืบสานวัฒนธรรมอันดี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งามของไทย นำไปสู่การเป็นองค์กรคุณธรรม</w:t>
            </w:r>
          </w:p>
        </w:tc>
        <w:tc>
          <w:tcPr>
            <w:tcW w:w="1873" w:type="dxa"/>
          </w:tcPr>
          <w:p w14:paraId="2C8EC8EB" w14:textId="7B26ECC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37D4CC54" w14:textId="2E484081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79AF9558" w14:textId="77777777" w:rsidR="00804A53" w:rsidRPr="003F521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3F521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 แผน</w:t>
            </w:r>
          </w:p>
        </w:tc>
        <w:tc>
          <w:tcPr>
            <w:tcW w:w="1678" w:type="dxa"/>
          </w:tcPr>
          <w:p w14:paraId="60014136" w14:textId="77777777" w:rsidR="00804A53" w:rsidRPr="003F521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3F5212">
              <w:rPr>
                <w:rFonts w:ascii="TH SarabunIT๙" w:hAnsi="TH SarabunIT๙" w:cs="TH SarabunIT๙"/>
                <w:sz w:val="28"/>
              </w:rPr>
              <w:t>-</w:t>
            </w:r>
            <w:r w:rsidRPr="003F5212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สามารถนำแผนฯ ไปใช้เป็นแนวทางในการขับเคลื่อนและเสริมสร้างคุณธรรมภายในองค์กร</w:t>
            </w:r>
          </w:p>
        </w:tc>
        <w:tc>
          <w:tcPr>
            <w:tcW w:w="1182" w:type="dxa"/>
          </w:tcPr>
          <w:p w14:paraId="2B2F925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B0E697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2F04A0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755B66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E446E6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24C5A7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B0115C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D490664" w14:textId="10F7F04F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สุจริตในการบริหารงานมุ่งนำสู่การเป็นองค์กรที่ยึดมั่นในหลักคุณธรรม เทิดทูนสถาบันชาติ ศาสนา พระมหากษัตริย์</w:t>
            </w:r>
          </w:p>
          <w:p w14:paraId="6384A7A9" w14:textId="63ACE355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320DE86" w14:textId="09200F2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เจตจำนงในการเทิดทูน</w:t>
            </w:r>
            <w:r w:rsidRPr="0093475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ถาบันชาติ ศา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พระมหากษัตริย์ ปฏิบัติงานโดยยึด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</w:p>
        </w:tc>
        <w:tc>
          <w:tcPr>
            <w:tcW w:w="1873" w:type="dxa"/>
          </w:tcPr>
          <w:p w14:paraId="4F05BC9B" w14:textId="50F1319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D44658B" w14:textId="689CD7B2" w:rsidR="00804A53" w:rsidRDefault="00804A53" w:rsidP="006A14F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23F87A7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0E7EC91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มีจิตสำนึกยึดมั่นในหลัก</w:t>
            </w:r>
          </w:p>
          <w:p w14:paraId="30F5A1D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1182" w:type="dxa"/>
          </w:tcPr>
          <w:p w14:paraId="5A4DB1A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1A649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35DFBC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78FEF8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7E60F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FF23C5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C2FFAF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30CD785" w14:textId="7FA81D29" w:rsidR="00804A53" w:rsidRPr="00BA098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)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โครงการส่งเสริมด้านคุณธรรม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จริยธรรมให้แก่ผู้บริหารสมาชิก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ข้าราชการ พนักงานและผู้นำชุมชน</w:t>
            </w:r>
          </w:p>
        </w:tc>
        <w:tc>
          <w:tcPr>
            <w:tcW w:w="1713" w:type="dxa"/>
          </w:tcPr>
          <w:p w14:paraId="2EB4D824" w14:textId="4D9F66FE" w:rsidR="00804A53" w:rsidRPr="00540E70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>เพื่อเพิ่มพูนความรู้ให้แก่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บุคลากรและผู้นำชุมชน</w:t>
            </w:r>
          </w:p>
        </w:tc>
        <w:tc>
          <w:tcPr>
            <w:tcW w:w="1873" w:type="dxa"/>
          </w:tcPr>
          <w:p w14:paraId="6AD4BA36" w14:textId="5BB57EF7" w:rsidR="00804A53" w:rsidRPr="00540E70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องค์การบริหารส่วนตำบลพยอม</w:t>
            </w:r>
          </w:p>
        </w:tc>
        <w:tc>
          <w:tcPr>
            <w:tcW w:w="1644" w:type="dxa"/>
          </w:tcPr>
          <w:p w14:paraId="7DF8A159" w14:textId="77777777" w:rsidR="00804A53" w:rsidRPr="00540E70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>ผู้เข้าร่วม จำน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4652DDB9" w14:textId="77777777" w:rsidR="00804A53" w:rsidRPr="00540E70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540E70">
              <w:rPr>
                <w:rFonts w:ascii="TH SarabunPSK" w:hAnsi="TH SarabunPSK" w:cs="TH SarabunPSK"/>
                <w:sz w:val="28"/>
              </w:rPr>
              <w:t>-</w:t>
            </w:r>
            <w:r w:rsidRPr="00540E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ผู้เข้าร่วมมีความรู้</w:t>
            </w:r>
            <w:r w:rsidRPr="00540E70">
              <w:rPr>
                <w:rFonts w:ascii="TH SarabunPSK" w:hAnsi="TH SarabunPSK" w:cs="TH SarabunPSK"/>
                <w:sz w:val="28"/>
              </w:rPr>
              <w:t xml:space="preserve"> 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และนำกลับมาใช้</w:t>
            </w:r>
          </w:p>
        </w:tc>
        <w:tc>
          <w:tcPr>
            <w:tcW w:w="1182" w:type="dxa"/>
          </w:tcPr>
          <w:p w14:paraId="7410EEED" w14:textId="77777777" w:rsidR="00804A53" w:rsidRPr="00540E70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0E70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540E70">
              <w:rPr>
                <w:rFonts w:ascii="TH SarabunPSK" w:hAnsi="TH SarabunPSK" w:cs="TH SarabunPSK"/>
                <w:sz w:val="28"/>
              </w:rPr>
              <w:t>,</w:t>
            </w:r>
            <w:r w:rsidRPr="00540E70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8AAE971" w14:textId="77777777" w:rsidR="00804A53" w:rsidRPr="00540E70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5FCA6AE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3739AA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5019D4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9FAF90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4274C1" w14:paraId="06BF90A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02C0A60" w14:textId="6F73A567" w:rsidR="00804A53" w:rsidRPr="004274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๖)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กิจกรรมเฉล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พระเกียรติเนื่องในโอกาสวันสำคัญของสถาบั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พระมหากษัตริย์</w:t>
            </w:r>
          </w:p>
        </w:tc>
        <w:tc>
          <w:tcPr>
            <w:tcW w:w="1713" w:type="dxa"/>
          </w:tcPr>
          <w:p w14:paraId="1496FF16" w14:textId="7C8D5451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เพื่อปกป้อง เชิดชู และแสดงความ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7FC4AC48" w14:textId="66293779" w:rsidR="00804A53" w:rsidRPr="004274C1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>-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 xml:space="preserve"> ที่ทำการปกครองอำเภอ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1644" w:type="dxa"/>
          </w:tcPr>
          <w:p w14:paraId="37123653" w14:textId="77777777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๖๘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หมู่บ้าน/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และรัฐ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วิสาหกิจทุก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แห่งในพื้นที่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อำเภอวังน้อย</w:t>
            </w:r>
          </w:p>
        </w:tc>
        <w:tc>
          <w:tcPr>
            <w:tcW w:w="1678" w:type="dxa"/>
          </w:tcPr>
          <w:p w14:paraId="50BAE4D8" w14:textId="77777777" w:rsidR="00804A53" w:rsidRPr="004274C1" w:rsidRDefault="00804A53" w:rsidP="00804A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t xml:space="preserve">-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เกิดความ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จงรักภักดีต่อ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4274C1">
              <w:rPr>
                <w:rFonts w:ascii="TH SarabunPSK" w:hAnsi="TH SarabunPSK" w:cs="TH SarabunPSK"/>
                <w:sz w:val="28"/>
              </w:rPr>
              <w:t xml:space="preserve"> </w:t>
            </w:r>
            <w:r w:rsidRPr="004274C1">
              <w:rPr>
                <w:rFonts w:ascii="TH SarabunPSK" w:hAnsi="TH SarabunPSK" w:cs="TH SarabunPSK"/>
                <w:sz w:val="28"/>
                <w:cs/>
              </w:rPr>
              <w:t>พระมหากษัตริย์</w:t>
            </w:r>
          </w:p>
        </w:tc>
        <w:tc>
          <w:tcPr>
            <w:tcW w:w="1182" w:type="dxa"/>
          </w:tcPr>
          <w:p w14:paraId="2CEA1261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74C1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ACFD9E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2E70B0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49F9190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8A0491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74C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820A0A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6B7BE72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6EA3AD8" w14:textId="6C73D2B0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คุณ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จริยธรรม ตามหล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14:paraId="37048B85" w14:textId="0B607986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4693EC3" w14:textId="7C9CFD70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เสริมสร้างและปลูกจิตสำนึกคุณธรรม จริย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ามหล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ลให้แก่พนักงาน </w:t>
            </w:r>
          </w:p>
        </w:tc>
        <w:tc>
          <w:tcPr>
            <w:tcW w:w="1873" w:type="dxa"/>
          </w:tcPr>
          <w:p w14:paraId="1499A9B1" w14:textId="407CAA0B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งานการศึกษา สำนักปลัดองค์การบริหารส่วนตำบล</w:t>
            </w:r>
          </w:p>
          <w:p w14:paraId="660F9F8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่อตาโล่</w:t>
            </w:r>
          </w:p>
        </w:tc>
        <w:tc>
          <w:tcPr>
            <w:tcW w:w="1644" w:type="dxa"/>
          </w:tcPr>
          <w:p w14:paraId="0067C8AD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บุคลากรองค์การบริหารส่วนตำบล</w:t>
            </w:r>
          </w:p>
          <w:p w14:paraId="288A4507" w14:textId="77777777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่อตาโล่ จำนวน ๕๐ คน</w:t>
            </w:r>
          </w:p>
        </w:tc>
        <w:tc>
          <w:tcPr>
            <w:tcW w:w="1678" w:type="dxa"/>
          </w:tcPr>
          <w:p w14:paraId="5B86EF84" w14:textId="77777777" w:rsidR="00804A53" w:rsidRPr="004274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ได้รับปลูกจิตสำนึก คุณธรรม จริย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ามหล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มีความเข้าใจในการปฏิบัติงานและ</w:t>
            </w:r>
            <w:r w:rsidRPr="00991B49">
              <w:rPr>
                <w:rFonts w:ascii="TH SarabunPSK" w:hAnsi="TH SarabunPSK" w:cs="TH SarabunPSK" w:hint="cs"/>
                <w:spacing w:val="-14"/>
                <w:sz w:val="28"/>
                <w:cs/>
              </w:rPr>
              <w:t>ได้รับการพัฒนาตนเอง</w:t>
            </w:r>
          </w:p>
        </w:tc>
        <w:tc>
          <w:tcPr>
            <w:tcW w:w="1182" w:type="dxa"/>
          </w:tcPr>
          <w:p w14:paraId="629F783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AD49B79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95D263B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359084E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4470868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341A2EA3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62C80E1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37432B4" w14:textId="4ED35865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งานวันเฉลิมพระชนมพรรษาพระบาทสมเด็จ         พระเจ้าอยู่หัว</w:t>
            </w:r>
          </w:p>
        </w:tc>
        <w:tc>
          <w:tcPr>
            <w:tcW w:w="1713" w:type="dxa"/>
          </w:tcPr>
          <w:p w14:paraId="7BCA0ADD" w14:textId="0C3C331D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ออกถึงความ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110FBA92" w14:textId="15E574FB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2375374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62D74AA7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7857E605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F204999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B44F1E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44C1840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364B2DE3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D2C20B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0F143F0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382AB1C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8D555E0" w14:textId="56254171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) กิจกรรมงานเฉลิมพระชนมพรรษาพระบาทสมเด็จพระเจ้าอยู่หัว</w:t>
            </w:r>
          </w:p>
          <w:p w14:paraId="57E6D93B" w14:textId="58F401ED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4E28908A" w14:textId="5BCD737C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053DCB63" w14:textId="187DE48B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2EB052DB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3D6776BF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45435966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43C979FE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359DA3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4916559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78DF40B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27C3E1F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0C1717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003BEFD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D6CEAF2" w14:textId="75866490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) กิจกรรม ๑๒ สิงหามหาราชินี</w:t>
            </w:r>
          </w:p>
          <w:p w14:paraId="5AE376D8" w14:textId="166C0D61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6353121C" w14:textId="06B9C67C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ถึงความ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04EAAD9E" w14:textId="39E68200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3A133A0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0EA5D7CB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0B543189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37FCFD6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F915D4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06B58F3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7E432F6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27F66A0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C90F60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4575E9A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437C5861" w14:textId="75AE372F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๖ กลยุทธ์ที่ ๖ </w:t>
            </w:r>
            <w:r w:rsidRPr="00CB42F8">
              <w:rPr>
                <w:rFonts w:ascii="TH SarabunPSK" w:hAnsi="TH SarabunPSK" w:cs="TH SarabunPSK"/>
                <w:sz w:val="28"/>
                <w:cs/>
              </w:rPr>
              <w:t>การวางระบบรากฐานการใช้วัฒนธรรมไทยเป็นฐานในการเสริมสร้างคุณธรรม</w:t>
            </w:r>
          </w:p>
        </w:tc>
      </w:tr>
      <w:bookmarkEnd w:id="5"/>
      <w:tr w:rsidR="00804A53" w:rsidRPr="00885000" w14:paraId="2C31D160" w14:textId="77777777" w:rsidTr="00BA0981">
        <w:trPr>
          <w:jc w:val="center"/>
        </w:trPr>
        <w:tc>
          <w:tcPr>
            <w:tcW w:w="1796" w:type="dxa"/>
          </w:tcPr>
          <w:p w14:paraId="4B08E9FE" w14:textId="29F5DCF5" w:rsidR="00804A53" w:rsidRPr="006C7383" w:rsidRDefault="00804A53" w:rsidP="006C738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2901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๑) </w:t>
            </w:r>
            <w:r w:rsidRPr="002901AA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</w:t>
            </w:r>
            <w:r w:rsidRPr="002901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่งเสริมคุณธรรม</w:t>
            </w:r>
            <w:r w:rsidRPr="00CB42F8">
              <w:rPr>
                <w:rFonts w:ascii="TH SarabunIT๙" w:hAnsi="TH SarabunIT๙" w:cs="TH SarabunIT๙" w:hint="cs"/>
                <w:sz w:val="28"/>
                <w:cs/>
              </w:rPr>
              <w:t>และจริยธรรมในโรงเรียน</w:t>
            </w:r>
          </w:p>
        </w:tc>
        <w:tc>
          <w:tcPr>
            <w:tcW w:w="1713" w:type="dxa"/>
          </w:tcPr>
          <w:p w14:paraId="30058500" w14:textId="78FCC475" w:rsidR="00804A53" w:rsidRPr="00885000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สริมสร้างคุณธรรม จริยธรรมให้นักเรียน</w:t>
            </w:r>
          </w:p>
        </w:tc>
        <w:tc>
          <w:tcPr>
            <w:tcW w:w="1873" w:type="dxa"/>
          </w:tcPr>
          <w:p w14:paraId="5ECC0EAA" w14:textId="77C78A93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กองการศึกษา</w:t>
            </w:r>
          </w:p>
          <w:p w14:paraId="555B7C67" w14:textId="77777777" w:rsidR="00804A53" w:rsidRPr="00885000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ทศบาลตำบลราชคราม</w:t>
            </w:r>
          </w:p>
        </w:tc>
        <w:tc>
          <w:tcPr>
            <w:tcW w:w="1644" w:type="dxa"/>
          </w:tcPr>
          <w:p w14:paraId="31C063CB" w14:textId="77777777" w:rsidR="00804A53" w:rsidRPr="00D824EC" w:rsidRDefault="00804A53" w:rsidP="00804A53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D824EC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3CC13D8F" w14:textId="77777777" w:rsidR="00804A53" w:rsidRPr="006A14FA" w:rsidRDefault="00804A53" w:rsidP="00804A53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A14FA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-</w:t>
            </w:r>
            <w:r w:rsidRPr="006A14F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มีความประพฤติดี</w:t>
            </w:r>
          </w:p>
          <w:p w14:paraId="5C63767B" w14:textId="77777777" w:rsidR="00804A53" w:rsidRPr="00CB42F8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จริยธรรม ในการดำเนินชีวิต</w:t>
            </w:r>
          </w:p>
        </w:tc>
        <w:tc>
          <w:tcPr>
            <w:tcW w:w="1182" w:type="dxa"/>
          </w:tcPr>
          <w:p w14:paraId="6EC53D3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1FCAAD2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6" w:type="dxa"/>
          </w:tcPr>
          <w:p w14:paraId="3D620F0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75E7798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4C2DFEC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1B9487F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BABFB2E" w14:textId="77777777" w:rsidTr="00BA0981">
        <w:trPr>
          <w:jc w:val="center"/>
        </w:trPr>
        <w:tc>
          <w:tcPr>
            <w:tcW w:w="1796" w:type="dxa"/>
          </w:tcPr>
          <w:p w14:paraId="79F2352A" w14:textId="16A59C1D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bookmarkStart w:id="6" w:name="_Hlk59538383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7343C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อาชีพผู้สูงอายุ </w:t>
            </w:r>
          </w:p>
          <w:p w14:paraId="69AEFB44" w14:textId="6A62D48E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8EA400F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อาชีพให้กับผู้สูงอายุ และเป็นแหล่งเรียนรู้</w:t>
            </w:r>
          </w:p>
        </w:tc>
        <w:tc>
          <w:tcPr>
            <w:tcW w:w="1873" w:type="dxa"/>
          </w:tcPr>
          <w:p w14:paraId="4DA86FEB" w14:textId="7BDC97FB" w:rsidR="00804A53" w:rsidRPr="008579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51DA5693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๐</w:t>
            </w:r>
            <w:r w:rsidRPr="007343C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ห่งๆละ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๕๐</w:t>
            </w:r>
            <w:r w:rsidRPr="007343C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 รวมเป็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๕๐๐</w:t>
            </w:r>
            <w:r w:rsidRPr="007343C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 </w:t>
            </w:r>
          </w:p>
        </w:tc>
        <w:tc>
          <w:tcPr>
            <w:tcW w:w="1678" w:type="dxa"/>
          </w:tcPr>
          <w:p w14:paraId="403814D4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43C4"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วามรู้ในการประกอบอาชีพ</w:t>
            </w:r>
          </w:p>
        </w:tc>
        <w:tc>
          <w:tcPr>
            <w:tcW w:w="1182" w:type="dxa"/>
          </w:tcPr>
          <w:p w14:paraId="4283D12C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๗</w:t>
            </w:r>
            <w:r w:rsidRPr="007343C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5FC5BC0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D58BBA0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022D206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2E01569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59A21FD4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4E243A8B" w14:textId="77777777" w:rsidTr="00BA0981">
        <w:tblPrEx>
          <w:jc w:val="left"/>
        </w:tblPrEx>
        <w:tc>
          <w:tcPr>
            <w:tcW w:w="1796" w:type="dxa"/>
          </w:tcPr>
          <w:p w14:paraId="1F9F3821" w14:textId="5AF3EC9B" w:rsidR="00804A53" w:rsidRPr="00EE2239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)</w:t>
            </w:r>
            <w:r w:rsidRPr="00EE22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2239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แห่เทียนพรรษา</w:t>
            </w:r>
          </w:p>
          <w:p w14:paraId="39DEB331" w14:textId="5AC8E1FB" w:rsidR="00804A53" w:rsidRPr="00EE2239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F8D3E09" w14:textId="6B67D9A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ประเพณีแห่เทียนเข้าพรรษา</w:t>
            </w:r>
          </w:p>
        </w:tc>
        <w:tc>
          <w:tcPr>
            <w:tcW w:w="1873" w:type="dxa"/>
          </w:tcPr>
          <w:p w14:paraId="5891B3F0" w14:textId="44BC5CD0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68B0E1C4" w14:textId="77777777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้อยละ ๒๐ เข้าร่วมโครงการ</w:t>
            </w:r>
          </w:p>
        </w:tc>
        <w:tc>
          <w:tcPr>
            <w:tcW w:w="1678" w:type="dxa"/>
          </w:tcPr>
          <w:p w14:paraId="64D2056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สืบสานประเพณีให้คงอยู่สืบไป</w:t>
            </w:r>
          </w:p>
        </w:tc>
        <w:tc>
          <w:tcPr>
            <w:tcW w:w="1182" w:type="dxa"/>
          </w:tcPr>
          <w:p w14:paraId="68261B27" w14:textId="77777777" w:rsidR="00804A53" w:rsidRPr="00EE2239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8ECA61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9ACDB6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769115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4CA650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391DEF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48433969" w14:textId="77777777" w:rsidTr="00BA0981">
        <w:tblPrEx>
          <w:jc w:val="left"/>
        </w:tblPrEx>
        <w:tc>
          <w:tcPr>
            <w:tcW w:w="1796" w:type="dxa"/>
          </w:tcPr>
          <w:p w14:paraId="23E9AF66" w14:textId="567DBBCB" w:rsidR="00804A5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โครงการศูนย์เรียนรู้ดนตรีไทย</w:t>
            </w:r>
          </w:p>
          <w:p w14:paraId="67D3C9E2" w14:textId="309A3AF5" w:rsidR="00804A5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2F4D2D2" w14:textId="225375B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ารเรียนการสอนดนตรีไทยให้แก่เด็กเยาวชน</w:t>
            </w:r>
          </w:p>
        </w:tc>
        <w:tc>
          <w:tcPr>
            <w:tcW w:w="1873" w:type="dxa"/>
          </w:tcPr>
          <w:p w14:paraId="45489576" w14:textId="2DF8F5F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0C9A9B2C" w14:textId="27BBAAF6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ยาวชน ร้อยละ ๒๐        เข้าร่วมโครงการ</w:t>
            </w:r>
          </w:p>
        </w:tc>
        <w:tc>
          <w:tcPr>
            <w:tcW w:w="1678" w:type="dxa"/>
          </w:tcPr>
          <w:p w14:paraId="223FAF8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นุรักษ์สืบสานดนตรีไทย</w:t>
            </w:r>
          </w:p>
        </w:tc>
        <w:tc>
          <w:tcPr>
            <w:tcW w:w="1182" w:type="dxa"/>
          </w:tcPr>
          <w:p w14:paraId="003D2E3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6222CC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81D78E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DB3581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447F42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76D542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5424F185" w14:textId="77777777" w:rsidTr="00BA0981">
        <w:tblPrEx>
          <w:jc w:val="left"/>
        </w:tblPrEx>
        <w:tc>
          <w:tcPr>
            <w:tcW w:w="1796" w:type="dxa"/>
          </w:tcPr>
          <w:p w14:paraId="4A37CABD" w14:textId="3777FE0D" w:rsidR="00804A53" w:rsidRPr="007877AB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7877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877AB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</w:t>
            </w:r>
          </w:p>
          <w:p w14:paraId="41DA32AE" w14:textId="115A0E12" w:rsidR="00804A53" w:rsidRPr="007877AB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AD71A6B" w14:textId="4AAB18A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ต้องขัง</w:t>
            </w:r>
            <w:r w:rsidRPr="00B97AB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ได้สืบสานประเพณี</w:t>
            </w:r>
            <w:r w:rsidRPr="00B97AB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สงกรานต์ สรงน้ำพระ</w:t>
            </w:r>
          </w:p>
        </w:tc>
        <w:tc>
          <w:tcPr>
            <w:tcW w:w="1873" w:type="dxa"/>
          </w:tcPr>
          <w:p w14:paraId="591D7993" w14:textId="27C2CE3F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ณฑสถานวัยหนุ่ม</w:t>
            </w:r>
          </w:p>
        </w:tc>
        <w:tc>
          <w:tcPr>
            <w:tcW w:w="1644" w:type="dxa"/>
          </w:tcPr>
          <w:p w14:paraId="5ACDDC3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๐ คน</w:t>
            </w:r>
          </w:p>
        </w:tc>
        <w:tc>
          <w:tcPr>
            <w:tcW w:w="1678" w:type="dxa"/>
          </w:tcPr>
          <w:p w14:paraId="2686CFD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ต้องขังได้มีโอกาสทำบุญสร้างสรรค์สืบต่อประเพณี</w:t>
            </w:r>
          </w:p>
        </w:tc>
        <w:tc>
          <w:tcPr>
            <w:tcW w:w="1182" w:type="dxa"/>
          </w:tcPr>
          <w:p w14:paraId="1CE0A0C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085EB0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C9676D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359BCF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4B4408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21C563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24060A8D" w14:textId="77777777" w:rsidTr="00BA0981">
        <w:tblPrEx>
          <w:jc w:val="left"/>
        </w:tblPrEx>
        <w:tc>
          <w:tcPr>
            <w:tcW w:w="1796" w:type="dxa"/>
          </w:tcPr>
          <w:p w14:paraId="1CC1CC8B" w14:textId="67303A85" w:rsidR="00804A53" w:rsidRPr="00E43FAE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</w:t>
            </w:r>
            <w:r w:rsidRPr="00E43FA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ประเพณีวันขึ้นปีใหม่ตามประเพณีไทย เพื่อส่งเสริมการท่องเที่ยววิถีพุทธ</w:t>
            </w:r>
          </w:p>
          <w:p w14:paraId="4DDE85BB" w14:textId="57B31778" w:rsidR="00804A53" w:rsidRPr="00E43FAE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CBD2BFA" w14:textId="088356E9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13D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ักษ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า</w:t>
            </w:r>
            <w:r w:rsidRPr="00B713D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ขนบธรรมเนี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พณีไทย        ให้คงอยู่สืบไป </w:t>
            </w:r>
            <w:r w:rsidR="006C738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่งเสริมการ ท่องเที่ยววิถีพุทธ</w:t>
            </w:r>
          </w:p>
        </w:tc>
        <w:tc>
          <w:tcPr>
            <w:tcW w:w="1873" w:type="dxa"/>
          </w:tcPr>
          <w:p w14:paraId="13818D7C" w14:textId="582A75F3" w:rsidR="00804A53" w:rsidRDefault="00804A53" w:rsidP="006C738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 เทศบาลตำบลหัวเวียง</w:t>
            </w:r>
          </w:p>
        </w:tc>
        <w:tc>
          <w:tcPr>
            <w:tcW w:w="1644" w:type="dxa"/>
          </w:tcPr>
          <w:p w14:paraId="6C1D923B" w14:textId="2BAF8328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เข้าร่วมโครงการ  </w:t>
            </w:r>
            <w:r w:rsidRPr="00B713D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457FC68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ส่วนร่วมในการอนุรักษ์ประเพณีไทย</w:t>
            </w:r>
          </w:p>
        </w:tc>
        <w:tc>
          <w:tcPr>
            <w:tcW w:w="1182" w:type="dxa"/>
          </w:tcPr>
          <w:p w14:paraId="51EF6AC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8E0304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BA9FC4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33FDE6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443C84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767CBE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52B8CECC" w14:textId="77777777" w:rsidTr="00BA0981">
        <w:tblPrEx>
          <w:jc w:val="left"/>
        </w:tblPrEx>
        <w:tc>
          <w:tcPr>
            <w:tcW w:w="1796" w:type="dxa"/>
          </w:tcPr>
          <w:p w14:paraId="16CF8E74" w14:textId="2935FC87" w:rsidR="00804A53" w:rsidRPr="00E43FAE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</w:t>
            </w:r>
            <w:r w:rsidRPr="00E43FA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งกรานต์</w:t>
            </w:r>
            <w:r w:rsidRPr="00E43FAE">
              <w:rPr>
                <w:rFonts w:ascii="TH SarabunIT๙" w:hAnsi="TH SarabunIT๙" w:cs="TH SarabunIT๙" w:hint="cs"/>
                <w:sz w:val="28"/>
                <w:cs/>
              </w:rPr>
              <w:t xml:space="preserve">ตามประเพณีไทย </w:t>
            </w:r>
            <w:r w:rsidR="006C73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C738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ท่องเที่ยววิถีพุทธ</w:t>
            </w:r>
          </w:p>
          <w:p w14:paraId="051905C3" w14:textId="67FE8778" w:rsidR="00804A53" w:rsidRPr="00E43FAE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BFEB560" w14:textId="483044DB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ขนบธรรมเนียม ประเพณีไทย        ให้คงอยู่สืบไปและส่งเสริมการท่องเที่ยววิถีพุทธ</w:t>
            </w:r>
          </w:p>
        </w:tc>
        <w:tc>
          <w:tcPr>
            <w:tcW w:w="1873" w:type="dxa"/>
          </w:tcPr>
          <w:p w14:paraId="1DE32610" w14:textId="6FFBC809" w:rsidR="00804A53" w:rsidRDefault="00804A53" w:rsidP="006C738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การศึกษา เทศบาลตำบลหัวเวียง</w:t>
            </w:r>
          </w:p>
        </w:tc>
        <w:tc>
          <w:tcPr>
            <w:tcW w:w="1644" w:type="dxa"/>
          </w:tcPr>
          <w:p w14:paraId="2E3800B1" w14:textId="3A1E5609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เข้าร่วมโครงการ         </w:t>
            </w:r>
            <w:r w:rsidRPr="004D07E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357F47B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ส่วนร่วมในการอนุรักษ์ประเพณีไทย</w:t>
            </w:r>
          </w:p>
        </w:tc>
        <w:tc>
          <w:tcPr>
            <w:tcW w:w="1182" w:type="dxa"/>
          </w:tcPr>
          <w:p w14:paraId="6EEF00E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202C4C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F441A4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2B0E5A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7679C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CF4499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7A9E51E8" w14:textId="77777777" w:rsidTr="00BA0981">
        <w:tblPrEx>
          <w:jc w:val="left"/>
        </w:tblPrEx>
        <w:tc>
          <w:tcPr>
            <w:tcW w:w="1796" w:type="dxa"/>
          </w:tcPr>
          <w:p w14:paraId="7AF13979" w14:textId="4E8A0D51" w:rsidR="00804A53" w:rsidRPr="00AE5842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)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โครงการสืบสานวัฒนธรรม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ประเพณีลอยกระทง</w:t>
            </w:r>
          </w:p>
          <w:p w14:paraId="37009310" w14:textId="212DC28E" w:rsidR="00804A53" w:rsidRPr="00AE5842" w:rsidRDefault="00804A53" w:rsidP="00804A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C169F63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E5842">
              <w:rPr>
                <w:rFonts w:ascii="TH SarabunPSK" w:hAnsi="TH SarabunPSK" w:cs="TH SarabunPSK"/>
                <w:sz w:val="28"/>
                <w:cs/>
              </w:rPr>
              <w:lastRenderedPageBreak/>
              <w:t>๑. เพื่อเป็นการเผยแพร่ประชาสัมพันธ์และ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lastRenderedPageBreak/>
              <w:t>ส่งเสริมให้เกิดการมีส่วนร่วมในการอนุรักษ์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และฟื้นฟูสืบสานประเพณีวัฒนธรรมของไทย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ให้คงอยู่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ชนรุ่นหลังต่อไป</w:t>
            </w:r>
          </w:p>
          <w:p w14:paraId="7AED52E2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E5842">
              <w:rPr>
                <w:rFonts w:ascii="TH SarabunPSK" w:hAnsi="TH SarabunPSK" w:cs="TH SarabunPSK"/>
                <w:sz w:val="28"/>
                <w:cs/>
              </w:rPr>
              <w:t>๒. เพื่อให้เกิดความรัก ความสมานสามัคคี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ของคนในชุมชน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D919199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ร่วมทำ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บุญทางพระพุทธศาสนาในวันเพ็ญ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สิบสอง เพื่อให้พุทธศาสนา และ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วัฒนธรรมไทยมีส่วนช่วยพัฒนาจิตใจ และสังคมในท้องถิ่น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8B9131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เป็น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094DF353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ขมาต่อ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พระแม่คงคา และ</w:t>
            </w:r>
            <w:r>
              <w:rPr>
                <w:rFonts w:ascii="TH SarabunPSK" w:hAnsi="TH SarabunPSK" w:cs="TH SarabunPSK"/>
                <w:sz w:val="28"/>
                <w:cs/>
              </w:rPr>
              <w:t>ปลูกจิตสำนึกให้รู้ถึงคุณค่าของน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7C678F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ปลูกฝังประเพณีอั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/>
                <w:sz w:val="28"/>
                <w:cs/>
              </w:rPr>
              <w:t>งาม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ให้กับ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เยาวชน เห็น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ุณค่าและความ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คัญของ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เพณีไทย ได้เรียนรู้และถือปฏิบั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ไป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9D9976" w14:textId="77777777" w:rsidR="00804A53" w:rsidRPr="00AE5842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เพื่อเป็นการเผยแพร่และสนับสนุน</w:t>
            </w:r>
            <w:r w:rsidRPr="00AE58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5842">
              <w:rPr>
                <w:rFonts w:ascii="TH SarabunPSK" w:hAnsi="TH SarabunPSK" w:cs="TH SarabunPSK"/>
                <w:sz w:val="28"/>
                <w:cs/>
              </w:rPr>
              <w:t>ส่งเสริมการท่องเที่ยวภายในท้องถิ่น</w:t>
            </w:r>
          </w:p>
        </w:tc>
        <w:tc>
          <w:tcPr>
            <w:tcW w:w="1873" w:type="dxa"/>
          </w:tcPr>
          <w:p w14:paraId="1A152CC5" w14:textId="5047DD1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3963406F" w14:textId="77777777" w:rsidR="00804A53" w:rsidRPr="00B713D4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713D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2FABA503" w14:textId="348F858C" w:rsidR="00804A53" w:rsidRPr="00AE5842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สมาชิกสภา อบต.เสาธง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พนักงานส่วนต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AE5842">
              <w:rPr>
                <w:rFonts w:ascii="TH SarabunPSK" w:hAnsi="TH SarabunPSK" w:cs="TH SarabunPSK"/>
                <w:cs/>
              </w:rPr>
              <w:t>บล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 xml:space="preserve">พนักงานจ้าง </w:t>
            </w:r>
            <w:r w:rsidRPr="00AE5842">
              <w:rPr>
                <w:rFonts w:ascii="TH SarabunPSK" w:hAnsi="TH SarabunPSK" w:cs="TH SarabunPSK"/>
                <w:cs/>
              </w:rPr>
              <w:lastRenderedPageBreak/>
              <w:t>และประชาชน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="006C7383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>มีจิตสำนึกให้รู้ถึ</w:t>
            </w:r>
            <w:r w:rsidRPr="00AE5842">
              <w:rPr>
                <w:rFonts w:ascii="TH SarabunPSK" w:hAnsi="TH SarabunPSK" w:cs="TH SarabunPSK"/>
                <w:cs/>
              </w:rPr>
              <w:t>ง</w:t>
            </w:r>
            <w:r w:rsidRPr="006C7383">
              <w:rPr>
                <w:rFonts w:ascii="TH SarabunPSK" w:hAnsi="TH SarabunPSK" w:cs="TH SarabunPSK"/>
                <w:spacing w:val="-12"/>
                <w:cs/>
              </w:rPr>
              <w:t>คุณค่า</w:t>
            </w:r>
            <w:r w:rsidRPr="006C7383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6C7383">
              <w:rPr>
                <w:rFonts w:ascii="TH SarabunPSK" w:hAnsi="TH SarabunPSK" w:cs="TH SarabunPSK"/>
                <w:spacing w:val="-12"/>
                <w:cs/>
              </w:rPr>
              <w:t>ของน้ำสืบสาน</w:t>
            </w:r>
            <w:r w:rsidRPr="00AE5842">
              <w:rPr>
                <w:rFonts w:ascii="TH SarabunPSK" w:hAnsi="TH SarabunPSK" w:cs="TH SarabunPSK"/>
                <w:cs/>
              </w:rPr>
              <w:t>ประเพณี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วัฒนธรรมของไทยให้คงอยู่</w:t>
            </w:r>
            <w:r>
              <w:rPr>
                <w:rFonts w:ascii="TH SarabunPSK" w:hAnsi="TH SarabunPSK" w:cs="TH SarabunPSK"/>
                <w:cs/>
              </w:rPr>
              <w:t>กับอนุชนรุ่น</w:t>
            </w:r>
            <w:r w:rsidRPr="00AE5842">
              <w:rPr>
                <w:rFonts w:ascii="TH SarabunPSK" w:hAnsi="TH SarabunPSK" w:cs="TH SarabunPSK"/>
                <w:cs/>
              </w:rPr>
              <w:t xml:space="preserve">หลัง </w:t>
            </w:r>
            <w:r w:rsidR="006C7383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E5842">
              <w:rPr>
                <w:rFonts w:ascii="TH SarabunPSK" w:hAnsi="TH SarabunPSK" w:cs="TH SarabunPSK"/>
                <w:cs/>
              </w:rPr>
              <w:t>ร่วม</w:t>
            </w:r>
            <w:r>
              <w:rPr>
                <w:rFonts w:ascii="TH SarabunPSK" w:hAnsi="TH SarabunPSK" w:cs="TH SarabunPSK"/>
                <w:cs/>
              </w:rPr>
              <w:t>ทำ</w:t>
            </w:r>
            <w:r w:rsidRPr="00AE5842">
              <w:rPr>
                <w:rFonts w:ascii="TH SarabunPSK" w:hAnsi="TH SarabunPSK" w:cs="TH SarabunPSK"/>
                <w:cs/>
              </w:rPr>
              <w:t>บุญทางพระพุทธศาสนา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="006C738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7383">
              <w:rPr>
                <w:rFonts w:ascii="TH SarabunPSK" w:hAnsi="TH SarabunPSK" w:cs="TH SarabunPSK"/>
                <w:spacing w:val="-18"/>
                <w:cs/>
              </w:rPr>
              <w:t>ในวันเพ็ญเด</w:t>
            </w:r>
            <w:r w:rsidRPr="006C7383">
              <w:rPr>
                <w:rFonts w:ascii="TH SarabunPSK" w:hAnsi="TH SarabunPSK" w:cs="TH SarabunPSK" w:hint="cs"/>
                <w:spacing w:val="-18"/>
                <w:cs/>
              </w:rPr>
              <w:t>ื</w:t>
            </w:r>
            <w:r w:rsidRPr="006C7383">
              <w:rPr>
                <w:rFonts w:ascii="TH SarabunPSK" w:hAnsi="TH SarabunPSK" w:cs="TH SarabunPSK"/>
                <w:spacing w:val="-18"/>
                <w:cs/>
              </w:rPr>
              <w:t>อนสิบสอง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เพื่อให้พุทธศาสนา และวัฒนธรรมไทย มีส่วนช่วย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พัฒนาจิตใจ และสังคมใน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ท้องถิ่นเกิดความรัก ความ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สมานสามัคคีของคนใน</w:t>
            </w:r>
            <w:r w:rsidRPr="00AE5842">
              <w:rPr>
                <w:rFonts w:ascii="TH SarabunPSK" w:hAnsi="TH SarabunPSK" w:cs="TH SarabunPSK"/>
              </w:rPr>
              <w:t xml:space="preserve"> </w:t>
            </w:r>
            <w:r w:rsidRPr="00AE5842">
              <w:rPr>
                <w:rFonts w:ascii="TH SarabunPSK" w:hAnsi="TH SarabunPSK" w:cs="TH SarabunPSK"/>
                <w:cs/>
              </w:rPr>
              <w:t>ชุมชน</w:t>
            </w:r>
          </w:p>
        </w:tc>
        <w:tc>
          <w:tcPr>
            <w:tcW w:w="1182" w:type="dxa"/>
          </w:tcPr>
          <w:p w14:paraId="66E630E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๘๐</w:t>
            </w:r>
          </w:p>
        </w:tc>
        <w:tc>
          <w:tcPr>
            <w:tcW w:w="973" w:type="dxa"/>
          </w:tcPr>
          <w:p w14:paraId="27EE7BA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309E9C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E59DDF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8A53D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0640AFA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25A70B0F" w14:textId="77777777" w:rsidTr="00BA0981">
        <w:tblPrEx>
          <w:jc w:val="left"/>
        </w:tblPrEx>
        <w:tc>
          <w:tcPr>
            <w:tcW w:w="1796" w:type="dxa"/>
          </w:tcPr>
          <w:p w14:paraId="5F4345CE" w14:textId="39D284F9" w:rsidR="00804A53" w:rsidRPr="005451DC" w:rsidRDefault="00804A53" w:rsidP="00804A53">
            <w:pPr>
              <w:pStyle w:val="a4"/>
              <w:rPr>
                <w:rFonts w:ascii="TH SarabunPSK" w:hAnsi="TH SarabunPSK" w:cs="TH SarabunPSK"/>
                <w:spacing w:val="-16"/>
                <w:sz w:val="28"/>
              </w:rPr>
            </w:pPr>
            <w:r w:rsidRPr="005451DC">
              <w:rPr>
                <w:rFonts w:ascii="TH SarabunPSK" w:hAnsi="TH SarabunPSK" w:cs="TH SarabunPSK" w:hint="cs"/>
                <w:spacing w:val="-12"/>
                <w:sz w:val="28"/>
                <w:cs/>
              </w:rPr>
              <w:lastRenderedPageBreak/>
              <w:t>๙)</w:t>
            </w:r>
            <w:r w:rsidRPr="005451DC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5451D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โครงการ </w:t>
            </w:r>
            <w:r w:rsidRPr="005451DC">
              <w:rPr>
                <w:rFonts w:ascii="TH SarabunPSK" w:hAnsi="TH SarabunPSK" w:cs="TH SarabunPSK"/>
                <w:spacing w:val="-12"/>
                <w:sz w:val="28"/>
              </w:rPr>
              <w:t>“</w:t>
            </w:r>
            <w:r w:rsidRPr="005451DC">
              <w:rPr>
                <w:rFonts w:ascii="TH SarabunPSK" w:hAnsi="TH SarabunPSK" w:cs="TH SarabunPSK"/>
                <w:spacing w:val="-12"/>
                <w:sz w:val="28"/>
                <w:cs/>
              </w:rPr>
              <w:t>ยอยศยิ่งฟ้า</w:t>
            </w:r>
            <w:r w:rsidRPr="00A04D7F">
              <w:rPr>
                <w:rFonts w:ascii="TH SarabunPSK" w:hAnsi="TH SarabunPSK" w:cs="TH SarabunPSK"/>
                <w:sz w:val="28"/>
                <w:cs/>
              </w:rPr>
              <w:t xml:space="preserve"> อยุธยามรดกโลก</w:t>
            </w:r>
            <w:r w:rsidRPr="00A04D7F">
              <w:rPr>
                <w:rFonts w:ascii="TH SarabunPSK" w:hAnsi="TH SarabunPSK" w:cs="TH SarabunPSK"/>
                <w:sz w:val="28"/>
              </w:rPr>
              <w:t>”</w:t>
            </w:r>
          </w:p>
          <w:p w14:paraId="6CA6EF24" w14:textId="65C656A9" w:rsidR="00804A53" w:rsidRPr="00A04D7F" w:rsidRDefault="00804A53" w:rsidP="00804A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B31246C" w14:textId="3C294330" w:rsidR="00804A53" w:rsidRPr="00A61D0A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พื่ออนุรักษ์วัฒนธรรมและประเพณีท้องถิ่น</w:t>
            </w:r>
          </w:p>
        </w:tc>
        <w:tc>
          <w:tcPr>
            <w:tcW w:w="1873" w:type="dxa"/>
          </w:tcPr>
          <w:p w14:paraId="074F3641" w14:textId="2C20C608" w:rsidR="00804A53" w:rsidRPr="0043563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5638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</w:t>
            </w:r>
            <w:r w:rsidRPr="0043563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04E1082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435638">
              <w:rPr>
                <w:rFonts w:ascii="TH SarabunPSK" w:hAnsi="TH SarabunPSK" w:cs="TH SarabunPSK"/>
                <w:sz w:val="28"/>
                <w:cs/>
              </w:rPr>
              <w:t>บ้านชุ้ง</w:t>
            </w:r>
          </w:p>
        </w:tc>
        <w:tc>
          <w:tcPr>
            <w:tcW w:w="1644" w:type="dxa"/>
          </w:tcPr>
          <w:p w14:paraId="4801630E" w14:textId="77777777" w:rsidR="00804A53" w:rsidRPr="00435638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435638">
              <w:rPr>
                <w:rFonts w:ascii="TH SarabunIT๙" w:hAnsi="TH SarabunIT๙" w:cs="TH SarabunIT๙"/>
                <w:sz w:val="28"/>
              </w:rPr>
              <w:t>%</w:t>
            </w:r>
            <w:r w:rsidRPr="00435638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</w:p>
          <w:p w14:paraId="7841E919" w14:textId="77777777" w:rsidR="00804A53" w:rsidRPr="00435638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1678" w:type="dxa"/>
          </w:tcPr>
          <w:p w14:paraId="13985C32" w14:textId="77777777" w:rsidR="00804A53" w:rsidRPr="0043563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สังเกตการเข้าร่วมกิจกรรม</w:t>
            </w:r>
          </w:p>
        </w:tc>
        <w:tc>
          <w:tcPr>
            <w:tcW w:w="1182" w:type="dxa"/>
          </w:tcPr>
          <w:p w14:paraId="5715A43B" w14:textId="77777777" w:rsidR="00804A53" w:rsidRPr="0043563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435638">
              <w:rPr>
                <w:rFonts w:ascii="TH SarabunIT๙" w:hAnsi="TH SarabunIT๙" w:cs="TH SarabunIT๙"/>
                <w:sz w:val="28"/>
              </w:rPr>
              <w:t>,</w:t>
            </w: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744A62D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4BFCD0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D2901B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933E5E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708BF7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5EB76517" w14:textId="77777777" w:rsidTr="00BA0981">
        <w:tblPrEx>
          <w:jc w:val="left"/>
        </w:tblPrEx>
        <w:tc>
          <w:tcPr>
            <w:tcW w:w="1796" w:type="dxa"/>
          </w:tcPr>
          <w:p w14:paraId="4F6358B4" w14:textId="3AB730C0" w:rsidR="00804A53" w:rsidRPr="00DD215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</w:t>
            </w:r>
            <w:r w:rsidRPr="00DD215D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DD215D">
              <w:rPr>
                <w:rFonts w:ascii="TH SarabunIT๙" w:hAnsi="TH SarabunIT๙" w:cs="TH SarabunIT๙" w:hint="cs"/>
                <w:sz w:val="28"/>
                <w:cs/>
              </w:rPr>
              <w:t>ส่งเสริมจริยธรรมอนุรักษ์</w:t>
            </w:r>
            <w:proofErr w:type="spellStart"/>
            <w:r w:rsidRPr="00DD215D"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 w:rsidRPr="00DD215D">
              <w:rPr>
                <w:rFonts w:ascii="TH SarabunIT๙" w:hAnsi="TH SarabunIT๙" w:cs="TH SarabunIT๙" w:hint="cs"/>
                <w:sz w:val="28"/>
                <w:cs/>
              </w:rPr>
              <w:t>วัฒนธรรมและภูมิปัญญาท้องถิ่น</w:t>
            </w:r>
          </w:p>
          <w:p w14:paraId="38E57071" w14:textId="20D60361" w:rsidR="00804A53" w:rsidRPr="00DD215D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55175F30" w14:textId="71462D37" w:rsidR="00804A53" w:rsidRPr="00DD215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รับการอบรมได้รับการพัฒนาจิตใจและพัฒนาตนเองเป็นผู้มีคุณธรรม จริยธรรม มีความสำนึกต่อสังคมส่วนรวม</w:t>
            </w:r>
          </w:p>
        </w:tc>
        <w:tc>
          <w:tcPr>
            <w:tcW w:w="1873" w:type="dxa"/>
          </w:tcPr>
          <w:p w14:paraId="7CABA0DB" w14:textId="155755AF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สำนักปลัด </w:t>
            </w:r>
            <w:r w:rsidRPr="00DD215D">
              <w:rPr>
                <w:rFonts w:ascii="TH SarabunIT๙" w:hAnsi="TH SarabunIT๙" w:cs="TH SarabunIT๙"/>
                <w:sz w:val="28"/>
                <w:cs/>
              </w:rPr>
              <w:t>องค์การ</w:t>
            </w:r>
            <w:r w:rsidRPr="00BA0981">
              <w:rPr>
                <w:rFonts w:ascii="TH SarabunIT๙" w:hAnsi="TH SarabunIT๙" w:cs="TH SarabunIT๙"/>
                <w:spacing w:val="-8"/>
                <w:sz w:val="28"/>
                <w:cs/>
              </w:rPr>
              <w:t>บริหารส่วนตำบลวังจุฬา</w:t>
            </w:r>
          </w:p>
        </w:tc>
        <w:tc>
          <w:tcPr>
            <w:tcW w:w="1644" w:type="dxa"/>
          </w:tcPr>
          <w:p w14:paraId="5F46EB64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0 คน</w:t>
            </w:r>
          </w:p>
        </w:tc>
        <w:tc>
          <w:tcPr>
            <w:tcW w:w="1678" w:type="dxa"/>
          </w:tcPr>
          <w:p w14:paraId="3EC142A8" w14:textId="77777777" w:rsidR="00804A53" w:rsidRPr="00DD215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D215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ำให้ผู้เข้ารับการอบรมได้รับการพัฒนาจิตใจและพัฒนาตนเองเป็นผู้มีคุณธรรม จริยธรรม มีความสำนึกต่อสังคมส่วนรวม</w:t>
            </w:r>
          </w:p>
        </w:tc>
        <w:tc>
          <w:tcPr>
            <w:tcW w:w="1182" w:type="dxa"/>
          </w:tcPr>
          <w:p w14:paraId="1726ED04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15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73" w:type="dxa"/>
          </w:tcPr>
          <w:p w14:paraId="4B5F7EF4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99641F1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046C723A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15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F66CCF9" w14:textId="77777777" w:rsidR="00804A53" w:rsidRPr="00DD215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35D2453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4D75B63E" w14:textId="77777777" w:rsidTr="00BA0981">
        <w:tblPrEx>
          <w:jc w:val="left"/>
        </w:tblPrEx>
        <w:tc>
          <w:tcPr>
            <w:tcW w:w="1796" w:type="dxa"/>
          </w:tcPr>
          <w:p w14:paraId="59F21FEE" w14:textId="0354414D" w:rsidR="00804A53" w:rsidRPr="001D5E28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</w:t>
            </w:r>
            <w:r w:rsidRPr="001D5E28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1D5E28">
              <w:rPr>
                <w:rFonts w:ascii="TH SarabunIT๙" w:hAnsi="TH SarabunIT๙" w:cs="TH SarabunIT๙" w:hint="cs"/>
                <w:sz w:val="28"/>
                <w:cs/>
              </w:rPr>
              <w:t>วันสำคัญ</w:t>
            </w:r>
          </w:p>
          <w:p w14:paraId="4142042F" w14:textId="77777777" w:rsidR="00804A53" w:rsidRPr="001D5E28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CA756BE" w14:textId="79DD0870" w:rsidR="00804A53" w:rsidRPr="001D5E28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นักเรียนมีความรู้ความเข้าใจและชื่นชมในศิลปะ วัฒนธรรมประเพณีที่ดีงามของไทยและ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ของท้องถิ่น ส่งเสริมคุณธรรมจริยธรรมและค่านิยมที่พึงประสงค์ให้กับเด็กนักเรียนและผู้ปกครอง</w:t>
            </w:r>
          </w:p>
        </w:tc>
        <w:tc>
          <w:tcPr>
            <w:tcW w:w="1873" w:type="dxa"/>
          </w:tcPr>
          <w:p w14:paraId="5AB77E6E" w14:textId="68544A7F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ศูนย์พัฒนา</w:t>
            </w:r>
          </w:p>
          <w:p w14:paraId="4C7A1FC5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เล็ก</w:t>
            </w:r>
          </w:p>
          <w:p w14:paraId="0421B24B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วังจุฬา</w:t>
            </w:r>
          </w:p>
        </w:tc>
        <w:tc>
          <w:tcPr>
            <w:tcW w:w="1644" w:type="dxa"/>
          </w:tcPr>
          <w:p w14:paraId="1BC1A60A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0 คน</w:t>
            </w:r>
          </w:p>
        </w:tc>
        <w:tc>
          <w:tcPr>
            <w:tcW w:w="1678" w:type="dxa"/>
          </w:tcPr>
          <w:p w14:paraId="6F0B8959" w14:textId="77777777" w:rsidR="00804A53" w:rsidRPr="001D5E28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ำให้เด็กนักเรียนมีความรู้ความเข้าใจและชื่นชมในศิลปะ วัฒนธรรมประเพณีที่ดีงามของไทยและ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ของท้องถิ่น ส่งเสริมคุณธรรมจริยธรรมและค่านิยมที่พึงประสงค์ให้กับเด็กนักเรียนและผู้ปกครอง</w:t>
            </w:r>
          </w:p>
        </w:tc>
        <w:tc>
          <w:tcPr>
            <w:tcW w:w="1182" w:type="dxa"/>
          </w:tcPr>
          <w:p w14:paraId="28A1129F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465417D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6" w:type="dxa"/>
          </w:tcPr>
          <w:p w14:paraId="2323177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1447852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24" w:type="dxa"/>
          </w:tcPr>
          <w:p w14:paraId="16CBCBA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34FF4F9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35E2950A" w14:textId="77777777" w:rsidTr="00BA0981">
        <w:tblPrEx>
          <w:jc w:val="left"/>
        </w:tblPrEx>
        <w:tc>
          <w:tcPr>
            <w:tcW w:w="1796" w:type="dxa"/>
          </w:tcPr>
          <w:p w14:paraId="6A103C54" w14:textId="59254547" w:rsidR="00804A53" w:rsidRPr="00D94D0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</w:t>
            </w:r>
            <w:r w:rsidRPr="00D94D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94D0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4D03">
              <w:rPr>
                <w:rFonts w:ascii="TH SarabunIT๙" w:hAnsi="TH SarabunIT๙" w:cs="TH SarabunIT๙"/>
                <w:sz w:val="28"/>
              </w:rPr>
              <w:t>“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ยอยศยิ่งฟ้า อยุธยามรดกโลก</w:t>
            </w:r>
            <w:r w:rsidRPr="00D94D03">
              <w:rPr>
                <w:rFonts w:ascii="TH SarabunIT๙" w:hAnsi="TH SarabunIT๙" w:cs="TH SarabunIT๙"/>
                <w:sz w:val="28"/>
              </w:rPr>
              <w:t>”</w:t>
            </w:r>
          </w:p>
          <w:p w14:paraId="46B49F2A" w14:textId="507C63D8" w:rsidR="00804A53" w:rsidRPr="00D94D0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1A4AD5E4" w14:textId="15068325" w:rsidR="00804A53" w:rsidRPr="00D94D0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4D0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อนุรักษ์วัฒนธรรมและสืบสานประเพณีท้องถิ่น</w:t>
            </w:r>
          </w:p>
        </w:tc>
        <w:tc>
          <w:tcPr>
            <w:tcW w:w="1873" w:type="dxa"/>
          </w:tcPr>
          <w:p w14:paraId="43FC582E" w14:textId="115841CF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D94D0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6222AD1" w14:textId="2BF6DE0A" w:rsidR="00804A53" w:rsidRPr="00BA098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4D03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างยี่โท</w:t>
            </w:r>
          </w:p>
        </w:tc>
        <w:tc>
          <w:tcPr>
            <w:tcW w:w="1644" w:type="dxa"/>
          </w:tcPr>
          <w:p w14:paraId="57D16B71" w14:textId="77777777" w:rsidR="00804A53" w:rsidRPr="00D94D0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D94D03">
              <w:rPr>
                <w:rFonts w:ascii="TH SarabunIT๙" w:hAnsi="TH SarabunIT๙" w:cs="TH SarabunIT๙"/>
                <w:sz w:val="28"/>
              </w:rPr>
              <w:t>%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813ADE3" w14:textId="77777777" w:rsidR="00804A53" w:rsidRPr="00D94D0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ของกลุ่มเป้า</w:t>
            </w:r>
          </w:p>
          <w:p w14:paraId="46029D27" w14:textId="77777777" w:rsidR="00804A53" w:rsidRPr="00D94D0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หมาย</w:t>
            </w:r>
          </w:p>
        </w:tc>
        <w:tc>
          <w:tcPr>
            <w:tcW w:w="1678" w:type="dxa"/>
          </w:tcPr>
          <w:p w14:paraId="6D53CA24" w14:textId="77777777" w:rsidR="00804A53" w:rsidRPr="00D94D0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D03">
              <w:rPr>
                <w:rFonts w:ascii="TH SarabunIT๙" w:hAnsi="TH SarabunIT๙" w:cs="TH SarabunIT๙"/>
                <w:sz w:val="28"/>
              </w:rPr>
              <w:t>-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 xml:space="preserve"> สังเกตการเข้าร่วมกิจกรรม</w:t>
            </w:r>
          </w:p>
        </w:tc>
        <w:tc>
          <w:tcPr>
            <w:tcW w:w="1182" w:type="dxa"/>
          </w:tcPr>
          <w:p w14:paraId="427EB346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D94D03">
              <w:rPr>
                <w:rFonts w:ascii="TH SarabunIT๙" w:hAnsi="TH SarabunIT๙" w:cs="TH SarabunIT๙"/>
                <w:sz w:val="28"/>
              </w:rPr>
              <w:t>,</w:t>
            </w:r>
            <w:r w:rsidRPr="00D94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11B0695C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4D0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7C6BB99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5E17B9DE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4F4258F5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3F5B8AA4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62B81B5C" w14:textId="77777777" w:rsidTr="00BA0981">
        <w:tblPrEx>
          <w:jc w:val="left"/>
        </w:tblPrEx>
        <w:tc>
          <w:tcPr>
            <w:tcW w:w="1796" w:type="dxa"/>
          </w:tcPr>
          <w:p w14:paraId="0C62BC01" w14:textId="06B36443" w:rsidR="00804A53" w:rsidRPr="0030529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๓) </w:t>
            </w:r>
            <w:r w:rsidRPr="0030529D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 จริยธรรม เพื่อเพิ่มประสิทธิภาพการปฏิบัติงานของเจ้าหน้าที่สำนักงานขนส่งจังหวัดพระนครศรีอยุธยา ประจำปีงบประมาณ พ.ศ. 2564</w:t>
            </w:r>
          </w:p>
          <w:p w14:paraId="3AD24A18" w14:textId="2B1A2227" w:rsidR="00804A53" w:rsidRPr="00F35E59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0715994" w14:textId="77777777" w:rsidR="00804A53" w:rsidRPr="0030529D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. เพื่อปลูกจิตสำนึกให้บุคลากรของสำนักงานขนส่งจังหวัดพระนครศรีอยุธยา มีคุณธรรม จริยธรรม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เข้าใจหลักธรรมของพระพุทธศาสนา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และน้อมนำเอาหลักปรัชญาเศรษฐกิจพอเพียงไปเป็นแนวทาง                ในการดำเนินชีวิตส่วนตัว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และในการปฏิบัติราชการ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5FC1F9" w14:textId="77777777" w:rsidR="006C7383" w:rsidRDefault="00804A53" w:rsidP="006C7383">
            <w:pPr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. เพื่อให้บุคลากร</w:t>
            </w:r>
            <w:r w:rsidRPr="006C7383">
              <w:rPr>
                <w:rFonts w:ascii="TH SarabunPSK" w:hAnsi="TH SarabunPSK" w:cs="TH SarabunPSK"/>
                <w:spacing w:val="-14"/>
                <w:sz w:val="28"/>
                <w:cs/>
              </w:rPr>
              <w:t>บุคลากรของสำนักงาน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ขนส่งจังหวัดพระนครศรีอยุธยา ได้รับการพัฒนาจิตใจ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และพัฒนาตนเองให้มีจิตสาธารณะเกิดความ</w:t>
            </w:r>
            <w:r w:rsidRPr="006C7383">
              <w:rPr>
                <w:rFonts w:ascii="TH SarabunPSK" w:hAnsi="TH SarabunPSK" w:cs="TH SarabunPSK"/>
                <w:sz w:val="28"/>
                <w:cs/>
              </w:rPr>
              <w:t>สำนึกร่วม</w:t>
            </w:r>
            <w:r w:rsidRPr="006C738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7383">
              <w:rPr>
                <w:rFonts w:ascii="TH SarabunPSK" w:hAnsi="TH SarabunPSK" w:cs="TH SarabunPSK"/>
                <w:sz w:val="28"/>
                <w:cs/>
              </w:rPr>
              <w:t>ในการเสริมสร้าง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6C73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แห่งคุณธรรมและ</w:t>
            </w:r>
            <w:r w:rsidRPr="006C7383">
              <w:rPr>
                <w:rFonts w:ascii="TH SarabunPSK" w:hAnsi="TH SarabunPSK" w:cs="TH SarabunPSK"/>
                <w:spacing w:val="-20"/>
                <w:sz w:val="28"/>
                <w:cs/>
              </w:rPr>
              <w:t>สมานฉันท์</w:t>
            </w:r>
            <w:r w:rsidR="006C7383" w:rsidRPr="006C7383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C7383">
              <w:rPr>
                <w:rFonts w:ascii="TH SarabunPSK" w:hAnsi="TH SarabunPSK" w:cs="TH SarabunPSK"/>
                <w:spacing w:val="-20"/>
                <w:sz w:val="28"/>
                <w:cs/>
              </w:rPr>
              <w:t>ประพฤติตน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 xml:space="preserve">            เป็นพลเมืองดี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 xml:space="preserve"> สร้างประโยชน์ให้แก่ครอบครัวประชาชน และประเทศชาติสร้างจิตสำนึกในการกระทำความดี รู้จัก การให้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การเสียสละและการบำเพ็ญสาธารณะประโยชน์ร่วมกัน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85C3AD3" w14:textId="63A144E6" w:rsidR="00804A53" w:rsidRPr="006C7383" w:rsidRDefault="00804A53" w:rsidP="006C7383">
            <w:pPr>
              <w:outlineLvl w:val="0"/>
              <w:rPr>
                <w:rFonts w:ascii="TH SarabunPSK" w:hAnsi="TH SarabunPSK" w:cs="TH SarabunPSK"/>
                <w:b/>
                <w:bCs/>
                <w:spacing w:val="-8"/>
                <w:kern w:val="3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. เพื่อเป็นการสร้างภาพลักษณ์ที่ดีของสำนักงานขนส่งจังหวัด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lastRenderedPageBreak/>
              <w:t>พระนครศรีอยุธยา ในการเสริมสร้างคุณธรรม จริยธรรม</w:t>
            </w:r>
            <w:r w:rsidRPr="0030529D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29D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cs/>
              </w:rPr>
              <w:t>ธรรมา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บ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</w:p>
        </w:tc>
        <w:tc>
          <w:tcPr>
            <w:tcW w:w="1873" w:type="dxa"/>
          </w:tcPr>
          <w:p w14:paraId="43583E2B" w14:textId="3FAEB231" w:rsidR="00804A53" w:rsidRPr="00BA098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529D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ขนส่งจังหวัดพระนครศรีอยุธยา</w:t>
            </w:r>
          </w:p>
        </w:tc>
        <w:tc>
          <w:tcPr>
            <w:tcW w:w="1644" w:type="dxa"/>
          </w:tcPr>
          <w:p w14:paraId="2B55C420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บุคคลากรของสำนักงานขนส่งจังหวัด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พ</w:t>
            </w: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ระนคร</w:t>
            </w:r>
          </w:p>
          <w:p w14:paraId="1451C490" w14:textId="77777777" w:rsidR="00804A53" w:rsidRPr="0030529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ศรีอยุธยา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จำนวนไม่น้อยกว่าร้อยละ ๕๐</w:t>
            </w:r>
            <w:r w:rsidRPr="003052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มีส่วนร่วมในการดำเนินกิจกรรมการรณรงค์เสริมสร้างคุณธรรม จริยธรรม ตามโครงการ</w:t>
            </w:r>
          </w:p>
          <w:p w14:paraId="1FEE7FFD" w14:textId="77777777" w:rsidR="00804A53" w:rsidRPr="0030529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1BB0BED1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เจ้าหน้าที่ของสำนักงานขนส่งจังหวัดพระนครศรี อยุธยา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 xml:space="preserve">ได้รับการฝึกอบรม </w:t>
            </w:r>
          </w:p>
          <w:p w14:paraId="66950A5A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ความเข้าใจในหลักธรรมของพระพุทธศาสนา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และสามารถประยุกต์ใช้หลักปรัชญาเศรษฐกิจพอเพียงในการดำเนินชีวิต</w:t>
            </w:r>
          </w:p>
          <w:p w14:paraId="7EBB01E6" w14:textId="77777777" w:rsidR="00804A53" w:rsidRPr="0030529D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จำวันและในการปฏิบัติราชการได้อย่างเหมาะสม</w:t>
            </w:r>
          </w:p>
          <w:p w14:paraId="6744C146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kern w:val="36"/>
                <w:sz w:val="28"/>
              </w:rPr>
            </w:pPr>
            <w:r w:rsidRPr="0030529D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>เจ้าหน้าที่ของสำนักงานขนส่งจังหวัดพระนครศรี</w:t>
            </w:r>
          </w:p>
          <w:p w14:paraId="53B789D9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อยุธยา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ที่เข้าร่วมโครงการ ได้รับการพัฒนาจิตใจ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 xml:space="preserve"> และมีการพัฒนาตนเอง เป็นผู้ที่มีคุณธรรม จริยธรรม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 xml:space="preserve">มีความสำนึกต่อหน้าที่และรับผิดชอบต่อตนเองและสังคมส่วนรวม  รู้จักการเสียสละการช่วยเหลือแบ่งปันเสริมสร้างสังคมแห่งความดี </w:t>
            </w:r>
          </w:p>
          <w:p w14:paraId="4330277E" w14:textId="77777777" w:rsidR="00804A53" w:rsidRPr="0030529D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0529D">
              <w:rPr>
                <w:rFonts w:ascii="TH SarabunIT๙" w:hAnsi="TH SarabunIT๙" w:cs="TH SarabunIT๙"/>
                <w:sz w:val="28"/>
                <w:cs/>
              </w:rPr>
              <w:t>มีคุณธรรม</w:t>
            </w:r>
            <w:r w:rsidRPr="003052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29D">
              <w:rPr>
                <w:rFonts w:ascii="TH SarabunIT๙" w:hAnsi="TH SarabunIT๙" w:cs="TH SarabunIT๙"/>
                <w:sz w:val="28"/>
                <w:cs/>
              </w:rPr>
              <w:t>ปฏิบัติงานด้วยความซื่อสัตย์ สุจริตเกิดประโยชน์สูงสุดต่อประชาชน</w:t>
            </w:r>
          </w:p>
        </w:tc>
        <w:tc>
          <w:tcPr>
            <w:tcW w:w="1182" w:type="dxa"/>
          </w:tcPr>
          <w:p w14:paraId="2967E890" w14:textId="77777777" w:rsidR="00804A53" w:rsidRPr="0030529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29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  <w:p w14:paraId="1251A359" w14:textId="77777777" w:rsidR="00804A53" w:rsidRPr="0030529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</w:tcPr>
          <w:p w14:paraId="60F4484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68689F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42669F7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76008BE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E04A199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529CB240" w14:textId="77777777" w:rsidTr="00BA0981">
        <w:tblPrEx>
          <w:jc w:val="left"/>
        </w:tblPrEx>
        <w:tc>
          <w:tcPr>
            <w:tcW w:w="1796" w:type="dxa"/>
          </w:tcPr>
          <w:p w14:paraId="46047848" w14:textId="35E1D8C4" w:rsidR="00804A53" w:rsidRPr="00B713D4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๑๔) </w:t>
            </w:r>
            <w:r w:rsidRPr="003A34B8">
              <w:rPr>
                <w:rFonts w:ascii="TH SarabunPSK" w:hAnsi="TH SarabunPSK" w:cs="TH SarabunPSK" w:hint="cs"/>
                <w:sz w:val="28"/>
                <w:cs/>
              </w:rPr>
              <w:t>กิจกรรมส่งเสริมและอนุรักษ์ประเพณี วัฒนธรรมท้องถิ่น</w:t>
            </w:r>
            <w:r w:rsidRPr="006C7383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่วมกับหน่วยงานหลัก</w:t>
            </w:r>
          </w:p>
        </w:tc>
        <w:tc>
          <w:tcPr>
            <w:tcW w:w="1713" w:type="dxa"/>
          </w:tcPr>
          <w:p w14:paraId="348747FC" w14:textId="6DFF0FB1" w:rsidR="00804A53" w:rsidRPr="001F5AB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รักษาและสืบสานความเป็นไทย</w:t>
            </w:r>
          </w:p>
        </w:tc>
        <w:tc>
          <w:tcPr>
            <w:tcW w:w="1873" w:type="dxa"/>
          </w:tcPr>
          <w:p w14:paraId="44E1629E" w14:textId="7AA5BCD2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รัพยากร</w:t>
            </w:r>
          </w:p>
          <w:p w14:paraId="15911999" w14:textId="77777777" w:rsidR="00804A53" w:rsidRPr="001F5AB4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644" w:type="dxa"/>
          </w:tcPr>
          <w:p w14:paraId="7A8FC005" w14:textId="2864B9BA" w:rsidR="00804A53" w:rsidRPr="003A34B8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ครั้งการเข้าร่วมกิจกรรม</w:t>
            </w:r>
            <w:r w:rsidR="006C7383"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วัน</w:t>
            </w:r>
            <w:r w:rsidRPr="006C7383"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สำคัญอย่างน้อย </w:t>
            </w:r>
            <w:r w:rsidRPr="006C7383">
              <w:rPr>
                <w:rFonts w:ascii="TH SarabunIT๙" w:hAnsi="TH SarabunIT๙" w:cs="TH SarabunIT๙"/>
                <w:kern w:val="36"/>
                <w:sz w:val="28"/>
              </w:rPr>
              <w:t xml:space="preserve">3 </w:t>
            </w:r>
            <w:r w:rsidRPr="006C7383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ครั้ง</w:t>
            </w:r>
          </w:p>
        </w:tc>
        <w:tc>
          <w:tcPr>
            <w:tcW w:w="1678" w:type="dxa"/>
          </w:tcPr>
          <w:p w14:paraId="77C67DEB" w14:textId="77777777" w:rsidR="00804A53" w:rsidRPr="001F5AB4" w:rsidRDefault="00804A53" w:rsidP="00804A53">
            <w:pPr>
              <w:spacing w:line="299" w:lineRule="atLeast"/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</w:p>
        </w:tc>
        <w:tc>
          <w:tcPr>
            <w:tcW w:w="1182" w:type="dxa"/>
          </w:tcPr>
          <w:p w14:paraId="14D99530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A3D0CCE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32127C9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A0001B0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D4DBB90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A21829D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0B894FE9" w14:textId="77777777" w:rsidTr="00BA0981">
        <w:tblPrEx>
          <w:jc w:val="left"/>
        </w:tblPrEx>
        <w:tc>
          <w:tcPr>
            <w:tcW w:w="1796" w:type="dxa"/>
          </w:tcPr>
          <w:p w14:paraId="0F1FD5A9" w14:textId="74A5D185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๕) กิจกรรมในวันสำคัญทางศาสนาร่วมกับหน่วยงานหลัก </w:t>
            </w:r>
          </w:p>
          <w:p w14:paraId="69D3B427" w14:textId="1863CAF6" w:rsidR="00804A53" w:rsidRPr="001F5AB4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9B33373" w14:textId="01EB042C" w:rsidR="00804A53" w:rsidRPr="001F5AB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ฝังคุณธรรมในการประพฤติตนในชีวิตประจำวัน</w:t>
            </w:r>
          </w:p>
        </w:tc>
        <w:tc>
          <w:tcPr>
            <w:tcW w:w="1873" w:type="dxa"/>
          </w:tcPr>
          <w:p w14:paraId="6AC9C992" w14:textId="016297BF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รัพยากร</w:t>
            </w:r>
          </w:p>
          <w:p w14:paraId="5A46DD8C" w14:textId="77777777" w:rsidR="00804A53" w:rsidRPr="001F5AB4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644" w:type="dxa"/>
          </w:tcPr>
          <w:p w14:paraId="6BAE3945" w14:textId="49CBF129" w:rsidR="00804A53" w:rsidRPr="001F5AB4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ครั้งการเข้าร่วมกิจกรรมวันสำคัญอย่างน้อย</w:t>
            </w:r>
            <w:r w:rsidR="006C7383"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ครั้ง</w:t>
            </w:r>
          </w:p>
        </w:tc>
        <w:tc>
          <w:tcPr>
            <w:tcW w:w="1678" w:type="dxa"/>
          </w:tcPr>
          <w:p w14:paraId="15D7FE1C" w14:textId="77777777" w:rsidR="00804A53" w:rsidRPr="001F5AB4" w:rsidRDefault="00804A53" w:rsidP="00804A53">
            <w:pPr>
              <w:spacing w:line="299" w:lineRule="atLeast"/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</w:p>
        </w:tc>
        <w:tc>
          <w:tcPr>
            <w:tcW w:w="1182" w:type="dxa"/>
          </w:tcPr>
          <w:p w14:paraId="1A3C3D55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409B275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30FFE68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79FB5B2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50A464E" w14:textId="77777777" w:rsidR="00804A53" w:rsidRPr="001F5AB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637F39A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931F5C0" w14:textId="77777777" w:rsidTr="00BA0981">
        <w:tblPrEx>
          <w:jc w:val="left"/>
        </w:tblPrEx>
        <w:tc>
          <w:tcPr>
            <w:tcW w:w="1796" w:type="dxa"/>
          </w:tcPr>
          <w:p w14:paraId="63B73722" w14:textId="087142EA" w:rsidR="00804A53" w:rsidRPr="00E555A2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๖) </w:t>
            </w:r>
            <w:r w:rsidRPr="00E555A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งานประเพณีวันสงกรานต์ ประจำปี ๒๕๖๔ </w:t>
            </w:r>
          </w:p>
          <w:p w14:paraId="334D7337" w14:textId="7C20B976" w:rsidR="00804A53" w:rsidRPr="00E555A2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D49C472" w14:textId="3D807F0E" w:rsidR="00804A53" w:rsidRPr="006B2434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สืบสาน ส่งเสริม ความกตัญญู </w:t>
            </w:r>
            <w:r w:rsidR="006C738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อนุรักษ์ประเพณี วัฒนธรรมไทยประเพณีอันดีงานคงอยู่ต่อไป</w:t>
            </w:r>
          </w:p>
        </w:tc>
        <w:tc>
          <w:tcPr>
            <w:tcW w:w="1873" w:type="dxa"/>
          </w:tcPr>
          <w:p w14:paraId="52021D7C" w14:textId="249F24B1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3631F03E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34DA5E54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38619442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ผู้สูงอายุ ประชาชนผู้ที่เกี่ยวข้องจำนวน ๓๒๐ คน </w:t>
            </w:r>
          </w:p>
        </w:tc>
        <w:tc>
          <w:tcPr>
            <w:tcW w:w="1678" w:type="dxa"/>
          </w:tcPr>
          <w:p w14:paraId="1281765B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ืบสานวัฒนธรรม ประเพณีอันดีงามของไทย</w:t>
            </w:r>
          </w:p>
        </w:tc>
        <w:tc>
          <w:tcPr>
            <w:tcW w:w="1182" w:type="dxa"/>
          </w:tcPr>
          <w:p w14:paraId="0BA6346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2347DB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2C71DA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BC9A9E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286B9D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5932653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29B94AD5" w14:textId="77777777" w:rsidTr="00BA0981">
        <w:tblPrEx>
          <w:jc w:val="left"/>
        </w:tblPrEx>
        <w:tc>
          <w:tcPr>
            <w:tcW w:w="1796" w:type="dxa"/>
          </w:tcPr>
          <w:p w14:paraId="6E5CB28F" w14:textId="0ECB337A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ประเพณีแห่เทียนพรรษา ประจำปี ๒๕๖๔</w:t>
            </w:r>
          </w:p>
          <w:p w14:paraId="774E1F95" w14:textId="24827ED4" w:rsidR="00804A53" w:rsidRPr="006B2434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B1EA07A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พื่อธำรงไว้วันสำคัญทางพระพุทธศาสนาและสืบสานประเพณีแห่เทียนพรรษา</w:t>
            </w:r>
          </w:p>
          <w:p w14:paraId="30FF19D9" w14:textId="77777777" w:rsidR="00804A53" w:rsidRPr="006B2434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พุทธศาสนิกชนได้ตระหนักถึง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 xml:space="preserve">ความสำคัญ คุณค่าของวันเข้าพรรษา </w:t>
            </w:r>
          </w:p>
        </w:tc>
        <w:tc>
          <w:tcPr>
            <w:tcW w:w="1873" w:type="dxa"/>
          </w:tcPr>
          <w:p w14:paraId="458F7625" w14:textId="69ABEBD2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การศึกษา</w:t>
            </w:r>
          </w:p>
          <w:p w14:paraId="2BB43AE4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3C440150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17F334A7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พนักงานเทศบาล ประชาชน ครู นักเรียน จำนวน ๓๐๐ คน</w:t>
            </w:r>
          </w:p>
        </w:tc>
        <w:tc>
          <w:tcPr>
            <w:tcW w:w="1678" w:type="dxa"/>
          </w:tcPr>
          <w:p w14:paraId="6837B54B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ข้าร่วมพิธีแห่เทียนและถวายเทียนและร่วมกิจกรรมพัฒนา วัดวาอาราม ทำความสะอาดวัด</w:t>
            </w:r>
          </w:p>
        </w:tc>
        <w:tc>
          <w:tcPr>
            <w:tcW w:w="1182" w:type="dxa"/>
          </w:tcPr>
          <w:p w14:paraId="3C32FB2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AD9D92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26C08F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5A142E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6914B5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F047996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7B3E5C77" w14:textId="77777777" w:rsidTr="00BA0981">
        <w:tblPrEx>
          <w:jc w:val="left"/>
        </w:tblPrEx>
        <w:tc>
          <w:tcPr>
            <w:tcW w:w="1796" w:type="dxa"/>
          </w:tcPr>
          <w:p w14:paraId="6354C1AB" w14:textId="56934459" w:rsidR="00804A53" w:rsidRPr="00EB0AE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) โครงการจัดกิจกรรมวัดมาฆบูชาของศูนย์พัฒนาเด็กเล็กสังกัด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่าหลวง</w:t>
            </w:r>
          </w:p>
          <w:p w14:paraId="3D7D894A" w14:textId="6AB1FBB2" w:rsidR="00804A53" w:rsidRPr="00EB0AED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1408B0DB" w14:textId="756835D8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เรียนรู้ประเพณีวัฒนธรรม</w:t>
            </w:r>
          </w:p>
        </w:tc>
        <w:tc>
          <w:tcPr>
            <w:tcW w:w="1873" w:type="dxa"/>
          </w:tcPr>
          <w:p w14:paraId="30FAED3C" w14:textId="05970EF6" w:rsidR="00804A53" w:rsidRDefault="00804A53" w:rsidP="006C738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256BF309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เด็กเล็กที่เข้าร่วมโครงการ</w:t>
            </w:r>
          </w:p>
        </w:tc>
        <w:tc>
          <w:tcPr>
            <w:tcW w:w="1678" w:type="dxa"/>
          </w:tcPr>
          <w:p w14:paraId="39576AC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ได้ตระหนักถึงความสำคัญของประเพณีวัฒนธรรมไทย</w:t>
            </w:r>
          </w:p>
        </w:tc>
        <w:tc>
          <w:tcPr>
            <w:tcW w:w="1182" w:type="dxa"/>
          </w:tcPr>
          <w:p w14:paraId="69A7105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92B4D4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1D40449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593CCE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228FD1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0982D552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66BD8E95" w14:textId="77777777" w:rsidTr="00BA0981">
        <w:tblPrEx>
          <w:jc w:val="left"/>
        </w:tblPrEx>
        <w:tc>
          <w:tcPr>
            <w:tcW w:w="1796" w:type="dxa"/>
          </w:tcPr>
          <w:p w14:paraId="7F4B6CAC" w14:textId="64190D7F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) โครงการวันวิสาขบูชาของศุ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ัฒนาเด็กเล็ก</w:t>
            </w:r>
          </w:p>
          <w:p w14:paraId="6F78018A" w14:textId="3027A372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9E0062A" w14:textId="6C2D304C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เรียนรู้ประเพณีวัฒนธรรม</w:t>
            </w:r>
          </w:p>
        </w:tc>
        <w:tc>
          <w:tcPr>
            <w:tcW w:w="1873" w:type="dxa"/>
          </w:tcPr>
          <w:p w14:paraId="495126AF" w14:textId="0F25A2CD" w:rsidR="00804A53" w:rsidRDefault="00804A53" w:rsidP="006C738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4945DA12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เด็กเล็กที่เข้าร่วมโครงการ</w:t>
            </w:r>
          </w:p>
        </w:tc>
        <w:tc>
          <w:tcPr>
            <w:tcW w:w="1678" w:type="dxa"/>
          </w:tcPr>
          <w:p w14:paraId="17CBBDD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ได้ตระหนักถึงความสำคัญของประเพณีวัฒนธรรมไทย</w:t>
            </w:r>
          </w:p>
        </w:tc>
        <w:tc>
          <w:tcPr>
            <w:tcW w:w="1182" w:type="dxa"/>
          </w:tcPr>
          <w:p w14:paraId="7E3F41D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BCCBEC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58C08A3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D839F0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D79703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66D3CF1E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5D503545" w14:textId="77777777" w:rsidTr="00BA0981">
        <w:tblPrEx>
          <w:jc w:val="left"/>
        </w:tblPrEx>
        <w:tc>
          <w:tcPr>
            <w:tcW w:w="1796" w:type="dxa"/>
          </w:tcPr>
          <w:p w14:paraId="1573DF0D" w14:textId="4A7714E0" w:rsidR="00804A53" w:rsidRPr="00D441EA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) โครงการจัดกิจกรรมวันสงกรานต์ของศูนย์พัฒนาเด็กเล็กสังกัด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่าหลวง</w:t>
            </w:r>
          </w:p>
          <w:p w14:paraId="6279863F" w14:textId="5568AED7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B200F34" w14:textId="5D65F4F6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เรียนรู้ประเพณีวัฒนธรรม</w:t>
            </w:r>
          </w:p>
        </w:tc>
        <w:tc>
          <w:tcPr>
            <w:tcW w:w="1873" w:type="dxa"/>
          </w:tcPr>
          <w:p w14:paraId="7BDA4042" w14:textId="38B0F01D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7EE023CD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เด็กเล็กที่เข้าร่วมโครงการ</w:t>
            </w:r>
          </w:p>
        </w:tc>
        <w:tc>
          <w:tcPr>
            <w:tcW w:w="1678" w:type="dxa"/>
          </w:tcPr>
          <w:p w14:paraId="77CA6B2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ได้ตระหนักถึงความสำคัญของประเพณีวัฒนธรรมไทย</w:t>
            </w:r>
          </w:p>
        </w:tc>
        <w:tc>
          <w:tcPr>
            <w:tcW w:w="1182" w:type="dxa"/>
          </w:tcPr>
          <w:p w14:paraId="2B7E995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2CE033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45E0F9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78855E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453DD5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305F9126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0E926844" w14:textId="77777777" w:rsidTr="00BA0981">
        <w:tblPrEx>
          <w:jc w:val="left"/>
        </w:tblPrEx>
        <w:tc>
          <w:tcPr>
            <w:tcW w:w="1796" w:type="dxa"/>
          </w:tcPr>
          <w:p w14:paraId="1D32AC17" w14:textId="4A8BF4AC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) โครงการจัดกิจกรรมวันเข้าพรรษาและวันอาสาฬหบูชาของศูนย์พัฒนาเด็กเล็กสังกัด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่าหลวง</w:t>
            </w:r>
          </w:p>
        </w:tc>
        <w:tc>
          <w:tcPr>
            <w:tcW w:w="1713" w:type="dxa"/>
          </w:tcPr>
          <w:p w14:paraId="3C00AE1F" w14:textId="42959249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เรียนรู้ประเพณีวัฒนธรรม</w:t>
            </w:r>
          </w:p>
        </w:tc>
        <w:tc>
          <w:tcPr>
            <w:tcW w:w="1873" w:type="dxa"/>
          </w:tcPr>
          <w:p w14:paraId="75D4B42E" w14:textId="51D78765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7C112E03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เด็กเล็กที่เข้าร่วมโครงการ</w:t>
            </w:r>
          </w:p>
        </w:tc>
        <w:tc>
          <w:tcPr>
            <w:tcW w:w="1678" w:type="dxa"/>
          </w:tcPr>
          <w:p w14:paraId="3A1F24A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ได้ตระหนักถึงความสำคัญของประเพณีวัฒนธรรมไทย</w:t>
            </w:r>
          </w:p>
        </w:tc>
        <w:tc>
          <w:tcPr>
            <w:tcW w:w="1182" w:type="dxa"/>
          </w:tcPr>
          <w:p w14:paraId="57CDBC0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AB2926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7FA79F6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5C9A594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285EE6C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BC779A4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921E9C6" w14:textId="77777777" w:rsidTr="00BA0981">
        <w:tblPrEx>
          <w:jc w:val="left"/>
        </w:tblPrEx>
        <w:tc>
          <w:tcPr>
            <w:tcW w:w="1796" w:type="dxa"/>
          </w:tcPr>
          <w:p w14:paraId="2613AB79" w14:textId="31E34520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๒) โครงการจัดกิจกรรมวันลอยกระทงของศูนย์พัฒนาเด็กเล็กสังกัด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่าหลวง</w:t>
            </w:r>
          </w:p>
        </w:tc>
        <w:tc>
          <w:tcPr>
            <w:tcW w:w="1713" w:type="dxa"/>
          </w:tcPr>
          <w:p w14:paraId="5BA60A29" w14:textId="7D01A14A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เรียนรู้ประเพณีวัฒนธรรม</w:t>
            </w:r>
          </w:p>
        </w:tc>
        <w:tc>
          <w:tcPr>
            <w:tcW w:w="1873" w:type="dxa"/>
          </w:tcPr>
          <w:p w14:paraId="462C5F52" w14:textId="547218D7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2F519492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เด็กเล็กที่เข้าร่วมโครงการ</w:t>
            </w:r>
          </w:p>
        </w:tc>
        <w:tc>
          <w:tcPr>
            <w:tcW w:w="1678" w:type="dxa"/>
          </w:tcPr>
          <w:p w14:paraId="67BD7F5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ได้ตระหนักถึงความสำคัญของ</w:t>
            </w:r>
            <w:r w:rsidRPr="006C7383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ประเพณีวัฒนธรรมไทย</w:t>
            </w:r>
          </w:p>
        </w:tc>
        <w:tc>
          <w:tcPr>
            <w:tcW w:w="1182" w:type="dxa"/>
          </w:tcPr>
          <w:p w14:paraId="6BCA8EA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4CEC3E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B3D5F4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C7D577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0F91A2A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61190D59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8682487" w14:textId="77777777" w:rsidTr="00BA0981">
        <w:tblPrEx>
          <w:jc w:val="left"/>
        </w:tblPrEx>
        <w:tc>
          <w:tcPr>
            <w:tcW w:w="1796" w:type="dxa"/>
          </w:tcPr>
          <w:p w14:paraId="4C9C3B97" w14:textId="0CC90BDA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) โครงการจัดงานประเพณีสงกรานต์และวันผู้สูงอายุ ประจำปี ๒๕๖๔</w:t>
            </w:r>
          </w:p>
          <w:p w14:paraId="20A6F4C9" w14:textId="18830BE0" w:rsidR="00804A53" w:rsidRPr="00F3123D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0099032" w14:textId="2553055E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และสืบสานวัฒนธรรมประเพณีของไทย และส่งเสริมเอกลักษณ์วัฒนธรรมของชุมชนตลอดจนปลูกจิตสำนึกให้คนไทยเกิดความภาคภูมิใจในขนบธรรมเนียมประเพณีของไทย</w:t>
            </w:r>
          </w:p>
        </w:tc>
        <w:tc>
          <w:tcPr>
            <w:tcW w:w="1873" w:type="dxa"/>
          </w:tcPr>
          <w:p w14:paraId="3DD73A16" w14:textId="382FC034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04DC39A2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ผู้เข้าร่วมโครงการ</w:t>
            </w:r>
          </w:p>
        </w:tc>
        <w:tc>
          <w:tcPr>
            <w:tcW w:w="1678" w:type="dxa"/>
          </w:tcPr>
          <w:p w14:paraId="0F9BB4F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 พนักงาน เยาวชนและประชาชนในเขตพื้นที่มีส่วนร่วมในการอนุรักษ์ และสืบสานวัฒนธรรม ประเพณีของไทย</w:t>
            </w:r>
          </w:p>
        </w:tc>
        <w:tc>
          <w:tcPr>
            <w:tcW w:w="1182" w:type="dxa"/>
          </w:tcPr>
          <w:p w14:paraId="637991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9CF3FA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EC8C77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79856F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A4C8FC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4633B308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1C4F35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01DC95E" w14:textId="65E5DF75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)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ทำและเผยแพร่สื่อรณรงค์ส่งเสริมคุณธรรม จริยธรรม</w:t>
            </w:r>
          </w:p>
          <w:p w14:paraId="5250FC25" w14:textId="3EBA89E9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7E60690" w14:textId="340B3534" w:rsidR="00804A53" w:rsidRPr="00CB4A7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เพื่อเป็นการเผยแพร่และรณรงค์ให้ความรู้ในเรื่องคุณธรรมจริยธรรม</w:t>
            </w:r>
          </w:p>
        </w:tc>
        <w:tc>
          <w:tcPr>
            <w:tcW w:w="1873" w:type="dxa"/>
          </w:tcPr>
          <w:p w14:paraId="1E96841A" w14:textId="127DCAAF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92C2B99" w14:textId="76DFAE5E" w:rsidR="00804A53" w:rsidRPr="006C7383" w:rsidRDefault="00804A53" w:rsidP="006C73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ระบัว</w:t>
            </w:r>
          </w:p>
        </w:tc>
        <w:tc>
          <w:tcPr>
            <w:tcW w:w="1644" w:type="dxa"/>
          </w:tcPr>
          <w:p w14:paraId="7E912F45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 xml:space="preserve">ช่องทางใน     การเผยแพร่ จำนวน 2 ช่องทาง </w:t>
            </w:r>
          </w:p>
        </w:tc>
        <w:tc>
          <w:tcPr>
            <w:tcW w:w="1678" w:type="dxa"/>
          </w:tcPr>
          <w:p w14:paraId="22CF6E18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มีการจัดทำและเผยแพร่สื่อรณรงค์   ให้ความรู้ในเรื่องคุณธรรมจริยธรรม</w:t>
            </w:r>
          </w:p>
        </w:tc>
        <w:tc>
          <w:tcPr>
            <w:tcW w:w="1182" w:type="dxa"/>
          </w:tcPr>
          <w:p w14:paraId="0ABF444C" w14:textId="77777777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14:paraId="66ABC636" w14:textId="77777777" w:rsidR="00804A53" w:rsidRPr="00CB4A7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A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73" w:type="dxa"/>
          </w:tcPr>
          <w:p w14:paraId="66E00511" w14:textId="77777777" w:rsidR="00804A53" w:rsidRPr="00CB4A7D" w:rsidRDefault="00804A53" w:rsidP="00804A53">
            <w:pPr>
              <w:jc w:val="center"/>
              <w:rPr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86" w:type="dxa"/>
          </w:tcPr>
          <w:p w14:paraId="3B2F5C41" w14:textId="77777777" w:rsidR="00804A53" w:rsidRPr="00CB4A7D" w:rsidRDefault="00804A53" w:rsidP="00804A53">
            <w:pPr>
              <w:jc w:val="center"/>
              <w:rPr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22F305DA" w14:textId="77777777" w:rsidR="00804A53" w:rsidRPr="00CB4A7D" w:rsidRDefault="00804A53" w:rsidP="00804A53">
            <w:pPr>
              <w:jc w:val="center"/>
              <w:rPr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24" w:type="dxa"/>
          </w:tcPr>
          <w:p w14:paraId="603446AC" w14:textId="77777777" w:rsidR="00804A53" w:rsidRPr="00CB4A7D" w:rsidRDefault="00804A53" w:rsidP="00804A53">
            <w:pPr>
              <w:jc w:val="center"/>
              <w:rPr>
                <w:sz w:val="28"/>
              </w:rPr>
            </w:pPr>
            <w:r w:rsidRPr="00CB4A7D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28" w:type="dxa"/>
          </w:tcPr>
          <w:p w14:paraId="50882374" w14:textId="77777777" w:rsidR="00804A53" w:rsidRPr="00CB4A7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4A53" w:rsidRPr="00885000" w14:paraId="7F36F00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10ACB59" w14:textId="3ECE3C88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๕) 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สืบสานประเพณีลอยกระทง</w:t>
            </w:r>
          </w:p>
          <w:p w14:paraId="3390EDDC" w14:textId="08F5145D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A01CEF6" w14:textId="1EB76B51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และอนุรักษ์ประเพณีอันดีงามของท้องถิ่นให้</w:t>
            </w:r>
            <w:r w:rsidRPr="006C738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ชนรุ่นหลังได้สืบสานต่อ</w:t>
            </w:r>
          </w:p>
        </w:tc>
        <w:tc>
          <w:tcPr>
            <w:tcW w:w="1873" w:type="dxa"/>
          </w:tcPr>
          <w:p w14:paraId="126D9C7F" w14:textId="57EA7B88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219618C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72BFEE2E" w14:textId="1D5CA604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ด็กและเยาวชน </w:t>
            </w:r>
            <w:r w:rsidRPr="006C738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รงเรียนวัดจระเข้ไล่</w:t>
            </w:r>
            <w:r w:rsidRPr="00DC3C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DC3C63">
              <w:rPr>
                <w:rFonts w:ascii="TH SarabunIT๙" w:hAnsi="TH SarabunIT๙" w:cs="TH SarabunIT๙" w:hint="cs"/>
                <w:sz w:val="28"/>
                <w:cs/>
              </w:rPr>
              <w:t>๑๓๐ คน</w:t>
            </w:r>
          </w:p>
        </w:tc>
        <w:tc>
          <w:tcPr>
            <w:tcW w:w="1678" w:type="dxa"/>
          </w:tcPr>
          <w:p w14:paraId="48214F0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5E774A">
              <w:rPr>
                <w:rFonts w:ascii="TH SarabunIT๙" w:hAnsi="TH SarabunIT๙" w:cs="TH SarabunIT๙"/>
                <w:sz w:val="28"/>
              </w:rPr>
              <w:t>-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ได้อนุรักษ์ประเพณีท้องถิ่น และได้รับความรู้ทางภูมิปัญญาท้องถิ่น</w:t>
            </w:r>
          </w:p>
        </w:tc>
        <w:tc>
          <w:tcPr>
            <w:tcW w:w="1182" w:type="dxa"/>
          </w:tcPr>
          <w:p w14:paraId="40E0893E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E774A">
              <w:rPr>
                <w:rFonts w:ascii="TH SarabunIT๙" w:hAnsi="TH SarabunIT๙" w:cs="TH SarabunIT๙"/>
                <w:sz w:val="28"/>
              </w:rPr>
              <w:t>,</w:t>
            </w:r>
            <w:r w:rsidRPr="005E77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0FDEBF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74A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85301EF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37DEA12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6089750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145AECB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AD207B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DCD5996" w14:textId="1CBA029D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๖) โครงการอนุรักษ์สืบสานประเพณีสงกรานต์</w:t>
            </w:r>
          </w:p>
          <w:p w14:paraId="39E75B20" w14:textId="2702FCE8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B9FAF11" w14:textId="059E70DF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และอนุรักษ์ประเพณี วัฒนธรรมท้องถิ่น และส่งเสริมให้เกิดความรัก ความสามัคคี ความผูกพันในครอบครัว สังคม และชุมชน</w:t>
            </w:r>
          </w:p>
        </w:tc>
        <w:tc>
          <w:tcPr>
            <w:tcW w:w="1873" w:type="dxa"/>
          </w:tcPr>
          <w:p w14:paraId="380C1437" w14:textId="504CA81B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2705154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69ECEB10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สูงอายุ ประชาชนทั่วไป จำนวน ๔๐๐ คน</w:t>
            </w:r>
          </w:p>
        </w:tc>
        <w:tc>
          <w:tcPr>
            <w:tcW w:w="1678" w:type="dxa"/>
          </w:tcPr>
          <w:p w14:paraId="4102C61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นุรักษ์ประเพณีวัฒนธรรมของท้องถิ่นและบุตรหลานได้แสดงความเคารพกตัญญูต่อผู้สูงอายุ</w:t>
            </w:r>
          </w:p>
        </w:tc>
        <w:tc>
          <w:tcPr>
            <w:tcW w:w="1182" w:type="dxa"/>
          </w:tcPr>
          <w:p w14:paraId="22753A51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64AFB7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59E9785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30278A21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7EAF26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0B6207C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8F897B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475EEEA" w14:textId="78E7519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) โครงการทำบุญแม่โพสพ</w:t>
            </w:r>
          </w:p>
          <w:p w14:paraId="05158B13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684F8F3" w14:textId="713B3DFF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ป็นการอนุรักษ์รักษาวัฒนธรรมประเพณีอันดีงามของท้องถิ่น</w:t>
            </w:r>
          </w:p>
        </w:tc>
        <w:tc>
          <w:tcPr>
            <w:tcW w:w="1873" w:type="dxa"/>
          </w:tcPr>
          <w:p w14:paraId="564F39B9" w14:textId="7089F370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86657EE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9482A9D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กษตร ผู้สูงอายุ เยาวชน สตรี แม่บ้านและประชาชนในพื้นที่ ๔๕ คน</w:t>
            </w:r>
          </w:p>
        </w:tc>
        <w:tc>
          <w:tcPr>
            <w:tcW w:w="1678" w:type="dxa"/>
          </w:tcPr>
          <w:p w14:paraId="7097AB1D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การฟื้นฟูและรักษาวัฒนธรรมประเพณีอันดีงามของไทย ที่มีมาช้านานให้คนรุ่นหลังได้รู้จักสืบสาน</w:t>
            </w:r>
          </w:p>
        </w:tc>
        <w:tc>
          <w:tcPr>
            <w:tcW w:w="1182" w:type="dxa"/>
          </w:tcPr>
          <w:p w14:paraId="058C6ED3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7844EB8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9CCE048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33C4F25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590BDD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3CCF54E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EFF0E1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3CD1BD5" w14:textId="204DF511" w:rsidR="00804A53" w:rsidRPr="008357CF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๘) </w:t>
            </w:r>
            <w:r w:rsidRPr="008357CF">
              <w:rPr>
                <w:rFonts w:ascii="TH SarabunIT๙" w:hAnsi="TH SarabunIT๙" w:cs="TH SarabunIT๙" w:hint="cs"/>
                <w:sz w:val="28"/>
                <w:cs/>
              </w:rPr>
              <w:t>โครงการบำบัดฟื้นฟูผู้ติดสารเสพติด</w:t>
            </w:r>
          </w:p>
          <w:p w14:paraId="1EF46A0E" w14:textId="4F8B5E63" w:rsidR="00804A53" w:rsidRPr="008357CF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1956F28" w14:textId="1B29CF22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บำบัดฟื้นฟู         ผู้ติดสารเสพติด</w:t>
            </w:r>
          </w:p>
        </w:tc>
        <w:tc>
          <w:tcPr>
            <w:tcW w:w="1873" w:type="dxa"/>
          </w:tcPr>
          <w:p w14:paraId="7CD623B9" w14:textId="5F2B94D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E257A6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3ED48C9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7B2357C5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ติดยาเสพติดได้รับการบำบัดฟื้นฟูดูแลรักษาต่อเนื่อง</w:t>
            </w:r>
          </w:p>
        </w:tc>
        <w:tc>
          <w:tcPr>
            <w:tcW w:w="1182" w:type="dxa"/>
          </w:tcPr>
          <w:p w14:paraId="15EB209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973" w:type="dxa"/>
          </w:tcPr>
          <w:p w14:paraId="784F379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213C4A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B6B90E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8A3F40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4D448F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2FB070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300791C" w14:textId="6969A2AE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) โครงการป้องกันปัญหายาเสพติด</w:t>
            </w:r>
          </w:p>
          <w:p w14:paraId="1F3FB55D" w14:textId="1492EDA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A1D84DA" w14:textId="36C99F4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้องกันและ</w:t>
            </w:r>
            <w:r w:rsidRPr="003512A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ก้ไขปัญหายาเสพติด</w:t>
            </w:r>
          </w:p>
        </w:tc>
        <w:tc>
          <w:tcPr>
            <w:tcW w:w="1873" w:type="dxa"/>
          </w:tcPr>
          <w:p w14:paraId="097E97C2" w14:textId="6073BA6B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890AAEB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40F9D11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4AD813E9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ยาวชนไม่ยุ่งเกี่ยวกับยาเสพติด</w:t>
            </w:r>
          </w:p>
        </w:tc>
        <w:tc>
          <w:tcPr>
            <w:tcW w:w="1182" w:type="dxa"/>
          </w:tcPr>
          <w:p w14:paraId="5E80AB5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939C5F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86CE97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544D49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C9D843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1E540F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2BCEB6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4D08735" w14:textId="50B0326B" w:rsidR="00804A53" w:rsidRPr="00886F94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)</w:t>
            </w:r>
            <w:r w:rsidRPr="00886F94">
              <w:rPr>
                <w:rFonts w:ascii="TH SarabunPSK" w:hAnsi="TH SarabunPSK" w:cs="TH SarabunPSK"/>
                <w:sz w:val="28"/>
                <w:cs/>
              </w:rPr>
              <w:t xml:space="preserve"> โครงการประเพณีลอยกระทง</w:t>
            </w:r>
          </w:p>
          <w:p w14:paraId="5E69CE44" w14:textId="128B0752" w:rsidR="00804A53" w:rsidRPr="00886F94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1C1AEBA2" w14:textId="695E1CA1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อนุรักษ์ประเพณีลอยกระทงให้คงอยู่ต่อไป</w:t>
            </w:r>
          </w:p>
        </w:tc>
        <w:tc>
          <w:tcPr>
            <w:tcW w:w="1873" w:type="dxa"/>
          </w:tcPr>
          <w:p w14:paraId="4FCE7307" w14:textId="2F38FD9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E1FB0D4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0CF945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วเรือนประชาชนที่เข้ามามีส่วนร่วม</w:t>
            </w:r>
          </w:p>
        </w:tc>
        <w:tc>
          <w:tcPr>
            <w:tcW w:w="1678" w:type="dxa"/>
          </w:tcPr>
          <w:p w14:paraId="167A0FCB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การท่องเที่ยว</w:t>
            </w:r>
          </w:p>
        </w:tc>
        <w:tc>
          <w:tcPr>
            <w:tcW w:w="1182" w:type="dxa"/>
          </w:tcPr>
          <w:p w14:paraId="63BC97D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519FCA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0FF766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36F1DE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8DBB6E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004C9C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4098CC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295E0D8" w14:textId="6DCB564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๑) โครงการประเพณีสงกรานต์</w:t>
            </w:r>
          </w:p>
          <w:p w14:paraId="2D9B2F1E" w14:textId="1D6A9B6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56B4E5E" w14:textId="016F4F4F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92CC0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พื่ออนุรักษ์ประเพณี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ห้คงอยู่ต่อไป</w:t>
            </w:r>
          </w:p>
        </w:tc>
        <w:tc>
          <w:tcPr>
            <w:tcW w:w="1873" w:type="dxa"/>
          </w:tcPr>
          <w:p w14:paraId="70AA3606" w14:textId="3302505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CE78821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95E2EE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วเรือนประชาชนที่เข้ามามีส่วนร่วม</w:t>
            </w:r>
          </w:p>
        </w:tc>
        <w:tc>
          <w:tcPr>
            <w:tcW w:w="1678" w:type="dxa"/>
          </w:tcPr>
          <w:p w14:paraId="5D396639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การท่องเที่ยว</w:t>
            </w:r>
          </w:p>
        </w:tc>
        <w:tc>
          <w:tcPr>
            <w:tcW w:w="1182" w:type="dxa"/>
          </w:tcPr>
          <w:p w14:paraId="7E13758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B91315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C1F649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B62202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E79A18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B36E55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E1E36F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9B7DB70" w14:textId="7B2B4923" w:rsidR="00804A53" w:rsidRPr="000860F1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)</w:t>
            </w:r>
            <w:r w:rsidRPr="000860F1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 จริยธรรมเด็กและเยาวชน</w:t>
            </w:r>
          </w:p>
          <w:p w14:paraId="5DE6BA9E" w14:textId="78301FE2" w:rsidR="00804A53" w:rsidRPr="000860F1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79235A2" w14:textId="584455CD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มีคุณธรรม จริยธรรมและสามารถดำเนินชีวิตได้อย่างมีความสุข</w:t>
            </w:r>
          </w:p>
        </w:tc>
        <w:tc>
          <w:tcPr>
            <w:tcW w:w="1873" w:type="dxa"/>
          </w:tcPr>
          <w:p w14:paraId="3F2079D1" w14:textId="1A2100CF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ชียงรากน้อย</w:t>
            </w:r>
          </w:p>
        </w:tc>
        <w:tc>
          <w:tcPr>
            <w:tcW w:w="1644" w:type="dxa"/>
          </w:tcPr>
          <w:p w14:paraId="5BEE2B6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เข้าร่วมกิจกรรมอบรมคุณธรรม จริยธรรม ร้อยละ ๘๐</w:t>
            </w:r>
          </w:p>
        </w:tc>
        <w:tc>
          <w:tcPr>
            <w:tcW w:w="1678" w:type="dxa"/>
          </w:tcPr>
          <w:p w14:paraId="5B03FE82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มีคุณธรรม จริยธรรมและสามารถดำเนินชีวิตได้อย่างมีความสุข</w:t>
            </w:r>
          </w:p>
        </w:tc>
        <w:tc>
          <w:tcPr>
            <w:tcW w:w="1182" w:type="dxa"/>
          </w:tcPr>
          <w:p w14:paraId="4347B73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14D7C3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4A3611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AD1572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C0A115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947449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13D11B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5AFF454" w14:textId="3D3B2A3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) โครงการส่งเสริมศาสนา วัฒนธรรม ประเพณีและภูมิปัญญาท้องถิ่น</w:t>
            </w:r>
          </w:p>
          <w:p w14:paraId="0A3D1435" w14:textId="77777777" w:rsidR="00804A53" w:rsidRPr="007132B2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7132B2">
              <w:rPr>
                <w:rFonts w:ascii="TH SarabunIT๙" w:hAnsi="TH SarabunIT๙" w:cs="TH SarabunIT๙"/>
                <w:spacing w:val="-6"/>
                <w:sz w:val="28"/>
              </w:rPr>
              <w:t xml:space="preserve">- </w:t>
            </w:r>
            <w:r w:rsidRPr="007132B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การแต่งกายผ้าไทย</w:t>
            </w:r>
          </w:p>
          <w:p w14:paraId="643CF8F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ใส่บาตรทำบุญตลอดปี</w:t>
            </w:r>
          </w:p>
          <w:p w14:paraId="45AE18F9" w14:textId="4EDE6A5C" w:rsidR="00804A53" w:rsidRPr="00E84585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300DB41" w14:textId="2893009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นักเรียนมีเจตคติที่ดีในการอนุรักษ์ สืบสานศิลปะ วัฒนธรรม ประเพณีในท้องถิ่น</w:t>
            </w:r>
          </w:p>
        </w:tc>
        <w:tc>
          <w:tcPr>
            <w:tcW w:w="1873" w:type="dxa"/>
          </w:tcPr>
          <w:p w14:paraId="12E81B71" w14:textId="5B810E15" w:rsidR="00804A53" w:rsidRPr="000860F1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พ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กองการศึกษา           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ชียงรากน้อย</w:t>
            </w:r>
          </w:p>
        </w:tc>
        <w:tc>
          <w:tcPr>
            <w:tcW w:w="1644" w:type="dxa"/>
          </w:tcPr>
          <w:p w14:paraId="6D7174D2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ไม่น้อยกว่า ร้อยละ ๘๐ ของจำนวนเด็กศูนย์พัฒนาเด็กเล็ก สังกัดเทศบาลฯ มีเจตคติที่ดีในการอนุรักษ์สืบสานศิลปะ วัฒนธรรม</w:t>
            </w:r>
          </w:p>
        </w:tc>
        <w:tc>
          <w:tcPr>
            <w:tcW w:w="1678" w:type="dxa"/>
          </w:tcPr>
          <w:p w14:paraId="349B9407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ศูนย์พัฒนาเด็กเล็กสังกัดเทศบาลฯ มีเจตคติที่ดีในการอนุรักษ์สืบสานศิลปะ วัฒนธรรม ประเพณีในท้องถิ่น</w:t>
            </w:r>
          </w:p>
        </w:tc>
        <w:tc>
          <w:tcPr>
            <w:tcW w:w="1182" w:type="dxa"/>
          </w:tcPr>
          <w:p w14:paraId="4F8A8E3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17E73E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B3126E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7AF534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C1A83F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04564E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91D74D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4CC6722" w14:textId="38EAD0AF" w:rsidR="00804A53" w:rsidRPr="00E168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๔) </w:t>
            </w:r>
            <w:r w:rsidRPr="00E16853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</w:t>
            </w:r>
          </w:p>
          <w:p w14:paraId="600A129A" w14:textId="23549D59" w:rsidR="00804A53" w:rsidRPr="00E16853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D787B87" w14:textId="43B7DC3F" w:rsidR="00804A53" w:rsidRPr="00E168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วัฒนธรรมประเพณีสร้างความสัมพันธ์ระหว่างครอบครัว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้องถิ่น</w:t>
            </w:r>
          </w:p>
        </w:tc>
        <w:tc>
          <w:tcPr>
            <w:tcW w:w="1873" w:type="dxa"/>
          </w:tcPr>
          <w:p w14:paraId="1227E53A" w14:textId="412CF2A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งานส่งเสริมประเพณีและวัฒนธรรม</w:t>
            </w:r>
          </w:p>
          <w:p w14:paraId="1F91AD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2AF44A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</w:t>
            </w:r>
          </w:p>
          <w:p w14:paraId="08EA094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บาล</w:t>
            </w:r>
          </w:p>
        </w:tc>
        <w:tc>
          <w:tcPr>
            <w:tcW w:w="1644" w:type="dxa"/>
          </w:tcPr>
          <w:p w14:paraId="15718769" w14:textId="77777777" w:rsidR="00804A53" w:rsidRPr="00787A16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87A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๖๕๓ คน</w:t>
            </w:r>
          </w:p>
        </w:tc>
        <w:tc>
          <w:tcPr>
            <w:tcW w:w="1678" w:type="dxa"/>
          </w:tcPr>
          <w:p w14:paraId="3F64929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ักษาวัฒนธรรมประเพณีของไทยให้คงอยู่</w:t>
            </w:r>
          </w:p>
        </w:tc>
        <w:tc>
          <w:tcPr>
            <w:tcW w:w="1182" w:type="dxa"/>
          </w:tcPr>
          <w:p w14:paraId="1058CE0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9E593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761199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31F999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E53E04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2CF633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D1ADD9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5772AB9" w14:textId="7FE73026" w:rsidR="00804A53" w:rsidRPr="00A97AF1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๕) </w:t>
            </w:r>
            <w:r w:rsidRPr="00A97AF1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 วันผู้สูงอายุ และวันครอบครัว</w:t>
            </w:r>
          </w:p>
          <w:p w14:paraId="79DF5724" w14:textId="1AB4137F" w:rsidR="00804A53" w:rsidRPr="00A97AF1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081EEAA1" w14:textId="5E5BBFF3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ส่งเสริมการรวมกลุ่มผู้สูงอายุ</w:t>
            </w:r>
            <w:r w:rsidRPr="006C738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บุคคลอื่นในชุม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เพื่อสืบสา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บำรุงรักษา ศิลปะ จารีต ประเพณี </w:t>
            </w:r>
            <w:r w:rsidR="006C738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ูมิปัญญาท้องถิ่น และวัฒนธรรมอันดีท้องถิ่น</w:t>
            </w:r>
          </w:p>
        </w:tc>
        <w:tc>
          <w:tcPr>
            <w:tcW w:w="1873" w:type="dxa"/>
          </w:tcPr>
          <w:p w14:paraId="39A122BF" w14:textId="0106189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75BEC62F" w14:textId="77777777" w:rsidR="00804A53" w:rsidRPr="005E693E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E693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๕๐๐ คน</w:t>
            </w:r>
          </w:p>
        </w:tc>
        <w:tc>
          <w:tcPr>
            <w:tcW w:w="1678" w:type="dxa"/>
          </w:tcPr>
          <w:p w14:paraId="32C6003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ได้รับการดูแลเอาใจใส่จากครอบครัว</w:t>
            </w:r>
          </w:p>
        </w:tc>
        <w:tc>
          <w:tcPr>
            <w:tcW w:w="1182" w:type="dxa"/>
          </w:tcPr>
          <w:p w14:paraId="71043E6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ADC28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B08B4F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8145FB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0A901F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EBD3EB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E0F1C3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FB51520" w14:textId="4F875A20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๓๖)</w:t>
            </w:r>
            <w:r w:rsidRPr="006C7383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ิจกรรมใส่ผ้า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วันพฤหัสบดี</w:t>
            </w:r>
          </w:p>
          <w:p w14:paraId="5B27E947" w14:textId="16996B8C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26DB1CE" w14:textId="220C19B0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ดำเนินการให้สอดคล้องกับมติคณะรัฐมนตรีในการ</w:t>
            </w:r>
            <w:r w:rsidRPr="006C738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่งเสริม</w:t>
            </w:r>
            <w:r w:rsidR="006C7383" w:rsidRPr="006C738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proofErr w:type="spellStart"/>
            <w:r w:rsidRPr="006C738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อัต</w:t>
            </w:r>
            <w:proofErr w:type="spellEnd"/>
            <w:r w:rsidRPr="006C738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ลักษณ์ไทย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ความภาคภูมิใจในความเป็นไทย</w:t>
            </w:r>
          </w:p>
        </w:tc>
        <w:tc>
          <w:tcPr>
            <w:tcW w:w="1873" w:type="dxa"/>
          </w:tcPr>
          <w:p w14:paraId="390EBC11" w14:textId="61EB28D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05519B5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ในองค์กร จำนวน ๒๗ คน</w:t>
            </w:r>
          </w:p>
        </w:tc>
        <w:tc>
          <w:tcPr>
            <w:tcW w:w="1678" w:type="dxa"/>
          </w:tcPr>
          <w:p w14:paraId="26C01C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330AF12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5D1E83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0C7572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A67820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FF53BD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E05580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D3D64B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F744AAA" w14:textId="7E3152DE" w:rsidR="00804A53" w:rsidRPr="006C738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๗) </w:t>
            </w:r>
            <w:r w:rsidRPr="00B35AB2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ดน้ำดำหัวผู้สูงอายุในวันสงกรานต์</w:t>
            </w:r>
          </w:p>
        </w:tc>
        <w:tc>
          <w:tcPr>
            <w:tcW w:w="1713" w:type="dxa"/>
          </w:tcPr>
          <w:p w14:paraId="4B610EDC" w14:textId="6F5C9064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ืบสานวัฒนธรรมประเพณี</w:t>
            </w:r>
          </w:p>
        </w:tc>
        <w:tc>
          <w:tcPr>
            <w:tcW w:w="1873" w:type="dxa"/>
          </w:tcPr>
          <w:p w14:paraId="0FACBD88" w14:textId="158A5F8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คลัง</w:t>
            </w:r>
          </w:p>
        </w:tc>
        <w:tc>
          <w:tcPr>
            <w:tcW w:w="1644" w:type="dxa"/>
          </w:tcPr>
          <w:p w14:paraId="70EFD6C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3C0EADD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อนุรักษ์ประเพณี</w:t>
            </w:r>
          </w:p>
        </w:tc>
        <w:tc>
          <w:tcPr>
            <w:tcW w:w="1182" w:type="dxa"/>
          </w:tcPr>
          <w:p w14:paraId="1A2FD12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778441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BD8647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7941C9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819155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554473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A93794" w14:paraId="6C10CC9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50B611B" w14:textId="5CD07592" w:rsidR="00804A53" w:rsidRPr="00A9379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๓๘) กิจกรรมวันเฉลิมพระชนมพรรษาพระบาทสมเด็จพระ</w:t>
            </w:r>
            <w:proofErr w:type="spellStart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ปร</w:t>
            </w:r>
            <w:proofErr w:type="spellEnd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เมนทรรามาธิบดี</w:t>
            </w:r>
            <w:r w:rsidRPr="006C7383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ศรีสุนทรมหา</w:t>
            </w:r>
            <w:proofErr w:type="spellStart"/>
            <w:r w:rsidRPr="006C7383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วชิ</w:t>
            </w:r>
            <w:proofErr w:type="spellEnd"/>
            <w:r w:rsidRPr="006C7383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ราลงกรณ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 xml:space="preserve"> วชิรเกล้าเจ้าอยู่หัว</w:t>
            </w:r>
          </w:p>
          <w:p w14:paraId="014A5D36" w14:textId="7276FEA6" w:rsidR="00804A53" w:rsidRPr="006C7383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๒๘ กรกฎาคม ๒๕๖๔</w:t>
            </w:r>
          </w:p>
        </w:tc>
        <w:tc>
          <w:tcPr>
            <w:tcW w:w="1713" w:type="dxa"/>
          </w:tcPr>
          <w:p w14:paraId="51A192DC" w14:textId="7F6957F1" w:rsidR="00804A53" w:rsidRPr="00A93794" w:rsidRDefault="00804A53" w:rsidP="00804A5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9379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เฉลิมพระเกียรติ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 xml:space="preserve">พระบาทสมเด็จ   </w:t>
            </w:r>
            <w:r w:rsidRPr="00A9379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พระ</w:t>
            </w:r>
            <w:proofErr w:type="spellStart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ปร</w:t>
            </w:r>
            <w:proofErr w:type="spellEnd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เมนทรรามาธิบดีศรีสุนทรมหา</w:t>
            </w:r>
            <w:proofErr w:type="spellStart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วชิ</w:t>
            </w:r>
            <w:proofErr w:type="spellEnd"/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ราลงกรณ วชิรเกล้าเจ้าอยู่หัว</w:t>
            </w:r>
          </w:p>
          <w:p w14:paraId="3E8BF20D" w14:textId="77777777" w:rsidR="00804A53" w:rsidRPr="00A9379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19D1C314" w14:textId="561A7586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4A447AD" w14:textId="787E9AEC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D5E9E47" w14:textId="77777777" w:rsidR="00804A53" w:rsidRPr="00A9379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 w:rsidRPr="00A93794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เด็ก เยาวชน ประชาชนเข้าร่วมกิจกรรม</w:t>
            </w:r>
          </w:p>
          <w:p w14:paraId="01EAC8E3" w14:textId="77777777" w:rsidR="00804A53" w:rsidRPr="00A9379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 w:rsidRPr="00A93794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A9379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</w:t>
            </w:r>
          </w:p>
        </w:tc>
        <w:tc>
          <w:tcPr>
            <w:tcW w:w="1678" w:type="dxa"/>
          </w:tcPr>
          <w:p w14:paraId="27295DB2" w14:textId="0301ADD9" w:rsidR="00804A53" w:rsidRPr="00A9379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79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เกิดความรัก ภาคภูมิใจในสถาบันศาสนา </w:t>
            </w: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ล</w:t>
            </w:r>
            <w:r w:rsidR="006C7383"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ะ</w:t>
            </w: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พระมหากษัตริย์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คุณธรรม </w:t>
            </w:r>
            <w:r w:rsidRPr="006C7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ริยธรรม ข้าราชการ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และประชาชน</w:t>
            </w:r>
          </w:p>
        </w:tc>
        <w:tc>
          <w:tcPr>
            <w:tcW w:w="1182" w:type="dxa"/>
          </w:tcPr>
          <w:p w14:paraId="78FC361A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A93794">
              <w:rPr>
                <w:rFonts w:ascii="TH SarabunIT๙" w:hAnsi="TH SarabunIT๙" w:cs="TH SarabunIT๙"/>
                <w:sz w:val="28"/>
              </w:rPr>
              <w:t>,</w:t>
            </w:r>
            <w:r w:rsidRPr="00A9379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EB47C60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D1475AB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4F318A2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D04CDE7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3794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C5BE298" w14:textId="77777777" w:rsidR="00804A53" w:rsidRPr="00A93794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07FD8D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5C48AAF" w14:textId="0185E9DB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๙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นับสนุนการจัดงานพิธีและรัฐพิธี ประจำปีงบประมาณ ๒๕๖๔</w:t>
            </w:r>
          </w:p>
          <w:p w14:paraId="19B25372" w14:textId="73AF7A03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937F4AF" w14:textId="4449D2A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่งเสริมการจัดกิจกรรมทางศาสนา การจัดนิทรรศการตกแต่งสถานที่ เพื่อเฉลิมพระเกียรติฯ</w:t>
            </w:r>
          </w:p>
        </w:tc>
        <w:tc>
          <w:tcPr>
            <w:tcW w:w="1873" w:type="dxa"/>
          </w:tcPr>
          <w:p w14:paraId="22B2C73A" w14:textId="4B8025B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3AF1808" w14:textId="2C0A3F6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7F39BB7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้าราชการและประชาชนทั่วไป จำนวนไม่น้อยกว่า ๕๐๐ คน</w:t>
            </w:r>
          </w:p>
        </w:tc>
        <w:tc>
          <w:tcPr>
            <w:tcW w:w="1678" w:type="dxa"/>
          </w:tcPr>
          <w:p w14:paraId="64D9351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ประชาชนเกิดความรัก ภาคภูมิในในสถาบันศาสนาและพระมหากษัตริย์</w:t>
            </w:r>
          </w:p>
        </w:tc>
        <w:tc>
          <w:tcPr>
            <w:tcW w:w="1182" w:type="dxa"/>
          </w:tcPr>
          <w:p w14:paraId="7BD6BF8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87F31E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2AB49C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03B55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F51BE2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DF80FB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72EA28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54E51B8" w14:textId="38C43C14" w:rsidR="00804A53" w:rsidRPr="00257E9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๔๐)</w:t>
            </w:r>
            <w:r w:rsidRPr="00742BF4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ครงการวันเฉล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พระชนมพรรษาสมเด็จ 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าพัชรสุธาพิมลลักษณ์พระบรมราชิน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 มิถุนายน ๒๕๖๔</w:t>
            </w:r>
          </w:p>
          <w:p w14:paraId="55C10DF5" w14:textId="231D0F99" w:rsidR="00804A53" w:rsidRPr="00815E3F" w:rsidRDefault="00804A53" w:rsidP="00804A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3" w:type="dxa"/>
          </w:tcPr>
          <w:p w14:paraId="6A41469E" w14:textId="397A0A5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ฉลิมพระเกียรติ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าพัชรสุธาพิมล</w:t>
            </w:r>
            <w:r w:rsidRPr="006A14F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ลักษณ์พระบรมราชินี</w:t>
            </w:r>
          </w:p>
          <w:p w14:paraId="653F1AB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40F0362B" w14:textId="7ECAF82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E53532C" w14:textId="202E389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DAAB50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เด็ก เยาวชน ประชาชนเข้าร่วมกิจกรรม</w:t>
            </w:r>
          </w:p>
          <w:p w14:paraId="68EE77C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</w:t>
            </w:r>
          </w:p>
        </w:tc>
        <w:tc>
          <w:tcPr>
            <w:tcW w:w="1678" w:type="dxa"/>
          </w:tcPr>
          <w:p w14:paraId="1F75B84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กิดความรัก ภาคภูมิใจในสถาบันศาสนา และพระมหากษัตริย์ ส่งเสริมคุณธรรม จริยธรรม ข้าราชการและประชาชน</w:t>
            </w:r>
          </w:p>
        </w:tc>
        <w:tc>
          <w:tcPr>
            <w:tcW w:w="1182" w:type="dxa"/>
          </w:tcPr>
          <w:p w14:paraId="022C45D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7809AE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BC3808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626F8D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02507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794167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F550780" w14:textId="77777777" w:rsidTr="006C7383">
        <w:tblPrEx>
          <w:jc w:val="left"/>
        </w:tblPrEx>
        <w:trPr>
          <w:trHeight w:val="1904"/>
        </w:trPr>
        <w:tc>
          <w:tcPr>
            <w:tcW w:w="1796" w:type="dxa"/>
          </w:tcPr>
          <w:p w14:paraId="25D64217" w14:textId="10B02A5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วันสำคัญทางศาสนา </w:t>
            </w:r>
          </w:p>
          <w:p w14:paraId="27B2410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มาฆบูชา</w:t>
            </w:r>
          </w:p>
          <w:p w14:paraId="7C7566C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วิสาขบูชา</w:t>
            </w:r>
          </w:p>
          <w:p w14:paraId="3EF409A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อาสาฬหบูชา</w:t>
            </w:r>
          </w:p>
          <w:p w14:paraId="0903AF10" w14:textId="0C0D9A8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D5FA0BF" w14:textId="6EE027C3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นำหลักธรรมไปใช้ในชีวิตเพื่อการปฏิบัติตนตามวิถีพุทธคือวิถีไทยเพื่อจรรโลงพระพุทธศาสนา</w:t>
            </w:r>
          </w:p>
        </w:tc>
        <w:tc>
          <w:tcPr>
            <w:tcW w:w="1873" w:type="dxa"/>
          </w:tcPr>
          <w:p w14:paraId="08A6B879" w14:textId="39DD58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4BB29D2" w14:textId="283DD63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B402E7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้าราชการ เด็ก เยาวชน ประชาชนทั่วไป จำนวนไม่น้อยกว่า ๕๐๐ คน</w:t>
            </w:r>
          </w:p>
        </w:tc>
        <w:tc>
          <w:tcPr>
            <w:tcW w:w="1678" w:type="dxa"/>
          </w:tcPr>
          <w:p w14:paraId="38424DAA" w14:textId="52B9375E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 เด็ก เยาวชน ประชาชนได้รับการพัฒนาคุณธรรม จริยธรรมและถือศีล เจริญจิตภาวนา</w:t>
            </w:r>
          </w:p>
        </w:tc>
        <w:tc>
          <w:tcPr>
            <w:tcW w:w="1182" w:type="dxa"/>
          </w:tcPr>
          <w:p w14:paraId="62AA3777" w14:textId="77777777" w:rsidR="00804A53" w:rsidRPr="003F521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71EBF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1AE00D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B62E96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CA1288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D9D871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3FFE98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2896205" w14:textId="3CFE5E9F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) กิจกรรมส่งเสริมพระพุทธศาสนา เนื่องในเทศกาลวันอาสาฬหบูชาและวันเข้าพรรษา</w:t>
            </w:r>
          </w:p>
          <w:p w14:paraId="2C5DCD35" w14:textId="10B6C9C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596262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รณรงค์ให้เด็ก เยาวชน ประชาชน </w:t>
            </w:r>
            <w:r w:rsidRPr="006C738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พนักงานตระหนักถึ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ามสำคัญของวันอาสาฬหบูชาและวันเข้าพรรษา</w:t>
            </w:r>
          </w:p>
          <w:p w14:paraId="0C41522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๒ เพื่อปลูกฝังให้เด็ก </w:t>
            </w:r>
            <w:r w:rsidRPr="006C738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ระชาชนและเยาวชน</w:t>
            </w:r>
            <w:r w:rsidRPr="006C7383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ได้ลด ละ เลิก อบายมุข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ฏิบัติตนอยู่ในศีลธรรมอันดีงาม</w:t>
            </w:r>
          </w:p>
        </w:tc>
        <w:tc>
          <w:tcPr>
            <w:tcW w:w="1873" w:type="dxa"/>
          </w:tcPr>
          <w:p w14:paraId="40F84774" w14:textId="00CF334C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9170AB2" w14:textId="674FE24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40214A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เด็ก เยาวชน ประชาชนเข้าร่วมกิจกรรม</w:t>
            </w:r>
          </w:p>
          <w:p w14:paraId="1EDEF0C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</w:t>
            </w:r>
          </w:p>
        </w:tc>
        <w:tc>
          <w:tcPr>
            <w:tcW w:w="1678" w:type="dxa"/>
          </w:tcPr>
          <w:p w14:paraId="69C8FA2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 และประชาชน ได้รับการพัฒนาคุณธรรม จริยธรรม และถือศีล เจริญจิตภาวนา</w:t>
            </w:r>
          </w:p>
        </w:tc>
        <w:tc>
          <w:tcPr>
            <w:tcW w:w="1182" w:type="dxa"/>
          </w:tcPr>
          <w:p w14:paraId="5E30C86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084563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FECEE3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F7BE3E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EE34E5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142353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4905A2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B78B60C" w14:textId="153D5C60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๓) การจัดงาน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เฉล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พระชนมพรรษาสมเด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เจ้าสิริกิติ์ พระบรมราชินีนาถ            พระบรมราชชนนี         พระพันปีหลวง</w:t>
            </w:r>
          </w:p>
          <w:p w14:paraId="10E9D999" w14:textId="268E0178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 สิงหาคม ๒๕๖๔</w:t>
            </w:r>
          </w:p>
        </w:tc>
        <w:tc>
          <w:tcPr>
            <w:tcW w:w="1713" w:type="dxa"/>
          </w:tcPr>
          <w:p w14:paraId="764D75A5" w14:textId="6DA9950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ฉลิมพระเกียรติ</w:t>
            </w:r>
            <w:r w:rsidRPr="009D78F9">
              <w:rPr>
                <w:rFonts w:ascii="TH SarabunIT๙" w:hAnsi="TH SarabunIT๙" w:cs="TH SarabunIT๙" w:hint="cs"/>
                <w:sz w:val="28"/>
                <w:cs/>
              </w:rPr>
              <w:t>สมเด็จพ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เจ้าสิริกิติ์ พระบรมราชินีนาถ พระบรมราชชนนีพระพันปีหลว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เทิดทูนสถาบันพระมหากษัตริย์</w:t>
            </w:r>
          </w:p>
        </w:tc>
        <w:tc>
          <w:tcPr>
            <w:tcW w:w="1873" w:type="dxa"/>
          </w:tcPr>
          <w:p w14:paraId="14A71FD6" w14:textId="2E57064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A29D895" w14:textId="7EA7D57D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266B84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เด็ก เยาวชน ประชาชนเข้าร่วมกิจกรรม</w:t>
            </w:r>
          </w:p>
          <w:p w14:paraId="09B74D3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</w:t>
            </w:r>
          </w:p>
        </w:tc>
        <w:tc>
          <w:tcPr>
            <w:tcW w:w="1678" w:type="dxa"/>
          </w:tcPr>
          <w:p w14:paraId="5819E1E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กิดความรัก ภาคภูมิใจในสถาบันศาสนา และพระมหากษัตริย์ ส่งเสริมคุณธรรม จริยธรรม</w:t>
            </w:r>
          </w:p>
        </w:tc>
        <w:tc>
          <w:tcPr>
            <w:tcW w:w="1182" w:type="dxa"/>
          </w:tcPr>
          <w:p w14:paraId="73FCAAE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F35DC3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04D80D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854C30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6CA8DE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3B1BC4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70FAC5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8D85DBC" w14:textId="39A39D3A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๔) เข้าวัด ฟังธรรมะ นำทางชีวิต </w:t>
            </w:r>
          </w:p>
          <w:p w14:paraId="0507B99E" w14:textId="54D39CE6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468A10B" w14:textId="2AADBF7C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พื่อให้บุคลากรในสังกัดองค์การบริหารส่วนตำบลบ้านโพ ประชาชน ได้ปฏิบัติธรรม </w:t>
            </w:r>
            <w:r w:rsidRPr="00A937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ได้รับข้อคิด ธรรมะ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มาปรับใช้ในการดำรงชีวิต</w:t>
            </w:r>
          </w:p>
        </w:tc>
        <w:tc>
          <w:tcPr>
            <w:tcW w:w="1873" w:type="dxa"/>
          </w:tcPr>
          <w:p w14:paraId="0CF6D0C8" w14:textId="65417A1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459D72F" w14:textId="07B6229C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65A124A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 ๘๐ ของบุคลากรและประชาชนเข้าวัดฟังธรรมในวันธรรมสวนะ</w:t>
            </w:r>
          </w:p>
        </w:tc>
        <w:tc>
          <w:tcPr>
            <w:tcW w:w="1678" w:type="dxa"/>
          </w:tcPr>
          <w:p w14:paraId="7207064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และประชาชนเข้าวัดฟังธรรมในวันธรรมสวนะได้รับข้อคิด ธรรมะเพื่อปรับใช้ในการดำรงชีวิต</w:t>
            </w:r>
          </w:p>
        </w:tc>
        <w:tc>
          <w:tcPr>
            <w:tcW w:w="1182" w:type="dxa"/>
          </w:tcPr>
          <w:p w14:paraId="1289EC0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0308E9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1DB7D6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C6732B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E10420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0C3152A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C383A2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85EF692" w14:textId="7D4D165F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ตักบาตรน้ำผึ้งชาวไทยรามัญ</w:t>
            </w:r>
          </w:p>
          <w:p w14:paraId="5379053C" w14:textId="341B9208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4CA9ED2" w14:textId="0176938C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หน่วยงานท้องถิ่นได้อนุรักษ์ ฟื้นฟู สืบสาน เผยแผ่และถ่ายทอดวัฒนธรรมให้ประชาชนเยาวชนในท้องถิ่นได้รู้จักและเห็นคุณค่าของ</w:t>
            </w:r>
            <w:r w:rsidRPr="00A9379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วัฒนธรรมประเพณี</w:t>
            </w:r>
          </w:p>
        </w:tc>
        <w:tc>
          <w:tcPr>
            <w:tcW w:w="1873" w:type="dxa"/>
          </w:tcPr>
          <w:p w14:paraId="4C3BB7D4" w14:textId="6980E46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42DD439" w14:textId="715A7A6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3D335B6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ำนวนเด็ก เยาวชน ประชาชนเข้าร่วมกิจกรรม</w:t>
            </w:r>
          </w:p>
          <w:p w14:paraId="76478B2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</w:t>
            </w:r>
          </w:p>
        </w:tc>
        <w:tc>
          <w:tcPr>
            <w:tcW w:w="1678" w:type="dxa"/>
          </w:tcPr>
          <w:p w14:paraId="31B29BE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เด็ก เยาวชน พนักงาน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ิดจิตสำนึกที่จะร่วมกันอนุรักษ์ฟื้นฟู และสืบสานวัฒนธรรมประเพณีอันดีงามให้คงอยู่สืบไป</w:t>
            </w:r>
          </w:p>
        </w:tc>
        <w:tc>
          <w:tcPr>
            <w:tcW w:w="1182" w:type="dxa"/>
          </w:tcPr>
          <w:p w14:paraId="2C14D30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5EF832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087A5C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EEF434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BF56E1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18D13A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A2C5F7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9FDF2F0" w14:textId="451EA7E0" w:rsidR="00804A53" w:rsidRPr="0082459C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59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๖)</w:t>
            </w:r>
            <w:r w:rsidRPr="008245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459C">
              <w:rPr>
                <w:rFonts w:ascii="TH SarabunIT๙" w:hAnsi="TH SarabunIT๙" w:cs="TH SarabunIT๙" w:hint="cs"/>
                <w:sz w:val="28"/>
                <w:cs/>
              </w:rPr>
              <w:t>โครงการสงกรา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459C">
              <w:rPr>
                <w:rFonts w:ascii="TH SarabunIT๙" w:hAnsi="TH SarabunIT๙" w:cs="TH SarabunIT๙" w:hint="cs"/>
                <w:sz w:val="28"/>
                <w:cs/>
              </w:rPr>
              <w:t xml:space="preserve">ชาวไทย </w:t>
            </w:r>
            <w:r w:rsidRPr="0082459C">
              <w:rPr>
                <w:rFonts w:ascii="TH SarabunIT๙" w:hAnsi="TH SarabunIT๙" w:cs="TH SarabunIT๙"/>
                <w:sz w:val="28"/>
              </w:rPr>
              <w:t>–</w:t>
            </w:r>
            <w:r w:rsidRPr="0082459C">
              <w:rPr>
                <w:rFonts w:ascii="TH SarabunIT๙" w:hAnsi="TH SarabunIT๙" w:cs="TH SarabunIT๙" w:hint="cs"/>
                <w:sz w:val="28"/>
                <w:cs/>
              </w:rPr>
              <w:t xml:space="preserve"> รามัญ </w:t>
            </w:r>
          </w:p>
          <w:p w14:paraId="6F01D483" w14:textId="32175B8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4429190" w14:textId="5CBCFF6F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หน่วยงานรัฐ เด็ก เยาวชน ประชาชน ได้มีส่วนร่วมในการจัดกิจกรรมและช่วยกันทำนุบำรุงศาสนาและสืบทอดประเพณีอันดีงามของไทยที่มีมาแต่โบราณ</w:t>
            </w:r>
          </w:p>
        </w:tc>
        <w:tc>
          <w:tcPr>
            <w:tcW w:w="1873" w:type="dxa"/>
          </w:tcPr>
          <w:p w14:paraId="78D71168" w14:textId="6DD262C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B1BE3B6" w14:textId="3717E44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7FB8114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ด็ก เยาวชน และประชาชน ในเขตตำบลบ้านโพและขนอนหลวงและพื้นที่ใกล้เคียงได้มีโอกาสเข้าร่วมกิจกรรม ไม่น้อยกว่า ๘๐๐ คน</w:t>
            </w:r>
          </w:p>
        </w:tc>
        <w:tc>
          <w:tcPr>
            <w:tcW w:w="1678" w:type="dxa"/>
          </w:tcPr>
          <w:p w14:paraId="1693AC7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สงกรานต์เป็นประเพณีที่ได้รับการอนุรักษ์และสืบสานวัฒนธรรมโบราณกาลให้คงอยู่สืบไป</w:t>
            </w:r>
          </w:p>
        </w:tc>
        <w:tc>
          <w:tcPr>
            <w:tcW w:w="1182" w:type="dxa"/>
          </w:tcPr>
          <w:p w14:paraId="3A4B2C2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0EA1B2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02177F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F04513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3AC88F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D0E56F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027523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E2CA3E5" w14:textId="29E0B45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) เข้าวัด ฟังธรรมะ         นำทางชีวิต</w:t>
            </w:r>
          </w:p>
          <w:p w14:paraId="206282B9" w14:textId="6F891CFB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E3DA568" w14:textId="5C488FFB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บุคลากรในสังกัดองค์การบริหารส่วนตำบลบ้านโพ ประชาชน ได้ปฏิบัติธรรม ได้รับข้อคิด ธรรมะ เพื่อมาปรับใช้ในการดำรงชีวิต</w:t>
            </w:r>
          </w:p>
        </w:tc>
        <w:tc>
          <w:tcPr>
            <w:tcW w:w="1873" w:type="dxa"/>
          </w:tcPr>
          <w:p w14:paraId="1DFF7B72" w14:textId="05F4AA2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5C8C171" w14:textId="2A9CECE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1B1E93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 ๘๐ ของบุคลากรและประชาชนเข้าวัดฟังธรรมในวันธรรมสวนะ</w:t>
            </w:r>
          </w:p>
        </w:tc>
        <w:tc>
          <w:tcPr>
            <w:tcW w:w="1678" w:type="dxa"/>
          </w:tcPr>
          <w:p w14:paraId="714BA7C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และประชาชนเข้าวัดฟังธรรมในวันธรรมสวนะได้รับข้อคิด ธรรมะเพื่อปรับใช้ในการดำรงชีวิต</w:t>
            </w:r>
          </w:p>
        </w:tc>
        <w:tc>
          <w:tcPr>
            <w:tcW w:w="1182" w:type="dxa"/>
          </w:tcPr>
          <w:p w14:paraId="7E71941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64AA20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8379E0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8B602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9937C6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A18454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4274C1" w14:paraId="4D3F771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0C9CC39" w14:textId="6005EDB7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พิทักษ์รักษาไว้ซึ่งชาติ ศาสนาพระมหากษัตริย์</w:t>
            </w:r>
          </w:p>
        </w:tc>
        <w:tc>
          <w:tcPr>
            <w:tcW w:w="1713" w:type="dxa"/>
          </w:tcPr>
          <w:p w14:paraId="48AC772E" w14:textId="0FC51475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รู้ ความเข้าใจในชาติ ศาสนา และพระมหากษัตริย์</w:t>
            </w:r>
          </w:p>
        </w:tc>
        <w:tc>
          <w:tcPr>
            <w:tcW w:w="1873" w:type="dxa"/>
          </w:tcPr>
          <w:p w14:paraId="0C3F2277" w14:textId="30DB16C9" w:rsidR="00804A53" w:rsidRPr="004274C1" w:rsidRDefault="00804A53" w:rsidP="006C73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ารศึกษา สำนักปลัดองค์การบริหารส่วนตำบลบ่อตาโล่</w:t>
            </w:r>
          </w:p>
        </w:tc>
        <w:tc>
          <w:tcPr>
            <w:tcW w:w="1644" w:type="dxa"/>
          </w:tcPr>
          <w:p w14:paraId="6D19F4FC" w14:textId="77777777" w:rsidR="00804A53" w:rsidRPr="004274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 จำนวน ๕๐ คน</w:t>
            </w:r>
          </w:p>
        </w:tc>
        <w:tc>
          <w:tcPr>
            <w:tcW w:w="1678" w:type="dxa"/>
          </w:tcPr>
          <w:p w14:paraId="17D86BDF" w14:textId="2C5EB94B" w:rsidR="00804A53" w:rsidRPr="004274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เข้าร่วมโครงการได้รับความรู้ ความ</w:t>
            </w:r>
            <w:r w:rsidRPr="006C7383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ข้าใจในชาติ ศาส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7383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</w:t>
            </w:r>
            <w:r w:rsidR="006C7383" w:rsidRPr="006C7383">
              <w:rPr>
                <w:rFonts w:ascii="TH SarabunPSK" w:hAnsi="TH SarabunPSK" w:cs="TH SarabunPSK" w:hint="cs"/>
                <w:spacing w:val="-6"/>
                <w:sz w:val="28"/>
                <w:cs/>
              </w:rPr>
              <w:t>ะ</w:t>
            </w:r>
            <w:r w:rsidRPr="006C7383">
              <w:rPr>
                <w:rFonts w:ascii="TH SarabunPSK" w:hAnsi="TH SarabunPSK" w:cs="TH SarabunPSK" w:hint="cs"/>
                <w:spacing w:val="-6"/>
                <w:sz w:val="28"/>
                <w:cs/>
              </w:rPr>
              <w:t>พระมหากษัตริย์</w:t>
            </w:r>
          </w:p>
        </w:tc>
        <w:tc>
          <w:tcPr>
            <w:tcW w:w="1182" w:type="dxa"/>
          </w:tcPr>
          <w:p w14:paraId="64AF1B7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CBD425A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73A75148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4E6282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3C9F1059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3D42F861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4DD5E13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3F31D97" w14:textId="2D128DF2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๙) โครงการจัดงานวันลอยกระทง</w:t>
            </w:r>
          </w:p>
          <w:p w14:paraId="025AED65" w14:textId="212D269D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551EDF7" w14:textId="1EBDC48C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ประเพณีอันดีงาม</w:t>
            </w:r>
          </w:p>
        </w:tc>
        <w:tc>
          <w:tcPr>
            <w:tcW w:w="1873" w:type="dxa"/>
          </w:tcPr>
          <w:p w14:paraId="6323185D" w14:textId="4CC28ED9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546A8D7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16C1D45E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24FCCE3A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118043C4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0B46EA1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504C159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427A494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6859F4E1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E145A3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2A5CB85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178E3DD" w14:textId="4206D3EC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สงกรานต์</w:t>
            </w:r>
          </w:p>
          <w:p w14:paraId="0BE057D2" w14:textId="4217DF28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895BAF7" w14:textId="5AC9D1D5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จัดงานวันสงกรานต์</w:t>
            </w:r>
          </w:p>
        </w:tc>
        <w:tc>
          <w:tcPr>
            <w:tcW w:w="1873" w:type="dxa"/>
          </w:tcPr>
          <w:p w14:paraId="6332633E" w14:textId="0EBD4CB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1F162B0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307D556E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5343250B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1F0E6CB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1D2E4B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29E358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7A79249B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47E4BF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C350DB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2CAD75B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C7C4EEA" w14:textId="5DDE4153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๑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แห่เทียนพรรษา</w:t>
            </w:r>
          </w:p>
          <w:p w14:paraId="30F47EC6" w14:textId="158AD2E4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2EB04D92" w14:textId="7968F988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ประเพณีอันดีงาม</w:t>
            </w:r>
          </w:p>
        </w:tc>
        <w:tc>
          <w:tcPr>
            <w:tcW w:w="1873" w:type="dxa"/>
          </w:tcPr>
          <w:p w14:paraId="3C9C9323" w14:textId="739A4901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5DC568E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79572350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1EF29E63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CB30C3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BE8620F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7D06CF9C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09577EA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CA34EA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00CF8B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2AC07C9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0466959" w14:textId="13633A9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๒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 ๑๒ สิงหามหาราชินี</w:t>
            </w:r>
          </w:p>
          <w:p w14:paraId="1DDB2050" w14:textId="357802D2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13" w:type="dxa"/>
          </w:tcPr>
          <w:p w14:paraId="7A7358A1" w14:textId="77A48A31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ออกถึงความ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361C01D7" w14:textId="0209544B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6B7F5791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0F4F33F0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6C884524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42D176CE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8C7991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1C48386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19A7D05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55F11B3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DADAC8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5BB1C92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B08E5C2" w14:textId="414F0C2C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๓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คุณธรรมและจริยธรรมของคณะผู้บริหาร สมาชิกฯ และพนักงาน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13" w:type="dxa"/>
          </w:tcPr>
          <w:p w14:paraId="1F63482D" w14:textId="0637982B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ดำรงตนให้ตั้งมั่นในศีลธรรม</w:t>
            </w:r>
          </w:p>
        </w:tc>
        <w:tc>
          <w:tcPr>
            <w:tcW w:w="1873" w:type="dxa"/>
          </w:tcPr>
          <w:p w14:paraId="3ED4B433" w14:textId="297B52C0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0111D7CE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2490B40F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5E585C18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7ED1F658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7E48C99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75F2A285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851B974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244A221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E0CCA18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70C017C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64A570F" w14:textId="1092D432" w:rsidR="00804A53" w:rsidRPr="00BA090C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) โครงการส่งเสริมคุณธรรม จริยธรรมเด็กปฐมวัยศูนย์พัฒนาเด็กเล็ก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713" w:type="dxa"/>
          </w:tcPr>
          <w:p w14:paraId="1CFAD40F" w14:textId="56970CFA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คุณธรรม จริยธรรมให้เด็กปฐมวัยในศูนย์</w:t>
            </w:r>
          </w:p>
        </w:tc>
        <w:tc>
          <w:tcPr>
            <w:tcW w:w="1873" w:type="dxa"/>
          </w:tcPr>
          <w:p w14:paraId="5DA615CB" w14:textId="6EF7FD0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479EFE7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3995D0E9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437C49C5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1226DD37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80147DE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42EF50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87ADE3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1CACBC0E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9B71C29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47C28D7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D946A4D" w14:textId="6BE33E54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ประเพณีสงกรานต์และวันผู้สูงอายุ</w:t>
            </w:r>
          </w:p>
        </w:tc>
        <w:tc>
          <w:tcPr>
            <w:tcW w:w="1713" w:type="dxa"/>
          </w:tcPr>
          <w:p w14:paraId="51BEE643" w14:textId="58FD630B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จัดงานสงกรานต์</w:t>
            </w:r>
          </w:p>
        </w:tc>
        <w:tc>
          <w:tcPr>
            <w:tcW w:w="1873" w:type="dxa"/>
          </w:tcPr>
          <w:p w14:paraId="10380889" w14:textId="15317ACA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ชะ</w:t>
            </w:r>
            <w:proofErr w:type="spellStart"/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50AC19E1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7569A9B9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71A10801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9BCFA7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71E24514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10810EE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225402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A1A232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31E1C1A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CF51CBF" w14:textId="2415920D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) โครงการวันเข้าพรรษา</w:t>
            </w:r>
          </w:p>
          <w:p w14:paraId="20BDFE7F" w14:textId="6A90D5A9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3D9049C" w14:textId="03BE29FC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ประเพณีอันดีงาม</w:t>
            </w:r>
          </w:p>
        </w:tc>
        <w:tc>
          <w:tcPr>
            <w:tcW w:w="1873" w:type="dxa"/>
          </w:tcPr>
          <w:p w14:paraId="418B45C5" w14:textId="54276FCC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ชะ</w:t>
            </w:r>
            <w:proofErr w:type="spellStart"/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170073C8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076671A3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022339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B22C6C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402FC736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03FA367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3108308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23A4E7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51AEF51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1AAA2FD" w14:textId="07DB1740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) โครงการอบรมคุณธรรมและจริยธรรมขอ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บริหาร สมาชิกฯ และพนักงานจ้าง</w:t>
            </w:r>
          </w:p>
        </w:tc>
        <w:tc>
          <w:tcPr>
            <w:tcW w:w="1713" w:type="dxa"/>
          </w:tcPr>
          <w:p w14:paraId="1A3B979C" w14:textId="1CE142C3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ึงตนให้ตั้งมั่นในศีลธรรม</w:t>
            </w:r>
          </w:p>
        </w:tc>
        <w:tc>
          <w:tcPr>
            <w:tcW w:w="1873" w:type="dxa"/>
          </w:tcPr>
          <w:p w14:paraId="11CC3D98" w14:textId="28F33E2E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ชะ</w:t>
            </w:r>
            <w:proofErr w:type="spellStart"/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63639FCC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7FF63C0F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246AFB5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738339C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0220B1B5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B4E0B8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3C1DECC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63125760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272DE45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637BBA3" w14:textId="7B17BA1A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๘) ส่งเสริมคุณธรรม จริยธรรมเด็กของศูนย์พัฒนาเด็กเล็ก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มบ</w:t>
            </w:r>
            <w:proofErr w:type="spellEnd"/>
          </w:p>
        </w:tc>
        <w:tc>
          <w:tcPr>
            <w:tcW w:w="1713" w:type="dxa"/>
          </w:tcPr>
          <w:p w14:paraId="33262DD0" w14:textId="0483399B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1C3F82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พื่อพัฒนาคุณ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ริยธรรมให้เด็กปฐมวัยในศูนย์</w:t>
            </w:r>
          </w:p>
        </w:tc>
        <w:tc>
          <w:tcPr>
            <w:tcW w:w="1873" w:type="dxa"/>
          </w:tcPr>
          <w:p w14:paraId="6CEDD3E4" w14:textId="29D72580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</w:t>
            </w:r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ชะ</w:t>
            </w:r>
            <w:proofErr w:type="spellStart"/>
            <w:r w:rsidRPr="001C3F82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7AE6C391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01E987B1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7707481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D64D24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4FE3C263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FA52CA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2EAED098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03852D7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BA0981" w14:paraId="0DA8325B" w14:textId="77777777" w:rsidTr="00BA0981">
        <w:tblPrEx>
          <w:jc w:val="left"/>
        </w:tblPrEx>
        <w:tc>
          <w:tcPr>
            <w:tcW w:w="1796" w:type="dxa"/>
          </w:tcPr>
          <w:p w14:paraId="22E75340" w14:textId="63EF07DD" w:rsidR="00804A53" w:rsidRPr="00BA0981" w:rsidRDefault="00804A53" w:rsidP="00804A53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๙) โครงการพัฒนาคุณธรรมจริยธรรม</w:t>
            </w:r>
          </w:p>
        </w:tc>
        <w:tc>
          <w:tcPr>
            <w:tcW w:w="1713" w:type="dxa"/>
          </w:tcPr>
          <w:p w14:paraId="1F717207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ส่งเสริมและพัฒนาให้ข้าราชการและเจ้าหน้าที่ของรัฐ มีทัศนคติที่ดีต่อการทำงานเกิดทักษะในการทำงานอย่างมีความสุข พัฒนาศักยภาพในการทำงานให้เกิดประโยชน์สูงสุด</w:t>
            </w:r>
          </w:p>
        </w:tc>
        <w:tc>
          <w:tcPr>
            <w:tcW w:w="1873" w:type="dxa"/>
          </w:tcPr>
          <w:p w14:paraId="5E303DB9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องค์การบริหารส่วนตำบลกระ</w:t>
            </w:r>
            <w:proofErr w:type="spellStart"/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ิว</w:t>
            </w:r>
            <w:proofErr w:type="spellEnd"/>
          </w:p>
        </w:tc>
        <w:tc>
          <w:tcPr>
            <w:tcW w:w="1644" w:type="dxa"/>
          </w:tcPr>
          <w:p w14:paraId="7BBCD179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15BD050C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2" w:type="dxa"/>
          </w:tcPr>
          <w:p w14:paraId="0F775B07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0EBE1D3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24434408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43959B6E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5D78B176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A3CE849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4A53" w:rsidRPr="00BA0981" w14:paraId="613B2F42" w14:textId="77777777" w:rsidTr="00BA0981">
        <w:tblPrEx>
          <w:jc w:val="left"/>
        </w:tblPrEx>
        <w:tc>
          <w:tcPr>
            <w:tcW w:w="1796" w:type="dxa"/>
          </w:tcPr>
          <w:p w14:paraId="08A08E06" w14:textId="07E4BCBE" w:rsidR="00804A53" w:rsidRPr="00BA0981" w:rsidRDefault="00804A53" w:rsidP="00804A53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๐)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คุณธรรมในการป้องกันการทุจริต</w:t>
            </w:r>
          </w:p>
        </w:tc>
        <w:tc>
          <w:tcPr>
            <w:tcW w:w="1713" w:type="dxa"/>
          </w:tcPr>
          <w:p w14:paraId="1275422A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ให้บุคลากรสามารถนำหลักธรรมทางพระพุทธศาสนามาประยุกต์ใช้ในการปฏิบัติงานอย่างถูกต้อง</w:t>
            </w:r>
          </w:p>
        </w:tc>
        <w:tc>
          <w:tcPr>
            <w:tcW w:w="1873" w:type="dxa"/>
          </w:tcPr>
          <w:p w14:paraId="377811C3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องค์การบริหารส่วนตำบลกระ</w:t>
            </w:r>
            <w:proofErr w:type="spellStart"/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ิว</w:t>
            </w:r>
            <w:proofErr w:type="spellEnd"/>
          </w:p>
        </w:tc>
        <w:tc>
          <w:tcPr>
            <w:tcW w:w="1644" w:type="dxa"/>
          </w:tcPr>
          <w:p w14:paraId="144E2AC7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15CBCBF8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2" w:type="dxa"/>
          </w:tcPr>
          <w:p w14:paraId="465C9AFF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9B3016D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134A95CE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2F61C632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54FD3525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0ECA323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4A53" w:rsidRPr="00BA0981" w14:paraId="68D87DFC" w14:textId="77777777" w:rsidTr="00BA0981">
        <w:tblPrEx>
          <w:jc w:val="left"/>
        </w:tblPrEx>
        <w:tc>
          <w:tcPr>
            <w:tcW w:w="1796" w:type="dxa"/>
          </w:tcPr>
          <w:p w14:paraId="3690E400" w14:textId="1D2F1AF6" w:rsidR="00804A53" w:rsidRPr="00BA0981" w:rsidRDefault="00804A53" w:rsidP="00804A53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๖๑) โครงการส่งเสริมคุณธรรม จริยธรรม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อบต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ะ</w:t>
            </w:r>
            <w:proofErr w:type="spellStart"/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ิว</w:t>
            </w:r>
            <w:proofErr w:type="spellEnd"/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จำปีงบประมาณ ๒๕๖๔</w:t>
            </w:r>
          </w:p>
        </w:tc>
        <w:tc>
          <w:tcPr>
            <w:tcW w:w="1713" w:type="dxa"/>
          </w:tcPr>
          <w:p w14:paraId="6F87927D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๑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ให้ผู้เข้าร่วมโครงการได้ร่วมกันปฏิบัติธรรม เข้าวัด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ฟังธรรมเทศนา และสร้างความมีระเบียบวินัยเข้มแข็งทั้งร่างกายและจิตใจ</w:t>
            </w:r>
          </w:p>
          <w:p w14:paraId="3F0BB1FB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73" w:type="dxa"/>
          </w:tcPr>
          <w:p w14:paraId="3EB7CBAA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lastRenderedPageBreak/>
              <w:t>องค์การบริหารส่วนตำบลกระ</w:t>
            </w:r>
            <w:proofErr w:type="spellStart"/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ิว</w:t>
            </w:r>
            <w:proofErr w:type="spellEnd"/>
          </w:p>
        </w:tc>
        <w:tc>
          <w:tcPr>
            <w:tcW w:w="1644" w:type="dxa"/>
          </w:tcPr>
          <w:p w14:paraId="2C0D1EA9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0E5E1470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2" w:type="dxa"/>
          </w:tcPr>
          <w:p w14:paraId="4A42B466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C0F913B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6" w:type="dxa"/>
          </w:tcPr>
          <w:p w14:paraId="7C437F03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71" w:type="dxa"/>
          </w:tcPr>
          <w:p w14:paraId="446C9C96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4" w:type="dxa"/>
          </w:tcPr>
          <w:p w14:paraId="15C00222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021E8B73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4A53" w:rsidRPr="00BA0981" w14:paraId="2E22BE6C" w14:textId="77777777" w:rsidTr="00BA0981">
        <w:tblPrEx>
          <w:jc w:val="left"/>
        </w:tblPrEx>
        <w:tc>
          <w:tcPr>
            <w:tcW w:w="1796" w:type="dxa"/>
          </w:tcPr>
          <w:p w14:paraId="54662A21" w14:textId="0B7F7F5F" w:rsidR="00804A53" w:rsidRPr="00BA0981" w:rsidRDefault="00804A53" w:rsidP="00804A53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๒)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 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วร</w:t>
            </w: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สำนักงานยุติธรรม จังหวัดพระนครศรีอยุธยา</w:t>
            </w:r>
          </w:p>
          <w:p w14:paraId="6E6B0EF3" w14:textId="77777777" w:rsidR="00804A53" w:rsidRPr="00BA0981" w:rsidRDefault="00804A53" w:rsidP="00804A53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13" w:type="dxa"/>
          </w:tcPr>
          <w:p w14:paraId="1C296DC0" w14:textId="77777777" w:rsidR="00804A53" w:rsidRPr="00BA0981" w:rsidRDefault="00804A53" w:rsidP="00804A5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9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  <w:r w:rsidRPr="00BA0981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BA09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พื่อบูรณาการระหว่างหน่วยงานและเป็นกลไกสู่ความสมานฉันท์ ภายใต้พหุวัฒนธรรมชุมชน และเปิดศูนย์ไกล่เกลี่ยข้อพิพาทภาคประชาชนวัดท่าการ้อง</w:t>
            </w:r>
          </w:p>
        </w:tc>
        <w:tc>
          <w:tcPr>
            <w:tcW w:w="1873" w:type="dxa"/>
          </w:tcPr>
          <w:p w14:paraId="7C6420C2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kern w:val="36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>สำนักงานยุติธรรมจังหวัดพระนครศรี</w:t>
            </w:r>
          </w:p>
          <w:p w14:paraId="2849B3A8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kern w:val="36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 xml:space="preserve">อยุธยา </w:t>
            </w:r>
          </w:p>
          <w:p w14:paraId="2E7DED34" w14:textId="77777777" w:rsidR="00804A53" w:rsidRPr="00BA0981" w:rsidRDefault="00804A53" w:rsidP="00804A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>กรมคุ้มครองสิทธิ และเสรีภาพ มจร</w:t>
            </w:r>
            <w:r w:rsidRPr="00BA0981">
              <w:rPr>
                <w:rFonts w:ascii="TH SarabunIT๙" w:hAnsi="TH SarabunIT๙" w:cs="TH SarabunIT๙"/>
                <w:color w:val="000000" w:themeColor="text1"/>
                <w:kern w:val="36"/>
                <w:sz w:val="28"/>
              </w:rPr>
              <w:t xml:space="preserve">. 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>และวัดท่าการ้อง</w:t>
            </w:r>
          </w:p>
        </w:tc>
        <w:tc>
          <w:tcPr>
            <w:tcW w:w="1644" w:type="dxa"/>
          </w:tcPr>
          <w:p w14:paraId="3001AE12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kern w:val="36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>ประชาชนในจังหวัดพระ</w:t>
            </w:r>
          </w:p>
          <w:p w14:paraId="4B7FBBA2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kern w:val="36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kern w:val="36"/>
                <w:sz w:val="28"/>
                <w:cs/>
              </w:rPr>
              <w:t>นครศรีอยุธยา จำนวน ๕๐๐ คน</w:t>
            </w:r>
          </w:p>
        </w:tc>
        <w:tc>
          <w:tcPr>
            <w:tcW w:w="1678" w:type="dxa"/>
          </w:tcPr>
          <w:p w14:paraId="7E4E208C" w14:textId="77777777" w:rsidR="00804A53" w:rsidRPr="00BA0981" w:rsidRDefault="00804A53" w:rsidP="00804A53">
            <w:pPr>
              <w:spacing w:line="299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กลไกสู่ความสมานฉันท์ ภายใต้พหุวัฒนธรรมชุมชน</w:t>
            </w:r>
          </w:p>
        </w:tc>
        <w:tc>
          <w:tcPr>
            <w:tcW w:w="1182" w:type="dxa"/>
          </w:tcPr>
          <w:p w14:paraId="16438DE1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8A69D52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AEE2F8C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071" w:type="dxa"/>
          </w:tcPr>
          <w:p w14:paraId="4EA3091E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4" w:type="dxa"/>
          </w:tcPr>
          <w:p w14:paraId="5FA19618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507FA86" w14:textId="77777777" w:rsidR="00804A53" w:rsidRPr="00BA0981" w:rsidRDefault="00804A53" w:rsidP="00804A5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04A53" w:rsidRPr="00BA0981" w14:paraId="5B7E2B9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5F0039D" w14:textId="576CB2EC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๓) ผู้บริหารมีบทบาทในการเป็นผู้นำหรือเป็นแบบอย่างในการประพฤติปฏิบัติตนเป็นพลเมืองดีตามหลักธรรม</w:t>
            </w:r>
          </w:p>
        </w:tc>
        <w:tc>
          <w:tcPr>
            <w:tcW w:w="1713" w:type="dxa"/>
          </w:tcPr>
          <w:p w14:paraId="63C7515C" w14:textId="59A37865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1873" w:type="dxa"/>
          </w:tcPr>
          <w:p w14:paraId="70892085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7B16FF2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D208AD4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จำนวนครั้งที่ผู้บริหารเข้าร่วมกิจกรรมส่งเสริมคุณธรรมและจริยธรรม ตามที่หน่วยงานภายในและภายนอกจัดทำ</w:t>
            </w:r>
            <w:r w:rsidRPr="00BA0981">
              <w:rPr>
                <w:rFonts w:ascii="TH SarabunIT๙" w:hAnsi="TH SarabunIT๙" w:cs="TH SarabunIT๙" w:hint="cs"/>
                <w:color w:val="000000" w:themeColor="text1"/>
                <w:spacing w:val="-22"/>
                <w:sz w:val="28"/>
                <w:cs/>
              </w:rPr>
              <w:t>เพื่อเทิดทูนสถาบันชาติ</w:t>
            </w:r>
          </w:p>
          <w:p w14:paraId="747AC0C7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</w:p>
          <w:p w14:paraId="2442835D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</w:p>
          <w:p w14:paraId="26B63E02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</w:p>
          <w:p w14:paraId="14A97104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4361610C" w14:textId="77777777" w:rsidR="00804A53" w:rsidRPr="00BA0981" w:rsidRDefault="00804A53" w:rsidP="00804A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82" w:type="dxa"/>
          </w:tcPr>
          <w:p w14:paraId="09D4E4DA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75C2A5B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5D1B083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86D680F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83DD274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A09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6BF7F29" w14:textId="77777777" w:rsidR="00804A53" w:rsidRPr="00BA0981" w:rsidRDefault="00804A53" w:rsidP="00804A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A14FA" w:rsidRPr="004274C1" w14:paraId="13CEB758" w14:textId="77777777" w:rsidTr="006A14FA">
        <w:tblPrEx>
          <w:jc w:val="left"/>
        </w:tblPrEx>
        <w:trPr>
          <w:trHeight w:val="600"/>
        </w:trPr>
        <w:tc>
          <w:tcPr>
            <w:tcW w:w="1796" w:type="dxa"/>
          </w:tcPr>
          <w:p w14:paraId="7BCC1DC6" w14:textId="54D42F6E" w:rsidR="006A14FA" w:rsidRDefault="006A14FA" w:rsidP="00A27E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๖๔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สร้างภูมิคุ้มกันทาง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ในมิติวัฒนธรรม</w:t>
            </w:r>
          </w:p>
        </w:tc>
        <w:tc>
          <w:tcPr>
            <w:tcW w:w="1713" w:type="dxa"/>
          </w:tcPr>
          <w:p w14:paraId="609F209A" w14:textId="77777777" w:rsidR="006A14FA" w:rsidRDefault="006A14FA" w:rsidP="00A27E41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ขับเคลื่อนภารกิจด้านการสร้างภูมิคุ้มกันทางสังคมในมิติวัฒนธรรม</w:t>
            </w:r>
          </w:p>
        </w:tc>
        <w:tc>
          <w:tcPr>
            <w:tcW w:w="1873" w:type="dxa"/>
          </w:tcPr>
          <w:p w14:paraId="53B28E88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6A14FA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</w:t>
            </w:r>
            <w:r w:rsidRPr="006A14F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ด</w:t>
            </w:r>
            <w:r w:rsidRPr="006A14FA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นครศรีอยุธยา</w:t>
            </w:r>
          </w:p>
        </w:tc>
        <w:tc>
          <w:tcPr>
            <w:tcW w:w="1644" w:type="dxa"/>
          </w:tcPr>
          <w:p w14:paraId="0412E867" w14:textId="77777777" w:rsidR="006A14FA" w:rsidRDefault="006A14FA" w:rsidP="00A27E41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ผู้เข้าร่ว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646A6798" w14:textId="0885BF21" w:rsidR="006A14FA" w:rsidRDefault="006A14FA" w:rsidP="00A27E41">
            <w:pPr>
              <w:rPr>
                <w:rFonts w:ascii="TH SarabunPSK" w:hAnsi="TH SarabunPSK" w:cs="TH SarabunPSK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พัฒนาแผนยุทธศาสตร์ในการสร้างภูมิคุ้มกันทาง</w:t>
            </w:r>
            <w:r w:rsidRPr="0021344A">
              <w:rPr>
                <w:rFonts w:ascii="TH SarabunIT๙" w:hAnsi="TH SarabunIT๙" w:cs="TH SarabunIT๙"/>
                <w:spacing w:val="-20"/>
                <w:sz w:val="28"/>
                <w:cs/>
              </w:rPr>
              <w:t>สังคมในมิต</w:t>
            </w:r>
            <w:r w:rsidR="0021344A" w:rsidRPr="0021344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ิ</w:t>
            </w:r>
            <w:r w:rsidRPr="0021344A">
              <w:rPr>
                <w:rFonts w:ascii="TH SarabunIT๙" w:hAnsi="TH SarabunIT๙" w:cs="TH SarabunIT๙"/>
                <w:spacing w:val="-20"/>
                <w:sz w:val="28"/>
                <w:cs/>
              </w:rPr>
              <w:t>วัฒนธรรม</w:t>
            </w:r>
          </w:p>
        </w:tc>
        <w:tc>
          <w:tcPr>
            <w:tcW w:w="1182" w:type="dxa"/>
          </w:tcPr>
          <w:p w14:paraId="61152A8D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583693">
              <w:rPr>
                <w:rFonts w:ascii="TH SarabunIT๙" w:hAnsi="TH SarabunIT๙" w:cs="TH SarabunIT๙"/>
                <w:sz w:val="28"/>
              </w:rPr>
              <w:t>,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040E587D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5657127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0FB2B26C" w14:textId="77777777" w:rsidR="006A14FA" w:rsidRPr="00583693" w:rsidRDefault="006A14FA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55739720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4E7981D0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675E494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4FA" w:rsidRPr="004274C1" w14:paraId="655CA167" w14:textId="77777777" w:rsidTr="006A14FA">
        <w:tblPrEx>
          <w:jc w:val="left"/>
        </w:tblPrEx>
        <w:trPr>
          <w:trHeight w:val="600"/>
        </w:trPr>
        <w:tc>
          <w:tcPr>
            <w:tcW w:w="1796" w:type="dxa"/>
          </w:tcPr>
          <w:p w14:paraId="7C5C5992" w14:textId="38289B9D" w:rsidR="006A14FA" w:rsidRDefault="006A14FA" w:rsidP="00A27E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๕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ทางแสวงบุญในมิติทางศาสนา ประจำปี</w:t>
            </w:r>
            <w:r w:rsidRPr="006A14FA">
              <w:rPr>
                <w:rFonts w:ascii="TH SarabunIT๙" w:hAnsi="TH SarabunIT๙" w:cs="TH SarabunIT๙"/>
                <w:spacing w:val="-12"/>
                <w:sz w:val="28"/>
                <w:cs/>
              </w:rPr>
              <w:t>งบประมาณ พ.ศ.256</w:t>
            </w:r>
            <w:r w:rsidRPr="006A14F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7DE5357D" w14:textId="77777777" w:rsidR="006A14FA" w:rsidRPr="006A14FA" w:rsidRDefault="006A14FA" w:rsidP="00A27E41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๑. เพื่อสนับสนุนและส่งเสริมให้วัด </w:t>
            </w:r>
            <w:proofErr w:type="spellStart"/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ศา</w:t>
            </w:r>
            <w:proofErr w:type="spellEnd"/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สนสถาน โบราณสถาน ชุมชน เป็นแหล่งท่องเที่ยวในพื้นที่</w:t>
            </w:r>
          </w:p>
          <w:p w14:paraId="5D41FB90" w14:textId="77777777" w:rsidR="006A14FA" w:rsidRPr="006A14FA" w:rsidRDefault="006A14FA" w:rsidP="00A27E41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๒. เพื่อสนับสนุนให้มีการท่องเที่ยวเชิงศาสนาในจังหวัด และสร้างความเท่าเทียมในการแสวงหาโอกาสบนพื้นฐานของการพัฒนาการท่องเที่ยวในมิติทางศาสนาอย่างยั่งยืน</w:t>
            </w:r>
          </w:p>
          <w:p w14:paraId="475CA698" w14:textId="584B7F10" w:rsidR="00420C2E" w:rsidRPr="00583693" w:rsidRDefault="006A14FA" w:rsidP="00A27E41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๓. เพื่อส่งเสริมบูรณาการเชื่อมโยง</w:t>
            </w:r>
            <w:r w:rsidRPr="0021344A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ระหว่างวัด </w:t>
            </w:r>
            <w:proofErr w:type="spellStart"/>
            <w:r w:rsidRPr="0021344A">
              <w:rPr>
                <w:rFonts w:ascii="TH SarabunIT๙" w:hAnsi="TH SarabunIT๙" w:cs="TH SarabunIT๙"/>
                <w:spacing w:val="-20"/>
                <w:sz w:val="28"/>
                <w:cs/>
              </w:rPr>
              <w:t>ศา</w:t>
            </w:r>
            <w:proofErr w:type="spellEnd"/>
            <w:r w:rsidRPr="0021344A">
              <w:rPr>
                <w:rFonts w:ascii="TH SarabunIT๙" w:hAnsi="TH SarabunIT๙" w:cs="TH SarabunIT๙"/>
                <w:spacing w:val="-20"/>
                <w:sz w:val="28"/>
                <w:cs/>
              </w:rPr>
              <w:t>สนสถาน</w:t>
            </w: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21344A">
              <w:rPr>
                <w:rFonts w:ascii="TH SarabunIT๙" w:hAnsi="TH SarabunIT๙" w:cs="TH SarabunIT๙"/>
                <w:spacing w:val="-8"/>
                <w:sz w:val="28"/>
                <w:cs/>
              </w:rPr>
              <w:t>ชุมชน และหน่วยงาน</w:t>
            </w: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เป็นเครือข่าย</w:t>
            </w:r>
            <w:r w:rsidRPr="0021344A">
              <w:rPr>
                <w:rFonts w:ascii="TH SarabunIT๙" w:hAnsi="TH SarabunIT๙" w:cs="TH SarabunIT๙"/>
                <w:spacing w:val="-10"/>
                <w:sz w:val="28"/>
                <w:cs/>
              </w:rPr>
              <w:t>ส่งเสริมการท่องเที่ยว</w:t>
            </w: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เชิงสร้างสรรค์ในมิติ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6A14FA">
              <w:rPr>
                <w:rFonts w:ascii="TH SarabunIT๙" w:hAnsi="TH SarabunIT๙" w:cs="TH SarabunIT๙"/>
                <w:spacing w:val="-2"/>
                <w:sz w:val="28"/>
                <w:cs/>
              </w:rPr>
              <w:t>ทางศาสนา</w:t>
            </w:r>
          </w:p>
        </w:tc>
        <w:tc>
          <w:tcPr>
            <w:tcW w:w="1873" w:type="dxa"/>
          </w:tcPr>
          <w:p w14:paraId="486FE28B" w14:textId="77777777" w:rsidR="006A14FA" w:rsidRPr="00583693" w:rsidRDefault="006A14FA" w:rsidP="00A27E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6A14FA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</w:t>
            </w:r>
            <w:r w:rsidRPr="006A14F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ด</w:t>
            </w:r>
            <w:r w:rsidRPr="006A14FA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นครศรีอยุธยา</w:t>
            </w:r>
          </w:p>
        </w:tc>
        <w:tc>
          <w:tcPr>
            <w:tcW w:w="1644" w:type="dxa"/>
          </w:tcPr>
          <w:p w14:paraId="0752D9B9" w14:textId="77777777" w:rsidR="006A14FA" w:rsidRPr="00583693" w:rsidRDefault="006A14FA" w:rsidP="00A27E41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ผ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ู้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ร่วมกิจกรรม 300,000 คน</w:t>
            </w:r>
          </w:p>
        </w:tc>
        <w:tc>
          <w:tcPr>
            <w:tcW w:w="1678" w:type="dxa"/>
          </w:tcPr>
          <w:p w14:paraId="10773EEA" w14:textId="77777777" w:rsidR="006A14FA" w:rsidRPr="00583693" w:rsidRDefault="006A14FA" w:rsidP="00A27E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วัด </w:t>
            </w:r>
            <w:proofErr w:type="spellStart"/>
            <w:r w:rsidRPr="00583693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583693">
              <w:rPr>
                <w:rFonts w:ascii="TH SarabunIT๙" w:hAnsi="TH SarabunIT๙" w:cs="TH SarabunIT๙"/>
                <w:sz w:val="28"/>
                <w:cs/>
              </w:rPr>
              <w:t>สนสถาน โบราณสถาน ชุมชน ได้รับ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ให้เป็นแหล่งท่องเที่ยวในพื้นที่</w:t>
            </w:r>
          </w:p>
        </w:tc>
        <w:tc>
          <w:tcPr>
            <w:tcW w:w="1182" w:type="dxa"/>
          </w:tcPr>
          <w:p w14:paraId="49B54D08" w14:textId="77777777" w:rsidR="006A14FA" w:rsidRPr="00583693" w:rsidRDefault="006A14FA" w:rsidP="00A27E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73" w:type="dxa"/>
          </w:tcPr>
          <w:p w14:paraId="4B590452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107A484" w14:textId="77777777" w:rsidR="006A14FA" w:rsidRPr="00583693" w:rsidRDefault="006A14FA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0D3F36EB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4D2A9C7A" w14:textId="77777777" w:rsidR="006A14FA" w:rsidRPr="00583693" w:rsidRDefault="006A14FA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76C1DC9E" w14:textId="77777777" w:rsidR="006A14FA" w:rsidRPr="00583693" w:rsidRDefault="006A14FA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639939C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69E08509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4FA" w:rsidRPr="00885000" w14:paraId="76AE3753" w14:textId="77777777" w:rsidTr="00A27E4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48DD8E70" w14:textId="3739BB9E" w:rsidR="006A14FA" w:rsidRPr="00FF6F6A" w:rsidRDefault="006A14FA" w:rsidP="00A27E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๑.๗ กลยุทธ์ที่ </w:t>
            </w:r>
            <w:r w:rsidR="00420C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20C2E" w:rsidRPr="00420C2E">
              <w:rPr>
                <w:rFonts w:ascii="TH SarabunIT๙" w:hAnsi="TH SarabunIT๙" w:cs="TH SarabunIT๙"/>
                <w:sz w:val="28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</w:tc>
      </w:tr>
      <w:tr w:rsidR="006A14FA" w:rsidRPr="004274C1" w14:paraId="4BAD918C" w14:textId="77777777" w:rsidTr="006A14FA">
        <w:tblPrEx>
          <w:jc w:val="left"/>
        </w:tblPrEx>
        <w:trPr>
          <w:trHeight w:val="600"/>
        </w:trPr>
        <w:tc>
          <w:tcPr>
            <w:tcW w:w="1796" w:type="dxa"/>
          </w:tcPr>
          <w:p w14:paraId="17C701B6" w14:textId="77777777" w:rsidR="00420C2E" w:rsidRPr="00583693" w:rsidRDefault="00420C2E" w:rsidP="00420C2E">
            <w:pPr>
              <w:ind w:right="-10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พัฒนาสื่อ</w:t>
            </w:r>
            <w:r w:rsidRPr="00420C2E">
              <w:rPr>
                <w:rFonts w:ascii="TH SarabunIT๙" w:hAnsi="TH SarabunIT๙" w:cs="TH SarabunIT๙"/>
                <w:spacing w:val="-8"/>
                <w:sz w:val="28"/>
                <w:cs/>
              </w:rPr>
              <w:t>ปลอดภัยและสร้างสรรค์</w:t>
            </w:r>
          </w:p>
          <w:p w14:paraId="48996488" w14:textId="633679B0" w:rsidR="00420C2E" w:rsidRPr="006A14FA" w:rsidRDefault="00420C2E" w:rsidP="00420C2E">
            <w:pPr>
              <w:ind w:right="-102"/>
              <w:rPr>
                <w:rFonts w:ascii="TH SarabunPSK" w:hAnsi="TH SarabunPSK" w:cs="TH SarabunPSK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2F1F89DB" w14:textId="4737A36D" w:rsidR="006A14FA" w:rsidRPr="006A14FA" w:rsidRDefault="006A14FA" w:rsidP="00420C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7F85E30" w14:textId="0CDBE107" w:rsidR="006A14FA" w:rsidRPr="006A14FA" w:rsidRDefault="00420C2E" w:rsidP="00A27E41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ขับเคลื่อนภารกิจด้านการพัฒนาสื่อปลอดภัยและสร้างสรรค์ของ</w:t>
            </w:r>
            <w:r w:rsidRPr="00420C2E">
              <w:rPr>
                <w:rFonts w:ascii="TH SarabunIT๙" w:hAnsi="TH SarabunIT๙" w:cs="TH SarabunIT๙"/>
                <w:sz w:val="28"/>
                <w:cs/>
              </w:rPr>
              <w:t>จังหวั</w:t>
            </w:r>
            <w:r w:rsidRPr="00420C2E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420C2E">
              <w:rPr>
                <w:rFonts w:ascii="TH SarabunIT๙" w:hAnsi="TH SarabunIT๙" w:cs="TH SarabunIT๙"/>
                <w:sz w:val="28"/>
                <w:cs/>
              </w:rPr>
              <w:t>พระนครศรีอยุธยา</w:t>
            </w:r>
          </w:p>
        </w:tc>
        <w:tc>
          <w:tcPr>
            <w:tcW w:w="1873" w:type="dxa"/>
          </w:tcPr>
          <w:p w14:paraId="3E424A27" w14:textId="0368747D" w:rsidR="006A14FA" w:rsidRPr="00583693" w:rsidRDefault="00420C2E" w:rsidP="00A27E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20C2E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03068962" w14:textId="7F5264C3" w:rsidR="00420C2E" w:rsidRPr="00583693" w:rsidRDefault="00420C2E" w:rsidP="00420C2E">
            <w:pPr>
              <w:ind w:right="-102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 ประชุมคณะอนุกรรมการพัฒนาสื่อปลอดภัยและสร้างสรรค์จังหวัดพระนครศรีอยุธยา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14:paraId="10239788" w14:textId="16F09237" w:rsidR="006A14FA" w:rsidRPr="00583693" w:rsidRDefault="00420C2E" w:rsidP="00A27E41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พัฒนาสื่อปลอดภัยและสร้างสรรค์ ๑ ครั้ง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เด็กและเยาวชนเข้า</w:t>
            </w:r>
            <w:r w:rsidRPr="00420C2E">
              <w:rPr>
                <w:rFonts w:ascii="TH SarabunIT๙" w:hAnsi="TH SarabunIT๙" w:cs="TH SarabunIT๙"/>
                <w:spacing w:val="-20"/>
                <w:sz w:val="28"/>
                <w:cs/>
              </w:rPr>
              <w:t>ร่วมโครงการ</w:t>
            </w:r>
            <w:r w:rsidRPr="00420C2E">
              <w:rPr>
                <w:rFonts w:ascii="TH SarabunIT๙" w:hAnsi="TH SarabunIT๙" w:cs="TH SarabunIT๙"/>
                <w:spacing w:val="-20"/>
                <w:sz w:val="28"/>
              </w:rPr>
              <w:t xml:space="preserve"> 1</w:t>
            </w:r>
            <w:r w:rsidRPr="00420C2E">
              <w:rPr>
                <w:rFonts w:ascii="TH SarabunIT๙" w:hAnsi="TH SarabunIT๙" w:cs="TH SarabunIT๙"/>
                <w:spacing w:val="-20"/>
                <w:sz w:val="28"/>
                <w:cs/>
              </w:rPr>
              <w:t>๐๐ คน</w:t>
            </w:r>
          </w:p>
        </w:tc>
        <w:tc>
          <w:tcPr>
            <w:tcW w:w="1678" w:type="dxa"/>
          </w:tcPr>
          <w:p w14:paraId="4078FC52" w14:textId="75FCB63B" w:rsidR="006A14FA" w:rsidRPr="00583693" w:rsidRDefault="00420C2E" w:rsidP="00420C2E">
            <w:pPr>
              <w:ind w:right="-117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ชาชน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ใช้สื่อ เกิดความรู้เท่าทันสื่อ และก่อให้เกิดสื่อปลอดภัยและ</w:t>
            </w:r>
            <w:r w:rsidRPr="00420C2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้างสรรค์เพิ่มมากขึ้น</w:t>
            </w:r>
          </w:p>
        </w:tc>
        <w:tc>
          <w:tcPr>
            <w:tcW w:w="1182" w:type="dxa"/>
          </w:tcPr>
          <w:p w14:paraId="7C74AD4D" w14:textId="5D363A79" w:rsidR="006A14FA" w:rsidRPr="00583693" w:rsidRDefault="00420C2E" w:rsidP="00A27E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๗๒,๐๐๐</w:t>
            </w:r>
          </w:p>
        </w:tc>
        <w:tc>
          <w:tcPr>
            <w:tcW w:w="973" w:type="dxa"/>
          </w:tcPr>
          <w:p w14:paraId="2329692C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06B47CC1" w14:textId="452CB94C" w:rsidR="006A14FA" w:rsidRPr="00583693" w:rsidRDefault="00420C2E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5229B54" w14:textId="0A38BB49" w:rsidR="006A14FA" w:rsidRPr="00583693" w:rsidRDefault="00420C2E" w:rsidP="00A27E41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BADCD98" w14:textId="77777777" w:rsidR="006A14FA" w:rsidRDefault="006A14FA" w:rsidP="00A27E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5B4FF29" w14:textId="77777777" w:rsidR="006A14FA" w:rsidRPr="004274C1" w:rsidRDefault="006A14FA" w:rsidP="00A27E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04E40081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0EFC6CBB" w14:textId="64A24A00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7" w:name="_Hlk60047427"/>
            <w:bookmarkEnd w:id="6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</w:t>
            </w:r>
            <w:r w:rsidR="00420C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ลยุทธ์ที่ ๘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ภาควิชาชีพ</w:t>
            </w:r>
          </w:p>
        </w:tc>
      </w:tr>
      <w:bookmarkEnd w:id="7"/>
      <w:tr w:rsidR="00804A53" w:rsidRPr="00885000" w14:paraId="00A3BE95" w14:textId="77777777" w:rsidTr="00BA0981">
        <w:trPr>
          <w:jc w:val="center"/>
        </w:trPr>
        <w:tc>
          <w:tcPr>
            <w:tcW w:w="1796" w:type="dxa"/>
          </w:tcPr>
          <w:p w14:paraId="4FCFF485" w14:textId="2F1D12F7" w:rsidR="00804A53" w:rsidRPr="007343C4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 โครงการนิเทศงานสังคมสงเคราะห์ หน่วยงานในสังกัดกระทรวงการพัฒนาสังคมและความมั่นคงของมนุษย์ จังหวัดพระนครศรีอยุธยา</w:t>
            </w:r>
          </w:p>
          <w:p w14:paraId="0F3EA16A" w14:textId="096D493A" w:rsidR="00804A53" w:rsidRPr="007343C4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0C32A5C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. เพื่อเป็นกระบวนการซ่อม สร้าง เสริม ปรับ </w:t>
            </w:r>
            <w:r w:rsidRPr="007343C4">
              <w:rPr>
                <w:rFonts w:ascii="TH SarabunIT๙" w:hAnsi="TH SarabunIT๙" w:cs="TH SarabunIT๙"/>
                <w:sz w:val="28"/>
              </w:rPr>
              <w:t xml:space="preserve">Mindset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ของผู้ปฏิบัติงานด้านการสังคมสงเคราะห์</w:t>
            </w:r>
          </w:p>
          <w:p w14:paraId="0A3CF6DF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. เพื่อการส่งเสริม และพัฒนาความรู้ เทคนิค ทักษะ ความประพฤติ การปฏิบัติตามจริยธรรม</w:t>
            </w:r>
          </w:p>
          <w:p w14:paraId="5FD78EC5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. เพื่อกำกับ ติดตาม ประเมินผล ส่งเสริมและพัฒนาองค์ความรู้ จรรยาบรรณ</w:t>
            </w:r>
          </w:p>
          <w:p w14:paraId="6B8CF98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343C4">
              <w:rPr>
                <w:rFonts w:ascii="TH SarabunIT๙" w:hAnsi="TH SarabunIT๙" w:cs="TH SarabunIT๙"/>
                <w:sz w:val="28"/>
              </w:rPr>
              <w:t>.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</w:t>
            </w:r>
          </w:p>
          <w:p w14:paraId="2A67C398" w14:textId="56C0200C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z w:val="28"/>
                <w:cs/>
              </w:rPr>
              <w:t>ธรรมา</w:t>
            </w:r>
            <w:proofErr w:type="spellStart"/>
            <w:r w:rsidRPr="007343C4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7343C4">
              <w:rPr>
                <w:rFonts w:ascii="TH SarabunIT๙" w:hAnsi="TH SarabunIT๙" w:cs="TH SarabunIT๙"/>
                <w:sz w:val="28"/>
                <w:cs/>
              </w:rPr>
              <w:t>บาลในการจัดบริการ</w:t>
            </w:r>
          </w:p>
        </w:tc>
        <w:tc>
          <w:tcPr>
            <w:tcW w:w="1873" w:type="dxa"/>
          </w:tcPr>
          <w:p w14:paraId="69C761A7" w14:textId="6A3DB1ED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343C4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นโยบายและวิชาการ</w:t>
            </w:r>
          </w:p>
          <w:p w14:paraId="20FA2FCB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39083658" w14:textId="77777777" w:rsidR="00804A53" w:rsidRPr="007343C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sz w:val="28"/>
                <w:cs/>
              </w:rPr>
              <w:t>นักสังคมสงเคราะห์หรือผู้ปฏิบัติงานด้านสวัสดิการสังคมและสังคมสงเคราะห์</w:t>
            </w:r>
            <w:r w:rsidRPr="007343C4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7343C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678" w:type="dxa"/>
          </w:tcPr>
          <w:p w14:paraId="0B199F45" w14:textId="3D759D90" w:rsidR="00804A53" w:rsidRPr="007343C4" w:rsidRDefault="00804A53" w:rsidP="00804A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333333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หน่วยงานในสังกัดกระทรวงการพัฒนาสังคมและความมั่นคงของมนุษย์ จังหวัดพระนครศรีอยุธยา</w:t>
            </w:r>
            <w:r w:rsidR="00420C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  <w:cs/>
              </w:rPr>
              <w:t>มีระบบ</w:t>
            </w:r>
          </w:p>
          <w:p w14:paraId="70FFD09D" w14:textId="77777777" w:rsidR="00804A53" w:rsidRPr="007343C4" w:rsidRDefault="00804A53" w:rsidP="00804A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7343C4">
              <w:rPr>
                <w:rFonts w:ascii="TH SarabunIT๙" w:hAnsi="TH SarabunIT๙" w:cs="TH SarabunIT๙"/>
                <w:color w:val="333333"/>
                <w:sz w:val="28"/>
                <w:cs/>
              </w:rPr>
              <w:t>การนิเทศงานสังคมสงเคราะห์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</w:rPr>
              <w:t xml:space="preserve"> 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  <w:cs/>
              </w:rPr>
              <w:t>มีผู้นิเทศงานสังคมสงเคราะห์เป็นพี่เลี้ยง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</w:rPr>
              <w:t xml:space="preserve"> 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</w:rPr>
              <w:lastRenderedPageBreak/>
              <w:t xml:space="preserve">(Mentor) 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  <w:cs/>
              </w:rPr>
              <w:t>เป็น</w:t>
            </w:r>
            <w:r w:rsidRPr="007343C4">
              <w:rPr>
                <w:rFonts w:ascii="TH SarabunIT๙" w:hAnsi="TH SarabunIT๙" w:cs="TH SarabunIT๙"/>
                <w:color w:val="333333"/>
                <w:sz w:val="28"/>
              </w:rPr>
              <w:t xml:space="preserve"> Coach</w:t>
            </w:r>
          </w:p>
          <w:p w14:paraId="20F2F9DE" w14:textId="77777777" w:rsidR="00804A53" w:rsidRPr="007343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3C4">
              <w:rPr>
                <w:rFonts w:ascii="TH SarabunIT๙" w:hAnsi="TH SarabunIT๙" w:cs="TH SarabunIT๙"/>
                <w:color w:val="333333"/>
                <w:sz w:val="28"/>
                <w:cs/>
              </w:rPr>
              <w:t>ให้ผู้ปฏิบัติงานด้านสวัสดิการสังคมและสังคมสงเคราะห์</w:t>
            </w:r>
          </w:p>
        </w:tc>
        <w:tc>
          <w:tcPr>
            <w:tcW w:w="1182" w:type="dxa"/>
          </w:tcPr>
          <w:p w14:paraId="2468839B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7343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43C4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973" w:type="dxa"/>
          </w:tcPr>
          <w:p w14:paraId="588D8F7F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49C6F233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0465A0D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5F9A885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65C2E3A3" w14:textId="77777777" w:rsidR="00804A53" w:rsidRPr="007343C4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1E325355" w14:textId="77777777" w:rsidTr="00BA0981">
        <w:tblPrEx>
          <w:jc w:val="left"/>
        </w:tblPrEx>
        <w:tc>
          <w:tcPr>
            <w:tcW w:w="1796" w:type="dxa"/>
          </w:tcPr>
          <w:p w14:paraId="3239B32A" w14:textId="156D4565" w:rsidR="00804A53" w:rsidRPr="006C396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Pr="006C39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396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  <w:p w14:paraId="5BB00701" w14:textId="1C0BE479" w:rsidR="00804A53" w:rsidRPr="006C396D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0B09A9B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สริมสร้างและพัฒนาการปฏิบัติงานของอาสาสมัครป้องกันภัยฝ่ายพลเรือน</w:t>
            </w:r>
          </w:p>
          <w:p w14:paraId="0CC006E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้างความรัก ความสามัคคี และเครือข่ายปฏิบัติงาน</w:t>
            </w:r>
          </w:p>
        </w:tc>
        <w:tc>
          <w:tcPr>
            <w:tcW w:w="1873" w:type="dxa"/>
          </w:tcPr>
          <w:p w14:paraId="3DD69634" w14:textId="3367B46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6C4D1624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ปะหัน</w:t>
            </w:r>
          </w:p>
        </w:tc>
        <w:tc>
          <w:tcPr>
            <w:tcW w:w="1644" w:type="dxa"/>
          </w:tcPr>
          <w:p w14:paraId="64574755" w14:textId="77777777" w:rsidR="00804A53" w:rsidRPr="008C054A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8C054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0358633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อาสาสมัครป้องกันภัยฝ่ายพลเรือน ที่เกี่ยวข้องมีความรู้และมีทักษะมากขึ้น</w:t>
            </w:r>
          </w:p>
        </w:tc>
        <w:tc>
          <w:tcPr>
            <w:tcW w:w="1182" w:type="dxa"/>
          </w:tcPr>
          <w:p w14:paraId="70E31EE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426642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6" w:type="dxa"/>
          </w:tcPr>
          <w:p w14:paraId="5FDD285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1" w:type="dxa"/>
          </w:tcPr>
          <w:p w14:paraId="4260D12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14:paraId="1745305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14:paraId="545D6681" w14:textId="77777777" w:rsidR="00804A53" w:rsidRPr="008579C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กิจกรรมร่วมกับอำเภอบางปะหัน</w:t>
            </w:r>
          </w:p>
        </w:tc>
      </w:tr>
      <w:tr w:rsidR="00804A53" w:rsidRPr="00885000" w14:paraId="25EC2A24" w14:textId="77777777" w:rsidTr="00BA0981">
        <w:tblPrEx>
          <w:jc w:val="left"/>
        </w:tblPrEx>
        <w:tc>
          <w:tcPr>
            <w:tcW w:w="1796" w:type="dxa"/>
          </w:tcPr>
          <w:p w14:paraId="67DFCA69" w14:textId="6B5744A4" w:rsidR="00804A53" w:rsidRPr="00E63CD0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</w:t>
            </w:r>
            <w:r w:rsidRPr="00E63CD0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อบรมผู้ประกอบการด้านการท่องเที่ยว</w:t>
            </w:r>
          </w:p>
          <w:p w14:paraId="32EB894B" w14:textId="0DF13EB8" w:rsidR="00804A53" w:rsidRPr="00E63CD0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10FECED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ศักยภาพด้านการท่องเที่ยวแก่บุคลากรด้านการท่องเที่ยว</w:t>
            </w:r>
          </w:p>
          <w:p w14:paraId="1A51408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ประชาชนและเยาวชนในพื้นที่มีส่วนร่วมในการพัฒนาการท่องเที่ยว</w:t>
            </w:r>
          </w:p>
          <w:p w14:paraId="3A266180" w14:textId="77777777" w:rsidR="00804A53" w:rsidRPr="00E63CD0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ยกระดับมาตรฐานการให้บริการนักท่องเที่ยว</w:t>
            </w:r>
          </w:p>
        </w:tc>
        <w:tc>
          <w:tcPr>
            <w:tcW w:w="1873" w:type="dxa"/>
          </w:tcPr>
          <w:p w14:paraId="6D774423" w14:textId="6F66F7A6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งานการท่องเที่ยวและกีฬาจังหวัด</w:t>
            </w:r>
          </w:p>
        </w:tc>
        <w:tc>
          <w:tcPr>
            <w:tcW w:w="1644" w:type="dxa"/>
          </w:tcPr>
          <w:p w14:paraId="137DEE59" w14:textId="77777777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ผ่านการอบรมพัฒนาศักยภาพไม่น้อยกว่า ๗๐ คน</w:t>
            </w:r>
          </w:p>
        </w:tc>
        <w:tc>
          <w:tcPr>
            <w:tcW w:w="1678" w:type="dxa"/>
          </w:tcPr>
          <w:p w14:paraId="612D9B14" w14:textId="77777777" w:rsidR="00804A53" w:rsidRPr="00613927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การและบุคลากรด้านการท่องเที่ยวในพื้นที่มีศักยภาพสูงขึ้น</w:t>
            </w:r>
          </w:p>
        </w:tc>
        <w:tc>
          <w:tcPr>
            <w:tcW w:w="1182" w:type="dxa"/>
          </w:tcPr>
          <w:p w14:paraId="2DA34AC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973" w:type="dxa"/>
          </w:tcPr>
          <w:p w14:paraId="6C79499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4097C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AF82A0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D706D9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D28EBD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724C3F81" w14:textId="77777777" w:rsidTr="00BA0981">
        <w:tblPrEx>
          <w:jc w:val="left"/>
        </w:tblPrEx>
        <w:tc>
          <w:tcPr>
            <w:tcW w:w="1796" w:type="dxa"/>
          </w:tcPr>
          <w:p w14:paraId="2FD88D79" w14:textId="67B25718" w:rsidR="00804A53" w:rsidRPr="001D5E28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Pr="001D5E2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D5E28">
              <w:rPr>
                <w:rFonts w:ascii="TH SarabunIT๙" w:hAnsi="TH SarabunIT๙" w:cs="TH SarabunIT๙" w:hint="cs"/>
                <w:sz w:val="28"/>
                <w:cs/>
              </w:rPr>
              <w:t xml:space="preserve"> “โตไปไม่โกง”</w:t>
            </w:r>
          </w:p>
          <w:p w14:paraId="2E4ABBC6" w14:textId="3EA07C92" w:rsidR="00804A53" w:rsidRPr="001D5E28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4125501" w14:textId="0674CDFD" w:rsidR="00804A53" w:rsidRPr="001D5E28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ด็กนักเรียนมีเจตคติที่ดีต่ออาชีพสุจริต มีความซื่อสัตย์และกตัญญู สามารถปรับตัวเข้ากับสังคมได้อย่างเหม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ะ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ม</w:t>
            </w:r>
          </w:p>
        </w:tc>
        <w:tc>
          <w:tcPr>
            <w:tcW w:w="1873" w:type="dxa"/>
          </w:tcPr>
          <w:p w14:paraId="7BE34AE8" w14:textId="0E0219B3" w:rsidR="00804A53" w:rsidRPr="001D5E28" w:rsidRDefault="00804A53" w:rsidP="0021344A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ูนย์พัฒนาเด็กเล็ก</w:t>
            </w:r>
          </w:p>
          <w:p w14:paraId="59BD9579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วังจุฬา</w:t>
            </w:r>
          </w:p>
        </w:tc>
        <w:tc>
          <w:tcPr>
            <w:tcW w:w="1644" w:type="dxa"/>
          </w:tcPr>
          <w:p w14:paraId="591C3213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30 คน</w:t>
            </w:r>
          </w:p>
        </w:tc>
        <w:tc>
          <w:tcPr>
            <w:tcW w:w="1678" w:type="dxa"/>
          </w:tcPr>
          <w:p w14:paraId="29B9EB0E" w14:textId="77777777" w:rsidR="00804A53" w:rsidRPr="001D5E28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D5E28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1D5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ทำให้เด็กนักเรียนมีเจตคติที่ดีต่ออาชีพสุจริต มีความซื่อสัตย์และกตัญญู สามารถปรับตัวเข้ากับสังคมได้อย่างเหมาสม</w:t>
            </w:r>
          </w:p>
        </w:tc>
        <w:tc>
          <w:tcPr>
            <w:tcW w:w="1182" w:type="dxa"/>
          </w:tcPr>
          <w:p w14:paraId="5C7B3DFE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E28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F06252B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29CCD20B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E2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1A2A75F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47FBA3E7" w14:textId="77777777" w:rsidR="00804A53" w:rsidRPr="001D5E28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BCBBE32" w14:textId="77777777" w:rsidR="00804A53" w:rsidRPr="001D5E28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F69A7D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CE2AE92" w14:textId="73953A0C" w:rsidR="00804A53" w:rsidRPr="00F85AA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F85AA2">
              <w:rPr>
                <w:rFonts w:ascii="TH SarabunIT๙" w:hAnsi="TH SarabunIT๙" w:cs="TH SarabunIT๙"/>
                <w:sz w:val="28"/>
              </w:rPr>
              <w:t>.</w:t>
            </w:r>
            <w:r w:rsidRPr="00F85AA2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ประกาศยกย่องเกียรติคุณบุคลากรผู้มีคุณธรรม จริยธรรมดีเด่น ให้เป็นต้นแบบ เพื่อเสริมสร้างแรงจูงใจให้กับบุคลากรในหน่วยงาน</w:t>
            </w:r>
          </w:p>
          <w:p w14:paraId="167754D4" w14:textId="1EBAF4EC" w:rsidR="00804A53" w:rsidRPr="00F85AA2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7AFE19B6" w14:textId="5085EFB8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ยกย่องเชิดชูเกียรติบุคลากรผู้มีคุณธรรม จริยธรรมดีเด่น  ให้เป็นที่ประจักษ์แก่สาธารณชน</w:t>
            </w:r>
          </w:p>
        </w:tc>
        <w:tc>
          <w:tcPr>
            <w:tcW w:w="1873" w:type="dxa"/>
          </w:tcPr>
          <w:p w14:paraId="012D4D03" w14:textId="41D0A3B8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1F0232A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3481C924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ได้รับคัดเลือก</w:t>
            </w:r>
          </w:p>
        </w:tc>
        <w:tc>
          <w:tcPr>
            <w:tcW w:w="1678" w:type="dxa"/>
          </w:tcPr>
          <w:p w14:paraId="720E48E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นับสนุนและเชิดชูเกียรติคุณของบุคลากรผู้มีคุณธรรมและจริยธรรม ให้เป็นที่ปรากฏต่อสาธารณะ</w:t>
            </w:r>
          </w:p>
          <w:p w14:paraId="2910F761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สริมสร้างสมรรถนะประสิทธิภาพ และจิตสำนึกที่ดีของผู้ปฏิบัติงาน</w:t>
            </w:r>
          </w:p>
        </w:tc>
        <w:tc>
          <w:tcPr>
            <w:tcW w:w="1182" w:type="dxa"/>
          </w:tcPr>
          <w:p w14:paraId="0AEF1623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13104A6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08C162B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393B3C8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08CBBEA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211C97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B2FC43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D0B3E02" w14:textId="766F2CB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โครงการอบรมและศึกษาดู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นวปรัชญาเศรษฐกิจพอเพียง</w:t>
            </w:r>
          </w:p>
          <w:p w14:paraId="4D6C5C43" w14:textId="22139C9C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11C648F" w14:textId="14291B8A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เพื่อให้บุคลากรขององค์กรปกครองส่วนท้องถิ่น ประพฤติต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ป็นแบบอย่างที่ดี ดำรงตนตามแนวทางหลักปรัชญาเศรษฐกิจพอเพียง</w:t>
            </w:r>
          </w:p>
        </w:tc>
        <w:tc>
          <w:tcPr>
            <w:tcW w:w="1873" w:type="dxa"/>
          </w:tcPr>
          <w:p w14:paraId="494AA335" w14:textId="4C9A9003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4F63F94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95DF3A7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 เข้าร่วมกิจกรรม ๓๐๐ คน</w:t>
            </w:r>
          </w:p>
        </w:tc>
        <w:tc>
          <w:tcPr>
            <w:tcW w:w="1678" w:type="dxa"/>
          </w:tcPr>
          <w:p w14:paraId="34591A9F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ปรับการประพฤติต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นวทางปรัชญาเศรษฐกิจพอเพียง</w:t>
            </w:r>
          </w:p>
        </w:tc>
        <w:tc>
          <w:tcPr>
            <w:tcW w:w="1182" w:type="dxa"/>
          </w:tcPr>
          <w:p w14:paraId="595F0E24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EAE66C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3A8AE43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29322A5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04900C8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53D493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61A537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67D11D7" w14:textId="6953B969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จัดมุมหนังสือ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องค์ความรู้เกี่ยวกับการสร้างเสริมการดำรงชีวิต</w:t>
            </w:r>
          </w:p>
          <w:p w14:paraId="2A50DF02" w14:textId="4BFCEF19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B880CB7" w14:textId="24151442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พนักงานองค์กรปกครองส่วนท้องถิ่นให้มีองค์ความรู้ด้านการพัฒนาตนเองตามหลักศาสนา ปรัชญาเศรษฐกิจพอเพียง หลักคุณธรรม จริยธรรมและ</w:t>
            </w:r>
          </w:p>
          <w:p w14:paraId="2D5CC324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</w:p>
        </w:tc>
        <w:tc>
          <w:tcPr>
            <w:tcW w:w="1873" w:type="dxa"/>
          </w:tcPr>
          <w:p w14:paraId="5AB6FCE4" w14:textId="1912327B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910953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C3A19E7" w14:textId="7E6D654D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มีส่วนร่วมในกิจกรรมไม่น้อยกว่าร้อยละ ๗๐</w:t>
            </w:r>
          </w:p>
        </w:tc>
        <w:tc>
          <w:tcPr>
            <w:tcW w:w="1678" w:type="dxa"/>
          </w:tcPr>
          <w:p w14:paraId="6C009D77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6EA5C34E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84288E3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B8A488D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30E2C2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1BFBED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408F135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FEE13F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5ECD0B0" w14:textId="284C6E23" w:rsidR="00804A53" w:rsidRPr="0065158B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) </w:t>
            </w:r>
            <w:r w:rsidRPr="00B35AB2"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1713" w:type="dxa"/>
          </w:tcPr>
          <w:p w14:paraId="390EA669" w14:textId="0FEB6EB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่งเสริมวัฒนธรรมด้านเศรษฐกิจ</w:t>
            </w:r>
          </w:p>
        </w:tc>
        <w:tc>
          <w:tcPr>
            <w:tcW w:w="1873" w:type="dxa"/>
          </w:tcPr>
          <w:p w14:paraId="2A0EA8BB" w14:textId="01A0B129" w:rsidR="00804A53" w:rsidRDefault="00804A53" w:rsidP="0021344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คลัง</w:t>
            </w:r>
          </w:p>
        </w:tc>
        <w:tc>
          <w:tcPr>
            <w:tcW w:w="1644" w:type="dxa"/>
          </w:tcPr>
          <w:p w14:paraId="0F6BC4C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34691C0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ไปใช้ในชีวิตประจำวัน</w:t>
            </w:r>
          </w:p>
        </w:tc>
        <w:tc>
          <w:tcPr>
            <w:tcW w:w="1182" w:type="dxa"/>
          </w:tcPr>
          <w:p w14:paraId="3F6402B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AC8203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A887E4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161285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7561E9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DE0B0D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1B6588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B734995" w14:textId="0E4D66B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รียนรู้พัฒนาอาชีพการเกษตร</w:t>
            </w:r>
          </w:p>
          <w:p w14:paraId="3DF74976" w14:textId="4A6A30CE" w:rsidR="00804A53" w:rsidRPr="0098749B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2C9FFC5" w14:textId="186A711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่งเสริมวัฒนธรรมด้านเศรษฐกิจ</w:t>
            </w:r>
          </w:p>
        </w:tc>
        <w:tc>
          <w:tcPr>
            <w:tcW w:w="1873" w:type="dxa"/>
          </w:tcPr>
          <w:p w14:paraId="267A0153" w14:textId="0CB9302A" w:rsidR="00804A53" w:rsidRDefault="00804A53" w:rsidP="0021344A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คลัง</w:t>
            </w:r>
          </w:p>
        </w:tc>
        <w:tc>
          <w:tcPr>
            <w:tcW w:w="1644" w:type="dxa"/>
          </w:tcPr>
          <w:p w14:paraId="3191A26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3B10D7D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ไปใช้ในชีวิตประจำวัน</w:t>
            </w:r>
          </w:p>
        </w:tc>
        <w:tc>
          <w:tcPr>
            <w:tcW w:w="1182" w:type="dxa"/>
          </w:tcPr>
          <w:p w14:paraId="1034F4F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AA6D23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CDA848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61C24D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0BEED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7AF0DE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40FFFD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E6BF47F" w14:textId="617A40D3" w:rsidR="00804A53" w:rsidRPr="00A65C9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</w:t>
            </w:r>
            <w:r w:rsidRPr="00A65C9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65C95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 อบต</w:t>
            </w:r>
            <w:r w:rsidRPr="00A65C95">
              <w:rPr>
                <w:rFonts w:ascii="TH SarabunIT๙" w:hAnsi="TH SarabunIT๙" w:cs="TH SarabunIT๙"/>
                <w:sz w:val="28"/>
              </w:rPr>
              <w:t>.</w:t>
            </w:r>
            <w:r w:rsidRPr="00A65C95">
              <w:rPr>
                <w:rFonts w:ascii="TH SarabunIT๙" w:hAnsi="TH SarabunIT๙" w:cs="TH SarabunIT๙" w:hint="cs"/>
                <w:sz w:val="28"/>
                <w:cs/>
              </w:rPr>
              <w:t>บ้านโพ</w:t>
            </w:r>
          </w:p>
          <w:p w14:paraId="246F69D9" w14:textId="2A15B6B2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13C5CEE" w14:textId="496EC132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เจ้าหน้าที่ได้รับการพัฒนาตนเองให้มีจรรยาบรรณ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ทำงาน มีคุณธรรม จริยธรรม ในการ</w:t>
            </w:r>
            <w:r w:rsidRPr="0082459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ฏิบัติงานในหน้าที่</w:t>
            </w:r>
          </w:p>
        </w:tc>
        <w:tc>
          <w:tcPr>
            <w:tcW w:w="1873" w:type="dxa"/>
          </w:tcPr>
          <w:p w14:paraId="63C61204" w14:textId="73937514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70E03520" w14:textId="38F66EB6" w:rsidR="00804A53" w:rsidRPr="0082459C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</w:t>
            </w:r>
            <w:r w:rsidRPr="0082459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่วนตำบลบ้านโพ</w:t>
            </w:r>
          </w:p>
        </w:tc>
        <w:tc>
          <w:tcPr>
            <w:tcW w:w="1644" w:type="dxa"/>
          </w:tcPr>
          <w:p w14:paraId="6463105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จ้าหน้าที่มีคุณธรรมในการทำงานเพิ่มขึ้น ร้อยละ ๒๐ </w:t>
            </w:r>
          </w:p>
        </w:tc>
        <w:tc>
          <w:tcPr>
            <w:tcW w:w="1678" w:type="dxa"/>
          </w:tcPr>
          <w:p w14:paraId="47770CC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เจ้าหน้าที่ในการทำงานอย่างเต็มประสิทธิภาพทั้งด้านความรู้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ให้บริการอย่างมีคุณธรรม จริยธรรม</w:t>
            </w:r>
          </w:p>
        </w:tc>
        <w:tc>
          <w:tcPr>
            <w:tcW w:w="1182" w:type="dxa"/>
          </w:tcPr>
          <w:p w14:paraId="3D3153EE" w14:textId="77777777" w:rsidR="00804A53" w:rsidRPr="0041516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86DA90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1FB3E8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E9A7C9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7AB560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30FE6A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A0FE63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E6D3C62" w14:textId="706469D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ร้างความรู้ความเข้าใจเกี่ยวกับคุณธรรม จริยธรรมและ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14:paraId="74AA8292" w14:textId="68BB6B3C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C5FFF5E" w14:textId="04CCF730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กล่อมเกลาบุคลากรในสังกัด</w:t>
            </w:r>
            <w:r w:rsidRPr="0082459C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ให้เป็นข้าราชการที่ดี</w:t>
            </w:r>
          </w:p>
        </w:tc>
        <w:tc>
          <w:tcPr>
            <w:tcW w:w="1873" w:type="dxa"/>
          </w:tcPr>
          <w:p w14:paraId="19D49B62" w14:textId="35695EE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8D21245" w14:textId="573D60E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E13D94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การจัดกิจกรรมอย่างน้อย ๔ ครั้งต่อปี</w:t>
            </w:r>
          </w:p>
        </w:tc>
        <w:tc>
          <w:tcPr>
            <w:tcW w:w="1678" w:type="dxa"/>
          </w:tcPr>
          <w:p w14:paraId="3A82539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สังกัด</w:t>
            </w:r>
            <w:r w:rsidRPr="0082459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โพ</w:t>
            </w:r>
            <w:r w:rsidRPr="0082459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ป็นข้าราชการที่ดี</w:t>
            </w:r>
          </w:p>
        </w:tc>
        <w:tc>
          <w:tcPr>
            <w:tcW w:w="1182" w:type="dxa"/>
          </w:tcPr>
          <w:p w14:paraId="34CD1AC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B88044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C17F68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E5A36E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5F8C78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40B8C3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3A920F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0A231D2" w14:textId="2C6FC50E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59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๑๒)</w:t>
            </w:r>
            <w:r w:rsidRPr="0082459C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82459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โครงการฝึกอบรม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ริยธรรมให้กับบุคลากร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ศูนย์พัฒนาเด็กเล็ก</w:t>
            </w:r>
          </w:p>
          <w:p w14:paraId="1C0DB8F4" w14:textId="2A625423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57D3331" w14:textId="1955794E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บุคลากรของศูนย์พัฒนาเด็กเล็กมีความรู้ ความเข้าใจสามารถนำมาเป็นแนวทางในการดำเนินชีวิตและเป็นแบบอย่างที่ดีให้กับเด็กเล็ก</w:t>
            </w:r>
          </w:p>
        </w:tc>
        <w:tc>
          <w:tcPr>
            <w:tcW w:w="1873" w:type="dxa"/>
          </w:tcPr>
          <w:p w14:paraId="3F21D4BD" w14:textId="0A2F2C2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4C20B6A3" w14:textId="6277E3EC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E0B72D8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ของศูนย์พัฒนาเด็กเล็กเข้าร่วมโครงการ</w:t>
            </w:r>
          </w:p>
        </w:tc>
        <w:tc>
          <w:tcPr>
            <w:tcW w:w="1678" w:type="dxa"/>
          </w:tcPr>
          <w:p w14:paraId="384183F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มีต้นแบบและได้รับการปลูกฝังคุณธรรม จริยธรรม </w:t>
            </w:r>
          </w:p>
        </w:tc>
        <w:tc>
          <w:tcPr>
            <w:tcW w:w="1182" w:type="dxa"/>
          </w:tcPr>
          <w:p w14:paraId="447056C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4BCCA2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9A53D0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322E1C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C3B632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D58D32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0E3A7F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7138764" w14:textId="5B11D67D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๓) การป้องกันและปราบปรามการทุจริต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วินัย คุณธรรม จริยธรรม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A8EE25D" w14:textId="08B04A0A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68EED25" w14:textId="29C8D52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บุคลากรขององค์การบริหารส่วนตำบลบ้านโพตระหนักและปฏิบัติตนตามจริยธรรมข้าราชการ</w:t>
            </w:r>
          </w:p>
        </w:tc>
        <w:tc>
          <w:tcPr>
            <w:tcW w:w="1873" w:type="dxa"/>
          </w:tcPr>
          <w:p w14:paraId="042C5260" w14:textId="3B67A06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2888777A" w14:textId="7F1B5C6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65C5C3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 ครั้ง บุคลากร ๒๐ คน</w:t>
            </w:r>
          </w:p>
        </w:tc>
        <w:tc>
          <w:tcPr>
            <w:tcW w:w="1678" w:type="dxa"/>
          </w:tcPr>
          <w:p w14:paraId="7049613F" w14:textId="77777777" w:rsidR="00804A53" w:rsidRPr="00CF6D42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ิดความร่วมมือในองค์ก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จิตมุ่งบริการทำงานอย่างสุจริต โปร่งใส</w:t>
            </w:r>
          </w:p>
        </w:tc>
        <w:tc>
          <w:tcPr>
            <w:tcW w:w="1182" w:type="dxa"/>
          </w:tcPr>
          <w:p w14:paraId="4A2496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8AE02C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6ACEC6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2F4EA5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8CE6EF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28484B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F2EFE3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97ED0B4" w14:textId="5ACB1D41" w:rsidR="00804A53" w:rsidRPr="0033696B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)</w:t>
            </w:r>
            <w:r w:rsidRPr="0033696B">
              <w:rPr>
                <w:rFonts w:ascii="TH SarabunPSK" w:hAnsi="TH SarabunPSK" w:cs="TH SarabunPSK"/>
                <w:sz w:val="28"/>
              </w:rPr>
              <w:t xml:space="preserve"> </w:t>
            </w:r>
            <w:r w:rsidRPr="0033696B">
              <w:rPr>
                <w:rFonts w:ascii="TH SarabunPSK" w:hAnsi="TH SarabunPSK" w:cs="TH SarabunPSK" w:hint="cs"/>
                <w:sz w:val="28"/>
                <w:cs/>
              </w:rPr>
              <w:t>จัดทำมาตรฐานทางจริยธรรมและ</w:t>
            </w:r>
            <w:r w:rsidRPr="0033696B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้อบังคับว่าด้วยจรรยาข้าราชการ</w:t>
            </w:r>
          </w:p>
          <w:p w14:paraId="6570E692" w14:textId="68DC1158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74A56AA" w14:textId="37992164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การประพฤติตนตาม</w:t>
            </w:r>
            <w:r w:rsidRPr="009C34C2">
              <w:rPr>
                <w:rFonts w:ascii="TH SarabunPSK" w:hAnsi="TH SarabunPSK" w:cs="TH SarabunPSK" w:hint="cs"/>
                <w:spacing w:val="-20"/>
                <w:sz w:val="28"/>
                <w:cs/>
              </w:rPr>
              <w:t>มาตรฐานจรรยาบร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บุคลากรในหน่วยงาน</w:t>
            </w:r>
          </w:p>
        </w:tc>
        <w:tc>
          <w:tcPr>
            <w:tcW w:w="1873" w:type="dxa"/>
          </w:tcPr>
          <w:p w14:paraId="39EB999D" w14:textId="20B1E4C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งานปลัดองค์การบริหาร</w:t>
            </w:r>
            <w:r w:rsidRPr="009C34C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่วนตำบลสนับทึบ</w:t>
            </w:r>
          </w:p>
        </w:tc>
        <w:tc>
          <w:tcPr>
            <w:tcW w:w="1644" w:type="dxa"/>
          </w:tcPr>
          <w:p w14:paraId="1E70FE6B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ครั้ง</w:t>
            </w:r>
          </w:p>
        </w:tc>
        <w:tc>
          <w:tcPr>
            <w:tcW w:w="1678" w:type="dxa"/>
          </w:tcPr>
          <w:p w14:paraId="6FDD154D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0F87214A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4E14C02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D1CF28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A904A9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C8AECEE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8B0516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5051F8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3ACC649" w14:textId="5AE6F05A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) ประชาสัมพันธ์ให้ความรู้เกี่ยวกับงานในหน้าที่ของงานวินัย</w:t>
            </w:r>
          </w:p>
          <w:p w14:paraId="305D8EF9" w14:textId="689F846F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1042B5BC" w14:textId="37796C90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ประพฤติตนตามมาตรฐานจรรยาบรรณของบุคลากรในหน่วยงาน</w:t>
            </w:r>
          </w:p>
        </w:tc>
        <w:tc>
          <w:tcPr>
            <w:tcW w:w="1873" w:type="dxa"/>
          </w:tcPr>
          <w:p w14:paraId="6A42A784" w14:textId="5EF7415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องค์การบริหาร</w:t>
            </w:r>
            <w:r w:rsidRPr="009C34C2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่วนตำบลสนับทึบ</w:t>
            </w:r>
          </w:p>
        </w:tc>
        <w:tc>
          <w:tcPr>
            <w:tcW w:w="1644" w:type="dxa"/>
          </w:tcPr>
          <w:p w14:paraId="1A2151F7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 ครั้ง</w:t>
            </w:r>
          </w:p>
        </w:tc>
        <w:tc>
          <w:tcPr>
            <w:tcW w:w="1678" w:type="dxa"/>
          </w:tcPr>
          <w:p w14:paraId="0B52307F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6B1B41B7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FB4F18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BA3B9F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322095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BCDAC9F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C640AF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5F19676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4B49B6AB" w14:textId="5DB3BF07" w:rsidR="00804A53" w:rsidRPr="00885000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8" w:name="_Hlk60040209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ยุทธศาสตร์ที่ ๒ 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>สร้างความเข็มแข็งในระบบการบริหารจัดการด้านการส่งเสริมคุณธรรมให้เป็นเอกภาพ</w:t>
            </w:r>
          </w:p>
        </w:tc>
      </w:tr>
      <w:tr w:rsidR="00804A53" w:rsidRPr="00885000" w14:paraId="4EBF3535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00260CA1" w14:textId="46A3C3F2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9" w:name="_Hlk59539379"/>
            <w:bookmarkStart w:id="10" w:name="_Hlk59538929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๑ กลยุทธ์ที่ ๑ </w:t>
            </w:r>
            <w:r w:rsidRPr="00A26C9A">
              <w:rPr>
                <w:rFonts w:ascii="TH SarabunPSK" w:hAnsi="TH SarabunPSK" w:cs="TH SarabunPSK"/>
                <w:sz w:val="28"/>
                <w:cs/>
              </w:rPr>
              <w:t>สร้างและพัฒนาระบบการบริหารจัดการด้านการส่งเสริมคุณธรรมและเสริมสร้างความเป็นเอกภาพ แก่สถาบัน</w:t>
            </w:r>
            <w:r w:rsidRPr="00A26C9A">
              <w:rPr>
                <w:rFonts w:ascii="TH SarabunPSK" w:hAnsi="TH SarabunPSK" w:cs="TH SarabunPSK"/>
                <w:sz w:val="28"/>
              </w:rPr>
              <w:t>/</w:t>
            </w:r>
            <w:r w:rsidRPr="00A26C9A">
              <w:rPr>
                <w:rFonts w:ascii="TH SarabunPSK" w:hAnsi="TH SarabunPSK" w:cs="TH SarabunPSK"/>
                <w:sz w:val="28"/>
                <w:cs/>
              </w:rPr>
              <w:t>องค์กรในสังคม</w:t>
            </w:r>
          </w:p>
        </w:tc>
      </w:tr>
      <w:bookmarkEnd w:id="8"/>
      <w:bookmarkEnd w:id="9"/>
      <w:bookmarkEnd w:id="10"/>
      <w:tr w:rsidR="00804A53" w:rsidRPr="00885000" w14:paraId="284206BA" w14:textId="77777777" w:rsidTr="00BA0981">
        <w:trPr>
          <w:jc w:val="center"/>
        </w:trPr>
        <w:tc>
          <w:tcPr>
            <w:tcW w:w="1796" w:type="dxa"/>
          </w:tcPr>
          <w:p w14:paraId="33858C4C" w14:textId="47AF9C22" w:rsidR="00804A53" w:rsidRPr="00A26C9A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Pr="00A26C9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กครองระบบประชาธิปไตยอันมีพระมหากษัตริย์ทรงเป็นประมุข</w:t>
            </w:r>
          </w:p>
          <w:p w14:paraId="0C705F9C" w14:textId="21B627F7" w:rsidR="00804A53" w:rsidRPr="00A26C9A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A26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13" w:type="dxa"/>
          </w:tcPr>
          <w:p w14:paraId="4E1088C3" w14:textId="186CEAC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เข้าใจร่วมกันและ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873" w:type="dxa"/>
          </w:tcPr>
          <w:p w14:paraId="6B5B774E" w14:textId="212ADE2B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 องค์การบริหารส่วนตำบล</w:t>
            </w:r>
          </w:p>
          <w:p w14:paraId="2EFCDCB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เภาล่ม</w:t>
            </w:r>
          </w:p>
        </w:tc>
        <w:tc>
          <w:tcPr>
            <w:tcW w:w="1644" w:type="dxa"/>
          </w:tcPr>
          <w:p w14:paraId="35ABB87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ตำบลสำเภาล่ม</w:t>
            </w:r>
          </w:p>
        </w:tc>
        <w:tc>
          <w:tcPr>
            <w:tcW w:w="1678" w:type="dxa"/>
          </w:tcPr>
          <w:p w14:paraId="17D157B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ยึดมั่นในวิถีชีวิต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182" w:type="dxa"/>
          </w:tcPr>
          <w:p w14:paraId="5520070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8BADD8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3D073A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EF1CD0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D54171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E07472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3701F55E" w14:textId="77777777" w:rsidTr="00BA0981">
        <w:tblPrEx>
          <w:jc w:val="left"/>
        </w:tblPrEx>
        <w:tc>
          <w:tcPr>
            <w:tcW w:w="1796" w:type="dxa"/>
          </w:tcPr>
          <w:p w14:paraId="60608C7A" w14:textId="6DA50DA9" w:rsidR="00804A53" w:rsidRPr="00B762F9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</w:t>
            </w:r>
            <w:r w:rsidRPr="00B762F9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และสร้างความ</w:t>
            </w:r>
            <w:r w:rsidRPr="00B762F9">
              <w:rPr>
                <w:rFonts w:ascii="TH SarabunPSK" w:hAnsi="TH SarabunPSK" w:cs="TH SarabunPSK"/>
                <w:sz w:val="28"/>
              </w:rPr>
              <w:t xml:space="preserve"> </w:t>
            </w:r>
            <w:r w:rsidRPr="00B762F9">
              <w:rPr>
                <w:rFonts w:ascii="TH SarabunPSK" w:hAnsi="TH SarabunPSK" w:cs="TH SarabunPSK"/>
                <w:sz w:val="28"/>
                <w:cs/>
              </w:rPr>
              <w:t>ปรองดองสมานฉันท์ อบต.เสาธง</w:t>
            </w:r>
            <w:r w:rsidRPr="00B762F9">
              <w:rPr>
                <w:rFonts w:ascii="TH SarabunPSK" w:hAnsi="TH SarabunPSK" w:cs="TH SarabunPSK"/>
                <w:sz w:val="28"/>
              </w:rPr>
              <w:t xml:space="preserve"> </w:t>
            </w:r>
            <w:r w:rsidRPr="00B762F9">
              <w:rPr>
                <w:rFonts w:ascii="TH SarabunPSK" w:hAnsi="TH SarabunPSK" w:cs="TH SarabunPSK"/>
                <w:sz w:val="28"/>
                <w:cs/>
              </w:rPr>
              <w:t>สัมพันธ์</w:t>
            </w:r>
          </w:p>
          <w:p w14:paraId="7F55717F" w14:textId="7009F8F7" w:rsidR="00804A53" w:rsidRPr="00E43FAE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BF01DBC" w14:textId="77777777" w:rsidR="00804A53" w:rsidRPr="00053FE5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.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พื</w:t>
            </w:r>
            <w:r>
              <w:rPr>
                <w:rFonts w:ascii="TH SarabunPSK" w:hAnsi="TH SarabunPSK" w:cs="TH SarabunPSK"/>
                <w:sz w:val="28"/>
                <w:cs/>
              </w:rPr>
              <w:t>่อให้บุคลากรขององค์การบริหารส่วนตำบล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สาธง และบุคลากรของหน่วยงานในพื้นที่ มีสุขภาพพลานามัยที่สมบูรณ์แข็งแรงอันจะ</w:t>
            </w:r>
            <w:r>
              <w:rPr>
                <w:rFonts w:ascii="TH SarabunPSK" w:hAnsi="TH SarabunPSK" w:cs="TH SarabunPSK"/>
                <w:sz w:val="28"/>
                <w:cs/>
              </w:rPr>
              <w:t>เป็นบุคคล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นแบบในการสร้างจิตสำ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นึกและ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ล็งเห็นความสำคัญ</w:t>
            </w:r>
            <w:r w:rsidRPr="0021344A">
              <w:rPr>
                <w:rFonts w:ascii="TH SarabunPSK" w:hAnsi="TH SarabunPSK" w:cs="TH SarabunPSK"/>
                <w:spacing w:val="-8"/>
                <w:sz w:val="28"/>
                <w:cs/>
              </w:rPr>
              <w:t>ในการพัฒนาด</w:t>
            </w:r>
            <w:r w:rsidRPr="0021344A">
              <w:rPr>
                <w:rFonts w:ascii="TH SarabunPSK" w:hAnsi="TH SarabunPSK" w:cs="TH SarabunPSK" w:hint="cs"/>
                <w:spacing w:val="-8"/>
                <w:sz w:val="28"/>
                <w:cs/>
              </w:rPr>
              <w:t>้</w:t>
            </w:r>
            <w:r w:rsidRPr="0021344A">
              <w:rPr>
                <w:rFonts w:ascii="TH SarabunPSK" w:hAnsi="TH SarabunPSK" w:cs="TH SarabunPSK"/>
                <w:spacing w:val="-8"/>
                <w:sz w:val="28"/>
                <w:cs/>
              </w:rPr>
              <w:t>านกีฬา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และนันทนาการ</w:t>
            </w:r>
          </w:p>
          <w:p w14:paraId="139B5DF4" w14:textId="77777777" w:rsidR="0021344A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sz w:val="28"/>
                <w:cs/>
              </w:rPr>
              <w:t>๒. เพื่อสร้างความสามัคคีและเชื่อม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ความสัมพันธ์อั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ะหว่างบุคลากรขององค์การบริหาร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สาธง และบุคลากรของ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หน่วยงานในพื้นที่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2D0BCCE" w14:textId="7A927D1C" w:rsidR="00804A53" w:rsidRPr="0021344A" w:rsidRDefault="00804A53" w:rsidP="00804A53">
            <w:pPr>
              <w:rPr>
                <w:rFonts w:ascii="TH SarabunPSK" w:hAnsi="TH SarabunPSK" w:cs="TH SarabunPSK"/>
                <w:spacing w:val="-24"/>
                <w:sz w:val="28"/>
              </w:rPr>
            </w:pPr>
            <w:r w:rsidRPr="0021344A">
              <w:rPr>
                <w:rFonts w:ascii="TH SarabunPSK" w:hAnsi="TH SarabunPSK" w:cs="TH SarabunPSK"/>
                <w:spacing w:val="-8"/>
                <w:sz w:val="28"/>
                <w:cs/>
              </w:rPr>
              <w:t>๓. เพื่อสร้างจิตสำนึก</w:t>
            </w:r>
            <w:r w:rsidRPr="0021344A">
              <w:rPr>
                <w:rFonts w:ascii="TH SarabunPSK" w:hAnsi="TH SarabunPSK" w:cs="TH SarabunPSK"/>
                <w:spacing w:val="-6"/>
                <w:sz w:val="28"/>
                <w:cs/>
              </w:rPr>
              <w:t>และความตระหนักใน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หน้าที่ของตน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1344A">
              <w:rPr>
                <w:rFonts w:ascii="TH SarabunPSK" w:hAnsi="TH SarabunPSK" w:cs="TH SarabunPSK"/>
                <w:spacing w:val="-20"/>
                <w:sz w:val="28"/>
                <w:cs/>
              </w:rPr>
              <w:t>มอบหมาย เพื่อนำไปสู่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การสร้างจิตสานึกและความตระหนัก</w:t>
            </w:r>
            <w:r w:rsidR="002134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สู่ประชาชนในเขต</w:t>
            </w:r>
            <w:r w:rsidRPr="0021344A">
              <w:rPr>
                <w:rFonts w:ascii="TH SarabunPSK" w:hAnsi="TH SarabunPSK" w:cs="TH SarabunPSK"/>
                <w:spacing w:val="-18"/>
                <w:sz w:val="28"/>
                <w:cs/>
              </w:rPr>
              <w:t>พื้นที่รับผิดชอบต</w:t>
            </w:r>
            <w:r w:rsidRPr="0021344A">
              <w:rPr>
                <w:rFonts w:ascii="TH SarabunPSK" w:hAnsi="TH SarabunPSK" w:cs="TH SarabunPSK" w:hint="cs"/>
                <w:spacing w:val="-18"/>
                <w:sz w:val="28"/>
                <w:cs/>
              </w:rPr>
              <w:t>่</w:t>
            </w:r>
            <w:r w:rsidRPr="0021344A">
              <w:rPr>
                <w:rFonts w:ascii="TH SarabunPSK" w:hAnsi="TH SarabunPSK" w:cs="TH SarabunPSK"/>
                <w:spacing w:val="-18"/>
                <w:sz w:val="28"/>
                <w:cs/>
              </w:rPr>
              <w:t>อไป</w:t>
            </w:r>
            <w:r w:rsidRPr="0021344A">
              <w:rPr>
                <w:rFonts w:ascii="TH SarabunPSK" w:hAnsi="TH SarabunPSK" w:cs="TH SarabunPSK"/>
                <w:spacing w:val="-24"/>
                <w:sz w:val="28"/>
              </w:rPr>
              <w:t xml:space="preserve"> </w:t>
            </w:r>
          </w:p>
          <w:p w14:paraId="4CB2408D" w14:textId="64588AA4" w:rsidR="0021344A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sz w:val="28"/>
                <w:cs/>
              </w:rPr>
              <w:t>๔. เพื่อเป็นการตอบสนองนโยบายของ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รัฐบาลที่มุ่งมั่นส่งเสริมให้หน่วยงานราชการ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 xml:space="preserve">ในพื้นที่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lastRenderedPageBreak/>
              <w:t>เน้นการออก</w:t>
            </w:r>
            <w:r>
              <w:rPr>
                <w:rFonts w:ascii="TH SarabunPSK" w:hAnsi="TH SarabunPSK" w:cs="TH SarabunPSK"/>
                <w:sz w:val="28"/>
                <w:cs/>
              </w:rPr>
              <w:t>กำ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ลังกายและการเล่น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1344A">
              <w:rPr>
                <w:rFonts w:ascii="TH SarabunPSK" w:hAnsi="TH SarabunPSK" w:cs="TH SarabunPSK"/>
                <w:spacing w:val="-14"/>
                <w:sz w:val="28"/>
                <w:cs/>
              </w:rPr>
              <w:t>กีฬาเพื่อเป็นแนวทาง</w:t>
            </w:r>
            <w:r w:rsidR="0021344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การพัฒนาคุณภาพ</w:t>
            </w:r>
            <w:r w:rsidRPr="0021344A">
              <w:rPr>
                <w:rFonts w:ascii="TH SarabunPSK" w:hAnsi="TH SarabunPSK" w:cs="TH SarabunPSK"/>
                <w:spacing w:val="-8"/>
                <w:sz w:val="28"/>
                <w:cs/>
              </w:rPr>
              <w:t>ของประชาชนในพื้นที่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ตระหนักในหน้าที่</w:t>
            </w:r>
            <w:r w:rsidRPr="0021344A">
              <w:rPr>
                <w:rFonts w:ascii="TH SarabunPSK" w:hAnsi="TH SarabunPSK" w:cs="TH SarabunPSK"/>
                <w:spacing w:val="-26"/>
                <w:sz w:val="28"/>
                <w:cs/>
              </w:rPr>
              <w:t>ของ</w:t>
            </w:r>
            <w:r w:rsidRPr="0021344A">
              <w:rPr>
                <w:rFonts w:ascii="TH SarabunPSK" w:hAnsi="TH SarabunPSK" w:cs="TH SarabunPSK"/>
                <w:spacing w:val="-20"/>
                <w:sz w:val="28"/>
                <w:cs/>
              </w:rPr>
              <w:t>ตนที่</w:t>
            </w:r>
            <w:r w:rsidRPr="0021344A"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  <w:r w:rsidRPr="0021344A">
              <w:rPr>
                <w:rFonts w:ascii="TH SarabunPSK" w:hAnsi="TH SarabunPSK" w:cs="TH SarabunPSK"/>
                <w:spacing w:val="-20"/>
                <w:sz w:val="28"/>
                <w:cs/>
              </w:rPr>
              <w:t>ได</w:t>
            </w:r>
            <w:r w:rsidRPr="0021344A">
              <w:rPr>
                <w:rFonts w:ascii="TH SarabunPSK" w:hAnsi="TH SarabunPSK" w:cs="TH SarabunPSK" w:hint="cs"/>
                <w:spacing w:val="-20"/>
                <w:sz w:val="28"/>
                <w:cs/>
              </w:rPr>
              <w:t>้</w:t>
            </w:r>
            <w:r w:rsidRPr="0021344A">
              <w:rPr>
                <w:rFonts w:ascii="TH SarabunPSK" w:hAnsi="TH SarabunPSK" w:cs="TH SarabunPSK"/>
                <w:spacing w:val="-20"/>
                <w:sz w:val="28"/>
                <w:cs/>
              </w:rPr>
              <w:t>ร</w:t>
            </w:r>
            <w:r w:rsidRPr="0021344A">
              <w:rPr>
                <w:rFonts w:ascii="TH SarabunPSK" w:hAnsi="TH SarabunPSK" w:cs="TH SarabunPSK" w:hint="cs"/>
                <w:spacing w:val="-20"/>
                <w:sz w:val="28"/>
                <w:cs/>
              </w:rPr>
              <w:t>ั</w:t>
            </w:r>
            <w:r w:rsidR="0021344A" w:rsidRPr="0021344A">
              <w:rPr>
                <w:rFonts w:ascii="TH SarabunPSK" w:hAnsi="TH SarabunPSK" w:cs="TH SarabunPSK" w:hint="cs"/>
                <w:spacing w:val="-20"/>
                <w:sz w:val="28"/>
                <w:cs/>
              </w:rPr>
              <w:t>บ</w:t>
            </w:r>
            <w:r w:rsidRPr="0021344A">
              <w:rPr>
                <w:rFonts w:ascii="TH SarabunPSK" w:hAnsi="TH SarabunPSK" w:cs="TH SarabunPSK"/>
                <w:spacing w:val="-20"/>
                <w:sz w:val="28"/>
                <w:cs/>
              </w:rPr>
              <w:t>มอบหมาย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EE7" w14:textId="1E981D8C" w:rsidR="00804A53" w:rsidRPr="00053FE5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sz w:val="28"/>
                <w:cs/>
              </w:rPr>
              <w:t>๕. เพื่อให้บุคลากรขององค์การบริหาร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สาธง และบุคลากรของหน่วยงานในพื้นที่ ได้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ข้าร่วมกิจกรรม</w:t>
            </w:r>
            <w:r>
              <w:rPr>
                <w:rFonts w:ascii="TH SarabunPSK" w:hAnsi="TH SarabunPSK" w:cs="TH SarabunPSK"/>
                <w:sz w:val="28"/>
                <w:cs/>
              </w:rPr>
              <w:t>การออกกำ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ลังกายและการ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ล่นกีฬา รู้แพ้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นะ และ</w:t>
            </w:r>
            <w:r>
              <w:rPr>
                <w:rFonts w:ascii="TH SarabunPSK" w:hAnsi="TH SarabunPSK" w:cs="TH SarabunPSK"/>
                <w:sz w:val="28"/>
                <w:cs/>
              </w:rPr>
              <w:t>รู้อ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ภัย</w:t>
            </w:r>
          </w:p>
          <w:p w14:paraId="5FF64541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sz w:val="28"/>
                <w:cs/>
              </w:rPr>
              <w:t>๖. เพื่อให้บุคลากรขององค์การบริหาร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เสาธง และบุคลากรของหน่วยงานในพื้นที่ ได้ใช้เวลาว่างให้เกิดประโยชน์โดย ใช้กิจกรรม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การออกกาลังกายและการเล่นกีฬาเป็น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สื่อกลาง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5CBB77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3FE5">
              <w:rPr>
                <w:rFonts w:ascii="TH SarabunPSK" w:hAnsi="TH SarabunPSK" w:cs="TH SarabunPSK"/>
                <w:sz w:val="28"/>
                <w:cs/>
              </w:rPr>
              <w:lastRenderedPageBreak/>
              <w:t>๗. เพื่อเป็นการแสดงให้เห็นถึงพลังและ</w:t>
            </w:r>
            <w:r w:rsidRPr="00053FE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FE5">
              <w:rPr>
                <w:rFonts w:ascii="TH SarabunPSK" w:hAnsi="TH SarabunPSK" w:cs="TH SarabunPSK"/>
                <w:sz w:val="28"/>
                <w:cs/>
              </w:rPr>
              <w:t>ศักยภาพในการพัฒนาคุณภาพชีวิตประชากรขององค์กรปกครองส่วนท้องถิ่นในภาพรวม</w:t>
            </w:r>
          </w:p>
        </w:tc>
        <w:tc>
          <w:tcPr>
            <w:tcW w:w="1873" w:type="dxa"/>
          </w:tcPr>
          <w:p w14:paraId="734921F2" w14:textId="1AF4910D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57A82E15" w14:textId="77777777" w:rsidR="00804A53" w:rsidRPr="005451DC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451D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๒๐๐ คน</w:t>
            </w:r>
          </w:p>
        </w:tc>
        <w:tc>
          <w:tcPr>
            <w:tcW w:w="1678" w:type="dxa"/>
          </w:tcPr>
          <w:p w14:paraId="69FCCE7E" w14:textId="77777777" w:rsidR="00804A53" w:rsidRDefault="00804A53" w:rsidP="00804A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บุคลากรขององค์การ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บริหารส่วนเสาธง และ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บุคลากรของหน่วยงานใน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พื้นที่ มีสุขภาพพลานามัยที่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สมบูรณ์แข็งแรง และเป็น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ุคคล</w:t>
            </w:r>
            <w:r>
              <w:rPr>
                <w:rFonts w:ascii="TH SarabunPSK" w:hAnsi="TH SarabunPSK" w:cs="TH SarabunPSK"/>
                <w:cs/>
              </w:rPr>
              <w:lastRenderedPageBreak/>
              <w:t>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</w:t>
            </w:r>
            <w:r w:rsidRPr="00053FE5">
              <w:rPr>
                <w:rFonts w:ascii="TH SarabunPSK" w:hAnsi="TH SarabunPSK" w:cs="TH SarabunPSK"/>
                <w:cs/>
              </w:rPr>
              <w:t>แบบในการสร้าง</w:t>
            </w:r>
            <w:r>
              <w:rPr>
                <w:rFonts w:ascii="TH SarabunPSK" w:hAnsi="TH SarabunPSK" w:cs="TH SarabunPSK"/>
                <w:cs/>
              </w:rPr>
              <w:t>จิตสำ</w:t>
            </w:r>
            <w:r w:rsidRPr="00053FE5">
              <w:rPr>
                <w:rFonts w:ascii="TH SarabunPSK" w:hAnsi="TH SarabunPSK" w:cs="TH SarabunPSK"/>
                <w:cs/>
              </w:rPr>
              <w:t>นึกและเล็งเห็น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วามสำ</w:t>
            </w:r>
            <w:r w:rsidRPr="00053FE5">
              <w:rPr>
                <w:rFonts w:ascii="TH SarabunPSK" w:hAnsi="TH SarabunPSK" w:cs="TH SarabunPSK"/>
                <w:cs/>
              </w:rPr>
              <w:t>คัญในการพัฒนา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Pr="00053FE5">
              <w:rPr>
                <w:rFonts w:ascii="TH SarabunPSK" w:hAnsi="TH SarabunPSK" w:cs="TH SarabunPSK"/>
                <w:cs/>
              </w:rPr>
              <w:t>กีฬาและนันทนาการ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เพื่อป้องกันไม่ให้ประชาชน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 w:rsidRPr="00053FE5">
              <w:rPr>
                <w:rFonts w:ascii="TH SarabunPSK" w:hAnsi="TH SarabunPSK" w:cs="TH SarabunPSK"/>
                <w:cs/>
              </w:rPr>
              <w:t>และเยาวชนในพื้นที่มีความ</w:t>
            </w:r>
            <w:r>
              <w:rPr>
                <w:rFonts w:ascii="TH SarabunPSK" w:hAnsi="TH SarabunPSK" w:cs="TH SarabunPSK" w:hint="cs"/>
                <w:cs/>
              </w:rPr>
              <w:t>รับ</w:t>
            </w:r>
            <w:r w:rsidRPr="00053FE5">
              <w:rPr>
                <w:rFonts w:ascii="TH SarabunPSK" w:hAnsi="TH SarabunPSK" w:cs="TH SarabunPSK"/>
                <w:cs/>
              </w:rPr>
              <w:t xml:space="preserve">ผิดชอบ </w:t>
            </w:r>
          </w:p>
          <w:p w14:paraId="228AA313" w14:textId="77777777" w:rsidR="00804A53" w:rsidRPr="00053FE5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053FE5">
              <w:rPr>
                <w:rFonts w:ascii="TH SarabunPSK" w:hAnsi="TH SarabunPSK" w:cs="TH SarabunPSK"/>
                <w:cs/>
              </w:rPr>
              <w:t>มีความสามัคคี</w:t>
            </w:r>
            <w:r w:rsidRPr="00053FE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มีสัมพันธภาพที่ดีต่อ</w:t>
            </w:r>
            <w:r w:rsidRPr="00053FE5">
              <w:rPr>
                <w:rFonts w:ascii="TH SarabunPSK" w:hAnsi="TH SarabunPSK" w:cs="TH SarabunPSK"/>
                <w:cs/>
              </w:rPr>
              <w:t>กัน มี</w:t>
            </w:r>
            <w:r>
              <w:rPr>
                <w:rFonts w:ascii="TH SarabunPSK" w:hAnsi="TH SarabunPSK" w:cs="TH SarabunPSK"/>
                <w:cs/>
              </w:rPr>
              <w:t>จิตสำ</w:t>
            </w:r>
            <w:r w:rsidRPr="00053FE5">
              <w:rPr>
                <w:rFonts w:ascii="TH SarabunPSK" w:hAnsi="TH SarabunPSK" w:cs="TH SarabunPSK"/>
                <w:cs/>
              </w:rPr>
              <w:t>นึก และความตระหนักในหน้าที่ของตนที่</w:t>
            </w:r>
            <w:r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053FE5">
              <w:rPr>
                <w:rFonts w:ascii="TH SarabunPSK" w:hAnsi="TH SarabunPSK" w:cs="TH SarabunPSK"/>
                <w:cs/>
              </w:rPr>
              <w:t>บมอบหมาย</w:t>
            </w:r>
          </w:p>
        </w:tc>
        <w:tc>
          <w:tcPr>
            <w:tcW w:w="1182" w:type="dxa"/>
          </w:tcPr>
          <w:p w14:paraId="3B9EC79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๖๐</w:t>
            </w:r>
          </w:p>
        </w:tc>
        <w:tc>
          <w:tcPr>
            <w:tcW w:w="973" w:type="dxa"/>
          </w:tcPr>
          <w:p w14:paraId="555B2AA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580BAE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68F5FD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55CF48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A1EB49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4B1521FD" w14:textId="77777777" w:rsidTr="00BA0981">
        <w:tblPrEx>
          <w:jc w:val="left"/>
        </w:tblPrEx>
        <w:tc>
          <w:tcPr>
            <w:tcW w:w="1796" w:type="dxa"/>
          </w:tcPr>
          <w:p w14:paraId="4024DF08" w14:textId="62F16BCE" w:rsidR="00804A53" w:rsidRPr="0030673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)</w:t>
            </w:r>
            <w:r w:rsidRPr="00306733">
              <w:rPr>
                <w:rFonts w:ascii="TH SarabunPSK" w:hAnsi="TH SarabunPSK" w:cs="TH SarabunPSK"/>
                <w:sz w:val="28"/>
              </w:rPr>
              <w:t xml:space="preserve"> </w:t>
            </w:r>
            <w:r w:rsidRPr="0030673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14EE0EA2" w14:textId="4846A338" w:rsidR="00804A53" w:rsidRPr="0021344A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/>
                <w:sz w:val="28"/>
              </w:rPr>
              <w:t>“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และเชิดชูราชวงศ์</w:t>
            </w:r>
            <w:r w:rsidRPr="00306733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713" w:type="dxa"/>
          </w:tcPr>
          <w:p w14:paraId="0BB40DA2" w14:textId="4BEF5F02" w:rsidR="00804A53" w:rsidRPr="0030673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</w:t>
            </w:r>
            <w:r w:rsidRPr="00306733">
              <w:rPr>
                <w:rFonts w:ascii="TH SarabunIT๙" w:hAnsi="TH SarabunIT๙" w:cs="TH SarabunIT๙"/>
                <w:spacing w:val="-2"/>
                <w:sz w:val="28"/>
                <w:cs/>
              </w:rPr>
              <w:t>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157BBCD9" w14:textId="04799911" w:rsidR="00804A53" w:rsidRPr="0043563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5638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</w:t>
            </w:r>
            <w:r w:rsidRPr="0043563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47087EC3" w14:textId="77777777" w:rsidR="00804A53" w:rsidRPr="00435638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35638">
              <w:rPr>
                <w:rFonts w:ascii="TH SarabunPSK" w:hAnsi="TH SarabunPSK" w:cs="TH SarabunPSK"/>
                <w:sz w:val="28"/>
                <w:cs/>
              </w:rPr>
              <w:t>บ้านชุ้ง</w:t>
            </w:r>
          </w:p>
        </w:tc>
        <w:tc>
          <w:tcPr>
            <w:tcW w:w="1644" w:type="dxa"/>
          </w:tcPr>
          <w:p w14:paraId="2BF3E5F1" w14:textId="77777777" w:rsidR="00804A53" w:rsidRPr="0030673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306733">
              <w:rPr>
                <w:rFonts w:ascii="TH SarabunIT๙" w:hAnsi="TH SarabunIT๙" w:cs="TH SarabunIT๙"/>
                <w:sz w:val="28"/>
              </w:rPr>
              <w:t>%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</w:p>
          <w:p w14:paraId="46C925FE" w14:textId="77777777" w:rsidR="00804A53" w:rsidRPr="0030673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1678" w:type="dxa"/>
          </w:tcPr>
          <w:p w14:paraId="2DC35A24" w14:textId="77777777" w:rsidR="00804A53" w:rsidRPr="0030673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แบบสำรวจความพึงพอใจ</w:t>
            </w:r>
          </w:p>
        </w:tc>
        <w:tc>
          <w:tcPr>
            <w:tcW w:w="1182" w:type="dxa"/>
          </w:tcPr>
          <w:p w14:paraId="3A65DAE4" w14:textId="77777777" w:rsidR="00804A53" w:rsidRPr="0030673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/>
                <w:sz w:val="28"/>
              </w:rPr>
              <w:t>15,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708B1F1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433988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A6F6CA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FA814F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E3825F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76E77482" w14:textId="77777777" w:rsidTr="00BA0981">
        <w:tblPrEx>
          <w:jc w:val="left"/>
        </w:tblPrEx>
        <w:tc>
          <w:tcPr>
            <w:tcW w:w="1796" w:type="dxa"/>
          </w:tcPr>
          <w:p w14:paraId="1AE2E38F" w14:textId="0570B8F1" w:rsidR="00804A53" w:rsidRPr="0030673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)</w:t>
            </w:r>
            <w:r w:rsidRPr="00306733">
              <w:rPr>
                <w:rFonts w:ascii="TH SarabunPSK" w:hAnsi="TH SarabunPSK" w:cs="TH SarabunPSK"/>
                <w:sz w:val="28"/>
              </w:rPr>
              <w:t xml:space="preserve"> </w:t>
            </w:r>
            <w:r w:rsidRPr="0030673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20C967CA" w14:textId="58F087D7" w:rsidR="00804A53" w:rsidRPr="0021344A" w:rsidRDefault="00804A53" w:rsidP="0021344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306733">
              <w:rPr>
                <w:rFonts w:ascii="TH SarabunIT๙" w:hAnsi="TH SarabunIT๙" w:cs="TH SarabunIT๙"/>
                <w:sz w:val="28"/>
              </w:rPr>
              <w:t>“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 12 สิงหา มหาราชินี</w:t>
            </w:r>
            <w:r w:rsidRPr="00306733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713" w:type="dxa"/>
          </w:tcPr>
          <w:p w14:paraId="699F8713" w14:textId="054EAA1A" w:rsidR="00804A53" w:rsidRPr="0030673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30673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</w:t>
            </w:r>
            <w:r w:rsidRPr="00306733">
              <w:rPr>
                <w:rFonts w:ascii="TH SarabunIT๙" w:hAnsi="TH SarabunIT๙" w:cs="TH SarabunIT๙"/>
                <w:spacing w:val="-2"/>
                <w:sz w:val="28"/>
                <w:cs/>
              </w:rPr>
              <w:t>จงรักภักดีต่อสถาบันพระมหากษัตริย์</w:t>
            </w:r>
          </w:p>
        </w:tc>
        <w:tc>
          <w:tcPr>
            <w:tcW w:w="1873" w:type="dxa"/>
          </w:tcPr>
          <w:p w14:paraId="280DC3D0" w14:textId="20E2BA16" w:rsidR="00804A53" w:rsidRPr="0043563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5638">
              <w:rPr>
                <w:rFonts w:ascii="TH SarabunPSK" w:hAnsi="TH SarabunPSK" w:cs="TH SarabunPSK"/>
                <w:spacing w:val="-2"/>
                <w:sz w:val="28"/>
                <w:cs/>
              </w:rPr>
              <w:t>สำนักปลัด</w:t>
            </w:r>
            <w:r w:rsidRPr="0043563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  <w:p w14:paraId="331DC939" w14:textId="77777777" w:rsidR="00804A53" w:rsidRPr="00435638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35638">
              <w:rPr>
                <w:rFonts w:ascii="TH SarabunPSK" w:hAnsi="TH SarabunPSK" w:cs="TH SarabunPSK"/>
                <w:sz w:val="28"/>
                <w:cs/>
              </w:rPr>
              <w:t>บ้านชุ้ง</w:t>
            </w:r>
          </w:p>
        </w:tc>
        <w:tc>
          <w:tcPr>
            <w:tcW w:w="1644" w:type="dxa"/>
          </w:tcPr>
          <w:p w14:paraId="18BD4E3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435638">
              <w:rPr>
                <w:rFonts w:ascii="TH SarabunIT๙" w:hAnsi="TH SarabunIT๙" w:cs="TH SarabunIT๙"/>
                <w:sz w:val="28"/>
              </w:rPr>
              <w:t>%</w:t>
            </w:r>
            <w:r w:rsidRPr="00435638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</w:p>
          <w:p w14:paraId="316DC0B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638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1678" w:type="dxa"/>
          </w:tcPr>
          <w:p w14:paraId="5A87CDB4" w14:textId="77777777" w:rsidR="00804A53" w:rsidRPr="0030673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สังเกตการเข้าร่วมกิจกรรม</w:t>
            </w:r>
          </w:p>
        </w:tc>
        <w:tc>
          <w:tcPr>
            <w:tcW w:w="1182" w:type="dxa"/>
          </w:tcPr>
          <w:p w14:paraId="26EB5154" w14:textId="77777777" w:rsidR="00804A53" w:rsidRPr="0030673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733">
              <w:rPr>
                <w:rFonts w:ascii="TH SarabunIT๙" w:hAnsi="TH SarabunIT๙" w:cs="TH SarabunIT๙"/>
                <w:sz w:val="28"/>
              </w:rPr>
              <w:t>15,</w:t>
            </w:r>
            <w:r w:rsidRPr="0030673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2C9BBC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D9416C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53A1E8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1B27CF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770A14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2DCA1103" w14:textId="77777777" w:rsidTr="00BA0981">
        <w:tblPrEx>
          <w:jc w:val="left"/>
        </w:tblPrEx>
        <w:tc>
          <w:tcPr>
            <w:tcW w:w="1796" w:type="dxa"/>
          </w:tcPr>
          <w:p w14:paraId="4584E842" w14:textId="288DC24C" w:rsidR="00804A53" w:rsidRPr="008C220E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8C220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หกรณ์สีขาวด้วยธรรมา</w:t>
            </w:r>
            <w:proofErr w:type="spellStart"/>
            <w:r w:rsidRPr="008C220E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8C220E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14:paraId="219FF7C3" w14:textId="61639A26" w:rsidR="00804A53" w:rsidRPr="008C220E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10F0A898" w14:textId="248FB200" w:rsidR="00804A53" w:rsidRPr="003E73C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ิ่มส่งเสริมพัฒนาสหกรณ์ให้มีการบริหารจัดการด้วยการนำ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มาปฏิบัติถือใช้อย่างเคร่งครัดและดำเนินงานโดยยึด</w:t>
            </w:r>
            <w:r w:rsidRPr="0021344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หลักความเป็นสหกรณ์</w:t>
            </w:r>
          </w:p>
        </w:tc>
        <w:tc>
          <w:tcPr>
            <w:tcW w:w="1873" w:type="dxa"/>
          </w:tcPr>
          <w:p w14:paraId="7B807DE5" w14:textId="4F1DCC3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สหกรณ์จังหวัด</w:t>
            </w:r>
          </w:p>
        </w:tc>
        <w:tc>
          <w:tcPr>
            <w:tcW w:w="1644" w:type="dxa"/>
          </w:tcPr>
          <w:p w14:paraId="0B6AC09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เข้าร่วมโครงการสหกรณ์สีขาวด้วย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จำนวน ๑ สหกรณ์</w:t>
            </w:r>
          </w:p>
        </w:tc>
        <w:tc>
          <w:tcPr>
            <w:tcW w:w="1678" w:type="dxa"/>
          </w:tcPr>
          <w:p w14:paraId="196C1BC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หกรณ์เข้าร่วมโครงการและผ่านการประเมินตามหลักเกณฑ์ ร้อยละ ๘๐</w:t>
            </w:r>
          </w:p>
        </w:tc>
        <w:tc>
          <w:tcPr>
            <w:tcW w:w="1182" w:type="dxa"/>
          </w:tcPr>
          <w:p w14:paraId="63728BD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๐</w:t>
            </w:r>
          </w:p>
        </w:tc>
        <w:tc>
          <w:tcPr>
            <w:tcW w:w="973" w:type="dxa"/>
          </w:tcPr>
          <w:p w14:paraId="3C6B9C2F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0753923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1" w:type="dxa"/>
          </w:tcPr>
          <w:p w14:paraId="2C1C107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4BB11EB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4F5339E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DD2E274" w14:textId="77777777" w:rsidTr="00BA0981">
        <w:tblPrEx>
          <w:jc w:val="left"/>
        </w:tblPrEx>
        <w:tc>
          <w:tcPr>
            <w:tcW w:w="1796" w:type="dxa"/>
          </w:tcPr>
          <w:p w14:paraId="7AA5CFF1" w14:textId="6EF7F1C4" w:rsidR="00804A53" w:rsidRPr="00F35E59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</w:t>
            </w:r>
            <w:r w:rsidRPr="00F35E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35E5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ข้าราชการรายบุคคล </w:t>
            </w:r>
            <w:r w:rsidRPr="00F35E59">
              <w:rPr>
                <w:rFonts w:ascii="TH SarabunIT๙" w:hAnsi="TH SarabunIT๙" w:cs="TH SarabunIT๙"/>
                <w:sz w:val="28"/>
              </w:rPr>
              <w:t xml:space="preserve">(IDP) </w:t>
            </w:r>
            <w:r w:rsidRPr="00F35E59">
              <w:rPr>
                <w:rFonts w:ascii="TH SarabunIT๙" w:hAnsi="TH SarabunIT๙" w:cs="TH SarabunIT๙" w:hint="cs"/>
                <w:sz w:val="28"/>
                <w:cs/>
              </w:rPr>
              <w:t>ประจำปี ๒๕๖๔</w:t>
            </w:r>
          </w:p>
          <w:p w14:paraId="6D8B4B45" w14:textId="3902F074" w:rsidR="00804A53" w:rsidRPr="00F35E59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3D39719" w14:textId="2FCF1F8C" w:rsidR="00804A53" w:rsidRPr="003E73C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1344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พื่อพัฒนาข้าราช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ห้สามารถพัฒนาตนเองไปสู่เป้าหมายขององค์กรได้อย่างมีประสิทธิภาพ</w:t>
            </w:r>
          </w:p>
        </w:tc>
        <w:tc>
          <w:tcPr>
            <w:tcW w:w="1873" w:type="dxa"/>
          </w:tcPr>
          <w:p w14:paraId="37584577" w14:textId="750A5B2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สหกรณ์จังหวัด</w:t>
            </w:r>
          </w:p>
        </w:tc>
        <w:tc>
          <w:tcPr>
            <w:tcW w:w="1644" w:type="dxa"/>
          </w:tcPr>
          <w:p w14:paraId="506DC69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สามารถพัฒนาตนเอง เพื่อเพิ่มศักยภาพในการทำงาน จำนวน ๒๑ คน</w:t>
            </w:r>
          </w:p>
        </w:tc>
        <w:tc>
          <w:tcPr>
            <w:tcW w:w="1678" w:type="dxa"/>
          </w:tcPr>
          <w:p w14:paraId="1E6858F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๑๐๐ ของข้าราชการพัฒนาตนเองให้มีความรู้เพิ่มขึ้น</w:t>
            </w:r>
          </w:p>
        </w:tc>
        <w:tc>
          <w:tcPr>
            <w:tcW w:w="1182" w:type="dxa"/>
          </w:tcPr>
          <w:p w14:paraId="2429A17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C254D97" w14:textId="77777777" w:rsidR="00804A53" w:rsidRPr="00D94D0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E1E8C7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2500BAA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2806774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B19F4D9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7FD343AB" w14:textId="77777777" w:rsidTr="0021344A">
        <w:tblPrEx>
          <w:jc w:val="left"/>
        </w:tblPrEx>
        <w:trPr>
          <w:trHeight w:val="2218"/>
        </w:trPr>
        <w:tc>
          <w:tcPr>
            <w:tcW w:w="1796" w:type="dxa"/>
          </w:tcPr>
          <w:p w14:paraId="0702BF69" w14:textId="06108176" w:rsidR="00804A53" w:rsidRPr="004D04D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๗) </w:t>
            </w:r>
            <w:r w:rsidRPr="004D04DD">
              <w:rPr>
                <w:rFonts w:ascii="TH SarabunIT๙" w:hAnsi="TH SarabunIT๙" w:cs="TH SarabunIT๙" w:hint="cs"/>
                <w:sz w:val="28"/>
                <w:cs/>
              </w:rPr>
              <w:t>โครงการยุติธรรมเคลื่อนที่ ประจำปีงบประมาณ พ</w:t>
            </w:r>
            <w:r w:rsidRPr="004D04DD">
              <w:rPr>
                <w:rFonts w:ascii="TH SarabunIT๙" w:hAnsi="TH SarabunIT๙" w:cs="TH SarabunIT๙"/>
                <w:sz w:val="28"/>
              </w:rPr>
              <w:t>.</w:t>
            </w:r>
            <w:r w:rsidRPr="004D04DD">
              <w:rPr>
                <w:rFonts w:ascii="TH SarabunIT๙" w:hAnsi="TH SarabunIT๙" w:cs="TH SarabunIT๙" w:hint="cs"/>
                <w:sz w:val="28"/>
                <w:cs/>
              </w:rPr>
              <w:t>ศ</w:t>
            </w:r>
            <w:r w:rsidRPr="004D04D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4D04DD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  <w:p w14:paraId="0F75E3A2" w14:textId="77777777" w:rsidR="00804A53" w:rsidRPr="004D04DD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4D04DD">
              <w:rPr>
                <w:rFonts w:ascii="TH SarabunPSK" w:hAnsi="TH SarabunPSK" w:cs="TH SarabunPSK"/>
                <w:sz w:val="28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38AA7214" w14:textId="42433BAC" w:rsidR="00804A53" w:rsidRPr="004D04D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DE733E4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ลดความเหลื่อมล้ำในการเข้าถึงกฎหมายและกระบวนการยุติธรรมของประชาชนในพื้นที่จังหวัดพระนครศรีอยุธยา</w:t>
            </w:r>
          </w:p>
          <w:p w14:paraId="29BEAEBC" w14:textId="0410B66A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บูรณาการเผยแพร่ ประชาสัมพันธ์ สร้างการรับรู้เกี่ยวกับบทบาทภารกิจของกระบวนยุติธรรม สำนักงานยุติธรรมจังหวัดพระนครศรีอยุธยา ศูนย์ยุติธรรมชุมชน และหน่วยงานในสังกัดกระทรวงยุติธรรม รวมทั้งสร้างการรับรู้เกี่ยวกับกฎหมายต่าง ๆ สิทธิ หน้าที่และแนวทางป้องกัน รวมทั้งวิธีการ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ัญหาด้านต่าง ๆ เช่นการเรียกร้องสิทธิของประชาชน จากหน่วยงานที่เกี่ยวข้อง เมื่อมีปัญหาในด้านนั้น ๆ เกิดขึ้น</w:t>
            </w:r>
          </w:p>
        </w:tc>
        <w:tc>
          <w:tcPr>
            <w:tcW w:w="1873" w:type="dxa"/>
          </w:tcPr>
          <w:p w14:paraId="13423459" w14:textId="03D0CBDF" w:rsidR="00804A53" w:rsidRPr="0030529D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ยุติธรรมจังหวัด</w:t>
            </w:r>
          </w:p>
        </w:tc>
        <w:tc>
          <w:tcPr>
            <w:tcW w:w="1644" w:type="dxa"/>
          </w:tcPr>
          <w:p w14:paraId="6DDEE9D6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ประชาชนในพื้นที่จังหวัด</w:t>
            </w:r>
          </w:p>
          <w:p w14:paraId="1BBD96BA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พระนครศรี</w:t>
            </w:r>
          </w:p>
          <w:p w14:paraId="534C2B45" w14:textId="77777777" w:rsidR="00804A53" w:rsidRPr="0030529D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อยุธยา ๑๔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๔๐๐ คน</w:t>
            </w:r>
          </w:p>
        </w:tc>
        <w:tc>
          <w:tcPr>
            <w:tcW w:w="1678" w:type="dxa"/>
          </w:tcPr>
          <w:p w14:paraId="2C24DDC5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จังหวัดพระนครศรีอยุธยาได้รับบริการงานยุติธรรมที่มีประสิทธิภาพอย่างทั่วถึง และได้ทราบถึงบทบาทภารกิจและช่องทางการได้รับบริการของกระทรวงยุติธรรม สำนักงานยุติธรรมจังหวัดพระนครศรี</w:t>
            </w:r>
          </w:p>
          <w:p w14:paraId="1D5C9108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ุธยา ศูนย์ยุติธรรมชุมชน หน่วยงานในสังกัดกระทรวงยุติธรรม และหน่วยงานที่เกี่ยวข้องในการแก้ไขปัญหาด้านต่าง ๆ ในพื้นที่จังหวัดพระนคร</w:t>
            </w:r>
          </w:p>
          <w:p w14:paraId="033497CF" w14:textId="77777777" w:rsidR="00804A53" w:rsidRPr="0030529D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รีอยุธยา</w:t>
            </w:r>
          </w:p>
        </w:tc>
        <w:tc>
          <w:tcPr>
            <w:tcW w:w="1182" w:type="dxa"/>
          </w:tcPr>
          <w:p w14:paraId="13B080A5" w14:textId="77777777" w:rsidR="00804A53" w:rsidRPr="0030529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544065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DB53F7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3D512AE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</w:tcPr>
          <w:p w14:paraId="6DE8866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C7857F7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71A0444" w14:textId="77777777" w:rsidTr="00BA0981">
        <w:tblPrEx>
          <w:jc w:val="left"/>
        </w:tblPrEx>
        <w:tc>
          <w:tcPr>
            <w:tcW w:w="1796" w:type="dxa"/>
          </w:tcPr>
          <w:p w14:paraId="084661D4" w14:textId="2F2CA21B" w:rsidR="00804A53" w:rsidRPr="00A92C28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)</w:t>
            </w:r>
            <w:r w:rsidRPr="00A92C28">
              <w:rPr>
                <w:rFonts w:ascii="TH SarabunPSK" w:hAnsi="TH SarabunPSK" w:cs="TH SarabunPSK"/>
                <w:sz w:val="28"/>
              </w:rPr>
              <w:t xml:space="preserve"> </w:t>
            </w:r>
            <w:r w:rsidRPr="00A92C28">
              <w:rPr>
                <w:rFonts w:ascii="TH SarabunPSK" w:hAnsi="TH SarabunPSK" w:cs="TH SarabunPSK"/>
                <w:sz w:val="28"/>
                <w:cs/>
              </w:rPr>
              <w:t>โครงการ/กิจกรรมงานรัฐพิธีหรือวันสำคัญต่าง ๆ</w:t>
            </w:r>
          </w:p>
          <w:p w14:paraId="68806E3C" w14:textId="25F1C967" w:rsidR="00804A53" w:rsidRPr="00A92C28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2211ED8F" w14:textId="51D2FC52" w:rsidR="00804A53" w:rsidRPr="00A92C28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A92C28">
              <w:rPr>
                <w:rFonts w:ascii="TH SarabunPSK" w:hAnsi="TH SarabunPSK" w:cs="TH SarabunPSK"/>
                <w:spacing w:val="-2"/>
                <w:sz w:val="28"/>
                <w:cs/>
              </w:rPr>
              <w:t>เพื่อเทิดทูนสถาบัน</w:t>
            </w:r>
            <w:r w:rsidRPr="00C11A97">
              <w:rPr>
                <w:rFonts w:ascii="TH SarabunPSK" w:hAnsi="TH SarabunPSK" w:cs="TH SarabunPSK"/>
                <w:sz w:val="28"/>
                <w:cs/>
              </w:rPr>
              <w:t>ชาติ ศาสน์</w:t>
            </w:r>
            <w:r w:rsidRPr="00C11A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1A97">
              <w:rPr>
                <w:rFonts w:ascii="TH SarabunPSK" w:hAnsi="TH SarabunPSK" w:cs="TH SarabunPSK"/>
                <w:sz w:val="28"/>
                <w:cs/>
              </w:rPr>
              <w:t>กษัตริย์</w:t>
            </w:r>
          </w:p>
        </w:tc>
        <w:tc>
          <w:tcPr>
            <w:tcW w:w="1873" w:type="dxa"/>
          </w:tcPr>
          <w:p w14:paraId="24D340CC" w14:textId="6BB006C3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C28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57698E47" w14:textId="77777777" w:rsidR="00804A53" w:rsidRPr="00A92C28" w:rsidRDefault="00804A53" w:rsidP="00804A53">
            <w:pPr>
              <w:rPr>
                <w:rFonts w:ascii="TH SarabunPSK" w:hAnsi="TH SarabunPSK" w:cs="TH SarabunPSK"/>
                <w:kern w:val="36"/>
                <w:sz w:val="28"/>
                <w:cs/>
              </w:rPr>
            </w:pPr>
            <w:r w:rsidRPr="00A92C28">
              <w:rPr>
                <w:rFonts w:ascii="TH SarabunPSK" w:hAnsi="TH SarabunPSK" w:cs="TH SarabunPSK"/>
                <w:kern w:val="36"/>
                <w:sz w:val="28"/>
                <w:cs/>
              </w:rPr>
              <w:t>จำนวน ๗๐ คน</w:t>
            </w:r>
          </w:p>
        </w:tc>
        <w:tc>
          <w:tcPr>
            <w:tcW w:w="1678" w:type="dxa"/>
          </w:tcPr>
          <w:p w14:paraId="07840E2A" w14:textId="77777777" w:rsidR="00804A53" w:rsidRPr="00A92C28" w:rsidRDefault="00804A53" w:rsidP="00804A53">
            <w:pPr>
              <w:spacing w:line="299" w:lineRule="atLeast"/>
              <w:rPr>
                <w:rFonts w:ascii="TH SarabunPSK" w:hAnsi="TH SarabunPSK" w:cs="TH SarabunPSK"/>
                <w:sz w:val="28"/>
              </w:rPr>
            </w:pPr>
            <w:r w:rsidRPr="00A92C28">
              <w:rPr>
                <w:rFonts w:ascii="TH SarabunPSK" w:hAnsi="TH SarabunPSK" w:cs="TH SarabunPSK"/>
                <w:sz w:val="28"/>
              </w:rPr>
              <w:t>-</w:t>
            </w:r>
            <w:r w:rsidRPr="00A92C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2C28">
              <w:rPr>
                <w:rFonts w:ascii="TH SarabunPSK" w:hAnsi="TH SarabunPSK" w:cs="TH SarabunPSK"/>
                <w:spacing w:val="-2"/>
                <w:sz w:val="28"/>
                <w:cs/>
              </w:rPr>
              <w:t>ผู้เข้าร่วมโครงการ/กิจกรรมมีจิตสำนึกเทิดทูนสถาบันชาติ ศาสนา พระมหากษัตริย์</w:t>
            </w:r>
          </w:p>
        </w:tc>
        <w:tc>
          <w:tcPr>
            <w:tcW w:w="1182" w:type="dxa"/>
          </w:tcPr>
          <w:p w14:paraId="702028F6" w14:textId="77777777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C28">
              <w:rPr>
                <w:rFonts w:ascii="TH SarabunPSK" w:hAnsi="TH SarabunPSK" w:cs="TH SarabunPSK"/>
                <w:sz w:val="28"/>
                <w:cs/>
              </w:rPr>
              <w:t>๖๐</w:t>
            </w:r>
            <w:r w:rsidRPr="00A92C28">
              <w:rPr>
                <w:rFonts w:ascii="TH SarabunPSK" w:hAnsi="TH SarabunPSK" w:cs="TH SarabunPSK"/>
                <w:sz w:val="28"/>
              </w:rPr>
              <w:t>,</w:t>
            </w:r>
            <w:r w:rsidRPr="00A92C2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CD05F0E" w14:textId="77777777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92C2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0DB4EF7" w14:textId="77777777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78711A04" w14:textId="77777777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92C2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60005D0" w14:textId="77777777" w:rsidR="00804A53" w:rsidRPr="00A92C2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92C2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69EBD367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2F0F6842" w14:textId="77777777" w:rsidTr="00BA0981">
        <w:tblPrEx>
          <w:jc w:val="left"/>
        </w:tblPrEx>
        <w:tc>
          <w:tcPr>
            <w:tcW w:w="1796" w:type="dxa"/>
          </w:tcPr>
          <w:p w14:paraId="00D003E3" w14:textId="3EF26978" w:rsidR="00804A53" w:rsidRPr="0021344A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)</w:t>
            </w:r>
            <w:r w:rsidRPr="0090682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ท้องถิ่นสัมพันธ์ต้านยาเสพติด</w:t>
            </w:r>
          </w:p>
          <w:p w14:paraId="5B449796" w14:textId="122851D4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73BF0B66" w14:textId="44B3FB64" w:rsidR="00804A53" w:rsidRPr="0021344A" w:rsidRDefault="00804A53" w:rsidP="00804A53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ประชาชนในพื้นที่มีความเป็นเอกภาพเกิดความ</w:t>
            </w:r>
            <w:r w:rsidRPr="0021344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ามัคคีในชุมชน รู้แพ้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ู้ชนะและห่างไกลจากยาเสพติด</w:t>
            </w:r>
          </w:p>
        </w:tc>
        <w:tc>
          <w:tcPr>
            <w:tcW w:w="1873" w:type="dxa"/>
          </w:tcPr>
          <w:p w14:paraId="0325384D" w14:textId="389DACD5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45ED9958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4720A7BA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4ACF647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มีความเป็นเอกภาพเกิดความสามัคคีในชุมชน รู้แพ้ รู้ชนะ และห่าง ไกลจาก</w:t>
            </w:r>
          </w:p>
          <w:p w14:paraId="114EC1B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ยาเสพติด</w:t>
            </w:r>
          </w:p>
        </w:tc>
        <w:tc>
          <w:tcPr>
            <w:tcW w:w="1182" w:type="dxa"/>
          </w:tcPr>
          <w:p w14:paraId="1569523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048389D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454C5EC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DDD491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D4AE6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D7F7DF1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28FCBA6B" w14:textId="77777777" w:rsidTr="00BA0981">
        <w:tblPrEx>
          <w:jc w:val="left"/>
        </w:tblPrEx>
        <w:trPr>
          <w:trHeight w:val="801"/>
        </w:trPr>
        <w:tc>
          <w:tcPr>
            <w:tcW w:w="1796" w:type="dxa"/>
          </w:tcPr>
          <w:p w14:paraId="260A9EAC" w14:textId="337C3462" w:rsidR="00804A53" w:rsidRPr="007738F1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</w:t>
            </w:r>
            <w:r w:rsidRPr="00AD2F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2FFB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พระบาทสมเด็</w:t>
            </w:r>
            <w:r w:rsidR="0021344A">
              <w:rPr>
                <w:rFonts w:ascii="TH SarabunIT๙" w:hAnsi="TH SarabunIT๙" w:cs="TH SarabunIT๙" w:hint="cs"/>
                <w:sz w:val="28"/>
                <w:cs/>
              </w:rPr>
              <w:t xml:space="preserve">จ      </w:t>
            </w:r>
            <w:r w:rsidRPr="0021344A">
              <w:rPr>
                <w:rFonts w:ascii="TH SarabunIT๙" w:hAnsi="TH SarabunIT๙" w:cs="TH SarabunIT๙"/>
                <w:spacing w:val="-8"/>
                <w:sz w:val="28"/>
                <w:cs/>
              </w:rPr>
              <w:t>พระว</w:t>
            </w:r>
            <w:proofErr w:type="spellStart"/>
            <w:r w:rsidRPr="0021344A">
              <w:rPr>
                <w:rFonts w:ascii="TH SarabunIT๙" w:hAnsi="TH SarabunIT๙" w:cs="TH SarabunIT๙"/>
                <w:spacing w:val="-8"/>
                <w:sz w:val="28"/>
                <w:cs/>
              </w:rPr>
              <w:t>ชิร</w:t>
            </w:r>
            <w:proofErr w:type="spellEnd"/>
            <w:r w:rsidRPr="0021344A">
              <w:rPr>
                <w:rFonts w:ascii="TH SarabunIT๙" w:hAnsi="TH SarabunIT๙" w:cs="TH SarabunIT๙"/>
                <w:spacing w:val="-8"/>
                <w:sz w:val="28"/>
                <w:cs/>
              </w:rPr>
              <w:t>เกล้าเจ้าอยู่หัว</w:t>
            </w:r>
          </w:p>
        </w:tc>
        <w:tc>
          <w:tcPr>
            <w:tcW w:w="1713" w:type="dxa"/>
          </w:tcPr>
          <w:p w14:paraId="0075E49C" w14:textId="77777777" w:rsidR="00804A53" w:rsidRPr="00AD2FFB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D2FFB">
              <w:rPr>
                <w:rFonts w:ascii="TH SarabunIT๙" w:hAnsi="TH SarabunIT๙" w:cs="TH SarabunIT๙"/>
                <w:spacing w:val="-2"/>
                <w:sz w:val="28"/>
                <w:cs/>
              </w:rPr>
              <w:t>1. เพื่อเทิดทูนสถาบันชาติ ศาสนา และพระมหากษัตริย์</w:t>
            </w:r>
          </w:p>
          <w:p w14:paraId="45CFEA05" w14:textId="77777777" w:rsidR="00804A53" w:rsidRPr="00AD2FFB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AD2FFB">
              <w:rPr>
                <w:rFonts w:ascii="TH SarabunIT๙" w:hAnsi="TH SarabunIT๙" w:cs="TH SarabunIT๙"/>
                <w:spacing w:val="-2"/>
                <w:sz w:val="28"/>
                <w:cs/>
              </w:rPr>
              <w:t>2.เพื่อเสริมสร้างความรักและความสามัคคีแก่ปวงชนชาวไทย</w:t>
            </w:r>
          </w:p>
          <w:p w14:paraId="5451A83E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AD2FFB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3. เพื่อน้อมรำลึกในพระมหากรุณาธิคุณ และแสดงความจงรักภักดีเป็นราชสักการะ แด่พระบาทสมเด็จพระเจ้าอยู่หัวที่ได้สร้างคุณประโยชน์แก่ประเทศชาติอย่างอเนกอนันต์</w:t>
            </w:r>
          </w:p>
        </w:tc>
        <w:tc>
          <w:tcPr>
            <w:tcW w:w="1873" w:type="dxa"/>
          </w:tcPr>
          <w:p w14:paraId="5BB04370" w14:textId="4CC6D0E4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723E9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lastRenderedPageBreak/>
              <w:t>สำนักปลัด</w:t>
            </w:r>
          </w:p>
          <w:p w14:paraId="7B027137" w14:textId="5B4E3E52" w:rsidR="00804A53" w:rsidRDefault="00804A53" w:rsidP="0021344A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โพธิ์เอน</w:t>
            </w:r>
          </w:p>
        </w:tc>
        <w:tc>
          <w:tcPr>
            <w:tcW w:w="1644" w:type="dxa"/>
          </w:tcPr>
          <w:p w14:paraId="27BE3FDF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จำนวน ๖ ชุมชน</w:t>
            </w:r>
          </w:p>
        </w:tc>
        <w:tc>
          <w:tcPr>
            <w:tcW w:w="1678" w:type="dxa"/>
          </w:tcPr>
          <w:p w14:paraId="48A50F46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งรัก</w:t>
            </w:r>
          </w:p>
          <w:p w14:paraId="7F47D248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ภักดีต่อ</w:t>
            </w:r>
          </w:p>
          <w:p w14:paraId="015B1CE8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สถาบันพระ</w:t>
            </w:r>
          </w:p>
          <w:p w14:paraId="1F70906E" w14:textId="77777777" w:rsidR="00804A53" w:rsidRPr="00F65664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มหากษัตริย์</w:t>
            </w:r>
          </w:p>
        </w:tc>
        <w:tc>
          <w:tcPr>
            <w:tcW w:w="1182" w:type="dxa"/>
          </w:tcPr>
          <w:p w14:paraId="3C617C84" w14:textId="77777777" w:rsidR="00804A53" w:rsidRPr="00C81EC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3E97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973" w:type="dxa"/>
          </w:tcPr>
          <w:p w14:paraId="02F2ADE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3306664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178DEF0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B17FCD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24AC1E2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AB40BA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4A62066" w14:textId="78A20542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 xml:space="preserve"> จัดทำแผนปฏิบัติการ ส่งเสริมคุณธรรมประจำปี</w:t>
            </w:r>
          </w:p>
          <w:p w14:paraId="436A98EA" w14:textId="3DE2DA15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F4F269F" w14:textId="47C00C0F" w:rsidR="00804A53" w:rsidRPr="002134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51373">
              <w:rPr>
                <w:rFonts w:ascii="TH SarabunIT๙" w:hAnsi="TH SarabunIT๙" w:cs="TH SarabunIT๙"/>
                <w:sz w:val="28"/>
              </w:rPr>
              <w:t>.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51373">
              <w:rPr>
                <w:rFonts w:ascii="TH SarabunIT๙" w:hAnsi="TH SarabunIT๙" w:cs="TH SarabunIT๙"/>
                <w:sz w:val="28"/>
                <w:cs/>
              </w:rPr>
              <w:t>เพื่อใช้เป็นกรอบและทิศทาง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ในการดำเนินการ</w:t>
            </w:r>
            <w:r w:rsidRPr="00251373">
              <w:rPr>
                <w:rFonts w:ascii="TH SarabunIT๙" w:hAnsi="TH SarabunIT๙" w:cs="TH SarabunIT๙"/>
                <w:sz w:val="28"/>
                <w:cs/>
              </w:rPr>
              <w:t>ส่งเสริมคุณธรรม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 xml:space="preserve"> จริยธรรมภายในองค์กร </w:t>
            </w:r>
            <w:r w:rsidRPr="0025137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73" w:type="dxa"/>
          </w:tcPr>
          <w:p w14:paraId="3A896306" w14:textId="3459E2DB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3A8BF09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  <w:p w14:paraId="3BB59EA7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คลองสระบัว</w:t>
            </w:r>
          </w:p>
        </w:tc>
        <w:tc>
          <w:tcPr>
            <w:tcW w:w="1644" w:type="dxa"/>
          </w:tcPr>
          <w:p w14:paraId="4194331A" w14:textId="77777777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แผนปฏิบัติการ ส่งเสริมคุณธรรมประจำปี จำนวน 1 เล่ม</w:t>
            </w:r>
          </w:p>
        </w:tc>
        <w:tc>
          <w:tcPr>
            <w:tcW w:w="1678" w:type="dxa"/>
          </w:tcPr>
          <w:p w14:paraId="6D793C64" w14:textId="77777777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t>-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 xml:space="preserve"> มีแผนฯที่นำไปใช้เป็นแนวทางใน   การเสริมสร้างคุณธรรมภายใน</w:t>
            </w:r>
            <w:r w:rsidRPr="002134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งค์กรและประชาชน</w:t>
            </w:r>
          </w:p>
        </w:tc>
        <w:tc>
          <w:tcPr>
            <w:tcW w:w="1182" w:type="dxa"/>
          </w:tcPr>
          <w:p w14:paraId="5F0EC143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14:paraId="541907C6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73" w:type="dxa"/>
          </w:tcPr>
          <w:p w14:paraId="5F4C0800" w14:textId="77777777" w:rsidR="00804A53" w:rsidRPr="001D5C9A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086" w:type="dxa"/>
          </w:tcPr>
          <w:p w14:paraId="02DBD660" w14:textId="77777777" w:rsidR="00804A53" w:rsidRPr="001D5C9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1" w:type="dxa"/>
          </w:tcPr>
          <w:p w14:paraId="46BBC35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C41CFBA" w14:textId="77777777" w:rsidR="00804A53" w:rsidRPr="001D5C9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3CAEB5C" w14:textId="77777777" w:rsidR="00804A53" w:rsidRPr="001D5C9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4A53" w:rsidRPr="00885000" w14:paraId="7A7A38D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D106229" w14:textId="5ADB36FF" w:rsidR="00804A53" w:rsidRPr="00A931D9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</w:t>
            </w:r>
            <w:r w:rsidRPr="00A931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31D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931D9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เกษตรทฤษฎีใหม่</w:t>
            </w:r>
          </w:p>
          <w:p w14:paraId="59B56495" w14:textId="79D614D9" w:rsidR="00804A53" w:rsidRPr="00A931D9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1EE086D7" w14:textId="77777777" w:rsidR="00804A53" w:rsidRPr="00D94F38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D94F3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ร้างความรับรู้และความเข้าใจในการทำเกษตรทฤษฎีใหม่อย่างถูกต้อง</w:t>
            </w:r>
          </w:p>
          <w:p w14:paraId="42CC6894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D94F3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ิ่มศักยภาพด้านผลิต และสร้างรายได้อย่างมั่นคงและยั่งยืน</w:t>
            </w:r>
          </w:p>
          <w:p w14:paraId="26A1B05C" w14:textId="2D9B8865" w:rsidR="0021344A" w:rsidRPr="007A5CCD" w:rsidRDefault="0021344A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23F7937D" w14:textId="55932D7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สำนักงาน</w:t>
            </w:r>
          </w:p>
          <w:p w14:paraId="6BE1E29F" w14:textId="77777777" w:rsidR="00804A53" w:rsidRPr="007A5CC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การปฏิรูปที่ดินจังหวัด</w:t>
            </w:r>
          </w:p>
        </w:tc>
        <w:tc>
          <w:tcPr>
            <w:tcW w:w="1644" w:type="dxa"/>
          </w:tcPr>
          <w:p w14:paraId="53BFE12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เกษตรกรเข้ารับการอบรมจำนวน </w:t>
            </w:r>
          </w:p>
          <w:p w14:paraId="032D6485" w14:textId="77777777" w:rsidR="00804A53" w:rsidRPr="00885000" w:rsidRDefault="00804A53" w:rsidP="00804A5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75 ราย</w:t>
            </w:r>
          </w:p>
        </w:tc>
        <w:tc>
          <w:tcPr>
            <w:tcW w:w="1678" w:type="dxa"/>
          </w:tcPr>
          <w:p w14:paraId="7F760380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80 ของผู้เข้ารับ</w:t>
            </w:r>
          </w:p>
          <w:p w14:paraId="6D7146C0" w14:textId="77777777" w:rsidR="00804A53" w:rsidRPr="00885000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</w:t>
            </w:r>
          </w:p>
        </w:tc>
        <w:tc>
          <w:tcPr>
            <w:tcW w:w="1182" w:type="dxa"/>
          </w:tcPr>
          <w:p w14:paraId="2DB4314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500</w:t>
            </w:r>
          </w:p>
        </w:tc>
        <w:tc>
          <w:tcPr>
            <w:tcW w:w="973" w:type="dxa"/>
          </w:tcPr>
          <w:p w14:paraId="74D26E0A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086" w:type="dxa"/>
          </w:tcPr>
          <w:p w14:paraId="47D4774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3CF0021B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5E8DAB8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7BFB806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CE52E9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60F7E38" w14:textId="00145C8E" w:rsidR="00804A53" w:rsidRPr="005C4002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๓) </w:t>
            </w:r>
            <w:r w:rsidRPr="005C40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C4002">
              <w:rPr>
                <w:rFonts w:ascii="TH SarabunIT๙" w:hAnsi="TH SarabunIT๙" w:cs="TH SarabunIT๙" w:hint="cs"/>
                <w:sz w:val="28"/>
                <w:cs/>
              </w:rPr>
              <w:t>โครงการวัดประชารัฐสร้างสุข ตามโครงการปลุกจิตสำนึกค่านิยม คุณธรรม จริยธรรม สร้างวินัยการปฏิบัติงานของบุคลากรท้องถิ่น และป้องกันการทุจริตภาครัฐ</w:t>
            </w:r>
          </w:p>
        </w:tc>
        <w:tc>
          <w:tcPr>
            <w:tcW w:w="1713" w:type="dxa"/>
          </w:tcPr>
          <w:p w14:paraId="5B6A0E5F" w14:textId="77777777" w:rsidR="00804A53" w:rsidRPr="005C400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ุณธรรม จริยธรรม สร้างวินัยในการปฏิบัติงานขององค์กร</w:t>
            </w:r>
          </w:p>
          <w:p w14:paraId="0EB63F29" w14:textId="77777777" w:rsidR="00804A53" w:rsidRPr="005C400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การมีส่วนร่วมของทุกภาคส่วนในการพัฒนาท้องถิ่น</w:t>
            </w:r>
          </w:p>
        </w:tc>
        <w:tc>
          <w:tcPr>
            <w:tcW w:w="1873" w:type="dxa"/>
          </w:tcPr>
          <w:p w14:paraId="00A1C9E9" w14:textId="6D1381EF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59CBA418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าดงา</w:t>
            </w:r>
          </w:p>
        </w:tc>
        <w:tc>
          <w:tcPr>
            <w:tcW w:w="1644" w:type="dxa"/>
          </w:tcPr>
          <w:p w14:paraId="74630C40" w14:textId="77777777" w:rsidR="00804A53" w:rsidRPr="005C400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บริหาร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ูกจ้าง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จ้าง</w:t>
            </w:r>
            <w:r w:rsidRPr="005C4002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5C40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จิตอาสาร่วมกิจกรรมไม่น้อยกว่า ๑๐๐ คน</w:t>
            </w:r>
          </w:p>
        </w:tc>
        <w:tc>
          <w:tcPr>
            <w:tcW w:w="1678" w:type="dxa"/>
          </w:tcPr>
          <w:p w14:paraId="16D9EF42" w14:textId="77777777" w:rsidR="00804A53" w:rsidRPr="005C400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5C4002">
              <w:rPr>
                <w:rFonts w:ascii="TH SarabunIT๙" w:hAnsi="TH SarabunIT๙" w:cs="TH SarabunIT๙" w:hint="cs"/>
                <w:sz w:val="28"/>
                <w:cs/>
              </w:rPr>
              <w:t xml:space="preserve"> ผู้ร่วมกิจกรรมมีจิตสำนึกด้านคุณธรรม จริยธรรม ปฏิบัติตนให้เป็นประโยชน์ต่อชุมชน สังคม ประเทศชาติ </w:t>
            </w:r>
          </w:p>
        </w:tc>
        <w:tc>
          <w:tcPr>
            <w:tcW w:w="1182" w:type="dxa"/>
          </w:tcPr>
          <w:p w14:paraId="41BC8221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400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C4002">
              <w:rPr>
                <w:rFonts w:ascii="TH SarabunIT๙" w:hAnsi="TH SarabunIT๙" w:cs="TH SarabunIT๙"/>
                <w:sz w:val="28"/>
              </w:rPr>
              <w:t>,</w:t>
            </w:r>
            <w:r w:rsidRPr="005C400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7D90CF1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400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CD27B66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400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1D4F005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400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1089BE0" w14:textId="77777777" w:rsidR="00804A53" w:rsidRPr="005C4002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400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250B2B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E14D3C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CA9545C" w14:textId="4B12E66E" w:rsidR="00804A53" w:rsidRPr="007B20DC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 w:rsidRPr="007B20DC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แผนปฏิบัติการป้องกันการทุจริตขององค์การบริหารส่วนท้องถิ่นและติดตามผลการดำเนินงาน</w:t>
            </w:r>
          </w:p>
          <w:p w14:paraId="3566441C" w14:textId="2F1EEFA4" w:rsidR="00804A53" w:rsidRPr="007B20DC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F4FC615" w14:textId="29AC1C8F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แบบพัฒนาระบบ การบริหารจัดการงานด้านป้องกันการทุจริต และส่งเสริมคุณธรรม </w:t>
            </w:r>
          </w:p>
        </w:tc>
        <w:tc>
          <w:tcPr>
            <w:tcW w:w="1873" w:type="dxa"/>
          </w:tcPr>
          <w:p w14:paraId="226EDA4A" w14:textId="0490D1F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1B9076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025CB416" w14:textId="01578468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ร้อยละของความสำเร็จของการติดตามผลการดำเนินงานตามแผนปฏิบัติการส่งเสริมคุณธรรมของหน่วยงาน         ร้อยละ ๙๐ </w:t>
            </w:r>
          </w:p>
        </w:tc>
        <w:tc>
          <w:tcPr>
            <w:tcW w:w="1678" w:type="dxa"/>
          </w:tcPr>
          <w:p w14:paraId="39756B09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68981734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DBF1C0E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7A409B9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0B15C05F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C81BEE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88554D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7B0592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ADA39C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๕) การควบคุม ติดตาม การปฏิบัติงานตามหลักเกณฑ์การประเมินคุณธรรมและความโปร่งใส </w:t>
            </w:r>
            <w:r>
              <w:rPr>
                <w:rFonts w:ascii="TH SarabunIT๙" w:hAnsi="TH SarabunIT๙" w:cs="TH SarabunIT๙"/>
                <w:sz w:val="28"/>
              </w:rPr>
              <w:t>(ITA)</w:t>
            </w:r>
          </w:p>
          <w:p w14:paraId="0C8F553B" w14:textId="36D4C018" w:rsidR="0021344A" w:rsidRPr="005E774A" w:rsidRDefault="0021344A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1C56A09" w14:textId="0825806A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่งเสริมการดำเนินงาน ที่มีคุณธรรมและความโปร่งใส</w:t>
            </w:r>
          </w:p>
        </w:tc>
        <w:tc>
          <w:tcPr>
            <w:tcW w:w="1873" w:type="dxa"/>
          </w:tcPr>
          <w:p w14:paraId="3D81BE8D" w14:textId="4DAB274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577F4A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55F069F4" w14:textId="77777777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ลประเมิน 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ไม่น้อยกว่าร้อยละ ๘๐ </w:t>
            </w:r>
          </w:p>
        </w:tc>
        <w:tc>
          <w:tcPr>
            <w:tcW w:w="1678" w:type="dxa"/>
          </w:tcPr>
          <w:p w14:paraId="031D8897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ัวชี้วัดด้านการประเมินคุณธรรมและความโปร่งใสของหน่วยงาน</w:t>
            </w:r>
          </w:p>
        </w:tc>
        <w:tc>
          <w:tcPr>
            <w:tcW w:w="1182" w:type="dxa"/>
          </w:tcPr>
          <w:p w14:paraId="1F0DBF41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</w:tcPr>
          <w:p w14:paraId="6D6EF582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4CD655A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66B6018A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6F65EEC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486853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B02035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286125E" w14:textId="4B3BB739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๖) </w:t>
            </w:r>
            <w:r w:rsidRPr="008906DF">
              <w:rPr>
                <w:rFonts w:ascii="TH SarabunIT๙" w:hAnsi="TH SarabunIT๙" w:cs="TH SarabunIT๙" w:hint="cs"/>
                <w:sz w:val="28"/>
                <w:cs/>
              </w:rPr>
              <w:t>โครงการแก้ปัญหาอาชญากรรมโรคเอดส์ของกลุ่มสตรี</w:t>
            </w:r>
          </w:p>
        </w:tc>
        <w:tc>
          <w:tcPr>
            <w:tcW w:w="1713" w:type="dxa"/>
          </w:tcPr>
          <w:p w14:paraId="2C7B7079" w14:textId="3031AF10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้องกันและแก้ปัญหาด้านอาชญากรรมโรคเอดส์</w:t>
            </w:r>
          </w:p>
        </w:tc>
        <w:tc>
          <w:tcPr>
            <w:tcW w:w="1873" w:type="dxa"/>
          </w:tcPr>
          <w:p w14:paraId="1696A102" w14:textId="5F59C12B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2BAB9568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08F7BCA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4B8CD963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ป้องกัน แก้ปัญหาสร้างความแข็งแรงของกลุ่มสตรี</w:t>
            </w:r>
          </w:p>
        </w:tc>
        <w:tc>
          <w:tcPr>
            <w:tcW w:w="1182" w:type="dxa"/>
          </w:tcPr>
          <w:p w14:paraId="757C7F1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4252E5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16F791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C84B3F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9F8809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D6AF33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D9CE1B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76A7752" w14:textId="6ABC204B" w:rsidR="00804A53" w:rsidRPr="0092427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) โครงการอบรม</w:t>
            </w:r>
            <w:r w:rsidRPr="00924275">
              <w:rPr>
                <w:rFonts w:ascii="TH SarabunIT๙" w:hAnsi="TH SarabunIT๙" w:cs="TH SarabunIT๙" w:hint="cs"/>
                <w:sz w:val="28"/>
                <w:cs/>
              </w:rPr>
              <w:t>คุณธรรม และความโปร่งใสในการดำเนินงานขององค์กรปกครองส่วนท้องถิ่น</w:t>
            </w:r>
          </w:p>
          <w:p w14:paraId="6E705745" w14:textId="668C1A6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6D0DBA3" w14:textId="124ECD74" w:rsidR="00804A53" w:rsidRPr="00924275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เข้ารับการอบรมมีความรู้ ความเข้าใจในแนวทางการประเมินคุณธรรมและความโปร่งใสของ อปท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ป้องกันปัญหาผลประโยชน์ซ้อนในการปฏิบัติราชการ</w:t>
            </w:r>
          </w:p>
        </w:tc>
        <w:tc>
          <w:tcPr>
            <w:tcW w:w="1873" w:type="dxa"/>
          </w:tcPr>
          <w:p w14:paraId="7586F9DE" w14:textId="713D85B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62CAAF0" w14:textId="4023516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</w:t>
            </w:r>
            <w:r w:rsidR="002134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ชียงรากน้อย</w:t>
            </w:r>
          </w:p>
        </w:tc>
        <w:tc>
          <w:tcPr>
            <w:tcW w:w="1644" w:type="dxa"/>
          </w:tcPr>
          <w:p w14:paraId="0AA6AB9B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ที่เข้าร่วมกิจกรรมอบรมคุณธรรมและความโปร่งใส ร้อยละ ๗๐</w:t>
            </w:r>
          </w:p>
        </w:tc>
        <w:tc>
          <w:tcPr>
            <w:tcW w:w="1678" w:type="dxa"/>
          </w:tcPr>
          <w:p w14:paraId="37121ACC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ผู้เข้ารับการอบรมมีความรู้ ความเข้าใจในแนวทางการประเมินคุณธรรมและความโปร่งใสของ อปท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ป้องกันปัญหาผลประโยชน์ทับซ้อนในการ</w:t>
            </w:r>
            <w:r w:rsidRPr="00742B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ฏิบัติราชการมากขึ้น</w:t>
            </w:r>
          </w:p>
        </w:tc>
        <w:tc>
          <w:tcPr>
            <w:tcW w:w="1182" w:type="dxa"/>
          </w:tcPr>
          <w:p w14:paraId="4C9AD48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AD7553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1EE197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652EFE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6C9267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DD55EA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D293A6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2C508FC" w14:textId="3770CB10" w:rsidR="00804A53" w:rsidRPr="0096496D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๘) </w:t>
            </w:r>
            <w:r w:rsidRPr="0096496D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 เพื่อป้องกันและแก้ไขปัญหาการทุจริต</w:t>
            </w:r>
          </w:p>
          <w:p w14:paraId="39B5EC2A" w14:textId="7D2AE998" w:rsidR="00804A53" w:rsidRPr="0096496D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331E93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การสร้างแรงบันดาลใจเพื่อป้องกันการทุจริต</w:t>
            </w:r>
          </w:p>
          <w:p w14:paraId="7CCBBFC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ให้ความรู้เกี่ยวกับการขัดกันของผลประโยชน์ 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ลประโยชน์ทับซ้อน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)</w:t>
            </w:r>
          </w:p>
          <w:p w14:paraId="2F896AB2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เครือข่ายเฝ้าระวังการทุจริต</w:t>
            </w:r>
          </w:p>
        </w:tc>
        <w:tc>
          <w:tcPr>
            <w:tcW w:w="1873" w:type="dxa"/>
          </w:tcPr>
          <w:p w14:paraId="45CEFF10" w14:textId="36E1BC9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งานนิติกร</w:t>
            </w:r>
          </w:p>
          <w:p w14:paraId="311BDED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154058F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๖๐ คน</w:t>
            </w:r>
          </w:p>
        </w:tc>
        <w:tc>
          <w:tcPr>
            <w:tcW w:w="1678" w:type="dxa"/>
          </w:tcPr>
          <w:p w14:paraId="60A0B492" w14:textId="51EA8D46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มีแรงบันดาลใจใน</w:t>
            </w:r>
            <w:r w:rsidRPr="002134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ป้องกันการทุจริต</w:t>
            </w:r>
            <w:r w:rsidRPr="00F95E2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ละสร้างควา</w:t>
            </w:r>
            <w:r w:rsidR="00F95E2C" w:rsidRPr="00F95E2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ม</w:t>
            </w:r>
            <w:r w:rsidRPr="00F95E2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ข้มแข็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  <w:p w14:paraId="103C268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รู้ ความเข้าใจเกี่ยวกับ</w:t>
            </w:r>
            <w:r w:rsidRPr="0021344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ลประโยชน์ทับซ้อน</w:t>
            </w:r>
          </w:p>
          <w:p w14:paraId="6E9EA23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ิดเครือข่ายความร่วมมือทุกส่วนในการป้องกันการทุจริต</w:t>
            </w:r>
          </w:p>
        </w:tc>
        <w:tc>
          <w:tcPr>
            <w:tcW w:w="1182" w:type="dxa"/>
          </w:tcPr>
          <w:p w14:paraId="56C2196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F5492C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A8EBAE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0A4D9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F447BE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152B65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C1A312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7233593" w14:textId="0F7BECB2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๙) โครงการผู้มีคุณธรรมและจริยธรรมในการปฏิบัติราชการและให้บริการประชาชนดีเด่น ประจำปี ๒๕๖๓</w:t>
            </w:r>
          </w:p>
          <w:p w14:paraId="299F82AB" w14:textId="3F8293FB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764AB0B" w14:textId="006B1242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พื่อยกย่องเชิดชูเกียรติพนักงานเทศบาล ลูกจ้างประจำ พนักงานจ้างของเทศบาลตำบลบางกระสั้น ผู้มีคุณธรรม จริยธรรมในการปฏิบัติราชการและให้บริการประชาชนดีเด่น </w:t>
            </w:r>
          </w:p>
        </w:tc>
        <w:tc>
          <w:tcPr>
            <w:tcW w:w="1873" w:type="dxa"/>
          </w:tcPr>
          <w:p w14:paraId="1C02A56E" w14:textId="4B6C73DC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งานการเจ้าหน้าที่</w:t>
            </w:r>
          </w:p>
          <w:p w14:paraId="2C913E09" w14:textId="1BADAA1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B036A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ำนักปลัดเทศบาล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ำบลบางกระสั้น</w:t>
            </w:r>
          </w:p>
        </w:tc>
        <w:tc>
          <w:tcPr>
            <w:tcW w:w="1644" w:type="dxa"/>
          </w:tcPr>
          <w:p w14:paraId="5B05A746" w14:textId="77777777" w:rsidR="00804A53" w:rsidRPr="00B036AA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36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๑๘ คน</w:t>
            </w:r>
          </w:p>
        </w:tc>
        <w:tc>
          <w:tcPr>
            <w:tcW w:w="1678" w:type="dxa"/>
          </w:tcPr>
          <w:p w14:paraId="02EF17A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มีความซื่อสัตย์ มีคุณธรรมและจริยธรรมในการปฏิบัติราชการ</w:t>
            </w:r>
          </w:p>
        </w:tc>
        <w:tc>
          <w:tcPr>
            <w:tcW w:w="1182" w:type="dxa"/>
          </w:tcPr>
          <w:p w14:paraId="296A1DE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70928E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5728FB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701287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27B33A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B796B6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B4C08F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D919C50" w14:textId="550B16CA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๐) โครงการศูนย์ส่งเสริมคุณภาพชีวิต และอาชีพผู้สูงอายุ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ผู้สูงอาย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26266C46" w14:textId="6F017A4B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B1490A6" w14:textId="77777777" w:rsidR="00804A53" w:rsidRPr="007B7CF1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ุณภาพชีวิตผู้สูงอายุให้เรียนรู้ด้านส่งเสริมอาชีพเพื่ออยู่ร่วมกันอย่างเป็นสุข</w:t>
            </w:r>
          </w:p>
        </w:tc>
        <w:tc>
          <w:tcPr>
            <w:tcW w:w="1873" w:type="dxa"/>
          </w:tcPr>
          <w:p w14:paraId="4EFDF444" w14:textId="5FD38C2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7F90A4D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๕๐ คน</w:t>
            </w:r>
          </w:p>
        </w:tc>
        <w:tc>
          <w:tcPr>
            <w:tcW w:w="1678" w:type="dxa"/>
          </w:tcPr>
          <w:p w14:paraId="6B120CD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14:paraId="2E83DB3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37CB21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1C97E5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A00A2D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574577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B4C5B0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60C076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71E8BBE" w14:textId="6FC3E4C7" w:rsidR="00804A53" w:rsidRPr="00E8438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)</w:t>
            </w:r>
            <w:r w:rsidRPr="00E84385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รณรงค์ต่อต้านการทุจริต</w:t>
            </w:r>
          </w:p>
          <w:p w14:paraId="36C57CA0" w14:textId="6684C54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14AE50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ค่านิยมต่อต้านการทุจริต</w:t>
            </w:r>
          </w:p>
          <w:p w14:paraId="41424F9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การทำความดี ประพฤติตนมีศีลธรรม</w:t>
            </w:r>
          </w:p>
          <w:p w14:paraId="27F4E160" w14:textId="355FAAF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กระตุ้นจิตสำนึกบุคลากรเทศบาลตำบลบางปะอิน ปฏิบัติราชการ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าล </w:t>
            </w:r>
            <w:r w:rsidR="00F95E2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มีคุณธรรมความโปร่งใส ไม่มีผลประโยชน์</w:t>
            </w:r>
          </w:p>
          <w:p w14:paraId="7876E13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บซ้อน</w:t>
            </w:r>
          </w:p>
        </w:tc>
        <w:tc>
          <w:tcPr>
            <w:tcW w:w="1873" w:type="dxa"/>
          </w:tcPr>
          <w:p w14:paraId="03AABD72" w14:textId="020CC27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7B27F9D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ุกกอง</w:t>
            </w:r>
          </w:p>
          <w:p w14:paraId="48327663" w14:textId="47A8F730" w:rsidR="00F95E2C" w:rsidRDefault="00F95E2C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52F481BD" w14:textId="77777777" w:rsidR="00804A53" w:rsidRPr="00AB295D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B295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09221E5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เทศบาลมีค่านิยมต่อต้านการทุจริต มีส่วนร่วมป้องกันแก้ไขปัญหาการทุจริต</w:t>
            </w:r>
          </w:p>
          <w:p w14:paraId="7CF2613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ปฏิบัติราชการเป็นไปตามกฎหมายและระเบียบ ยึด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ุณธรรมและความโปร่งใส เสริมสร้าง</w:t>
            </w:r>
          </w:p>
          <w:p w14:paraId="79887FF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82" w:type="dxa"/>
          </w:tcPr>
          <w:p w14:paraId="04A2838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699D50B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32EB24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1795AC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79C651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5DF63F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13BAAF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EFFFC71" w14:textId="5D1A8BB3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ณิธานทำความดีเพื่อแผ่นดิน</w:t>
            </w:r>
          </w:p>
          <w:p w14:paraId="0C70F5D9" w14:textId="6919FD33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494318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ค่านิยมต่อต้านการทุจริต</w:t>
            </w:r>
          </w:p>
          <w:p w14:paraId="243C6AD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การทำความดี ประพฤติตนมีศีลธรรม</w:t>
            </w:r>
          </w:p>
          <w:p w14:paraId="3CDADA4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กระตุ้นจิตสำนึกบุคลากรเทศบาลตำบลบางปะอิน ปฏิบัติราชการ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 มีคุณธรรมความโปร่งใส ไม่มีผลประโยชน์</w:t>
            </w:r>
          </w:p>
          <w:p w14:paraId="32F47D0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บซ้อน</w:t>
            </w:r>
          </w:p>
        </w:tc>
        <w:tc>
          <w:tcPr>
            <w:tcW w:w="1873" w:type="dxa"/>
          </w:tcPr>
          <w:p w14:paraId="686E62D1" w14:textId="697ECC5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DD1D8DE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2679C0E6" w14:textId="77777777" w:rsidR="00804A53" w:rsidRPr="00AB295D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B295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27EA01F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เทศบาลมีค่านิยมต่อต้านการทุจริต มีส่วนร่วมป้องกันแก้ไขปัญหาการทุจริต</w:t>
            </w:r>
          </w:p>
          <w:p w14:paraId="5759FC0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ปฏิบัติราชการเป็นไปตามกฎหมายและระเบียบ ยึดหลักคุณธรรมและความโปร่งใส เสริมสร้าง</w:t>
            </w:r>
          </w:p>
          <w:p w14:paraId="322590B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82" w:type="dxa"/>
          </w:tcPr>
          <w:p w14:paraId="662CF0C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51ED72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B3064C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A972B4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4649F9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34BE27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0642DC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93854C3" w14:textId="6D15514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) กิจกรรมประกวดคำขวัญ</w:t>
            </w:r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สริมสร้างธรรมา</w:t>
            </w:r>
            <w:proofErr w:type="spellStart"/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ภิ</w:t>
            </w:r>
            <w:proofErr w:type="spellEnd"/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่อต้านการทุจริต</w:t>
            </w:r>
          </w:p>
          <w:p w14:paraId="2A2DC25F" w14:textId="2E3E0E61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8866DD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ค่านิยมต่อต้านการทุจริต</w:t>
            </w:r>
          </w:p>
          <w:p w14:paraId="182F857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การทำความดี ประพฤติตนมีศีลธรรม</w:t>
            </w:r>
          </w:p>
          <w:p w14:paraId="728FDE08" w14:textId="2466D89A" w:rsidR="00804A53" w:rsidRPr="00F95E2C" w:rsidRDefault="00804A53" w:rsidP="00804A53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กระตุ้นจิตสำนึกบุคลากรเทศบาลตำบลบางปะอิ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ปฏิบัติราชการ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าล </w:t>
            </w:r>
            <w:r w:rsidR="00F95E2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คุณธรรมความโปร่งใส ไม่มี</w:t>
            </w:r>
            <w:r w:rsidRPr="00F95E2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ลประโยชน์ทับซ้อน</w:t>
            </w:r>
          </w:p>
        </w:tc>
        <w:tc>
          <w:tcPr>
            <w:tcW w:w="1873" w:type="dxa"/>
          </w:tcPr>
          <w:p w14:paraId="1445D537" w14:textId="7D343664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56115FA4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738F0D6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5202787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เทศบาลมีค่านิยมต่อต้านการทุจริต มีส่วนร่วมป้องกันแก้ไขปัญหาการทุจริต</w:t>
            </w:r>
          </w:p>
          <w:p w14:paraId="43D563A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ปฏิบัติราชการเป็นไปตามกฎหมาย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เบียบ ยึดหลักคุณธรรมและความโปร่งใส เสริมสร้าง</w:t>
            </w:r>
          </w:p>
          <w:p w14:paraId="6C5CA40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82" w:type="dxa"/>
          </w:tcPr>
          <w:p w14:paraId="390DA0B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5ADC912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AB8A5B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8BA013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2CDB3D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878E13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8D1C0D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DE6B2C8" w14:textId="7D1577C1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ทางการเมืองในการต่อต้านการทุจริตของผู้บริหารและประกาศใช้ประมวลจริยธรรมและจรรยาบรรณบุคลากร</w:t>
            </w:r>
            <w:r w:rsidRPr="00742BF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ทศบาลตำบลบางปะอิน</w:t>
            </w:r>
          </w:p>
          <w:p w14:paraId="68166E7D" w14:textId="41DFC9B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F99990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ประมวลจริยธรรมและจรรยาบรรณให้บุคลากรประพฤติปฏิบัติ</w:t>
            </w:r>
          </w:p>
          <w:p w14:paraId="0290D02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บุคลากรมีค่านิยมต่อต้านการทุจริต ปฏิบัติราชการ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</w:p>
        </w:tc>
        <w:tc>
          <w:tcPr>
            <w:tcW w:w="1873" w:type="dxa"/>
          </w:tcPr>
          <w:p w14:paraId="088D3E02" w14:textId="415C107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400519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ุกกอง</w:t>
            </w:r>
          </w:p>
          <w:p w14:paraId="2D90992A" w14:textId="4B46C44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1F50A0D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7337125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เทศบาลตำบลบางปะอินปฏิบัติตนตามหลักประมวลจริยธรรมและจรรยาบรรณ</w:t>
            </w:r>
          </w:p>
          <w:p w14:paraId="78A91514" w14:textId="23CD28E4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ดำเนินงานของเทศบาลตำบลบางปะอิน เป็นไปตามหลักการบริหารกิจการบ้านเมืองที่ดีมี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82" w:type="dxa"/>
          </w:tcPr>
          <w:p w14:paraId="099A87A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853781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532394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2CC6AD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72B218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CB2221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F1CC28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B09A2BC" w14:textId="482BD323" w:rsidR="00804A53" w:rsidRPr="007D5452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) โครงการพัฒนาศักยภาพในการบริหารงา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และเสริมสร้างความรู้และประสบการณ์ของเทศบาล</w:t>
            </w:r>
          </w:p>
          <w:p w14:paraId="04C8333C" w14:textId="4D5EFFEB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F6245C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บุคลากรได้รับความรู้และประสบการณ์ในการปฏิบัติราชการตามหลัก</w:t>
            </w:r>
          </w:p>
          <w:p w14:paraId="481B0FD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</w:p>
          <w:p w14:paraId="513ADE2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ิ่มพูนประสิทธิภาพการดำเนินงานของเทศบาลเป็นไปต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 xml:space="preserve">กฎและระเบียบ </w:t>
            </w:r>
            <w:r w:rsidRPr="00F95E2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ยกระดับของคุณ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โปร่งใสองค์กร</w:t>
            </w:r>
          </w:p>
          <w:p w14:paraId="18FFD845" w14:textId="1890643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๓</w:t>
            </w:r>
            <w:r w:rsidRPr="00F95E2C">
              <w:rPr>
                <w:rFonts w:ascii="TH SarabunIT๙" w:hAnsi="TH SarabunIT๙" w:cs="TH SarabunIT๙"/>
                <w:spacing w:val="-8"/>
                <w:sz w:val="28"/>
              </w:rPr>
              <w:t>.</w:t>
            </w:r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บุคลากรมีความรัก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95E2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ามัคคี ทำงานเป็นทีม</w:t>
            </w:r>
          </w:p>
        </w:tc>
        <w:tc>
          <w:tcPr>
            <w:tcW w:w="1873" w:type="dxa"/>
          </w:tcPr>
          <w:p w14:paraId="2A1880F8" w14:textId="366E0A9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091882E3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0C61FB4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๐ คน</w:t>
            </w:r>
          </w:p>
        </w:tc>
        <w:tc>
          <w:tcPr>
            <w:tcW w:w="1678" w:type="dxa"/>
          </w:tcPr>
          <w:p w14:paraId="25F2CC0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ได้รับความรู้ความเข้าใจเกี่ยวกับกฎหมายและระเบียบในการปฏิบัติราชการเพิ่มมากขึ้น</w:t>
            </w:r>
          </w:p>
          <w:p w14:paraId="6E8B246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ทำงานเป็นทีม มีความรัก ความสามัคคี</w:t>
            </w:r>
          </w:p>
          <w:p w14:paraId="6B0166A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งานของเทศบาลมีระดับคุณธรรม ความโปร่งใสดีขึ้น</w:t>
            </w:r>
          </w:p>
        </w:tc>
        <w:tc>
          <w:tcPr>
            <w:tcW w:w="1182" w:type="dxa"/>
          </w:tcPr>
          <w:p w14:paraId="2FCBF4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E75785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B9795D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15C8EA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6D9A14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60D810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378218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4660C91" w14:textId="57CEEEFD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เชิดชูเกียรติบุคคลต้นแบบอุทิศตนเพื่อแผ่นดิน</w:t>
            </w:r>
          </w:p>
          <w:p w14:paraId="0428B1B8" w14:textId="52AB6474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8369E6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ยกย่องเชิดชูบุคคลต้นแบบและบุคลากรด้านคุณธรรม จริยธรรมที่อุทิศตนเพื่อสังคม</w:t>
            </w:r>
          </w:p>
          <w:p w14:paraId="5267EF52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สริมสร้างค่านิยมในการมีคุณธรรม จริยธรรม</w:t>
            </w:r>
          </w:p>
        </w:tc>
        <w:tc>
          <w:tcPr>
            <w:tcW w:w="1873" w:type="dxa"/>
          </w:tcPr>
          <w:p w14:paraId="7854FA12" w14:textId="2AAC8D5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F0A8A35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026515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๕ คน</w:t>
            </w:r>
          </w:p>
        </w:tc>
        <w:tc>
          <w:tcPr>
            <w:tcW w:w="1678" w:type="dxa"/>
          </w:tcPr>
          <w:p w14:paraId="7AED3E2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คลต้นแบบมีขวัญกำลังใจในการเป็นต้นแบบที่ดี เสียสละเพื่อสังคม</w:t>
            </w:r>
          </w:p>
          <w:p w14:paraId="7A7601F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ยึดถือแบบอย่างของบุคคลต้นแบบในการดำรงตนเพื่อสังคม</w:t>
            </w:r>
          </w:p>
          <w:p w14:paraId="1C370AB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ต้นแบบเทศบาลตำบลบางปะอิน มีขวัญกำลังใจในการปฏิบัติงานที่ดี</w:t>
            </w:r>
          </w:p>
          <w:p w14:paraId="0C8A2CF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ถือแบบอย่างบุคคลได้รับการยกย่องเป็นแนวทางในการปฏิบัติราชการ</w:t>
            </w:r>
          </w:p>
          <w:p w14:paraId="06A31D86" w14:textId="76614467" w:rsidR="00F95E2C" w:rsidRDefault="00F95E2C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3AB047A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7B92D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618452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C2247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A22D07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4A545E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4B6AC00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094BE18" w14:textId="238EA652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๗) กิจกรรมยกย่องบุคลากรเทศบาลตำบลบางปะอินที่ปฏิบัติหน้าที่ด้วยความซื่อสัตย์สุจริตอุทิศตนเพื่อราชการ</w:t>
            </w:r>
          </w:p>
          <w:p w14:paraId="29AC2563" w14:textId="5956A536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C231AB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ยกย่องเชิดชูบุคคลต้นแบบและบุคลากรด้านคุณธรรม จริยธรรมที่อุทิศตนเพื่อสังคม</w:t>
            </w:r>
          </w:p>
          <w:p w14:paraId="79C57AFB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สริมสร้างค่านิยมในการมีคุณธรรม จริยธรรม</w:t>
            </w:r>
          </w:p>
        </w:tc>
        <w:tc>
          <w:tcPr>
            <w:tcW w:w="1873" w:type="dxa"/>
          </w:tcPr>
          <w:p w14:paraId="280BE379" w14:textId="3870A66A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B226F32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2310D3F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๘ คน</w:t>
            </w:r>
          </w:p>
        </w:tc>
        <w:tc>
          <w:tcPr>
            <w:tcW w:w="1678" w:type="dxa"/>
          </w:tcPr>
          <w:p w14:paraId="57A17071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คลต้นแบบมีขวัญกำลังใจในการเป็นต้นแบบที่ดี เสียสละเพื่อสังคม</w:t>
            </w:r>
          </w:p>
          <w:p w14:paraId="67638F9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ยึดถือแบบอย่างของบุคคลต้นแบบใน</w:t>
            </w:r>
            <w:r w:rsidRPr="00F95E2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การดำรงตนเพื่อสังคม</w:t>
            </w:r>
          </w:p>
          <w:p w14:paraId="71888D5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ต้นแบบเทศบาลตำบลบางปะอิน มีขวัญกำลังใจในการปฏิบัติงานที่ดี</w:t>
            </w:r>
          </w:p>
          <w:p w14:paraId="1EA220C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ถือแบบอย่างบุคคลได้รับการยกย่องเป็นแนวทางในการปฏิบัติราชการ</w:t>
            </w:r>
          </w:p>
        </w:tc>
        <w:tc>
          <w:tcPr>
            <w:tcW w:w="1182" w:type="dxa"/>
          </w:tcPr>
          <w:p w14:paraId="4CCFA57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50CA5A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13B80B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2C685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4F51FC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AD2288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77AA0D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EABF7AB" w14:textId="318805F3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พัฒนาศูนย์ข้อมูลข่าวสาร</w:t>
            </w:r>
          </w:p>
          <w:p w14:paraId="56051F20" w14:textId="167A6933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D87E7F1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ับปรุงศูนย์</w:t>
            </w:r>
            <w:r w:rsidRPr="00F95E2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ข้อมูลข่าวสารราช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เผยแพร่ข้อมูล</w:t>
            </w:r>
            <w:r w:rsidRPr="00F95E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่านสื่อช่องทางต่าง ๆ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ของเทศบาล</w:t>
            </w:r>
          </w:p>
          <w:p w14:paraId="01D9CFD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ผยแพร่ความรู้กฎหมายว่าด้วยข้อมูลข่าวสาร</w:t>
            </w:r>
          </w:p>
          <w:p w14:paraId="1C06081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ดำเนินงานของเทศบาลเป็นไปตามหลักคุณธรรมและความโปร่งใส</w:t>
            </w:r>
          </w:p>
        </w:tc>
        <w:tc>
          <w:tcPr>
            <w:tcW w:w="1873" w:type="dxa"/>
          </w:tcPr>
          <w:p w14:paraId="2E708C82" w14:textId="0BFA3AF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2ECB2C46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436E332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๕ คน</w:t>
            </w:r>
          </w:p>
        </w:tc>
        <w:tc>
          <w:tcPr>
            <w:tcW w:w="1678" w:type="dxa"/>
          </w:tcPr>
          <w:p w14:paraId="75AC2737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เผยแพร่ข้อมูลข่าวสารราชการให้เป็นไปตามกฎหมายและระเบียบ</w:t>
            </w:r>
          </w:p>
          <w:p w14:paraId="68696BF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รับความรู้และข้อมูลข่าวสารราชการ</w:t>
            </w:r>
          </w:p>
          <w:p w14:paraId="2F5F5CF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ดำเนินขิงเทศบาลเกิดความโปร่งใส</w:t>
            </w:r>
          </w:p>
        </w:tc>
        <w:tc>
          <w:tcPr>
            <w:tcW w:w="1182" w:type="dxa"/>
          </w:tcPr>
          <w:p w14:paraId="787E23B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1A2D990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25437C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3ED64E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545AD7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D1B9D9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23B8E6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463D0F6" w14:textId="6D04CA31" w:rsidR="00804A53" w:rsidRPr="0029050E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) กิจกรรมพัฒนาศูนย์รับเรื่องร้องเรีย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</w:t>
            </w:r>
          </w:p>
          <w:p w14:paraId="6E316576" w14:textId="495AE441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80E4E62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ับปรุงคำสั่งศูนย์รับเรื่องร้องเรียน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งทุกข์</w:t>
            </w:r>
          </w:p>
          <w:p w14:paraId="57E202CE" w14:textId="77777777" w:rsidR="00804A53" w:rsidRPr="0029050E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ัดทำแนวทางการดำเนินการรับ</w:t>
            </w:r>
            <w:r w:rsidRPr="00F95E2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รื่องร้องเรียน</w:t>
            </w:r>
            <w:r w:rsidRPr="00F95E2C">
              <w:rPr>
                <w:rFonts w:ascii="TH SarabunIT๙" w:hAnsi="TH SarabunIT๙" w:cs="TH SarabunIT๙"/>
                <w:spacing w:val="-18"/>
                <w:sz w:val="28"/>
              </w:rPr>
              <w:t>/</w:t>
            </w:r>
            <w:r w:rsidRPr="00F95E2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ร้องทุกข์</w:t>
            </w:r>
          </w:p>
        </w:tc>
        <w:tc>
          <w:tcPr>
            <w:tcW w:w="1873" w:type="dxa"/>
          </w:tcPr>
          <w:p w14:paraId="149286C2" w14:textId="30F1ECC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44885DC" w14:textId="77777777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7D442A6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๑ คน</w:t>
            </w:r>
          </w:p>
        </w:tc>
        <w:tc>
          <w:tcPr>
            <w:tcW w:w="1678" w:type="dxa"/>
          </w:tcPr>
          <w:p w14:paraId="3B1B975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ำสั่งศูนย์รับเรื่องร้องเรีย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เป็นปัจจุบัน</w:t>
            </w:r>
          </w:p>
          <w:p w14:paraId="2C88FFD4" w14:textId="77777777" w:rsidR="00804A53" w:rsidRPr="0029050E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แนวทางการรับเรื่องร้องเรีย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ชัดเจนและประชาสัมพันธ์ให้ประชาชนทราบ</w:t>
            </w:r>
          </w:p>
        </w:tc>
        <w:tc>
          <w:tcPr>
            <w:tcW w:w="1182" w:type="dxa"/>
          </w:tcPr>
          <w:p w14:paraId="1ECB361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4E6F48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B3FFFF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14C6D0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C001A8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B07B87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B702EC" w14:paraId="33B090A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5F0C647" w14:textId="61BB9A71" w:rsidR="00804A53" w:rsidRPr="00B702EC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02EC">
              <w:rPr>
                <w:rFonts w:ascii="TH SarabunIT๙" w:hAnsi="TH SarabunIT๙" w:cs="TH SarabunIT๙" w:hint="cs"/>
                <w:sz w:val="28"/>
                <w:cs/>
              </w:rPr>
              <w:t>๓๐) กิจกรรมควบคุมภายใน</w:t>
            </w:r>
            <w:r w:rsidRPr="00B702E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ละบริหารจัดการความเสี่ยง</w:t>
            </w:r>
          </w:p>
          <w:p w14:paraId="33D14A68" w14:textId="7520C65A" w:rsidR="00804A53" w:rsidRPr="00B702EC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F204507" w14:textId="77777777" w:rsidR="00804A53" w:rsidRPr="00B702EC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 w:rsidRPr="00B702EC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จัดทำแผนติดตามและประเมินผลการควบคุมภายใน และแผนบริหารจัดการความเสี่ยง</w:t>
            </w:r>
          </w:p>
          <w:p w14:paraId="1405282A" w14:textId="77777777" w:rsidR="00804A53" w:rsidRPr="00B702EC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 w:rsidRPr="00B702EC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การดำเนินของเทศบาล เป็นไปตามหลัก</w:t>
            </w:r>
          </w:p>
          <w:p w14:paraId="24E2883C" w14:textId="77777777" w:rsidR="00804A53" w:rsidRPr="00B702EC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รรมา</w:t>
            </w:r>
            <w:proofErr w:type="spellStart"/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บาล </w:t>
            </w:r>
          </w:p>
          <w:p w14:paraId="31999C0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ดการรั่วไหล ป้องกันการทุจริต</w:t>
            </w:r>
          </w:p>
          <w:p w14:paraId="21912962" w14:textId="2BECAC45" w:rsidR="00F95E2C" w:rsidRPr="00B702EC" w:rsidRDefault="00F95E2C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58ED684C" w14:textId="6A51A8A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5A41DF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B702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ุกกอง</w:t>
            </w:r>
          </w:p>
          <w:p w14:paraId="26C70154" w14:textId="041E63BA" w:rsidR="00804A53" w:rsidRPr="00742BF4" w:rsidRDefault="00804A53" w:rsidP="00804A53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42B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3B8AC590" w14:textId="77777777" w:rsidR="00804A53" w:rsidRPr="00B702EC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702E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๒๐ คน</w:t>
            </w:r>
          </w:p>
        </w:tc>
        <w:tc>
          <w:tcPr>
            <w:tcW w:w="1678" w:type="dxa"/>
          </w:tcPr>
          <w:p w14:paraId="55C9FB2E" w14:textId="77777777" w:rsidR="00804A53" w:rsidRPr="00B702EC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B702E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B702EC">
              <w:rPr>
                <w:rFonts w:ascii="TH SarabunIT๙" w:hAnsi="TH SarabunIT๙" w:cs="TH SarabunIT๙"/>
                <w:sz w:val="28"/>
              </w:rPr>
              <w:t>.</w:t>
            </w:r>
            <w:r w:rsidRPr="00B702EC">
              <w:rPr>
                <w:rFonts w:ascii="TH SarabunIT๙" w:hAnsi="TH SarabunIT๙" w:cs="TH SarabunIT๙" w:hint="cs"/>
                <w:sz w:val="28"/>
                <w:cs/>
              </w:rPr>
              <w:t xml:space="preserve"> ทุกส่วนราชการมีการควบคุมภายในและมีการบริหารจัดการความเสี่ยง</w:t>
            </w:r>
          </w:p>
          <w:p w14:paraId="40B5F3B2" w14:textId="77777777" w:rsidR="00804A53" w:rsidRPr="00B702EC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02E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702EC">
              <w:rPr>
                <w:rFonts w:ascii="TH SarabunIT๙" w:hAnsi="TH SarabunIT๙" w:cs="TH SarabunIT๙"/>
                <w:sz w:val="28"/>
              </w:rPr>
              <w:t>.</w:t>
            </w:r>
            <w:r w:rsidRPr="00B702EC"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ดำเนินการตามแผนบริหารความเสี่ยง การใช้งบประมาณ การดำเนินงานเป็นไปอย่างโปร่งใส คุ้มค่า สมประโยชน์ ป้องกันการทุจริต</w:t>
            </w:r>
          </w:p>
        </w:tc>
        <w:tc>
          <w:tcPr>
            <w:tcW w:w="1182" w:type="dxa"/>
          </w:tcPr>
          <w:p w14:paraId="1F52C14B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02EC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4CE149E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02E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0F9B7FB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02E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713F611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02E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3D3DADE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02E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18057AF" w14:textId="77777777" w:rsidR="00804A53" w:rsidRPr="00B702EC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D8E7E2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4737CF2" w14:textId="6D044F0D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๑)</w:t>
            </w:r>
            <w:r w:rsidRPr="00CE77B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E77BF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หรือกิจกรรมวันสำคัญทางชาติ ศาสนา ลพระมหากษัตริย์ เชื้อพระวงศ์</w:t>
            </w:r>
          </w:p>
        </w:tc>
        <w:tc>
          <w:tcPr>
            <w:tcW w:w="1713" w:type="dxa"/>
          </w:tcPr>
          <w:p w14:paraId="6D8D42DA" w14:textId="49D30898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ความจงรักภักดีต่อ</w:t>
            </w:r>
            <w:r w:rsidRPr="00787A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ถาบันชาติ ศา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พระมหากษัตริย์</w:t>
            </w:r>
          </w:p>
        </w:tc>
        <w:tc>
          <w:tcPr>
            <w:tcW w:w="1873" w:type="dxa"/>
          </w:tcPr>
          <w:p w14:paraId="5F4A9776" w14:textId="36CE00C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งานส่งเสริมประเพณีและวัฒนธรรม</w:t>
            </w:r>
          </w:p>
          <w:p w14:paraId="4BA163D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980A82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</w:t>
            </w:r>
          </w:p>
          <w:p w14:paraId="27C04AC5" w14:textId="78F7D7CD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งบาล</w:t>
            </w:r>
          </w:p>
        </w:tc>
        <w:tc>
          <w:tcPr>
            <w:tcW w:w="1644" w:type="dxa"/>
          </w:tcPr>
          <w:p w14:paraId="1701368B" w14:textId="77777777" w:rsidR="00804A53" w:rsidRPr="00787A16" w:rsidRDefault="00804A53" w:rsidP="00804A5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87A1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๖๕๓ คน</w:t>
            </w:r>
          </w:p>
        </w:tc>
        <w:tc>
          <w:tcPr>
            <w:tcW w:w="1678" w:type="dxa"/>
          </w:tcPr>
          <w:p w14:paraId="2496373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จิตสำนึกที่ดีต่อสถาบันพระมหากษัตริย์</w:t>
            </w:r>
          </w:p>
        </w:tc>
        <w:tc>
          <w:tcPr>
            <w:tcW w:w="1182" w:type="dxa"/>
          </w:tcPr>
          <w:p w14:paraId="31D0B56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ECB553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991901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051FCD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45E150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858B11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7E0DFD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F7644F" w14:textId="595985A1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๒) </w:t>
            </w:r>
            <w:r w:rsidRPr="00A97AF1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อาสาสมัครปกป้องสถาบันพระมหากษัตริย์อันเป็นที่ยึดเหนี่ยวและเป็นศูนย์รวมจิตใจของประชาชน</w:t>
            </w:r>
          </w:p>
        </w:tc>
        <w:tc>
          <w:tcPr>
            <w:tcW w:w="1713" w:type="dxa"/>
          </w:tcPr>
          <w:p w14:paraId="53D01506" w14:textId="27C2772E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ิทักษ์รักษาไว้ซึ่งชาติ ศาสนา พระมหากษัตริย์อันเป็นที่ยึดเหนี่ยวและเป็นศูนย์รวมจิตใจคนทั้งชาติ</w:t>
            </w:r>
          </w:p>
        </w:tc>
        <w:tc>
          <w:tcPr>
            <w:tcW w:w="1873" w:type="dxa"/>
          </w:tcPr>
          <w:p w14:paraId="10FAFF2D" w14:textId="5A685E82" w:rsidR="00804A53" w:rsidRDefault="00804A53" w:rsidP="00F95E2C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081C0EFC" w14:textId="77777777" w:rsidR="00804A53" w:rsidRPr="005E693E" w:rsidRDefault="00804A53" w:rsidP="00804A5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E693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๓๐ คน</w:t>
            </w:r>
          </w:p>
        </w:tc>
        <w:tc>
          <w:tcPr>
            <w:tcW w:w="1678" w:type="dxa"/>
          </w:tcPr>
          <w:p w14:paraId="37777E6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จำนวนผู้เข้าร่วมโครงการ</w:t>
            </w:r>
          </w:p>
        </w:tc>
        <w:tc>
          <w:tcPr>
            <w:tcW w:w="1182" w:type="dxa"/>
          </w:tcPr>
          <w:p w14:paraId="7E396A1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BA70BE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280955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9ED8D7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958A87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9435A0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247DC5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4A74203" w14:textId="244CB508" w:rsidR="00804A53" w:rsidRPr="0098749B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)</w:t>
            </w:r>
            <w:r w:rsidRPr="0098749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749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คุณธรรมจริยธรรม </w:t>
            </w:r>
            <w:r w:rsidRPr="00742BF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ผู้บริหาร สมาชิกสภาฯ</w:t>
            </w:r>
            <w:r w:rsidRPr="0098749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BF4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ข้าราชการ พนักงานจ้าง</w:t>
            </w:r>
          </w:p>
          <w:p w14:paraId="6743422F" w14:textId="49DD293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A4F0415" w14:textId="230E2D93" w:rsidR="00804A53" w:rsidRPr="007F732B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ระบบคุณธรรมจริยธรรมให้แกผู้บริหาร สมาชิกสภา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บุคลากรท้องถิ่น</w:t>
            </w:r>
          </w:p>
        </w:tc>
        <w:tc>
          <w:tcPr>
            <w:tcW w:w="1873" w:type="dxa"/>
          </w:tcPr>
          <w:p w14:paraId="43577E5F" w14:textId="74E3C6A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0E97CAB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๔๓ คน</w:t>
            </w:r>
          </w:p>
        </w:tc>
        <w:tc>
          <w:tcPr>
            <w:tcW w:w="1678" w:type="dxa"/>
          </w:tcPr>
          <w:p w14:paraId="7049B8C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ความพึงพอใจของผู้เข้าร่วมอบรมมีจริยธรรมและสามารถนำความรู้ไปใช้ในชีวิตประจำวันและการปฏิบัติงาน</w:t>
            </w:r>
          </w:p>
        </w:tc>
        <w:tc>
          <w:tcPr>
            <w:tcW w:w="1182" w:type="dxa"/>
          </w:tcPr>
          <w:p w14:paraId="5741CD3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26B39D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697763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B9E751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8FEE92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642F899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F9AD41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7907018" w14:textId="585A6E41" w:rsidR="00804A53" w:rsidRPr="00CF6D42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)</w:t>
            </w:r>
            <w:r w:rsidRPr="00CF6D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6D42">
              <w:rPr>
                <w:rFonts w:ascii="TH SarabunIT๙" w:hAnsi="TH SarabunIT๙" w:cs="TH SarabunIT๙" w:hint="cs"/>
                <w:sz w:val="28"/>
                <w:cs/>
              </w:rPr>
              <w:t xml:space="preserve">การขับเคลื่อนแผนแม่บทส่งเสริมคุณธรรมองค์การบริหารส่วนตำบล </w:t>
            </w:r>
            <w:r w:rsidRPr="00CF6D42">
              <w:rPr>
                <w:rFonts w:ascii="TH SarabunIT๙" w:hAnsi="TH SarabunIT๙" w:cs="TH SarabunIT๙"/>
                <w:sz w:val="28"/>
              </w:rPr>
              <w:t>(</w:t>
            </w:r>
            <w:r w:rsidRPr="00CF6D42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CF6D42">
              <w:rPr>
                <w:rFonts w:ascii="TH SarabunIT๙" w:hAnsi="TH SarabunIT๙" w:cs="TH SarabunIT๙"/>
                <w:sz w:val="28"/>
              </w:rPr>
              <w:t>.</w:t>
            </w:r>
            <w:r w:rsidRPr="00CF6D42">
              <w:rPr>
                <w:rFonts w:ascii="TH SarabunIT๙" w:hAnsi="TH SarabunIT๙" w:cs="TH SarabunIT๙" w:hint="cs"/>
                <w:sz w:val="28"/>
                <w:cs/>
              </w:rPr>
              <w:t>ศ</w:t>
            </w:r>
            <w:r w:rsidRPr="00CF6D42">
              <w:rPr>
                <w:rFonts w:ascii="TH SarabunIT๙" w:hAnsi="TH SarabunIT๙" w:cs="TH SarabunIT๙"/>
                <w:sz w:val="28"/>
              </w:rPr>
              <w:t>.</w:t>
            </w:r>
            <w:r w:rsidRPr="00CF6D42">
              <w:rPr>
                <w:rFonts w:ascii="TH SarabunIT๙" w:hAnsi="TH SarabunIT๙" w:cs="TH SarabunIT๙" w:hint="cs"/>
                <w:sz w:val="28"/>
                <w:cs/>
              </w:rPr>
              <w:t xml:space="preserve"> ๒๕๖๔</w:t>
            </w:r>
            <w:r w:rsidRPr="00CF6D42">
              <w:rPr>
                <w:rFonts w:ascii="TH SarabunIT๙" w:hAnsi="TH SarabunIT๙" w:cs="TH SarabunIT๙"/>
                <w:sz w:val="28"/>
              </w:rPr>
              <w:t>)</w:t>
            </w:r>
          </w:p>
          <w:p w14:paraId="79389EFB" w14:textId="11C81E40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C37EC76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จัดทำแผนปฏิบัติการส่งเสริมคุณธรรมองค์การส่งเสริมคุณธรรมองค์การบริหารส่วนตำบล ประจำปี ๒๕๖๔</w:t>
            </w:r>
          </w:p>
          <w:p w14:paraId="5877264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สริมสร้างคุณธรรม จริยธรรม และพัฒนาคุณภาพชีวิตของคนไทย</w:t>
            </w:r>
          </w:p>
        </w:tc>
        <w:tc>
          <w:tcPr>
            <w:tcW w:w="1873" w:type="dxa"/>
          </w:tcPr>
          <w:p w14:paraId="6E0499EE" w14:textId="08A869DE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2056C8E4" w14:textId="6148FB1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3C65898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ผนปฏิบัติการส่งเสริมคุณธรรม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้านโพ จำนวน ๑ เล่ม</w:t>
            </w:r>
          </w:p>
          <w:p w14:paraId="1E59CA73" w14:textId="77777777" w:rsidR="00804A53" w:rsidRPr="00CF6D42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ด็ก เยาวชน ประชาชนได้รับการส่งเสริมคุณ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จำนวนไม่น้อยกว่า 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๐๐๐ คน</w:t>
            </w:r>
          </w:p>
        </w:tc>
        <w:tc>
          <w:tcPr>
            <w:tcW w:w="1678" w:type="dxa"/>
          </w:tcPr>
          <w:p w14:paraId="75B85F6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โพ และทุกภาคส่วนขับเคลื่อนการส่งเสริมคุณธรรมสู่การปฏิบัติให้บรรลุวัตถุประสงค์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รอบแนวทางแผนแม่บทส่งเสริมคุณธรรม จริยธรรม</w:t>
            </w:r>
          </w:p>
        </w:tc>
        <w:tc>
          <w:tcPr>
            <w:tcW w:w="1182" w:type="dxa"/>
          </w:tcPr>
          <w:p w14:paraId="3D3143D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2604835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62EB01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825366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6A49FB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48F7C2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C254AE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6939B66" w14:textId="63E53588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)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กิจกรรมสร้างค่านิยม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และปลูกจิตสำนึกการใช้สาธารณูปโภคอย่าง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ระหยัด</w:t>
            </w:r>
          </w:p>
          <w:p w14:paraId="3DCF2170" w14:textId="6DB66FAE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4E42897F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เพื่อสร้างจิตสำนึกในการ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ใช้สาธารณูปโภคอย่าง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ระหยัด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A1B5BC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เพื่อลดปริมาณการใช้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สาธารณูปโภค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BC5DD03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4C718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เพื่อให้เกิดการ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เปลี่ยนแปลงพฤติกรรม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การใช้สาธารณูปโภคอย่าง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ระหยัด คุ้มค่า และเกิด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ระโยชน์สูงสุด</w:t>
            </w:r>
          </w:p>
        </w:tc>
        <w:tc>
          <w:tcPr>
            <w:tcW w:w="1873" w:type="dxa"/>
          </w:tcPr>
          <w:p w14:paraId="70BCB59F" w14:textId="443AB579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ที่ทำการ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กครองอำเภอ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908695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กครองส่วน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87B24F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ผู้นำท้องที่/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D052AB" w14:textId="77777777" w:rsidR="00804A53" w:rsidRPr="004C7189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ทุกภาคส่วน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ในพื้นที่อำเภอ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1644" w:type="dxa"/>
          </w:tcPr>
          <w:p w14:paraId="78005F61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4C7189">
              <w:rPr>
                <w:rFonts w:ascii="TH SarabunPSK" w:hAnsi="TH SarabunPSK" w:cs="TH SarabunPSK"/>
                <w:sz w:val="28"/>
                <w:cs/>
              </w:rPr>
              <w:t>๖๘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หมู่บ้าน/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และรัฐ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วิสาหกิจทุก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แห่งในพื้นที่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อำเภอวังน้อย</w:t>
            </w:r>
          </w:p>
        </w:tc>
        <w:tc>
          <w:tcPr>
            <w:tcW w:w="1678" w:type="dxa"/>
          </w:tcPr>
          <w:p w14:paraId="415816B5" w14:textId="77777777" w:rsidR="00804A53" w:rsidRPr="004C7189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เกิดความ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ตระหนักถึง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ความสำคัญใน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การใช้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สาธารณูปโภค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อย่างประหยัด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และมีพฤติกรรม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การใช้สาธารณูปโภค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อย่างรู้คุณค่า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คุ้มค่าและเกิด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ประโยชน์สูงสุด</w:t>
            </w:r>
          </w:p>
        </w:tc>
        <w:tc>
          <w:tcPr>
            <w:tcW w:w="1182" w:type="dxa"/>
          </w:tcPr>
          <w:p w14:paraId="6B6BEB01" w14:textId="77777777" w:rsidR="00804A53" w:rsidRPr="004C7189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189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Pr="004C7189">
              <w:rPr>
                <w:rFonts w:ascii="TH SarabunPSK" w:hAnsi="TH SarabunPSK" w:cs="TH SarabunPSK"/>
                <w:sz w:val="28"/>
              </w:rPr>
              <w:t xml:space="preserve"> </w:t>
            </w:r>
            <w:r w:rsidRPr="004C718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973" w:type="dxa"/>
          </w:tcPr>
          <w:p w14:paraId="2623699F" w14:textId="77777777" w:rsidR="00804A53" w:rsidRPr="004C7189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797ADBD" w14:textId="77777777" w:rsidR="00804A53" w:rsidRPr="004C7189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0F0EF3F" w14:textId="77777777" w:rsidR="00804A53" w:rsidRPr="004C7189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6171795" w14:textId="77777777" w:rsidR="00804A53" w:rsidRPr="004C7189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718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EF084D8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2A55A78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4F7A357" w14:textId="67FEF6CB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742BF4">
              <w:rPr>
                <w:rFonts w:ascii="TH SarabunPSK" w:hAnsi="TH SarabunPSK" w:cs="TH SarabunPSK" w:hint="cs"/>
                <w:spacing w:val="-8"/>
                <w:sz w:val="28"/>
                <w:cs/>
              </w:rPr>
              <w:t>๓๖)</w:t>
            </w:r>
            <w:r w:rsidRPr="00742BF4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742BF4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ลดการใช้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ถุงพลาสติกและกล่องโฟมบรรจุอาหาร</w:t>
            </w:r>
          </w:p>
          <w:p w14:paraId="1680E52D" w14:textId="3307B597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69E4A24C" w14:textId="4EC4DBC3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เพื่อส่งเสริมให้ประชาช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และหน่วยงาน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ในพื้นที่อำเภอวังน้อย มีจิตสำนึกและมีส่วนร่วมใ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การลดการใช้ถุงพลาสติก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lastRenderedPageBreak/>
              <w:t>และกล่องโฟมบรรจุอาหา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332B3C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เพื่อลดปริมาณขยะ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พลาสติกและกล่องโฟม</w:t>
            </w:r>
          </w:p>
        </w:tc>
        <w:tc>
          <w:tcPr>
            <w:tcW w:w="1873" w:type="dxa"/>
          </w:tcPr>
          <w:p w14:paraId="5D0E464E" w14:textId="05F1528F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ที่ทำกา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ปกครองอำเภอ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C104F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ปกครองส่ว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FA5561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ผู้นำท้องที่/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AA4A4D" w14:textId="77777777" w:rsidR="00804A53" w:rsidRPr="00C939B8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ทุกภาคส่วน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ในพื้นที่อำเภอ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วังน้อย</w:t>
            </w:r>
          </w:p>
        </w:tc>
        <w:tc>
          <w:tcPr>
            <w:tcW w:w="1644" w:type="dxa"/>
          </w:tcPr>
          <w:p w14:paraId="63F11A5A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t>๖๘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หมู่บ้าน/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ส่วนราชกา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และรัฐ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วิสาหกิจทุก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แห่งในพื้นที่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อำเภอวังน้อย</w:t>
            </w:r>
          </w:p>
        </w:tc>
        <w:tc>
          <w:tcPr>
            <w:tcW w:w="1678" w:type="dxa"/>
          </w:tcPr>
          <w:p w14:paraId="338CD93F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เกิดจิตสำนึก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และเกิดการมี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ส่วนร่วมในกา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ลดการใช้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ถุงพลาสติกและ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กล่องโฟมบรรจุ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77049A" w14:textId="77777777" w:rsidR="00804A53" w:rsidRPr="00C939B8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ปริมาณขยะ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พลาสติกและ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กล่องโฟม ลด</w:t>
            </w:r>
            <w:r w:rsidRPr="00C939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939B8">
              <w:rPr>
                <w:rFonts w:ascii="TH SarabunPSK" w:hAnsi="TH SarabunPSK" w:cs="TH SarabunPSK"/>
                <w:sz w:val="28"/>
                <w:cs/>
              </w:rPr>
              <w:t>น้อยลง</w:t>
            </w:r>
          </w:p>
        </w:tc>
        <w:tc>
          <w:tcPr>
            <w:tcW w:w="1182" w:type="dxa"/>
          </w:tcPr>
          <w:p w14:paraId="19F86310" w14:textId="77777777" w:rsidR="00804A53" w:rsidRPr="00C939B8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39B8">
              <w:rPr>
                <w:rFonts w:ascii="TH SarabunPSK" w:hAnsi="TH SarabunPSK" w:cs="TH SarabunPSK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68FD0B7E" w14:textId="77777777" w:rsidR="00804A53" w:rsidRPr="00C939B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EAEC0D5" w14:textId="77777777" w:rsidR="00804A53" w:rsidRPr="00C939B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1287FFA" w14:textId="77777777" w:rsidR="00804A53" w:rsidRPr="00C939B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9C25012" w14:textId="77777777" w:rsidR="00804A53" w:rsidRPr="00C939B8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9B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E868980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AA26DFF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28AB9C93" w14:textId="07C3196A" w:rsidR="00804A53" w:rsidRPr="00FF6F6A" w:rsidRDefault="00804A53" w:rsidP="00804A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1" w:name="_Hlk59539049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๒ กลยุทธ์ที่ ๒ </w:t>
            </w:r>
            <w:r w:rsidRPr="00EE2239">
              <w:rPr>
                <w:rFonts w:ascii="TH SarabunPSK" w:hAnsi="TH SarabunPSK" w:cs="TH SarabunPSK"/>
                <w:sz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bookmarkEnd w:id="11"/>
      <w:tr w:rsidR="00804A53" w:rsidRPr="00885000" w14:paraId="57CF7036" w14:textId="77777777" w:rsidTr="00BA0981">
        <w:trPr>
          <w:jc w:val="center"/>
        </w:trPr>
        <w:tc>
          <w:tcPr>
            <w:tcW w:w="1796" w:type="dxa"/>
          </w:tcPr>
          <w:p w14:paraId="103EA739" w14:textId="70FE8614" w:rsidR="00804A5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Pr="00EE223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ปราบปรามการทุจริตและเสริมสร้างคุณธรรม จริยธรรมในการปฏิบัติงาน</w:t>
            </w:r>
          </w:p>
        </w:tc>
        <w:tc>
          <w:tcPr>
            <w:tcW w:w="1713" w:type="dxa"/>
          </w:tcPr>
          <w:p w14:paraId="4EA1DE2B" w14:textId="51AA5D36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มีคุณธรรม จริยธรรมและป้องกันการทุจริต</w:t>
            </w:r>
          </w:p>
        </w:tc>
        <w:tc>
          <w:tcPr>
            <w:tcW w:w="1873" w:type="dxa"/>
          </w:tcPr>
          <w:p w14:paraId="32D4F4C2" w14:textId="7AAF9EB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ลี่</w:t>
            </w:r>
          </w:p>
        </w:tc>
        <w:tc>
          <w:tcPr>
            <w:tcW w:w="1644" w:type="dxa"/>
          </w:tcPr>
          <w:p w14:paraId="2EBE87DA" w14:textId="77777777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ภาพในการเก็บรักษาเอกสารทางราชการ</w:t>
            </w:r>
          </w:p>
        </w:tc>
        <w:tc>
          <w:tcPr>
            <w:tcW w:w="1678" w:type="dxa"/>
          </w:tcPr>
          <w:p w14:paraId="5E6E73B6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อกสารทางราชการมีความปลอดภัย</w:t>
            </w:r>
          </w:p>
        </w:tc>
        <w:tc>
          <w:tcPr>
            <w:tcW w:w="1182" w:type="dxa"/>
          </w:tcPr>
          <w:p w14:paraId="4E59EBD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AB8EE4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399A72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8AD839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39D1EB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DAFAEB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1E6D6F6D" w14:textId="77777777" w:rsidTr="00BA0981">
        <w:tblPrEx>
          <w:jc w:val="left"/>
        </w:tblPrEx>
        <w:tc>
          <w:tcPr>
            <w:tcW w:w="1796" w:type="dxa"/>
          </w:tcPr>
          <w:p w14:paraId="553BEBB2" w14:textId="2B4507FA" w:rsidR="00804A53" w:rsidRPr="00613927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613927">
              <w:rPr>
                <w:rFonts w:ascii="TH SarabunIT๙" w:hAnsi="TH SarabunIT๙" w:cs="TH SarabunIT๙" w:hint="cs"/>
                <w:sz w:val="28"/>
                <w:cs/>
              </w:rPr>
              <w:t>กิจกรรมอบรมเครือข่ายด้านความปลอดภัย</w:t>
            </w:r>
          </w:p>
          <w:p w14:paraId="52DC23B1" w14:textId="124FC376" w:rsidR="00804A53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2521A6F" w14:textId="5693665F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พัฒนาศักยภาพด้านการท่องเที่ยวแก่บุคลากรด้านการท่องเที่ยว</w:t>
            </w:r>
          </w:p>
          <w:p w14:paraId="02CD0C1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ประชาชนและเยาวชนในพื้นที่มีส่วนร่วมในการพัฒนาการท่องเที่ยว</w:t>
            </w:r>
          </w:p>
          <w:p w14:paraId="679C883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ยกระดับมาตรฐานการบริการนักท่องเที่ยว</w:t>
            </w:r>
          </w:p>
          <w:p w14:paraId="0F547F55" w14:textId="6F6A99D6" w:rsidR="00F95E2C" w:rsidRDefault="00F95E2C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3" w:type="dxa"/>
          </w:tcPr>
          <w:p w14:paraId="37A5983A" w14:textId="57A946D6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การท่องเที่ยวและกีฬาจังหวัด</w:t>
            </w:r>
          </w:p>
        </w:tc>
        <w:tc>
          <w:tcPr>
            <w:tcW w:w="1644" w:type="dxa"/>
          </w:tcPr>
          <w:p w14:paraId="66CDCA53" w14:textId="77777777" w:rsidR="00804A53" w:rsidRPr="009C34D6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ผ่านการอบรมพัฒนาศักยภาพไม่น้อยกว่า ๕๐ คน</w:t>
            </w:r>
          </w:p>
        </w:tc>
        <w:tc>
          <w:tcPr>
            <w:tcW w:w="1678" w:type="dxa"/>
          </w:tcPr>
          <w:p w14:paraId="7FD7C98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การและบุคลากรด้านการท่องเที่ยวในพื้นที่มีศักยภาพสูงขึ้น</w:t>
            </w:r>
          </w:p>
        </w:tc>
        <w:tc>
          <w:tcPr>
            <w:tcW w:w="1182" w:type="dxa"/>
          </w:tcPr>
          <w:p w14:paraId="145A8DF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๐๐</w:t>
            </w:r>
          </w:p>
        </w:tc>
        <w:tc>
          <w:tcPr>
            <w:tcW w:w="973" w:type="dxa"/>
          </w:tcPr>
          <w:p w14:paraId="7106163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18F77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7E6629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C61700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113C4A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0818F894" w14:textId="77777777" w:rsidTr="00BA0981">
        <w:tblPrEx>
          <w:jc w:val="left"/>
        </w:tblPrEx>
        <w:tc>
          <w:tcPr>
            <w:tcW w:w="1796" w:type="dxa"/>
          </w:tcPr>
          <w:p w14:paraId="4BE23ADD" w14:textId="4FE5BA1C" w:rsidR="00804A53" w:rsidRPr="009C323F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)</w:t>
            </w:r>
            <w:r w:rsidRPr="009C323F">
              <w:rPr>
                <w:rFonts w:ascii="TH SarabunPSK" w:hAnsi="TH SarabunPSK" w:cs="TH SarabunPSK"/>
                <w:sz w:val="28"/>
                <w:cs/>
              </w:rPr>
              <w:t xml:space="preserve"> โครงการฝึกอบรมเพื่อเสริมสร้าง</w:t>
            </w:r>
            <w:r w:rsidRPr="009C323F">
              <w:rPr>
                <w:rFonts w:ascii="TH SarabunPSK" w:hAnsi="TH SarabunPSK" w:cs="TH SarabunPSK"/>
                <w:sz w:val="28"/>
              </w:rPr>
              <w:t xml:space="preserve"> </w:t>
            </w:r>
            <w:r w:rsidRPr="009C323F">
              <w:rPr>
                <w:rFonts w:ascii="TH SarabunPSK" w:hAnsi="TH SarabunPSK" w:cs="TH SarabunPSK"/>
                <w:sz w:val="28"/>
                <w:cs/>
              </w:rPr>
              <w:t>คุณธรรม จริยธรรม และเพิ่ม</w:t>
            </w:r>
            <w:r w:rsidRPr="009C323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ระสิทธิภาพการปฏิบั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9C323F">
              <w:rPr>
                <w:rFonts w:ascii="TH SarabunPSK" w:hAnsi="TH SarabunPSK" w:cs="TH SarabunPSK"/>
                <w:sz w:val="28"/>
                <w:cs/>
              </w:rPr>
              <w:t>าน</w:t>
            </w:r>
          </w:p>
          <w:p w14:paraId="2E876DF8" w14:textId="16864A6F" w:rsidR="00804A53" w:rsidRPr="00E43FAE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C928D5A" w14:textId="77777777" w:rsidR="00804A53" w:rsidRPr="00A61D0A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.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เพื่อปลูกจิตสำนึกให้พนักงานส่วนตำบล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และพนักงานจ้าง องค์การบริหารส่วนตำบล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เสาธง มีคุณธรรม จริยธรรม เข้าใจหลักธรรม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ของพระพุทธศาสนา หลักธรรมา</w:t>
            </w:r>
            <w:proofErr w:type="spellStart"/>
            <w:r w:rsidRPr="00A61D0A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A61D0A">
              <w:rPr>
                <w:rFonts w:ascii="TH SarabunPSK" w:hAnsi="TH SarabunPSK" w:cs="TH SarabunPSK"/>
                <w:sz w:val="28"/>
                <w:cs/>
              </w:rPr>
              <w:t>บาลของการบริหารกิจการบ้านเมืองที่ดีเพื่อประโยชน์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สุขของประชาชน มีความโปร่งใสตรวจสอบได้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และน้อมนำเอาหลักปรัชญาเศรษฐกิจ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พอเพียงไปเป็นแนวทางในการดำเนินชีวิตและ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ในการปฏิบัติราชการ</w:t>
            </w:r>
          </w:p>
          <w:p w14:paraId="3D456965" w14:textId="77777777" w:rsidR="00804A53" w:rsidRPr="00A61D0A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.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เพื่อให้พนักงานส่วนตำบล และพนักงาน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จ้าง องค์การบริหารส่วนตำบลเสาธง ได้รับ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lastRenderedPageBreak/>
              <w:t>การพัฒนาจิตใจ และพัฒนาตนเองให้มีจิต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สาธารณะเกิดความสำนึกร่วม ในการเสริมสร้างสังคมแห่งคุณธรรมและสมานฉันท์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ประพฤติตน เป็นพลเมืองดีสร้างประโยชน์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ให้แก่ครอบครัวประชาชน</w:t>
            </w:r>
          </w:p>
          <w:p w14:paraId="2AE92E45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๓. เพื่อเป็นการสร้างภาพลักษณ์ที่ดีของ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เสาธง ในการ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สริมสร้างคุณธรรม จริยธรรม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4EA0DA1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ธรรมา</w:t>
            </w:r>
            <w:proofErr w:type="spellStart"/>
            <w:r w:rsidRPr="00A61D0A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A61D0A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873" w:type="dxa"/>
          </w:tcPr>
          <w:p w14:paraId="0BDB9A12" w14:textId="2CB8919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เสาธง</w:t>
            </w:r>
          </w:p>
        </w:tc>
        <w:tc>
          <w:tcPr>
            <w:tcW w:w="1644" w:type="dxa"/>
          </w:tcPr>
          <w:p w14:paraId="02B265B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๒๒ คน</w:t>
            </w:r>
          </w:p>
        </w:tc>
        <w:tc>
          <w:tcPr>
            <w:tcW w:w="1678" w:type="dxa"/>
          </w:tcPr>
          <w:p w14:paraId="10F56B76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</w:rPr>
              <w:t>-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 xml:space="preserve"> พนักงานส่วนตำบลและ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พนักงานจ้าง ขององค์การ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บริหารส่วนตำบลเสาธ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คุณธรรม จริยธรรม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เข้าใจ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 xml:space="preserve">หลักธรรม </w:t>
            </w:r>
          </w:p>
          <w:p w14:paraId="32284E02" w14:textId="77777777" w:rsidR="00804A53" w:rsidRPr="00A61D0A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ของพระพุทธ</w:t>
            </w:r>
          </w:p>
          <w:p w14:paraId="4F457FC9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ศาสนาหลัก</w:t>
            </w:r>
          </w:p>
          <w:p w14:paraId="384432CA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>ธรรมา</w:t>
            </w:r>
            <w:proofErr w:type="spellStart"/>
            <w:r w:rsidRPr="00A61D0A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A61D0A">
              <w:rPr>
                <w:rFonts w:ascii="TH SarabunPSK" w:hAnsi="TH SarabunPSK" w:cs="TH SarabunPSK"/>
                <w:sz w:val="28"/>
                <w:cs/>
              </w:rPr>
              <w:t>บาลของการบริหาร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กิจการบ้าน</w:t>
            </w:r>
          </w:p>
          <w:p w14:paraId="2B5D3106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A61D0A">
              <w:rPr>
                <w:rFonts w:ascii="TH SarabunPSK" w:hAnsi="TH SarabunPSK" w:cs="TH SarabunPSK"/>
                <w:sz w:val="28"/>
                <w:cs/>
              </w:rPr>
              <w:t xml:space="preserve">เมืองที่ดีเพื่อประโยชน์สุขของประชาชน </w:t>
            </w:r>
          </w:p>
          <w:p w14:paraId="312E6B27" w14:textId="77777777" w:rsidR="00804A53" w:rsidRPr="00A61D0A" w:rsidRDefault="00804A53" w:rsidP="00804A53">
            <w:r w:rsidRPr="00A61D0A">
              <w:rPr>
                <w:rFonts w:ascii="TH SarabunPSK" w:hAnsi="TH SarabunPSK" w:cs="TH SarabunPSK"/>
                <w:sz w:val="28"/>
                <w:cs/>
              </w:rPr>
              <w:t>มีความโปร่งใส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ตรวจสอบได้และน้อมนำเอาหลักปรัชญา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เศรษฐกิจพอเพียงไปเป็น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แนวทาง ในการดำเนินชีวิต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ส่วนตัวและในการปฏิบัติ</w:t>
            </w:r>
            <w:r w:rsidRPr="00A61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D0A">
              <w:rPr>
                <w:rFonts w:ascii="TH SarabunPSK" w:hAnsi="TH SarabunPSK" w:cs="TH SarabunPSK"/>
                <w:sz w:val="28"/>
                <w:cs/>
              </w:rPr>
              <w:t>ราชการ และพัฒนาจิตใจ</w:t>
            </w:r>
          </w:p>
        </w:tc>
        <w:tc>
          <w:tcPr>
            <w:tcW w:w="1182" w:type="dxa"/>
          </w:tcPr>
          <w:p w14:paraId="5CD184F1" w14:textId="77777777" w:rsidR="00804A53" w:rsidRPr="00A61D0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๖๐</w:t>
            </w:r>
          </w:p>
        </w:tc>
        <w:tc>
          <w:tcPr>
            <w:tcW w:w="973" w:type="dxa"/>
          </w:tcPr>
          <w:p w14:paraId="6CE6003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EA3490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9362FF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EDC0CE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AE897E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4CABBA3B" w14:textId="77777777" w:rsidTr="00BA0981">
        <w:tblPrEx>
          <w:jc w:val="left"/>
        </w:tblPrEx>
        <w:tc>
          <w:tcPr>
            <w:tcW w:w="1796" w:type="dxa"/>
          </w:tcPr>
          <w:p w14:paraId="634F49DF" w14:textId="02CA30EE" w:rsidR="00804A53" w:rsidRPr="006A423B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)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มาตรฐานทางคุณธรรมและ จริยธรรม</w:t>
            </w:r>
          </w:p>
          <w:p w14:paraId="5527C01D" w14:textId="21C3D1FC" w:rsidR="00804A53" w:rsidRPr="00306733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101F093" w14:textId="008EAC95" w:rsidR="00804A53" w:rsidRPr="006A423B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6A423B">
              <w:rPr>
                <w:rFonts w:ascii="TH SarabunPSK" w:hAnsi="TH SarabunPSK" w:cs="TH SarabunPSK"/>
                <w:cs/>
              </w:rPr>
              <w:t>เพื่อส่งเสริมให้</w:t>
            </w:r>
            <w:r w:rsidRPr="006A42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พนักงาน ลูกจ้า</w:t>
            </w:r>
            <w:r w:rsidRPr="006A423B">
              <w:rPr>
                <w:rFonts w:ascii="TH SarabunPSK" w:hAnsi="TH SarabunPSK" w:cs="TH SarabunPSK"/>
                <w:cs/>
              </w:rPr>
              <w:t>ง</w:t>
            </w:r>
            <w:r w:rsidRPr="006A42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จำ พนักงานจ้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6A423B">
              <w:rPr>
                <w:rFonts w:ascii="TH SarabunPSK" w:hAnsi="TH SarabunPSK" w:cs="TH SarabunPSK"/>
                <w:cs/>
              </w:rPr>
              <w:t>ง</w:t>
            </w:r>
            <w:r w:rsidRPr="006A423B">
              <w:rPr>
                <w:rFonts w:ascii="TH SarabunPSK" w:hAnsi="TH SarabunPSK" w:cs="TH SarabunPSK"/>
              </w:rPr>
              <w:t xml:space="preserve"> </w:t>
            </w:r>
            <w:r w:rsidRPr="006A423B">
              <w:rPr>
                <w:rFonts w:ascii="TH SarabunPSK" w:hAnsi="TH SarabunPSK" w:cs="TH SarabunPSK"/>
                <w:cs/>
              </w:rPr>
              <w:t>แล</w:t>
            </w:r>
            <w:r>
              <w:rPr>
                <w:rFonts w:ascii="TH SarabunPSK" w:hAnsi="TH SarabunPSK" w:cs="TH SarabunPSK"/>
                <w:cs/>
              </w:rPr>
              <w:t>ะสมาชิกสภา</w:t>
            </w:r>
            <w:r w:rsidRPr="006A423B">
              <w:rPr>
                <w:rFonts w:ascii="TH SarabunPSK" w:hAnsi="TH SarabunPSK" w:cs="TH SarabunPSK"/>
                <w:cs/>
              </w:rPr>
              <w:t>ของ</w:t>
            </w:r>
            <w:r w:rsidRPr="006A42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ทศบาลตำ</w:t>
            </w:r>
            <w:r w:rsidRPr="006A423B">
              <w:rPr>
                <w:rFonts w:ascii="TH SarabunPSK" w:hAnsi="TH SarabunPSK" w:cs="TH SarabunPSK"/>
                <w:cs/>
              </w:rPr>
              <w:t>บล</w:t>
            </w:r>
            <w:r w:rsidR="00F95E2C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บา</w:t>
            </w:r>
            <w:r w:rsidRPr="006A423B">
              <w:rPr>
                <w:rFonts w:ascii="TH SarabunPSK" w:hAnsi="TH SarabunPSK" w:cs="TH SarabunPSK"/>
                <w:cs/>
              </w:rPr>
              <w:t>งปะหัน</w:t>
            </w:r>
          </w:p>
        </w:tc>
        <w:tc>
          <w:tcPr>
            <w:tcW w:w="1873" w:type="dxa"/>
          </w:tcPr>
          <w:p w14:paraId="727721A6" w14:textId="746FA1E7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</w:p>
          <w:p w14:paraId="5F52CD05" w14:textId="77777777" w:rsidR="00804A53" w:rsidRPr="00742BF4" w:rsidRDefault="00804A53" w:rsidP="00804A53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42BF4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ทศบาลตำบลบางปะหัน</w:t>
            </w:r>
          </w:p>
        </w:tc>
        <w:tc>
          <w:tcPr>
            <w:tcW w:w="1644" w:type="dxa"/>
          </w:tcPr>
          <w:p w14:paraId="0690326E" w14:textId="77777777" w:rsidR="00804A53" w:rsidRPr="006A423B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นักงาน ลูกจ้า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F95E2C">
              <w:rPr>
                <w:rFonts w:ascii="TH SarabunPSK" w:hAnsi="TH SarabunPSK" w:cs="TH SarabunPSK"/>
                <w:spacing w:val="-8"/>
                <w:sz w:val="28"/>
                <w:cs/>
              </w:rPr>
              <w:t>ประจำ พนักงานจ้าง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สมาชิกสภ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ำ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678" w:type="dxa"/>
          </w:tcPr>
          <w:p w14:paraId="64EB51DE" w14:textId="77777777" w:rsidR="00804A53" w:rsidRPr="006A423B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ผู้เข้าร่วมโครงการ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ได้รับการพัฒนา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และนำความรู้ที่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ได้รับมาปรับใช้ใน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การปฏิบัติงานได้</w:t>
            </w:r>
            <w:r w:rsidRPr="006A423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23B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182" w:type="dxa"/>
          </w:tcPr>
          <w:p w14:paraId="32B09C6C" w14:textId="77777777" w:rsidR="00804A53" w:rsidRPr="0030673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C6DAED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6D9D64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DFF6AD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AB39C2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779F4A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4A53" w:rsidRPr="00885000" w14:paraId="66547571" w14:textId="77777777" w:rsidTr="00BA0981">
        <w:tblPrEx>
          <w:jc w:val="left"/>
        </w:tblPrEx>
        <w:tc>
          <w:tcPr>
            <w:tcW w:w="1796" w:type="dxa"/>
          </w:tcPr>
          <w:p w14:paraId="2B9CACDD" w14:textId="23FCABCB" w:rsidR="00804A53" w:rsidRPr="006C4C40" w:rsidRDefault="00804A53" w:rsidP="00804A5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)</w:t>
            </w:r>
            <w:r w:rsidRPr="006C4C4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4C4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นิเทศและติดตามการดำเนินผลการทำงานของศูนย์ยุติธรรมชุมชนของสำนักงานยุติธรรมจังหวัดพระนครศรีอยุธยา </w:t>
            </w:r>
          </w:p>
          <w:p w14:paraId="08F8B3CB" w14:textId="2F575E25" w:rsidR="00804A53" w:rsidRPr="0030529D" w:rsidRDefault="00804A53" w:rsidP="00804A5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81633A2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พัฒนาศูนย์ยุติธรรมชุมชน ให้มีความพร้อม </w:t>
            </w:r>
            <w:r w:rsidRPr="00B55397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รู้ 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5397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ทักษะ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การให้บริการประชาชน และสามารถเป็นต้นแบบให้กับศูนย์อื่นได้ </w:t>
            </w:r>
          </w:p>
          <w:p w14:paraId="16C7B33B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ยกระดับศักยภาพงานบริการของศูนย์ยุติธรรม</w:t>
            </w:r>
            <w:r w:rsidRPr="00F95E2C">
              <w:rPr>
                <w:rFonts w:ascii="TH SarabunPSK" w:hAnsi="TH SarabunPSK" w:cs="TH SarabunPSK" w:hint="cs"/>
                <w:spacing w:val="-22"/>
                <w:sz w:val="28"/>
                <w:cs/>
              </w:rPr>
              <w:t>ชุมชนให้มีประสิทธิ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ขึ้น </w:t>
            </w:r>
          </w:p>
          <w:p w14:paraId="0633AF0F" w14:textId="42C064CB" w:rsidR="00804A53" w:rsidRPr="006C4C40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F95E2C">
              <w:rPr>
                <w:rFonts w:ascii="TH SarabunPSK" w:hAnsi="TH SarabunPSK" w:cs="TH SarabunPSK" w:hint="cs"/>
                <w:spacing w:val="-20"/>
                <w:sz w:val="28"/>
                <w:cs/>
              </w:rPr>
              <w:t>๓</w:t>
            </w:r>
            <w:r w:rsidRPr="00F95E2C">
              <w:rPr>
                <w:rFonts w:ascii="TH SarabunPSK" w:hAnsi="TH SarabunPSK" w:cs="TH SarabunPSK"/>
                <w:spacing w:val="-20"/>
                <w:sz w:val="28"/>
              </w:rPr>
              <w:t>.</w:t>
            </w:r>
            <w:r w:rsidRPr="00F95E2C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เพื่อทรา</w:t>
            </w:r>
            <w:r w:rsidR="00F95E2C" w:rsidRPr="00F95E2C">
              <w:rPr>
                <w:rFonts w:ascii="TH SarabunPSK" w:hAnsi="TH SarabunPSK" w:cs="TH SarabunPSK" w:hint="cs"/>
                <w:spacing w:val="-20"/>
                <w:sz w:val="28"/>
                <w:cs/>
              </w:rPr>
              <w:t>บ</w:t>
            </w:r>
            <w:r w:rsidRPr="00F95E2C">
              <w:rPr>
                <w:rFonts w:ascii="TH SarabunPSK" w:hAnsi="TH SarabunPSK" w:cs="TH SarabunPSK" w:hint="cs"/>
                <w:spacing w:val="-20"/>
                <w:sz w:val="28"/>
                <w:cs/>
              </w:rPr>
              <w:t>ข้อเท็จ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ัญหา อุปสรรค ข้อเสนอแนะจากศูนย์ยุติธรรมชุมชน เพื่อนำมาเป็นฐานข้อมูล พัฒนาศูนย์ยุติธรรมชุมชนต่อไป </w:t>
            </w:r>
          </w:p>
        </w:tc>
        <w:tc>
          <w:tcPr>
            <w:tcW w:w="1873" w:type="dxa"/>
          </w:tcPr>
          <w:p w14:paraId="07CF9703" w14:textId="01FDDE75" w:rsidR="00804A53" w:rsidRPr="0030529D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ยุติธรรมจังหวัด</w:t>
            </w:r>
          </w:p>
        </w:tc>
        <w:tc>
          <w:tcPr>
            <w:tcW w:w="1644" w:type="dxa"/>
          </w:tcPr>
          <w:p w14:paraId="41E10949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ศูนย์ยุติธรรมชุมชนจังหวัดพระนครศรี</w:t>
            </w:r>
          </w:p>
          <w:p w14:paraId="712DFC06" w14:textId="77777777" w:rsidR="00804A53" w:rsidRPr="0030529D" w:rsidRDefault="00804A53" w:rsidP="00804A53">
            <w:pPr>
              <w:rPr>
                <w:rFonts w:ascii="TH SarabunIT๙" w:hAnsi="TH SarabunIT๙" w:cs="TH SarabunIT๙"/>
                <w:kern w:val="36"/>
                <w:sz w:val="28"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อยุธยา จำนวน ๑๕๗ ศูนย์</w:t>
            </w:r>
          </w:p>
        </w:tc>
        <w:tc>
          <w:tcPr>
            <w:tcW w:w="1678" w:type="dxa"/>
          </w:tcPr>
          <w:p w14:paraId="0C2A6F77" w14:textId="77777777" w:rsidR="00804A53" w:rsidRPr="0030529D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ูนย์ยุติธรรมชุมชนมีความรู้ ความเข้าใจ และทักษะเกี่ยวกับการให้บริการ ประชาชนสามารถเป็นต้นแบบให้กับศูนย์อื่นได้ยกระดับศักยภาพงานบริการของศูนย์ยุติธรรมชุมชนให้มีประสิทธิภาพและยอมรับข้อเท็จจริง ปัญหา อุปสรรค ข้อเสนอแนะ จากศูนย์ยุติธรรมชุมชน เพื่อนำมาเป็นฐานข้อมูลในการพัฒนาศูนย์คุณธรรมชุมชนต่อไป</w:t>
            </w:r>
          </w:p>
        </w:tc>
        <w:tc>
          <w:tcPr>
            <w:tcW w:w="1182" w:type="dxa"/>
          </w:tcPr>
          <w:p w14:paraId="5302D051" w14:textId="77777777" w:rsidR="00804A53" w:rsidRPr="0030529D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๕๐</w:t>
            </w:r>
          </w:p>
        </w:tc>
        <w:tc>
          <w:tcPr>
            <w:tcW w:w="973" w:type="dxa"/>
          </w:tcPr>
          <w:p w14:paraId="2DFE941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จำนวนผู้เข้าร่วม ๒๑๖ คน</w:t>
            </w:r>
          </w:p>
        </w:tc>
        <w:tc>
          <w:tcPr>
            <w:tcW w:w="1086" w:type="dxa"/>
          </w:tcPr>
          <w:p w14:paraId="1A83CF9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ำนวนผู้เข้าร่วม ๖๓๕ คน</w:t>
            </w:r>
          </w:p>
        </w:tc>
        <w:tc>
          <w:tcPr>
            <w:tcW w:w="1071" w:type="dxa"/>
          </w:tcPr>
          <w:p w14:paraId="4DC04F5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5AFA06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DA88DCB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0C345C13" w14:textId="77777777" w:rsidTr="00BA0981">
        <w:tblPrEx>
          <w:jc w:val="left"/>
        </w:tblPrEx>
        <w:tc>
          <w:tcPr>
            <w:tcW w:w="1796" w:type="dxa"/>
          </w:tcPr>
          <w:p w14:paraId="43AB8BD8" w14:textId="16863FB0" w:rsidR="00804A53" w:rsidRPr="005804F5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 w:rsidRPr="005804F5">
              <w:rPr>
                <w:rFonts w:ascii="TH SarabunPSK" w:hAnsi="TH SarabunPSK" w:cs="TH SarabunPSK"/>
                <w:sz w:val="28"/>
              </w:rPr>
              <w:t xml:space="preserve"> 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 พนักงานส่วนตำบลและลูกจ้าง</w:t>
            </w:r>
          </w:p>
        </w:tc>
        <w:tc>
          <w:tcPr>
            <w:tcW w:w="1713" w:type="dxa"/>
          </w:tcPr>
          <w:p w14:paraId="2720B1D7" w14:textId="27F12EDD" w:rsidR="00804A53" w:rsidRPr="005804F5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ศักยภาพในการปฏิบัติงานของบุคลากรภายใน</w:t>
            </w:r>
          </w:p>
        </w:tc>
        <w:tc>
          <w:tcPr>
            <w:tcW w:w="1873" w:type="dxa"/>
          </w:tcPr>
          <w:p w14:paraId="2C534CD0" w14:textId="11402AD4" w:rsidR="00804A53" w:rsidRPr="005804F5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04F5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12B69AE3" w14:textId="77777777" w:rsidR="00804A53" w:rsidRPr="005804F5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๔๐ คน</w:t>
            </w:r>
          </w:p>
        </w:tc>
        <w:tc>
          <w:tcPr>
            <w:tcW w:w="1678" w:type="dxa"/>
          </w:tcPr>
          <w:p w14:paraId="0260A958" w14:textId="77777777" w:rsidR="00804A53" w:rsidRPr="005804F5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5804F5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</w:t>
            </w:r>
            <w:r w:rsidRPr="00F95E2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มีพัฒนาการมีความรู้</w:t>
            </w: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วามสามารถในการปฏิบัติงานมากยิ่งขึ้น</w:t>
            </w:r>
          </w:p>
        </w:tc>
        <w:tc>
          <w:tcPr>
            <w:tcW w:w="1182" w:type="dxa"/>
          </w:tcPr>
          <w:p w14:paraId="514D5542" w14:textId="77777777" w:rsidR="00804A53" w:rsidRPr="005804F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5804F5">
              <w:rPr>
                <w:rFonts w:ascii="TH SarabunIT๙" w:hAnsi="TH SarabunIT๙" w:cs="TH SarabunIT๙"/>
                <w:sz w:val="28"/>
              </w:rPr>
              <w:t>,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ECC98FA" w14:textId="77777777" w:rsidR="00804A53" w:rsidRPr="005804F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A156AB1" w14:textId="77777777" w:rsidR="00804A53" w:rsidRPr="005804F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2AAC0CD" w14:textId="77777777" w:rsidR="00804A53" w:rsidRPr="005804F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04F5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BB32A4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36A9DCB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33E1736F" w14:textId="77777777" w:rsidTr="00BA0981">
        <w:tblPrEx>
          <w:jc w:val="left"/>
        </w:tblPrEx>
        <w:tc>
          <w:tcPr>
            <w:tcW w:w="1796" w:type="dxa"/>
          </w:tcPr>
          <w:p w14:paraId="6A9F8CEE" w14:textId="42869ECF" w:rsidR="00804A53" w:rsidRPr="005804F5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)</w:t>
            </w:r>
            <w:r w:rsidRPr="005804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บุคลากร หลักสูตรเฉพาะตำแหน่ง</w:t>
            </w:r>
          </w:p>
          <w:p w14:paraId="26C8A670" w14:textId="41874543" w:rsidR="00804A53" w:rsidRPr="005804F5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AA5D865" w14:textId="34E45568" w:rsidR="00804A53" w:rsidRPr="005804F5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มีความรู้ ความเข้าใจ ในหน้าที่ความรับผิดชอบของตนเองที่มีต่อหน่วยงาน</w:t>
            </w:r>
          </w:p>
        </w:tc>
        <w:tc>
          <w:tcPr>
            <w:tcW w:w="1873" w:type="dxa"/>
          </w:tcPr>
          <w:p w14:paraId="476BA65C" w14:textId="52EA896F" w:rsidR="00804A53" w:rsidRPr="005804F5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04F5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07D9E115" w14:textId="77777777" w:rsidR="00804A53" w:rsidRPr="005804F5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๔๐ คน</w:t>
            </w:r>
          </w:p>
        </w:tc>
        <w:tc>
          <w:tcPr>
            <w:tcW w:w="1678" w:type="dxa"/>
          </w:tcPr>
          <w:p w14:paraId="4C9C84F2" w14:textId="77777777" w:rsidR="00804A53" w:rsidRPr="005804F5" w:rsidRDefault="00804A53" w:rsidP="00804A5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5804F5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</w:t>
            </w:r>
            <w:r w:rsidRPr="00F95E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ีความรู้ ความเข้าใจ</w:t>
            </w: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ความสามารถในการปฏิบัติงานเฉพาะตำแหน่งในแต่ละบุคคล</w:t>
            </w:r>
          </w:p>
        </w:tc>
        <w:tc>
          <w:tcPr>
            <w:tcW w:w="1182" w:type="dxa"/>
          </w:tcPr>
          <w:p w14:paraId="2BA51919" w14:textId="77777777" w:rsidR="00804A53" w:rsidRPr="005804F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๒๓๐</w:t>
            </w:r>
            <w:r w:rsidRPr="005804F5">
              <w:rPr>
                <w:rFonts w:ascii="TH SarabunIT๙" w:hAnsi="TH SarabunIT๙" w:cs="TH SarabunIT๙"/>
                <w:sz w:val="28"/>
              </w:rPr>
              <w:t>,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7C09E1C" w14:textId="77777777" w:rsidR="00804A53" w:rsidRPr="005A2B39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37E83B2" w14:textId="77777777" w:rsidR="00804A53" w:rsidRPr="005A2B39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78F105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671C64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5D12767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77107011" w14:textId="77777777" w:rsidTr="00BA0981">
        <w:tblPrEx>
          <w:jc w:val="left"/>
        </w:tblPrEx>
        <w:tc>
          <w:tcPr>
            <w:tcW w:w="1796" w:type="dxa"/>
          </w:tcPr>
          <w:p w14:paraId="25E6582D" w14:textId="69E791A4" w:rsidR="00804A53" w:rsidRPr="006B2434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)</w:t>
            </w:r>
            <w:r w:rsidRPr="00B1616B">
              <w:rPr>
                <w:rFonts w:ascii="TH SarabunPSK" w:hAnsi="TH SarabunPSK" w:cs="TH SarabunPSK"/>
                <w:sz w:val="28"/>
              </w:rPr>
              <w:t xml:space="preserve"> </w:t>
            </w:r>
            <w:r w:rsidRPr="00B1616B"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สริมสร้างจิตสำนึก ส่งเสริมธรรมา</w:t>
            </w:r>
            <w:proofErr w:type="spellStart"/>
            <w:r w:rsidRPr="00B1616B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B1616B">
              <w:rPr>
                <w:rFonts w:ascii="TH SarabunPSK" w:hAnsi="TH SarabunPSK" w:cs="TH SarabunPSK" w:hint="cs"/>
                <w:sz w:val="28"/>
                <w:cs/>
              </w:rPr>
              <w:t xml:space="preserve">บาล น้อมนำแนวทางเศรษฐกิจพอเพีย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1616B">
              <w:rPr>
                <w:rFonts w:ascii="TH SarabunPSK" w:hAnsi="TH SarabunPSK" w:cs="TH SarabunPSK" w:hint="cs"/>
                <w:sz w:val="28"/>
                <w:cs/>
              </w:rPr>
              <w:t>ในการป้องกันและปราบปรามการทุจริต ของเจ้าหน้าที่ท้องถิ่น เทศบาลเมืองอโยธยา</w:t>
            </w:r>
          </w:p>
        </w:tc>
        <w:tc>
          <w:tcPr>
            <w:tcW w:w="1713" w:type="dxa"/>
          </w:tcPr>
          <w:p w14:paraId="10D175E4" w14:textId="2FCE573D" w:rsidR="00804A53" w:rsidRPr="006B2434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เพื่อเสริมสร้างปลูกฝังบุคลากรมีพฤติกรรมปฏิบัติหน้าที่ด้วยความซื่อสัตย์สุจริต โปร่งใสตามหลักธรรมมา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บาล         มีคุณธรรม จริยธรรม </w:t>
            </w:r>
            <w:r w:rsidRPr="00742BF4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พื่อประโยชน์ส่วนร่วม</w:t>
            </w:r>
          </w:p>
        </w:tc>
        <w:tc>
          <w:tcPr>
            <w:tcW w:w="1873" w:type="dxa"/>
          </w:tcPr>
          <w:p w14:paraId="4EA46081" w14:textId="4E8FAD84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14:paraId="131702F1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</w:t>
            </w:r>
          </w:p>
          <w:p w14:paraId="74D8955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โยธยา</w:t>
            </w:r>
          </w:p>
        </w:tc>
        <w:tc>
          <w:tcPr>
            <w:tcW w:w="1644" w:type="dxa"/>
          </w:tcPr>
          <w:p w14:paraId="33E70B5E" w14:textId="77777777" w:rsidR="00804A53" w:rsidRDefault="00804A53" w:rsidP="00804A5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คณะผู้บริหาร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 xml:space="preserve"> สมาชิกเทศบาล</w:t>
            </w:r>
            <w:r>
              <w:rPr>
                <w:rFonts w:ascii="TH SarabunIT๙" w:hAnsi="TH SarabunIT๙" w:cs="TH SarabunIT๙"/>
                <w:kern w:val="36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พนักงานเทศบาล จำนวน ๑๖๖ คน</w:t>
            </w:r>
          </w:p>
        </w:tc>
        <w:tc>
          <w:tcPr>
            <w:tcW w:w="1678" w:type="dxa"/>
          </w:tcPr>
          <w:p w14:paraId="41ABF548" w14:textId="77777777" w:rsidR="00804A53" w:rsidRDefault="00804A53" w:rsidP="00804A5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จ้าหน้าที่ท้องถิ่นได้มีจิตสำนึกสมรรถนะและทักษะในการปฏิบัติงานราชการและปรับใช้ในชีวิตประจำวัน</w:t>
            </w:r>
          </w:p>
        </w:tc>
        <w:tc>
          <w:tcPr>
            <w:tcW w:w="1182" w:type="dxa"/>
          </w:tcPr>
          <w:p w14:paraId="7CEDA6B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421B95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CCFDFA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DC3C11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9D45F4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73574C20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4E9454FB" w14:textId="77777777" w:rsidTr="00BA0981">
        <w:tblPrEx>
          <w:jc w:val="left"/>
        </w:tblPrEx>
        <w:tc>
          <w:tcPr>
            <w:tcW w:w="1796" w:type="dxa"/>
          </w:tcPr>
          <w:p w14:paraId="3B15F517" w14:textId="6C493EBF" w:rsidR="00804A53" w:rsidRPr="004025C1" w:rsidRDefault="00804A53" w:rsidP="00804A5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)</w:t>
            </w:r>
            <w:r w:rsidRPr="004025C1">
              <w:rPr>
                <w:rFonts w:ascii="TH SarabunPSK" w:hAnsi="TH SarabunPSK" w:cs="TH SarabunPSK"/>
                <w:sz w:val="28"/>
                <w:cs/>
              </w:rPr>
              <w:t xml:space="preserve"> กิจกรรม สำนักงานพาณิชย์คุณธรรม </w:t>
            </w:r>
          </w:p>
          <w:p w14:paraId="4029EB8D" w14:textId="50F91EEB" w:rsidR="00804A53" w:rsidRPr="004025C1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233E636E" w14:textId="77777777" w:rsidR="00804A53" w:rsidRPr="004025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025C1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4025C1">
              <w:rPr>
                <w:rFonts w:ascii="TH SarabunPSK" w:hAnsi="TH SarabunPSK" w:cs="TH SarabunPSK"/>
                <w:sz w:val="28"/>
                <w:cs/>
              </w:rPr>
              <w:t xml:space="preserve"> เพื่อกระตุ้นจิตสำนึกให้บุคลากรมีคุณธรรมและเกิดความเข้มแข็งขึ้นภายในหน่วยงานด้วยการบริหารแบบมีส่วนร่วม</w:t>
            </w:r>
          </w:p>
          <w:p w14:paraId="2B793952" w14:textId="77777777" w:rsidR="00804A53" w:rsidRPr="004025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025C1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4025C1">
              <w:rPr>
                <w:rFonts w:ascii="TH SarabunPSK" w:hAnsi="TH SarabunPSK" w:cs="TH SarabunPSK"/>
                <w:sz w:val="28"/>
                <w:cs/>
              </w:rPr>
              <w:t xml:space="preserve"> ส่งเสริมให้เกิดสำนักงานพาณิชย์</w:t>
            </w:r>
          </w:p>
          <w:p w14:paraId="6498C7C4" w14:textId="77777777" w:rsidR="00804A53" w:rsidRPr="004025C1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 w:rsidRPr="004025C1">
              <w:rPr>
                <w:rFonts w:ascii="TH SarabunPSK" w:hAnsi="TH SarabunPSK" w:cs="TH SarabunPSK"/>
                <w:sz w:val="28"/>
                <w:cs/>
              </w:rPr>
              <w:t>คุณธรรมและยกระดับสู่การเป็น</w:t>
            </w:r>
            <w:r w:rsidRPr="004025C1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คุณธรรมต้นแบบ เพื่อให้เป็นแหล่งแลกเปลี่ยนเรียนรู้</w:t>
            </w:r>
          </w:p>
          <w:p w14:paraId="5434A742" w14:textId="77777777" w:rsidR="00804A53" w:rsidRPr="004025C1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 w:rsidRPr="004025C1"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4025C1">
              <w:rPr>
                <w:rFonts w:ascii="TH SarabunPSK" w:hAnsi="TH SarabunPSK" w:cs="TH SarabunPSK"/>
                <w:sz w:val="28"/>
                <w:cs/>
              </w:rPr>
              <w:t xml:space="preserve"> เพื่อสนับสนุนการขับเคลื่อนแผนแม่บทส่งเสริมคุณธรรมกระทรวงพาณิชย์ให้เห็นผลอย่างเป็นรูปธรรม</w:t>
            </w:r>
          </w:p>
        </w:tc>
        <w:tc>
          <w:tcPr>
            <w:tcW w:w="1873" w:type="dxa"/>
          </w:tcPr>
          <w:p w14:paraId="03016EE4" w14:textId="209664E3" w:rsidR="00804A53" w:rsidRPr="001E2A3A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สำนักงานพาณิชย์จังหวัด</w:t>
            </w:r>
          </w:p>
        </w:tc>
        <w:tc>
          <w:tcPr>
            <w:tcW w:w="1644" w:type="dxa"/>
          </w:tcPr>
          <w:p w14:paraId="6907C11F" w14:textId="77777777" w:rsidR="00804A53" w:rsidRPr="001E2A3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สำนักวานพาณิชย์จังหวัดพระนครศรีอยุธยาเข้าร่วมกิจกรรมจำนวนไม่น้อยกว่าร้อยละ ๘๐</w:t>
            </w:r>
          </w:p>
        </w:tc>
        <w:tc>
          <w:tcPr>
            <w:tcW w:w="1678" w:type="dxa"/>
          </w:tcPr>
          <w:p w14:paraId="6988A71E" w14:textId="77777777" w:rsidR="00804A53" w:rsidRPr="001E2A3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</w:tc>
        <w:tc>
          <w:tcPr>
            <w:tcW w:w="1182" w:type="dxa"/>
          </w:tcPr>
          <w:p w14:paraId="3A80071C" w14:textId="77777777" w:rsidR="00804A53" w:rsidRPr="002B799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C9D958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หนดและประกาศคุณธรรมเป้าหมาย</w:t>
            </w:r>
          </w:p>
          <w:p w14:paraId="247DA25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  <w:p w14:paraId="02CA0F6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ทำแผนส่งเสริมคุณธรรม</w:t>
            </w:r>
          </w:p>
        </w:tc>
        <w:tc>
          <w:tcPr>
            <w:tcW w:w="1086" w:type="dxa"/>
          </w:tcPr>
          <w:p w14:paraId="1CBE429B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งานตามแผนส่งเสริมคุณธรรม</w:t>
            </w:r>
          </w:p>
          <w:p w14:paraId="4A0DF9C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  <w:p w14:paraId="1533D3A9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มินตนเองรอบที่ ๑ </w:t>
            </w:r>
          </w:p>
        </w:tc>
        <w:tc>
          <w:tcPr>
            <w:tcW w:w="1071" w:type="dxa"/>
          </w:tcPr>
          <w:p w14:paraId="004BACC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</w:t>
            </w:r>
          </w:p>
          <w:p w14:paraId="722EF79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ตามแผนส่งเสริมคุณธรรม</w:t>
            </w:r>
          </w:p>
          <w:p w14:paraId="0EDE7F9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  <w:p w14:paraId="08D2344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มินตนเองรอบที่ ๒</w:t>
            </w:r>
          </w:p>
        </w:tc>
        <w:tc>
          <w:tcPr>
            <w:tcW w:w="1024" w:type="dxa"/>
          </w:tcPr>
          <w:p w14:paraId="032D436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งานตามแผนส่งเสริมคุณธรรม</w:t>
            </w:r>
          </w:p>
          <w:p w14:paraId="7A7F2FDC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  <w:p w14:paraId="7C5C17A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มินตนเองรอบที่ ๓</w:t>
            </w:r>
          </w:p>
        </w:tc>
        <w:tc>
          <w:tcPr>
            <w:tcW w:w="1128" w:type="dxa"/>
          </w:tcPr>
          <w:p w14:paraId="7403BDC6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1F113C70" w14:textId="77777777" w:rsidTr="00BA0981">
        <w:tblPrEx>
          <w:jc w:val="left"/>
        </w:tblPrEx>
        <w:tc>
          <w:tcPr>
            <w:tcW w:w="1796" w:type="dxa"/>
          </w:tcPr>
          <w:p w14:paraId="1C05B307" w14:textId="7E23A4DC" w:rsidR="00804A53" w:rsidRPr="00F63644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)</w:t>
            </w:r>
            <w:r w:rsidRPr="006F1D5F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ฝึกอบรมคุณธรรม จริยธรรมแก่ผู้บริหารสมาชิกสภา และ</w:t>
            </w:r>
            <w:r w:rsidRPr="00742BF4">
              <w:rPr>
                <w:rFonts w:ascii="TH SarabunPSK" w:hAnsi="TH SarabunPSK" w:cs="TH SarabunPSK" w:hint="cs"/>
                <w:spacing w:val="-8"/>
                <w:sz w:val="28"/>
                <w:cs/>
              </w:rPr>
              <w:t>พนักงาน อบต</w:t>
            </w:r>
            <w:r w:rsidRPr="00742BF4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742BF4">
              <w:rPr>
                <w:rFonts w:ascii="TH SarabunPSK" w:hAnsi="TH SarabunPSK" w:cs="TH SarabunPSK" w:hint="cs"/>
                <w:spacing w:val="-8"/>
                <w:sz w:val="28"/>
                <w:cs/>
              </w:rPr>
              <w:t>ท่าหลวง</w:t>
            </w:r>
          </w:p>
        </w:tc>
        <w:tc>
          <w:tcPr>
            <w:tcW w:w="1713" w:type="dxa"/>
          </w:tcPr>
          <w:p w14:paraId="21B1E01F" w14:textId="23169631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สร้างค่านิยมคุณธรรม จริยธรรมในการปฏิบัติงานของบุคลากร</w:t>
            </w:r>
          </w:p>
        </w:tc>
        <w:tc>
          <w:tcPr>
            <w:tcW w:w="1873" w:type="dxa"/>
          </w:tcPr>
          <w:p w14:paraId="6E38122B" w14:textId="19F59A0D" w:rsidR="00804A53" w:rsidRDefault="00804A53" w:rsidP="00804A5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องค์การบริหารส่วนตำบลท่าหลวง</w:t>
            </w:r>
          </w:p>
        </w:tc>
        <w:tc>
          <w:tcPr>
            <w:tcW w:w="1644" w:type="dxa"/>
          </w:tcPr>
          <w:p w14:paraId="781DFA9F" w14:textId="77777777" w:rsidR="00804A53" w:rsidRDefault="00804A53" w:rsidP="00804A5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1678" w:type="dxa"/>
          </w:tcPr>
          <w:p w14:paraId="3124A17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มีเรื่องร้องเรีย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ทุกข์ด้านจริยธรรมของเจ้าหน้าที่ในการปฏิบัติราชการ</w:t>
            </w:r>
          </w:p>
        </w:tc>
        <w:tc>
          <w:tcPr>
            <w:tcW w:w="1182" w:type="dxa"/>
          </w:tcPr>
          <w:p w14:paraId="65534E3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7ED453D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74860F2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5600046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59B627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C1C2702" w14:textId="77777777" w:rsidR="00804A53" w:rsidRPr="00DD215D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885000" w14:paraId="22B0997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F174723" w14:textId="7CFC8F9C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) 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 เราทำความดีด้วยหัวใจ</w:t>
            </w:r>
          </w:p>
          <w:p w14:paraId="1B119FAB" w14:textId="001E3F93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E271481" w14:textId="7FF59538" w:rsidR="00804A53" w:rsidRPr="0025137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ในองค์กรให้มีจิตสาธารณะ บำเพ็ญประโยชน์ร่วมกับประชาชนในตำบล</w:t>
            </w:r>
          </w:p>
        </w:tc>
        <w:tc>
          <w:tcPr>
            <w:tcW w:w="1873" w:type="dxa"/>
          </w:tcPr>
          <w:p w14:paraId="0C4A40E1" w14:textId="4BA55478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165A6EEA" w14:textId="688242D8" w:rsidR="00804A53" w:rsidRPr="00F47C8C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ระบัว</w:t>
            </w:r>
          </w:p>
        </w:tc>
        <w:tc>
          <w:tcPr>
            <w:tcW w:w="1644" w:type="dxa"/>
          </w:tcPr>
          <w:p w14:paraId="265DC247" w14:textId="77777777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บุคลากรและประชาชนผู้เข้าร่วมกิจกรรม จำนวน 100 คน</w:t>
            </w:r>
          </w:p>
        </w:tc>
        <w:tc>
          <w:tcPr>
            <w:tcW w:w="1678" w:type="dxa"/>
          </w:tcPr>
          <w:p w14:paraId="75F2EB44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t>-</w:t>
            </w:r>
            <w:r w:rsidRPr="00251373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และประชาชนมี</w:t>
            </w:r>
          </w:p>
          <w:p w14:paraId="033888D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จิตสาธารณ</w:t>
            </w:r>
          </w:p>
          <w:p w14:paraId="2AE75530" w14:textId="77777777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ประโยชน์</w:t>
            </w:r>
          </w:p>
        </w:tc>
        <w:tc>
          <w:tcPr>
            <w:tcW w:w="1182" w:type="dxa"/>
          </w:tcPr>
          <w:p w14:paraId="07BBD02F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14:paraId="4B2E58F7" w14:textId="77777777" w:rsidR="00804A53" w:rsidRPr="0025137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137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973" w:type="dxa"/>
          </w:tcPr>
          <w:p w14:paraId="4C17D6EB" w14:textId="77777777" w:rsidR="00804A53" w:rsidRPr="00251373" w:rsidRDefault="00804A53" w:rsidP="00804A53">
            <w:pPr>
              <w:jc w:val="center"/>
              <w:rPr>
                <w:sz w:val="28"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86" w:type="dxa"/>
          </w:tcPr>
          <w:p w14:paraId="499CD162" w14:textId="77777777" w:rsidR="00804A53" w:rsidRPr="00251373" w:rsidRDefault="00804A53" w:rsidP="00804A53">
            <w:pPr>
              <w:jc w:val="center"/>
              <w:rPr>
                <w:sz w:val="28"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71" w:type="dxa"/>
          </w:tcPr>
          <w:p w14:paraId="2019788A" w14:textId="77777777" w:rsidR="00804A53" w:rsidRPr="00251373" w:rsidRDefault="00804A53" w:rsidP="00804A53">
            <w:pPr>
              <w:jc w:val="center"/>
              <w:rPr>
                <w:sz w:val="28"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024" w:type="dxa"/>
          </w:tcPr>
          <w:p w14:paraId="0C321B1B" w14:textId="77777777" w:rsidR="00804A53" w:rsidRPr="00251373" w:rsidRDefault="00804A53" w:rsidP="00804A53">
            <w:pPr>
              <w:jc w:val="center"/>
              <w:rPr>
                <w:sz w:val="28"/>
              </w:rPr>
            </w:pPr>
            <w:r w:rsidRPr="0025137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28" w:type="dxa"/>
          </w:tcPr>
          <w:p w14:paraId="79468D88" w14:textId="77777777" w:rsidR="00804A53" w:rsidRPr="0025137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4A53" w:rsidRPr="00885000" w14:paraId="4207233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ADFB02D" w14:textId="73CB2EDF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) </w:t>
            </w:r>
            <w:r w:rsidRPr="00417CE1">
              <w:rPr>
                <w:rFonts w:ascii="TH SarabunIT๙" w:hAnsi="TH SarabunIT๙" w:cs="TH SarabunIT๙" w:hint="cs"/>
                <w:sz w:val="28"/>
                <w:cs/>
              </w:rPr>
              <w:t>จัดทำสื่อการเรียนรู้</w:t>
            </w:r>
            <w:r w:rsidRPr="00970AB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ลูกจิตสำนึก เพื่อเสริมสร้าง</w:t>
            </w:r>
            <w:r w:rsidRPr="00417CE1">
              <w:rPr>
                <w:rFonts w:ascii="TH SarabunIT๙" w:hAnsi="TH SarabunIT๙" w:cs="TH SarabunIT๙" w:hint="cs"/>
                <w:sz w:val="28"/>
                <w:cs/>
              </w:rPr>
              <w:t>ความพอเพียง วินัย สุจริต จิตอาสา เพื่อส่งเสริมคุณธรรม จริยธรรม</w:t>
            </w:r>
            <w:r w:rsidRPr="00417CE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ภายในองค์กรปกครองส่วนท้องถิ่น </w:t>
            </w:r>
            <w:r w:rsidRPr="00417CE1">
              <w:rPr>
                <w:rFonts w:ascii="TH SarabunIT๙" w:hAnsi="TH SarabunIT๙" w:cs="TH SarabunIT๙"/>
                <w:sz w:val="28"/>
              </w:rPr>
              <w:t>(</w:t>
            </w:r>
            <w:r w:rsidRPr="00417CE1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417CE1">
              <w:rPr>
                <w:rFonts w:ascii="TH SarabunIT๙" w:hAnsi="TH SarabunIT๙" w:cs="TH SarabunIT๙"/>
                <w:sz w:val="28"/>
              </w:rPr>
              <w:t>/</w:t>
            </w:r>
            <w:r w:rsidRPr="00417CE1">
              <w:rPr>
                <w:rFonts w:ascii="TH SarabunIT๙" w:hAnsi="TH SarabunIT๙" w:cs="TH SarabunIT๙" w:hint="cs"/>
                <w:sz w:val="28"/>
                <w:cs/>
              </w:rPr>
              <w:t>ข่าว</w:t>
            </w:r>
            <w:r w:rsidRPr="00417CE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3" w:type="dxa"/>
          </w:tcPr>
          <w:p w14:paraId="027689D7" w14:textId="3936E2FA" w:rsidR="00804A53" w:rsidRPr="005E774A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พัฒนาศักยภาพให้บุคลากรปฏิบัติงานอย่างมีคุณธรรม</w:t>
            </w:r>
          </w:p>
        </w:tc>
        <w:tc>
          <w:tcPr>
            <w:tcW w:w="1873" w:type="dxa"/>
          </w:tcPr>
          <w:p w14:paraId="1892A844" w14:textId="2934C3D3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D4E0428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E774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อนทอง</w:t>
            </w:r>
          </w:p>
        </w:tc>
        <w:tc>
          <w:tcPr>
            <w:tcW w:w="1644" w:type="dxa"/>
          </w:tcPr>
          <w:p w14:paraId="45026000" w14:textId="77777777" w:rsidR="00804A53" w:rsidRPr="00417CE1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้งที่ดำเนินการจัดทำสื่อและเผยแพร่ประชาสัมพันธ์ผ่านบอร์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ข่าว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ประชาสัมพันธ์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อกระจายข่าว</w:t>
            </w:r>
          </w:p>
        </w:tc>
        <w:tc>
          <w:tcPr>
            <w:tcW w:w="1678" w:type="dxa"/>
          </w:tcPr>
          <w:p w14:paraId="0729C84E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68F605D1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</w:tcPr>
          <w:p w14:paraId="414A0695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FEB4BEF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0CCE672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FB155FE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13CBC0D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05297EE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BA3A34C" w14:textId="74C20B46" w:rsidR="00804A53" w:rsidRPr="001E6096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๓) </w:t>
            </w:r>
            <w:r w:rsidRPr="001E6096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สัมมนาศึกษาดูงาน</w:t>
            </w:r>
          </w:p>
          <w:p w14:paraId="5D1102D5" w14:textId="5337637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0A69FCF" w14:textId="3B44608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พิ่มประสิทธิภาพในการทำงานและบริการประชาชน</w:t>
            </w:r>
          </w:p>
        </w:tc>
        <w:tc>
          <w:tcPr>
            <w:tcW w:w="1873" w:type="dxa"/>
          </w:tcPr>
          <w:p w14:paraId="434DC0C2" w14:textId="5DB53AE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8E8B65C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32A89FC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น</w:t>
            </w:r>
          </w:p>
        </w:tc>
        <w:tc>
          <w:tcPr>
            <w:tcW w:w="1678" w:type="dxa"/>
          </w:tcPr>
          <w:p w14:paraId="0A0612D3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นักงานมีความรู้ ความสามารถทักษะในการทำงานเพิ่ม</w:t>
            </w:r>
          </w:p>
        </w:tc>
        <w:tc>
          <w:tcPr>
            <w:tcW w:w="1182" w:type="dxa"/>
          </w:tcPr>
          <w:p w14:paraId="260CDC5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66E4F4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0E3FD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57F40D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DE7D2C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18CC446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88B7A4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FE0E382" w14:textId="13FD0CC9" w:rsidR="00804A53" w:rsidRPr="00E647B6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 w:rsidRPr="00E647B6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อาชีพให้กับผู้สูงอายุ</w:t>
            </w:r>
          </w:p>
          <w:p w14:paraId="17B648FF" w14:textId="6DE03E74" w:rsidR="00804A53" w:rsidRPr="00E647B6" w:rsidRDefault="00804A53" w:rsidP="00804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71B2E23" w14:textId="250FF724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สูงอายุได้มีงานทำและมีรายได้หาเลี้ยงตัวเอง</w:t>
            </w:r>
          </w:p>
        </w:tc>
        <w:tc>
          <w:tcPr>
            <w:tcW w:w="1873" w:type="dxa"/>
          </w:tcPr>
          <w:p w14:paraId="78C5C3D6" w14:textId="0976B90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5F6E1C0" w14:textId="77777777" w:rsidR="00804A53" w:rsidRPr="005E774A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B3F6A13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4AD5474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ร้างอาชีพให้แก่กลุ่มผู้สูงอายุ</w:t>
            </w:r>
          </w:p>
        </w:tc>
        <w:tc>
          <w:tcPr>
            <w:tcW w:w="1182" w:type="dxa"/>
          </w:tcPr>
          <w:p w14:paraId="731B2EE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E326C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953E95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32AFC2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319413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AE6850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37E988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41740E6" w14:textId="08EA9D32" w:rsidR="00804A53" w:rsidRPr="00E8458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</w:t>
            </w:r>
            <w:r w:rsidRPr="00E84585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 เพื่อพัฒนาคุณภาพชีวิตของบุคลากรเทศบาลตำบลเชียงรากน้อย</w:t>
            </w:r>
          </w:p>
          <w:p w14:paraId="728E78F4" w14:textId="1AAEB8B5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EC32911" w14:textId="64133E4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บริหาร พนักงานและลูกจ้าง มีความรู้ ความเข้าใจ 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      </w:r>
          </w:p>
        </w:tc>
        <w:tc>
          <w:tcPr>
            <w:tcW w:w="1873" w:type="dxa"/>
          </w:tcPr>
          <w:p w14:paraId="000B57E8" w14:textId="1621C97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4E3813E1" w14:textId="0538BC9B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         เชียงรากน้อย</w:t>
            </w:r>
          </w:p>
        </w:tc>
        <w:tc>
          <w:tcPr>
            <w:tcW w:w="1644" w:type="dxa"/>
          </w:tcPr>
          <w:p w14:paraId="585F8C3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บริหาร สมาชิกสภา พนักงานเทศบาล และพนักงานจ้างเข้าร่วมกิจกรรมอบรมส่งเสริมคุณธรรม จริยธรรม ร้อยละ ๘๐ </w:t>
            </w:r>
          </w:p>
        </w:tc>
        <w:tc>
          <w:tcPr>
            <w:tcW w:w="1678" w:type="dxa"/>
          </w:tcPr>
          <w:p w14:paraId="6492C330" w14:textId="77777777" w:rsidR="00804A53" w:rsidRPr="005E774A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บริหาร พนักงานและลูกจ้าง มีความรู้ ความเข้าใจและยึดมั่นในหลักคุณธรรม จริยธรรม และนำหลักธรรมทางพระพุทธศาสนามาปรับใช้ในดำเนินชีวิตอย่างมีความสุข</w:t>
            </w:r>
          </w:p>
        </w:tc>
        <w:tc>
          <w:tcPr>
            <w:tcW w:w="1182" w:type="dxa"/>
          </w:tcPr>
          <w:p w14:paraId="6D5704E4" w14:textId="77777777" w:rsidR="00804A53" w:rsidRPr="00924275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E6393B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0D26BB1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1E4DCA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3F2482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0C6538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6C820AD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ED6E24B" w14:textId="37490588" w:rsidR="00804A53" w:rsidRPr="00E168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)</w:t>
            </w:r>
            <w:r w:rsidRPr="00E16853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ฝึกอบรมและศึกษาดูงานเพื่อพัฒนาศักยภาพการปฏิบัติงานของผู้บริหารท้องถิ่น </w:t>
            </w:r>
            <w:r w:rsidRPr="00E1685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ผู้บริหารท้องถิ่น สมาชิกสภาเทศบาล ลูกจ้างประจำและพนักงานจ้าง ประจำปี ๒๕๖๔</w:t>
            </w:r>
          </w:p>
          <w:p w14:paraId="330D8529" w14:textId="076610D2" w:rsidR="00804A53" w:rsidRPr="00E168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8BA4971" w14:textId="09D8CD5A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ให้ผู้บริหารท้องถิ่น ผู้ช่วยผู้บริหารท้องถิ่น สมาชิกฯ และพนักงานเทศบาล เกิดความรู้คว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ข้าใจเกี่ยวกับการบริหารงานเทศบาล รวมทั้งเป็นผู้มีคุณธรรมจริยธรรม สามารถนำความรู้ ประสบการณ์และหลักปฏิบัติตนมาประยุกต์ใช้ในการบริหารงานได้อย่างมีประสิทธิภาพ ก่อให้เกิดการพัฒนาท้องถิ่น</w:t>
            </w:r>
          </w:p>
        </w:tc>
        <w:tc>
          <w:tcPr>
            <w:tcW w:w="1873" w:type="dxa"/>
          </w:tcPr>
          <w:p w14:paraId="0DA03BD6" w14:textId="20CEDAE5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งานการเจ้าหน้าที่สำนักปลัด</w:t>
            </w:r>
          </w:p>
          <w:p w14:paraId="2305593E" w14:textId="6CA8406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ตำบลบางบาล</w:t>
            </w:r>
          </w:p>
        </w:tc>
        <w:tc>
          <w:tcPr>
            <w:tcW w:w="1644" w:type="dxa"/>
          </w:tcPr>
          <w:p w14:paraId="1F3D603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๗๐ คน</w:t>
            </w:r>
          </w:p>
        </w:tc>
        <w:tc>
          <w:tcPr>
            <w:tcW w:w="1678" w:type="dxa"/>
          </w:tcPr>
          <w:p w14:paraId="109FE1EA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นำความ ประสบการณ์ และหลักปฏิบัติตนมาประยุกต์ใช้ในการบริหารได้อย่างมีประสิทธิภาพ เก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โยชน์และพัฒนาท้องถิ่น</w:t>
            </w:r>
          </w:p>
        </w:tc>
        <w:tc>
          <w:tcPr>
            <w:tcW w:w="1182" w:type="dxa"/>
          </w:tcPr>
          <w:p w14:paraId="60AA84A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8AEFE4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C5E22A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263CB8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9843E6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15BDEDF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0D31F61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C0348EC" w14:textId="2AEC0501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 จริยธรรมให้กับ</w:t>
            </w:r>
            <w:r w:rsidRPr="0082459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ุคลากรในศูนย์พัฒนาเด็กเล็ก</w:t>
            </w:r>
          </w:p>
          <w:p w14:paraId="306802D1" w14:textId="50BAE28A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140DC2D" w14:textId="2CD187AF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และพัฒนาบุคลการในศูนย์พัฒนาเด็กเล็กทางด้านคุณธรรม จริยธรรม</w:t>
            </w:r>
          </w:p>
        </w:tc>
        <w:tc>
          <w:tcPr>
            <w:tcW w:w="1873" w:type="dxa"/>
          </w:tcPr>
          <w:p w14:paraId="504B726E" w14:textId="165EC21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A56BE7A" w14:textId="0DBA9A5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0CD6107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ในศูนย์พัฒนาเด็กเล็กเข้าร่วมโครงการฝึกอบรม</w:t>
            </w:r>
          </w:p>
        </w:tc>
        <w:tc>
          <w:tcPr>
            <w:tcW w:w="1678" w:type="dxa"/>
          </w:tcPr>
          <w:p w14:paraId="0B432770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เล็กในต้นแบบและได้รับการปลูกฝังคุณธรรม จริยธรรม</w:t>
            </w:r>
          </w:p>
        </w:tc>
        <w:tc>
          <w:tcPr>
            <w:tcW w:w="1182" w:type="dxa"/>
          </w:tcPr>
          <w:p w14:paraId="2A4CA49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9540C5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869BE9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BC0A88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90E137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C0CAC11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094FA1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5E71194" w14:textId="5ED83BE1" w:rsidR="00804A53" w:rsidRPr="00C91D1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)</w:t>
            </w:r>
            <w:r w:rsidRPr="00C91D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1D17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 จริยธรรม แก่ผู้บริหาร สมาชิกสภาฯ พนักงานส่วนตำบล ลูกจ้าง และพนักงานจ้าง</w:t>
            </w:r>
          </w:p>
          <w:p w14:paraId="300F7071" w14:textId="1E4BD147" w:rsidR="00804A53" w:rsidRPr="00C97A34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B597704" w14:textId="112D1115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ศักยภาพบุคลากรส่งเสริมคุณธรรม จริยธรรมในการปฏิบัติงาน</w:t>
            </w:r>
          </w:p>
        </w:tc>
        <w:tc>
          <w:tcPr>
            <w:tcW w:w="1873" w:type="dxa"/>
          </w:tcPr>
          <w:p w14:paraId="1237B7BC" w14:textId="16DE1A70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7E90749F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องไม้ซุง</w:t>
            </w:r>
          </w:p>
        </w:tc>
        <w:tc>
          <w:tcPr>
            <w:tcW w:w="1644" w:type="dxa"/>
          </w:tcPr>
          <w:p w14:paraId="06D6E2F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ับการอบรมเต็มจำนวน</w:t>
            </w:r>
          </w:p>
        </w:tc>
        <w:tc>
          <w:tcPr>
            <w:tcW w:w="1678" w:type="dxa"/>
          </w:tcPr>
          <w:p w14:paraId="7CCEB4AF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นำความรู้ที่ได้มาปรับใช้ในการปฏิบัติงานและดำเนินชีวิต</w:t>
            </w:r>
          </w:p>
        </w:tc>
        <w:tc>
          <w:tcPr>
            <w:tcW w:w="1182" w:type="dxa"/>
          </w:tcPr>
          <w:p w14:paraId="20F6A74B" w14:textId="77777777" w:rsidR="00804A53" w:rsidRPr="00C91D17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17CBCB1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95FA0F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4AF660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7E9A76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9C90A17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702420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D77B28A" w14:textId="5F3842A5" w:rsidR="00804A53" w:rsidRPr="007D20F5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๙) </w:t>
            </w:r>
            <w:r w:rsidRPr="007D20F5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งานตามหลักธรรมา</w:t>
            </w:r>
            <w:proofErr w:type="spellStart"/>
            <w:r w:rsidRPr="007D20F5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7D20F5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14:paraId="0019ABC5" w14:textId="0CABCBA1" w:rsidR="00804A53" w:rsidRPr="00C91D17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3DF5F88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ผู้บริหารท้องถิ่นบุคลากรขององค์กรมีความรู้ ความเข้าใจในหลัก</w:t>
            </w:r>
          </w:p>
          <w:p w14:paraId="5B60E2BC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 คุณธรรม และจริยธรรม</w:t>
            </w:r>
          </w:p>
          <w:p w14:paraId="2EE7375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ผู้บริหารท้องถิ่นบุคลากรมีความรู้ความเข้าใจ และให้ความสำคัญกับการป้องกันและปราบปรามการทุจริตประพฤติมิชอบ</w:t>
            </w:r>
          </w:p>
          <w:p w14:paraId="7743C84B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ผู้บริหารท้องถิ่นบุคลากรมีความรู้ ความเข้าใจในหลักและแนวปรัชญาเศรษฐกิจพอเพียงและสามารถนำไปประยุกต์ใช้ในการทำงานและดำเนินชีวิตได้</w:t>
            </w:r>
          </w:p>
          <w:p w14:paraId="7E67D97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ผู้บริหารท้องถิ่นบุคลาก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ามารถนำความรู้ต่าง ๆ ไปประยุกต์ใช้ในการทำงานได้อย่างมีประสิทธิภาพ</w:t>
            </w:r>
          </w:p>
        </w:tc>
        <w:tc>
          <w:tcPr>
            <w:tcW w:w="1873" w:type="dxa"/>
          </w:tcPr>
          <w:p w14:paraId="710E5337" w14:textId="2835D966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4D9B4C9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59D6B83D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่วมโครงการ จำนวน ๓๘ คน</w:t>
            </w:r>
          </w:p>
        </w:tc>
        <w:tc>
          <w:tcPr>
            <w:tcW w:w="1678" w:type="dxa"/>
          </w:tcPr>
          <w:p w14:paraId="1D66E58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บริหารท้องถิ่น บุคลากรขององค์กรมีความรู้ ความเข้าใจในเรื่องหลัก</w:t>
            </w:r>
          </w:p>
          <w:p w14:paraId="0F7F94E8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คุณธรรม และจริยธรรม</w:t>
            </w:r>
          </w:p>
          <w:p w14:paraId="2C80323E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บริหารท้องถิ่น บุคลากรมีความรู้ ความเข้าใจและให้ความสำคัญกับการป้องกันและปราบปรามการทุจริตปะพฤติมิชอบ</w:t>
            </w:r>
          </w:p>
          <w:p w14:paraId="4D14439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บริหารท้องถิ่น บุคลากรมีความรู้ ความเข้าใจในหลักและแนวคิดปรัชญาเศรษฐกิจพอเพียงและสามารถนำไปประยุกต์ใช้ในการทำงานและดำเนินชีวิตได้</w:t>
            </w:r>
          </w:p>
          <w:p w14:paraId="1D712A15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บริหารท้องถิ่น บุคลากรสามารถนำความรู้ต่าง ๆ 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ยุกต์ใช้ในการทำงานได้อย่างมีประสิทธิภาพ</w:t>
            </w:r>
          </w:p>
        </w:tc>
        <w:tc>
          <w:tcPr>
            <w:tcW w:w="1182" w:type="dxa"/>
          </w:tcPr>
          <w:p w14:paraId="19682CA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C854E3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1168E7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9652A9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91F291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B78091C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3D9659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4ED8749" w14:textId="03AD18CC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) โครงการพัฒนาคุณธรรมจริยธรรม</w:t>
            </w:r>
          </w:p>
          <w:p w14:paraId="3E6961A8" w14:textId="229CEB88" w:rsidR="00804A53" w:rsidRPr="00C91D17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BD434CF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จิตสำนึกให้พนักงานเจ้าหน้าที่ มีคุณธรรม จริยธรรม เข้าใจหลักธรรมของพระพุทธศาสนา และน้อมนำหลักปรัชญาเศรษฐกิจพอเพียงไปเป็นแนวทางในการดำเนินชีวิต และในการปฏิบัติราชการ</w:t>
            </w:r>
          </w:p>
          <w:p w14:paraId="46FACDAE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พนักงาน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ร้างประโยชน์แก่ครอบครัว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      </w:r>
          </w:p>
          <w:p w14:paraId="143DAE13" w14:textId="38A104CC" w:rsidR="00804A53" w:rsidRPr="00975C94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สร้างภาพลักษณ์ที่ดีของ </w:t>
            </w:r>
            <w:r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ในการเสริมสร้างคุณธรรม จริยธรรม และ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</w:p>
        </w:tc>
        <w:tc>
          <w:tcPr>
            <w:tcW w:w="1873" w:type="dxa"/>
          </w:tcPr>
          <w:p w14:paraId="1D4BC17B" w14:textId="58410848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7E4A5675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04E3D15A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่วมโครงการ จำนวน ๒๐ คน</w:t>
            </w:r>
          </w:p>
        </w:tc>
        <w:tc>
          <w:tcPr>
            <w:tcW w:w="1678" w:type="dxa"/>
          </w:tcPr>
          <w:p w14:paraId="32E30D23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เจ้าหน้าที่ มีคุณธรรม จริยธรรม เข้าใจหลักธรรมของพระพุทธศาสนา และน้อมนำหลักปรัชญาเศรษฐกิจพอเพียงไปเป็นแนวทางในการดำเนินชีวิต และในการปฏิบัติราชการ</w:t>
            </w:r>
          </w:p>
          <w:p w14:paraId="4B7BCE5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พนักงาน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ประชาช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      </w:r>
          </w:p>
          <w:p w14:paraId="1CE02212" w14:textId="5B142B7B" w:rsidR="00804A53" w:rsidRPr="0084096C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4096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</w:t>
            </w:r>
            <w:r w:rsidRPr="0084096C">
              <w:rPr>
                <w:rFonts w:ascii="TH SarabunIT๙" w:hAnsi="TH SarabunIT๙" w:cs="TH SarabunIT๙"/>
                <w:spacing w:val="-6"/>
                <w:sz w:val="28"/>
              </w:rPr>
              <w:t>.</w:t>
            </w:r>
            <w:r w:rsidRPr="0084096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ภาพลักษณ์ที่ดีข</w:t>
            </w:r>
            <w:r w:rsidRPr="0084096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ง อบต</w:t>
            </w:r>
            <w:r w:rsidRPr="0084096C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Pr="0084096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พสาวหาญ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การเสริมสร้างคุณธรรม จริยธรรม และ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5D87CAA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973" w:type="dxa"/>
          </w:tcPr>
          <w:p w14:paraId="3D7658C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038007E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F779878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A21245D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47CD3E2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7C0A74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C39647F" w14:textId="51365BA1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) กิจกรรมให้ความรู้ เรื่องผลประโยชน์ทับซ้อนให้กับพนักงานส่วนตำบลและพนักงานจ้างขององค์การบริหารส่วนตำบลโพสาวหาญ</w:t>
            </w:r>
          </w:p>
          <w:p w14:paraId="740255A5" w14:textId="54DEBA97" w:rsidR="00804A53" w:rsidRPr="00C91D17" w:rsidRDefault="00804A53" w:rsidP="00804A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89C9E72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ความรู้ ความเข้าใจ แก่พนักงานส่วนตำบลพนักงานจ้าง</w:t>
            </w:r>
            <w:r w:rsidRPr="00D300C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กี่ยวกับการป้องกั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ลประโยชน์ทับซ้อน</w:t>
            </w:r>
          </w:p>
          <w:p w14:paraId="4B773209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สริมสร้างพฤติกรรมและวิธีการทำงานที่สุจริตโปร่งใสของข้าราชการและ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จ้าหน้าที่ของ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  <w:p w14:paraId="36C76D12" w14:textId="77777777" w:rsidR="00804A53" w:rsidRPr="00E5545D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สริมสร้างให้ข้าราชการและเจ้าหน้าที่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</w:t>
            </w:r>
            <w:r w:rsidRPr="00D300CE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าวหาญ มีจิตสำนึก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่านิยม และวัฒนธรรมเรื่องความซื่อสัตย์สุจริต มุ่งมั่นทำงานอย่างมีประสิทธิภาพ มีคุณธรรมอันมั่นคง ส่งผลให้หน่วยงานปลอดจาก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ู่การเป็นข้าราชการ</w:t>
            </w:r>
            <w:r w:rsidRPr="00D300C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ท้องถิ่นไทยใสสะอาด</w:t>
            </w:r>
          </w:p>
        </w:tc>
        <w:tc>
          <w:tcPr>
            <w:tcW w:w="1873" w:type="dxa"/>
          </w:tcPr>
          <w:p w14:paraId="1BB0114D" w14:textId="3C3A3891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4C946E9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7562A855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่วมโครงการ จำนวน ๒๐ คน</w:t>
            </w:r>
          </w:p>
        </w:tc>
        <w:tc>
          <w:tcPr>
            <w:tcW w:w="1678" w:type="dxa"/>
          </w:tcPr>
          <w:p w14:paraId="64E0C827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พนักงานจ้างเกี่ยวกับการป้องกันผลประโยชน์ทับซ้อน</w:t>
            </w:r>
          </w:p>
          <w:p w14:paraId="1E6B6300" w14:textId="77777777" w:rsidR="00804A53" w:rsidRDefault="00804A53" w:rsidP="00804A5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ฤติกรรมและวิธีการทำงานที่สุจริตโปร่งใสของข้าราชการและเจ้าหน้าที่ของ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  <w:p w14:paraId="18C1C0E2" w14:textId="77777777" w:rsidR="00804A53" w:rsidRDefault="00804A53" w:rsidP="00804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้าราชการและเจ้าหน้าที่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 มีจิตสำนึก ค่านิยม และวัฒนธรรมเรื่องความซื่อสัตย์สุจริต มุ่งมั่นทำงานอย่างมีประสิทธิภาพ มีคุณธรรมอันมั่นคง</w:t>
            </w:r>
          </w:p>
        </w:tc>
        <w:tc>
          <w:tcPr>
            <w:tcW w:w="1182" w:type="dxa"/>
          </w:tcPr>
          <w:p w14:paraId="5C11555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ไม่ใช้งบประมาณ </w:t>
            </w:r>
          </w:p>
        </w:tc>
        <w:tc>
          <w:tcPr>
            <w:tcW w:w="973" w:type="dxa"/>
          </w:tcPr>
          <w:p w14:paraId="200325F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3D48C9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C231DA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A3484F9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BDE3C6A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59C4A5E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8C6AB56" w14:textId="25793540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) โครงการเสริมสร้างการป้องกันและปราบปรามการทุจริต</w:t>
            </w:r>
          </w:p>
          <w:p w14:paraId="0777088D" w14:textId="681E6051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C8FB9D9" w14:textId="605C44BB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พนักงานส่วนตำบลสนับทึบตระหนักถึงความสำคัญและปฏิบัติตามหลักคุณธรรมจริยธรรม หล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การดำรงวิถีตามรอยยุคลบาทพระ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โชวาทและตามหลักปรัชญาเศรษฐกิจพอเพียง ตลอดจนปฏิบัติงานภายใต้วินัยพนักงานส่วนท้องถิ่นประมวลจริยธรรมพนักงานท้องถิ่น</w:t>
            </w:r>
          </w:p>
        </w:tc>
        <w:tc>
          <w:tcPr>
            <w:tcW w:w="1873" w:type="dxa"/>
          </w:tcPr>
          <w:p w14:paraId="30D9B59D" w14:textId="243AE6B3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งานปลัดองค์การบริหารส่วนตำบลสนับทึบ</w:t>
            </w:r>
          </w:p>
        </w:tc>
        <w:tc>
          <w:tcPr>
            <w:tcW w:w="1644" w:type="dxa"/>
          </w:tcPr>
          <w:p w14:paraId="2B192493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๕ คน</w:t>
            </w:r>
          </w:p>
        </w:tc>
        <w:tc>
          <w:tcPr>
            <w:tcW w:w="1678" w:type="dxa"/>
          </w:tcPr>
          <w:p w14:paraId="7E9CDB63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629969D0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27D2C5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71B3FB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B68A3E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864ACE2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9493D6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702B701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5640969" w14:textId="6C0C9289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จัดทำช่องทางการร้องเรียนต่าง ๆ และเผยแพร่ประชาสัมพันธ์</w:t>
            </w:r>
          </w:p>
          <w:p w14:paraId="7497312E" w14:textId="4D785D00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74698A9" w14:textId="28191484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ช่องทางในการแจ้งเบาะแสให้สะดวกหลากหลายและปลอดภัย</w:t>
            </w:r>
          </w:p>
        </w:tc>
        <w:tc>
          <w:tcPr>
            <w:tcW w:w="1873" w:type="dxa"/>
          </w:tcPr>
          <w:p w14:paraId="1A5B7B6A" w14:textId="5F639F69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องค์การบริหารส่วนตำบลสนับทึบ</w:t>
            </w:r>
          </w:p>
        </w:tc>
        <w:tc>
          <w:tcPr>
            <w:tcW w:w="1644" w:type="dxa"/>
          </w:tcPr>
          <w:p w14:paraId="429A5A30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 ช่องทาง</w:t>
            </w:r>
          </w:p>
        </w:tc>
        <w:tc>
          <w:tcPr>
            <w:tcW w:w="1678" w:type="dxa"/>
          </w:tcPr>
          <w:p w14:paraId="3682C49F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51BDD1CA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A261DE7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235619DC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92AD8F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BD2B04F" w14:textId="77777777" w:rsidR="00804A53" w:rsidRDefault="00804A53" w:rsidP="00804A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CC2971A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1C0F86B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CC6FA04" w14:textId="5C490F80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) มีการประชุมติดตามงานของเจ้าหน้าที่เป็นประจำทุกเดือน</w:t>
            </w:r>
          </w:p>
          <w:p w14:paraId="020D091B" w14:textId="1AB02301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922F586" w14:textId="5C0EAF69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้องกันการทุจริตและประพฤติมิชอบของข้าราชการ</w:t>
            </w:r>
          </w:p>
        </w:tc>
        <w:tc>
          <w:tcPr>
            <w:tcW w:w="1873" w:type="dxa"/>
          </w:tcPr>
          <w:p w14:paraId="5D31EFAB" w14:textId="499D728F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</w:t>
            </w:r>
          </w:p>
          <w:p w14:paraId="5FC469BB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คลัง กองช่างองค์การบริหารส่วนตำบลสนับทึบ</w:t>
            </w:r>
          </w:p>
        </w:tc>
        <w:tc>
          <w:tcPr>
            <w:tcW w:w="1644" w:type="dxa"/>
          </w:tcPr>
          <w:p w14:paraId="0D191962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๒ ครั้ง</w:t>
            </w:r>
          </w:p>
        </w:tc>
        <w:tc>
          <w:tcPr>
            <w:tcW w:w="1678" w:type="dxa"/>
          </w:tcPr>
          <w:p w14:paraId="16EF6E0A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7A5D3A44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5912B3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D3438E6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7778774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F9433F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399BDB4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885000" w14:paraId="3846DEE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5E88F19" w14:textId="54D2093C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) งานตรวจสอบภายในดำเนินการจัดทำแผนปฏิบัติงานเพื่อดำเนินการตรวจสอบภายในองค์กร</w:t>
            </w:r>
          </w:p>
        </w:tc>
        <w:tc>
          <w:tcPr>
            <w:tcW w:w="1713" w:type="dxa"/>
          </w:tcPr>
          <w:p w14:paraId="45C67897" w14:textId="49313949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มูลเหตุของโอกาสที่จะเกิดความเสียหายแก่ทางราชการได้</w:t>
            </w:r>
          </w:p>
        </w:tc>
        <w:tc>
          <w:tcPr>
            <w:tcW w:w="1873" w:type="dxa"/>
          </w:tcPr>
          <w:p w14:paraId="6A0D0FC5" w14:textId="27D422D2" w:rsidR="00804A53" w:rsidRDefault="00804A53" w:rsidP="00804A5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 กองคลัง กองช่าง องค์การบริหารส่วนตำบลสนับทึบ</w:t>
            </w:r>
          </w:p>
        </w:tc>
        <w:tc>
          <w:tcPr>
            <w:tcW w:w="1644" w:type="dxa"/>
          </w:tcPr>
          <w:p w14:paraId="1222ED62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๒ ครั้ง</w:t>
            </w:r>
          </w:p>
        </w:tc>
        <w:tc>
          <w:tcPr>
            <w:tcW w:w="1678" w:type="dxa"/>
          </w:tcPr>
          <w:p w14:paraId="60F982E5" w14:textId="77777777" w:rsidR="00804A53" w:rsidRPr="00CB6ED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5F1F712B" w14:textId="77777777" w:rsidR="00804A53" w:rsidRPr="00CB6ED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44560A0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498CA72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49B359A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1644C03" w14:textId="77777777" w:rsidR="00804A53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FC4B453" w14:textId="77777777" w:rsidR="00804A53" w:rsidRPr="00885000" w:rsidRDefault="00804A53" w:rsidP="00804A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04A53" w:rsidRPr="004274C1" w14:paraId="13CCE0E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3904536" w14:textId="3465B945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๖) โครงการอบรมพัฒนาคุณธรรมจริยธรรม</w:t>
            </w:r>
          </w:p>
          <w:p w14:paraId="4BFE42E7" w14:textId="3D815BF1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74597414" w14:textId="48E3CE2A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มีความรู้ มีคุณธรรมและจริยธรรม ในการปฏิบัติงาน ตามมาตรฐานตำแหน่งของบุคลากรท้องถิ่น</w:t>
            </w:r>
          </w:p>
        </w:tc>
        <w:tc>
          <w:tcPr>
            <w:tcW w:w="1873" w:type="dxa"/>
          </w:tcPr>
          <w:p w14:paraId="26C7189B" w14:textId="4B7108A8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</w:t>
            </w:r>
            <w:r w:rsidRPr="00F47C8C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หารส่วนตำบลลำไทร</w:t>
            </w:r>
          </w:p>
        </w:tc>
        <w:tc>
          <w:tcPr>
            <w:tcW w:w="1644" w:type="dxa"/>
          </w:tcPr>
          <w:p w14:paraId="3F07B72B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๙๐ คน</w:t>
            </w:r>
          </w:p>
        </w:tc>
        <w:tc>
          <w:tcPr>
            <w:tcW w:w="1678" w:type="dxa"/>
          </w:tcPr>
          <w:p w14:paraId="260AC3B1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มีคุณธรรมจริยธรรมและสามัญสำนึกในการปฏิบัติงาน</w:t>
            </w:r>
          </w:p>
        </w:tc>
        <w:tc>
          <w:tcPr>
            <w:tcW w:w="1182" w:type="dxa"/>
          </w:tcPr>
          <w:p w14:paraId="06021354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8AC2F9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0A9B468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297AAE6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280ACB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7D6E840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0F34A07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63C9E05" w14:textId="38787858" w:rsidR="00804A53" w:rsidRPr="004E5770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) โครงการเสริมสร้างความซื่อสัตย์และปลูกฝังทัศนคติวัฒนธรรมที่ดี</w:t>
            </w:r>
            <w:r w:rsidRPr="00742BF4">
              <w:rPr>
                <w:rFonts w:ascii="TH SarabunPSK" w:hAnsi="TH SarabunPSK" w:cs="TH SarabunPSK" w:hint="cs"/>
                <w:spacing w:val="-12"/>
                <w:sz w:val="28"/>
                <w:cs/>
              </w:rPr>
              <w:t>ในการต่อต้านการทุจริต</w:t>
            </w:r>
          </w:p>
        </w:tc>
        <w:tc>
          <w:tcPr>
            <w:tcW w:w="1713" w:type="dxa"/>
          </w:tcPr>
          <w:p w14:paraId="4E86FC35" w14:textId="1E2D0415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ลูกฝังค่านิยมตลอดจนเสริมสร้างความซื่อสัตย์ สุจริต และวัฒนธรรมที่ดีในการปฏิบัติงาน</w:t>
            </w:r>
          </w:p>
        </w:tc>
        <w:tc>
          <w:tcPr>
            <w:tcW w:w="1873" w:type="dxa"/>
          </w:tcPr>
          <w:p w14:paraId="2B8667A7" w14:textId="43C60FF8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</w:t>
            </w:r>
            <w:r w:rsidRPr="00F47C8C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หารส่วนตำบลลำไทร</w:t>
            </w:r>
          </w:p>
        </w:tc>
        <w:tc>
          <w:tcPr>
            <w:tcW w:w="1644" w:type="dxa"/>
          </w:tcPr>
          <w:p w14:paraId="5E4348CF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๙๐ คน</w:t>
            </w:r>
          </w:p>
        </w:tc>
        <w:tc>
          <w:tcPr>
            <w:tcW w:w="1678" w:type="dxa"/>
          </w:tcPr>
          <w:p w14:paraId="564D108E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ค่านิยมและทัศนคติวัฒนธรรมที่ดีในการต่อต้านการทุจริต</w:t>
            </w:r>
          </w:p>
        </w:tc>
        <w:tc>
          <w:tcPr>
            <w:tcW w:w="1182" w:type="dxa"/>
          </w:tcPr>
          <w:p w14:paraId="6580EBE1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DE5FDD8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1B47F88D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3316EBBA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15E0262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E8E2BD6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1F59447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7E9CA6A" w14:textId="32D4240A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คุณธรรมและจริยธรรมของบุคลากรองค์การ</w:t>
            </w:r>
            <w:r w:rsidRPr="00F47C8C">
              <w:rPr>
                <w:rFonts w:ascii="TH SarabunPSK" w:hAnsi="TH SarabunPSK" w:cs="TH SarabunPSK" w:hint="cs"/>
                <w:spacing w:val="-14"/>
                <w:sz w:val="28"/>
                <w:cs/>
              </w:rPr>
              <w:t>บริหารส่วนตำบลวังน้อย</w:t>
            </w:r>
          </w:p>
          <w:p w14:paraId="3BF97279" w14:textId="3EA4AE73" w:rsidR="00804A53" w:rsidRDefault="00804A53" w:rsidP="00804A5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6BA97095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ปลูกฝังคุณธรรมจริยธรรมให้กับคณะผู้บริหารและพนักงาน</w:t>
            </w:r>
          </w:p>
          <w:p w14:paraId="5E510228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สร้างจิตสำนึกที่ดีในการปลูกฝังวินัยในการอยู่ร่วมกันอย่างมีความสุข</w:t>
            </w:r>
          </w:p>
        </w:tc>
        <w:tc>
          <w:tcPr>
            <w:tcW w:w="1873" w:type="dxa"/>
          </w:tcPr>
          <w:p w14:paraId="64CCA673" w14:textId="07D8B238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</w:t>
            </w:r>
            <w:r w:rsidRPr="00F47C8C">
              <w:rPr>
                <w:rFonts w:ascii="TH SarabunPSK" w:hAnsi="TH SarabunPSK" w:cs="TH SarabunPSK" w:hint="cs"/>
                <w:spacing w:val="-10"/>
                <w:sz w:val="28"/>
                <w:cs/>
              </w:rPr>
              <w:t>บริหารส่วนตำบลวังน้อย</w:t>
            </w:r>
          </w:p>
        </w:tc>
        <w:tc>
          <w:tcPr>
            <w:tcW w:w="1644" w:type="dxa"/>
          </w:tcPr>
          <w:p w14:paraId="1A1A7587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๐ คน</w:t>
            </w:r>
          </w:p>
        </w:tc>
        <w:tc>
          <w:tcPr>
            <w:tcW w:w="1678" w:type="dxa"/>
          </w:tcPr>
          <w:p w14:paraId="041B772A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ะผู้บริหารและพนักงานได้นำหลักคุณธรรมไปใช้ในชีวิต</w:t>
            </w:r>
          </w:p>
        </w:tc>
        <w:tc>
          <w:tcPr>
            <w:tcW w:w="1182" w:type="dxa"/>
          </w:tcPr>
          <w:p w14:paraId="2CB745CC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DFD7E2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50DD45E1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53CEACEB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3ACC879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37A8BFD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A53" w:rsidRPr="004274C1" w14:paraId="6FD4B02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7F3B884" w14:textId="57956D1E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ยกย่องเชิดชูเกียรติบุคคลที่มีความซื่อสัตย์ สุจริตมีคุณธรรมจริยธรรม</w:t>
            </w:r>
          </w:p>
          <w:p w14:paraId="3FACBA1F" w14:textId="4D77633F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606D0FD3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ยกย่องเชิดชูเกียรติพนักงาน ผู้มีความซื่อสัตย์ มีคุณธรรม จริยธรรมในการปฏิบัติงาน</w:t>
            </w:r>
          </w:p>
          <w:p w14:paraId="02D02427" w14:textId="60768F3A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ขวัญและกำลังใจในการปฏิบัติราชการ                     </w:t>
            </w:r>
          </w:p>
        </w:tc>
        <w:tc>
          <w:tcPr>
            <w:tcW w:w="1873" w:type="dxa"/>
          </w:tcPr>
          <w:p w14:paraId="06078DAA" w14:textId="041B5A7E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ปลัดองค์การ</w:t>
            </w:r>
            <w:r w:rsidRPr="00F47C8C">
              <w:rPr>
                <w:rFonts w:ascii="TH SarabunPSK" w:hAnsi="TH SarabunPSK" w:cs="TH SarabunPSK" w:hint="cs"/>
                <w:spacing w:val="-8"/>
                <w:sz w:val="28"/>
                <w:cs/>
              </w:rPr>
              <w:t>บริหารส่วนตำบลวังน้อย</w:t>
            </w:r>
          </w:p>
        </w:tc>
        <w:tc>
          <w:tcPr>
            <w:tcW w:w="1644" w:type="dxa"/>
          </w:tcPr>
          <w:p w14:paraId="6AD26DA7" w14:textId="77777777" w:rsidR="00804A53" w:rsidRDefault="00804A53" w:rsidP="00804A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คน</w:t>
            </w:r>
          </w:p>
        </w:tc>
        <w:tc>
          <w:tcPr>
            <w:tcW w:w="1678" w:type="dxa"/>
          </w:tcPr>
          <w:p w14:paraId="25C587A9" w14:textId="77777777" w:rsidR="00804A53" w:rsidRDefault="00804A53" w:rsidP="00804A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เกียรติและศักดิ์ศรี เป็นแบบอย่างที่ดีให้กับพนักงานส่วนตำบล</w:t>
            </w:r>
          </w:p>
        </w:tc>
        <w:tc>
          <w:tcPr>
            <w:tcW w:w="1182" w:type="dxa"/>
          </w:tcPr>
          <w:p w14:paraId="25F22D98" w14:textId="77777777" w:rsidR="00804A53" w:rsidRPr="002D5BFD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6CBF9D5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A3C4382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24F6B7FB" w14:textId="77777777" w:rsidR="00804A53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7FCE549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BF4F7D7" w14:textId="77777777" w:rsidR="00804A53" w:rsidRPr="004274C1" w:rsidRDefault="00804A53" w:rsidP="00804A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96C" w:rsidRPr="004274C1" w14:paraId="1A6CF02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7611C9B" w14:textId="38085477" w:rsidR="0084096C" w:rsidRDefault="0084096C" w:rsidP="0084096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๐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คัดเลือกผู้ทำคุณประโยชน์ต่อพระพุทธศาสนา พุทธศักราช </w:t>
            </w:r>
            <w:r w:rsidRPr="00583693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096C">
              <w:rPr>
                <w:rFonts w:ascii="TH SarabunIT๙" w:hAnsi="TH SarabunIT๙" w:cs="TH SarabunIT๙"/>
                <w:spacing w:val="-20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713" w:type="dxa"/>
          </w:tcPr>
          <w:p w14:paraId="6D48303D" w14:textId="32887539" w:rsidR="0084096C" w:rsidRPr="00583693" w:rsidRDefault="0084096C" w:rsidP="0084096C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พิจารณาเสนอบุคคล องค์กร หน่วยงาน ที่สมควรได้รับการคัดเลือก</w:t>
            </w:r>
            <w:r w:rsidRPr="0084096C">
              <w:rPr>
                <w:rFonts w:ascii="TH SarabunIT๙" w:hAnsi="TH SarabunIT๙" w:cs="TH SarabunIT๙"/>
                <w:spacing w:val="-12"/>
                <w:sz w:val="28"/>
                <w:cs/>
              </w:rPr>
              <w:t>เป็นผู้ทำคุณประโยชน์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ต่อพระพุทธศาสนา </w:t>
            </w:r>
            <w:r w:rsidRPr="0084096C">
              <w:rPr>
                <w:rFonts w:ascii="TH SarabunIT๙" w:hAnsi="TH SarabunIT๙" w:cs="TH SarabunIT๙"/>
                <w:spacing w:val="-28"/>
                <w:sz w:val="28"/>
                <w:cs/>
              </w:rPr>
              <w:t>จังหวั</w:t>
            </w:r>
            <w:r w:rsidRPr="0084096C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ด</w:t>
            </w:r>
            <w:r w:rsidRPr="0084096C">
              <w:rPr>
                <w:rFonts w:ascii="TH SarabunIT๙" w:hAnsi="TH SarabunIT๙" w:cs="TH SarabunIT๙"/>
                <w:spacing w:val="-28"/>
                <w:sz w:val="28"/>
                <w:cs/>
              </w:rPr>
              <w:t>พระนครศรีอยุธยา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เพื่อเข้ารับรางวัลพระราชทาน </w:t>
            </w:r>
          </w:p>
          <w:p w14:paraId="73934A2F" w14:textId="21382A5D" w:rsidR="0084096C" w:rsidRDefault="0084096C" w:rsidP="0084096C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“เสาเสมาธรรมจักร” </w:t>
            </w:r>
            <w:r w:rsidRPr="0084096C">
              <w:rPr>
                <w:rFonts w:ascii="TH SarabunIT๙" w:hAnsi="TH SarabunIT๙" w:cs="TH SarabunIT๙"/>
                <w:spacing w:val="-10"/>
                <w:sz w:val="28"/>
                <w:cs/>
              </w:rPr>
              <w:t>ในงานสัปดาห์ส่งเสริม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พระพุทธศาสนา เนื่องในเทศกาล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วันวิสาขบูชา</w:t>
            </w:r>
          </w:p>
        </w:tc>
        <w:tc>
          <w:tcPr>
            <w:tcW w:w="1873" w:type="dxa"/>
          </w:tcPr>
          <w:p w14:paraId="7491F225" w14:textId="09270451" w:rsidR="0084096C" w:rsidRDefault="0084096C" w:rsidP="008409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84096C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1E036610" w14:textId="368D40C2" w:rsidR="0084096C" w:rsidRDefault="0084096C" w:rsidP="0084096C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พระภิกษุสงฆ์ บุคค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องค์กร จำนวน 2 ราย</w:t>
            </w:r>
          </w:p>
        </w:tc>
        <w:tc>
          <w:tcPr>
            <w:tcW w:w="1678" w:type="dxa"/>
          </w:tcPr>
          <w:p w14:paraId="120BA1E4" w14:textId="77777777" w:rsidR="0084096C" w:rsidRPr="00583693" w:rsidRDefault="0084096C" w:rsidP="0084096C">
            <w:pPr>
              <w:ind w:right="-117"/>
              <w:rPr>
                <w:rFonts w:ascii="TH SarabunIT๙" w:hAnsi="TH SarabunIT๙" w:cs="TH SarabunIT๙"/>
                <w:spacing w:val="-6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ยกย่องบุคคล พระภิกษุสงฆ์</w:t>
            </w:r>
            <w:r w:rsidRPr="00583693">
              <w:rPr>
                <w:rFonts w:ascii="TH SarabunIT๙" w:hAnsi="TH SarabunIT๙" w:cs="TH SarabunIT๙"/>
                <w:spacing w:val="-6"/>
                <w:sz w:val="28"/>
              </w:rPr>
              <w:t> </w:t>
            </w:r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หรือองค์กร ที่มีความประพฤติดี ยึดมั่นในคุณธรรมและมีผลงานในการทำคุณประโยชน์</w:t>
            </w:r>
          </w:p>
          <w:p w14:paraId="036F2798" w14:textId="634E5EC0" w:rsidR="0084096C" w:rsidRDefault="0084096C" w:rsidP="0084096C">
            <w:pPr>
              <w:rPr>
                <w:rFonts w:ascii="TH SarabunPSK" w:hAnsi="TH SarabunPSK" w:cs="TH SarabunPSK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ในการส่งเสริมคุณธรรมด้าน</w:t>
            </w:r>
            <w:proofErr w:type="spellStart"/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>ต่างๆ</w:t>
            </w:r>
            <w:proofErr w:type="spellEnd"/>
            <w:r w:rsidRPr="0058369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ก่สังคม โดยมอบรางวัลเชิดชูเกียรติเพื่อส่งเสริมกำลังใจและให้เป็นแบบอย่าง ที่ดีแก่สังคม</w:t>
            </w:r>
          </w:p>
        </w:tc>
        <w:tc>
          <w:tcPr>
            <w:tcW w:w="1182" w:type="dxa"/>
          </w:tcPr>
          <w:p w14:paraId="5A4E9309" w14:textId="3DA23928" w:rsidR="0084096C" w:rsidRDefault="0084096C" w:rsidP="008409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973" w:type="dxa"/>
          </w:tcPr>
          <w:p w14:paraId="6E90CEFF" w14:textId="77777777" w:rsidR="0084096C" w:rsidRPr="00583693" w:rsidRDefault="0084096C" w:rsidP="0084096C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136BAF8B" w14:textId="77777777" w:rsidR="0084096C" w:rsidRPr="004274C1" w:rsidRDefault="0084096C" w:rsidP="008409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53A10DC" w14:textId="77777777" w:rsidR="0084096C" w:rsidRDefault="0084096C" w:rsidP="008409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3FA58597" w14:textId="77777777" w:rsidR="0084096C" w:rsidRDefault="0084096C" w:rsidP="008409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4C02B823" w14:textId="77777777" w:rsidR="0084096C" w:rsidRPr="004274C1" w:rsidRDefault="0084096C" w:rsidP="008409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1F5EFF18" w14:textId="77777777" w:rsidR="0084096C" w:rsidRPr="004274C1" w:rsidRDefault="0084096C" w:rsidP="008409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4274C1" w14:paraId="000D5F9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1CC7EB3" w14:textId="77777777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๑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ปฏิบัติธรรมนำสุข สำนักงานวัฒนธรรมจังหวัดพระนครศรีอยุธยา</w:t>
            </w:r>
          </w:p>
          <w:p w14:paraId="3486AA88" w14:textId="2D25689A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3348A81C" w14:textId="77777777" w:rsidR="009F3C03" w:rsidRPr="007633E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633E3">
              <w:rPr>
                <w:rFonts w:ascii="TH SarabunIT๙" w:hAnsi="TH SarabunIT๙" w:cs="TH SarabunIT๙"/>
                <w:spacing w:val="-2"/>
                <w:sz w:val="28"/>
                <w:cs/>
              </w:rPr>
              <w:t>1. เพื่อให้บุคลากรของสำนักงานวัฒนธรรมจังหวัดพระนครศรีอยุธยาได้รับความรู้ความเข้าใจหลักธรรมคำสอนของพระพุทธศาสนาดียิ่งขึ้นและสามารถ</w:t>
            </w:r>
            <w:r w:rsidRPr="007633E3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นำมาปรับใช้ในการดำเนินชีวิตประจำวัน</w:t>
            </w:r>
          </w:p>
          <w:p w14:paraId="05660B53" w14:textId="77777777" w:rsidR="009F3C03" w:rsidRPr="007633E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7633E3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ปฏิบัติธรรมฝึกจิตภาวนา ตามหลักพระพุทธศาสนา</w:t>
            </w:r>
          </w:p>
          <w:p w14:paraId="2D4902F1" w14:textId="36CD17C4" w:rsidR="009F3C03" w:rsidRPr="0058369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633E3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ก่อให้เกิดทัศนคติที่ดีในการอยู่สังคม มีจิตใจเกื้อกูล สงบร่มเย็น</w:t>
            </w:r>
          </w:p>
        </w:tc>
        <w:tc>
          <w:tcPr>
            <w:tcW w:w="1873" w:type="dxa"/>
          </w:tcPr>
          <w:p w14:paraId="6502A1BA" w14:textId="27355AA0" w:rsidR="009F3C03" w:rsidRPr="0058369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</w:t>
            </w:r>
            <w:r w:rsidRPr="0084096C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31035608" w14:textId="54B2A023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บุคลากร จำนวน ๓๐ คน</w:t>
            </w:r>
          </w:p>
        </w:tc>
        <w:tc>
          <w:tcPr>
            <w:tcW w:w="1678" w:type="dxa"/>
          </w:tcPr>
          <w:p w14:paraId="6808353D" w14:textId="2FB6C2CD" w:rsidR="009F3C03" w:rsidRPr="00583693" w:rsidRDefault="009F3C03" w:rsidP="009F3C03">
            <w:pPr>
              <w:ind w:right="-117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พุทธศาสนิกชนเข้าวัดปฏิบัติธรรม บำเพ็ญศาสนกิจ ชำระจิตใจให้ผ่องใส และนำหลักธรรมทางศาสนา มาประพฤติปฏิบัติในชีวิตประจำวัน</w:t>
            </w:r>
          </w:p>
        </w:tc>
        <w:tc>
          <w:tcPr>
            <w:tcW w:w="1182" w:type="dxa"/>
          </w:tcPr>
          <w:p w14:paraId="1DEF582D" w14:textId="2125DCB9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73" w:type="dxa"/>
          </w:tcPr>
          <w:p w14:paraId="02168939" w14:textId="7777777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59AFF23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1A5398F5" w14:textId="7777777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163ABABC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661A80AE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1C790DE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5CCBC8CA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069D54D3" w14:textId="37CCC616" w:rsidR="009F3C03" w:rsidRPr="00535D43" w:rsidRDefault="009F3C03" w:rsidP="009F3C0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๓ กลยุทธ์ที่ ๓ 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>เสริมสร้างความเป็นเอกภาพด้วยคุณธรรม</w:t>
            </w:r>
          </w:p>
        </w:tc>
      </w:tr>
      <w:tr w:rsidR="009F3C03" w:rsidRPr="00885000" w14:paraId="46F40917" w14:textId="77777777" w:rsidTr="00BA0981">
        <w:trPr>
          <w:jc w:val="center"/>
        </w:trPr>
        <w:tc>
          <w:tcPr>
            <w:tcW w:w="1796" w:type="dxa"/>
          </w:tcPr>
          <w:p w14:paraId="24D30FDB" w14:textId="75262349" w:rsidR="009F3C03" w:rsidRPr="007343C4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 xml:space="preserve"> โครงการ </w:t>
            </w:r>
            <w:r w:rsidRPr="007343C4">
              <w:rPr>
                <w:rFonts w:ascii="TH SarabunPSK" w:hAnsi="TH SarabunPSK" w:cs="TH SarabunPSK"/>
                <w:sz w:val="28"/>
              </w:rPr>
              <w:t>“</w:t>
            </w:r>
            <w:r w:rsidRPr="007343C4">
              <w:rPr>
                <w:rFonts w:ascii="TH SarabunPSK" w:hAnsi="TH SarabunPSK" w:cs="TH SarabunPSK"/>
                <w:sz w:val="28"/>
                <w:cs/>
              </w:rPr>
              <w:t>จิตอาสา พัฒนาสังคม ทำความดีด้วยหัวใจ”</w:t>
            </w:r>
          </w:p>
          <w:p w14:paraId="505939E5" w14:textId="77777777" w:rsidR="009F3C03" w:rsidRPr="007343C4" w:rsidRDefault="009F3C03" w:rsidP="009F3C0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0A0EF277" w14:textId="77777777" w:rsidR="009F3C03" w:rsidRPr="007343C4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>เพื่อส่งเสริมให้เจ้าหน้าที่ อาสาสมัครเพื่อการพัฒนาสังคม และเครือข่ายประชาชน มีจิตสาธารณะ และสร้างจิตสำนึกในการทำความดีเพื่อชุมชน สังคม และประเทศชาติ</w:t>
            </w:r>
          </w:p>
        </w:tc>
        <w:tc>
          <w:tcPr>
            <w:tcW w:w="1873" w:type="dxa"/>
          </w:tcPr>
          <w:p w14:paraId="7A7884C3" w14:textId="0A95258D" w:rsidR="009F3C03" w:rsidRPr="007343C4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7C8A1C41" w14:textId="77777777" w:rsidR="009F3C03" w:rsidRPr="007343C4" w:rsidRDefault="009F3C03" w:rsidP="009F3C0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7343C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สังกัดกระทรวง พม.ในจ.อย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เครือข่าย </w:t>
            </w:r>
            <w:proofErr w:type="spellStart"/>
            <w:r w:rsidRPr="00F47C8C">
              <w:rPr>
                <w:rFonts w:ascii="TH SarabunPSK" w:hAnsi="TH SarabunPSK" w:cs="TH SarabunPSK"/>
                <w:spacing w:val="-14"/>
                <w:sz w:val="28"/>
                <w:cs/>
              </w:rPr>
              <w:t>อพ</w:t>
            </w:r>
            <w:proofErr w:type="spellEnd"/>
            <w:r w:rsidRPr="00F47C8C">
              <w:rPr>
                <w:rFonts w:ascii="TH SarabunPSK" w:hAnsi="TH SarabunPSK" w:cs="TH SarabunPSK"/>
                <w:spacing w:val="-14"/>
                <w:sz w:val="28"/>
                <w:cs/>
              </w:rPr>
              <w:t>ม./ จำนวน ๗๐ คน</w:t>
            </w:r>
          </w:p>
          <w:p w14:paraId="596AEDB6" w14:textId="77777777" w:rsidR="009F3C03" w:rsidRPr="007343C4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762E41F2" w14:textId="77777777" w:rsidR="009F3C03" w:rsidRPr="007343C4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z w:val="28"/>
                <w:cs/>
              </w:rPr>
              <w:t>ผู้เข้าร่วมกิจกรรม ได้รับการพัฒนาจิตใจ สร้างสํานึกในการ</w:t>
            </w:r>
            <w:proofErr w:type="spellStart"/>
            <w:r w:rsidRPr="007343C4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7343C4">
              <w:rPr>
                <w:rFonts w:ascii="TH SarabunPSK" w:hAnsi="TH SarabunPSK" w:cs="TH SarabunPSK"/>
                <w:sz w:val="28"/>
                <w:cs/>
              </w:rPr>
              <w:t>ความดี รู้จักการให้ การเสียสละ และการบําเพ็ญสาธารณะประโยชน์ร่วมกันมากยิ่งขึ้น</w:t>
            </w:r>
          </w:p>
        </w:tc>
        <w:tc>
          <w:tcPr>
            <w:tcW w:w="1182" w:type="dxa"/>
          </w:tcPr>
          <w:p w14:paraId="67A4D128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43C4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8F8C944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B4E1876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E0D29C7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A089901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6E26971" w14:textId="77777777" w:rsidR="009F3C03" w:rsidRPr="007343C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6169EC01" w14:textId="77777777" w:rsidTr="00BA0981">
        <w:tblPrEx>
          <w:jc w:val="left"/>
        </w:tblPrEx>
        <w:tc>
          <w:tcPr>
            <w:tcW w:w="1796" w:type="dxa"/>
          </w:tcPr>
          <w:p w14:paraId="05B4D868" w14:textId="4C26A096" w:rsidR="009F3C03" w:rsidRPr="00AA6512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Pr="00AA651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 w:rsidRPr="00AA6512">
              <w:rPr>
                <w:rFonts w:ascii="TH SarabunIT๙" w:hAnsi="TH SarabunIT๙" w:cs="TH SarabunIT๙" w:hint="cs"/>
                <w:sz w:val="28"/>
                <w:cs/>
              </w:rPr>
              <w:t>จิตอาสา</w:t>
            </w:r>
            <w:r w:rsidRPr="00F47C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ัฒนา “เราทำความดี</w:t>
            </w:r>
            <w:r w:rsidRPr="00AA6512">
              <w:rPr>
                <w:rFonts w:ascii="TH SarabunIT๙" w:hAnsi="TH SarabunIT๙" w:cs="TH SarabunIT๙" w:hint="cs"/>
                <w:sz w:val="28"/>
                <w:cs/>
              </w:rPr>
              <w:t xml:space="preserve"> ด้วยหัวใจ”</w:t>
            </w:r>
          </w:p>
          <w:p w14:paraId="4D6F553C" w14:textId="00EB6F64" w:rsidR="009F3C03" w:rsidRPr="00AA6512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325BDE2" w14:textId="77777777" w:rsidR="009F3C03" w:rsidRPr="00AA6512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A651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ปลูกฝังและสร้างจิตสำนึก</w:t>
            </w:r>
            <w:r w:rsidRPr="00AA6512">
              <w:rPr>
                <w:rFonts w:ascii="TH SarabunIT๙" w:hAnsi="TH SarabunIT๙" w:cs="TH SarabunIT๙" w:hint="cs"/>
                <w:sz w:val="28"/>
                <w:cs/>
              </w:rPr>
              <w:t>ในการบำเพ็ญประโยชน์ต่อชุมชน สังคม  และประเทศชาติ</w:t>
            </w:r>
          </w:p>
        </w:tc>
        <w:tc>
          <w:tcPr>
            <w:tcW w:w="1873" w:type="dxa"/>
          </w:tcPr>
          <w:p w14:paraId="19F24DD6" w14:textId="013DE23F" w:rsidR="009F3C03" w:rsidRPr="00AA6512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A6512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กาะเรียน</w:t>
            </w:r>
          </w:p>
        </w:tc>
        <w:tc>
          <w:tcPr>
            <w:tcW w:w="1644" w:type="dxa"/>
          </w:tcPr>
          <w:p w14:paraId="7FA0D032" w14:textId="77777777" w:rsidR="009F3C03" w:rsidRPr="00B97ABE" w:rsidRDefault="009F3C03" w:rsidP="009F3C0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97AB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200 คน</w:t>
            </w:r>
          </w:p>
        </w:tc>
        <w:tc>
          <w:tcPr>
            <w:tcW w:w="1678" w:type="dxa"/>
          </w:tcPr>
          <w:p w14:paraId="57601CFA" w14:textId="77777777" w:rsidR="009F3C03" w:rsidRPr="00AA6512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6512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จิตสำนึกในการบำเพ็ญประโยชน์ต่อชุมชน สังคม และประเทศชาติ</w:t>
            </w:r>
          </w:p>
        </w:tc>
        <w:tc>
          <w:tcPr>
            <w:tcW w:w="1182" w:type="dxa"/>
          </w:tcPr>
          <w:p w14:paraId="1D4484C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6512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</w:p>
          <w:p w14:paraId="68A5A319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6512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973" w:type="dxa"/>
          </w:tcPr>
          <w:p w14:paraId="356EDEC2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796488CC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20E0EF86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051B36E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095D754E" w14:textId="77777777" w:rsidR="009F3C03" w:rsidRPr="00AA6512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2454AEDE" w14:textId="77777777" w:rsidTr="00BA0981">
        <w:tblPrEx>
          <w:jc w:val="left"/>
        </w:tblPrEx>
        <w:tc>
          <w:tcPr>
            <w:tcW w:w="1796" w:type="dxa"/>
          </w:tcPr>
          <w:p w14:paraId="003A00D0" w14:textId="0FDDA7BA" w:rsidR="009F3C03" w:rsidRPr="00F95E2C" w:rsidRDefault="009F3C03" w:rsidP="009F3C03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๓) </w:t>
            </w:r>
            <w:r w:rsidRPr="000C28D8">
              <w:rPr>
                <w:rFonts w:ascii="TH SarabunPSK" w:hAnsi="TH SarabunPSK" w:cs="TH SarabunPSK"/>
                <w:cs/>
              </w:rPr>
              <w:t>โครงการกิจกรรมอบรม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เชิงปฏิบัติการ</w:t>
            </w:r>
            <w:r w:rsidRPr="00F95E2C">
              <w:rPr>
                <w:rFonts w:ascii="TH SarabunPSK" w:hAnsi="TH SarabunPSK" w:cs="TH SarabunPSK"/>
                <w:spacing w:val="-14"/>
                <w:cs/>
              </w:rPr>
              <w:t>ยกระดับการ</w:t>
            </w:r>
            <w:r w:rsidRPr="00F95E2C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F95E2C">
              <w:rPr>
                <w:rFonts w:ascii="TH SarabunPSK" w:hAnsi="TH SarabunPSK" w:cs="TH SarabunPSK"/>
                <w:spacing w:val="-14"/>
                <w:cs/>
              </w:rPr>
              <w:t>ดำเนินงาน</w:t>
            </w:r>
            <w:r w:rsidRPr="00F95E2C">
              <w:rPr>
                <w:rFonts w:ascii="TH SarabunPSK" w:hAnsi="TH SarabunPSK" w:cs="TH SarabunPSK"/>
                <w:spacing w:val="-24"/>
                <w:cs/>
              </w:rPr>
              <w:t>คุณธรรมและ</w:t>
            </w:r>
            <w:r w:rsidRPr="00F95E2C">
              <w:rPr>
                <w:rFonts w:ascii="TH SarabunPSK" w:hAnsi="TH SarabunPSK" w:cs="TH SarabunPSK"/>
                <w:spacing w:val="-24"/>
              </w:rPr>
              <w:t xml:space="preserve"> </w:t>
            </w:r>
            <w:r w:rsidRPr="00F95E2C">
              <w:rPr>
                <w:rFonts w:ascii="TH SarabunPSK" w:hAnsi="TH SarabunPSK" w:cs="TH SarabunPSK"/>
                <w:spacing w:val="-24"/>
                <w:cs/>
              </w:rPr>
              <w:t>ความโปร่งใส</w:t>
            </w:r>
            <w:r w:rsidRPr="000C28D8">
              <w:rPr>
                <w:rFonts w:ascii="TH SarabunPSK" w:hAnsi="TH SarabunPSK" w:cs="TH SarabunPSK"/>
                <w:cs/>
              </w:rPr>
              <w:t xml:space="preserve"> มหาวิทยาลัยราชภัฏพระนครศรีอยุธยา</w:t>
            </w:r>
          </w:p>
        </w:tc>
        <w:tc>
          <w:tcPr>
            <w:tcW w:w="1713" w:type="dxa"/>
          </w:tcPr>
          <w:p w14:paraId="4C3DE64E" w14:textId="4CC475EF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ยกระดับการดำเนินงานคุณธรรมและความโปร่งใส่ขององค์กร</w:t>
            </w:r>
          </w:p>
        </w:tc>
        <w:tc>
          <w:tcPr>
            <w:tcW w:w="1873" w:type="dxa"/>
          </w:tcPr>
          <w:p w14:paraId="7DB927C2" w14:textId="05470C6F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43373B82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38F2B1C9" w14:textId="77777777" w:rsidR="009F3C03" w:rsidRPr="001206F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519B3167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</w:p>
        </w:tc>
        <w:tc>
          <w:tcPr>
            <w:tcW w:w="1678" w:type="dxa"/>
          </w:tcPr>
          <w:p w14:paraId="49C31DE6" w14:textId="77777777" w:rsidR="009F3C03" w:rsidRDefault="009F3C03" w:rsidP="009F3C0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5D5EE67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CBBF18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12E2F9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3E3D83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6EAB0A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14874452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6B45CD06" w14:textId="77777777" w:rsidTr="00BA0981">
        <w:tblPrEx>
          <w:jc w:val="left"/>
        </w:tblPrEx>
        <w:tc>
          <w:tcPr>
            <w:tcW w:w="1796" w:type="dxa"/>
          </w:tcPr>
          <w:p w14:paraId="4BC1541A" w14:textId="016801C2" w:rsidR="009F3C03" w:rsidRPr="0080071E" w:rsidRDefault="009F3C03" w:rsidP="009F3C03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) </w:t>
            </w:r>
            <w:r w:rsidRPr="000C28D8">
              <w:rPr>
                <w:rFonts w:ascii="TH SarabunPSK" w:hAnsi="TH SarabunPSK" w:cs="TH SarabunPSK"/>
                <w:cs/>
              </w:rPr>
              <w:t>กิจกรรมประชุมเชิง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ปฏิบัติการทบทวน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แผนปฏิบัติการป้องกันการ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ทุจริต มหาวิทยาลัยราชภัฏ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1713" w:type="dxa"/>
          </w:tcPr>
          <w:p w14:paraId="52C44801" w14:textId="1A6A4CF9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ร้างความรู้ความเข้าใจให้กับบุคลากร</w:t>
            </w:r>
          </w:p>
        </w:tc>
        <w:tc>
          <w:tcPr>
            <w:tcW w:w="1873" w:type="dxa"/>
          </w:tcPr>
          <w:p w14:paraId="4F0B310B" w14:textId="5B246202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7B65554C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798650CC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30D69C9E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</w:p>
        </w:tc>
        <w:tc>
          <w:tcPr>
            <w:tcW w:w="1678" w:type="dxa"/>
          </w:tcPr>
          <w:p w14:paraId="344332A4" w14:textId="77777777" w:rsidR="009F3C03" w:rsidRDefault="009F3C03" w:rsidP="009F3C0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10FA7DD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4BB81A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869622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DE7F38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677193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20F97F8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406A1F8F" w14:textId="77777777" w:rsidTr="00BA0981">
        <w:tblPrEx>
          <w:jc w:val="left"/>
        </w:tblPrEx>
        <w:tc>
          <w:tcPr>
            <w:tcW w:w="1796" w:type="dxa"/>
          </w:tcPr>
          <w:p w14:paraId="1EEB5342" w14:textId="145DBEEB" w:rsidR="009F3C03" w:rsidRPr="00F95E2C" w:rsidRDefault="009F3C03" w:rsidP="009F3C03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กิจกรรม อบรมเชิง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 xml:space="preserve">ปฏิบัติการด้านศิลปะ </w:t>
            </w:r>
            <w:r w:rsidRPr="00F47C8C">
              <w:rPr>
                <w:rFonts w:ascii="TH SarabunPSK" w:hAnsi="TH SarabunPSK" w:cs="TH SarabunPSK"/>
                <w:spacing w:val="-14"/>
                <w:cs/>
              </w:rPr>
              <w:t>และ</w:t>
            </w:r>
            <w:r w:rsidRPr="00F47C8C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F47C8C">
              <w:rPr>
                <w:rFonts w:ascii="TH SarabunPSK" w:hAnsi="TH SarabunPSK" w:cs="TH SarabunPSK"/>
                <w:spacing w:val="-14"/>
                <w:cs/>
              </w:rPr>
              <w:t xml:space="preserve">วัฒนธรรม ครั้งที่ </w:t>
            </w:r>
            <w:r w:rsidRPr="00F47C8C">
              <w:rPr>
                <w:rFonts w:ascii="TH SarabunPSK" w:hAnsi="TH SarabunPSK" w:cs="TH SarabunPSK" w:hint="cs"/>
                <w:spacing w:val="-14"/>
                <w:cs/>
              </w:rPr>
              <w:t>๑</w:t>
            </w:r>
          </w:p>
        </w:tc>
        <w:tc>
          <w:tcPr>
            <w:tcW w:w="1713" w:type="dxa"/>
          </w:tcPr>
          <w:p w14:paraId="44E5D036" w14:textId="1D405598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ร้างความรู้ความเข้าใจด้านศิลปะและวัฒนธรรม</w:t>
            </w:r>
          </w:p>
        </w:tc>
        <w:tc>
          <w:tcPr>
            <w:tcW w:w="1873" w:type="dxa"/>
          </w:tcPr>
          <w:p w14:paraId="3F717B2A" w14:textId="6C898B92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7F8EC209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22B6D3EC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5AECD9ED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๓๐ คน</w:t>
            </w:r>
          </w:p>
        </w:tc>
        <w:tc>
          <w:tcPr>
            <w:tcW w:w="1678" w:type="dxa"/>
          </w:tcPr>
          <w:p w14:paraId="4B714718" w14:textId="77777777" w:rsidR="009F3C03" w:rsidRDefault="009F3C03" w:rsidP="009F3C0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53C1301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973" w:type="dxa"/>
          </w:tcPr>
          <w:p w14:paraId="355DFFE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22F00D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03FC2E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924AB0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0EC1EB3C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1BC18AA0" w14:textId="77777777" w:rsidTr="00BA0981">
        <w:tblPrEx>
          <w:jc w:val="left"/>
        </w:tblPrEx>
        <w:tc>
          <w:tcPr>
            <w:tcW w:w="1796" w:type="dxa"/>
          </w:tcPr>
          <w:p w14:paraId="1941D68F" w14:textId="6B7202AD" w:rsidR="009F3C03" w:rsidRPr="00F95E2C" w:rsidRDefault="009F3C03" w:rsidP="009F3C03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กิจกรรม อบรมเชิง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 xml:space="preserve">ปฏิบัติการด้านศิลปะ </w:t>
            </w:r>
            <w:r w:rsidRPr="00F47C8C">
              <w:rPr>
                <w:rFonts w:ascii="TH SarabunPSK" w:hAnsi="TH SarabunPSK" w:cs="TH SarabunPSK"/>
                <w:spacing w:val="-14"/>
                <w:cs/>
              </w:rPr>
              <w:t>และ</w:t>
            </w:r>
            <w:r w:rsidRPr="00F47C8C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F47C8C">
              <w:rPr>
                <w:rFonts w:ascii="TH SarabunPSK" w:hAnsi="TH SarabunPSK" w:cs="TH SarabunPSK"/>
                <w:spacing w:val="-14"/>
                <w:cs/>
              </w:rPr>
              <w:t>วัฒนธรรม ครั้งที่ ๒</w:t>
            </w:r>
          </w:p>
        </w:tc>
        <w:tc>
          <w:tcPr>
            <w:tcW w:w="1713" w:type="dxa"/>
          </w:tcPr>
          <w:p w14:paraId="0DD0E3D9" w14:textId="009826D2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ร้างความรู้ความเข้าใจด้านศิลปะและวัฒนธรรม</w:t>
            </w:r>
          </w:p>
        </w:tc>
        <w:tc>
          <w:tcPr>
            <w:tcW w:w="1873" w:type="dxa"/>
          </w:tcPr>
          <w:p w14:paraId="21C1C2A4" w14:textId="18FF27BA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2154DA02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4F3C3CB1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54F13475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๓๐ คน</w:t>
            </w:r>
          </w:p>
        </w:tc>
        <w:tc>
          <w:tcPr>
            <w:tcW w:w="1678" w:type="dxa"/>
          </w:tcPr>
          <w:p w14:paraId="44764465" w14:textId="77777777" w:rsidR="009F3C03" w:rsidRDefault="009F3C03" w:rsidP="009F3C0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082AB30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973" w:type="dxa"/>
          </w:tcPr>
          <w:p w14:paraId="6921FEC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839360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5DB44F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7F0E8E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023E2D3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3386F6B4" w14:textId="77777777" w:rsidTr="00BA0981">
        <w:tblPrEx>
          <w:jc w:val="left"/>
        </w:tblPrEx>
        <w:tc>
          <w:tcPr>
            <w:tcW w:w="1796" w:type="dxa"/>
          </w:tcPr>
          <w:p w14:paraId="39A690C8" w14:textId="424CC07F" w:rsidR="009F3C03" w:rsidRPr="0080071E" w:rsidRDefault="009F3C03" w:rsidP="009F3C03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) </w:t>
            </w:r>
            <w:r w:rsidRPr="000C28D8">
              <w:rPr>
                <w:rFonts w:ascii="TH SarabunPSK" w:hAnsi="TH SarabunPSK" w:cs="TH SarabunPSK"/>
                <w:cs/>
              </w:rPr>
              <w:t>กิจกรรมวันอนุรักษ์ มรดก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ไทย และยกย่องเชิดชู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เกียรติ บุคคลผู้มีผลงาน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ดีเด่นทางการศึกษา ศิลปะ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335F28">
              <w:rPr>
                <w:rFonts w:ascii="TH SarabunPSK" w:hAnsi="TH SarabunPSK" w:cs="TH SarabunPSK"/>
                <w:spacing w:val="-10"/>
                <w:cs/>
              </w:rPr>
              <w:t>วัฒนธรรม และภูมิปัญญา</w:t>
            </w:r>
            <w:r w:rsidRPr="00335F28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335F28">
              <w:rPr>
                <w:rFonts w:ascii="TH SarabunPSK" w:hAnsi="TH SarabunPSK" w:cs="TH SarabunPSK"/>
                <w:spacing w:val="-10"/>
                <w:cs/>
              </w:rPr>
              <w:t>ไทย</w:t>
            </w:r>
          </w:p>
        </w:tc>
        <w:tc>
          <w:tcPr>
            <w:tcW w:w="1713" w:type="dxa"/>
          </w:tcPr>
          <w:p w14:paraId="460D2A07" w14:textId="4FF1444B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เพื่อ</w:t>
            </w:r>
            <w:r w:rsidRPr="000C28D8">
              <w:rPr>
                <w:rFonts w:ascii="TH SarabunPSK" w:hAnsi="TH SarabunPSK" w:cs="TH SarabunPSK"/>
                <w:cs/>
              </w:rPr>
              <w:t>ยกย่องเชิดชู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เกียรติ บุคคลผู้มีผลงาน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ดีเด่นทางการศึกษา ศิลปะ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วัฒนธรรม และภูมิปัญญา</w:t>
            </w:r>
            <w:r w:rsidRPr="000C28D8">
              <w:rPr>
                <w:rFonts w:ascii="TH SarabunPSK" w:hAnsi="TH SarabunPSK" w:cs="TH SarabunPSK"/>
              </w:rPr>
              <w:t xml:space="preserve"> </w:t>
            </w:r>
            <w:r w:rsidRPr="000C28D8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1873" w:type="dxa"/>
          </w:tcPr>
          <w:p w14:paraId="021216C7" w14:textId="19459272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B0087AB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ราชภัฏพระนคร</w:t>
            </w:r>
          </w:p>
          <w:p w14:paraId="2E616784" w14:textId="77777777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 w:rsidRPr="001206F3">
              <w:rPr>
                <w:rFonts w:ascii="TH SarabunPSK" w:hAnsi="TH SarabunPSK" w:cs="TH SarabunPSK"/>
                <w:sz w:val="28"/>
                <w:cs/>
              </w:rPr>
              <w:t>ศรีอยุธยา</w:t>
            </w:r>
          </w:p>
        </w:tc>
        <w:tc>
          <w:tcPr>
            <w:tcW w:w="1644" w:type="dxa"/>
          </w:tcPr>
          <w:p w14:paraId="69CD0CDB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๕๐ คน</w:t>
            </w:r>
          </w:p>
        </w:tc>
        <w:tc>
          <w:tcPr>
            <w:tcW w:w="1678" w:type="dxa"/>
          </w:tcPr>
          <w:p w14:paraId="7A731D50" w14:textId="77777777" w:rsidR="009F3C03" w:rsidRDefault="009F3C03" w:rsidP="009F3C03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</w:rPr>
            </w:pPr>
          </w:p>
        </w:tc>
        <w:tc>
          <w:tcPr>
            <w:tcW w:w="1182" w:type="dxa"/>
          </w:tcPr>
          <w:p w14:paraId="2D386FD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928370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6D47EF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1174E4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623BCE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4120CEF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7F38EF9B" w14:textId="77777777" w:rsidTr="00BA0981">
        <w:tblPrEx>
          <w:jc w:val="left"/>
        </w:tblPrEx>
        <w:tc>
          <w:tcPr>
            <w:tcW w:w="1796" w:type="dxa"/>
          </w:tcPr>
          <w:p w14:paraId="2AC7F321" w14:textId="0DCE8B55" w:rsidR="009F3C03" w:rsidRPr="0090682D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๘) 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เด็กและเยาวชนตำบลบ้านม้า</w:t>
            </w:r>
          </w:p>
          <w:p w14:paraId="15A33247" w14:textId="47C3E4A4" w:rsidR="009F3C03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3" w:type="dxa"/>
          </w:tcPr>
          <w:p w14:paraId="33F79E2A" w14:textId="45784E3B" w:rsidR="009F3C03" w:rsidRPr="00F95E2C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เด็กและเยาวชนตำบลบ้านม้ามีความรู้ ความเข้าใจ จิตสำนึก ยึดหลักคุณธรรม</w:t>
            </w:r>
          </w:p>
        </w:tc>
        <w:tc>
          <w:tcPr>
            <w:tcW w:w="1873" w:type="dxa"/>
          </w:tcPr>
          <w:p w14:paraId="3D7B8F98" w14:textId="0547ED6A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484087FE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6EAE09F1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25C04742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มีคว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ความรู้ ความเข้าใจ จิตสำนึก ยึดหลักคุณธรรม</w:t>
            </w:r>
          </w:p>
        </w:tc>
        <w:tc>
          <w:tcPr>
            <w:tcW w:w="1182" w:type="dxa"/>
          </w:tcPr>
          <w:p w14:paraId="5C7A673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5ED7C589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16C1F6F5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2A2BD4D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E91330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35F0468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61D0D99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6DCAC61" w14:textId="6F2CDFC7" w:rsidR="009F3C03" w:rsidRPr="00F47C8C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ชื่นชมยกย่องคนดี </w:t>
            </w:r>
            <w:r w:rsidRPr="007A5CCD">
              <w:rPr>
                <w:rFonts w:ascii="TH SarabunIT๙" w:hAnsi="TH SarabunIT๙" w:cs="TH SarabunIT๙"/>
                <w:sz w:val="28"/>
              </w:rPr>
              <w:t>“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บุคลากรผู้ประพฤติตนชอบด้วยความซื่อสัตย์ รับผิดชอบ มอบใจบริการ</w:t>
            </w:r>
            <w:r w:rsidRPr="007A5CCD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  <w:r w:rsidRPr="00F95E2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="00F95E2C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95E2C"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 w:rsidRPr="00F95E2C">
              <w:rPr>
                <w:rFonts w:ascii="TH SarabunIT๙" w:hAnsi="TH SarabunIT๙" w:cs="TH SarabunIT๙"/>
                <w:sz w:val="28"/>
              </w:rPr>
              <w:t>.</w:t>
            </w:r>
            <w:r w:rsidRPr="00F95E2C">
              <w:rPr>
                <w:rFonts w:ascii="TH SarabunIT๙" w:hAnsi="TH SarabunIT๙" w:cs="TH SarabunIT๙" w:hint="cs"/>
                <w:sz w:val="28"/>
                <w:cs/>
              </w:rPr>
              <w:t>ศ</w:t>
            </w:r>
            <w:r w:rsidRPr="00F95E2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95E2C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713" w:type="dxa"/>
          </w:tcPr>
          <w:p w14:paraId="7ACDDF4C" w14:textId="237AA458" w:rsidR="009F3C03" w:rsidRPr="007A5CCD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7A5CC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ขับเคลื่อนแผนงาน ชื่นชมยกย่องคนดี และแผนการขับเคลื่อนกรมสรรพากรสู่การเป็นองค์กรคุณธรรม</w:t>
            </w:r>
          </w:p>
        </w:tc>
        <w:tc>
          <w:tcPr>
            <w:tcW w:w="1873" w:type="dxa"/>
          </w:tcPr>
          <w:p w14:paraId="5DE9B553" w14:textId="32FF8682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ส่วนบริหารงานทั่วไป</w:t>
            </w:r>
          </w:p>
          <w:p w14:paraId="05D16A07" w14:textId="0FD7E818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3C0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ำนักงานสรรพากรพื้นที่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พระนครศรีอยุธยา ๑</w:t>
            </w:r>
          </w:p>
        </w:tc>
        <w:tc>
          <w:tcPr>
            <w:tcW w:w="1644" w:type="dxa"/>
          </w:tcPr>
          <w:p w14:paraId="4DDD4371" w14:textId="77777777" w:rsidR="009F3C03" w:rsidRPr="007A5CCD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จำนวน ๑๕๕ คน</w:t>
            </w:r>
          </w:p>
        </w:tc>
        <w:tc>
          <w:tcPr>
            <w:tcW w:w="1678" w:type="dxa"/>
          </w:tcPr>
          <w:p w14:paraId="3C712908" w14:textId="77777777" w:rsidR="009F3C03" w:rsidRPr="007A5CCD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 w:rsidRPr="007A5CCD">
              <w:rPr>
                <w:rFonts w:ascii="TH SarabunIT๙" w:hAnsi="TH SarabunIT๙" w:cs="TH SarabunIT๙"/>
                <w:sz w:val="28"/>
              </w:rPr>
              <w:t>-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ความพึงพอใจโดยเฉลี่ยอยู่ในระดับมาก</w:t>
            </w:r>
          </w:p>
        </w:tc>
        <w:tc>
          <w:tcPr>
            <w:tcW w:w="1182" w:type="dxa"/>
          </w:tcPr>
          <w:p w14:paraId="5C3FEFB9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A5CCD">
              <w:rPr>
                <w:rFonts w:ascii="TH SarabunIT๙" w:hAnsi="TH SarabunIT๙" w:cs="TH SarabunIT๙"/>
                <w:sz w:val="28"/>
              </w:rPr>
              <w:t>,</w:t>
            </w:r>
            <w:r w:rsidRPr="007A5CC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BDC618E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09733CA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CC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3AAB6DA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735CDBE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6622D84C" w14:textId="77777777" w:rsidR="009F3C03" w:rsidRPr="007A5CCD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3C03" w:rsidRPr="00885000" w14:paraId="18E9F28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1DA35CC" w14:textId="1FA4474D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) </w:t>
            </w:r>
            <w:r w:rsidRPr="006E5D6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เกษตรกร</w:t>
            </w:r>
            <w:r w:rsidRPr="00F95E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นผืนดิ</w:t>
            </w:r>
            <w:r w:rsidR="00F95E2C" w:rsidRPr="00F95E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</w:t>
            </w:r>
            <w:r w:rsidRPr="00F95E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ระราชทาน</w:t>
            </w:r>
          </w:p>
          <w:p w14:paraId="3505AFAC" w14:textId="4A689C68" w:rsidR="009F3C03" w:rsidRPr="007A5CCD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63137AC" w14:textId="77777777" w:rsidR="009F3C03" w:rsidRPr="00D94F38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D94F3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จิตสำนักรัก และเทิดทูนสถาบันพระมหากษัตริย์ และหวงแหนในผืนดินพระราชทาน</w:t>
            </w:r>
          </w:p>
          <w:p w14:paraId="2826F582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D94F3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และพัฒนาองค์ความรู้ เพื่อพัฒนาทักษะ และรายได้ให้แก่เกษตรกร</w:t>
            </w:r>
          </w:p>
          <w:p w14:paraId="53C47FCD" w14:textId="77777777" w:rsidR="00F95E2C" w:rsidRDefault="00F95E2C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</w:p>
          <w:p w14:paraId="19318153" w14:textId="79A5413B" w:rsidR="00F95E2C" w:rsidRPr="007A5CCD" w:rsidRDefault="00F95E2C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873" w:type="dxa"/>
          </w:tcPr>
          <w:p w14:paraId="1B3B1DB4" w14:textId="7C5855EE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สำนักงาน</w:t>
            </w:r>
          </w:p>
          <w:p w14:paraId="45EF3FFB" w14:textId="77777777" w:rsidR="009F3C03" w:rsidRPr="007A5CCD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การปฏิรูปที่ดินจังหวัด</w:t>
            </w:r>
          </w:p>
        </w:tc>
        <w:tc>
          <w:tcPr>
            <w:tcW w:w="1644" w:type="dxa"/>
          </w:tcPr>
          <w:p w14:paraId="067665DD" w14:textId="77777777" w:rsidR="009F3C03" w:rsidRPr="00885000" w:rsidRDefault="009F3C03" w:rsidP="009F3C03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เกษตรกรเข้ารับการอบรม </w:t>
            </w:r>
            <w:r w:rsidRPr="00CC70E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ำนวน 100 ราย</w:t>
            </w:r>
          </w:p>
        </w:tc>
        <w:tc>
          <w:tcPr>
            <w:tcW w:w="1678" w:type="dxa"/>
          </w:tcPr>
          <w:p w14:paraId="072E956C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5 </w:t>
            </w:r>
          </w:p>
          <w:p w14:paraId="21270450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ข้ารับ</w:t>
            </w:r>
          </w:p>
          <w:p w14:paraId="70DD2DC0" w14:textId="77777777" w:rsidR="009F3C03" w:rsidRPr="00885000" w:rsidRDefault="009F3C03" w:rsidP="009F3C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</w:t>
            </w:r>
          </w:p>
        </w:tc>
        <w:tc>
          <w:tcPr>
            <w:tcW w:w="1182" w:type="dxa"/>
          </w:tcPr>
          <w:p w14:paraId="703123E5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5,800</w:t>
            </w:r>
          </w:p>
        </w:tc>
        <w:tc>
          <w:tcPr>
            <w:tcW w:w="973" w:type="dxa"/>
          </w:tcPr>
          <w:p w14:paraId="283AFFDB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086" w:type="dxa"/>
          </w:tcPr>
          <w:p w14:paraId="7A762B2E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22636D83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5B6D0059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7FB3344A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4D4BC76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64FBA36" w14:textId="1187B61D" w:rsidR="009F3C03" w:rsidRPr="00F47C8C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๑)</w:t>
            </w:r>
            <w:r w:rsidRPr="000037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03730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วามรู้และส่งเสริมภาวะผู้นำแก่สตรีในชุมชน</w:t>
            </w:r>
          </w:p>
        </w:tc>
        <w:tc>
          <w:tcPr>
            <w:tcW w:w="1713" w:type="dxa"/>
          </w:tcPr>
          <w:p w14:paraId="0BA777EC" w14:textId="69F7D12B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ความรู้และบทบาทหน้าที่ของผู้นำให้แก่สตรีในชุมชน</w:t>
            </w:r>
          </w:p>
        </w:tc>
        <w:tc>
          <w:tcPr>
            <w:tcW w:w="1873" w:type="dxa"/>
          </w:tcPr>
          <w:p w14:paraId="32B04518" w14:textId="7631E143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2F577194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48ACF5A9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78" w:type="dxa"/>
          </w:tcPr>
          <w:p w14:paraId="2E592565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ร้างอาชีพให้แก่กลุ่มสตรี</w:t>
            </w:r>
          </w:p>
        </w:tc>
        <w:tc>
          <w:tcPr>
            <w:tcW w:w="1182" w:type="dxa"/>
          </w:tcPr>
          <w:p w14:paraId="2CFC54B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74B56E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0510AD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019EC2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D84FB9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1B4B9E1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1FDC877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D22767F" w14:textId="41EE89FE" w:rsidR="009F3C03" w:rsidRPr="00610C7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</w:t>
            </w:r>
            <w:r w:rsidRPr="00610C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0C73">
              <w:rPr>
                <w:rFonts w:ascii="TH SarabunIT๙" w:hAnsi="TH SarabunIT๙" w:cs="TH SarabunIT๙" w:hint="cs"/>
                <w:sz w:val="28"/>
                <w:cs/>
              </w:rPr>
              <w:t>สร้างความรู้ความเข้าใจเกี่ยวกับหลักปรัชญาเศรษฐกิจพอเพียง</w:t>
            </w:r>
          </w:p>
          <w:p w14:paraId="4FA3E599" w14:textId="6A44E499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DAC0C20" w14:textId="3B78A25B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ให้บุคลากรประยุกต์หลักปรัชญาเศรษฐกิจพอเพียงในการปฏิบัติงานและในการดำเนินชีวิต</w:t>
            </w:r>
          </w:p>
        </w:tc>
        <w:tc>
          <w:tcPr>
            <w:tcW w:w="1873" w:type="dxa"/>
          </w:tcPr>
          <w:p w14:paraId="2C5A16E5" w14:textId="5DB30C46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3907DB0A" w14:textId="4C5C9995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7D6AD4EA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การจัดกิจกรรม</w:t>
            </w:r>
            <w:r w:rsidRPr="00F47C8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ากกว่า ๔ ครั้งต่อปี</w:t>
            </w:r>
          </w:p>
        </w:tc>
        <w:tc>
          <w:tcPr>
            <w:tcW w:w="1678" w:type="dxa"/>
          </w:tcPr>
          <w:p w14:paraId="0676FD63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ุคลากรประยุกต์หลักปรัชญาเศรษฐกิจพอเพียงในการปฏิบัติงานและในการดำเนินชีวิต</w:t>
            </w:r>
          </w:p>
        </w:tc>
        <w:tc>
          <w:tcPr>
            <w:tcW w:w="1182" w:type="dxa"/>
          </w:tcPr>
          <w:p w14:paraId="1DE3737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9D268E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80F9F1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A5622A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57BFB1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05D8C5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403621E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773FDF5" w14:textId="1E62370D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ประจำปี</w:t>
            </w:r>
          </w:p>
        </w:tc>
        <w:tc>
          <w:tcPr>
            <w:tcW w:w="1713" w:type="dxa"/>
          </w:tcPr>
          <w:p w14:paraId="17E278A6" w14:textId="1EE89A2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ประสิทธิภาพและเชิดชูเกียรติคุณของพนักงานส่วนตำบล</w:t>
            </w:r>
          </w:p>
        </w:tc>
        <w:tc>
          <w:tcPr>
            <w:tcW w:w="1873" w:type="dxa"/>
          </w:tcPr>
          <w:p w14:paraId="663B2735" w14:textId="1FDDA4E1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150D5994" w14:textId="68EFA36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3C323A23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6DED3378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มีคุณธรรม จริยธรรมในการปฏิบัติราชการ</w:t>
            </w:r>
          </w:p>
        </w:tc>
        <w:tc>
          <w:tcPr>
            <w:tcW w:w="1182" w:type="dxa"/>
          </w:tcPr>
          <w:p w14:paraId="3FDC6BD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623056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894286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6DDB56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2860C8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B9BB9DD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29E8578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FD541F0" w14:textId="4157316D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อบรมคุณธรรม จริยธรรม การรักษาวินัย และความโปร่งใส่ในการทำงาน</w:t>
            </w:r>
          </w:p>
        </w:tc>
        <w:tc>
          <w:tcPr>
            <w:tcW w:w="1713" w:type="dxa"/>
          </w:tcPr>
          <w:p w14:paraId="134F6E54" w14:textId="59E7DFFC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บุคลากรให้มีความรู้ ความเข้าใจการรักษาวินัยและความโปร่งใสในการทำงาน</w:t>
            </w:r>
          </w:p>
        </w:tc>
        <w:tc>
          <w:tcPr>
            <w:tcW w:w="1873" w:type="dxa"/>
          </w:tcPr>
          <w:p w14:paraId="694853B2" w14:textId="61B9F4FA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5A61A8C" w14:textId="38E6B042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605550E3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440D011C" w14:textId="295BC9BD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มีความรู้ ความเข้าใจเกี่ยวกับคุณธรรม จริยธรรม</w:t>
            </w:r>
            <w:r w:rsidRPr="009F3C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นการปฏิบัติราชการ</w:t>
            </w:r>
          </w:p>
        </w:tc>
        <w:tc>
          <w:tcPr>
            <w:tcW w:w="1182" w:type="dxa"/>
          </w:tcPr>
          <w:p w14:paraId="41F0778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12710A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2B7760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33767F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F9D74B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69414A1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5473B04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4F7C50A" w14:textId="3B44871C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 จริยธรรมเพื่อเพิ่มประสิทธิภาพการปฏิบัติงา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โยชน์สุขของประชาชน</w:t>
            </w:r>
          </w:p>
          <w:p w14:paraId="68CBF795" w14:textId="48AFF0E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3E606A3" w14:textId="771F3259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ให้พนักงานและประชาชนได้รับการพัฒนาจิตใจ และพัฒนาตนเองให้มีจิตสาธารณะเกิดควา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ึกร่วมในการเสริมสร้างสังคมแห่งคุณธรรมและสมานฉันท์</w:t>
            </w:r>
          </w:p>
        </w:tc>
        <w:tc>
          <w:tcPr>
            <w:tcW w:w="1873" w:type="dxa"/>
          </w:tcPr>
          <w:p w14:paraId="5A999EF0" w14:textId="09BE8C0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2AF5C37D" w14:textId="0504B935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31596A01" w14:textId="77777777" w:rsidR="009F3C03" w:rsidRPr="00661441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</w:t>
            </w:r>
          </w:p>
        </w:tc>
        <w:tc>
          <w:tcPr>
            <w:tcW w:w="1678" w:type="dxa"/>
          </w:tcPr>
          <w:p w14:paraId="4E4468C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และประชาชนร่วมกันประกอบกิจกรรมสาธารณะ</w:t>
            </w:r>
          </w:p>
        </w:tc>
        <w:tc>
          <w:tcPr>
            <w:tcW w:w="1182" w:type="dxa"/>
          </w:tcPr>
          <w:p w14:paraId="3175626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7F4CF2C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60A31E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028552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656F5B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011DF4DC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2BD11AA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C0E6BC1" w14:textId="754885CA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 จริยธ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ทำบุญวันพระ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รรมสวนะ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03D4F25E" w14:textId="0FF96A25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B62A6D1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รณรงค์ปลูกฝังให้ข้าราชการ พนักงาน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้านโพ ลด ละ เลิกอบายมุข</w:t>
            </w:r>
          </w:p>
          <w:p w14:paraId="32A65749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่งเสริมให้ข้าราชการ พนักงานได้เข้าวัดปฏิบัติธรรม ทำบุญ ตักบาตร เวียนเทียน</w:t>
            </w:r>
          </w:p>
          <w:p w14:paraId="326F5763" w14:textId="77777777" w:rsidR="009F3C03" w:rsidRPr="00661441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สังคมที่ดีมีคุณธรรม </w:t>
            </w:r>
            <w:r w:rsidRPr="00E0778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จริยธรรมอย่างยั่งยืน</w:t>
            </w:r>
          </w:p>
        </w:tc>
        <w:tc>
          <w:tcPr>
            <w:tcW w:w="1873" w:type="dxa"/>
          </w:tcPr>
          <w:p w14:paraId="74783436" w14:textId="4327EA9B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D45A8B2" w14:textId="2141E8F1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4657C4C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045E3BF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82" w:type="dxa"/>
          </w:tcPr>
          <w:p w14:paraId="2E2F29B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260AAD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1871E5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7A41C2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DD95D4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6DD88AC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14B420D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248F281" w14:textId="4F93C7D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</w:t>
            </w:r>
          </w:p>
          <w:p w14:paraId="438BDDBC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วัดฟังธรรม</w:t>
            </w:r>
          </w:p>
          <w:p w14:paraId="3CE56541" w14:textId="5D5D17FF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76A3FD6" w14:textId="24DE5623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เจตจำนงในการเทิดทูน</w:t>
            </w:r>
            <w:r w:rsidRPr="00E0778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ถาบันชาติ ศาสน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พระมหากษัตริย์ ปฏิบัติงานโดยยึด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าล</w:t>
            </w:r>
            <w:r w:rsidRPr="009F3C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ห็นประโยชน์ ส่วนตน</w:t>
            </w:r>
          </w:p>
        </w:tc>
        <w:tc>
          <w:tcPr>
            <w:tcW w:w="1873" w:type="dxa"/>
          </w:tcPr>
          <w:p w14:paraId="521FCAAF" w14:textId="1BFEED4E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702F3E8C" w14:textId="009B313E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F7F61F7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678" w:type="dxa"/>
          </w:tcPr>
          <w:p w14:paraId="34DE2A28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มีจิตสำนึกยึดมั่นในหลัก</w:t>
            </w:r>
          </w:p>
          <w:p w14:paraId="4A0409D0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14:paraId="17F93CC4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ด้วยความซื่อสัตย์</w:t>
            </w:r>
          </w:p>
        </w:tc>
        <w:tc>
          <w:tcPr>
            <w:tcW w:w="1182" w:type="dxa"/>
          </w:tcPr>
          <w:p w14:paraId="4F9CFAA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447BAA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ED022B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1D060A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217E96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A616031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095684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567F566" w14:textId="1E58B2C6" w:rsidR="009F3C03" w:rsidRPr="009F3C03" w:rsidRDefault="009F3C03" w:rsidP="009F3C0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F3C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๑๘)</w:t>
            </w:r>
            <w:r w:rsidRPr="009F3C03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9F3C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ครงการจิตอาสา</w:t>
            </w:r>
          </w:p>
          <w:p w14:paraId="5DE4F80E" w14:textId="0ECF704D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340D0BE6" w14:textId="356B5930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E0778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พัฒนาบุคลาก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ในองค์กรให้มีจิตสาธารณะบำเพ็ญ</w:t>
            </w:r>
            <w:r w:rsidRPr="00E0778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โยชน์สาธารณะ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่วมกับประชาชนในตำบล</w:t>
            </w:r>
          </w:p>
        </w:tc>
        <w:tc>
          <w:tcPr>
            <w:tcW w:w="1873" w:type="dxa"/>
          </w:tcPr>
          <w:p w14:paraId="738E5616" w14:textId="1633F9B8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32EAD04" w14:textId="72494573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40B044BA" w14:textId="77777777" w:rsidR="009F3C03" w:rsidRPr="002E71F1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บุคลากรที่เข้าร่วมโครงการ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ชาชน</w:t>
            </w:r>
          </w:p>
        </w:tc>
        <w:tc>
          <w:tcPr>
            <w:tcW w:w="1678" w:type="dxa"/>
          </w:tcPr>
          <w:p w14:paraId="454957FB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หน่วยงานและประชาชนมีจิตสาธารณะประโยชน์</w:t>
            </w:r>
          </w:p>
        </w:tc>
        <w:tc>
          <w:tcPr>
            <w:tcW w:w="1182" w:type="dxa"/>
          </w:tcPr>
          <w:p w14:paraId="29C10BC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6DEEAC9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85FCCA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E3B450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2D45BC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7D20EF9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0D8F3EC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B36C687" w14:textId="27B9E9DF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กวดคำ</w:t>
            </w:r>
            <w:r w:rsidRPr="009F3C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วัญต่อต้านการทุจริต</w:t>
            </w:r>
          </w:p>
          <w:p w14:paraId="64272EA1" w14:textId="224DE043" w:rsidR="009F3C03" w:rsidRPr="000E1B5C" w:rsidRDefault="009F3C03" w:rsidP="009F3C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E34C77B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สร้าง</w:t>
            </w:r>
            <w:r w:rsidRPr="009F3C03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จิตสำนึกด้านจริย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คุณธรรมให้เด็ก</w:t>
            </w:r>
            <w:r w:rsidRPr="009F3C03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และเยาวชน ไม่ยอมรับ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ฤติกรรม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การโกงทุกรูปแบบ</w:t>
            </w:r>
          </w:p>
          <w:p w14:paraId="59D59039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สริมสร้างค่านิยมที่ถูกต้อง</w:t>
            </w:r>
            <w:r w:rsidRPr="009F3C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ให้กับเด็กและเยาว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ให้เกิดจิตสำนึกที่จะยึดมั่นในการทำความดี มีความซื่อสัตย์สุจริต</w:t>
            </w:r>
          </w:p>
          <w:p w14:paraId="710AD30A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เด็กและเยาวชนได้ฝึกฝนทักษะในการเขียนคำขวัญอย่างสร้างสรรค์มีคุณค่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ในทางภาษาที่สื่อถึง</w:t>
            </w:r>
            <w:r w:rsidRPr="009F3C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ต่อต้านการทุจริต</w:t>
            </w:r>
          </w:p>
          <w:p w14:paraId="474F1BE5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เด็กและเยาวชนรู้จักใช้เวลาว่างให้เกิดประโยชน์และสร้างสรรค์</w:t>
            </w:r>
          </w:p>
        </w:tc>
        <w:tc>
          <w:tcPr>
            <w:tcW w:w="1873" w:type="dxa"/>
          </w:tcPr>
          <w:p w14:paraId="40EE045F" w14:textId="0851C400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องค์การบริหารส่วนตำบล</w:t>
            </w:r>
          </w:p>
          <w:p w14:paraId="062A84B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2832DA12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ในเขตพื้นที่ตำบลโพสาวหาญ</w:t>
            </w:r>
          </w:p>
        </w:tc>
        <w:tc>
          <w:tcPr>
            <w:tcW w:w="1678" w:type="dxa"/>
          </w:tcPr>
          <w:p w14:paraId="41E499B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กิดความตระหนักรู้ ตื่นตัว เห็นความสำคัญ หันมาสนใจปัญหา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ิดขึ้นและพร้อมที่จะเป็นกำลังสำคัญในการต่อต้าน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การโกงทุกรูปแบบ</w:t>
            </w:r>
          </w:p>
        </w:tc>
        <w:tc>
          <w:tcPr>
            <w:tcW w:w="1182" w:type="dxa"/>
          </w:tcPr>
          <w:p w14:paraId="79EAC02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DDA5F8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D8E885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0115F7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587A3B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FA023EF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20830E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6873458" w14:textId="2D962F9F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้างภูมิคุ้มกันทางสังคมให้เด็กและเยาวชนตำบลโพสาวหาญ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โตไปไม่โก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2D3B3E9E" w14:textId="75ADB25D" w:rsidR="009F3C03" w:rsidRPr="00C91D17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4DDEFDD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ปลูกฝังให้เด็กและเยาวชนเป็นคนดีมีคุณธรรม จริยธรรมมีความซื่อสัตย์สุจริต</w:t>
            </w:r>
          </w:p>
          <w:p w14:paraId="6147E187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9F3C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๒</w:t>
            </w:r>
            <w:r w:rsidRPr="009F3C03">
              <w:rPr>
                <w:rFonts w:ascii="TH SarabunIT๙" w:hAnsi="TH SarabunIT๙" w:cs="TH SarabunIT๙"/>
                <w:spacing w:val="-10"/>
                <w:sz w:val="28"/>
              </w:rPr>
              <w:t>.</w:t>
            </w:r>
            <w:r w:rsidRPr="009F3C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เพื่อสร้างภูมิคุ้มกั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สังคมให้เด็ก เยาวชน ไม่ยอมรับพฤติกรรมทุจริตคอร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การโกงทุกรูปแบบ</w:t>
            </w:r>
          </w:p>
          <w:p w14:paraId="08C91991" w14:textId="77777777" w:rsidR="00F95E2C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ให้เด็กและเยาวชนมีจิตสาธารณะ และพร้อมที่จะเสียสละประโยชน์ส่วนตน </w:t>
            </w:r>
            <w:r w:rsidRPr="009F3C03">
              <w:rPr>
                <w:rFonts w:ascii="TH SarabunIT๙" w:hAnsi="TH SarabunIT๙" w:cs="TH SarabunIT๙" w:hint="cs"/>
                <w:sz w:val="28"/>
                <w:cs/>
              </w:rPr>
              <w:t>เพื่อรักษาประโยชน์ส่วนรวม</w:t>
            </w:r>
          </w:p>
          <w:p w14:paraId="1DA3D5A1" w14:textId="3467AF9E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1873" w:type="dxa"/>
          </w:tcPr>
          <w:p w14:paraId="3147564F" w14:textId="71019E56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8C6DFD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20868F28" w14:textId="0C15106D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และเยาวชน       ในเขตพื้นที่ตำบล โพสาวหาญ</w:t>
            </w:r>
          </w:p>
        </w:tc>
        <w:tc>
          <w:tcPr>
            <w:tcW w:w="1678" w:type="dxa"/>
          </w:tcPr>
          <w:p w14:paraId="652EA6A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เกิดความตระหนักรู้สามารถแยกแยะถูก ผิด ชั่ว ดี สามารถนำความรู้ประสบการณ์ที่ได้รับมาปรับใช้กับตนเองและสังคมส่วนรวมได้อย่างมีความสุข</w:t>
            </w:r>
          </w:p>
        </w:tc>
        <w:tc>
          <w:tcPr>
            <w:tcW w:w="1182" w:type="dxa"/>
          </w:tcPr>
          <w:p w14:paraId="49BC4C8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7D1AF0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234E91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2DF557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CDDEFC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94548D6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6254CB8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FB1EF9E" w14:textId="5520EE95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๑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ผู้บริหารองค์การปกครองส่วนท้องถิ่น</w:t>
            </w:r>
          </w:p>
          <w:p w14:paraId="24338BD8" w14:textId="6A0FDA38" w:rsidR="009F3C03" w:rsidRPr="00C91D17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8889D3B" w14:textId="03664D8F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แสดงเจตจำนงทางการเมืองม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      </w:r>
          </w:p>
        </w:tc>
        <w:tc>
          <w:tcPr>
            <w:tcW w:w="1873" w:type="dxa"/>
          </w:tcPr>
          <w:p w14:paraId="5C04D060" w14:textId="1961A951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FBADAF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7E6E8194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ระกาศเจตจำนงการต่อต้านการทุจริตของผู้บริหารอย่างน้อย ๑ ฉบับ</w:t>
            </w:r>
          </w:p>
          <w:p w14:paraId="706DFAC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การประกาศเจตจำนงการต่อต้านการทุจริตของผู้บริหารต่อสาธารณชนอย่างน้อย ๑ ครั้ง</w:t>
            </w:r>
          </w:p>
          <w:p w14:paraId="463AB9C6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แผนปฏิบัติการป้องกันการทุจริตขององค์การ</w:t>
            </w:r>
            <w:r w:rsidRPr="009F3C0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ครองส่วนท้องถิ่น</w:t>
            </w:r>
          </w:p>
        </w:tc>
        <w:tc>
          <w:tcPr>
            <w:tcW w:w="1678" w:type="dxa"/>
          </w:tcPr>
          <w:p w14:paraId="55F5C92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บริหารงานด้วยความโปร่งใสมีความเข้มแข็งในการบริหารราชการตามหลักการบริหารกิจการบ้านเมืองที่ดีหรือหลัก</w:t>
            </w:r>
          </w:p>
          <w:p w14:paraId="5132D068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บังเกิดสุขแก่ประชาชน</w:t>
            </w:r>
          </w:p>
        </w:tc>
        <w:tc>
          <w:tcPr>
            <w:tcW w:w="1182" w:type="dxa"/>
          </w:tcPr>
          <w:p w14:paraId="25720D8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37EF06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7D8936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A9AB76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C7B732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6FCFBCC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5EC10A2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32CBA73" w14:textId="05B87BFE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ด้านคุณธรรม จริยธรรม</w:t>
            </w:r>
          </w:p>
          <w:p w14:paraId="19493FEA" w14:textId="11797BBE" w:rsidR="009F3C03" w:rsidRPr="00C91D17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A25A649" w14:textId="2F3811C2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ร้างจิตสำนึกด้านคุณธรรม จริยธรรมในการดำเนินชีวิตและปฏิบัติงาน</w:t>
            </w:r>
          </w:p>
        </w:tc>
        <w:tc>
          <w:tcPr>
            <w:tcW w:w="1873" w:type="dxa"/>
          </w:tcPr>
          <w:p w14:paraId="016913CB" w14:textId="460F092E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728FAF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3A315DC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 ๗๐ ของผู้เข้าร่วมโครงการมีความรู้และได้รับการพัฒนา</w:t>
            </w:r>
          </w:p>
        </w:tc>
        <w:tc>
          <w:tcPr>
            <w:tcW w:w="1678" w:type="dxa"/>
          </w:tcPr>
          <w:p w14:paraId="12E7847F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ได้รับการส่งเสริมให้ปฏิบัติงานโดยยึดหลักคุณธรรม จริยธรรม</w:t>
            </w:r>
          </w:p>
        </w:tc>
        <w:tc>
          <w:tcPr>
            <w:tcW w:w="1182" w:type="dxa"/>
          </w:tcPr>
          <w:p w14:paraId="56D2B08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BCA6A2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F574ED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378142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0AAD12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427622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37670F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0169E5C" w14:textId="1BA28781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) โครงการเสริมสร้างคุณธรรม จริยธรรม</w:t>
            </w:r>
          </w:p>
          <w:p w14:paraId="0919FDAC" w14:textId="01D8B210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5255878" w14:textId="182276C1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นักงานส่วน</w:t>
            </w:r>
            <w:r w:rsidRPr="00F95E2C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ำบลสนับทึ</w:t>
            </w:r>
            <w:r w:rsidR="00F95E2C" w:rsidRPr="00F95E2C">
              <w:rPr>
                <w:rFonts w:ascii="TH SarabunPSK" w:hAnsi="TH SarabunPSK" w:cs="TH SarabunPSK" w:hint="cs"/>
                <w:spacing w:val="-16"/>
                <w:sz w:val="28"/>
                <w:cs/>
              </w:rPr>
              <w:t>บ</w:t>
            </w:r>
            <w:r w:rsidRPr="00F95E2C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ความสำคัญและปฏิบัติตามหลักคุณธรรม จริยธรรม หล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ดำรงวิถีตามรอยยุคลบาทพระบรมราโชวาทและตาม</w:t>
            </w:r>
            <w:r w:rsidRPr="00F95E2C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ปรัชญาเศรษฐ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อเพียง ตลอดจนปฏิบัติงานภายใต้วินัยพนักงานส่วนท้องถิ่นประมวล</w:t>
            </w:r>
            <w:r w:rsidRPr="00F95E2C">
              <w:rPr>
                <w:rFonts w:ascii="TH SarabunPSK" w:hAnsi="TH SarabunPSK" w:cs="TH SarabunPSK" w:hint="cs"/>
                <w:spacing w:val="-26"/>
                <w:sz w:val="28"/>
                <w:cs/>
              </w:rPr>
              <w:t>จริยธรรมพนักงานท้องถิ่น</w:t>
            </w:r>
          </w:p>
        </w:tc>
        <w:tc>
          <w:tcPr>
            <w:tcW w:w="1873" w:type="dxa"/>
          </w:tcPr>
          <w:p w14:paraId="44BFDB25" w14:textId="2FCA42DB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งานปลัดองค์การบริหารส่วนตำบลสนับทึบ</w:t>
            </w:r>
          </w:p>
        </w:tc>
        <w:tc>
          <w:tcPr>
            <w:tcW w:w="1644" w:type="dxa"/>
          </w:tcPr>
          <w:p w14:paraId="0F46F555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๕ คน</w:t>
            </w:r>
          </w:p>
        </w:tc>
        <w:tc>
          <w:tcPr>
            <w:tcW w:w="1678" w:type="dxa"/>
          </w:tcPr>
          <w:p w14:paraId="303E7E05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68754BDF" w14:textId="77777777" w:rsidR="009F3C03" w:rsidRPr="00CB6ED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76ECA3D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F567CA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3F8A46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4C8C562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5492DFF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E7A672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CF6AC03" w14:textId="241C1546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) การเชิดชูความดี ความซื่อสัตย์สุจริตในการปฏิบัติราชการ</w:t>
            </w:r>
          </w:p>
          <w:p w14:paraId="12CBB41E" w14:textId="18D4FA7F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2BC9904E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ยกย่องเชิดชูเกียรติพนักงานส่วนตำบล ผู้มีคุณธรรม จริยธรรมในการปฏิบัติราชการ</w:t>
            </w:r>
          </w:p>
          <w:p w14:paraId="6EB1DD05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ขวัญกำลังใจในการปฏิบัติราชการ</w:t>
            </w:r>
          </w:p>
          <w:p w14:paraId="3878FD1B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ส่งเสริม</w:t>
            </w:r>
            <w:r w:rsidRPr="00F47C8C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ุณธรรมของราชการ</w:t>
            </w:r>
          </w:p>
        </w:tc>
        <w:tc>
          <w:tcPr>
            <w:tcW w:w="1873" w:type="dxa"/>
          </w:tcPr>
          <w:p w14:paraId="1492CB0E" w14:textId="5701FE38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องค์การบริหารส่วนตำบลสนับทึบ</w:t>
            </w:r>
          </w:p>
        </w:tc>
        <w:tc>
          <w:tcPr>
            <w:tcW w:w="1644" w:type="dxa"/>
          </w:tcPr>
          <w:p w14:paraId="5E848E2F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 ครั้ง</w:t>
            </w:r>
          </w:p>
        </w:tc>
        <w:tc>
          <w:tcPr>
            <w:tcW w:w="1678" w:type="dxa"/>
          </w:tcPr>
          <w:p w14:paraId="1E4F8076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มีความภาคภูมิใจในการได้รับการเชิดชูเกียรติ</w:t>
            </w:r>
          </w:p>
          <w:p w14:paraId="6AFFEB1B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ขวัญกำลังในในการปฏิบัติราชการ</w:t>
            </w:r>
          </w:p>
          <w:p w14:paraId="76EB6C82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าราชการมีคุณธรรม</w:t>
            </w:r>
          </w:p>
        </w:tc>
        <w:tc>
          <w:tcPr>
            <w:tcW w:w="1182" w:type="dxa"/>
          </w:tcPr>
          <w:p w14:paraId="40AEA140" w14:textId="77777777" w:rsidR="009F3C03" w:rsidRPr="00CB6ED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66CEEF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C19387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E986EA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8D89C7C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8F808E6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</w:tr>
      <w:tr w:rsidR="009F3C03" w:rsidRPr="00885000" w14:paraId="1787BA7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29FD77D" w14:textId="3E20D17E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) ประชาสัมพันธ์ให้บุคลากรในหน่วยงานปฏิบัติตนด้วยความซื่อสัตย์สุจริตตระหนักถึงบทบาทภารกิจหน้าที่ของตน</w:t>
            </w:r>
          </w:p>
        </w:tc>
        <w:tc>
          <w:tcPr>
            <w:tcW w:w="1713" w:type="dxa"/>
          </w:tcPr>
          <w:p w14:paraId="491A7727" w14:textId="2B44B1E5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้องกันการทุจริตและประพฤติมิชอบของข้าราชการ</w:t>
            </w:r>
          </w:p>
        </w:tc>
        <w:tc>
          <w:tcPr>
            <w:tcW w:w="1873" w:type="dxa"/>
          </w:tcPr>
          <w:p w14:paraId="1759FB79" w14:textId="661B39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ปลัดองค์การบริหารส่วนตำบลสนับทึบ</w:t>
            </w:r>
          </w:p>
        </w:tc>
        <w:tc>
          <w:tcPr>
            <w:tcW w:w="1644" w:type="dxa"/>
          </w:tcPr>
          <w:p w14:paraId="72111570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๕ คน</w:t>
            </w:r>
          </w:p>
        </w:tc>
        <w:tc>
          <w:tcPr>
            <w:tcW w:w="1678" w:type="dxa"/>
          </w:tcPr>
          <w:p w14:paraId="14706AA4" w14:textId="77777777" w:rsidR="009F3C03" w:rsidRPr="00CB6ED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นักงานส่วนตำบลปฏิบัติงานภายใต้วินัยพนักงานส่วนท้องถิ่น ประมวลจริยธรรมพนักงานส่วนถิ่น</w:t>
            </w:r>
          </w:p>
        </w:tc>
        <w:tc>
          <w:tcPr>
            <w:tcW w:w="1182" w:type="dxa"/>
          </w:tcPr>
          <w:p w14:paraId="37B7E048" w14:textId="77777777" w:rsidR="009F3C03" w:rsidRPr="00CB6ED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42407A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546F8F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ECA37B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EC8E185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B8063F6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3553EB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77BF9AB" w14:textId="39A6C4E6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๖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2571199E" w14:textId="6DF8AEA3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รวมพลังทางศาสนาเสริมสร้างความสมานฉันท์ เฉล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พระเกียรติสมเด็จพระนางเจ้าสิริกิติ์ พระบรมราชินีนาถ พระบรมราชชนนีพันปีหลวง 12 สิงหาคม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155129D6" w14:textId="77777777" w:rsidR="009F3C03" w:rsidRPr="0058369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1. เพื่อเฉลิมพระเกียรติ 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</w:t>
            </w:r>
          </w:p>
          <w:p w14:paraId="65BEABDD" w14:textId="537FEC96" w:rsidR="009F3C03" w:rsidRPr="0058369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2. เพื่อรวมพลั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ิก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ชนทุกศาสนา แสดงความจงรักภักดีและเทิดทูนสถาบันพระมหากษัตริย์</w:t>
            </w:r>
          </w:p>
          <w:p w14:paraId="7EF0780B" w14:textId="7B768B11" w:rsidR="009F3C03" w:rsidRPr="009F3C0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ส่งเสริมให้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</w:t>
            </w:r>
            <w:proofErr w:type="spellStart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ศาสนิก</w:t>
            </w:r>
            <w:proofErr w:type="spellEnd"/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ชนมีจิตสำนึก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ที่ดี และตั้งใจปฏิบัติตนตามหลัก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คำสอนทางศาสนา สร้างความสัมพันธ์ที่ดีต่อกัน</w:t>
            </w:r>
          </w:p>
        </w:tc>
        <w:tc>
          <w:tcPr>
            <w:tcW w:w="1873" w:type="dxa"/>
          </w:tcPr>
          <w:p w14:paraId="6A3A404B" w14:textId="675E0404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9F3C03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57C178A7" w14:textId="2B2B78E2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 ข้าราชการ นักธุรกิจ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 xml:space="preserve">พ่อค้า นักเรียน นักศึกษา </w:t>
            </w:r>
            <w:r w:rsidRPr="00583693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ประชาชน</w:t>
            </w:r>
            <w:r w:rsidRPr="0058369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 ๘๐๐ คน</w:t>
            </w:r>
          </w:p>
        </w:tc>
        <w:tc>
          <w:tcPr>
            <w:tcW w:w="1678" w:type="dxa"/>
          </w:tcPr>
          <w:p w14:paraId="343E7EBA" w14:textId="232AA5FA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ผู้ร่วมกิจกรรมตระหนัก ยึดมั่นในค่านิยมหลัก</w:t>
            </w:r>
            <w:r w:rsidRPr="00583693">
              <w:rPr>
                <w:rFonts w:ascii="TH SarabunIT๙" w:hAnsi="TH SarabunIT๙" w:cs="TH SarabunIT๙"/>
                <w:spacing w:val="-4"/>
                <w:sz w:val="28"/>
                <w:cs/>
              </w:rPr>
              <w:t>ของคนไทยและนำไปปฏิบัติในชีวิตประจำวันอย่างมี</w:t>
            </w:r>
            <w:r w:rsidRPr="00583693">
              <w:rPr>
                <w:rFonts w:ascii="TH SarabunIT๙" w:hAnsi="TH SarabunIT๙" w:cs="TH SarabunIT๙"/>
                <w:spacing w:val="-10"/>
                <w:sz w:val="28"/>
                <w:cs/>
              </w:rPr>
              <w:t>คุณภาพโดยมีสถาบันพระมหากษัตริย์เป็นศูนย์กลาง</w:t>
            </w:r>
            <w:r w:rsidRPr="00583693">
              <w:rPr>
                <w:rFonts w:ascii="TH SarabunIT๙" w:hAnsi="TH SarabunIT๙" w:cs="TH SarabunIT๙"/>
                <w:spacing w:val="-14"/>
                <w:sz w:val="28"/>
                <w:cs/>
              </w:rPr>
              <w:t>การเชื่อมโยงระหว่างสถาบันชาติ ศาสนา และประชาชน</w:t>
            </w:r>
          </w:p>
        </w:tc>
        <w:tc>
          <w:tcPr>
            <w:tcW w:w="1182" w:type="dxa"/>
          </w:tcPr>
          <w:p w14:paraId="5C907A2A" w14:textId="00AB6A22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๓0,000</w:t>
            </w:r>
          </w:p>
        </w:tc>
        <w:tc>
          <w:tcPr>
            <w:tcW w:w="973" w:type="dxa"/>
          </w:tcPr>
          <w:p w14:paraId="2DAB79D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66F26F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136D27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C11EFA4" w14:textId="7777777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7F34AE96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31AB9C3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D225335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43266E7" w14:textId="778793FF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๗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กิจกรรมเฉลิมพระเกียรติสมเด็จพระเทพรัตนราชสุดาฯ สยามบรมราชกุมารี 2 เมษายน (กิจกรรม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เทศน์มหาชาติเวสสันดรชาดก) ประจำ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6979E98A" w14:textId="77777777" w:rsidR="009F3C03" w:rsidRPr="0058369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1. เพื่อเฉลิมพระเกียรติสมเด็จพระเทพรัตนราชสุดาฯ สยามบรมราชกุมารี เนื่องในโอกาสวันคล้ายวันพระราชสมภพ 2 เมษายน</w:t>
            </w:r>
          </w:p>
          <w:p w14:paraId="0501475A" w14:textId="77777777" w:rsidR="009F3C03" w:rsidRPr="0058369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2. เพื่อส่งเสริมให้พุทธศาสนิกชนนำหลักธรรมจากมหาชาติเวสสันดรชาดกมาปรับใช้ในการดำเนินชีวิตประจำวัน</w:t>
            </w:r>
          </w:p>
          <w:p w14:paraId="7CA290B1" w14:textId="1D1AF09C" w:rsidR="009F3C03" w:rsidRPr="00583693" w:rsidRDefault="009F3C03" w:rsidP="009F3C03">
            <w:pPr>
              <w:ind w:right="-109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3. เพื่อสืบทอดประเพณีการเทศน์มหาชาติเวสสันดรชาดกที่มีตั้งแต่ครั้งโบราณกาล อันเป็นการสืบทอดพระพุทธ -ศาสนาให้มั่นคงต่อไป</w:t>
            </w:r>
          </w:p>
        </w:tc>
        <w:tc>
          <w:tcPr>
            <w:tcW w:w="1873" w:type="dxa"/>
          </w:tcPr>
          <w:p w14:paraId="0395E245" w14:textId="402A56DF" w:rsidR="009F3C03" w:rsidRPr="0058369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</w:t>
            </w:r>
            <w:r w:rsidRPr="009F3C03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3B2455F5" w14:textId="77777777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- เด็ก เยาวชน ประชาชนทั่วไป ส่วนราชการภาครัฐ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ภาคเอกชน ร่วมกิจกรรมจำนวน ๕๐๐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2816303C" w14:textId="7C0271EA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10"/>
                <w:sz w:val="28"/>
              </w:rPr>
              <w:lastRenderedPageBreak/>
              <w:t xml:space="preserve">- </w:t>
            </w:r>
            <w:r w:rsidRPr="0058369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ผู้เข้าร่วมกิจกรรมร้อยละ </w:t>
            </w:r>
            <w:r w:rsidRPr="00583693">
              <w:rPr>
                <w:rFonts w:ascii="TH SarabunIT๙" w:hAnsi="TH SarabunIT๙" w:cs="TH SarabunIT๙"/>
                <w:spacing w:val="-10"/>
                <w:sz w:val="28"/>
              </w:rPr>
              <w:t xml:space="preserve">80 </w:t>
            </w:r>
            <w:r w:rsidRPr="00583693">
              <w:rPr>
                <w:rFonts w:ascii="TH SarabunIT๙" w:hAnsi="TH SarabunIT๙" w:cs="TH SarabunIT๙"/>
                <w:spacing w:val="-10"/>
                <w:sz w:val="28"/>
                <w:cs/>
              </w:rPr>
              <w:t>มีความพึงพอใจในกิจกรรม</w:t>
            </w:r>
          </w:p>
        </w:tc>
        <w:tc>
          <w:tcPr>
            <w:tcW w:w="1678" w:type="dxa"/>
          </w:tcPr>
          <w:p w14:paraId="1EE4898F" w14:textId="77777777" w:rsidR="009F3C03" w:rsidRPr="00583693" w:rsidRDefault="009F3C03" w:rsidP="009F3C03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ประเพณีการเทศน์มหาชาติเวสสันดรชาดกได้รับการอนุรักษ์</w:t>
            </w:r>
            <w:r w:rsidRPr="005836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และสืบสานให้คงอยู่อย่างยั่งยืน</w:t>
            </w:r>
          </w:p>
          <w:p w14:paraId="3B145D37" w14:textId="6C84F083" w:rsidR="009F3C03" w:rsidRPr="009F3C03" w:rsidRDefault="009F3C03" w:rsidP="009F3C03">
            <w:pPr>
              <w:pStyle w:val="a4"/>
              <w:tabs>
                <w:tab w:val="left" w:pos="173"/>
                <w:tab w:val="left" w:pos="1418"/>
                <w:tab w:val="left" w:pos="1701"/>
                <w:tab w:val="left" w:pos="1985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พุทธศาสนิกชนนำหลักธรรมจากมหาชาติเวสสันดรชาดกมาปรับใช้ในการดำเนินชีวิต และเกิดความเลื่อมใสศรัทธาในสถาบันศาสนาและสถาบันพระมหากษัตริย์</w:t>
            </w:r>
          </w:p>
          <w:p w14:paraId="1748E11F" w14:textId="77777777" w:rsidR="009F3C03" w:rsidRPr="0058369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</w:p>
          <w:p w14:paraId="764525FD" w14:textId="77777777" w:rsidR="009F3C03" w:rsidRPr="0058369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55CF63F4" w14:textId="33435B1F" w:rsidR="009F3C03" w:rsidRPr="0058369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lastRenderedPageBreak/>
              <w:t>32,000</w:t>
            </w:r>
          </w:p>
        </w:tc>
        <w:tc>
          <w:tcPr>
            <w:tcW w:w="973" w:type="dxa"/>
          </w:tcPr>
          <w:p w14:paraId="0C533FE4" w14:textId="16D27DE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3A6A0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0C6D47C" w14:textId="7777777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2C022E9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AC30CF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57D5F21E" w14:textId="77777777" w:rsidR="009F3C03" w:rsidRPr="00583693" w:rsidRDefault="009F3C03" w:rsidP="009F3C03">
            <w:pPr>
              <w:pStyle w:val="a4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45B6492E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65FE63FC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79BD15E8" w14:textId="52640405" w:rsidR="009F3C03" w:rsidRPr="00315F6E" w:rsidRDefault="009F3C03" w:rsidP="009F3C0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ยุทธศาสตร์ที่ ๓ 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</w:tr>
      <w:tr w:rsidR="009F3C03" w:rsidRPr="00885000" w14:paraId="4185614A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6B4E9A61" w14:textId="768CE01B" w:rsidR="009F3C03" w:rsidRPr="00FF6F6A" w:rsidRDefault="009F3C03" w:rsidP="009F3C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2" w:name="_Hlk59539496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๑ กลยุทธ์ที่ ๑ </w:t>
            </w:r>
            <w:r w:rsidRPr="008579C4">
              <w:rPr>
                <w:rFonts w:ascii="TH SarabunIT๙" w:hAnsi="TH SarabunIT๙" w:cs="TH SarabunIT๙"/>
                <w:sz w:val="28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</w:tr>
      <w:tr w:rsidR="009F3C03" w:rsidRPr="00885000" w14:paraId="5B597556" w14:textId="77777777" w:rsidTr="00BA0981">
        <w:trPr>
          <w:jc w:val="center"/>
        </w:trPr>
        <w:tc>
          <w:tcPr>
            <w:tcW w:w="1796" w:type="dxa"/>
          </w:tcPr>
          <w:p w14:paraId="57E510FB" w14:textId="6B583514" w:rsidR="009F3C03" w:rsidRPr="008579C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bookmarkStart w:id="13" w:name="_Hlk59539418"/>
            <w:bookmarkEnd w:id="12"/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8579C4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อาสาสมัครพัฒนาสังคมและความมั่นคงของมนุษย์ </w:t>
            </w:r>
          </w:p>
          <w:p w14:paraId="08DEEC8E" w14:textId="61E72882" w:rsidR="009F3C03" w:rsidRPr="008579C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6B25B8C8" w14:textId="77777777" w:rsidR="009F3C03" w:rsidRPr="008579C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z w:val="28"/>
                <w:cs/>
              </w:rPr>
              <w:t>สร้างอาสาสมัครที่เป็นเครือข่ายช่วยเหลือสังคมในพื้นที่</w:t>
            </w:r>
          </w:p>
        </w:tc>
        <w:tc>
          <w:tcPr>
            <w:tcW w:w="1873" w:type="dxa"/>
          </w:tcPr>
          <w:p w14:paraId="212ECF83" w14:textId="2DD762B4" w:rsidR="009F3C03" w:rsidRPr="008579C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1BDB9C00" w14:textId="77777777" w:rsidR="009F3C03" w:rsidRPr="008579C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proofErr w:type="spellStart"/>
            <w:r w:rsidRPr="008579C4">
              <w:rPr>
                <w:rFonts w:ascii="TH SarabunIT๙" w:hAnsi="TH SarabunIT๙" w:cs="TH SarabunIT๙"/>
                <w:sz w:val="28"/>
                <w:cs/>
              </w:rPr>
              <w:t>อพ</w:t>
            </w:r>
            <w:proofErr w:type="spellEnd"/>
            <w:r w:rsidRPr="008579C4">
              <w:rPr>
                <w:rFonts w:ascii="TH SarabunIT๙" w:hAnsi="TH SarabunIT๙" w:cs="TH SarabunIT๙"/>
                <w:sz w:val="28"/>
                <w:cs/>
              </w:rPr>
              <w:t xml:space="preserve">ม.ใหม่ และเจ้าหน้าที่ </w:t>
            </w:r>
            <w:r w:rsidRPr="008C054A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 300 คน</w:t>
            </w:r>
          </w:p>
        </w:tc>
        <w:tc>
          <w:tcPr>
            <w:tcW w:w="1678" w:type="dxa"/>
          </w:tcPr>
          <w:p w14:paraId="52FC6372" w14:textId="77777777" w:rsidR="009F3C03" w:rsidRPr="008579C4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79C4">
              <w:rPr>
                <w:rFonts w:ascii="TH SarabunIT๙" w:hAnsi="TH SarabunIT๙" w:cs="TH SarabunIT๙"/>
                <w:sz w:val="28"/>
                <w:cs/>
              </w:rPr>
              <w:t>กลุ่มด้อยโอกาสในสังคมได้รับความ</w:t>
            </w:r>
            <w:r w:rsidRPr="008C054A">
              <w:rPr>
                <w:rFonts w:ascii="TH SarabunIT๙" w:hAnsi="TH SarabunIT๙" w:cs="TH SarabunIT๙"/>
                <w:spacing w:val="-6"/>
                <w:sz w:val="28"/>
                <w:cs/>
              </w:rPr>
              <w:t>ช่วยเหลือมากขึ้น</w:t>
            </w:r>
          </w:p>
        </w:tc>
        <w:tc>
          <w:tcPr>
            <w:tcW w:w="1182" w:type="dxa"/>
          </w:tcPr>
          <w:p w14:paraId="377FF624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973" w:type="dxa"/>
          </w:tcPr>
          <w:p w14:paraId="431281DE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380D03BB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654EDDB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335CAFD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21B94359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54513EFD" w14:textId="77777777" w:rsidTr="00BA0981">
        <w:tblPrEx>
          <w:jc w:val="left"/>
        </w:tblPrEx>
        <w:tc>
          <w:tcPr>
            <w:tcW w:w="1796" w:type="dxa"/>
          </w:tcPr>
          <w:p w14:paraId="751ADE9A" w14:textId="46DA3E45" w:rsidR="009F3C03" w:rsidRPr="00FF5FC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FF5FC4"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ทำความดีด้วยหัวใจ</w:t>
            </w:r>
          </w:p>
          <w:p w14:paraId="38CE5C09" w14:textId="3D93ACCA" w:rsidR="009F3C03" w:rsidRPr="008579C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FADA8EC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การส่งเสริมและสนับสนุนให้ประชาชนมีจิตอาสา รู้จักเสียสละ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ห็นความสำคัญแก่ประโยชน์ส่วนรวม</w:t>
            </w:r>
          </w:p>
          <w:p w14:paraId="243655E7" w14:textId="77777777" w:rsidR="009F3C03" w:rsidRPr="008579C4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้างความรัก ความสามัคคีของคนในชุมชน</w:t>
            </w:r>
          </w:p>
        </w:tc>
        <w:tc>
          <w:tcPr>
            <w:tcW w:w="1873" w:type="dxa"/>
          </w:tcPr>
          <w:p w14:paraId="7D0041B5" w14:textId="0C11ADC9" w:rsidR="009F3C03" w:rsidRPr="008579C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บางปะหัน</w:t>
            </w:r>
          </w:p>
        </w:tc>
        <w:tc>
          <w:tcPr>
            <w:tcW w:w="1644" w:type="dxa"/>
          </w:tcPr>
          <w:p w14:paraId="0DE5ADE6" w14:textId="77777777" w:rsidR="009F3C03" w:rsidRPr="008C054A" w:rsidRDefault="009F3C03" w:rsidP="009F3C0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8C054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๕๐๐ คน</w:t>
            </w:r>
          </w:p>
        </w:tc>
        <w:tc>
          <w:tcPr>
            <w:tcW w:w="1678" w:type="dxa"/>
          </w:tcPr>
          <w:p w14:paraId="3F4D0ED2" w14:textId="77777777" w:rsidR="009F3C03" w:rsidRPr="008579C4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เสียสละ เห็นความสำคัญแก่ประโยชน์ส่วนรวม</w:t>
            </w:r>
          </w:p>
        </w:tc>
        <w:tc>
          <w:tcPr>
            <w:tcW w:w="1182" w:type="dxa"/>
          </w:tcPr>
          <w:p w14:paraId="0A3E65F5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6DA2F6A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B59ACF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A4CF65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59432F1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1730345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3681FB6B" w14:textId="77777777" w:rsidTr="00BA0981">
        <w:tblPrEx>
          <w:jc w:val="left"/>
        </w:tblPrEx>
        <w:tc>
          <w:tcPr>
            <w:tcW w:w="1796" w:type="dxa"/>
          </w:tcPr>
          <w:p w14:paraId="4D8F3169" w14:textId="2E90CF79" w:rsidR="009F3C03" w:rsidRPr="002A6EF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) </w:t>
            </w:r>
            <w:r w:rsidRPr="002A6EF4">
              <w:rPr>
                <w:rFonts w:ascii="TH SarabunIT๙" w:hAnsi="TH SarabunIT๙" w:cs="TH SarabunIT๙" w:hint="cs"/>
                <w:sz w:val="28"/>
                <w:cs/>
              </w:rPr>
              <w:t>อบรมเจ้าบ้านน้อยอยุธยา ๒ รุ่น</w:t>
            </w:r>
          </w:p>
          <w:p w14:paraId="5E10D1EF" w14:textId="04742EA6" w:rsidR="009F3C03" w:rsidRDefault="009F3C03" w:rsidP="009F3C0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652A10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ศักยภาพด้านการท่องเที่ยวแก่บุคลากรด้านการท่องเที่ยว</w:t>
            </w:r>
          </w:p>
          <w:p w14:paraId="6AF87643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ประชาชนและเยาวชนในพื้นที่มีส่วนร่วมในการพัฒนาการท่องเที่ยว</w:t>
            </w:r>
          </w:p>
          <w:p w14:paraId="58DDD7AF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ยกระดับ</w:t>
            </w:r>
            <w:r w:rsidRPr="0047389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าตรฐานการให้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ท่องเที่ยว</w:t>
            </w:r>
          </w:p>
        </w:tc>
        <w:tc>
          <w:tcPr>
            <w:tcW w:w="1873" w:type="dxa"/>
          </w:tcPr>
          <w:p w14:paraId="51A82B6A" w14:textId="09C43C30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การท่องเที่ยวและกีฬาจังหวัด</w:t>
            </w:r>
          </w:p>
        </w:tc>
        <w:tc>
          <w:tcPr>
            <w:tcW w:w="1644" w:type="dxa"/>
          </w:tcPr>
          <w:p w14:paraId="3B966F5A" w14:textId="77777777" w:rsidR="009F3C03" w:rsidRPr="009C34D6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ผ่านการอบรมพัฒนาศักยภาพไม่น้อยกว่า ๖๐ คน</w:t>
            </w:r>
          </w:p>
        </w:tc>
        <w:tc>
          <w:tcPr>
            <w:tcW w:w="1678" w:type="dxa"/>
          </w:tcPr>
          <w:p w14:paraId="153AB47A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ประกอบการและบุคลากรด้านการท่องเที่ยวในพื้นที่มีศักยภาพสูงขึ้น</w:t>
            </w:r>
          </w:p>
        </w:tc>
        <w:tc>
          <w:tcPr>
            <w:tcW w:w="1182" w:type="dxa"/>
          </w:tcPr>
          <w:p w14:paraId="082A6B9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973" w:type="dxa"/>
          </w:tcPr>
          <w:p w14:paraId="5E6D327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E3650E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4C9AA6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679BAD2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5A4F7D2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7FE48DD8" w14:textId="77777777" w:rsidTr="00BA0981">
        <w:tblPrEx>
          <w:jc w:val="left"/>
        </w:tblPrEx>
        <w:tc>
          <w:tcPr>
            <w:tcW w:w="1796" w:type="dxa"/>
          </w:tcPr>
          <w:p w14:paraId="28222687" w14:textId="1F721EBA" w:rsidR="009F3C03" w:rsidRPr="0090682D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)</w:t>
            </w:r>
            <w:r w:rsidRPr="0090682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682D">
              <w:rPr>
                <w:rFonts w:ascii="TH SarabunIT๙" w:hAnsi="TH SarabunIT๙" w:cs="TH SarabunIT๙" w:hint="cs"/>
                <w:sz w:val="28"/>
                <w:cs/>
              </w:rPr>
              <w:t>โครงการอบรมความรู้ทางกฎหมายทั่วไปแก่สตรี</w:t>
            </w:r>
          </w:p>
          <w:p w14:paraId="6D48E07A" w14:textId="781180C3" w:rsidR="009F3C03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3" w:type="dxa"/>
          </w:tcPr>
          <w:p w14:paraId="1FD89292" w14:textId="7DB11D96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พื่อให้ประชาชนมีความรู้ความเข้าใจเกี่ยวกับกฎหมาย </w:t>
            </w:r>
            <w:r w:rsidRPr="00222592">
              <w:rPr>
                <w:rFonts w:ascii="TH SarabunIT๙" w:hAnsi="TH SarabunIT๙" w:cs="TH SarabunIT๙"/>
                <w:cs/>
              </w:rPr>
              <w:t>และปลูกจิตสำนึกการ</w:t>
            </w:r>
            <w:r w:rsidRPr="00222592">
              <w:rPr>
                <w:rFonts w:ascii="TH SarabunIT๙" w:hAnsi="TH SarabunIT๙" w:cs="TH SarabunIT๙"/>
              </w:rPr>
              <w:t xml:space="preserve"> </w:t>
            </w:r>
            <w:r w:rsidRPr="00222592">
              <w:rPr>
                <w:rFonts w:ascii="TH SarabunIT๙" w:hAnsi="TH SarabunIT๙" w:cs="TH SarabunIT๙"/>
                <w:cs/>
              </w:rPr>
              <w:t>ต่อต้านการทุจริต</w:t>
            </w:r>
          </w:p>
        </w:tc>
        <w:tc>
          <w:tcPr>
            <w:tcW w:w="1873" w:type="dxa"/>
          </w:tcPr>
          <w:p w14:paraId="6EC459DC" w14:textId="030E27A4" w:rsidR="009F3C03" w:rsidRPr="0047389A" w:rsidRDefault="009F3C03" w:rsidP="009F3C03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</w:t>
            </w:r>
            <w:r w:rsidRPr="0047389A">
              <w:rPr>
                <w:rFonts w:ascii="TH SarabunPSK" w:hAnsi="TH SarabunPSK" w:cs="TH SarabunPSK" w:hint="cs"/>
                <w:spacing w:val="-14"/>
                <w:sz w:val="28"/>
                <w:cs/>
              </w:rPr>
              <w:t>บริหารส่วนตำบลบ้านม้า</w:t>
            </w:r>
          </w:p>
        </w:tc>
        <w:tc>
          <w:tcPr>
            <w:tcW w:w="1644" w:type="dxa"/>
          </w:tcPr>
          <w:p w14:paraId="7DB83E96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2045EF7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มีความรู้ความเข้าใจเกี่ยวกับกฎหมายมากขึ้น</w:t>
            </w:r>
          </w:p>
        </w:tc>
        <w:tc>
          <w:tcPr>
            <w:tcW w:w="1182" w:type="dxa"/>
          </w:tcPr>
          <w:p w14:paraId="36005C2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46DC3FA6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0A82AA56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51CD4F5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C6A0CA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B755903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144D30C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1155EDB" w14:textId="5A055312" w:rsidR="009F3C03" w:rsidRPr="00A6222D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A6222D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บำเพ็ญประโยชน์จิตอาส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A6222D">
              <w:rPr>
                <w:rFonts w:ascii="TH SarabunIT๙" w:hAnsi="TH SarabunIT๙" w:cs="TH SarabunIT๙"/>
                <w:sz w:val="28"/>
              </w:rPr>
              <w:lastRenderedPageBreak/>
              <w:t>“</w:t>
            </w:r>
            <w:r w:rsidRPr="00A6222D">
              <w:rPr>
                <w:rFonts w:ascii="TH SarabunIT๙" w:hAnsi="TH SarabunIT๙" w:cs="TH SarabunIT๙" w:hint="cs"/>
                <w:sz w:val="28"/>
                <w:cs/>
              </w:rPr>
              <w:t>ทำความดีด้วยหัวใจ</w:t>
            </w:r>
            <w:r w:rsidRPr="00A6222D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14:paraId="68893674" w14:textId="633F8CF1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72FADC4D" w14:textId="419F5282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ส่งเสริมการมีส่วนร่วมขอ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ประชาชนในการบำเพ็ญประโยชน์เพื่อส่วนรวม</w:t>
            </w:r>
          </w:p>
        </w:tc>
        <w:tc>
          <w:tcPr>
            <w:tcW w:w="1873" w:type="dxa"/>
          </w:tcPr>
          <w:p w14:paraId="3383D4A2" w14:textId="1D44B7C9" w:rsidR="009F3C03" w:rsidRPr="00F47C8C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4172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ลาดงา</w:t>
            </w:r>
          </w:p>
        </w:tc>
        <w:tc>
          <w:tcPr>
            <w:tcW w:w="1644" w:type="dxa"/>
          </w:tcPr>
          <w:p w14:paraId="63812BA8" w14:textId="77777777" w:rsidR="009F3C03" w:rsidRPr="00F375A8" w:rsidRDefault="009F3C03" w:rsidP="009F3C0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ผู้บริหาร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lastRenderedPageBreak/>
              <w:t>ลูกจ้าง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พนักงานจ้าง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ประชาชนจิตอาสาร่วมกิจกรรม</w:t>
            </w:r>
            <w:r w:rsidRPr="00AA56C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ไม่น้อยกว่า ๕๐ คน</w:t>
            </w:r>
          </w:p>
        </w:tc>
        <w:tc>
          <w:tcPr>
            <w:tcW w:w="1678" w:type="dxa"/>
          </w:tcPr>
          <w:p w14:paraId="6D74BFF1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ร่วมกิจกรรมประพฤติปฏิบัติต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ให้เป็นประโยชน์ต่อชุมชน สังคม ประเทศชาติ</w:t>
            </w:r>
          </w:p>
        </w:tc>
        <w:tc>
          <w:tcPr>
            <w:tcW w:w="1182" w:type="dxa"/>
          </w:tcPr>
          <w:p w14:paraId="32F480A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๔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68F95E1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086" w:type="dxa"/>
          </w:tcPr>
          <w:p w14:paraId="419A7743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5DDE0AF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24" w:type="dxa"/>
          </w:tcPr>
          <w:p w14:paraId="2A56DC4D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14E4F83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6BC0CCE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977D63A" w14:textId="4BF3DF2C" w:rsidR="009F3C03" w:rsidRPr="001E6096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) </w:t>
            </w:r>
            <w:r w:rsidRPr="001E6096"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ประชาคมตำบล</w:t>
            </w:r>
          </w:p>
          <w:p w14:paraId="0B03513C" w14:textId="65C57040" w:rsidR="009F3C03" w:rsidRPr="001E6096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95033A1" w14:textId="7B073F59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ให้เกิดกระบวนการมีส่วนร่วมของคนในชุมชน</w:t>
            </w:r>
          </w:p>
        </w:tc>
        <w:tc>
          <w:tcPr>
            <w:tcW w:w="1873" w:type="dxa"/>
          </w:tcPr>
          <w:p w14:paraId="34D9703F" w14:textId="39853802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14B3E2AD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540BCCC1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เข้าร่วม</w:t>
            </w:r>
          </w:p>
        </w:tc>
        <w:tc>
          <w:tcPr>
            <w:tcW w:w="1678" w:type="dxa"/>
          </w:tcPr>
          <w:p w14:paraId="63BAF402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ทราบถึงปัญหาของความต้องการของประชาชน</w:t>
            </w:r>
          </w:p>
        </w:tc>
        <w:tc>
          <w:tcPr>
            <w:tcW w:w="1182" w:type="dxa"/>
          </w:tcPr>
          <w:p w14:paraId="162FE02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5B6C91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04DC63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2BAB2D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1F6B505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2F63E4C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36BCB4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3E29CD2" w14:textId="7284B243" w:rsidR="009F3C03" w:rsidRPr="003512A2" w:rsidRDefault="009F3C03" w:rsidP="009F3C03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3512A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) โครงการโรงเรียนผู้สูงอายุ</w:t>
            </w:r>
          </w:p>
          <w:p w14:paraId="0A36E345" w14:textId="67B7A508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6B98B6E" w14:textId="09AC8059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การพัฒนาศักยภาพให้กับผู้สูงอายุ</w:t>
            </w:r>
          </w:p>
        </w:tc>
        <w:tc>
          <w:tcPr>
            <w:tcW w:w="1873" w:type="dxa"/>
          </w:tcPr>
          <w:p w14:paraId="4726F219" w14:textId="2CBB06A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C227BBA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11F175D3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นักเรียนผู้สูงอายุ</w:t>
            </w:r>
          </w:p>
        </w:tc>
        <w:tc>
          <w:tcPr>
            <w:tcW w:w="1678" w:type="dxa"/>
          </w:tcPr>
          <w:p w14:paraId="7741DEAA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มีการพัฒนาและเพิ่มศักยภาพของตนเอง</w:t>
            </w:r>
          </w:p>
        </w:tc>
        <w:tc>
          <w:tcPr>
            <w:tcW w:w="1182" w:type="dxa"/>
          </w:tcPr>
          <w:p w14:paraId="350816B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25D61F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383627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265827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B4AE62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36C0E4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6B7CD00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3B8F1BE" w14:textId="503708C1" w:rsidR="009F3C03" w:rsidRPr="00AA56C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</w:t>
            </w:r>
            <w:r w:rsidRPr="000037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03730"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ราษฎร์ ผู้สูงอายุ ผู้พิการ และผู้ด้อยโอกาส</w:t>
            </w:r>
          </w:p>
        </w:tc>
        <w:tc>
          <w:tcPr>
            <w:tcW w:w="1713" w:type="dxa"/>
          </w:tcPr>
          <w:p w14:paraId="691EA8CA" w14:textId="0280BA02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ช่วยเหลือผู้สูงอายุ ผู้พิการและผู้ด้อยโอกาส ผู้ยากไร้ที่มีรายได้น้อย</w:t>
            </w:r>
          </w:p>
        </w:tc>
        <w:tc>
          <w:tcPr>
            <w:tcW w:w="1873" w:type="dxa"/>
          </w:tcPr>
          <w:p w14:paraId="583E3203" w14:textId="4290CC99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651174C1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9B8FDE2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78F0A4E9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รเทาทุกข์อย่างทั่วถึง</w:t>
            </w:r>
          </w:p>
        </w:tc>
        <w:tc>
          <w:tcPr>
            <w:tcW w:w="1182" w:type="dxa"/>
          </w:tcPr>
          <w:p w14:paraId="42F3685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EF7C36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20F22E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9BBAAE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F981A5D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29382F56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3CCA07F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D74D194" w14:textId="61799811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ุมชนสัมพันธ์</w:t>
            </w:r>
          </w:p>
          <w:p w14:paraId="724C90C5" w14:textId="10CBB086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E5ACE59" w14:textId="5987D3C3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เสริมสร้างความรู้และทักษะให้คนในชุมชน</w:t>
            </w:r>
          </w:p>
        </w:tc>
        <w:tc>
          <w:tcPr>
            <w:tcW w:w="1873" w:type="dxa"/>
          </w:tcPr>
          <w:p w14:paraId="7CAB250A" w14:textId="253494EF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4CB8E273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BD42C51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45B517C3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มีความเข้มแข็ง</w:t>
            </w:r>
          </w:p>
        </w:tc>
        <w:tc>
          <w:tcPr>
            <w:tcW w:w="1182" w:type="dxa"/>
          </w:tcPr>
          <w:p w14:paraId="4F5D62E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CA7908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35F903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42D32C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2502B69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7424A48F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63E8516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207BDF0" w14:textId="0C8F757E" w:rsidR="009F3C03" w:rsidRPr="008B1E59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) </w:t>
            </w:r>
            <w:r w:rsidRPr="008B1E59"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พูนประสิทธิภาพคณะกรรมการชุมชน</w:t>
            </w:r>
          </w:p>
          <w:p w14:paraId="6D12E8B6" w14:textId="769B1785" w:rsidR="009F3C03" w:rsidRPr="008B1E59" w:rsidRDefault="009F3C03" w:rsidP="009F3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3" w:type="dxa"/>
          </w:tcPr>
          <w:p w14:paraId="0976850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พิ่มพูนประสิทธิภาพของคณะกรรมการ</w:t>
            </w:r>
            <w:r w:rsidRPr="00787A1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ชุมชนให้มีคุณ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จริยธรรม และ</w:t>
            </w:r>
            <w:r w:rsidRPr="00787A16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สียสละเพื่อส่วนรวม</w:t>
            </w:r>
          </w:p>
          <w:p w14:paraId="22DA4193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6E0CA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</w:t>
            </w:r>
            <w:r w:rsidRPr="006E0CA1">
              <w:rPr>
                <w:rFonts w:ascii="TH SarabunIT๙" w:hAnsi="TH SarabunIT๙" w:cs="TH SarabunIT๙"/>
                <w:spacing w:val="-20"/>
                <w:sz w:val="28"/>
              </w:rPr>
              <w:t>.</w:t>
            </w:r>
            <w:r w:rsidRPr="006E0CA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เพื่อให้คณะกรรมการ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ชุมชนมีความรู้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ความสามารถในการบริหารจัดการชุมชน</w:t>
            </w:r>
          </w:p>
        </w:tc>
        <w:tc>
          <w:tcPr>
            <w:tcW w:w="1873" w:type="dxa"/>
          </w:tcPr>
          <w:p w14:paraId="2A126AB0" w14:textId="25D64160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พช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</w:p>
          <w:p w14:paraId="1F93A3F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เทศบาลตำบลบางกระสั้น</w:t>
            </w:r>
          </w:p>
        </w:tc>
        <w:tc>
          <w:tcPr>
            <w:tcW w:w="1644" w:type="dxa"/>
          </w:tcPr>
          <w:p w14:paraId="7E057C16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กรรมการชุมชน ๘ ชุมชน</w:t>
            </w:r>
          </w:p>
        </w:tc>
        <w:tc>
          <w:tcPr>
            <w:tcW w:w="1678" w:type="dxa"/>
          </w:tcPr>
          <w:p w14:paraId="33765DE4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ชุมชนให้มีคุณธรรม จริยธรรมและเสียสละเพื่อส่วนรวม</w:t>
            </w:r>
          </w:p>
          <w:p w14:paraId="5EFCBE15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ชุมชนนำความรู้ ความเข้าใจมา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นวทางในการบริหารจัดการชุมชน</w:t>
            </w:r>
          </w:p>
        </w:tc>
        <w:tc>
          <w:tcPr>
            <w:tcW w:w="1182" w:type="dxa"/>
          </w:tcPr>
          <w:p w14:paraId="211505B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E883DE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BBAADC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3A9078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69393C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698EDD1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E77D9C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89A79D3" w14:textId="5DB62E4A" w:rsidR="009F3C03" w:rsidRPr="00C348BB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) </w:t>
            </w:r>
            <w:r w:rsidRPr="00C348BB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รักษาความสะอาด</w:t>
            </w:r>
            <w:r w:rsidRPr="00F47C8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นื่องในวันสำคัญของชาติ</w:t>
            </w:r>
          </w:p>
          <w:p w14:paraId="1A6CED3A" w14:textId="311ABE40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5FD58437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ลูกฝังจิตสำนึกสาธารณะในการบำเพ็ญตนเพื่อประโยชน์ส่วนรวม</w:t>
            </w:r>
          </w:p>
          <w:p w14:paraId="1D3E0A06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การมีส่วนร่วมของประชาชนในการดำเนินงานของหน่วยงานรัฐ</w:t>
            </w:r>
          </w:p>
          <w:p w14:paraId="70134C10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ทิดทูนสถาบันชาติ ศาสนา พระมหากษัตริย์</w:t>
            </w:r>
          </w:p>
          <w:p w14:paraId="2F59F162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ภาพแวดล้อมมีภูมิทัศน์ที่สวยงาม</w:t>
            </w:r>
          </w:p>
        </w:tc>
        <w:tc>
          <w:tcPr>
            <w:tcW w:w="1873" w:type="dxa"/>
          </w:tcPr>
          <w:p w14:paraId="37C57886" w14:textId="5E6DB2B5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สาธารณสุขฯ</w:t>
            </w:r>
          </w:p>
          <w:p w14:paraId="288E01E9" w14:textId="4A5798A9" w:rsidR="009F3C03" w:rsidRPr="00F47C8C" w:rsidRDefault="009F3C03" w:rsidP="009F3C03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F47C8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ทศบาลตำบลบางปะอิน</w:t>
            </w:r>
          </w:p>
        </w:tc>
        <w:tc>
          <w:tcPr>
            <w:tcW w:w="1644" w:type="dxa"/>
          </w:tcPr>
          <w:p w14:paraId="6AEC222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๓๐๐ คน</w:t>
            </w:r>
          </w:p>
        </w:tc>
        <w:tc>
          <w:tcPr>
            <w:tcW w:w="1678" w:type="dxa"/>
          </w:tcPr>
          <w:p w14:paraId="7FE7428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จิตสำนึกสาธารณะในการบำเพ็ญประโยชน์เพื่อส่วนรวม</w:t>
            </w:r>
          </w:p>
          <w:p w14:paraId="65F11C52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ความรัก สามัคคี มีส่วนร่วมในการดำเนินงานของหน่วยงานภาครัฐ</w:t>
            </w:r>
          </w:p>
          <w:p w14:paraId="6DD874CA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ภาพ</w:t>
            </w:r>
          </w:p>
          <w:p w14:paraId="24056504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วดล้อม</w:t>
            </w:r>
          </w:p>
          <w:p w14:paraId="7E011933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ะอาด เป็นระเบียบ เรียบร้อย สวยงาม</w:t>
            </w:r>
          </w:p>
        </w:tc>
        <w:tc>
          <w:tcPr>
            <w:tcW w:w="1182" w:type="dxa"/>
          </w:tcPr>
          <w:p w14:paraId="0B30B61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6C5331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645EAC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34D6E1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C8594B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BA61B7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2581A10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A017045" w14:textId="03080DB9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จิตสำนึกคุณธรรม จริยธรรม ค่านิยมในการป้องกันและแก้ไขปัญหาทุจริตประพฤติมิชอบ</w:t>
            </w:r>
          </w:p>
          <w:p w14:paraId="400864E2" w14:textId="67031340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1D13049A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ลูกฝังคุณธรรม </w:t>
            </w:r>
            <w:r w:rsidRPr="006E0CA1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จริยธรรม ความซื่อสัตย์</w:t>
            </w:r>
          </w:p>
          <w:p w14:paraId="7DA43AE5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สร้างค่านิยมต่อต้านการทุจริต</w:t>
            </w:r>
          </w:p>
        </w:tc>
        <w:tc>
          <w:tcPr>
            <w:tcW w:w="1873" w:type="dxa"/>
          </w:tcPr>
          <w:p w14:paraId="207450D0" w14:textId="574F02B3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294D0B8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ทศบาล</w:t>
            </w:r>
          </w:p>
          <w:p w14:paraId="0BBF732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ำบลบางปะอิน</w:t>
            </w:r>
          </w:p>
        </w:tc>
        <w:tc>
          <w:tcPr>
            <w:tcW w:w="1644" w:type="dxa"/>
          </w:tcPr>
          <w:p w14:paraId="4AB1CC2D" w14:textId="77777777" w:rsidR="009F3C03" w:rsidRPr="005E693E" w:rsidRDefault="009F3C03" w:rsidP="009F3C0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E693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๕๐ คน</w:t>
            </w:r>
          </w:p>
        </w:tc>
        <w:tc>
          <w:tcPr>
            <w:tcW w:w="1678" w:type="dxa"/>
          </w:tcPr>
          <w:p w14:paraId="21F2C3D9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ัศนคติที่ดี ประพฤติชอบมีคุณธรรม จริยธรรม มีส่วนร่วมในการดำเนินงานของภาครัฐ</w:t>
            </w:r>
          </w:p>
        </w:tc>
        <w:tc>
          <w:tcPr>
            <w:tcW w:w="1182" w:type="dxa"/>
          </w:tcPr>
          <w:p w14:paraId="79502C1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3B7E9B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18DBB1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54E4DC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80978A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E6721A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0EDCFD6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35A1CDC" w14:textId="3FD5E524" w:rsidR="009F3C03" w:rsidRPr="0098749B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)</w:t>
            </w:r>
            <w:r w:rsidRPr="0098749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749B">
              <w:rPr>
                <w:rFonts w:ascii="TH SarabunIT๙" w:hAnsi="TH SarabunIT๙" w:cs="TH SarabunIT๙" w:hint="cs"/>
                <w:sz w:val="28"/>
                <w:cs/>
              </w:rPr>
              <w:t>โครงการอบรมเยาวชนคนรักถิ่น</w:t>
            </w:r>
          </w:p>
          <w:p w14:paraId="00082424" w14:textId="0BC46727" w:rsidR="009F3C03" w:rsidRPr="0098749B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 w:rsidRPr="0098749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1713" w:type="dxa"/>
          </w:tcPr>
          <w:p w14:paraId="535F3B17" w14:textId="02515733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พัฒนาศักยภาพเยาวชนในชุมช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ท้องถิ่นให้สามารถดำรงชีพอยู่ในชุมชนได้อย่างมีความสุข</w:t>
            </w:r>
          </w:p>
        </w:tc>
        <w:tc>
          <w:tcPr>
            <w:tcW w:w="1873" w:type="dxa"/>
          </w:tcPr>
          <w:p w14:paraId="24C1AACB" w14:textId="3912CC81" w:rsidR="009F3C03" w:rsidRDefault="009F3C03" w:rsidP="006E0C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34C1FA2D" w14:textId="77777777" w:rsidR="009F3C03" w:rsidRPr="005E693E" w:rsidRDefault="009F3C03" w:rsidP="009F3C0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693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จำนวน ๑๕๐ คน </w:t>
            </w:r>
          </w:p>
        </w:tc>
        <w:tc>
          <w:tcPr>
            <w:tcW w:w="1678" w:type="dxa"/>
          </w:tcPr>
          <w:p w14:paraId="10A74E51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จำนวนผู้เข้าร่วมโครงการ</w:t>
            </w:r>
          </w:p>
        </w:tc>
        <w:tc>
          <w:tcPr>
            <w:tcW w:w="1182" w:type="dxa"/>
          </w:tcPr>
          <w:p w14:paraId="7D74353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E2A7D3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F13432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51053A9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0A4941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54D1C77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376F3E0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8FCDE73" w14:textId="0FFE5463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 โครงการกฎหมายน่ารู้สำหรับองค์กรปกครองส่วนท้องถิ่นและประชาชน</w:t>
            </w:r>
          </w:p>
          <w:p w14:paraId="1C30531E" w14:textId="2AF80A25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04F16046" w14:textId="468AFDE3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บุคลากรในองค์กรและประชาชนมีความรู้ ความเข้าใจในกฎหมาย</w:t>
            </w:r>
          </w:p>
        </w:tc>
        <w:tc>
          <w:tcPr>
            <w:tcW w:w="1873" w:type="dxa"/>
          </w:tcPr>
          <w:p w14:paraId="3B06FDA6" w14:textId="460EB12E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กบเจา</w:t>
            </w:r>
          </w:p>
        </w:tc>
        <w:tc>
          <w:tcPr>
            <w:tcW w:w="1644" w:type="dxa"/>
          </w:tcPr>
          <w:p w14:paraId="163DA731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พนักงานส่วนตำบล ลูกจ้าง พนักงานจ้าง ผู้นำชุมชน และประชาชน จำนวน ๖๐ คน</w:t>
            </w:r>
          </w:p>
        </w:tc>
        <w:tc>
          <w:tcPr>
            <w:tcW w:w="1678" w:type="dxa"/>
          </w:tcPr>
          <w:p w14:paraId="5643CD21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สามารถนำความรู้ที่ได้ในโครงการไปใช้ประโยชน์ในชีวิตประจำวัน</w:t>
            </w:r>
          </w:p>
        </w:tc>
        <w:tc>
          <w:tcPr>
            <w:tcW w:w="1182" w:type="dxa"/>
          </w:tcPr>
          <w:p w14:paraId="02214C0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26E3E4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A57D0D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5F35E3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472078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459670B9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41ACF8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7BA60BA" w14:textId="42488C38" w:rsidR="009F3C03" w:rsidRPr="00DD4F42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๕) </w:t>
            </w:r>
            <w:r w:rsidRPr="00DD4F42">
              <w:rPr>
                <w:rFonts w:ascii="TH SarabunIT๙" w:hAnsi="TH SarabunIT๙" w:cs="TH SarabunIT๙" w:hint="cs"/>
                <w:sz w:val="28"/>
                <w:cs/>
              </w:rPr>
              <w:t>ฝึกอบรมคุณธรรม จริยธรรมตามหลักธรรมทางพระพุทธศาสนาสำหรับบุคลากรองค์การบริหารส่วนตำบลบ้านโพ</w:t>
            </w:r>
          </w:p>
          <w:p w14:paraId="44D15AFC" w14:textId="439918B5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2E9C6065" w14:textId="6650E688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</w:t>
            </w:r>
            <w:r w:rsidRPr="00E0778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คุณธรรม จริยธรร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ลักธรรมทางพระพุทธศาสนาสามารถนำมาปรับ</w:t>
            </w:r>
            <w:r w:rsidRPr="00E0778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ช้ในการปฏิบัติงา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ชีวิตประจำวัน</w:t>
            </w:r>
            <w:r w:rsidRPr="00E07786">
              <w:rPr>
                <w:rFonts w:ascii="TH SarabunIT๙" w:hAnsi="TH SarabunIT๙" w:cs="TH SarabunIT๙" w:hint="cs"/>
                <w:sz w:val="28"/>
                <w:cs/>
              </w:rPr>
              <w:t>ได้อย่างมีประสิทธิภาพ</w:t>
            </w:r>
          </w:p>
        </w:tc>
        <w:tc>
          <w:tcPr>
            <w:tcW w:w="1873" w:type="dxa"/>
          </w:tcPr>
          <w:p w14:paraId="402ADD48" w14:textId="49A96708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5C843E8F" w14:textId="74382199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5860EC4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 ๖๐ คน</w:t>
            </w:r>
          </w:p>
        </w:tc>
        <w:tc>
          <w:tcPr>
            <w:tcW w:w="1678" w:type="dxa"/>
          </w:tcPr>
          <w:p w14:paraId="19557B6C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องค์การบริหารส่วนตำบลบ้านโพ ได้ปฏิบัติกิจกรรมทางพระพุทธศาสนา และสามารถนำหลักธรรมมาประยุกต์ในชีวิตประจำวันได้</w:t>
            </w:r>
          </w:p>
        </w:tc>
        <w:tc>
          <w:tcPr>
            <w:tcW w:w="1182" w:type="dxa"/>
          </w:tcPr>
          <w:p w14:paraId="7F6C9BF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04A8931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21EFDD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9FE0FC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2B129B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119AA0E3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32BAE9A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C6B983E" w14:textId="5DA68E44" w:rsidR="009F3C03" w:rsidRPr="00C97A34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๖) </w:t>
            </w:r>
            <w:r w:rsidRPr="00C97A3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ันเนื่องมาจากพระราชดำริของพระบาทสมเด็จพระนางเจ้าฯ พระบรมราชินี </w:t>
            </w:r>
            <w:r w:rsidRPr="00C97A34">
              <w:rPr>
                <w:rFonts w:ascii="TH SarabunIT๙" w:hAnsi="TH SarabunIT๙" w:cs="TH SarabunIT๙"/>
                <w:sz w:val="28"/>
              </w:rPr>
              <w:t>(</w:t>
            </w:r>
            <w:r w:rsidRPr="00C97A34">
              <w:rPr>
                <w:rFonts w:ascii="TH SarabunIT๙" w:hAnsi="TH SarabunIT๙" w:cs="TH SarabunIT๙" w:hint="cs"/>
                <w:sz w:val="28"/>
                <w:cs/>
              </w:rPr>
              <w:t>ปลูกป่า</w:t>
            </w:r>
            <w:r w:rsidRPr="00C97A34">
              <w:rPr>
                <w:rFonts w:ascii="TH SarabunIT๙" w:hAnsi="TH SarabunIT๙" w:cs="TH SarabunIT๙"/>
                <w:sz w:val="28"/>
              </w:rPr>
              <w:t>)</w:t>
            </w:r>
          </w:p>
          <w:p w14:paraId="3726DFCE" w14:textId="47A24A50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6964BE5F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ป็นการเฉลิมพระเกียรติและแสดงออกถึงความจงรักภักดีต่อสถาบันพระมหากษัตริย์</w:t>
            </w:r>
          </w:p>
          <w:p w14:paraId="58E828DD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เพิ่มพื้นที่ป่าให้กับชุมชนและพื้นที่สาธารณะ เพื่อเป็นแหล่งต้นน้ำใ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ารอุปโภค บริโภคและการทำเกษตร</w:t>
            </w:r>
          </w:p>
        </w:tc>
        <w:tc>
          <w:tcPr>
            <w:tcW w:w="1873" w:type="dxa"/>
          </w:tcPr>
          <w:p w14:paraId="5D7484C5" w14:textId="44E4EE63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25D26B39" w14:textId="59ACB7EB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146828CD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บริหาร สมาชิกสภาฯ ผู้นำท้องที่ พนักงานและประชาชนร่วมกันปลูกต้นไม้เฉลิมพระเกียรติจำนวนไม่น้อยกว่า ๓๐๐ ต้น</w:t>
            </w:r>
          </w:p>
        </w:tc>
        <w:tc>
          <w:tcPr>
            <w:tcW w:w="1678" w:type="dxa"/>
          </w:tcPr>
          <w:p w14:paraId="7AF1F1B3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ุกภาคส่วนได้ร่วมเฉลิมพระเกียรติและแสดงออกถึงความจงรักภักดีต่อสถาบันพระมหากษัตริย์</w:t>
            </w:r>
          </w:p>
        </w:tc>
        <w:tc>
          <w:tcPr>
            <w:tcW w:w="1182" w:type="dxa"/>
          </w:tcPr>
          <w:p w14:paraId="2ED246D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3F414F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5D4714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520A000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4AF69C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3879C658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4274C1" w14:paraId="6C95191D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F3B503E" w14:textId="704B6399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) อุดหนุนกาชาดจังหวัดพระนครศรีอยุธยางานยอยศยิ่งฟ้าอยุธยามรดกโลก</w:t>
            </w:r>
          </w:p>
        </w:tc>
        <w:tc>
          <w:tcPr>
            <w:tcW w:w="1713" w:type="dxa"/>
          </w:tcPr>
          <w:p w14:paraId="718201EF" w14:textId="73A6A0B9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การจัดงานดังกล่าว</w:t>
            </w:r>
          </w:p>
        </w:tc>
        <w:tc>
          <w:tcPr>
            <w:tcW w:w="1873" w:type="dxa"/>
          </w:tcPr>
          <w:p w14:paraId="23911C7F" w14:textId="3D363DAF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10FEF28E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นตะเภา</w:t>
            </w:r>
          </w:p>
        </w:tc>
        <w:tc>
          <w:tcPr>
            <w:tcW w:w="1644" w:type="dxa"/>
          </w:tcPr>
          <w:p w14:paraId="1FABF0D4" w14:textId="77777777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2242B42F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74072745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17A64BF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F77D5C4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1350AD01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1909A8F4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2A344DA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4274C1" w14:paraId="47E1D1C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1E8DF63" w14:textId="6BE5685B" w:rsidR="009F3C03" w:rsidRDefault="009F3C03" w:rsidP="00AA56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ดหนุนกาชาดจังหวัดพระนครศรีอยุธยางานยอยศยิ่งฟ้าอยุธยามรดกโลก</w:t>
            </w:r>
          </w:p>
        </w:tc>
        <w:tc>
          <w:tcPr>
            <w:tcW w:w="1713" w:type="dxa"/>
          </w:tcPr>
          <w:p w14:paraId="1DCEC131" w14:textId="52D0F033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การจัดงานดังกล่าว</w:t>
            </w:r>
          </w:p>
        </w:tc>
        <w:tc>
          <w:tcPr>
            <w:tcW w:w="1873" w:type="dxa"/>
          </w:tcPr>
          <w:p w14:paraId="1FD641AE" w14:textId="63075CF2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79A2719F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67EDD08D" w14:textId="77777777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2966B1BA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63BCF3C0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2DFFC04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45D41B8A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75316129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02694E8B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1CF6ECA9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0CA1" w:rsidRPr="004274C1" w14:paraId="500BCE6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9EFDEEE" w14:textId="68432C5C" w:rsidR="006E0CA1" w:rsidRDefault="006E0CA1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๙) </w:t>
            </w:r>
            <w:r w:rsidR="004F1E87" w:rsidRPr="00583693">
              <w:rPr>
                <w:rFonts w:ascii="TH SarabunIT๙" w:hAnsi="TH SarabunIT๙" w:cs="TH SarabunIT๙"/>
                <w:sz w:val="28"/>
                <w:cs/>
              </w:rPr>
              <w:t>โครงการ ขับเคลื่อนแผนส่งเสริมคุณธรรมแห่งชาติ ฉบับที่ 1 (พ.ศ. 2559-2564) จังหวัดพระนครศรีอยุธยา ประจำปีงบประมาณ 256</w:t>
            </w:r>
            <w:r w:rsidR="004F1E8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13" w:type="dxa"/>
          </w:tcPr>
          <w:p w14:paraId="4AFDBFCE" w14:textId="77777777" w:rsidR="004F1E87" w:rsidRPr="00583693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</w:rPr>
              <w:t>1.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เพื่อขับเคลื่อนแผนส่งเสริมคุณธรรมแห่งชาติ ฉบับที่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</w:rPr>
              <w:t>1 (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พ.ศ.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</w:rPr>
              <w:t>2559-2564)</w:t>
            </w:r>
          </w:p>
          <w:p w14:paraId="40D5FA05" w14:textId="77777777" w:rsidR="006E0CA1" w:rsidRDefault="004F1E87" w:rsidP="004F1E87">
            <w:pPr>
              <w:rPr>
                <w:rFonts w:ascii="TH SarabunIT๙" w:hAnsi="TH SarabunIT๙" w:cs="TH SarabunIT๙"/>
                <w:spacing w:val="-26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</w:rPr>
              <w:t xml:space="preserve">2. </w:t>
            </w: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ส่งเสริมให้ทุกภาคส่วนในจังหวัดมีส่วนร่วมในการขับเคลื่อนแผนส่งเสริมคุณธรรมของ</w:t>
            </w:r>
            <w:r w:rsidRPr="004F1E87">
              <w:rPr>
                <w:rFonts w:ascii="TH SarabunIT๙" w:hAnsi="TH SarabunIT๙" w:cs="TH SarabunIT๙"/>
                <w:spacing w:val="-26"/>
                <w:sz w:val="28"/>
                <w:cs/>
              </w:rPr>
              <w:t>จังหวัดพระนครศรีอยุธยา</w:t>
            </w:r>
          </w:p>
          <w:p w14:paraId="13AEE8BE" w14:textId="77777777" w:rsidR="00AA56C3" w:rsidRDefault="00AA56C3" w:rsidP="004F1E87">
            <w:pPr>
              <w:rPr>
                <w:rFonts w:ascii="TH SarabunPSK" w:hAnsi="TH SarabunPSK" w:cs="TH SarabunPSK"/>
                <w:sz w:val="28"/>
              </w:rPr>
            </w:pPr>
          </w:p>
          <w:p w14:paraId="46D99A66" w14:textId="77777777" w:rsidR="00AA56C3" w:rsidRDefault="00AA56C3" w:rsidP="004F1E87">
            <w:pPr>
              <w:rPr>
                <w:rFonts w:ascii="TH SarabunPSK" w:hAnsi="TH SarabunPSK" w:cs="TH SarabunPSK"/>
                <w:sz w:val="28"/>
              </w:rPr>
            </w:pPr>
          </w:p>
          <w:p w14:paraId="724806C8" w14:textId="38238CB4" w:rsidR="00AA56C3" w:rsidRDefault="00AA56C3" w:rsidP="004F1E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3" w:type="dxa"/>
          </w:tcPr>
          <w:p w14:paraId="50391AF2" w14:textId="63333AD4" w:rsidR="006E0CA1" w:rsidRDefault="004F1E87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F1E87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7627A152" w14:textId="77777777" w:rsidR="004F1E87" w:rsidRPr="00583693" w:rsidRDefault="004F1E87" w:rsidP="004F1E87">
            <w:pPr>
              <w:ind w:right="-112"/>
              <w:rPr>
                <w:rFonts w:ascii="TH SarabunIT๙" w:hAnsi="TH SarabunIT๙" w:cs="TH SarabunIT๙"/>
                <w:spacing w:val="-2"/>
                <w:sz w:val="28"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มีอำเภอ องค์กร และชุมชนต่าง ๆ ร่วมดำเนินงานด้านการส่งเสริมคุณธรรม </w:t>
            </w:r>
          </w:p>
          <w:p w14:paraId="39CB8C28" w14:textId="6964AF29" w:rsidR="006E0CA1" w:rsidRDefault="004F1E87" w:rsidP="004F1E87">
            <w:pPr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ไม่น้อยกว่า ๖๐ แห่ง</w:t>
            </w:r>
          </w:p>
        </w:tc>
        <w:tc>
          <w:tcPr>
            <w:tcW w:w="1678" w:type="dxa"/>
          </w:tcPr>
          <w:p w14:paraId="50CCB6FE" w14:textId="65D3FFB1" w:rsidR="006E0CA1" w:rsidRDefault="004F1E87" w:rsidP="009F3C03">
            <w:pPr>
              <w:rPr>
                <w:rFonts w:ascii="TH SarabunPSK" w:hAnsi="TH SarabunPSK" w:cs="TH SarabunPSK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แผนส่งเสริมคุณธรรมแห่งชาติ ได้รับการขับเคลื่อนโดยทุกภาคส่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มีส่วนร่วม</w:t>
            </w:r>
          </w:p>
        </w:tc>
        <w:tc>
          <w:tcPr>
            <w:tcW w:w="1182" w:type="dxa"/>
          </w:tcPr>
          <w:p w14:paraId="58950DA8" w14:textId="3287B2DA" w:rsidR="006E0CA1" w:rsidRDefault="004F1E87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73" w:type="dxa"/>
          </w:tcPr>
          <w:p w14:paraId="6939C8A2" w14:textId="50DBF867" w:rsidR="006E0CA1" w:rsidRDefault="004F1E87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8D2F08D" w14:textId="21D577AA" w:rsidR="006E0CA1" w:rsidRDefault="004F1E87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F633B2B" w14:textId="155C6BFC" w:rsidR="006E0CA1" w:rsidRPr="004274C1" w:rsidRDefault="004F1E87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CE1DAAF" w14:textId="15A75101" w:rsidR="006E0CA1" w:rsidRPr="004274C1" w:rsidRDefault="004F1E87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F8F1B02" w14:textId="77777777" w:rsidR="006E0CA1" w:rsidRPr="004274C1" w:rsidRDefault="006E0CA1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13"/>
      <w:tr w:rsidR="009F3C03" w:rsidRPr="00885000" w14:paraId="42513022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740A183F" w14:textId="1BC00EBE" w:rsidR="009F3C03" w:rsidRPr="00FF6F6A" w:rsidRDefault="009F3C03" w:rsidP="009F3C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๓.๒ กลยุทธ์ที่ ๒ </w:t>
            </w:r>
            <w:r w:rsidRPr="00A26C9A">
              <w:rPr>
                <w:rFonts w:ascii="TH SarabunPSK" w:hAnsi="TH SarabunPSK" w:cs="TH SarabunPSK"/>
                <w:sz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9F3C03" w:rsidRPr="00885000" w14:paraId="729F9781" w14:textId="77777777" w:rsidTr="00BA0981">
        <w:trPr>
          <w:jc w:val="center"/>
        </w:trPr>
        <w:tc>
          <w:tcPr>
            <w:tcW w:w="1796" w:type="dxa"/>
          </w:tcPr>
          <w:p w14:paraId="0A934F2F" w14:textId="110F2F93" w:rsidR="009F3C03" w:rsidRPr="00CC70E9" w:rsidRDefault="009F3C03" w:rsidP="009F3C0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Pr="00A26C9A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เพื่อส่งเสริมคุณธรรมและจริยธรรมสำหรับผู้บริหาร สมาชิกสภา อบต</w:t>
            </w:r>
            <w:r w:rsidRPr="00A26C9A">
              <w:rPr>
                <w:rFonts w:ascii="TH SarabunIT๙" w:hAnsi="TH SarabunIT๙" w:cs="TH SarabunIT๙"/>
                <w:sz w:val="28"/>
              </w:rPr>
              <w:t>.</w:t>
            </w:r>
            <w:r w:rsidRPr="00A26C9A">
              <w:rPr>
                <w:rFonts w:ascii="TH SarabunIT๙" w:hAnsi="TH SarabunIT๙" w:cs="TH SarabunIT๙" w:hint="cs"/>
                <w:sz w:val="28"/>
                <w:cs/>
              </w:rPr>
              <w:t>และพนักงาน เจ้าหน้าที่ อบต</w:t>
            </w:r>
            <w:r w:rsidRPr="00A26C9A">
              <w:rPr>
                <w:rFonts w:ascii="TH SarabunIT๙" w:hAnsi="TH SarabunIT๙" w:cs="TH SarabunIT๙"/>
                <w:sz w:val="28"/>
              </w:rPr>
              <w:t>.</w:t>
            </w:r>
            <w:r w:rsidRPr="00A26C9A">
              <w:rPr>
                <w:rFonts w:ascii="TH SarabunIT๙" w:hAnsi="TH SarabunIT๙" w:cs="TH SarabunIT๙" w:hint="cs"/>
                <w:sz w:val="28"/>
                <w:cs/>
              </w:rPr>
              <w:t xml:space="preserve"> สำเภาล่ม</w:t>
            </w:r>
          </w:p>
        </w:tc>
        <w:tc>
          <w:tcPr>
            <w:tcW w:w="1713" w:type="dxa"/>
          </w:tcPr>
          <w:p w14:paraId="50517106" w14:textId="171AA192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และจริยธรรมให้แก่ผู้เข้ารับการอบรม</w:t>
            </w:r>
          </w:p>
        </w:tc>
        <w:tc>
          <w:tcPr>
            <w:tcW w:w="1873" w:type="dxa"/>
          </w:tcPr>
          <w:p w14:paraId="5F69E0CC" w14:textId="1DAF43CD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 องค์การบริหารส่วนตำบล</w:t>
            </w:r>
          </w:p>
          <w:p w14:paraId="7BE1E85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เภาล่ม</w:t>
            </w:r>
          </w:p>
        </w:tc>
        <w:tc>
          <w:tcPr>
            <w:tcW w:w="1644" w:type="dxa"/>
          </w:tcPr>
          <w:p w14:paraId="249B69F0" w14:textId="77777777" w:rsidR="009F3C03" w:rsidRPr="00A26C9A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สมาชิกสภา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นักงาน เจ้าหน้าที่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ภาล่ม</w:t>
            </w:r>
          </w:p>
        </w:tc>
        <w:tc>
          <w:tcPr>
            <w:tcW w:w="1678" w:type="dxa"/>
          </w:tcPr>
          <w:p w14:paraId="793BDA4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สมาชิกสภา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 พนักงานเจ้าหน้าที่มีคุณธรรมและจริยธรรมเพิ่มมากขึ้น</w:t>
            </w:r>
          </w:p>
        </w:tc>
        <w:tc>
          <w:tcPr>
            <w:tcW w:w="1182" w:type="dxa"/>
          </w:tcPr>
          <w:p w14:paraId="0832AC1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AFFD7D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40796B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122DB4E3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7E812A1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3C3905C8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67CDC67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CE902EC" w14:textId="1063032E" w:rsidR="009F3C03" w:rsidRPr="00F53054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) </w:t>
            </w:r>
            <w:r w:rsidRPr="00F53054">
              <w:rPr>
                <w:rFonts w:ascii="TH SarabunPSK" w:hAnsi="TH SarabunPSK" w:cs="TH SarabunPSK"/>
                <w:sz w:val="28"/>
                <w:cs/>
              </w:rPr>
              <w:t xml:space="preserve">โครงการฝึกอบรมชุดปฏิบัติการจิตอาสาภัยพิบัติ </w:t>
            </w:r>
            <w:r w:rsidRPr="00F53054">
              <w:rPr>
                <w:rFonts w:ascii="TH SarabunPSK" w:hAnsi="TH SarabunPSK" w:cs="TH SarabunPSK"/>
                <w:sz w:val="28"/>
              </w:rPr>
              <w:t>(</w:t>
            </w:r>
            <w:r w:rsidRPr="00F53054">
              <w:rPr>
                <w:rFonts w:ascii="TH SarabunPSK" w:hAnsi="TH SarabunPSK" w:cs="TH SarabunPSK"/>
                <w:sz w:val="28"/>
                <w:cs/>
              </w:rPr>
              <w:t>หลักสูตรทบทวน</w:t>
            </w:r>
            <w:r w:rsidRPr="00F53054">
              <w:rPr>
                <w:rFonts w:ascii="TH SarabunPSK" w:hAnsi="TH SarabunPSK" w:cs="TH SarabunPSK"/>
                <w:sz w:val="28"/>
              </w:rPr>
              <w:t>)</w:t>
            </w:r>
          </w:p>
          <w:p w14:paraId="68B9830B" w14:textId="417DC584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FE518C9" w14:textId="5C05663E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ศักยภาพการปฏิบัติงานของชุดปฏิบัติการจิตอาสาภัยพิบัติ</w:t>
            </w:r>
          </w:p>
        </w:tc>
        <w:tc>
          <w:tcPr>
            <w:tcW w:w="1873" w:type="dxa"/>
          </w:tcPr>
          <w:p w14:paraId="00D2B25B" w14:textId="444C1E8D" w:rsidR="009F3C03" w:rsidRPr="00F47C8C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41728F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ลาดงา</w:t>
            </w:r>
          </w:p>
        </w:tc>
        <w:tc>
          <w:tcPr>
            <w:tcW w:w="1644" w:type="dxa"/>
          </w:tcPr>
          <w:p w14:paraId="2E10FF7D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ชุดปฏิบัติการจิตอาสาภัยพิบัติ </w:t>
            </w:r>
          </w:p>
          <w:p w14:paraId="5D26323F" w14:textId="77777777" w:rsidR="009F3C03" w:rsidRPr="000E6C5A" w:rsidRDefault="009F3C03" w:rsidP="009F3C03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อบต</w:t>
            </w:r>
            <w:r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ลาดงา จำนวน ๕๐ คน</w:t>
            </w:r>
          </w:p>
        </w:tc>
        <w:tc>
          <w:tcPr>
            <w:tcW w:w="1678" w:type="dxa"/>
          </w:tcPr>
          <w:p w14:paraId="1D6291C3" w14:textId="77777777" w:rsidR="009F3C03" w:rsidRDefault="009F3C03" w:rsidP="009F3C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ิตอาสาภัยพิบัติมีศักยภาพในการปฏิบัติงานเพิ่มขึ้น</w:t>
            </w:r>
          </w:p>
        </w:tc>
        <w:tc>
          <w:tcPr>
            <w:tcW w:w="1182" w:type="dxa"/>
          </w:tcPr>
          <w:p w14:paraId="697EB32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3CAC3D7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6" w:type="dxa"/>
          </w:tcPr>
          <w:p w14:paraId="36BF6EC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71" w:type="dxa"/>
          </w:tcPr>
          <w:p w14:paraId="6908982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024" w:type="dxa"/>
          </w:tcPr>
          <w:p w14:paraId="09C14F2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8058BB7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5AC5D89C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F8FACE2" w14:textId="02104B1D" w:rsidR="009F3C03" w:rsidRPr="0098749B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</w:t>
            </w:r>
            <w:r w:rsidRPr="0098749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749B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เกี่ยวกับสิทธิเด็ก เยาวชน และประชาชน</w:t>
            </w:r>
          </w:p>
          <w:p w14:paraId="397A9F8B" w14:textId="7313C863" w:rsidR="009F3C03" w:rsidRPr="0098749B" w:rsidRDefault="009F3C03" w:rsidP="009F3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30477B74" w14:textId="7CC5D9E1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พัฒนาคุณลักษณะเด็กและเยาวชนให้มีคุณภาพตามมาตรฐานการส่งเสริม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ดิภาพและคุ้มครองพิทักษ์สิทธิเด็ก</w:t>
            </w:r>
          </w:p>
        </w:tc>
        <w:tc>
          <w:tcPr>
            <w:tcW w:w="1873" w:type="dxa"/>
          </w:tcPr>
          <w:p w14:paraId="60E4DEA3" w14:textId="56304B03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พระขาว</w:t>
            </w:r>
          </w:p>
        </w:tc>
        <w:tc>
          <w:tcPr>
            <w:tcW w:w="1644" w:type="dxa"/>
          </w:tcPr>
          <w:p w14:paraId="473DEDA7" w14:textId="77777777" w:rsidR="009F3C03" w:rsidRPr="0065158B" w:rsidRDefault="009F3C03" w:rsidP="009F3C03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65158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๑๐๐ คน</w:t>
            </w:r>
          </w:p>
        </w:tc>
        <w:tc>
          <w:tcPr>
            <w:tcW w:w="1678" w:type="dxa"/>
          </w:tcPr>
          <w:p w14:paraId="2DD302B9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จำนวนผู้เข้าร่วมโครงการ</w:t>
            </w:r>
          </w:p>
        </w:tc>
        <w:tc>
          <w:tcPr>
            <w:tcW w:w="1182" w:type="dxa"/>
          </w:tcPr>
          <w:p w14:paraId="131C51F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0824E7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20A341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C7CCA3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A668FD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BA958F0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14689AF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EC2952E" w14:textId="4A793BDE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โครงการตรวจความพร้อมของรถโดยสารประจำทางหมวด ๒ และหมวด ๓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เทศกาลสงกรานต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2AFC0285" w14:textId="27FA9DC0" w:rsidR="009F3C03" w:rsidRPr="009D4CC5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20F960D1" w14:textId="18C5A00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เพื่อส่งเสริมและพัฒนาทักษะความชำนาญ เสริมสร้างประสบการณ์จริง  ในวิชาชีพให้กับ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นักเรียนและนักศึกษา</w:t>
            </w:r>
          </w:p>
          <w:p w14:paraId="1A03E3C1" w14:textId="7098DD52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ลูกฝังให้นักเรียน นักศึกษา  มีจิตอาสา รู้จักการทำงานเป็นทีม</w:t>
            </w:r>
          </w:p>
          <w:p w14:paraId="224534F0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ให้ประชาชนมีความพร้อมในการใช้ยานพาหนะด้วยความปลอดภัย</w:t>
            </w:r>
          </w:p>
        </w:tc>
        <w:tc>
          <w:tcPr>
            <w:tcW w:w="1873" w:type="dxa"/>
          </w:tcPr>
          <w:p w14:paraId="540C9C26" w14:textId="203CFDC1" w:rsidR="009F3C03" w:rsidRPr="00F47C8C" w:rsidRDefault="009F3C03" w:rsidP="009F3C03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F47C8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วิทยาลัยการอาชีพเสนา</w:t>
            </w:r>
          </w:p>
        </w:tc>
        <w:tc>
          <w:tcPr>
            <w:tcW w:w="1644" w:type="dxa"/>
          </w:tcPr>
          <w:p w14:paraId="02CF4A28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ตรวจสภาพความพร้อมของรถโดยสารประจำทาง </w:t>
            </w:r>
            <w:r w:rsidRPr="00B24AD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๓๐๐ คัน</w:t>
            </w:r>
          </w:p>
        </w:tc>
        <w:tc>
          <w:tcPr>
            <w:tcW w:w="1678" w:type="dxa"/>
          </w:tcPr>
          <w:p w14:paraId="655C86AB" w14:textId="56F0EFF9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       มีทักษะความชำนาญในวิชาชีพ</w:t>
            </w:r>
          </w:p>
          <w:p w14:paraId="29A7396C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 นักศึกษา เข้าร่วมกิจกรรมมากกว่าร้อยละ ๘๐</w:t>
            </w:r>
          </w:p>
        </w:tc>
        <w:tc>
          <w:tcPr>
            <w:tcW w:w="1182" w:type="dxa"/>
          </w:tcPr>
          <w:p w14:paraId="0F52B2E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๘๐</w:t>
            </w:r>
          </w:p>
        </w:tc>
        <w:tc>
          <w:tcPr>
            <w:tcW w:w="973" w:type="dxa"/>
          </w:tcPr>
          <w:p w14:paraId="72A663D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4512F1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9881BC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59DC74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0F3CF68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4F7A206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6E959E6" w14:textId="2505200F" w:rsidR="009F3C03" w:rsidRPr="00AA56C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</w:t>
            </w:r>
            <w:r w:rsidRPr="00DD4F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4F42">
              <w:rPr>
                <w:rFonts w:ascii="TH SarabunIT๙" w:hAnsi="TH SarabunIT๙" w:cs="TH SarabunIT๙" w:hint="cs"/>
                <w:sz w:val="28"/>
                <w:cs/>
              </w:rPr>
              <w:t>กิจกรรมพัฒนาเครือข่ายอาสาสมัครและประชาสังคมป้องกันและปราบปรามการทุจริต</w:t>
            </w:r>
          </w:p>
        </w:tc>
        <w:tc>
          <w:tcPr>
            <w:tcW w:w="1713" w:type="dxa"/>
          </w:tcPr>
          <w:p w14:paraId="712AC230" w14:textId="5D61216E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ร้างความตระหนักรู้แก่อาสาสมัครในการป้องกันการทุจริต</w:t>
            </w:r>
            <w:r w:rsidRPr="00E0778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ประพฤติมิชอบ</w:t>
            </w:r>
          </w:p>
        </w:tc>
        <w:tc>
          <w:tcPr>
            <w:tcW w:w="1873" w:type="dxa"/>
          </w:tcPr>
          <w:p w14:paraId="1068B289" w14:textId="444ACF34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63685273" w14:textId="336F7625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</w:p>
        </w:tc>
        <w:tc>
          <w:tcPr>
            <w:tcW w:w="1644" w:type="dxa"/>
          </w:tcPr>
          <w:p w14:paraId="342FF259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678" w:type="dxa"/>
          </w:tcPr>
          <w:p w14:paraId="2E7121B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ุ่มเป้าหมายได้รับการเสริมสร้างและพัฒนาศักยภาพ</w:t>
            </w:r>
          </w:p>
        </w:tc>
        <w:tc>
          <w:tcPr>
            <w:tcW w:w="1182" w:type="dxa"/>
          </w:tcPr>
          <w:p w14:paraId="45282E9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1905C6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0A34C2F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52758E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189E54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522E2624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4274C1" w14:paraId="3E32D34B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5ECB740A" w14:textId="7DB4A1E8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การส่งเสริมและพัฒนาเครือข่ายด้านป้องกันการทุจริต</w:t>
            </w:r>
          </w:p>
        </w:tc>
        <w:tc>
          <w:tcPr>
            <w:tcW w:w="1713" w:type="dxa"/>
          </w:tcPr>
          <w:p w14:paraId="3E2F8B42" w14:textId="7C921606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เครือข่ายขับเคลื่อนคุณธรรม</w:t>
            </w:r>
          </w:p>
        </w:tc>
        <w:tc>
          <w:tcPr>
            <w:tcW w:w="1873" w:type="dxa"/>
          </w:tcPr>
          <w:p w14:paraId="40FE44D5" w14:textId="4C92D27A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องค์การบริหารส่วนตำบล</w:t>
            </w:r>
          </w:p>
          <w:p w14:paraId="75A381C2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มบ</w:t>
            </w:r>
            <w:proofErr w:type="spellEnd"/>
          </w:p>
        </w:tc>
        <w:tc>
          <w:tcPr>
            <w:tcW w:w="1644" w:type="dxa"/>
          </w:tcPr>
          <w:p w14:paraId="1CB5DC46" w14:textId="77777777" w:rsidR="009F3C03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8" w:type="dxa"/>
          </w:tcPr>
          <w:p w14:paraId="07D03962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A3610CF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72FB57B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C52192F" w14:textId="77777777" w:rsidR="009F3C03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49CF052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14:paraId="73BC683B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1DF79599" w14:textId="77777777" w:rsidR="009F3C03" w:rsidRPr="004274C1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738CE92D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1EE9346D" w14:textId="460FDA75" w:rsidR="009F3C03" w:rsidRPr="00315F6E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๓ กลยุทธ์ที่ ๓ </w:t>
            </w:r>
            <w:r w:rsidRPr="00410540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9F3C03" w:rsidRPr="00885000" w14:paraId="7BE7047C" w14:textId="77777777" w:rsidTr="00BA0981">
        <w:trPr>
          <w:jc w:val="center"/>
        </w:trPr>
        <w:tc>
          <w:tcPr>
            <w:tcW w:w="1796" w:type="dxa"/>
          </w:tcPr>
          <w:p w14:paraId="1F8DEF3D" w14:textId="17E2438F" w:rsidR="009F3C03" w:rsidRPr="00410540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Pr="00410540">
              <w:rPr>
                <w:rFonts w:ascii="TH SarabunIT๙" w:hAnsi="TH SarabunIT๙" w:cs="TH SarabunIT๙" w:hint="cs"/>
                <w:sz w:val="28"/>
                <w:cs/>
              </w:rPr>
              <w:t>โครงการอบรมเสริมสร้างคุณธรรม จริยธรรม ในองค์กร</w:t>
            </w:r>
          </w:p>
          <w:p w14:paraId="3937F199" w14:textId="77777777" w:rsidR="009F3C03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  <w:p w14:paraId="323C3AA6" w14:textId="77777777" w:rsidR="009F3C03" w:rsidRPr="008579C4" w:rsidRDefault="009F3C03" w:rsidP="009F3C03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4BA2B165" w14:textId="70D4B7A8" w:rsidR="009F3C03" w:rsidRPr="008579C4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ผู้บริหาร สมาชิก หัวหน้าส่วนราชการ พนักงานส่วนตำบล และพนักงานจ้าง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ด้อบรมคุณธรรม จริยธรรม</w:t>
            </w:r>
          </w:p>
        </w:tc>
        <w:tc>
          <w:tcPr>
            <w:tcW w:w="1873" w:type="dxa"/>
          </w:tcPr>
          <w:p w14:paraId="3B7C4748" w14:textId="51704408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สำนักปลัด</w:t>
            </w:r>
          </w:p>
          <w:p w14:paraId="64EB47EF" w14:textId="15B44D66" w:rsidR="009F3C03" w:rsidRPr="008579C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หลวง</w:t>
            </w:r>
          </w:p>
        </w:tc>
        <w:tc>
          <w:tcPr>
            <w:tcW w:w="1644" w:type="dxa"/>
          </w:tcPr>
          <w:p w14:paraId="3133852D" w14:textId="77777777" w:rsidR="009F3C03" w:rsidRPr="008579C4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มีคุณภาพชีวิตที่ดี พร้อมรับในการปฏิบัติราชการ</w:t>
            </w:r>
          </w:p>
        </w:tc>
        <w:tc>
          <w:tcPr>
            <w:tcW w:w="1678" w:type="dxa"/>
          </w:tcPr>
          <w:p w14:paraId="2088D1A9" w14:textId="77777777" w:rsidR="009F3C03" w:rsidRPr="0099085C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ธรรม จริยธรรม และจิตสำนึกต่อประโยชน์ส่วนรวม</w:t>
            </w:r>
          </w:p>
        </w:tc>
        <w:tc>
          <w:tcPr>
            <w:tcW w:w="1182" w:type="dxa"/>
          </w:tcPr>
          <w:p w14:paraId="3BE010B8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1DEE31E5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55FCE9DE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62A4D505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688D05D1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</w:tcPr>
          <w:p w14:paraId="05251D70" w14:textId="77777777" w:rsidR="009F3C03" w:rsidRPr="008579C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3C03" w:rsidRPr="00885000" w14:paraId="1B9E63BB" w14:textId="77777777" w:rsidTr="00BA0981">
        <w:tblPrEx>
          <w:jc w:val="left"/>
        </w:tblPrEx>
        <w:tc>
          <w:tcPr>
            <w:tcW w:w="1796" w:type="dxa"/>
          </w:tcPr>
          <w:p w14:paraId="3289054E" w14:textId="78BF6BEF" w:rsidR="009F3C03" w:rsidRPr="005804F5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) 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บ้านผู้สูงอายุ</w:t>
            </w:r>
          </w:p>
          <w:p w14:paraId="2846E474" w14:textId="629CB63E" w:rsidR="009F3C03" w:rsidRPr="005A2B39" w:rsidRDefault="009F3C03" w:rsidP="009F3C0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42B6FCCC" w14:textId="04D1F85A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342C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่งเสริม พัฒนาคุณภาพชีวิตผู้สูงอายุ</w:t>
            </w:r>
          </w:p>
        </w:tc>
        <w:tc>
          <w:tcPr>
            <w:tcW w:w="1873" w:type="dxa"/>
          </w:tcPr>
          <w:p w14:paraId="010D02F8" w14:textId="15BB41AC" w:rsidR="009F3C03" w:rsidRPr="005A2B39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B39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6B3783F0" w14:textId="77777777" w:rsidR="009F3C03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๓๕ คน</w:t>
            </w:r>
          </w:p>
        </w:tc>
        <w:tc>
          <w:tcPr>
            <w:tcW w:w="1678" w:type="dxa"/>
          </w:tcPr>
          <w:p w14:paraId="4BCD6F98" w14:textId="77777777" w:rsidR="009F3C03" w:rsidRPr="005804F5" w:rsidRDefault="009F3C03" w:rsidP="009F3C0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5804F5">
              <w:rPr>
                <w:rFonts w:ascii="TH SarabunIT๙" w:hAnsi="TH SarabunIT๙" w:cs="TH SarabunIT๙"/>
                <w:sz w:val="28"/>
              </w:rPr>
              <w:t>-</w:t>
            </w:r>
            <w:r w:rsidRPr="005804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04F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เข้าร่วมโครงการมีความรู้ มีจิตสำนึกในการช่วยเหลือ ให้การดูแลผู้สูงอายุ</w:t>
            </w:r>
          </w:p>
        </w:tc>
        <w:tc>
          <w:tcPr>
            <w:tcW w:w="1182" w:type="dxa"/>
          </w:tcPr>
          <w:p w14:paraId="233F04B2" w14:textId="77777777" w:rsidR="009F3C03" w:rsidRPr="008342C5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42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๕</w:t>
            </w:r>
            <w:r w:rsidRPr="008342C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342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973" w:type="dxa"/>
          </w:tcPr>
          <w:p w14:paraId="43A3D869" w14:textId="77777777" w:rsidR="009F3C03" w:rsidRPr="005A2B39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7FB21360" w14:textId="77777777" w:rsidR="009F3C03" w:rsidRPr="005A2B39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D9E44E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BC65C0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33C4AFF0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4D879B08" w14:textId="77777777" w:rsidTr="00BA0981">
        <w:tblPrEx>
          <w:jc w:val="left"/>
        </w:tblPrEx>
        <w:tc>
          <w:tcPr>
            <w:tcW w:w="1796" w:type="dxa"/>
          </w:tcPr>
          <w:p w14:paraId="5F6FDA25" w14:textId="2B45D300" w:rsidR="009F3C03" w:rsidRPr="001F5AB4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)</w:t>
            </w:r>
            <w:r w:rsidRPr="001F5A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5AB4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โรคเอดส์</w:t>
            </w:r>
          </w:p>
          <w:p w14:paraId="590EE2B5" w14:textId="30BC7095" w:rsidR="009F3C03" w:rsidRPr="001F5AB4" w:rsidRDefault="009F3C03" w:rsidP="009F3C0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2B1C2E58" w14:textId="0808BBCE" w:rsidR="009F3C03" w:rsidRPr="001F5AB4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1F5AB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รณรงค์การป้องกันปัญหาโรคเอดส์</w:t>
            </w:r>
          </w:p>
        </w:tc>
        <w:tc>
          <w:tcPr>
            <w:tcW w:w="1873" w:type="dxa"/>
          </w:tcPr>
          <w:p w14:paraId="732AB1B8" w14:textId="7D527F75" w:rsidR="009F3C03" w:rsidRPr="001F5AB4" w:rsidRDefault="009F3C03" w:rsidP="009F3C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AB4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เสนา</w:t>
            </w:r>
          </w:p>
        </w:tc>
        <w:tc>
          <w:tcPr>
            <w:tcW w:w="1644" w:type="dxa"/>
          </w:tcPr>
          <w:p w14:paraId="47F0D22F" w14:textId="77777777" w:rsidR="009F3C03" w:rsidRPr="001F5AB4" w:rsidRDefault="009F3C03" w:rsidP="009F3C03">
            <w:pPr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 w:rsidRPr="001F5AB4">
              <w:rPr>
                <w:rFonts w:ascii="TH SarabunIT๙" w:hAnsi="TH SarabunIT๙" w:cs="TH SarabunIT๙" w:hint="cs"/>
                <w:kern w:val="36"/>
                <w:sz w:val="28"/>
                <w:cs/>
              </w:rPr>
              <w:t>จำนวน ๓๕ คน</w:t>
            </w:r>
          </w:p>
        </w:tc>
        <w:tc>
          <w:tcPr>
            <w:tcW w:w="1678" w:type="dxa"/>
          </w:tcPr>
          <w:p w14:paraId="7CBC361A" w14:textId="77777777" w:rsidR="009F3C03" w:rsidRPr="001F5AB4" w:rsidRDefault="009F3C03" w:rsidP="009F3C03">
            <w:pPr>
              <w:spacing w:line="299" w:lineRule="atLeast"/>
              <w:rPr>
                <w:rFonts w:ascii="TH SarabunIT๙" w:hAnsi="TH SarabunIT๙" w:cs="TH SarabunIT๙"/>
                <w:sz w:val="28"/>
              </w:rPr>
            </w:pPr>
            <w:r w:rsidRPr="001F5AB4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1F5AB4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ผู้เข้าร่วมโครงการมีความตระหนักในภัยร้ายของโรคเอดส์</w:t>
            </w:r>
          </w:p>
        </w:tc>
        <w:tc>
          <w:tcPr>
            <w:tcW w:w="1182" w:type="dxa"/>
          </w:tcPr>
          <w:p w14:paraId="5B748C43" w14:textId="77777777" w:rsidR="009F3C03" w:rsidRPr="001F5AB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AB4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1F5AB4">
              <w:rPr>
                <w:rFonts w:ascii="TH SarabunIT๙" w:hAnsi="TH SarabunIT๙" w:cs="TH SarabunIT๙"/>
                <w:sz w:val="28"/>
              </w:rPr>
              <w:t>,</w:t>
            </w:r>
            <w:r w:rsidRPr="001F5AB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135DA42" w14:textId="77777777" w:rsidR="009F3C03" w:rsidRPr="001F5AB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2A02C961" w14:textId="77777777" w:rsidR="009F3C03" w:rsidRPr="001F5AB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47F458F1" w14:textId="77777777" w:rsidR="009F3C03" w:rsidRPr="001F5AB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0404F311" w14:textId="77777777" w:rsidR="009F3C03" w:rsidRPr="001F5AB4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5AB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CED7AAA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3406A2A4" w14:textId="77777777" w:rsidTr="00BA0981">
        <w:tblPrEx>
          <w:jc w:val="left"/>
        </w:tblPrEx>
        <w:trPr>
          <w:trHeight w:val="3120"/>
        </w:trPr>
        <w:tc>
          <w:tcPr>
            <w:tcW w:w="1796" w:type="dxa"/>
          </w:tcPr>
          <w:p w14:paraId="5000AE74" w14:textId="65F1B2C1" w:rsidR="009F3C03" w:rsidRPr="00EA22B0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)</w:t>
            </w:r>
            <w:r w:rsidRPr="00EA22B0">
              <w:rPr>
                <w:rFonts w:ascii="TH SarabunPSK" w:hAnsi="TH SarabunPSK" w:cs="TH SarabunPSK"/>
                <w:sz w:val="28"/>
              </w:rPr>
              <w:t xml:space="preserve"> </w:t>
            </w:r>
            <w:r w:rsidRPr="00EA22B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ันรักต้นไม้ </w:t>
            </w:r>
            <w:r w:rsidRPr="00EA22B0">
              <w:rPr>
                <w:rFonts w:ascii="TH SarabunIT๙" w:hAnsi="TH SarabunIT๙" w:cs="TH SarabunIT๙"/>
                <w:sz w:val="28"/>
              </w:rPr>
              <w:t>“</w:t>
            </w:r>
            <w:r w:rsidRPr="00EA22B0">
              <w:rPr>
                <w:rFonts w:ascii="TH SarabunIT๙" w:hAnsi="TH SarabunIT๙" w:cs="TH SarabunIT๙" w:hint="cs"/>
                <w:sz w:val="28"/>
                <w:cs/>
              </w:rPr>
              <w:t>ท้องถิ่นไทย รวมใจ</w:t>
            </w:r>
            <w:proofErr w:type="spellStart"/>
            <w:r w:rsidRPr="00EA22B0"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proofErr w:type="spellEnd"/>
            <w:r w:rsidRPr="00EA22B0">
              <w:rPr>
                <w:rFonts w:ascii="TH SarabunIT๙" w:hAnsi="TH SarabunIT๙" w:cs="TH SarabunIT๙" w:hint="cs"/>
                <w:sz w:val="28"/>
                <w:cs/>
              </w:rPr>
              <w:t>กด</w:t>
            </w:r>
            <w:proofErr w:type="spellStart"/>
            <w:r w:rsidRPr="00EA22B0">
              <w:rPr>
                <w:rFonts w:ascii="TH SarabunIT๙" w:hAnsi="TH SarabunIT๙" w:cs="TH SarabunIT๙" w:hint="cs"/>
                <w:sz w:val="28"/>
                <w:cs/>
              </w:rPr>
              <w:t>ิ์</w:t>
            </w:r>
            <w:proofErr w:type="spellEnd"/>
            <w:r w:rsidRPr="00EA22B0">
              <w:rPr>
                <w:rFonts w:ascii="TH SarabunIT๙" w:hAnsi="TH SarabunIT๙" w:cs="TH SarabunIT๙" w:hint="cs"/>
                <w:sz w:val="28"/>
                <w:cs/>
              </w:rPr>
              <w:t xml:space="preserve"> รักพื้นที่สีเขียว</w:t>
            </w:r>
            <w:r w:rsidRPr="00EA22B0">
              <w:rPr>
                <w:rFonts w:ascii="TH SarabunIT๙" w:hAnsi="TH SarabunIT๙" w:cs="TH SarabunIT๙"/>
                <w:sz w:val="28"/>
              </w:rPr>
              <w:t>”</w:t>
            </w:r>
          </w:p>
          <w:p w14:paraId="173EA138" w14:textId="04637DD1" w:rsidR="009F3C03" w:rsidRPr="00BA0237" w:rsidRDefault="009F3C03" w:rsidP="009F3C03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58BB8F6C" w14:textId="33D70107" w:rsidR="009F3C03" w:rsidRPr="00BA0237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ลูกฝังจิตสำนึก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ริยธรรมด้านการ</w:t>
            </w:r>
            <w:r w:rsidRPr="00C81EC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ักสิ่งแวดล้อม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ละส่งเสริมการขับเคลื่อนการเพิ่มพื้นที่สีเขียว โดยใช้กระบวนการมี</w:t>
            </w:r>
            <w:r w:rsidRPr="00C81EC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่วน</w:t>
            </w:r>
            <w:r w:rsidRPr="00103DD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่วมของทุกภาคส่วน</w:t>
            </w:r>
          </w:p>
        </w:tc>
        <w:tc>
          <w:tcPr>
            <w:tcW w:w="1873" w:type="dxa"/>
          </w:tcPr>
          <w:p w14:paraId="2E7A1746" w14:textId="0A4BC3D9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 w:rsidRPr="00F80077"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นักปลัด</w:t>
            </w:r>
            <w:r w:rsidRPr="00F80077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14:paraId="1CDBA7A2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80077">
              <w:rPr>
                <w:rFonts w:ascii="TH SarabunPSK" w:hAnsi="TH SarabunPSK" w:cs="TH SarabunPSK" w:hint="cs"/>
                <w:sz w:val="28"/>
                <w:cs/>
              </w:rPr>
              <w:t>บ้านม้า</w:t>
            </w:r>
          </w:p>
        </w:tc>
        <w:tc>
          <w:tcPr>
            <w:tcW w:w="1644" w:type="dxa"/>
          </w:tcPr>
          <w:p w14:paraId="31BAA51B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678" w:type="dxa"/>
          </w:tcPr>
          <w:p w14:paraId="605CB993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กภาคส่วนมีจิตสำนึกเรื่องการดูแลรักษาสิ่งแวดล้อม</w:t>
            </w:r>
          </w:p>
          <w:p w14:paraId="60482227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  <w:p w14:paraId="4A5325A2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ตำบลบ้านม้า มีพื้นที่สีเขียวเพิ่มขึ้น</w:t>
            </w:r>
          </w:p>
        </w:tc>
        <w:tc>
          <w:tcPr>
            <w:tcW w:w="1182" w:type="dxa"/>
          </w:tcPr>
          <w:p w14:paraId="72D78E2B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81EC5">
              <w:rPr>
                <w:rFonts w:ascii="TH SarabunIT๙" w:hAnsi="TH SarabunIT๙" w:cs="TH SarabunIT๙"/>
                <w:sz w:val="28"/>
              </w:rPr>
              <w:t>,</w:t>
            </w:r>
            <w:r w:rsidRPr="00C81EC5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3" w:type="dxa"/>
          </w:tcPr>
          <w:p w14:paraId="5275EB0D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6" w:type="dxa"/>
          </w:tcPr>
          <w:p w14:paraId="10C72D10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4418826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B4F56B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2DBFD978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3DA62D34" w14:textId="77777777" w:rsidTr="00BA0981">
        <w:tblPrEx>
          <w:jc w:val="left"/>
        </w:tblPrEx>
        <w:trPr>
          <w:trHeight w:val="70"/>
        </w:trPr>
        <w:tc>
          <w:tcPr>
            <w:tcW w:w="1796" w:type="dxa"/>
          </w:tcPr>
          <w:p w14:paraId="5A7B1D27" w14:textId="462278C2" w:rsidR="009F3C03" w:rsidRPr="00BA0237" w:rsidRDefault="009F3C03" w:rsidP="009F3C0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)</w:t>
            </w:r>
            <w:r w:rsidRPr="00BA0237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ระชาสัมพันธ์เพื่อเสริมสร้างความจงรักภักดีต่อสถาบันหลักของชาติ </w:t>
            </w:r>
            <w:r w:rsidR="004F1E8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BA0237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BA0237"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</w:t>
            </w:r>
            <w:r w:rsidRPr="00BA0237">
              <w:rPr>
                <w:rFonts w:ascii="TH SarabunPSK" w:hAnsi="TH SarabunPSK" w:cs="TH SarabunPSK"/>
                <w:sz w:val="28"/>
              </w:rPr>
              <w:t>)</w:t>
            </w:r>
          </w:p>
          <w:p w14:paraId="4AB25DC0" w14:textId="4808BB0E" w:rsidR="009F3C03" w:rsidRPr="00BA0237" w:rsidRDefault="009F3C03" w:rsidP="009F3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37C36837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ประชาชนกลุ่มเป้าหมายรับรู้ เข้าใจ มีจิตสำนึก รักและหวงแหน มุ่งจงรักภักดี พร้อมธำรงรักษาไว้ซึ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ถาบันหลักของชาติ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5E81DB2C" w14:textId="77777777" w:rsidR="009F3C03" w:rsidRDefault="009F3C03" w:rsidP="009F3C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ประชาชนกลุ่มเป้าหมายมีความเชื่อมั่นต่อข้อมูลข่าวสารเกี่ยวกับสถาบันหลักของชาติ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36C214FB" w14:textId="77777777" w:rsidR="009F3C03" w:rsidRPr="00BA0237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ประชาชนมีส่วนร่วมปกป้องสถาบันหลักของชาติ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ิดความตระหนักรู้ ภาคภูมิใจและเข้าใจบทบาทของสถาบันหลักของชาติได้อย่างถูกต้อง</w:t>
            </w:r>
          </w:p>
        </w:tc>
        <w:tc>
          <w:tcPr>
            <w:tcW w:w="1873" w:type="dxa"/>
          </w:tcPr>
          <w:p w14:paraId="4EABAD89" w14:textId="345723B5" w:rsidR="009F3C03" w:rsidRPr="00F80077" w:rsidRDefault="009F3C03" w:rsidP="009F3C03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>สำนักงานประชาสัมพันธ์จังหวัด</w:t>
            </w:r>
          </w:p>
        </w:tc>
        <w:tc>
          <w:tcPr>
            <w:tcW w:w="1644" w:type="dxa"/>
          </w:tcPr>
          <w:p w14:paraId="2B2D3E22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ร้อยละของประชาชนกลุ่มเป้าหมายที่รับรู้ข้อมูลข่าวสารเกี่ยวกับความจงรักภักดีต่อ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lastRenderedPageBreak/>
              <w:t xml:space="preserve">สถาบันหลักของชาติ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 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 ๗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</w:t>
            </w:r>
          </w:p>
          <w:p w14:paraId="01B55E45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ร้อยละของประชาชนกลุ่มเป้าหมายที่เข้าใจข้อมูล ข่าวสารเกี่ยวกับความจงรักภักดีต่อสถาบันหลักของชาติ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 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 ๗๐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</w:t>
            </w:r>
          </w:p>
          <w:p w14:paraId="25EE2E39" w14:textId="77777777" w:rsidR="009F3C03" w:rsidRDefault="009F3C03" w:rsidP="009F3C0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ร้อยละของประชาชนกลุ่มเป้าหมายมีความเชื่อมั่นในข้อมูลข่าวสารเกี่ยวกับสถาบันหลักของชาติ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pacing w:val="-2"/>
                <w:sz w:val="28"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 ๗๑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</w:t>
            </w:r>
          </w:p>
          <w:p w14:paraId="3D6FFA2E" w14:textId="77777777" w:rsidR="009F3C03" w:rsidRPr="00834BA8" w:rsidRDefault="009F3C03" w:rsidP="009F3C03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ร้อยละของประชาชนกลุ่มเป้าหมายนำข้อมูลข่าวสารเกี่ยวกับความจงรักภักดีต่อสถาบันของ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ชาติ ศาสนา พระมหากษัตริย์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ปใช้ประโยชน์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ร้อยละ ๖๙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)</w:t>
            </w:r>
          </w:p>
        </w:tc>
        <w:tc>
          <w:tcPr>
            <w:tcW w:w="1678" w:type="dxa"/>
          </w:tcPr>
          <w:p w14:paraId="0BDD8D68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D868853" w14:textId="77777777" w:rsidR="009F3C03" w:rsidRPr="00C81EC5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973" w:type="dxa"/>
          </w:tcPr>
          <w:p w14:paraId="3D28C52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60210DD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6F1CB75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3BB15978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1DC22F88" w14:textId="77777777" w:rsidR="009F3C03" w:rsidRPr="00DD215D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3C03" w:rsidRPr="00885000" w14:paraId="00E0D52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D608190" w14:textId="44BA770A" w:rsidR="009F3C03" w:rsidRPr="00CF3EFE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๖) 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ข้าค่ายปฏิบัติธรรม </w:t>
            </w:r>
            <w:r w:rsidRPr="00CF3EFE">
              <w:rPr>
                <w:rFonts w:ascii="TH SarabunIT๙" w:hAnsi="TH SarabunIT๙" w:cs="TH SarabunIT๙"/>
                <w:sz w:val="28"/>
              </w:rPr>
              <w:t>(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ของเด็กเยาวชน</w:t>
            </w:r>
            <w:r w:rsidRPr="00CF3EFE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ประจำปี ๒๕๖๔</w:t>
            </w:r>
          </w:p>
          <w:p w14:paraId="43B6D426" w14:textId="4075881C" w:rsidR="009F3C03" w:rsidRPr="00CF3EFE" w:rsidRDefault="009F3C03" w:rsidP="009F3C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3" w:type="dxa"/>
          </w:tcPr>
          <w:p w14:paraId="57F58800" w14:textId="50A834EB" w:rsidR="009F3C03" w:rsidRPr="00CF3EFE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่งเสริมคุณธรรม จริยธรรมให้กับเด็กเยาวชน และประชาชนทั่วไป </w:t>
            </w:r>
          </w:p>
        </w:tc>
        <w:tc>
          <w:tcPr>
            <w:tcW w:w="1873" w:type="dxa"/>
          </w:tcPr>
          <w:p w14:paraId="016F4BCF" w14:textId="6E06953F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</w:t>
            </w:r>
          </w:p>
          <w:p w14:paraId="25BBF594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ลาดงา </w:t>
            </w:r>
          </w:p>
          <w:p w14:paraId="36C8FD25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ป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ลว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proofErr w:type="spellStart"/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ศ</w:t>
            </w:r>
            <w:proofErr w:type="spellEnd"/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</w:p>
        </w:tc>
        <w:tc>
          <w:tcPr>
            <w:tcW w:w="1644" w:type="dxa"/>
          </w:tcPr>
          <w:p w14:paraId="57A43345" w14:textId="77777777" w:rsidR="009F3C03" w:rsidRPr="00CF3EFE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นักเรียน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ครู ผู้ปกครอง ข้าราชการ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/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นท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./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นำท้องถิ่น</w:t>
            </w:r>
            <w:r w:rsidRPr="00CF3EFE"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  <w:r w:rsidRPr="00CF3EF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นำท้องที่ ไม่น้อยกว่า ๑๐๐ คน</w:t>
            </w:r>
          </w:p>
        </w:tc>
        <w:tc>
          <w:tcPr>
            <w:tcW w:w="1678" w:type="dxa"/>
          </w:tcPr>
          <w:p w14:paraId="514FB07D" w14:textId="77777777" w:rsidR="009F3C03" w:rsidRPr="00CF3EFE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 w:rsidRPr="00CF3EFE">
              <w:rPr>
                <w:rFonts w:ascii="TH SarabunIT๙" w:hAnsi="TH SarabunIT๙" w:cs="TH SarabunIT๙"/>
                <w:sz w:val="28"/>
              </w:rPr>
              <w:t>-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 xml:space="preserve"> ผู้ร่วมกิจกรรมประพฤติปฏิบัติตนตามหลักธรรมคำสั่งทางพระพุทธ</w:t>
            </w:r>
          </w:p>
          <w:p w14:paraId="79327DC1" w14:textId="77777777" w:rsidR="009F3C03" w:rsidRPr="00CF3EFE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</w:tc>
        <w:tc>
          <w:tcPr>
            <w:tcW w:w="1182" w:type="dxa"/>
          </w:tcPr>
          <w:p w14:paraId="210F46DB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CF3EFE">
              <w:rPr>
                <w:rFonts w:ascii="TH SarabunIT๙" w:hAnsi="TH SarabunIT๙" w:cs="TH SarabunIT๙"/>
                <w:sz w:val="28"/>
              </w:rPr>
              <w:t>,</w:t>
            </w:r>
            <w:r w:rsidRPr="00CF3EFE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21E0F35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363A4151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1" w:type="dxa"/>
          </w:tcPr>
          <w:p w14:paraId="73E88AD4" w14:textId="77777777" w:rsidR="009F3C03" w:rsidRPr="00CF3EFE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4" w:type="dxa"/>
          </w:tcPr>
          <w:p w14:paraId="3B22CF04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16CAACA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3D018186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40C3D6E" w14:textId="0CA08687" w:rsidR="009F3C03" w:rsidRPr="00B84EA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) </w:t>
            </w:r>
            <w:r w:rsidRPr="00B84EAA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</w:t>
            </w:r>
            <w:proofErr w:type="spellStart"/>
            <w:r w:rsidRPr="00B84EAA"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 w:rsidRPr="00B84EAA">
              <w:rPr>
                <w:rFonts w:ascii="TH SarabunIT๙" w:hAnsi="TH SarabunIT๙" w:cs="TH SarabunIT๙" w:hint="cs"/>
                <w:sz w:val="28"/>
                <w:cs/>
              </w:rPr>
              <w:t>มหาราช</w:t>
            </w:r>
          </w:p>
          <w:p w14:paraId="7D57BF47" w14:textId="0555AC43" w:rsidR="009F3C03" w:rsidRPr="00B84EAA" w:rsidRDefault="009F3C03" w:rsidP="009F3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A51F923" w14:textId="76022BFB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น้อมรำลึกถึงพระมหากรุณาธิคุณของพระองค์ท่าน</w:t>
            </w:r>
          </w:p>
        </w:tc>
        <w:tc>
          <w:tcPr>
            <w:tcW w:w="1873" w:type="dxa"/>
          </w:tcPr>
          <w:p w14:paraId="25CF6E63" w14:textId="3034F92C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21CA880F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1D274D9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ครัวเรือน</w:t>
            </w:r>
          </w:p>
        </w:tc>
        <w:tc>
          <w:tcPr>
            <w:tcW w:w="1678" w:type="dxa"/>
          </w:tcPr>
          <w:p w14:paraId="31D99B06" w14:textId="77777777" w:rsidR="009F3C03" w:rsidRPr="00B84EA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เข้ามามีส่วนร่วมในกิจกรรม</w:t>
            </w:r>
            <w:r w:rsidRPr="00B84E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14:paraId="041D082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68CD906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128FAD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0C2C9C0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66B2ED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8F07D3D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26D75C18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67E6A4F0" w14:textId="3C223DC2" w:rsidR="009F3C03" w:rsidRPr="001E6096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</w:t>
            </w:r>
            <w:r w:rsidRPr="001E609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096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ท้องถิ่น</w:t>
            </w:r>
          </w:p>
          <w:p w14:paraId="777DEFB6" w14:textId="2EF4CD53" w:rsidR="009F3C03" w:rsidRPr="001E6096" w:rsidRDefault="009F3C03" w:rsidP="009F3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356222B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>-</w:t>
            </w:r>
          </w:p>
        </w:tc>
        <w:tc>
          <w:tcPr>
            <w:tcW w:w="1873" w:type="dxa"/>
          </w:tcPr>
          <w:p w14:paraId="10D9804C" w14:textId="0D754099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031BAC98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57B8F38C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ผู้เข้าร่วม</w:t>
            </w:r>
          </w:p>
        </w:tc>
        <w:tc>
          <w:tcPr>
            <w:tcW w:w="1678" w:type="dxa"/>
          </w:tcPr>
          <w:p w14:paraId="6D6421C4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14:paraId="3570603A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33286D0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0EABAB2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80917C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4FE11FD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0A8EE44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2AD5E74A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76608DF6" w14:textId="6190347A" w:rsidR="009F3C03" w:rsidRPr="00003730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๙) </w:t>
            </w:r>
            <w:r w:rsidRPr="00003730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วามรู้และส่งเสริมภาวะผู้นำแก่สตรีในชุมชน</w:t>
            </w:r>
          </w:p>
          <w:p w14:paraId="4FEA314D" w14:textId="743A26D3" w:rsidR="009F3C03" w:rsidRPr="00003730" w:rsidRDefault="009F3C03" w:rsidP="009F3C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667247E3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พัฒนาความรู้และบทบาทหน้าที่ของผู้นำให้แก่สตรีในชุมชน</w:t>
            </w:r>
          </w:p>
        </w:tc>
        <w:tc>
          <w:tcPr>
            <w:tcW w:w="1873" w:type="dxa"/>
          </w:tcPr>
          <w:p w14:paraId="493CC567" w14:textId="24D66FDC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B6DD683" w14:textId="77777777" w:rsidR="009F3C03" w:rsidRPr="005E774A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7FCB2E1C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ของจำนวนเด็กในครัวเรือน</w:t>
            </w:r>
          </w:p>
        </w:tc>
        <w:tc>
          <w:tcPr>
            <w:tcW w:w="1678" w:type="dxa"/>
          </w:tcPr>
          <w:p w14:paraId="30B4F62A" w14:textId="77777777" w:rsidR="009F3C03" w:rsidRPr="005E774A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ุ่มสตรีมีอาชีพได้มีงานทำและหาเลี้ยงครอบครัว</w:t>
            </w:r>
          </w:p>
        </w:tc>
        <w:tc>
          <w:tcPr>
            <w:tcW w:w="1182" w:type="dxa"/>
          </w:tcPr>
          <w:p w14:paraId="295464D4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25ACDC01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7380D4A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306BC12C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30DE8409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637C18F2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3C03" w:rsidRPr="00885000" w14:paraId="71811B80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307B992F" w14:textId="3F8E5408" w:rsidR="009F3C03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ด้านคุณธรรม จริยธรรม</w:t>
            </w:r>
          </w:p>
          <w:p w14:paraId="599BA1B6" w14:textId="523A9D55" w:rsidR="009F3C03" w:rsidRPr="00C91D17" w:rsidRDefault="009F3C03" w:rsidP="009F3C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42979923" w14:textId="3A63B379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ร้างจิตสำนึกด้านคุณธรรม จริยธรรมในการดำเนินชีวิตและปฏิบัติงาน</w:t>
            </w:r>
          </w:p>
        </w:tc>
        <w:tc>
          <w:tcPr>
            <w:tcW w:w="1873" w:type="dxa"/>
          </w:tcPr>
          <w:p w14:paraId="4CDA9B45" w14:textId="544AA85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798391CF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พสาวหาญ</w:t>
            </w:r>
          </w:p>
        </w:tc>
        <w:tc>
          <w:tcPr>
            <w:tcW w:w="1644" w:type="dxa"/>
          </w:tcPr>
          <w:p w14:paraId="477DBA0B" w14:textId="77777777" w:rsidR="009F3C03" w:rsidRDefault="009F3C03" w:rsidP="009F3C03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 ๗๐ ของผู้เข้าร่วมโครงการมีความรู้และได้รับการพัฒนา</w:t>
            </w:r>
          </w:p>
        </w:tc>
        <w:tc>
          <w:tcPr>
            <w:tcW w:w="1678" w:type="dxa"/>
          </w:tcPr>
          <w:p w14:paraId="3D571DF9" w14:textId="77777777" w:rsidR="009F3C03" w:rsidRDefault="009F3C03" w:rsidP="009F3C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ได้รับการส่งเสริมให้ปฏิบัติงานโดยยึดหลักคุณธรรม จริยธรรม</w:t>
            </w:r>
          </w:p>
        </w:tc>
        <w:tc>
          <w:tcPr>
            <w:tcW w:w="1182" w:type="dxa"/>
          </w:tcPr>
          <w:p w14:paraId="5225BB76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0C958E3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07C85A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241F4230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E3AF6F7" w14:textId="77777777" w:rsidR="009F3C03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7213F2B" w14:textId="77777777" w:rsidR="009F3C03" w:rsidRPr="00885000" w:rsidRDefault="009F3C03" w:rsidP="009F3C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703E4139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60FA9EA" w14:textId="53D8F7FA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) 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โครงการศูนย์อบรมศาสนาอิสลามและจริยธรรมประจำมัสยิด จังหวัดพระนครศรีอยุธยา</w:t>
            </w:r>
          </w:p>
        </w:tc>
        <w:tc>
          <w:tcPr>
            <w:tcW w:w="1713" w:type="dxa"/>
          </w:tcPr>
          <w:p w14:paraId="41F6485B" w14:textId="7CA002E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pacing w:val="-2"/>
                <w:sz w:val="28"/>
                <w:cs/>
              </w:rPr>
              <w:t>ชุมชนคุณภาพมีความเข้มแข็งสามัคคีเพื่อมุ่งเน้นให้การศึกษาแก่เยาวชนให้เป็นคนดี มีคุณธรรมจริยธรรมด้วยการสร้างภูมิคุ้มกันให้กับเยาวชนในสังคม</w:t>
            </w:r>
          </w:p>
        </w:tc>
        <w:tc>
          <w:tcPr>
            <w:tcW w:w="1873" w:type="dxa"/>
          </w:tcPr>
          <w:p w14:paraId="20429670" w14:textId="0534B99F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F1E87">
              <w:rPr>
                <w:rFonts w:ascii="TH SarabunIT๙" w:hAnsi="TH SarabunIT๙" w:cs="TH SarabunIT๙"/>
                <w:spacing w:val="-14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644" w:type="dxa"/>
          </w:tcPr>
          <w:p w14:paraId="35921630" w14:textId="1385F96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ศูนย์อบรมจริยธรรมประจำมัสยิด ๒๔ แห่ง</w:t>
            </w:r>
          </w:p>
        </w:tc>
        <w:tc>
          <w:tcPr>
            <w:tcW w:w="1678" w:type="dxa"/>
          </w:tcPr>
          <w:p w14:paraId="4069FE90" w14:textId="659BE508" w:rsidR="004F1E8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 w:rsidRPr="00583693">
              <w:rPr>
                <w:rFonts w:ascii="TH SarabunIT๙" w:hAnsi="TH SarabunIT๙" w:cs="TH SarabunIT๙"/>
                <w:sz w:val="28"/>
                <w:cs/>
              </w:rPr>
              <w:t>สนับสนุนการศึกษาด้านศาสนาแก่เยาวชนชาวไทยมุสลิม ให้เติบโตเป็นคนดีของสังคมและสามารถนำไปประยุกต์ใช้ในชีวิตประจำวันได้เหมาะสมและถูกต้อง</w:t>
            </w:r>
          </w:p>
        </w:tc>
        <w:tc>
          <w:tcPr>
            <w:tcW w:w="1182" w:type="dxa"/>
          </w:tcPr>
          <w:p w14:paraId="3D57ACF5" w14:textId="42F6125B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693">
              <w:rPr>
                <w:rFonts w:ascii="TH SarabunIT๙" w:hAnsi="TH SarabunIT๙" w:cs="TH SarabunIT๙"/>
                <w:sz w:val="28"/>
              </w:rPr>
              <w:t>26</w:t>
            </w:r>
            <w:r w:rsidRPr="0058369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8369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73" w:type="dxa"/>
          </w:tcPr>
          <w:p w14:paraId="67931A41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16314FF" w14:textId="63AED6FC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12924E6" w14:textId="457A7EFA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279501D" w14:textId="07661936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43034A18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5017E35D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3A32F619" w14:textId="70BD7BFF" w:rsidR="004F1E87" w:rsidRPr="00315F6E" w:rsidRDefault="004F1E87" w:rsidP="004F1E87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bookmarkStart w:id="14" w:name="_Hlk59794708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๔ กลยุทธ์ที่ ๔ 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</w:tr>
      <w:bookmarkEnd w:id="14"/>
      <w:tr w:rsidR="004F1E87" w:rsidRPr="00885000" w14:paraId="073A08CD" w14:textId="77777777" w:rsidTr="00BA0981">
        <w:trPr>
          <w:jc w:val="center"/>
        </w:trPr>
        <w:tc>
          <w:tcPr>
            <w:tcW w:w="1796" w:type="dxa"/>
          </w:tcPr>
          <w:p w14:paraId="1B0D868F" w14:textId="17B3CAF0" w:rsidR="004F1E87" w:rsidRPr="008579C4" w:rsidRDefault="004F1E87" w:rsidP="004F1E87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 xml:space="preserve"> กิจกรรมลงพื้นที่สำรวจและตรวจเยี่ยมองค์กรสาธารณประโยชน์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lastRenderedPageBreak/>
              <w:t>องค์กรสวัสดิการชุมชน</w:t>
            </w:r>
          </w:p>
          <w:p w14:paraId="6DDE5FFD" w14:textId="677D0937" w:rsidR="004F1E87" w:rsidRPr="008579C4" w:rsidRDefault="004F1E87" w:rsidP="004F1E87">
            <w:pPr>
              <w:pStyle w:val="a4"/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1713" w:type="dxa"/>
          </w:tcPr>
          <w:p w14:paraId="07156579" w14:textId="77777777" w:rsidR="004F1E87" w:rsidRDefault="004F1E87" w:rsidP="004F1E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>. เพื่อสำรวจองค์การสาธารณ</w:t>
            </w:r>
          </w:p>
          <w:p w14:paraId="5AE29079" w14:textId="77777777" w:rsidR="004F1E87" w:rsidRPr="008579C4" w:rsidRDefault="004F1E87" w:rsidP="004F1E87">
            <w:pPr>
              <w:rPr>
                <w:rFonts w:ascii="TH SarabunPSK" w:hAnsi="TH SarabunPSK" w:cs="TH SarabunPSK"/>
                <w:sz w:val="28"/>
              </w:rPr>
            </w:pPr>
            <w:r w:rsidRPr="008579C4">
              <w:rPr>
                <w:rFonts w:ascii="TH SarabunPSK" w:hAnsi="TH SarabunPSK" w:cs="TH SarabunPSK"/>
                <w:sz w:val="28"/>
                <w:cs/>
              </w:rPr>
              <w:t>ประโยชน์องค์กรสวัสดิการชุมชนที่ยัง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อย่างต่อเนื่อง</w:t>
            </w:r>
          </w:p>
          <w:p w14:paraId="40CD50AB" w14:textId="77777777" w:rsidR="004F1E87" w:rsidRPr="008579C4" w:rsidRDefault="004F1E87" w:rsidP="004F1E87">
            <w:pPr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>. เพื่อทบทวนวัตถุประสงค์ขององค์กรฯ</w:t>
            </w:r>
          </w:p>
        </w:tc>
        <w:tc>
          <w:tcPr>
            <w:tcW w:w="1873" w:type="dxa"/>
          </w:tcPr>
          <w:p w14:paraId="1F9C7A61" w14:textId="422154B8" w:rsidR="004F1E87" w:rsidRPr="008579C4" w:rsidRDefault="004F1E87" w:rsidP="004F1E87">
            <w:pPr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510F8EF0" w14:textId="77777777" w:rsidR="004F1E87" w:rsidRPr="008579C4" w:rsidRDefault="004F1E87" w:rsidP="004F1E87">
            <w:pPr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</w:pPr>
            <w:r w:rsidRPr="008579C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8579C4">
              <w:rPr>
                <w:rFonts w:ascii="TH SarabunPSK" w:hAnsi="TH SarabunPSK" w:cs="TH SarabunPSK"/>
                <w:sz w:val="28"/>
                <w:cs/>
              </w:rPr>
              <w:t xml:space="preserve"> ขององค์กรที่ได้รับรองฯ ได้รับการสำรวจและตรวจเยี่ยม</w:t>
            </w:r>
          </w:p>
        </w:tc>
        <w:tc>
          <w:tcPr>
            <w:tcW w:w="1678" w:type="dxa"/>
          </w:tcPr>
          <w:p w14:paraId="5CEB73C3" w14:textId="77777777" w:rsidR="004F1E87" w:rsidRPr="008579C4" w:rsidRDefault="004F1E87" w:rsidP="004F1E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79C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82" w:type="dxa"/>
          </w:tcPr>
          <w:p w14:paraId="4FC4F33B" w14:textId="77777777" w:rsidR="004F1E87" w:rsidRPr="008579C4" w:rsidRDefault="004F1E87" w:rsidP="004F1E87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  <w:lang w:val="th-TH"/>
              </w:rPr>
            </w:pPr>
            <w:r w:rsidRPr="008579C4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51B3EDC8" w14:textId="77777777" w:rsidR="004F1E87" w:rsidRPr="008579C4" w:rsidRDefault="004F1E87" w:rsidP="004F1E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79C4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086" w:type="dxa"/>
          </w:tcPr>
          <w:p w14:paraId="7EB5F934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26264125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49DE8A8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58F3420E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6F220F97" w14:textId="77777777" w:rsidTr="00BA0981">
        <w:trPr>
          <w:jc w:val="center"/>
        </w:trPr>
        <w:tc>
          <w:tcPr>
            <w:tcW w:w="1796" w:type="dxa"/>
          </w:tcPr>
          <w:p w14:paraId="587061A9" w14:textId="22C7E0A4" w:rsidR="004F1E87" w:rsidRPr="008579C4" w:rsidRDefault="004F1E87" w:rsidP="004F1E87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Pr="008579C4">
              <w:rPr>
                <w:rFonts w:ascii="TH SarabunIT๙" w:hAnsi="TH SarabunIT๙" w:cs="TH SarabunIT๙"/>
                <w:sz w:val="28"/>
                <w:cs/>
              </w:rPr>
              <w:t xml:space="preserve"> กิจกรรมอพม.อยุธยาร่วมสร้างสังคมดีมีคุณภาพ</w:t>
            </w:r>
          </w:p>
          <w:p w14:paraId="6A5F6B48" w14:textId="5DEAE197" w:rsidR="004F1E87" w:rsidRPr="008579C4" w:rsidRDefault="004F1E87" w:rsidP="004F1E87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8579C4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</w:p>
          <w:p w14:paraId="02A9919D" w14:textId="42D76D61" w:rsidR="004F1E87" w:rsidRPr="008579C4" w:rsidRDefault="004F1E87" w:rsidP="004F1E87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3E43F4D9" w14:textId="77777777" w:rsidR="004F1E87" w:rsidRPr="008579C4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pacing w:val="-2"/>
                <w:sz w:val="28"/>
                <w:cs/>
              </w:rPr>
              <w:t>ทบทวนภารกิจหน้าที่ของอพม. ในพื้นที่ 16 อำเภอ</w:t>
            </w:r>
          </w:p>
        </w:tc>
        <w:tc>
          <w:tcPr>
            <w:tcW w:w="1873" w:type="dxa"/>
          </w:tcPr>
          <w:p w14:paraId="5015073E" w14:textId="2A107223" w:rsidR="004F1E87" w:rsidRPr="008579C4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90169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51C3C145" w14:textId="77777777" w:rsidR="004F1E87" w:rsidRPr="008579C4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เครือข่าย </w:t>
            </w:r>
            <w:proofErr w:type="spellStart"/>
            <w:r w:rsidRPr="008579C4">
              <w:rPr>
                <w:rFonts w:ascii="TH SarabunIT๙" w:hAnsi="TH SarabunIT๙" w:cs="TH SarabunIT๙"/>
                <w:spacing w:val="-2"/>
                <w:sz w:val="28"/>
                <w:cs/>
              </w:rPr>
              <w:t>อพ</w:t>
            </w:r>
            <w:proofErr w:type="spellEnd"/>
            <w:r w:rsidRPr="008579C4">
              <w:rPr>
                <w:rFonts w:ascii="TH SarabunIT๙" w:hAnsi="TH SarabunIT๙" w:cs="TH SarabunIT๙"/>
                <w:spacing w:val="-2"/>
                <w:sz w:val="28"/>
                <w:cs/>
              </w:rPr>
              <w:t>ม. 16 อำเภอ</w:t>
            </w:r>
          </w:p>
        </w:tc>
        <w:tc>
          <w:tcPr>
            <w:tcW w:w="1678" w:type="dxa"/>
          </w:tcPr>
          <w:p w14:paraId="5DDA558C" w14:textId="77777777" w:rsidR="004F1E87" w:rsidRPr="008579C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14:paraId="1C10C1C4" w14:textId="77777777" w:rsidR="004F1E87" w:rsidRPr="008579C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79C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73" w:type="dxa"/>
          </w:tcPr>
          <w:p w14:paraId="49E630E1" w14:textId="77777777" w:rsidR="004F1E87" w:rsidRPr="008579C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79C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EEDF5D1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29FC10BE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461B1D3E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14:paraId="193DB3A9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54650D1C" w14:textId="77777777" w:rsidTr="00BA0981">
        <w:tblPrEx>
          <w:jc w:val="left"/>
        </w:tblPrEx>
        <w:tc>
          <w:tcPr>
            <w:tcW w:w="1796" w:type="dxa"/>
          </w:tcPr>
          <w:p w14:paraId="5F739FFB" w14:textId="3504A406" w:rsidR="004F1E87" w:rsidRPr="002A6EF4" w:rsidRDefault="004F1E87" w:rsidP="004F1E87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</w:t>
            </w:r>
            <w:r w:rsidRPr="002A6E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6EF4">
              <w:rPr>
                <w:rFonts w:ascii="TH SarabunIT๙" w:hAnsi="TH SarabunIT๙" w:cs="TH SarabunIT๙" w:hint="cs"/>
                <w:sz w:val="28"/>
                <w:cs/>
              </w:rPr>
              <w:t>กิจกรรมอบรมเยาวชนเพื่อการท่องเที่ยวกลุ่มจังหวัดภาคกลางตอนบนและเยาวชนจากประเทศต่าง ๆ ในทวีปเอเชีย</w:t>
            </w:r>
          </w:p>
          <w:p w14:paraId="6A431DD2" w14:textId="0E154DF4" w:rsidR="004F1E87" w:rsidRPr="002A6EF4" w:rsidRDefault="004F1E87" w:rsidP="004F1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2BDC017E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ศักยภาพด้านการท่องเที่ยวแก่บุคลากรด้านการท่องเที่ยว</w:t>
            </w:r>
          </w:p>
          <w:p w14:paraId="32321072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ประชาชนและเยาวชนในพื้นที่มีส่วนร่วมในการพัฒนาการท่องเที่ยว</w:t>
            </w:r>
          </w:p>
          <w:p w14:paraId="45ADBECE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ยกระดับมาตรฐานการให้บริการนักเที่ยว</w:t>
            </w:r>
          </w:p>
        </w:tc>
        <w:tc>
          <w:tcPr>
            <w:tcW w:w="1873" w:type="dxa"/>
          </w:tcPr>
          <w:p w14:paraId="357DB310" w14:textId="595B3321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งานการท่องเที่ยวและกีฬาจังหวัด</w:t>
            </w:r>
          </w:p>
        </w:tc>
        <w:tc>
          <w:tcPr>
            <w:tcW w:w="1644" w:type="dxa"/>
          </w:tcPr>
          <w:p w14:paraId="324B3891" w14:textId="77777777" w:rsidR="004F1E87" w:rsidRPr="009C34D6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ผ่านการอบรมพัฒนาศักยภาพไม่น้อยกว่า ๖๐ คน</w:t>
            </w:r>
          </w:p>
        </w:tc>
        <w:tc>
          <w:tcPr>
            <w:tcW w:w="1678" w:type="dxa"/>
          </w:tcPr>
          <w:p w14:paraId="0AC5DEA8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ประกอบการและบุคลากรด้านการท่องเที่ยวในพื้นที่มีศักยภาพสูงขึ้น</w:t>
            </w:r>
          </w:p>
        </w:tc>
        <w:tc>
          <w:tcPr>
            <w:tcW w:w="1182" w:type="dxa"/>
          </w:tcPr>
          <w:p w14:paraId="63FB8D8C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973" w:type="dxa"/>
          </w:tcPr>
          <w:p w14:paraId="44722EBE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6B7804AA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7657DF32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41A81AB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27ED4461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E87" w:rsidRPr="00885000" w14:paraId="6A02D4A8" w14:textId="77777777" w:rsidTr="00BA0981">
        <w:tblPrEx>
          <w:jc w:val="left"/>
        </w:tblPrEx>
        <w:tc>
          <w:tcPr>
            <w:tcW w:w="1796" w:type="dxa"/>
          </w:tcPr>
          <w:p w14:paraId="7B31079C" w14:textId="34DAEE16" w:rsidR="004F1E87" w:rsidRPr="006B2434" w:rsidRDefault="004F1E87" w:rsidP="004F1E87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) </w:t>
            </w:r>
            <w:r w:rsidRPr="006B2434">
              <w:rPr>
                <w:rFonts w:ascii="TH SarabunPSK" w:hAnsi="TH SarabunPSK" w:cs="TH SarabunPSK"/>
                <w:sz w:val="28"/>
                <w:cs/>
              </w:rPr>
              <w:t xml:space="preserve"> โครงการประสานความร่วมมือในการกำกับติดตามการ</w:t>
            </w:r>
            <w:r w:rsidRPr="006B2434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ตามแผนจัดการขยะมูลฝอยและของเสียอันตรายในพื้นที่จังหวัดพระนครศรีอยุธยา</w:t>
            </w:r>
          </w:p>
          <w:p w14:paraId="007FF706" w14:textId="4DEC93BD" w:rsidR="004F1E87" w:rsidRPr="006B2434" w:rsidRDefault="004F1E87" w:rsidP="004F1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8344718" w14:textId="77777777" w:rsidR="004F1E87" w:rsidRPr="006B2434" w:rsidRDefault="004F1E87" w:rsidP="004F1E8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๑</w:t>
            </w:r>
            <w:r w:rsidRPr="006B2434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พื่อติดตามการดำเนินงานตามแผนจัดการขยะมูลฝอย</w:t>
            </w: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ของจังหวัดพระนครศรีอยุธยา</w:t>
            </w:r>
          </w:p>
          <w:p w14:paraId="18983A1D" w14:textId="77777777" w:rsidR="004F1E87" w:rsidRPr="006B2434" w:rsidRDefault="004F1E87" w:rsidP="004F1E8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>๒</w:t>
            </w:r>
            <w:r w:rsidRPr="006B2434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พื่อประสานงานกับหน่วยงานที่เกี่ยวข้อง หน่วยงานภาครัฐ องค์การปกครองส่วนท้องถิ่นในการสร้างเครือข่ายภาคประชาชน และผู้นำชุมชนในการสร้างเครือข่ายภาคประชาชนเพื่อสนับสนุนการดำเนินการตามแผนจัดการขยะมูลฝอยของพื้นที่</w:t>
            </w:r>
          </w:p>
          <w:p w14:paraId="22FA3A09" w14:textId="77777777" w:rsidR="004F1E87" w:rsidRPr="006B2434" w:rsidRDefault="004F1E87" w:rsidP="004F1E8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>๓</w:t>
            </w:r>
            <w:r w:rsidRPr="006B2434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เพื่อประสานและการขับเคลื่อนการจัดทำแผนงาน</w:t>
            </w:r>
            <w:r w:rsidRPr="006B2434">
              <w:rPr>
                <w:rFonts w:ascii="TH SarabunPSK" w:hAnsi="TH SarabunPSK" w:cs="TH SarabunPSK"/>
                <w:spacing w:val="-2"/>
                <w:sz w:val="28"/>
              </w:rPr>
              <w:t>/</w:t>
            </w:r>
            <w:r w:rsidRPr="006B2434">
              <w:rPr>
                <w:rFonts w:ascii="TH SarabunPSK" w:hAnsi="TH SarabunPSK" w:cs="TH SarabunPSK"/>
                <w:spacing w:val="-2"/>
                <w:sz w:val="28"/>
                <w:cs/>
              </w:rPr>
              <w:t>โครงการจัดการขยะมูลฝอยขององค์กรปกครองส่วนท้องถิ่นในจังหวัดพระนครศรีอยุธยา</w:t>
            </w:r>
            <w:r>
              <w:rPr>
                <w:noProof/>
              </w:rPr>
              <w:t xml:space="preserve"> </w:t>
            </w:r>
          </w:p>
        </w:tc>
        <w:tc>
          <w:tcPr>
            <w:tcW w:w="1873" w:type="dxa"/>
          </w:tcPr>
          <w:p w14:paraId="74913A64" w14:textId="1E580894" w:rsidR="004F1E87" w:rsidRDefault="004F1E87" w:rsidP="004F1E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ทรัพยากร</w:t>
            </w:r>
          </w:p>
          <w:p w14:paraId="027A0757" w14:textId="77777777" w:rsidR="004F1E87" w:rsidRPr="001F5AB4" w:rsidRDefault="004F1E87" w:rsidP="004F1E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644" w:type="dxa"/>
          </w:tcPr>
          <w:p w14:paraId="1E785592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kern w:val="36"/>
                <w:sz w:val="28"/>
                <w:cs/>
              </w:rPr>
            </w:pPr>
            <w:r>
              <w:rPr>
                <w:rFonts w:ascii="TH SarabunIT๙" w:hAnsi="TH SarabunIT๙" w:cs="TH SarabunIT๙"/>
                <w:kern w:val="36"/>
                <w:sz w:val="28"/>
              </w:rPr>
              <w:t>-</w:t>
            </w:r>
          </w:p>
        </w:tc>
        <w:tc>
          <w:tcPr>
            <w:tcW w:w="1678" w:type="dxa"/>
          </w:tcPr>
          <w:p w14:paraId="09778807" w14:textId="77777777" w:rsidR="004F1E87" w:rsidRPr="001F5AB4" w:rsidRDefault="004F1E87" w:rsidP="004F1E87">
            <w:pPr>
              <w:spacing w:line="299" w:lineRule="atLeast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ุกภาคส่วนมีส่วนร่วมในการบริหารจัดการขยะมูลฝอย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และของเสียอันตรายในพื้นที่ของตัวเองได้อย่างเหมาะสม มีประสิทธิภาพและถูกต้องตามหลักวิชาการเพื่อลดปริมาณขยะ และลดผลกระทบต่อสุขภาพอนามัยของประชาชน</w:t>
            </w:r>
          </w:p>
        </w:tc>
        <w:tc>
          <w:tcPr>
            <w:tcW w:w="1182" w:type="dxa"/>
          </w:tcPr>
          <w:p w14:paraId="49AA31AF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ยู่ระหว่างจัดสรรงบประมาณ</w:t>
            </w:r>
          </w:p>
        </w:tc>
        <w:tc>
          <w:tcPr>
            <w:tcW w:w="973" w:type="dxa"/>
          </w:tcPr>
          <w:p w14:paraId="2140E8CF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23005B2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175755DC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C858462" w14:textId="77777777" w:rsidR="004F1E87" w:rsidRPr="001F5AB4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8" w:type="dxa"/>
          </w:tcPr>
          <w:p w14:paraId="79346490" w14:textId="77777777" w:rsidR="004F1E87" w:rsidRPr="00DD215D" w:rsidRDefault="004F1E87" w:rsidP="004F1E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1E87" w:rsidRPr="00885000" w14:paraId="5EFD8851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13AB8F68" w14:textId="2895EF67" w:rsidR="004F1E87" w:rsidRPr="00886F94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)</w:t>
            </w:r>
            <w:r w:rsidRPr="00886F9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6F94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์พืช</w:t>
            </w:r>
          </w:p>
          <w:p w14:paraId="74CC86E0" w14:textId="06CC483F" w:rsidR="004F1E87" w:rsidRPr="00886F94" w:rsidRDefault="004F1E87" w:rsidP="004F1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55F360F" w14:textId="6B6D06C2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ร้างจิตสำนึกในการอนุรักษ์สิ่งแวดล้อมตามพระราชดำริ</w:t>
            </w:r>
          </w:p>
        </w:tc>
        <w:tc>
          <w:tcPr>
            <w:tcW w:w="1873" w:type="dxa"/>
          </w:tcPr>
          <w:p w14:paraId="10A9D2DD" w14:textId="704A5D5F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5E0B33F6" w14:textId="77777777" w:rsidR="004F1E87" w:rsidRPr="005E774A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6ED54FBD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วเรือนประชาชนที่เข้ามามีส่วนร่วม</w:t>
            </w:r>
          </w:p>
        </w:tc>
        <w:tc>
          <w:tcPr>
            <w:tcW w:w="1678" w:type="dxa"/>
          </w:tcPr>
          <w:p w14:paraId="0860EAAB" w14:textId="77777777" w:rsidR="004F1E87" w:rsidRPr="005E774A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อนุรักษ์พันธุ์พืชที่หายากในชุมชน</w:t>
            </w:r>
          </w:p>
        </w:tc>
        <w:tc>
          <w:tcPr>
            <w:tcW w:w="1182" w:type="dxa"/>
          </w:tcPr>
          <w:p w14:paraId="09174FE8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5E612A15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50984750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</w:tcPr>
          <w:p w14:paraId="7CF4A02D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4FB1CF90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7374B2D5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3F4B17D3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2B22079D" w14:textId="79F191CF" w:rsidR="004F1E8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 w:rsidRPr="004838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๖)</w:t>
            </w:r>
            <w:r w:rsidRPr="00483884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4838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งานอนุรักษ์แหล่ง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ละป่าไม้</w:t>
            </w:r>
          </w:p>
          <w:p w14:paraId="0F37F3B6" w14:textId="36F1B72F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3" w:type="dxa"/>
          </w:tcPr>
          <w:p w14:paraId="708D49BB" w14:textId="626F4B25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สร้างความรู้และปลูกจิตสำนึกให้ประชาชน</w:t>
            </w:r>
          </w:p>
        </w:tc>
        <w:tc>
          <w:tcPr>
            <w:tcW w:w="1873" w:type="dxa"/>
          </w:tcPr>
          <w:p w14:paraId="7752891C" w14:textId="6E976220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องค์การบริหารส่วนตำบล</w:t>
            </w:r>
          </w:p>
          <w:p w14:paraId="3462F2E1" w14:textId="77777777" w:rsidR="004F1E87" w:rsidRPr="005E774A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ามเรือน</w:t>
            </w:r>
          </w:p>
        </w:tc>
        <w:tc>
          <w:tcPr>
            <w:tcW w:w="1644" w:type="dxa"/>
          </w:tcPr>
          <w:p w14:paraId="530C7761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ครัวเรือนประชาชนที่เข้ามามีส่วนร่วม</w:t>
            </w:r>
          </w:p>
        </w:tc>
        <w:tc>
          <w:tcPr>
            <w:tcW w:w="1678" w:type="dxa"/>
          </w:tcPr>
          <w:p w14:paraId="204CB5AF" w14:textId="77777777" w:rsidR="004F1E87" w:rsidRPr="005E774A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ส่วนร่วมฟื้นฟูดูแล และอนุรักษ์สิ่งแวดล้อม</w:t>
            </w:r>
          </w:p>
        </w:tc>
        <w:tc>
          <w:tcPr>
            <w:tcW w:w="1182" w:type="dxa"/>
          </w:tcPr>
          <w:p w14:paraId="39E2AE3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73" w:type="dxa"/>
          </w:tcPr>
          <w:p w14:paraId="4841BA2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1C8EA1DD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26E46A4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14:paraId="23CD510D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14:paraId="16AB28DB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2F02244F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0C17C725" w14:textId="2EB5648F" w:rsidR="004F1E87" w:rsidRPr="00DD4F42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</w:t>
            </w:r>
            <w:r w:rsidRPr="00DD4F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4F42">
              <w:rPr>
                <w:rFonts w:ascii="TH SarabunIT๙" w:hAnsi="TH SarabunIT๙" w:cs="TH SarabunIT๙" w:hint="cs"/>
                <w:sz w:val="28"/>
                <w:cs/>
              </w:rPr>
              <w:t>แหล่งเรียนรู้ทางวัฒนธรรมของชุมชน</w:t>
            </w:r>
          </w:p>
          <w:p w14:paraId="2CEDFEC9" w14:textId="7FDF841B" w:rsidR="004F1E87" w:rsidRPr="00DD4F42" w:rsidRDefault="004F1E87" w:rsidP="004F1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3" w:type="dxa"/>
          </w:tcPr>
          <w:p w14:paraId="4154247C" w14:textId="244CC2FF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ส่งเสริมสนับสนุนแหล่งเรียนรู้ทางวัฒนธรรมของชุมชนให้มีศักยภาพสามารถถ่ายทอด </w:t>
            </w:r>
            <w:r w:rsidRPr="004F1E8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งค์ความรู้ด้านศาสนา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ัฒนธรรม            ในพื้นที่ได้</w:t>
            </w:r>
          </w:p>
        </w:tc>
        <w:tc>
          <w:tcPr>
            <w:tcW w:w="1873" w:type="dxa"/>
          </w:tcPr>
          <w:p w14:paraId="54087D1E" w14:textId="4882E437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ำนักปลัด</w:t>
            </w:r>
          </w:p>
          <w:p w14:paraId="04540E87" w14:textId="2FE16C35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บ้านโพ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</w:p>
        </w:tc>
        <w:tc>
          <w:tcPr>
            <w:tcW w:w="1644" w:type="dxa"/>
          </w:tcPr>
          <w:p w14:paraId="27BE026C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แหล่งเรียนรู้ทางวัฒนธรรมของ</w:t>
            </w:r>
            <w:r w:rsidRPr="004F1E8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ชุมชนจำนวน ๒ แห่ง</w:t>
            </w:r>
          </w:p>
          <w:p w14:paraId="3F6FB79C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ระดับความพึงพอใจ ร้อยละ ๘๐ </w:t>
            </w:r>
          </w:p>
        </w:tc>
        <w:tc>
          <w:tcPr>
            <w:tcW w:w="1678" w:type="dxa"/>
          </w:tcPr>
          <w:p w14:paraId="3BE3B55D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สามารถใช้แหล่งเรียนรู้ในการถ่ายทอดองค์ความรู้ด้านศาสนา ศิลปะ และวัฒนธรรม</w:t>
            </w:r>
          </w:p>
        </w:tc>
        <w:tc>
          <w:tcPr>
            <w:tcW w:w="1182" w:type="dxa"/>
          </w:tcPr>
          <w:p w14:paraId="29B17486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17CFF3F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1FCE7EC1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FE184E9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19B4AD79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436FB1BB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4C354D23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6B2A2E0B" w14:textId="3F365606" w:rsidR="004F1E87" w:rsidRPr="00315F6E" w:rsidRDefault="004F1E87" w:rsidP="004F1E87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๕ กลยุทธ์ที่ ๔ </w:t>
            </w:r>
            <w:r w:rsidRPr="00177318">
              <w:rPr>
                <w:rFonts w:ascii="TH SarabunPSK" w:hAnsi="TH SarabunPSK" w:cs="TH SarabunPSK"/>
                <w:sz w:val="28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</w:tc>
      </w:tr>
      <w:tr w:rsidR="004F1E87" w:rsidRPr="00885000" w14:paraId="0BC98F84" w14:textId="77777777" w:rsidTr="00BA0981">
        <w:trPr>
          <w:trHeight w:val="600"/>
          <w:jc w:val="center"/>
        </w:trPr>
        <w:tc>
          <w:tcPr>
            <w:tcW w:w="1796" w:type="dxa"/>
          </w:tcPr>
          <w:p w14:paraId="4EA1494F" w14:textId="61178731" w:rsidR="004F1E87" w:rsidRPr="00177318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Pr="00177318">
              <w:rPr>
                <w:rFonts w:ascii="TH SarabunIT๙" w:hAnsi="TH SarabunIT๙" w:cs="TH SarabunIT๙" w:hint="cs"/>
                <w:sz w:val="28"/>
                <w:cs/>
              </w:rPr>
              <w:t>กิจกรรมจัดหาคณะกรรมการจัดซื้อจัดจ้างจากตัวแทนชุมชน</w:t>
            </w:r>
          </w:p>
          <w:p w14:paraId="61C117D3" w14:textId="098C99B6" w:rsidR="004F1E87" w:rsidRPr="00177318" w:rsidRDefault="004F1E87" w:rsidP="004F1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31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3" w:type="dxa"/>
          </w:tcPr>
          <w:p w14:paraId="47BBD7B0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สนับสนุนให้ตัวแทนภาคประชาชนมีส่วนร่วมในการตรวจสอบการจัดซื้อจัดจ้างของ อบต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โพสาวหาญ</w:t>
            </w:r>
          </w:p>
          <w:p w14:paraId="0C4E5335" w14:textId="77777777" w:rsidR="004F1E87" w:rsidRPr="00177318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pacing w:val="-2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เพื่อป้องกันการทุจริตในด้านที่เกี่ยวข้องกับงบประมาณขอ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องค์การบริหารส่วนตำบลโพสาวหาญให้เกิดการพัฒนาได้อย่างคุ้มค่า</w:t>
            </w:r>
          </w:p>
        </w:tc>
        <w:tc>
          <w:tcPr>
            <w:tcW w:w="1873" w:type="dxa"/>
          </w:tcPr>
          <w:p w14:paraId="33DACAAF" w14:textId="61C54238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lastRenderedPageBreak/>
              <w:t>กองคลัง</w:t>
            </w:r>
          </w:p>
          <w:p w14:paraId="34B2C73B" w14:textId="2B96A71C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โพสาวหาญ</w:t>
            </w:r>
          </w:p>
        </w:tc>
        <w:tc>
          <w:tcPr>
            <w:tcW w:w="1644" w:type="dxa"/>
          </w:tcPr>
          <w:p w14:paraId="4991EB7D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ตัวแทนจากชุมชนผู้เข้าร่วมเป็นกรรมการการจัดซื้อจัดจ้าง</w:t>
            </w:r>
          </w:p>
        </w:tc>
        <w:tc>
          <w:tcPr>
            <w:tcW w:w="1678" w:type="dxa"/>
          </w:tcPr>
          <w:p w14:paraId="7E03F811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ซื้อจัดจ้างขององค์การบริหารส่วนตำบลโพสาวหาญมีความโปร่งใส โดยมีตัวแทนประชาชนร่วมตรวจสอบและไม่เกิดปัญหา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</w:p>
        </w:tc>
        <w:tc>
          <w:tcPr>
            <w:tcW w:w="1182" w:type="dxa"/>
          </w:tcPr>
          <w:p w14:paraId="7950A65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2609ABA0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5C09DB2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0128A888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0FD62294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24F951F3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85000" w14:paraId="3D9835A7" w14:textId="77777777" w:rsidTr="00BA0981">
        <w:tblPrEx>
          <w:jc w:val="left"/>
        </w:tblPrEx>
        <w:trPr>
          <w:trHeight w:val="600"/>
        </w:trPr>
        <w:tc>
          <w:tcPr>
            <w:tcW w:w="1796" w:type="dxa"/>
          </w:tcPr>
          <w:p w14:paraId="44A11BD3" w14:textId="31663316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กรรมการตรวจการจ้าง</w:t>
            </w:r>
          </w:p>
          <w:p w14:paraId="0B6DAAFE" w14:textId="38C29561" w:rsidR="004F1E87" w:rsidRPr="00C91D17" w:rsidRDefault="004F1E87" w:rsidP="004F1E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945957D" w14:textId="7041F44B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พื่อให้ผู้ปฏิบัติงานและผู้ได้รับการแต่งตั้งให้เป็น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1873" w:type="dxa"/>
          </w:tcPr>
          <w:p w14:paraId="4D848D43" w14:textId="41CD18DE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องคลัง</w:t>
            </w:r>
          </w:p>
          <w:p w14:paraId="46E0A2EE" w14:textId="4D95B968" w:rsidR="004F1E87" w:rsidRDefault="004F1E87" w:rsidP="004F1E8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งค์การบริหารส่วนตำบลโพสาวหาญ</w:t>
            </w:r>
          </w:p>
        </w:tc>
        <w:tc>
          <w:tcPr>
            <w:tcW w:w="1644" w:type="dxa"/>
          </w:tcPr>
          <w:p w14:paraId="32D76C17" w14:textId="77777777" w:rsidR="004F1E87" w:rsidRDefault="004F1E87" w:rsidP="004F1E8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ำนวนกรรมการตรวจการจ้าง</w:t>
            </w:r>
          </w:p>
        </w:tc>
        <w:tc>
          <w:tcPr>
            <w:tcW w:w="1678" w:type="dxa"/>
          </w:tcPr>
          <w:p w14:paraId="0D5A69DA" w14:textId="77777777" w:rsidR="004F1E87" w:rsidRDefault="004F1E87" w:rsidP="004F1E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1182" w:type="dxa"/>
          </w:tcPr>
          <w:p w14:paraId="609B8C36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4A5EE06A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6" w:type="dxa"/>
          </w:tcPr>
          <w:p w14:paraId="34D41275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46D4E513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7064EA2F" w14:textId="77777777" w:rsidR="004F1E87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28" w:type="dxa"/>
          </w:tcPr>
          <w:p w14:paraId="6A78F692" w14:textId="77777777" w:rsidR="004F1E87" w:rsidRPr="00885000" w:rsidRDefault="004F1E87" w:rsidP="004F1E8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1E87" w:rsidRPr="00864E56" w14:paraId="05D58D5D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5200DAC5" w14:textId="5D3974FA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64E5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๔. ยุทธศาสตร์ที่ ๕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ให้ประชาชนเคารพสิทธิและหน้าที่ตามกฎหมาย</w:t>
            </w:r>
          </w:p>
        </w:tc>
      </w:tr>
      <w:tr w:rsidR="004F1E87" w:rsidRPr="00864E56" w14:paraId="589B296F" w14:textId="77777777" w:rsidTr="00BA0981">
        <w:trPr>
          <w:jc w:val="center"/>
        </w:trPr>
        <w:tc>
          <w:tcPr>
            <w:tcW w:w="15168" w:type="dxa"/>
            <w:gridSpan w:val="11"/>
            <w:shd w:val="clear" w:color="auto" w:fill="FFD966" w:themeFill="accent4" w:themeFillTint="99"/>
          </w:tcPr>
          <w:p w14:paraId="6C9CDB6F" w14:textId="6F7BBA8F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64E5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๔.๑ กลยุทธ์ที่ ๑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งคับใช้กฎหมายอย่างมีประสิทธิภาพเพื่อให้เกิดความร่วมมือในการขับเคลื่อนคุณธรรมในชุมชน องค์กร หน่วยงาน</w:t>
            </w:r>
          </w:p>
        </w:tc>
      </w:tr>
      <w:tr w:rsidR="004F1E87" w:rsidRPr="00864E56" w14:paraId="0240CA2F" w14:textId="77777777" w:rsidTr="00BA0981">
        <w:trPr>
          <w:jc w:val="center"/>
        </w:trPr>
        <w:tc>
          <w:tcPr>
            <w:tcW w:w="1796" w:type="dxa"/>
          </w:tcPr>
          <w:p w14:paraId="13FA63C1" w14:textId="778A090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E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)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ิจกรรมส่งเสริมวัฒนธรรมสุจริตและปลูกจิตสำนึกด้านคุณธรรม จริยธรรม ความซื่อสัตย์ เพื่อป้องกันการทุจริตในองค์กร</w:t>
            </w:r>
          </w:p>
          <w:p w14:paraId="39D17666" w14:textId="77777777" w:rsidR="004F1E87" w:rsidRPr="00864E56" w:rsidRDefault="004F1E87" w:rsidP="004F1E87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13" w:type="dxa"/>
          </w:tcPr>
          <w:p w14:paraId="33B7EFF6" w14:textId="7777777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พื่อสนับสนุนและส่งเสริมกิจกรรมการปลูกฝังค่านิยม คุณธรรมและจริยธรรมให้กับบุคลากรให้มีความซื่อสัตย์สุจริตและจงรักภักดีต่อสถาบัน ชาติ ศาสนา และพระมหากษัตริย์</w:t>
            </w:r>
          </w:p>
          <w:p w14:paraId="327D8018" w14:textId="7777777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2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่งเสริมและพัฒนาบุคลากรให้มีความรู้ความเข้าใจด้านการป้องกันและปราบปรามการทุจริตของหน่วยงานภาครัฐ</w:t>
            </w:r>
          </w:p>
        </w:tc>
        <w:tc>
          <w:tcPr>
            <w:tcW w:w="1873" w:type="dxa"/>
          </w:tcPr>
          <w:p w14:paraId="13A7D663" w14:textId="51871A66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สำนักงานพัฒนาสังคมและความมั่นคงของมนุษย์</w:t>
            </w:r>
          </w:p>
        </w:tc>
        <w:tc>
          <w:tcPr>
            <w:tcW w:w="1644" w:type="dxa"/>
          </w:tcPr>
          <w:p w14:paraId="28D85A40" w14:textId="7777777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0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บุคลากรเข้าร่วมกิจกรรม</w:t>
            </w:r>
          </w:p>
        </w:tc>
        <w:tc>
          <w:tcPr>
            <w:tcW w:w="1678" w:type="dxa"/>
          </w:tcPr>
          <w:p w14:paraId="0F0B0B44" w14:textId="7777777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864E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0 </w:t>
            </w:r>
          </w:p>
          <w:p w14:paraId="35BBE427" w14:textId="77777777" w:rsidR="004F1E87" w:rsidRPr="00864E56" w:rsidRDefault="004F1E87" w:rsidP="004F1E8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บุคลากรที่มีทัศนคติที่ดี เห็นแก่ประโยชน์สาธารณะมากกว่าประโยชน์ส่วนตน และมีคุณธรรมจริยธรรม ในการทำงานและการดำเนินชีวิต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สูงขึ้น</w:t>
            </w:r>
          </w:p>
        </w:tc>
        <w:tc>
          <w:tcPr>
            <w:tcW w:w="1182" w:type="dxa"/>
          </w:tcPr>
          <w:p w14:paraId="042C8BB5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73" w:type="dxa"/>
          </w:tcPr>
          <w:p w14:paraId="3BF84292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86" w:type="dxa"/>
          </w:tcPr>
          <w:p w14:paraId="3E1EAE23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71" w:type="dxa"/>
          </w:tcPr>
          <w:p w14:paraId="3A0B390D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4E56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024" w:type="dxa"/>
          </w:tcPr>
          <w:p w14:paraId="5B98745F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2B559C0" w14:textId="77777777" w:rsidR="004F1E87" w:rsidRPr="00864E56" w:rsidRDefault="004F1E87" w:rsidP="004F1E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11E176AE" w14:textId="77777777" w:rsidR="00CA352C" w:rsidRDefault="00CA352C" w:rsidP="00A106E2">
      <w:pPr>
        <w:jc w:val="center"/>
      </w:pPr>
    </w:p>
    <w:p w14:paraId="1192B420" w14:textId="77777777" w:rsidR="00CA352C" w:rsidRDefault="00CA352C" w:rsidP="00A106E2">
      <w:pPr>
        <w:jc w:val="center"/>
      </w:pPr>
    </w:p>
    <w:sectPr w:rsidR="00CA352C" w:rsidSect="001422AB">
      <w:pgSz w:w="16838" w:h="11906" w:orient="landscape"/>
      <w:pgMar w:top="1440" w:right="25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08C"/>
    <w:multiLevelType w:val="hybridMultilevel"/>
    <w:tmpl w:val="883CD9B0"/>
    <w:lvl w:ilvl="0" w:tplc="EB04A1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B8A"/>
    <w:multiLevelType w:val="hybridMultilevel"/>
    <w:tmpl w:val="EE5A8708"/>
    <w:lvl w:ilvl="0" w:tplc="A3AA295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E40"/>
    <w:multiLevelType w:val="hybridMultilevel"/>
    <w:tmpl w:val="A06A79EA"/>
    <w:lvl w:ilvl="0" w:tplc="51B2A87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3973"/>
    <w:multiLevelType w:val="hybridMultilevel"/>
    <w:tmpl w:val="A24CD6B4"/>
    <w:lvl w:ilvl="0" w:tplc="877C120C">
      <w:start w:val="1"/>
      <w:numFmt w:val="bullet"/>
      <w:lvlText w:val="﷐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293A"/>
    <w:multiLevelType w:val="hybridMultilevel"/>
    <w:tmpl w:val="8A7080D2"/>
    <w:lvl w:ilvl="0" w:tplc="45CE56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410F"/>
    <w:multiLevelType w:val="hybridMultilevel"/>
    <w:tmpl w:val="751C3DE4"/>
    <w:lvl w:ilvl="0" w:tplc="345877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0C3"/>
    <w:multiLevelType w:val="hybridMultilevel"/>
    <w:tmpl w:val="F8D6BB38"/>
    <w:lvl w:ilvl="0" w:tplc="AE86F1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F8E"/>
    <w:multiLevelType w:val="hybridMultilevel"/>
    <w:tmpl w:val="07360E50"/>
    <w:lvl w:ilvl="0" w:tplc="DFA205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1187"/>
    <w:multiLevelType w:val="hybridMultilevel"/>
    <w:tmpl w:val="EE98D4FE"/>
    <w:lvl w:ilvl="0" w:tplc="EA10171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12A4"/>
    <w:multiLevelType w:val="hybridMultilevel"/>
    <w:tmpl w:val="1A601F64"/>
    <w:lvl w:ilvl="0" w:tplc="051AF0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0C9"/>
    <w:multiLevelType w:val="hybridMultilevel"/>
    <w:tmpl w:val="C9766FFC"/>
    <w:lvl w:ilvl="0" w:tplc="C882BB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5664"/>
    <w:multiLevelType w:val="hybridMultilevel"/>
    <w:tmpl w:val="97D8B59C"/>
    <w:lvl w:ilvl="0" w:tplc="15081CD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33DA"/>
    <w:multiLevelType w:val="hybridMultilevel"/>
    <w:tmpl w:val="9C74BC8C"/>
    <w:lvl w:ilvl="0" w:tplc="D5803EEE">
      <w:start w:val="3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0FBB"/>
    <w:multiLevelType w:val="hybridMultilevel"/>
    <w:tmpl w:val="B21699CA"/>
    <w:lvl w:ilvl="0" w:tplc="16A297B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0163"/>
    <w:multiLevelType w:val="hybridMultilevel"/>
    <w:tmpl w:val="9200B22A"/>
    <w:lvl w:ilvl="0" w:tplc="11E61DB2">
      <w:start w:val="2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25D1"/>
    <w:multiLevelType w:val="hybridMultilevel"/>
    <w:tmpl w:val="AC048240"/>
    <w:lvl w:ilvl="0" w:tplc="D97293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727C"/>
    <w:multiLevelType w:val="hybridMultilevel"/>
    <w:tmpl w:val="D26ACB52"/>
    <w:lvl w:ilvl="0" w:tplc="4BC681F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E2"/>
    <w:rsid w:val="00003730"/>
    <w:rsid w:val="000062EB"/>
    <w:rsid w:val="0001068A"/>
    <w:rsid w:val="00014561"/>
    <w:rsid w:val="000147F7"/>
    <w:rsid w:val="00015113"/>
    <w:rsid w:val="00021994"/>
    <w:rsid w:val="00034079"/>
    <w:rsid w:val="000464A0"/>
    <w:rsid w:val="00050974"/>
    <w:rsid w:val="00053FE5"/>
    <w:rsid w:val="00055A30"/>
    <w:rsid w:val="00060F3C"/>
    <w:rsid w:val="00066320"/>
    <w:rsid w:val="0008011B"/>
    <w:rsid w:val="000860F1"/>
    <w:rsid w:val="00092CC0"/>
    <w:rsid w:val="00095E6D"/>
    <w:rsid w:val="00097159"/>
    <w:rsid w:val="000B628C"/>
    <w:rsid w:val="000B6CD3"/>
    <w:rsid w:val="000C28D8"/>
    <w:rsid w:val="000E0C16"/>
    <w:rsid w:val="000E1B5C"/>
    <w:rsid w:val="000E6C5A"/>
    <w:rsid w:val="000F6A41"/>
    <w:rsid w:val="00103DD4"/>
    <w:rsid w:val="00106E62"/>
    <w:rsid w:val="001206F3"/>
    <w:rsid w:val="001254A2"/>
    <w:rsid w:val="001422AB"/>
    <w:rsid w:val="00147D03"/>
    <w:rsid w:val="0015153F"/>
    <w:rsid w:val="00155A8F"/>
    <w:rsid w:val="00175246"/>
    <w:rsid w:val="00177318"/>
    <w:rsid w:val="00196867"/>
    <w:rsid w:val="001A64BA"/>
    <w:rsid w:val="001B2A04"/>
    <w:rsid w:val="001B5A79"/>
    <w:rsid w:val="001C3F82"/>
    <w:rsid w:val="001C7E7D"/>
    <w:rsid w:val="001D1EBE"/>
    <w:rsid w:val="001D5E28"/>
    <w:rsid w:val="001E2A3A"/>
    <w:rsid w:val="001E6096"/>
    <w:rsid w:val="001F2BB9"/>
    <w:rsid w:val="001F5861"/>
    <w:rsid w:val="001F5AB4"/>
    <w:rsid w:val="001F5CCC"/>
    <w:rsid w:val="00207828"/>
    <w:rsid w:val="00210EA1"/>
    <w:rsid w:val="00211D68"/>
    <w:rsid w:val="00212B32"/>
    <w:rsid w:val="0021344A"/>
    <w:rsid w:val="002311A1"/>
    <w:rsid w:val="00237711"/>
    <w:rsid w:val="00251373"/>
    <w:rsid w:val="002577F4"/>
    <w:rsid w:val="00257E96"/>
    <w:rsid w:val="0026126E"/>
    <w:rsid w:val="002627FC"/>
    <w:rsid w:val="00263530"/>
    <w:rsid w:val="002751B7"/>
    <w:rsid w:val="00275B64"/>
    <w:rsid w:val="002901AA"/>
    <w:rsid w:val="002901C5"/>
    <w:rsid w:val="0029050E"/>
    <w:rsid w:val="002A2069"/>
    <w:rsid w:val="002A5E98"/>
    <w:rsid w:val="002A6EF4"/>
    <w:rsid w:val="002B672B"/>
    <w:rsid w:val="002B770F"/>
    <w:rsid w:val="002B7993"/>
    <w:rsid w:val="002C0887"/>
    <w:rsid w:val="002C1E17"/>
    <w:rsid w:val="002C39A4"/>
    <w:rsid w:val="002D1737"/>
    <w:rsid w:val="002D5BFD"/>
    <w:rsid w:val="002E268F"/>
    <w:rsid w:val="002E71F1"/>
    <w:rsid w:val="00304AF2"/>
    <w:rsid w:val="0030529D"/>
    <w:rsid w:val="00306733"/>
    <w:rsid w:val="00313FA9"/>
    <w:rsid w:val="00314DFB"/>
    <w:rsid w:val="00315F6E"/>
    <w:rsid w:val="0033214E"/>
    <w:rsid w:val="00335F28"/>
    <w:rsid w:val="0033696B"/>
    <w:rsid w:val="003512A2"/>
    <w:rsid w:val="0036191C"/>
    <w:rsid w:val="00361F2A"/>
    <w:rsid w:val="00371890"/>
    <w:rsid w:val="0037459B"/>
    <w:rsid w:val="003772CB"/>
    <w:rsid w:val="00381BFB"/>
    <w:rsid w:val="00386285"/>
    <w:rsid w:val="003A34B8"/>
    <w:rsid w:val="003A53A7"/>
    <w:rsid w:val="003A5AEA"/>
    <w:rsid w:val="003A66F2"/>
    <w:rsid w:val="003B036B"/>
    <w:rsid w:val="003B4D76"/>
    <w:rsid w:val="003D5446"/>
    <w:rsid w:val="003E38E1"/>
    <w:rsid w:val="003E73C3"/>
    <w:rsid w:val="003F4183"/>
    <w:rsid w:val="003F5212"/>
    <w:rsid w:val="004025C1"/>
    <w:rsid w:val="00405ACE"/>
    <w:rsid w:val="00410540"/>
    <w:rsid w:val="00415167"/>
    <w:rsid w:val="0041728F"/>
    <w:rsid w:val="00417CE1"/>
    <w:rsid w:val="0042075D"/>
    <w:rsid w:val="00420C2E"/>
    <w:rsid w:val="004232C7"/>
    <w:rsid w:val="004274C1"/>
    <w:rsid w:val="00430177"/>
    <w:rsid w:val="0043513B"/>
    <w:rsid w:val="00435638"/>
    <w:rsid w:val="004515EF"/>
    <w:rsid w:val="00452B38"/>
    <w:rsid w:val="0046309A"/>
    <w:rsid w:val="004673E5"/>
    <w:rsid w:val="0047187C"/>
    <w:rsid w:val="0047389A"/>
    <w:rsid w:val="00475184"/>
    <w:rsid w:val="00483884"/>
    <w:rsid w:val="00486CC9"/>
    <w:rsid w:val="004A13D5"/>
    <w:rsid w:val="004A1E4A"/>
    <w:rsid w:val="004A507D"/>
    <w:rsid w:val="004B039A"/>
    <w:rsid w:val="004B0DAC"/>
    <w:rsid w:val="004B6EE8"/>
    <w:rsid w:val="004B7E3D"/>
    <w:rsid w:val="004C7189"/>
    <w:rsid w:val="004D04DD"/>
    <w:rsid w:val="004D07EB"/>
    <w:rsid w:val="004D5734"/>
    <w:rsid w:val="004E4342"/>
    <w:rsid w:val="004E5770"/>
    <w:rsid w:val="004E7B67"/>
    <w:rsid w:val="004F1E87"/>
    <w:rsid w:val="004F33A4"/>
    <w:rsid w:val="00501D93"/>
    <w:rsid w:val="00504503"/>
    <w:rsid w:val="00513578"/>
    <w:rsid w:val="00517C71"/>
    <w:rsid w:val="005334E4"/>
    <w:rsid w:val="00534308"/>
    <w:rsid w:val="00535D43"/>
    <w:rsid w:val="0053764F"/>
    <w:rsid w:val="00540AFC"/>
    <w:rsid w:val="00540E70"/>
    <w:rsid w:val="005451DC"/>
    <w:rsid w:val="0055060B"/>
    <w:rsid w:val="0056002E"/>
    <w:rsid w:val="00562810"/>
    <w:rsid w:val="00565F0C"/>
    <w:rsid w:val="00575F5F"/>
    <w:rsid w:val="0057729D"/>
    <w:rsid w:val="005804F5"/>
    <w:rsid w:val="00582B80"/>
    <w:rsid w:val="005A2B39"/>
    <w:rsid w:val="005A5C49"/>
    <w:rsid w:val="005B12D5"/>
    <w:rsid w:val="005B4BDA"/>
    <w:rsid w:val="005B645F"/>
    <w:rsid w:val="005C4002"/>
    <w:rsid w:val="005D5C49"/>
    <w:rsid w:val="005D5D2E"/>
    <w:rsid w:val="005E693E"/>
    <w:rsid w:val="005E774A"/>
    <w:rsid w:val="005F06EA"/>
    <w:rsid w:val="005F1D8C"/>
    <w:rsid w:val="005F4529"/>
    <w:rsid w:val="005F4751"/>
    <w:rsid w:val="005F490B"/>
    <w:rsid w:val="005F6A1D"/>
    <w:rsid w:val="00605CE6"/>
    <w:rsid w:val="00610C73"/>
    <w:rsid w:val="00613927"/>
    <w:rsid w:val="00624E1A"/>
    <w:rsid w:val="00633AEE"/>
    <w:rsid w:val="00643C37"/>
    <w:rsid w:val="0065158B"/>
    <w:rsid w:val="006528E5"/>
    <w:rsid w:val="00654937"/>
    <w:rsid w:val="006605FA"/>
    <w:rsid w:val="00661441"/>
    <w:rsid w:val="00666E4D"/>
    <w:rsid w:val="00685524"/>
    <w:rsid w:val="006A14FA"/>
    <w:rsid w:val="006A2AD8"/>
    <w:rsid w:val="006A423B"/>
    <w:rsid w:val="006A6A15"/>
    <w:rsid w:val="006B2434"/>
    <w:rsid w:val="006B4AE4"/>
    <w:rsid w:val="006B7941"/>
    <w:rsid w:val="006C0161"/>
    <w:rsid w:val="006C396D"/>
    <w:rsid w:val="006C4C40"/>
    <w:rsid w:val="006C7383"/>
    <w:rsid w:val="006D1E4A"/>
    <w:rsid w:val="006D5635"/>
    <w:rsid w:val="006E0CA1"/>
    <w:rsid w:val="006F1D5F"/>
    <w:rsid w:val="006F691B"/>
    <w:rsid w:val="00701EDC"/>
    <w:rsid w:val="00704AD1"/>
    <w:rsid w:val="007130BD"/>
    <w:rsid w:val="007132B2"/>
    <w:rsid w:val="00721EC5"/>
    <w:rsid w:val="007303CE"/>
    <w:rsid w:val="007343C4"/>
    <w:rsid w:val="00735B4F"/>
    <w:rsid w:val="00742BF4"/>
    <w:rsid w:val="007577D4"/>
    <w:rsid w:val="007633E3"/>
    <w:rsid w:val="007649C5"/>
    <w:rsid w:val="00765725"/>
    <w:rsid w:val="007738F1"/>
    <w:rsid w:val="00775AB3"/>
    <w:rsid w:val="00781639"/>
    <w:rsid w:val="007816DC"/>
    <w:rsid w:val="007877AB"/>
    <w:rsid w:val="00787A16"/>
    <w:rsid w:val="007A5CCD"/>
    <w:rsid w:val="007B20DC"/>
    <w:rsid w:val="007B7CF1"/>
    <w:rsid w:val="007C1607"/>
    <w:rsid w:val="007C194A"/>
    <w:rsid w:val="007D20F5"/>
    <w:rsid w:val="007D2411"/>
    <w:rsid w:val="007D5452"/>
    <w:rsid w:val="007E5700"/>
    <w:rsid w:val="007F732B"/>
    <w:rsid w:val="0080071E"/>
    <w:rsid w:val="00804A53"/>
    <w:rsid w:val="0080587A"/>
    <w:rsid w:val="00807515"/>
    <w:rsid w:val="00815E3F"/>
    <w:rsid w:val="00815F42"/>
    <w:rsid w:val="0082459C"/>
    <w:rsid w:val="008337E9"/>
    <w:rsid w:val="00834BA8"/>
    <w:rsid w:val="008357CF"/>
    <w:rsid w:val="0084096C"/>
    <w:rsid w:val="00843126"/>
    <w:rsid w:val="00845357"/>
    <w:rsid w:val="00851F12"/>
    <w:rsid w:val="008579C4"/>
    <w:rsid w:val="008607A2"/>
    <w:rsid w:val="00864E56"/>
    <w:rsid w:val="00867BC7"/>
    <w:rsid w:val="00872C91"/>
    <w:rsid w:val="008758FD"/>
    <w:rsid w:val="00886F94"/>
    <w:rsid w:val="00890574"/>
    <w:rsid w:val="008906DF"/>
    <w:rsid w:val="008926CC"/>
    <w:rsid w:val="00894452"/>
    <w:rsid w:val="008B1E59"/>
    <w:rsid w:val="008C054A"/>
    <w:rsid w:val="008C220E"/>
    <w:rsid w:val="008D4EEF"/>
    <w:rsid w:val="008D5A18"/>
    <w:rsid w:val="008E2A9A"/>
    <w:rsid w:val="008F577C"/>
    <w:rsid w:val="008F7642"/>
    <w:rsid w:val="00902798"/>
    <w:rsid w:val="0090682D"/>
    <w:rsid w:val="00910B24"/>
    <w:rsid w:val="00913966"/>
    <w:rsid w:val="00924275"/>
    <w:rsid w:val="00930667"/>
    <w:rsid w:val="00934757"/>
    <w:rsid w:val="0094352D"/>
    <w:rsid w:val="009449BC"/>
    <w:rsid w:val="00952E60"/>
    <w:rsid w:val="0096496D"/>
    <w:rsid w:val="00970AB1"/>
    <w:rsid w:val="0097396A"/>
    <w:rsid w:val="00975C94"/>
    <w:rsid w:val="0098749B"/>
    <w:rsid w:val="0099085C"/>
    <w:rsid w:val="00990E5C"/>
    <w:rsid w:val="00991B49"/>
    <w:rsid w:val="00992480"/>
    <w:rsid w:val="00993FF6"/>
    <w:rsid w:val="00994040"/>
    <w:rsid w:val="009954C1"/>
    <w:rsid w:val="00996D60"/>
    <w:rsid w:val="009A44A8"/>
    <w:rsid w:val="009A5593"/>
    <w:rsid w:val="009C1AEF"/>
    <w:rsid w:val="009C323F"/>
    <w:rsid w:val="009C34C2"/>
    <w:rsid w:val="009C34D6"/>
    <w:rsid w:val="009D4CC5"/>
    <w:rsid w:val="009D78F9"/>
    <w:rsid w:val="009E0EFB"/>
    <w:rsid w:val="009E3AD6"/>
    <w:rsid w:val="009F3C03"/>
    <w:rsid w:val="009F5B5F"/>
    <w:rsid w:val="00A02358"/>
    <w:rsid w:val="00A04D7F"/>
    <w:rsid w:val="00A05743"/>
    <w:rsid w:val="00A06F6E"/>
    <w:rsid w:val="00A07C1A"/>
    <w:rsid w:val="00A106E2"/>
    <w:rsid w:val="00A26C9A"/>
    <w:rsid w:val="00A27E41"/>
    <w:rsid w:val="00A5377F"/>
    <w:rsid w:val="00A61D0A"/>
    <w:rsid w:val="00A6222D"/>
    <w:rsid w:val="00A65C95"/>
    <w:rsid w:val="00A710DD"/>
    <w:rsid w:val="00A807BD"/>
    <w:rsid w:val="00A90E1C"/>
    <w:rsid w:val="00A92C28"/>
    <w:rsid w:val="00A931D9"/>
    <w:rsid w:val="00A93794"/>
    <w:rsid w:val="00A96455"/>
    <w:rsid w:val="00A96A74"/>
    <w:rsid w:val="00A96E70"/>
    <w:rsid w:val="00A97AF1"/>
    <w:rsid w:val="00AA1575"/>
    <w:rsid w:val="00AA56C3"/>
    <w:rsid w:val="00AA6512"/>
    <w:rsid w:val="00AB295D"/>
    <w:rsid w:val="00AB5C96"/>
    <w:rsid w:val="00AB78FA"/>
    <w:rsid w:val="00AC13D7"/>
    <w:rsid w:val="00AC67D0"/>
    <w:rsid w:val="00AD2FFB"/>
    <w:rsid w:val="00AD31B7"/>
    <w:rsid w:val="00AE4947"/>
    <w:rsid w:val="00AE5842"/>
    <w:rsid w:val="00B0031F"/>
    <w:rsid w:val="00B036AA"/>
    <w:rsid w:val="00B1616B"/>
    <w:rsid w:val="00B2068F"/>
    <w:rsid w:val="00B24ADF"/>
    <w:rsid w:val="00B2789E"/>
    <w:rsid w:val="00B3268F"/>
    <w:rsid w:val="00B33B4F"/>
    <w:rsid w:val="00B35AB2"/>
    <w:rsid w:val="00B42401"/>
    <w:rsid w:val="00B55397"/>
    <w:rsid w:val="00B702EC"/>
    <w:rsid w:val="00B713D4"/>
    <w:rsid w:val="00B762F9"/>
    <w:rsid w:val="00B779AD"/>
    <w:rsid w:val="00B84EAA"/>
    <w:rsid w:val="00B97ABE"/>
    <w:rsid w:val="00BA0237"/>
    <w:rsid w:val="00BA090C"/>
    <w:rsid w:val="00BA0981"/>
    <w:rsid w:val="00BA0F20"/>
    <w:rsid w:val="00BA2D84"/>
    <w:rsid w:val="00BA31A3"/>
    <w:rsid w:val="00BB18F7"/>
    <w:rsid w:val="00BB20D9"/>
    <w:rsid w:val="00BC2E54"/>
    <w:rsid w:val="00BD02EB"/>
    <w:rsid w:val="00BE00B5"/>
    <w:rsid w:val="00BE19A8"/>
    <w:rsid w:val="00BE383E"/>
    <w:rsid w:val="00C02FF9"/>
    <w:rsid w:val="00C11A97"/>
    <w:rsid w:val="00C307EB"/>
    <w:rsid w:val="00C348BB"/>
    <w:rsid w:val="00C357E2"/>
    <w:rsid w:val="00C55326"/>
    <w:rsid w:val="00C574AF"/>
    <w:rsid w:val="00C757C9"/>
    <w:rsid w:val="00C866D7"/>
    <w:rsid w:val="00C91D17"/>
    <w:rsid w:val="00C939B8"/>
    <w:rsid w:val="00C97A34"/>
    <w:rsid w:val="00CA03FC"/>
    <w:rsid w:val="00CA2FDF"/>
    <w:rsid w:val="00CA352C"/>
    <w:rsid w:val="00CB131A"/>
    <w:rsid w:val="00CB1880"/>
    <w:rsid w:val="00CB1FCC"/>
    <w:rsid w:val="00CB42F8"/>
    <w:rsid w:val="00CB4A7D"/>
    <w:rsid w:val="00CB6ED3"/>
    <w:rsid w:val="00CC70E9"/>
    <w:rsid w:val="00CC7B49"/>
    <w:rsid w:val="00CD2229"/>
    <w:rsid w:val="00CD2D45"/>
    <w:rsid w:val="00CD3D62"/>
    <w:rsid w:val="00CE77BF"/>
    <w:rsid w:val="00CF16EF"/>
    <w:rsid w:val="00CF3EFE"/>
    <w:rsid w:val="00CF6D42"/>
    <w:rsid w:val="00D0225D"/>
    <w:rsid w:val="00D241DB"/>
    <w:rsid w:val="00D300CE"/>
    <w:rsid w:val="00D348D6"/>
    <w:rsid w:val="00D441EA"/>
    <w:rsid w:val="00D47B42"/>
    <w:rsid w:val="00D5319C"/>
    <w:rsid w:val="00D7784D"/>
    <w:rsid w:val="00D80312"/>
    <w:rsid w:val="00D824EC"/>
    <w:rsid w:val="00D90169"/>
    <w:rsid w:val="00D94D03"/>
    <w:rsid w:val="00D96298"/>
    <w:rsid w:val="00D9797F"/>
    <w:rsid w:val="00DC3C63"/>
    <w:rsid w:val="00DD1442"/>
    <w:rsid w:val="00DD215D"/>
    <w:rsid w:val="00DD4F42"/>
    <w:rsid w:val="00DD5193"/>
    <w:rsid w:val="00DE473D"/>
    <w:rsid w:val="00DF253E"/>
    <w:rsid w:val="00DF28BF"/>
    <w:rsid w:val="00DF2A55"/>
    <w:rsid w:val="00E02AB3"/>
    <w:rsid w:val="00E07786"/>
    <w:rsid w:val="00E14187"/>
    <w:rsid w:val="00E16853"/>
    <w:rsid w:val="00E24902"/>
    <w:rsid w:val="00E37C9B"/>
    <w:rsid w:val="00E43FAE"/>
    <w:rsid w:val="00E5545D"/>
    <w:rsid w:val="00E555A2"/>
    <w:rsid w:val="00E55A8A"/>
    <w:rsid w:val="00E63CD0"/>
    <w:rsid w:val="00E647B6"/>
    <w:rsid w:val="00E72150"/>
    <w:rsid w:val="00E7266C"/>
    <w:rsid w:val="00E763AF"/>
    <w:rsid w:val="00E81E84"/>
    <w:rsid w:val="00E84385"/>
    <w:rsid w:val="00E84585"/>
    <w:rsid w:val="00EA0C6C"/>
    <w:rsid w:val="00EA22B0"/>
    <w:rsid w:val="00EA443F"/>
    <w:rsid w:val="00EB0AED"/>
    <w:rsid w:val="00EC5646"/>
    <w:rsid w:val="00EE0DDE"/>
    <w:rsid w:val="00EE2239"/>
    <w:rsid w:val="00EF18ED"/>
    <w:rsid w:val="00F00D7C"/>
    <w:rsid w:val="00F01429"/>
    <w:rsid w:val="00F03EE1"/>
    <w:rsid w:val="00F06055"/>
    <w:rsid w:val="00F10EAF"/>
    <w:rsid w:val="00F1620A"/>
    <w:rsid w:val="00F17ABA"/>
    <w:rsid w:val="00F23C16"/>
    <w:rsid w:val="00F25A81"/>
    <w:rsid w:val="00F3123D"/>
    <w:rsid w:val="00F35E59"/>
    <w:rsid w:val="00F375A8"/>
    <w:rsid w:val="00F473F1"/>
    <w:rsid w:val="00F47C8C"/>
    <w:rsid w:val="00F53054"/>
    <w:rsid w:val="00F53143"/>
    <w:rsid w:val="00F53DE8"/>
    <w:rsid w:val="00F63644"/>
    <w:rsid w:val="00F63D37"/>
    <w:rsid w:val="00F65664"/>
    <w:rsid w:val="00F80077"/>
    <w:rsid w:val="00F85AA2"/>
    <w:rsid w:val="00F94EBE"/>
    <w:rsid w:val="00F95E2C"/>
    <w:rsid w:val="00FB4448"/>
    <w:rsid w:val="00FC09DD"/>
    <w:rsid w:val="00FD33EF"/>
    <w:rsid w:val="00FE192F"/>
    <w:rsid w:val="00FE32FF"/>
    <w:rsid w:val="00FF0ACB"/>
    <w:rsid w:val="00FF5FC4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E08C"/>
  <w15:chartTrackingRefBased/>
  <w15:docId w15:val="{98C93170-2824-4432-A156-50248BC0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28E5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2B672B"/>
    <w:pPr>
      <w:ind w:left="720"/>
      <w:contextualSpacing/>
    </w:pPr>
  </w:style>
  <w:style w:type="character" w:styleId="a6">
    <w:name w:val="Hyperlink"/>
    <w:rsid w:val="00D9016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313FA9"/>
    <w:rPr>
      <w:color w:val="808080"/>
    </w:rPr>
  </w:style>
  <w:style w:type="paragraph" w:styleId="a8">
    <w:name w:val="Title"/>
    <w:basedOn w:val="a"/>
    <w:link w:val="a9"/>
    <w:qFormat/>
    <w:rsid w:val="00015113"/>
    <w:pPr>
      <w:jc w:val="center"/>
    </w:pPr>
    <w:rPr>
      <w:rFonts w:ascii="Cordia New" w:eastAsia="Cordia New" w:hAnsi="Cordia New"/>
      <w:b/>
      <w:bCs/>
      <w:sz w:val="36"/>
      <w:szCs w:val="36"/>
      <w:lang w:val="x-none" w:eastAsia="x-none"/>
    </w:rPr>
  </w:style>
  <w:style w:type="character" w:customStyle="1" w:styleId="a9">
    <w:name w:val="ชื่อเรื่อง อักขระ"/>
    <w:basedOn w:val="a0"/>
    <w:link w:val="a8"/>
    <w:rsid w:val="0001511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aa">
    <w:name w:val="Normal (Web)"/>
    <w:basedOn w:val="a"/>
    <w:uiPriority w:val="99"/>
    <w:unhideWhenUsed/>
    <w:rsid w:val="00D47B42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1BAB-C644-4805-AA24-02F707A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4306</Words>
  <Characters>138548</Characters>
  <Application>Microsoft Office Word</Application>
  <DocSecurity>0</DocSecurity>
  <Lines>1154</Lines>
  <Paragraphs>3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 i3</cp:lastModifiedBy>
  <cp:revision>23</cp:revision>
  <dcterms:created xsi:type="dcterms:W3CDTF">2020-12-22T08:30:00Z</dcterms:created>
  <dcterms:modified xsi:type="dcterms:W3CDTF">2020-12-29T08:55:00Z</dcterms:modified>
</cp:coreProperties>
</file>